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DBD2" w14:textId="77777777" w:rsidR="003C23A9" w:rsidRPr="003C23A9" w:rsidRDefault="003C23A9" w:rsidP="003C23A9">
      <w:pPr>
        <w:jc w:val="center"/>
        <w:rPr>
          <w:sz w:val="36"/>
          <w:szCs w:val="36"/>
        </w:rPr>
      </w:pPr>
      <w:bookmarkStart w:id="0" w:name="_GoBack"/>
      <w:bookmarkEnd w:id="0"/>
    </w:p>
    <w:p w14:paraId="228BC841" w14:textId="77777777" w:rsidR="003C23A9" w:rsidRPr="003C23A9" w:rsidRDefault="003C23A9" w:rsidP="003C23A9">
      <w:pPr>
        <w:jc w:val="center"/>
        <w:rPr>
          <w:sz w:val="36"/>
          <w:szCs w:val="36"/>
        </w:rPr>
      </w:pPr>
    </w:p>
    <w:p w14:paraId="678E2B98" w14:textId="77777777" w:rsidR="003C23A9" w:rsidRDefault="003C23A9" w:rsidP="003C23A9">
      <w:pPr>
        <w:jc w:val="center"/>
        <w:rPr>
          <w:sz w:val="36"/>
          <w:szCs w:val="36"/>
        </w:rPr>
      </w:pPr>
    </w:p>
    <w:p w14:paraId="542B5915" w14:textId="77777777" w:rsidR="003C23A9" w:rsidRPr="003C23A9" w:rsidRDefault="003C23A9" w:rsidP="003C23A9">
      <w:pPr>
        <w:jc w:val="center"/>
        <w:rPr>
          <w:sz w:val="36"/>
          <w:szCs w:val="36"/>
        </w:rPr>
      </w:pPr>
    </w:p>
    <w:p w14:paraId="1E0565EE" w14:textId="77777777" w:rsidR="003C23A9" w:rsidRPr="003C23A9" w:rsidRDefault="003C23A9" w:rsidP="003C23A9">
      <w:pPr>
        <w:jc w:val="center"/>
        <w:rPr>
          <w:sz w:val="36"/>
          <w:szCs w:val="36"/>
        </w:rPr>
      </w:pPr>
    </w:p>
    <w:p w14:paraId="50241322" w14:textId="77777777" w:rsidR="003C23A9" w:rsidRPr="003C23A9" w:rsidRDefault="0059281B" w:rsidP="003C23A9">
      <w:pPr>
        <w:jc w:val="center"/>
        <w:rPr>
          <w:sz w:val="36"/>
          <w:szCs w:val="36"/>
        </w:rPr>
      </w:pPr>
      <w:r>
        <w:rPr>
          <w:rFonts w:hint="eastAsia"/>
          <w:sz w:val="36"/>
          <w:szCs w:val="36"/>
        </w:rPr>
        <w:t>福岡市総合体育館（仮称）</w:t>
      </w:r>
      <w:r w:rsidR="003C23A9" w:rsidRPr="003C23A9">
        <w:rPr>
          <w:rFonts w:hint="eastAsia"/>
          <w:sz w:val="36"/>
          <w:szCs w:val="36"/>
        </w:rPr>
        <w:t>整備運営事業</w:t>
      </w:r>
    </w:p>
    <w:p w14:paraId="12FED79F" w14:textId="77777777" w:rsidR="003C23A9" w:rsidRPr="003C23A9" w:rsidRDefault="003C23A9" w:rsidP="003C23A9">
      <w:pPr>
        <w:jc w:val="center"/>
        <w:rPr>
          <w:sz w:val="36"/>
          <w:szCs w:val="36"/>
        </w:rPr>
      </w:pPr>
    </w:p>
    <w:p w14:paraId="55A2A130" w14:textId="77777777" w:rsidR="003C23A9" w:rsidRPr="003C23A9" w:rsidRDefault="007B1896" w:rsidP="003C23A9">
      <w:pPr>
        <w:jc w:val="center"/>
        <w:rPr>
          <w:sz w:val="36"/>
          <w:szCs w:val="36"/>
        </w:rPr>
      </w:pPr>
      <w:r>
        <w:rPr>
          <w:rFonts w:hint="eastAsia"/>
          <w:sz w:val="36"/>
          <w:szCs w:val="36"/>
        </w:rPr>
        <w:t>様式集</w:t>
      </w:r>
    </w:p>
    <w:p w14:paraId="58F62D4C" w14:textId="77777777" w:rsidR="003C23A9" w:rsidRPr="003C23A9" w:rsidRDefault="003C23A9" w:rsidP="003C23A9">
      <w:pPr>
        <w:jc w:val="center"/>
        <w:rPr>
          <w:sz w:val="36"/>
          <w:szCs w:val="36"/>
        </w:rPr>
      </w:pPr>
    </w:p>
    <w:p w14:paraId="7734ABF3" w14:textId="77777777" w:rsidR="003C23A9" w:rsidRPr="003C23A9" w:rsidRDefault="003C23A9" w:rsidP="003C23A9">
      <w:pPr>
        <w:jc w:val="center"/>
        <w:rPr>
          <w:sz w:val="36"/>
          <w:szCs w:val="36"/>
        </w:rPr>
      </w:pPr>
    </w:p>
    <w:p w14:paraId="3AB58655" w14:textId="77777777" w:rsidR="003C23A9" w:rsidRPr="003C23A9" w:rsidRDefault="003C23A9" w:rsidP="003C23A9">
      <w:pPr>
        <w:jc w:val="center"/>
        <w:rPr>
          <w:sz w:val="36"/>
          <w:szCs w:val="36"/>
        </w:rPr>
      </w:pPr>
    </w:p>
    <w:p w14:paraId="60EF4ADC" w14:textId="77777777" w:rsidR="003C23A9" w:rsidRPr="003C23A9" w:rsidRDefault="003C23A9" w:rsidP="003C23A9">
      <w:pPr>
        <w:jc w:val="center"/>
        <w:rPr>
          <w:sz w:val="36"/>
          <w:szCs w:val="36"/>
        </w:rPr>
      </w:pPr>
    </w:p>
    <w:p w14:paraId="5717CDE9" w14:textId="77777777" w:rsidR="003C23A9" w:rsidRPr="003C23A9" w:rsidRDefault="003C23A9" w:rsidP="003C23A9">
      <w:pPr>
        <w:jc w:val="center"/>
        <w:rPr>
          <w:sz w:val="36"/>
          <w:szCs w:val="36"/>
        </w:rPr>
      </w:pPr>
    </w:p>
    <w:p w14:paraId="47434460" w14:textId="77777777" w:rsidR="003C23A9" w:rsidRPr="003C23A9" w:rsidRDefault="003C23A9" w:rsidP="003C23A9">
      <w:pPr>
        <w:jc w:val="center"/>
        <w:rPr>
          <w:sz w:val="36"/>
          <w:szCs w:val="36"/>
        </w:rPr>
      </w:pPr>
    </w:p>
    <w:p w14:paraId="7AA303D1" w14:textId="77777777" w:rsidR="003C23A9" w:rsidRPr="003C23A9" w:rsidRDefault="003C23A9" w:rsidP="003C23A9">
      <w:pPr>
        <w:jc w:val="center"/>
        <w:rPr>
          <w:sz w:val="36"/>
          <w:szCs w:val="36"/>
        </w:rPr>
      </w:pPr>
    </w:p>
    <w:p w14:paraId="5AD66D2C" w14:textId="5E17ED43" w:rsidR="003C23A9" w:rsidRPr="003C23A9" w:rsidRDefault="003C23A9" w:rsidP="003C23A9">
      <w:pPr>
        <w:jc w:val="center"/>
        <w:rPr>
          <w:sz w:val="36"/>
          <w:szCs w:val="36"/>
        </w:rPr>
      </w:pPr>
      <w:r w:rsidRPr="003C23A9">
        <w:rPr>
          <w:rFonts w:hint="eastAsia"/>
          <w:sz w:val="36"/>
          <w:szCs w:val="36"/>
        </w:rPr>
        <w:t>平成</w:t>
      </w:r>
      <w:r w:rsidR="0059281B">
        <w:rPr>
          <w:rFonts w:hint="eastAsia"/>
          <w:sz w:val="36"/>
          <w:szCs w:val="36"/>
        </w:rPr>
        <w:t>27</w:t>
      </w:r>
      <w:r w:rsidRPr="003C23A9">
        <w:rPr>
          <w:rFonts w:hint="eastAsia"/>
          <w:sz w:val="36"/>
          <w:szCs w:val="36"/>
        </w:rPr>
        <w:t>年</w:t>
      </w:r>
      <w:r w:rsidR="0059281B">
        <w:rPr>
          <w:rFonts w:hint="eastAsia"/>
          <w:sz w:val="36"/>
          <w:szCs w:val="36"/>
        </w:rPr>
        <w:t>3</w:t>
      </w:r>
      <w:r w:rsidRPr="003C23A9">
        <w:rPr>
          <w:rFonts w:hint="eastAsia"/>
          <w:sz w:val="36"/>
          <w:szCs w:val="36"/>
        </w:rPr>
        <w:t>月</w:t>
      </w:r>
      <w:r w:rsidR="001670A3">
        <w:rPr>
          <w:rFonts w:hint="eastAsia"/>
          <w:sz w:val="36"/>
          <w:szCs w:val="36"/>
        </w:rPr>
        <w:t>23</w:t>
      </w:r>
      <w:r w:rsidRPr="003C23A9">
        <w:rPr>
          <w:rFonts w:hint="eastAsia"/>
          <w:sz w:val="36"/>
          <w:szCs w:val="36"/>
        </w:rPr>
        <w:t>日</w:t>
      </w:r>
    </w:p>
    <w:p w14:paraId="6F2721C0" w14:textId="77777777" w:rsidR="003C23A9" w:rsidRPr="003C23A9" w:rsidRDefault="003C23A9" w:rsidP="003C23A9">
      <w:pPr>
        <w:jc w:val="center"/>
        <w:rPr>
          <w:sz w:val="36"/>
          <w:szCs w:val="36"/>
        </w:rPr>
      </w:pPr>
    </w:p>
    <w:p w14:paraId="4B46AAC0" w14:textId="77777777" w:rsidR="00271EFB" w:rsidRDefault="003C23A9" w:rsidP="003C23A9">
      <w:pPr>
        <w:jc w:val="center"/>
        <w:rPr>
          <w:sz w:val="36"/>
          <w:szCs w:val="36"/>
        </w:rPr>
      </w:pPr>
      <w:r w:rsidRPr="003C23A9">
        <w:rPr>
          <w:rFonts w:hint="eastAsia"/>
          <w:sz w:val="36"/>
          <w:szCs w:val="36"/>
        </w:rPr>
        <w:t>福</w:t>
      </w:r>
      <w:r w:rsidR="0059281B">
        <w:rPr>
          <w:rFonts w:hint="eastAsia"/>
          <w:sz w:val="36"/>
          <w:szCs w:val="36"/>
        </w:rPr>
        <w:t xml:space="preserve">　</w:t>
      </w:r>
      <w:r w:rsidRPr="003C23A9">
        <w:rPr>
          <w:rFonts w:hint="eastAsia"/>
          <w:sz w:val="36"/>
          <w:szCs w:val="36"/>
        </w:rPr>
        <w:t>岡</w:t>
      </w:r>
      <w:r w:rsidR="0059281B">
        <w:rPr>
          <w:rFonts w:hint="eastAsia"/>
          <w:sz w:val="36"/>
          <w:szCs w:val="36"/>
        </w:rPr>
        <w:t xml:space="preserve">　</w:t>
      </w:r>
      <w:r w:rsidRPr="003C23A9">
        <w:rPr>
          <w:rFonts w:hint="eastAsia"/>
          <w:sz w:val="36"/>
          <w:szCs w:val="36"/>
        </w:rPr>
        <w:t>市</w:t>
      </w:r>
    </w:p>
    <w:p w14:paraId="71116615" w14:textId="77777777" w:rsidR="003C23A9" w:rsidRDefault="003C23A9" w:rsidP="00271EFB">
      <w:pPr>
        <w:rPr>
          <w:sz w:val="36"/>
          <w:szCs w:val="36"/>
        </w:rPr>
      </w:pPr>
    </w:p>
    <w:p w14:paraId="438627C5" w14:textId="77777777" w:rsidR="00271EFB" w:rsidRDefault="00271EFB" w:rsidP="003C23A9">
      <w:pPr>
        <w:jc w:val="center"/>
        <w:rPr>
          <w:sz w:val="36"/>
          <w:szCs w:val="36"/>
        </w:rPr>
        <w:sectPr w:rsidR="00271EFB" w:rsidSect="00701C2E">
          <w:footerReference w:type="default" r:id="rId8"/>
          <w:type w:val="continuous"/>
          <w:pgSz w:w="11906" w:h="16838" w:code="9"/>
          <w:pgMar w:top="1418" w:right="1418" w:bottom="1418" w:left="1418" w:header="720" w:footer="720" w:gutter="0"/>
          <w:cols w:space="720"/>
          <w:docGrid w:type="lines" w:linePitch="325"/>
        </w:sectPr>
      </w:pPr>
    </w:p>
    <w:p w14:paraId="0CB07907" w14:textId="77777777" w:rsidR="00D76930" w:rsidRDefault="00D76930" w:rsidP="003C23A9"/>
    <w:p w14:paraId="691FA774" w14:textId="77777777" w:rsidR="008867F3" w:rsidRDefault="008867F3" w:rsidP="003C23A9"/>
    <w:p w14:paraId="7E6809E5" w14:textId="77777777" w:rsidR="00D76930" w:rsidRDefault="00D76930" w:rsidP="003C23A9"/>
    <w:p w14:paraId="78508096" w14:textId="77777777" w:rsidR="00BE4402" w:rsidRDefault="00BE4402" w:rsidP="003C23A9">
      <w:pPr>
        <w:sectPr w:rsidR="00BE4402" w:rsidSect="00701C2E">
          <w:headerReference w:type="default" r:id="rId9"/>
          <w:pgSz w:w="11906" w:h="16838" w:code="9"/>
          <w:pgMar w:top="1418" w:right="1418" w:bottom="1418" w:left="1418" w:header="720" w:footer="720" w:gutter="0"/>
          <w:cols w:space="720"/>
          <w:docGrid w:type="lines" w:linePitch="325"/>
        </w:sectPr>
      </w:pPr>
    </w:p>
    <w:p w14:paraId="4361F7FF" w14:textId="77777777" w:rsidR="003C23A9" w:rsidRDefault="003C23A9" w:rsidP="003C23A9">
      <w:pPr>
        <w:pStyle w:val="1"/>
      </w:pPr>
      <w:bookmarkStart w:id="1" w:name="_Toc402979753"/>
      <w:r w:rsidRPr="003C23A9">
        <w:rPr>
          <w:rFonts w:hint="eastAsia"/>
        </w:rPr>
        <w:lastRenderedPageBreak/>
        <w:t xml:space="preserve">Ⅰ　</w:t>
      </w:r>
      <w:bookmarkEnd w:id="1"/>
      <w:r w:rsidR="008867F3">
        <w:rPr>
          <w:rFonts w:hint="eastAsia"/>
        </w:rPr>
        <w:t>様式一覧</w:t>
      </w:r>
    </w:p>
    <w:p w14:paraId="2073D512" w14:textId="77777777" w:rsidR="008867F3" w:rsidRPr="008867F3" w:rsidRDefault="008867F3" w:rsidP="000E2E80">
      <w:pPr>
        <w:pStyle w:val="0"/>
        <w:ind w:firstLine="200"/>
      </w:pPr>
      <w:r>
        <w:rPr>
          <w:rFonts w:hint="eastAsia"/>
        </w:rPr>
        <w:t>本事業の入札に関する提出書類一覧は、次のとおりである。</w:t>
      </w:r>
    </w:p>
    <w:p w14:paraId="16C1C871" w14:textId="77777777" w:rsidR="003C23A9" w:rsidRPr="003C23A9" w:rsidRDefault="003C23A9" w:rsidP="003C23A9"/>
    <w:p w14:paraId="233353AB" w14:textId="77777777" w:rsidR="003C23A9" w:rsidRPr="003C23A9" w:rsidRDefault="003C23A9" w:rsidP="00C050E0">
      <w:pPr>
        <w:pStyle w:val="2"/>
        <w:ind w:left="200"/>
      </w:pPr>
      <w:bookmarkStart w:id="2" w:name="_Toc402979754"/>
      <w:r w:rsidRPr="003C23A9">
        <w:rPr>
          <w:rFonts w:hint="eastAsia"/>
        </w:rPr>
        <w:t xml:space="preserve">１　</w:t>
      </w:r>
      <w:bookmarkEnd w:id="2"/>
      <w:r w:rsidR="008867F3">
        <w:rPr>
          <w:rFonts w:hint="eastAsia"/>
        </w:rPr>
        <w:t>入札説明書等の質問書等に関する提出書類</w:t>
      </w:r>
    </w:p>
    <w:tbl>
      <w:tblPr>
        <w:tblStyle w:val="a8"/>
        <w:tblW w:w="0" w:type="auto"/>
        <w:tblInd w:w="534" w:type="dxa"/>
        <w:tblLook w:val="04A0" w:firstRow="1" w:lastRow="0" w:firstColumn="1" w:lastColumn="0" w:noHBand="0" w:noVBand="1"/>
      </w:tblPr>
      <w:tblGrid>
        <w:gridCol w:w="1417"/>
        <w:gridCol w:w="7317"/>
      </w:tblGrid>
      <w:tr w:rsidR="008867F3" w14:paraId="6C0A60F9" w14:textId="77777777" w:rsidTr="008867F3">
        <w:tc>
          <w:tcPr>
            <w:tcW w:w="1417" w:type="dxa"/>
            <w:shd w:val="pct10" w:color="auto" w:fill="auto"/>
          </w:tcPr>
          <w:p w14:paraId="031D9EF1" w14:textId="77777777" w:rsidR="008867F3" w:rsidRDefault="008867F3" w:rsidP="008867F3">
            <w:pPr>
              <w:jc w:val="center"/>
            </w:pPr>
            <w:r>
              <w:rPr>
                <w:rFonts w:hint="eastAsia"/>
              </w:rPr>
              <w:t>様式番号</w:t>
            </w:r>
          </w:p>
        </w:tc>
        <w:tc>
          <w:tcPr>
            <w:tcW w:w="7317" w:type="dxa"/>
            <w:shd w:val="pct10" w:color="auto" w:fill="auto"/>
          </w:tcPr>
          <w:p w14:paraId="22673288" w14:textId="77777777" w:rsidR="008867F3" w:rsidRDefault="008867F3" w:rsidP="008867F3">
            <w:pPr>
              <w:jc w:val="center"/>
            </w:pPr>
            <w:r>
              <w:rPr>
                <w:rFonts w:hint="eastAsia"/>
              </w:rPr>
              <w:t>提出書類の名称</w:t>
            </w:r>
          </w:p>
        </w:tc>
      </w:tr>
      <w:tr w:rsidR="008867F3" w14:paraId="7ADA8EB4" w14:textId="77777777" w:rsidTr="008867F3">
        <w:tc>
          <w:tcPr>
            <w:tcW w:w="1417" w:type="dxa"/>
          </w:tcPr>
          <w:p w14:paraId="653731EE" w14:textId="77777777" w:rsidR="008867F3" w:rsidRDefault="008867F3" w:rsidP="008867F3">
            <w:r>
              <w:rPr>
                <w:rFonts w:hint="eastAsia"/>
              </w:rPr>
              <w:t>様式</w:t>
            </w:r>
            <w:r>
              <w:rPr>
                <w:rFonts w:hint="eastAsia"/>
              </w:rPr>
              <w:t>1-1-1</w:t>
            </w:r>
          </w:p>
        </w:tc>
        <w:tc>
          <w:tcPr>
            <w:tcW w:w="7317" w:type="dxa"/>
          </w:tcPr>
          <w:p w14:paraId="118372DF" w14:textId="77777777" w:rsidR="008867F3" w:rsidRDefault="008867F3" w:rsidP="008867F3">
            <w:r>
              <w:rPr>
                <w:rFonts w:hint="eastAsia"/>
              </w:rPr>
              <w:t>入札説明書等に関する質問書提出届</w:t>
            </w:r>
            <w:r w:rsidR="00F309F4">
              <w:rPr>
                <w:rFonts w:hint="eastAsia"/>
              </w:rPr>
              <w:t>（第１回）</w:t>
            </w:r>
          </w:p>
        </w:tc>
      </w:tr>
      <w:tr w:rsidR="008867F3" w14:paraId="63DB6EBD" w14:textId="77777777" w:rsidTr="008867F3">
        <w:tc>
          <w:tcPr>
            <w:tcW w:w="1417" w:type="dxa"/>
          </w:tcPr>
          <w:p w14:paraId="2DA18A59" w14:textId="77777777" w:rsidR="008867F3" w:rsidRDefault="008867F3" w:rsidP="008867F3">
            <w:r>
              <w:rPr>
                <w:rFonts w:hint="eastAsia"/>
              </w:rPr>
              <w:t>様式</w:t>
            </w:r>
            <w:r>
              <w:rPr>
                <w:rFonts w:hint="eastAsia"/>
              </w:rPr>
              <w:t>1-1-2</w:t>
            </w:r>
          </w:p>
        </w:tc>
        <w:tc>
          <w:tcPr>
            <w:tcW w:w="7317" w:type="dxa"/>
          </w:tcPr>
          <w:p w14:paraId="29455505" w14:textId="77777777" w:rsidR="008867F3" w:rsidRDefault="008867F3" w:rsidP="008867F3">
            <w:r>
              <w:rPr>
                <w:rFonts w:hint="eastAsia"/>
              </w:rPr>
              <w:t>入札説明書等に関する質問書</w:t>
            </w:r>
            <w:r w:rsidR="00F309F4">
              <w:rPr>
                <w:rFonts w:hint="eastAsia"/>
              </w:rPr>
              <w:t>（第１回）</w:t>
            </w:r>
          </w:p>
        </w:tc>
      </w:tr>
      <w:tr w:rsidR="00F309F4" w14:paraId="2D5C10CB" w14:textId="77777777" w:rsidTr="005C7B3D">
        <w:tc>
          <w:tcPr>
            <w:tcW w:w="1417" w:type="dxa"/>
          </w:tcPr>
          <w:p w14:paraId="74344543" w14:textId="77777777" w:rsidR="00F309F4" w:rsidRDefault="00F309F4" w:rsidP="005C7B3D">
            <w:r>
              <w:rPr>
                <w:rFonts w:hint="eastAsia"/>
              </w:rPr>
              <w:t>様式</w:t>
            </w:r>
            <w:r>
              <w:rPr>
                <w:rFonts w:hint="eastAsia"/>
              </w:rPr>
              <w:t>1-2-1</w:t>
            </w:r>
          </w:p>
        </w:tc>
        <w:tc>
          <w:tcPr>
            <w:tcW w:w="7317" w:type="dxa"/>
          </w:tcPr>
          <w:p w14:paraId="14521E2B" w14:textId="77777777" w:rsidR="00F309F4" w:rsidRDefault="00F309F4" w:rsidP="005C7B3D">
            <w:r>
              <w:rPr>
                <w:rFonts w:hint="eastAsia"/>
              </w:rPr>
              <w:t>入札説明書等に関する質問書提出届（第２回）</w:t>
            </w:r>
          </w:p>
        </w:tc>
      </w:tr>
      <w:tr w:rsidR="00F309F4" w14:paraId="6DE7CA7F" w14:textId="77777777" w:rsidTr="005C7B3D">
        <w:tc>
          <w:tcPr>
            <w:tcW w:w="1417" w:type="dxa"/>
          </w:tcPr>
          <w:p w14:paraId="3FFD05ED" w14:textId="77777777" w:rsidR="00F309F4" w:rsidRDefault="00F309F4" w:rsidP="005C7B3D">
            <w:r>
              <w:rPr>
                <w:rFonts w:hint="eastAsia"/>
              </w:rPr>
              <w:t>様式</w:t>
            </w:r>
            <w:r>
              <w:rPr>
                <w:rFonts w:hint="eastAsia"/>
              </w:rPr>
              <w:t>1-2-2</w:t>
            </w:r>
          </w:p>
        </w:tc>
        <w:tc>
          <w:tcPr>
            <w:tcW w:w="7317" w:type="dxa"/>
          </w:tcPr>
          <w:p w14:paraId="68D92831" w14:textId="77777777" w:rsidR="00F309F4" w:rsidRDefault="00F309F4" w:rsidP="005C7B3D">
            <w:r>
              <w:rPr>
                <w:rFonts w:hint="eastAsia"/>
              </w:rPr>
              <w:t>入札説明書等に関する質問書（第２回）</w:t>
            </w:r>
          </w:p>
        </w:tc>
      </w:tr>
      <w:tr w:rsidR="008867F3" w14:paraId="1CFD5960" w14:textId="77777777" w:rsidTr="008867F3">
        <w:tc>
          <w:tcPr>
            <w:tcW w:w="1417" w:type="dxa"/>
          </w:tcPr>
          <w:p w14:paraId="70505D26" w14:textId="77777777" w:rsidR="008867F3" w:rsidRDefault="008867F3" w:rsidP="008867F3">
            <w:r>
              <w:rPr>
                <w:rFonts w:hint="eastAsia"/>
              </w:rPr>
              <w:t>様式</w:t>
            </w:r>
            <w:r>
              <w:rPr>
                <w:rFonts w:hint="eastAsia"/>
              </w:rPr>
              <w:t>1-</w:t>
            </w:r>
            <w:r w:rsidR="00F309F4">
              <w:rPr>
                <w:rFonts w:hint="eastAsia"/>
              </w:rPr>
              <w:t>3</w:t>
            </w:r>
            <w:r>
              <w:rPr>
                <w:rFonts w:hint="eastAsia"/>
              </w:rPr>
              <w:t>-1</w:t>
            </w:r>
          </w:p>
        </w:tc>
        <w:tc>
          <w:tcPr>
            <w:tcW w:w="7317" w:type="dxa"/>
          </w:tcPr>
          <w:p w14:paraId="5612741D" w14:textId="77777777" w:rsidR="008867F3" w:rsidRDefault="008867F3" w:rsidP="008867F3">
            <w:r>
              <w:rPr>
                <w:rFonts w:hint="eastAsia"/>
              </w:rPr>
              <w:t>自由提案事業に関する照会書提出届</w:t>
            </w:r>
          </w:p>
        </w:tc>
      </w:tr>
      <w:tr w:rsidR="008867F3" w14:paraId="07A77397" w14:textId="77777777" w:rsidTr="008867F3">
        <w:tc>
          <w:tcPr>
            <w:tcW w:w="1417" w:type="dxa"/>
          </w:tcPr>
          <w:p w14:paraId="3E5A6D60" w14:textId="77777777" w:rsidR="008867F3" w:rsidRDefault="008867F3" w:rsidP="008867F3">
            <w:r>
              <w:rPr>
                <w:rFonts w:hint="eastAsia"/>
              </w:rPr>
              <w:t>様式</w:t>
            </w:r>
            <w:r w:rsidR="00F309F4">
              <w:rPr>
                <w:rFonts w:hint="eastAsia"/>
              </w:rPr>
              <w:t>1-3</w:t>
            </w:r>
            <w:r>
              <w:rPr>
                <w:rFonts w:hint="eastAsia"/>
              </w:rPr>
              <w:t>-2</w:t>
            </w:r>
          </w:p>
        </w:tc>
        <w:tc>
          <w:tcPr>
            <w:tcW w:w="7317" w:type="dxa"/>
          </w:tcPr>
          <w:p w14:paraId="2E22C9E0" w14:textId="77777777" w:rsidR="008867F3" w:rsidRDefault="008867F3" w:rsidP="008867F3">
            <w:r>
              <w:rPr>
                <w:rFonts w:hint="eastAsia"/>
              </w:rPr>
              <w:t>自由提案事業に関する照会書</w:t>
            </w:r>
          </w:p>
        </w:tc>
      </w:tr>
    </w:tbl>
    <w:p w14:paraId="3E0A19D5" w14:textId="77777777" w:rsidR="003C23A9" w:rsidRPr="003C23A9" w:rsidRDefault="003C23A9" w:rsidP="003C23A9"/>
    <w:p w14:paraId="248DE024" w14:textId="77777777" w:rsidR="003C23A9" w:rsidRPr="003C23A9" w:rsidRDefault="003C23A9" w:rsidP="00C050E0">
      <w:pPr>
        <w:pStyle w:val="2"/>
        <w:ind w:left="200"/>
      </w:pPr>
      <w:bookmarkStart w:id="3" w:name="_Toc402979755"/>
      <w:r w:rsidRPr="003C23A9">
        <w:rPr>
          <w:rFonts w:hint="eastAsia"/>
        </w:rPr>
        <w:t>２</w:t>
      </w:r>
      <w:r>
        <w:rPr>
          <w:rFonts w:hint="eastAsia"/>
        </w:rPr>
        <w:t xml:space="preserve">　</w:t>
      </w:r>
      <w:bookmarkEnd w:id="3"/>
      <w:r w:rsidR="00B26FFA">
        <w:rPr>
          <w:rFonts w:hint="eastAsia"/>
        </w:rPr>
        <w:t>入札</w:t>
      </w:r>
      <w:r w:rsidR="008867F3">
        <w:rPr>
          <w:rFonts w:hint="eastAsia"/>
        </w:rPr>
        <w:t>参加表明時の提出書類</w:t>
      </w:r>
    </w:p>
    <w:tbl>
      <w:tblPr>
        <w:tblStyle w:val="a8"/>
        <w:tblW w:w="0" w:type="auto"/>
        <w:tblInd w:w="534" w:type="dxa"/>
        <w:tblLook w:val="04A0" w:firstRow="1" w:lastRow="0" w:firstColumn="1" w:lastColumn="0" w:noHBand="0" w:noVBand="1"/>
      </w:tblPr>
      <w:tblGrid>
        <w:gridCol w:w="1417"/>
        <w:gridCol w:w="7317"/>
      </w:tblGrid>
      <w:tr w:rsidR="008867F3" w14:paraId="6022FEB6" w14:textId="77777777" w:rsidTr="008867F3">
        <w:tc>
          <w:tcPr>
            <w:tcW w:w="1417" w:type="dxa"/>
            <w:shd w:val="pct10" w:color="auto" w:fill="auto"/>
          </w:tcPr>
          <w:p w14:paraId="71DC7DCC" w14:textId="77777777" w:rsidR="008867F3" w:rsidRDefault="008867F3" w:rsidP="008867F3">
            <w:pPr>
              <w:jc w:val="center"/>
            </w:pPr>
            <w:r>
              <w:rPr>
                <w:rFonts w:hint="eastAsia"/>
              </w:rPr>
              <w:t>様式番号</w:t>
            </w:r>
          </w:p>
        </w:tc>
        <w:tc>
          <w:tcPr>
            <w:tcW w:w="7317" w:type="dxa"/>
            <w:shd w:val="pct10" w:color="auto" w:fill="auto"/>
          </w:tcPr>
          <w:p w14:paraId="32D2E835" w14:textId="77777777" w:rsidR="008867F3" w:rsidRDefault="008867F3" w:rsidP="008867F3">
            <w:pPr>
              <w:jc w:val="center"/>
            </w:pPr>
            <w:r>
              <w:rPr>
                <w:rFonts w:hint="eastAsia"/>
              </w:rPr>
              <w:t>提出書類の名称</w:t>
            </w:r>
          </w:p>
        </w:tc>
      </w:tr>
      <w:tr w:rsidR="008867F3" w14:paraId="797A23EA" w14:textId="77777777" w:rsidTr="008867F3">
        <w:tc>
          <w:tcPr>
            <w:tcW w:w="1417" w:type="dxa"/>
          </w:tcPr>
          <w:p w14:paraId="39927491" w14:textId="77777777" w:rsidR="008867F3" w:rsidRDefault="008867F3" w:rsidP="008867F3">
            <w:r>
              <w:rPr>
                <w:rFonts w:hint="eastAsia"/>
              </w:rPr>
              <w:t>様式</w:t>
            </w:r>
            <w:r>
              <w:rPr>
                <w:rFonts w:hint="eastAsia"/>
              </w:rPr>
              <w:t>2-1</w:t>
            </w:r>
          </w:p>
        </w:tc>
        <w:tc>
          <w:tcPr>
            <w:tcW w:w="7317" w:type="dxa"/>
          </w:tcPr>
          <w:p w14:paraId="428EC075" w14:textId="77777777" w:rsidR="008867F3" w:rsidRDefault="008867F3" w:rsidP="008867F3">
            <w:r>
              <w:rPr>
                <w:rFonts w:hint="eastAsia"/>
              </w:rPr>
              <w:t>表紙</w:t>
            </w:r>
          </w:p>
        </w:tc>
      </w:tr>
      <w:tr w:rsidR="008867F3" w14:paraId="54321B72" w14:textId="77777777" w:rsidTr="008867F3">
        <w:tc>
          <w:tcPr>
            <w:tcW w:w="1417" w:type="dxa"/>
          </w:tcPr>
          <w:p w14:paraId="5DC0B8EC" w14:textId="77777777" w:rsidR="008867F3" w:rsidRDefault="008867F3" w:rsidP="008867F3">
            <w:r>
              <w:rPr>
                <w:rFonts w:hint="eastAsia"/>
              </w:rPr>
              <w:t>様式</w:t>
            </w:r>
            <w:r>
              <w:rPr>
                <w:rFonts w:hint="eastAsia"/>
              </w:rPr>
              <w:t>2-2</w:t>
            </w:r>
          </w:p>
        </w:tc>
        <w:tc>
          <w:tcPr>
            <w:tcW w:w="7317" w:type="dxa"/>
          </w:tcPr>
          <w:p w14:paraId="45832BBF" w14:textId="77777777" w:rsidR="008867F3" w:rsidRDefault="008867F3" w:rsidP="008867F3">
            <w:r>
              <w:rPr>
                <w:rFonts w:hint="eastAsia"/>
              </w:rPr>
              <w:t>入札参加表明書</w:t>
            </w:r>
          </w:p>
        </w:tc>
      </w:tr>
      <w:tr w:rsidR="008867F3" w14:paraId="5BB47D73" w14:textId="77777777" w:rsidTr="008867F3">
        <w:tc>
          <w:tcPr>
            <w:tcW w:w="1417" w:type="dxa"/>
          </w:tcPr>
          <w:p w14:paraId="2153D52F" w14:textId="77777777" w:rsidR="008867F3" w:rsidRDefault="008867F3" w:rsidP="008867F3">
            <w:r>
              <w:rPr>
                <w:rFonts w:hint="eastAsia"/>
              </w:rPr>
              <w:t>様式</w:t>
            </w:r>
            <w:r w:rsidR="00771089">
              <w:rPr>
                <w:rFonts w:hint="eastAsia"/>
              </w:rPr>
              <w:t>2-3</w:t>
            </w:r>
          </w:p>
        </w:tc>
        <w:tc>
          <w:tcPr>
            <w:tcW w:w="7317" w:type="dxa"/>
          </w:tcPr>
          <w:p w14:paraId="28262DB7" w14:textId="77777777" w:rsidR="008867F3" w:rsidRDefault="008867F3" w:rsidP="008867F3">
            <w:r>
              <w:rPr>
                <w:rFonts w:hint="eastAsia"/>
              </w:rPr>
              <w:t>入札参加者構成表及び役割分担表</w:t>
            </w:r>
          </w:p>
        </w:tc>
      </w:tr>
      <w:tr w:rsidR="008867F3" w14:paraId="1304CC8E" w14:textId="77777777" w:rsidTr="008867F3">
        <w:tc>
          <w:tcPr>
            <w:tcW w:w="1417" w:type="dxa"/>
          </w:tcPr>
          <w:p w14:paraId="363D98EB" w14:textId="77777777" w:rsidR="008867F3" w:rsidRDefault="008867F3" w:rsidP="008867F3">
            <w:r>
              <w:rPr>
                <w:rFonts w:hint="eastAsia"/>
              </w:rPr>
              <w:t>様式</w:t>
            </w:r>
            <w:r w:rsidR="00771089">
              <w:rPr>
                <w:rFonts w:hint="eastAsia"/>
              </w:rPr>
              <w:t>2-4</w:t>
            </w:r>
          </w:p>
        </w:tc>
        <w:tc>
          <w:tcPr>
            <w:tcW w:w="7317" w:type="dxa"/>
          </w:tcPr>
          <w:p w14:paraId="742037AD" w14:textId="77777777" w:rsidR="008867F3" w:rsidRDefault="008867F3" w:rsidP="008867F3">
            <w:r>
              <w:rPr>
                <w:rFonts w:hint="eastAsia"/>
              </w:rPr>
              <w:t>委任状（構成員・協力企業→代表企業）</w:t>
            </w:r>
          </w:p>
        </w:tc>
      </w:tr>
      <w:tr w:rsidR="00771089" w14:paraId="2EDFF171" w14:textId="77777777" w:rsidTr="001A6051">
        <w:tc>
          <w:tcPr>
            <w:tcW w:w="1417" w:type="dxa"/>
          </w:tcPr>
          <w:p w14:paraId="3A281BDC" w14:textId="77777777" w:rsidR="00771089" w:rsidRDefault="00771089" w:rsidP="001A6051">
            <w:r>
              <w:rPr>
                <w:rFonts w:hint="eastAsia"/>
              </w:rPr>
              <w:t>様式</w:t>
            </w:r>
            <w:r>
              <w:rPr>
                <w:rFonts w:hint="eastAsia"/>
              </w:rPr>
              <w:t>2-5</w:t>
            </w:r>
          </w:p>
        </w:tc>
        <w:tc>
          <w:tcPr>
            <w:tcW w:w="7317" w:type="dxa"/>
          </w:tcPr>
          <w:p w14:paraId="2FC18A35" w14:textId="77777777" w:rsidR="00771089" w:rsidRDefault="00771089" w:rsidP="001A6051">
            <w:r>
              <w:rPr>
                <w:rFonts w:hint="eastAsia"/>
              </w:rPr>
              <w:t>入札参加資格確認申請書</w:t>
            </w:r>
          </w:p>
        </w:tc>
      </w:tr>
      <w:tr w:rsidR="008867F3" w14:paraId="7BD9C8D3" w14:textId="77777777" w:rsidTr="008867F3">
        <w:tc>
          <w:tcPr>
            <w:tcW w:w="1417" w:type="dxa"/>
          </w:tcPr>
          <w:p w14:paraId="603E3BE3" w14:textId="77777777" w:rsidR="008867F3" w:rsidRDefault="008867F3" w:rsidP="008867F3">
            <w:r>
              <w:rPr>
                <w:rFonts w:hint="eastAsia"/>
              </w:rPr>
              <w:t>様式</w:t>
            </w:r>
            <w:r>
              <w:rPr>
                <w:rFonts w:hint="eastAsia"/>
              </w:rPr>
              <w:t>2-6-1</w:t>
            </w:r>
          </w:p>
        </w:tc>
        <w:tc>
          <w:tcPr>
            <w:tcW w:w="7317" w:type="dxa"/>
          </w:tcPr>
          <w:p w14:paraId="4E8C6A60" w14:textId="77777777" w:rsidR="008867F3" w:rsidRDefault="008867F3" w:rsidP="008867F3">
            <w:r>
              <w:rPr>
                <w:rFonts w:hint="eastAsia"/>
              </w:rPr>
              <w:t>設計業務を行う者の参加資格要件に関する書類</w:t>
            </w:r>
          </w:p>
        </w:tc>
      </w:tr>
      <w:tr w:rsidR="008867F3" w14:paraId="6083187E" w14:textId="77777777" w:rsidTr="008867F3">
        <w:tc>
          <w:tcPr>
            <w:tcW w:w="1417" w:type="dxa"/>
          </w:tcPr>
          <w:p w14:paraId="6CFA52B1" w14:textId="77777777" w:rsidR="008867F3" w:rsidRDefault="008867F3" w:rsidP="008867F3">
            <w:r>
              <w:rPr>
                <w:rFonts w:hint="eastAsia"/>
              </w:rPr>
              <w:t>様式</w:t>
            </w:r>
            <w:r>
              <w:rPr>
                <w:rFonts w:hint="eastAsia"/>
              </w:rPr>
              <w:t>2-6-2</w:t>
            </w:r>
          </w:p>
        </w:tc>
        <w:tc>
          <w:tcPr>
            <w:tcW w:w="7317" w:type="dxa"/>
          </w:tcPr>
          <w:p w14:paraId="5A433CDF" w14:textId="77777777" w:rsidR="008867F3" w:rsidRDefault="008867F3" w:rsidP="008867F3">
            <w:r>
              <w:rPr>
                <w:rFonts w:hint="eastAsia"/>
              </w:rPr>
              <w:t>工事監理業務を行う者の参加資格要件に関する書類</w:t>
            </w:r>
          </w:p>
        </w:tc>
      </w:tr>
      <w:tr w:rsidR="008867F3" w14:paraId="09FCD48B" w14:textId="77777777" w:rsidTr="008867F3">
        <w:tc>
          <w:tcPr>
            <w:tcW w:w="1417" w:type="dxa"/>
          </w:tcPr>
          <w:p w14:paraId="204F7FAE" w14:textId="77777777" w:rsidR="008867F3" w:rsidRDefault="008867F3" w:rsidP="008867F3">
            <w:r>
              <w:rPr>
                <w:rFonts w:hint="eastAsia"/>
              </w:rPr>
              <w:t>様式</w:t>
            </w:r>
            <w:r>
              <w:rPr>
                <w:rFonts w:hint="eastAsia"/>
              </w:rPr>
              <w:t>2-6-3</w:t>
            </w:r>
          </w:p>
        </w:tc>
        <w:tc>
          <w:tcPr>
            <w:tcW w:w="7317" w:type="dxa"/>
          </w:tcPr>
          <w:p w14:paraId="24E1EAE3" w14:textId="77777777" w:rsidR="008867F3" w:rsidRDefault="008867F3" w:rsidP="008867F3">
            <w:r>
              <w:rPr>
                <w:rFonts w:hint="eastAsia"/>
              </w:rPr>
              <w:t>建設業務を行う者の参加資格要件に関する書類</w:t>
            </w:r>
          </w:p>
        </w:tc>
      </w:tr>
      <w:tr w:rsidR="008867F3" w14:paraId="19D75D4B" w14:textId="77777777" w:rsidTr="008867F3">
        <w:tc>
          <w:tcPr>
            <w:tcW w:w="1417" w:type="dxa"/>
          </w:tcPr>
          <w:p w14:paraId="43729650" w14:textId="77777777" w:rsidR="008867F3" w:rsidRDefault="008867F3" w:rsidP="008867F3">
            <w:r>
              <w:rPr>
                <w:rFonts w:hint="eastAsia"/>
              </w:rPr>
              <w:t>様式</w:t>
            </w:r>
            <w:r>
              <w:rPr>
                <w:rFonts w:hint="eastAsia"/>
              </w:rPr>
              <w:t>2-6-4</w:t>
            </w:r>
          </w:p>
        </w:tc>
        <w:tc>
          <w:tcPr>
            <w:tcW w:w="7317" w:type="dxa"/>
          </w:tcPr>
          <w:p w14:paraId="1DFD4F49" w14:textId="77777777" w:rsidR="008867F3" w:rsidRDefault="008867F3" w:rsidP="008867F3">
            <w:r>
              <w:rPr>
                <w:rFonts w:hint="eastAsia"/>
              </w:rPr>
              <w:t>運営業務を行う者の参加資格要件に関する書類</w:t>
            </w:r>
          </w:p>
        </w:tc>
      </w:tr>
      <w:tr w:rsidR="008867F3" w14:paraId="509077B0" w14:textId="77777777" w:rsidTr="008867F3">
        <w:tc>
          <w:tcPr>
            <w:tcW w:w="1417" w:type="dxa"/>
          </w:tcPr>
          <w:p w14:paraId="7622BB71" w14:textId="77777777" w:rsidR="008867F3" w:rsidRDefault="008867F3" w:rsidP="008867F3">
            <w:r>
              <w:rPr>
                <w:rFonts w:hint="eastAsia"/>
              </w:rPr>
              <w:t>様式</w:t>
            </w:r>
            <w:r>
              <w:rPr>
                <w:rFonts w:hint="eastAsia"/>
              </w:rPr>
              <w:t>2-6-5</w:t>
            </w:r>
          </w:p>
        </w:tc>
        <w:tc>
          <w:tcPr>
            <w:tcW w:w="7317" w:type="dxa"/>
          </w:tcPr>
          <w:p w14:paraId="2D7DDCE8" w14:textId="77777777" w:rsidR="008867F3" w:rsidRDefault="008867F3" w:rsidP="008867F3">
            <w:r>
              <w:rPr>
                <w:rFonts w:hint="eastAsia"/>
              </w:rPr>
              <w:t>維持管理業務を行う者の参加資格要件に関する書類</w:t>
            </w:r>
          </w:p>
        </w:tc>
      </w:tr>
      <w:tr w:rsidR="00EB6D5F" w14:paraId="75201452" w14:textId="77777777" w:rsidTr="008867F3">
        <w:tc>
          <w:tcPr>
            <w:tcW w:w="1417" w:type="dxa"/>
          </w:tcPr>
          <w:p w14:paraId="514C78BF" w14:textId="77777777" w:rsidR="00EB6D5F" w:rsidRDefault="00EB6D5F" w:rsidP="008867F3">
            <w:r>
              <w:rPr>
                <w:rFonts w:hint="eastAsia"/>
              </w:rPr>
              <w:t>様式</w:t>
            </w:r>
            <w:r w:rsidR="00EC0D3E">
              <w:rPr>
                <w:rFonts w:hint="eastAsia"/>
              </w:rPr>
              <w:t>2-7-1</w:t>
            </w:r>
          </w:p>
        </w:tc>
        <w:tc>
          <w:tcPr>
            <w:tcW w:w="7317" w:type="dxa"/>
          </w:tcPr>
          <w:p w14:paraId="7DC1211B" w14:textId="77777777" w:rsidR="00EB6D5F" w:rsidRDefault="00EB6D5F" w:rsidP="008867F3">
            <w:r>
              <w:rPr>
                <w:rFonts w:hint="eastAsia"/>
              </w:rPr>
              <w:t>暴力団</w:t>
            </w:r>
            <w:r w:rsidR="00EC0D3E">
              <w:rPr>
                <w:rFonts w:hint="eastAsia"/>
              </w:rPr>
              <w:t>対策</w:t>
            </w:r>
            <w:r>
              <w:rPr>
                <w:rFonts w:hint="eastAsia"/>
              </w:rPr>
              <w:t>に係る誓約書</w:t>
            </w:r>
          </w:p>
        </w:tc>
      </w:tr>
      <w:tr w:rsidR="00EC0D3E" w14:paraId="06E3C2EF" w14:textId="77777777" w:rsidTr="008867F3">
        <w:tc>
          <w:tcPr>
            <w:tcW w:w="1417" w:type="dxa"/>
          </w:tcPr>
          <w:p w14:paraId="6AB89662" w14:textId="77777777" w:rsidR="00EC0D3E" w:rsidRDefault="00EC0D3E" w:rsidP="008867F3">
            <w:r>
              <w:rPr>
                <w:rFonts w:hint="eastAsia"/>
              </w:rPr>
              <w:t>様式</w:t>
            </w:r>
            <w:r>
              <w:rPr>
                <w:rFonts w:hint="eastAsia"/>
              </w:rPr>
              <w:t>2-7-2</w:t>
            </w:r>
          </w:p>
        </w:tc>
        <w:tc>
          <w:tcPr>
            <w:tcW w:w="7317" w:type="dxa"/>
          </w:tcPr>
          <w:p w14:paraId="466E0C89" w14:textId="77777777" w:rsidR="00EC0D3E" w:rsidRDefault="00EC0D3E" w:rsidP="008867F3">
            <w:r>
              <w:rPr>
                <w:rFonts w:hint="eastAsia"/>
              </w:rPr>
              <w:t>役員名簿</w:t>
            </w:r>
          </w:p>
        </w:tc>
      </w:tr>
      <w:tr w:rsidR="008867F3" w14:paraId="66800E0B" w14:textId="77777777" w:rsidTr="008867F3">
        <w:tc>
          <w:tcPr>
            <w:tcW w:w="1417" w:type="dxa"/>
          </w:tcPr>
          <w:p w14:paraId="6AB9F229" w14:textId="77777777" w:rsidR="008867F3" w:rsidRDefault="008867F3" w:rsidP="008867F3">
            <w:r>
              <w:rPr>
                <w:rFonts w:hint="eastAsia"/>
              </w:rPr>
              <w:t>添付書類</w:t>
            </w:r>
            <w:r w:rsidR="00E94034">
              <w:rPr>
                <w:rFonts w:hint="eastAsia"/>
              </w:rPr>
              <w:t>2-</w:t>
            </w:r>
            <w:r>
              <w:rPr>
                <w:rFonts w:hint="eastAsia"/>
              </w:rPr>
              <w:t>1</w:t>
            </w:r>
          </w:p>
        </w:tc>
        <w:tc>
          <w:tcPr>
            <w:tcW w:w="7317" w:type="dxa"/>
          </w:tcPr>
          <w:p w14:paraId="7A8BF698" w14:textId="77777777" w:rsidR="008867F3" w:rsidRDefault="008867F3" w:rsidP="008867F3">
            <w:r>
              <w:rPr>
                <w:rFonts w:hint="eastAsia"/>
              </w:rPr>
              <w:t>会社概要書</w:t>
            </w:r>
          </w:p>
        </w:tc>
      </w:tr>
      <w:tr w:rsidR="008867F3" w14:paraId="45330156" w14:textId="77777777" w:rsidTr="008867F3">
        <w:tc>
          <w:tcPr>
            <w:tcW w:w="1417" w:type="dxa"/>
          </w:tcPr>
          <w:p w14:paraId="59A79A54" w14:textId="77777777" w:rsidR="008867F3" w:rsidRDefault="008867F3" w:rsidP="008867F3">
            <w:r>
              <w:rPr>
                <w:rFonts w:hint="eastAsia"/>
              </w:rPr>
              <w:t>添付書類</w:t>
            </w:r>
            <w:r w:rsidR="00E94034">
              <w:rPr>
                <w:rFonts w:hint="eastAsia"/>
              </w:rPr>
              <w:t>2-</w:t>
            </w:r>
            <w:r>
              <w:rPr>
                <w:rFonts w:hint="eastAsia"/>
              </w:rPr>
              <w:t>2</w:t>
            </w:r>
          </w:p>
        </w:tc>
        <w:tc>
          <w:tcPr>
            <w:tcW w:w="7317" w:type="dxa"/>
          </w:tcPr>
          <w:p w14:paraId="0DD87CA8" w14:textId="77777777" w:rsidR="008867F3" w:rsidRDefault="00887273" w:rsidP="008867F3">
            <w:r>
              <w:rPr>
                <w:rFonts w:hint="eastAsia"/>
              </w:rPr>
              <w:t>決算報告書</w:t>
            </w:r>
          </w:p>
        </w:tc>
      </w:tr>
      <w:tr w:rsidR="008867F3" w14:paraId="14F68283" w14:textId="77777777" w:rsidTr="008867F3">
        <w:tc>
          <w:tcPr>
            <w:tcW w:w="1417" w:type="dxa"/>
          </w:tcPr>
          <w:p w14:paraId="50C724F2" w14:textId="77777777" w:rsidR="008867F3" w:rsidRDefault="008867F3" w:rsidP="008867F3">
            <w:r>
              <w:rPr>
                <w:rFonts w:hint="eastAsia"/>
              </w:rPr>
              <w:t>添付書類</w:t>
            </w:r>
            <w:r w:rsidR="00E94034">
              <w:rPr>
                <w:rFonts w:hint="eastAsia"/>
              </w:rPr>
              <w:t>2-</w:t>
            </w:r>
            <w:r>
              <w:rPr>
                <w:rFonts w:hint="eastAsia"/>
              </w:rPr>
              <w:t>3</w:t>
            </w:r>
          </w:p>
        </w:tc>
        <w:tc>
          <w:tcPr>
            <w:tcW w:w="7317" w:type="dxa"/>
          </w:tcPr>
          <w:p w14:paraId="02E1368D" w14:textId="77777777" w:rsidR="008867F3" w:rsidRDefault="00887273" w:rsidP="008867F3">
            <w:r>
              <w:rPr>
                <w:rFonts w:hint="eastAsia"/>
              </w:rPr>
              <w:t>商業登記簿謄本（現在事項証明書）</w:t>
            </w:r>
          </w:p>
        </w:tc>
      </w:tr>
      <w:tr w:rsidR="008867F3" w14:paraId="717AE42D" w14:textId="77777777" w:rsidTr="008867F3">
        <w:tc>
          <w:tcPr>
            <w:tcW w:w="1417" w:type="dxa"/>
          </w:tcPr>
          <w:p w14:paraId="4FF9936A" w14:textId="77777777" w:rsidR="008867F3" w:rsidRDefault="008867F3" w:rsidP="008867F3">
            <w:r>
              <w:rPr>
                <w:rFonts w:hint="eastAsia"/>
              </w:rPr>
              <w:t>添付書類</w:t>
            </w:r>
            <w:r w:rsidR="00E94034">
              <w:rPr>
                <w:rFonts w:hint="eastAsia"/>
              </w:rPr>
              <w:t>2-</w:t>
            </w:r>
            <w:r>
              <w:rPr>
                <w:rFonts w:hint="eastAsia"/>
              </w:rPr>
              <w:t>4</w:t>
            </w:r>
          </w:p>
        </w:tc>
        <w:tc>
          <w:tcPr>
            <w:tcW w:w="7317" w:type="dxa"/>
          </w:tcPr>
          <w:p w14:paraId="3499205A" w14:textId="77777777" w:rsidR="008867F3" w:rsidRDefault="00887273" w:rsidP="008867F3">
            <w:r>
              <w:rPr>
                <w:rFonts w:hint="eastAsia"/>
              </w:rPr>
              <w:t>消費税及び地方消費税の納税証明書（その１）又は（その３の３）</w:t>
            </w:r>
          </w:p>
        </w:tc>
      </w:tr>
      <w:tr w:rsidR="008867F3" w14:paraId="15143279" w14:textId="77777777" w:rsidTr="008867F3">
        <w:tc>
          <w:tcPr>
            <w:tcW w:w="1417" w:type="dxa"/>
          </w:tcPr>
          <w:p w14:paraId="12907721" w14:textId="77777777" w:rsidR="008867F3" w:rsidRDefault="008867F3" w:rsidP="008867F3">
            <w:r>
              <w:rPr>
                <w:rFonts w:hint="eastAsia"/>
              </w:rPr>
              <w:t>添付書類</w:t>
            </w:r>
            <w:r w:rsidR="00E94034">
              <w:rPr>
                <w:rFonts w:hint="eastAsia"/>
              </w:rPr>
              <w:t>2-</w:t>
            </w:r>
            <w:r>
              <w:rPr>
                <w:rFonts w:hint="eastAsia"/>
              </w:rPr>
              <w:t>5</w:t>
            </w:r>
          </w:p>
        </w:tc>
        <w:tc>
          <w:tcPr>
            <w:tcW w:w="7317" w:type="dxa"/>
          </w:tcPr>
          <w:p w14:paraId="4B36EC4D" w14:textId="6DABDA58" w:rsidR="008867F3" w:rsidRDefault="00887273" w:rsidP="007C26D5">
            <w:r>
              <w:rPr>
                <w:rFonts w:hint="eastAsia"/>
              </w:rPr>
              <w:t>市</w:t>
            </w:r>
            <w:r w:rsidR="007C26D5">
              <w:rPr>
                <w:rFonts w:hint="eastAsia"/>
              </w:rPr>
              <w:t>町村</w:t>
            </w:r>
            <w:r>
              <w:rPr>
                <w:rFonts w:hint="eastAsia"/>
              </w:rPr>
              <w:t>税</w:t>
            </w:r>
            <w:r w:rsidR="007C26D5">
              <w:rPr>
                <w:rFonts w:hint="eastAsia"/>
              </w:rPr>
              <w:t>を滞納していないことの</w:t>
            </w:r>
            <w:r>
              <w:rPr>
                <w:rFonts w:hint="eastAsia"/>
              </w:rPr>
              <w:t>証明書</w:t>
            </w:r>
          </w:p>
        </w:tc>
      </w:tr>
    </w:tbl>
    <w:p w14:paraId="42E10008" w14:textId="77777777" w:rsidR="003C23A9" w:rsidRPr="003C23A9" w:rsidRDefault="003C23A9" w:rsidP="003C23A9"/>
    <w:p w14:paraId="4CCB15F6" w14:textId="77777777" w:rsidR="003C23A9" w:rsidRDefault="003C23A9" w:rsidP="00C050E0">
      <w:pPr>
        <w:pStyle w:val="2"/>
        <w:ind w:left="200"/>
      </w:pPr>
      <w:bookmarkStart w:id="4" w:name="_Toc402979756"/>
      <w:r w:rsidRPr="003C23A9">
        <w:rPr>
          <w:rFonts w:hint="eastAsia"/>
        </w:rPr>
        <w:t>３</w:t>
      </w:r>
      <w:r>
        <w:rPr>
          <w:rFonts w:hint="eastAsia"/>
        </w:rPr>
        <w:t xml:space="preserve">　</w:t>
      </w:r>
      <w:bookmarkEnd w:id="4"/>
      <w:r w:rsidR="00887273">
        <w:rPr>
          <w:rFonts w:hint="eastAsia"/>
        </w:rPr>
        <w:t>入札辞退時</w:t>
      </w:r>
      <w:r w:rsidR="00CC0FBA">
        <w:rPr>
          <w:rFonts w:hint="eastAsia"/>
        </w:rPr>
        <w:t>等</w:t>
      </w:r>
      <w:r w:rsidR="00887273">
        <w:rPr>
          <w:rFonts w:hint="eastAsia"/>
        </w:rPr>
        <w:t>の提出書類</w:t>
      </w:r>
    </w:p>
    <w:tbl>
      <w:tblPr>
        <w:tblStyle w:val="a8"/>
        <w:tblW w:w="0" w:type="auto"/>
        <w:tblInd w:w="534" w:type="dxa"/>
        <w:tblLook w:val="04A0" w:firstRow="1" w:lastRow="0" w:firstColumn="1" w:lastColumn="0" w:noHBand="0" w:noVBand="1"/>
      </w:tblPr>
      <w:tblGrid>
        <w:gridCol w:w="1417"/>
        <w:gridCol w:w="7317"/>
      </w:tblGrid>
      <w:tr w:rsidR="00887273" w14:paraId="03313C46" w14:textId="77777777" w:rsidTr="00E94034">
        <w:tc>
          <w:tcPr>
            <w:tcW w:w="1417" w:type="dxa"/>
            <w:shd w:val="pct10" w:color="auto" w:fill="auto"/>
          </w:tcPr>
          <w:p w14:paraId="26165D27" w14:textId="77777777" w:rsidR="00887273" w:rsidRDefault="00887273" w:rsidP="00E94034">
            <w:pPr>
              <w:jc w:val="center"/>
            </w:pPr>
            <w:r>
              <w:rPr>
                <w:rFonts w:hint="eastAsia"/>
              </w:rPr>
              <w:t>様式番号</w:t>
            </w:r>
          </w:p>
        </w:tc>
        <w:tc>
          <w:tcPr>
            <w:tcW w:w="7317" w:type="dxa"/>
            <w:shd w:val="pct10" w:color="auto" w:fill="auto"/>
          </w:tcPr>
          <w:p w14:paraId="43007264" w14:textId="77777777" w:rsidR="00887273" w:rsidRDefault="00887273" w:rsidP="00E94034">
            <w:pPr>
              <w:jc w:val="center"/>
            </w:pPr>
            <w:r>
              <w:rPr>
                <w:rFonts w:hint="eastAsia"/>
              </w:rPr>
              <w:t>提出書類の名称</w:t>
            </w:r>
          </w:p>
        </w:tc>
      </w:tr>
      <w:tr w:rsidR="00887273" w14:paraId="1C35E0E7" w14:textId="77777777" w:rsidTr="00E94034">
        <w:tc>
          <w:tcPr>
            <w:tcW w:w="1417" w:type="dxa"/>
          </w:tcPr>
          <w:p w14:paraId="12E20A05" w14:textId="77777777" w:rsidR="00887273" w:rsidRDefault="00887273" w:rsidP="00E94034">
            <w:r>
              <w:rPr>
                <w:rFonts w:hint="eastAsia"/>
              </w:rPr>
              <w:t>様式</w:t>
            </w:r>
            <w:r>
              <w:rPr>
                <w:rFonts w:hint="eastAsia"/>
              </w:rPr>
              <w:t>3</w:t>
            </w:r>
            <w:r w:rsidR="00CC0FBA">
              <w:rPr>
                <w:rFonts w:hint="eastAsia"/>
              </w:rPr>
              <w:t>-1</w:t>
            </w:r>
          </w:p>
        </w:tc>
        <w:tc>
          <w:tcPr>
            <w:tcW w:w="7317" w:type="dxa"/>
          </w:tcPr>
          <w:p w14:paraId="04A72B54" w14:textId="77777777" w:rsidR="00887273" w:rsidRDefault="00887273" w:rsidP="00E94034">
            <w:r>
              <w:rPr>
                <w:rFonts w:hint="eastAsia"/>
              </w:rPr>
              <w:t>入札辞退届</w:t>
            </w:r>
          </w:p>
        </w:tc>
      </w:tr>
      <w:tr w:rsidR="00CC0FBA" w14:paraId="0E6962AA" w14:textId="77777777" w:rsidTr="00E94034">
        <w:tc>
          <w:tcPr>
            <w:tcW w:w="1417" w:type="dxa"/>
          </w:tcPr>
          <w:p w14:paraId="5A01B7E9" w14:textId="77777777" w:rsidR="00CC0FBA" w:rsidRDefault="00CC0FBA" w:rsidP="00E94034">
            <w:r>
              <w:rPr>
                <w:rFonts w:hint="eastAsia"/>
              </w:rPr>
              <w:t>様式</w:t>
            </w:r>
            <w:r>
              <w:rPr>
                <w:rFonts w:hint="eastAsia"/>
              </w:rPr>
              <w:t>3-2</w:t>
            </w:r>
          </w:p>
        </w:tc>
        <w:tc>
          <w:tcPr>
            <w:tcW w:w="7317" w:type="dxa"/>
          </w:tcPr>
          <w:p w14:paraId="0EF9561D" w14:textId="77777777" w:rsidR="00CC0FBA" w:rsidRDefault="00CC0FBA" w:rsidP="00E94034">
            <w:r>
              <w:rPr>
                <w:rFonts w:hint="eastAsia"/>
              </w:rPr>
              <w:t>構成員等変更承諾願</w:t>
            </w:r>
          </w:p>
        </w:tc>
      </w:tr>
    </w:tbl>
    <w:p w14:paraId="7BFADC36" w14:textId="77777777" w:rsidR="00887273" w:rsidRDefault="00887273" w:rsidP="00887273"/>
    <w:p w14:paraId="61DEF641" w14:textId="77777777" w:rsidR="00887273" w:rsidRDefault="00887273" w:rsidP="00C050E0">
      <w:pPr>
        <w:pStyle w:val="2"/>
        <w:ind w:left="200"/>
      </w:pPr>
      <w:r>
        <w:rPr>
          <w:rFonts w:hint="eastAsia"/>
        </w:rPr>
        <w:t>４　入札時の提出書類</w:t>
      </w:r>
    </w:p>
    <w:p w14:paraId="419A1885" w14:textId="77777777" w:rsidR="00887273" w:rsidRPr="00887273" w:rsidRDefault="00887273" w:rsidP="00C050E0">
      <w:pPr>
        <w:pStyle w:val="3"/>
        <w:ind w:left="300"/>
      </w:pPr>
      <w:r>
        <w:rPr>
          <w:rFonts w:hint="eastAsia"/>
        </w:rPr>
        <w:t>(1)</w:t>
      </w:r>
      <w:r>
        <w:rPr>
          <w:rFonts w:hint="eastAsia"/>
        </w:rPr>
        <w:tab/>
      </w:r>
      <w:r>
        <w:rPr>
          <w:rFonts w:hint="eastAsia"/>
        </w:rPr>
        <w:t>入札書類提出届等</w:t>
      </w:r>
    </w:p>
    <w:tbl>
      <w:tblPr>
        <w:tblStyle w:val="a8"/>
        <w:tblW w:w="0" w:type="auto"/>
        <w:tblInd w:w="534" w:type="dxa"/>
        <w:tblLook w:val="04A0" w:firstRow="1" w:lastRow="0" w:firstColumn="1" w:lastColumn="0" w:noHBand="0" w:noVBand="1"/>
      </w:tblPr>
      <w:tblGrid>
        <w:gridCol w:w="1417"/>
        <w:gridCol w:w="7317"/>
      </w:tblGrid>
      <w:tr w:rsidR="00887273" w14:paraId="2C1045C3" w14:textId="77777777" w:rsidTr="00B13C78">
        <w:tc>
          <w:tcPr>
            <w:tcW w:w="1417" w:type="dxa"/>
            <w:shd w:val="pct10" w:color="auto" w:fill="auto"/>
          </w:tcPr>
          <w:p w14:paraId="4FAB784A" w14:textId="77777777" w:rsidR="00887273" w:rsidRDefault="00887273" w:rsidP="00E94034">
            <w:pPr>
              <w:jc w:val="center"/>
            </w:pPr>
            <w:r>
              <w:rPr>
                <w:rFonts w:hint="eastAsia"/>
              </w:rPr>
              <w:t>様式番号</w:t>
            </w:r>
          </w:p>
        </w:tc>
        <w:tc>
          <w:tcPr>
            <w:tcW w:w="7317" w:type="dxa"/>
            <w:shd w:val="pct10" w:color="auto" w:fill="auto"/>
          </w:tcPr>
          <w:p w14:paraId="00327DC9" w14:textId="77777777" w:rsidR="00887273" w:rsidRDefault="00887273" w:rsidP="00E94034">
            <w:pPr>
              <w:jc w:val="center"/>
            </w:pPr>
            <w:r>
              <w:rPr>
                <w:rFonts w:hint="eastAsia"/>
              </w:rPr>
              <w:t>提出書類の名称</w:t>
            </w:r>
          </w:p>
        </w:tc>
      </w:tr>
      <w:tr w:rsidR="00887273" w14:paraId="24A57008" w14:textId="77777777" w:rsidTr="00B13C78">
        <w:tc>
          <w:tcPr>
            <w:tcW w:w="1417" w:type="dxa"/>
          </w:tcPr>
          <w:p w14:paraId="07511719" w14:textId="77777777" w:rsidR="00887273" w:rsidRDefault="00887273" w:rsidP="00E94034">
            <w:r>
              <w:rPr>
                <w:rFonts w:hint="eastAsia"/>
              </w:rPr>
              <w:t>様式</w:t>
            </w:r>
            <w:r>
              <w:rPr>
                <w:rFonts w:hint="eastAsia"/>
              </w:rPr>
              <w:t>4-1</w:t>
            </w:r>
            <w:r w:rsidR="002C4985">
              <w:rPr>
                <w:rFonts w:hint="eastAsia"/>
              </w:rPr>
              <w:t>-1</w:t>
            </w:r>
          </w:p>
        </w:tc>
        <w:tc>
          <w:tcPr>
            <w:tcW w:w="7317" w:type="dxa"/>
          </w:tcPr>
          <w:p w14:paraId="4CEFBFFF" w14:textId="77777777" w:rsidR="00887273" w:rsidRDefault="00887273" w:rsidP="00E94034">
            <w:r>
              <w:rPr>
                <w:rFonts w:hint="eastAsia"/>
              </w:rPr>
              <w:t>表紙</w:t>
            </w:r>
          </w:p>
        </w:tc>
      </w:tr>
      <w:tr w:rsidR="00887273" w14:paraId="1D7763BC" w14:textId="77777777" w:rsidTr="00B13C78">
        <w:tc>
          <w:tcPr>
            <w:tcW w:w="1417" w:type="dxa"/>
          </w:tcPr>
          <w:p w14:paraId="79C7A6F0" w14:textId="77777777" w:rsidR="00887273" w:rsidRDefault="00887273" w:rsidP="00E94034">
            <w:r>
              <w:rPr>
                <w:rFonts w:hint="eastAsia"/>
              </w:rPr>
              <w:t>様式</w:t>
            </w:r>
            <w:r>
              <w:rPr>
                <w:rFonts w:hint="eastAsia"/>
              </w:rPr>
              <w:t>4-</w:t>
            </w:r>
            <w:r w:rsidR="002C4985">
              <w:rPr>
                <w:rFonts w:hint="eastAsia"/>
              </w:rPr>
              <w:t>1-2</w:t>
            </w:r>
          </w:p>
        </w:tc>
        <w:tc>
          <w:tcPr>
            <w:tcW w:w="7317" w:type="dxa"/>
          </w:tcPr>
          <w:p w14:paraId="7B5C42B0" w14:textId="77777777" w:rsidR="00887273" w:rsidRDefault="00887273" w:rsidP="00E94034">
            <w:r>
              <w:rPr>
                <w:rFonts w:hint="eastAsia"/>
              </w:rPr>
              <w:t>入札書類提出届</w:t>
            </w:r>
          </w:p>
        </w:tc>
      </w:tr>
      <w:tr w:rsidR="002C4985" w14:paraId="3808A226" w14:textId="77777777" w:rsidTr="00B13C78">
        <w:tc>
          <w:tcPr>
            <w:tcW w:w="1417" w:type="dxa"/>
          </w:tcPr>
          <w:p w14:paraId="0839D846" w14:textId="77777777" w:rsidR="002C4985" w:rsidRDefault="002C4985" w:rsidP="00E94034">
            <w:r>
              <w:rPr>
                <w:rFonts w:hint="eastAsia"/>
              </w:rPr>
              <w:lastRenderedPageBreak/>
              <w:t>様式</w:t>
            </w:r>
            <w:r>
              <w:rPr>
                <w:rFonts w:hint="eastAsia"/>
              </w:rPr>
              <w:t>4-1-3</w:t>
            </w:r>
          </w:p>
        </w:tc>
        <w:tc>
          <w:tcPr>
            <w:tcW w:w="7317" w:type="dxa"/>
          </w:tcPr>
          <w:p w14:paraId="2E2AB904" w14:textId="77777777" w:rsidR="002C4985" w:rsidRDefault="002C4985" w:rsidP="00E94034">
            <w:r>
              <w:rPr>
                <w:rFonts w:hint="eastAsia"/>
              </w:rPr>
              <w:t>入札書類確認書</w:t>
            </w:r>
          </w:p>
        </w:tc>
      </w:tr>
      <w:tr w:rsidR="00887273" w14:paraId="5D326C70" w14:textId="77777777" w:rsidTr="00B13C78">
        <w:tc>
          <w:tcPr>
            <w:tcW w:w="1417" w:type="dxa"/>
          </w:tcPr>
          <w:p w14:paraId="3E416186" w14:textId="77777777" w:rsidR="00887273" w:rsidRDefault="00887273" w:rsidP="00E94034">
            <w:r>
              <w:rPr>
                <w:rFonts w:hint="eastAsia"/>
              </w:rPr>
              <w:t>様式</w:t>
            </w:r>
            <w:r w:rsidR="002C4985">
              <w:rPr>
                <w:rFonts w:hint="eastAsia"/>
              </w:rPr>
              <w:t>4-1-4</w:t>
            </w:r>
          </w:p>
        </w:tc>
        <w:tc>
          <w:tcPr>
            <w:tcW w:w="7317" w:type="dxa"/>
          </w:tcPr>
          <w:p w14:paraId="6D4723B9" w14:textId="77777777" w:rsidR="00887273" w:rsidRDefault="002C4985" w:rsidP="00E94034">
            <w:r>
              <w:rPr>
                <w:rFonts w:hint="eastAsia"/>
              </w:rPr>
              <w:t>業務要求水準に関する確認書</w:t>
            </w:r>
          </w:p>
        </w:tc>
      </w:tr>
      <w:tr w:rsidR="00887273" w14:paraId="5046AED6" w14:textId="77777777" w:rsidTr="00B13C78">
        <w:tc>
          <w:tcPr>
            <w:tcW w:w="1417" w:type="dxa"/>
          </w:tcPr>
          <w:p w14:paraId="7276E4D1" w14:textId="77777777" w:rsidR="00887273" w:rsidRDefault="00887273" w:rsidP="00E94034">
            <w:r>
              <w:rPr>
                <w:rFonts w:hint="eastAsia"/>
              </w:rPr>
              <w:t>様式</w:t>
            </w:r>
            <w:r w:rsidR="002C4985">
              <w:rPr>
                <w:rFonts w:hint="eastAsia"/>
              </w:rPr>
              <w:t>4-1-5</w:t>
            </w:r>
          </w:p>
        </w:tc>
        <w:tc>
          <w:tcPr>
            <w:tcW w:w="7317" w:type="dxa"/>
          </w:tcPr>
          <w:p w14:paraId="563527DA" w14:textId="77777777" w:rsidR="00887273" w:rsidRDefault="002C4985" w:rsidP="00E94034">
            <w:r>
              <w:rPr>
                <w:rFonts w:hint="eastAsia"/>
              </w:rPr>
              <w:t>基礎審査確認リスト</w:t>
            </w:r>
          </w:p>
        </w:tc>
      </w:tr>
      <w:tr w:rsidR="00B13C78" w14:paraId="6FBBB087" w14:textId="77777777" w:rsidTr="00B13C78">
        <w:tc>
          <w:tcPr>
            <w:tcW w:w="1417" w:type="dxa"/>
          </w:tcPr>
          <w:p w14:paraId="42AE1D03" w14:textId="77777777" w:rsidR="00B13C78" w:rsidRDefault="00B13C78" w:rsidP="00111D8B">
            <w:r>
              <w:rPr>
                <w:rFonts w:hint="eastAsia"/>
              </w:rPr>
              <w:t>様式</w:t>
            </w:r>
            <w:r>
              <w:rPr>
                <w:rFonts w:hint="eastAsia"/>
              </w:rPr>
              <w:t>4-1-6</w:t>
            </w:r>
          </w:p>
        </w:tc>
        <w:tc>
          <w:tcPr>
            <w:tcW w:w="7317" w:type="dxa"/>
          </w:tcPr>
          <w:p w14:paraId="2C9BCAB1" w14:textId="77777777" w:rsidR="00B13C78" w:rsidRDefault="00B13C78" w:rsidP="00111D8B">
            <w:r>
              <w:rPr>
                <w:rFonts w:hint="eastAsia"/>
              </w:rPr>
              <w:t>委任状（代表企業用）</w:t>
            </w:r>
          </w:p>
        </w:tc>
      </w:tr>
    </w:tbl>
    <w:p w14:paraId="0E702F25" w14:textId="77777777" w:rsidR="00887273" w:rsidRPr="00B13C78" w:rsidRDefault="00887273" w:rsidP="00887273"/>
    <w:p w14:paraId="00CD5AEA" w14:textId="77777777" w:rsidR="00F838A6" w:rsidRPr="00887273" w:rsidRDefault="00F838A6" w:rsidP="00C050E0">
      <w:pPr>
        <w:pStyle w:val="3"/>
        <w:ind w:left="300"/>
      </w:pPr>
      <w:r>
        <w:rPr>
          <w:rFonts w:hint="eastAsia"/>
        </w:rPr>
        <w:t>(2)</w:t>
      </w:r>
      <w:r>
        <w:rPr>
          <w:rFonts w:hint="eastAsia"/>
        </w:rPr>
        <w:tab/>
      </w:r>
      <w:r>
        <w:rPr>
          <w:rFonts w:hint="eastAsia"/>
        </w:rPr>
        <w:t>入札書</w:t>
      </w:r>
    </w:p>
    <w:tbl>
      <w:tblPr>
        <w:tblStyle w:val="a8"/>
        <w:tblW w:w="0" w:type="auto"/>
        <w:tblInd w:w="534" w:type="dxa"/>
        <w:tblLook w:val="04A0" w:firstRow="1" w:lastRow="0" w:firstColumn="1" w:lastColumn="0" w:noHBand="0" w:noVBand="1"/>
      </w:tblPr>
      <w:tblGrid>
        <w:gridCol w:w="1417"/>
        <w:gridCol w:w="7317"/>
      </w:tblGrid>
      <w:tr w:rsidR="00F838A6" w14:paraId="56A610FC" w14:textId="77777777" w:rsidTr="00B13C78">
        <w:tc>
          <w:tcPr>
            <w:tcW w:w="1417" w:type="dxa"/>
            <w:shd w:val="pct10" w:color="auto" w:fill="auto"/>
          </w:tcPr>
          <w:p w14:paraId="61256686" w14:textId="77777777" w:rsidR="00F838A6" w:rsidRDefault="00F838A6" w:rsidP="00E94034">
            <w:pPr>
              <w:jc w:val="center"/>
            </w:pPr>
            <w:r>
              <w:rPr>
                <w:rFonts w:hint="eastAsia"/>
              </w:rPr>
              <w:t>様式番号</w:t>
            </w:r>
          </w:p>
        </w:tc>
        <w:tc>
          <w:tcPr>
            <w:tcW w:w="7317" w:type="dxa"/>
            <w:shd w:val="pct10" w:color="auto" w:fill="auto"/>
          </w:tcPr>
          <w:p w14:paraId="72DB0043" w14:textId="77777777" w:rsidR="00F838A6" w:rsidRDefault="00F838A6" w:rsidP="00E94034">
            <w:pPr>
              <w:jc w:val="center"/>
            </w:pPr>
            <w:r>
              <w:rPr>
                <w:rFonts w:hint="eastAsia"/>
              </w:rPr>
              <w:t>提出書類の名称</w:t>
            </w:r>
          </w:p>
        </w:tc>
      </w:tr>
      <w:tr w:rsidR="00F838A6" w14:paraId="7E2263A4" w14:textId="77777777" w:rsidTr="00B13C78">
        <w:tc>
          <w:tcPr>
            <w:tcW w:w="1417" w:type="dxa"/>
          </w:tcPr>
          <w:p w14:paraId="3BE67D1F" w14:textId="77777777" w:rsidR="00F838A6" w:rsidRDefault="00F838A6" w:rsidP="00E94034">
            <w:r>
              <w:rPr>
                <w:rFonts w:hint="eastAsia"/>
              </w:rPr>
              <w:t>様式</w:t>
            </w:r>
            <w:r>
              <w:rPr>
                <w:rFonts w:hint="eastAsia"/>
              </w:rPr>
              <w:t>4-2-1</w:t>
            </w:r>
          </w:p>
        </w:tc>
        <w:tc>
          <w:tcPr>
            <w:tcW w:w="7317" w:type="dxa"/>
          </w:tcPr>
          <w:p w14:paraId="145AE57B" w14:textId="77777777" w:rsidR="00F838A6" w:rsidRDefault="00E83970" w:rsidP="00E94034">
            <w:r>
              <w:rPr>
                <w:rFonts w:hint="eastAsia"/>
              </w:rPr>
              <w:t>入札書</w:t>
            </w:r>
          </w:p>
        </w:tc>
      </w:tr>
      <w:tr w:rsidR="00F838A6" w14:paraId="6A368FC0" w14:textId="77777777" w:rsidTr="00B13C78">
        <w:tc>
          <w:tcPr>
            <w:tcW w:w="1417" w:type="dxa"/>
          </w:tcPr>
          <w:p w14:paraId="0855811E" w14:textId="77777777" w:rsidR="00F838A6" w:rsidRDefault="00F838A6" w:rsidP="00E94034">
            <w:r>
              <w:rPr>
                <w:rFonts w:hint="eastAsia"/>
              </w:rPr>
              <w:t>様式</w:t>
            </w:r>
            <w:r>
              <w:rPr>
                <w:rFonts w:hint="eastAsia"/>
              </w:rPr>
              <w:t>4-2-2</w:t>
            </w:r>
          </w:p>
        </w:tc>
        <w:tc>
          <w:tcPr>
            <w:tcW w:w="7317" w:type="dxa"/>
          </w:tcPr>
          <w:p w14:paraId="53471D29" w14:textId="77777777" w:rsidR="00F838A6" w:rsidRDefault="00F838A6" w:rsidP="00E94034">
            <w:r>
              <w:rPr>
                <w:rFonts w:hint="eastAsia"/>
              </w:rPr>
              <w:t>入札価格内訳書</w:t>
            </w:r>
          </w:p>
        </w:tc>
      </w:tr>
    </w:tbl>
    <w:p w14:paraId="4A359B21" w14:textId="77777777" w:rsidR="00887273" w:rsidRPr="00B13C78" w:rsidRDefault="00887273" w:rsidP="00887273"/>
    <w:p w14:paraId="058D2DCA" w14:textId="77777777" w:rsidR="00F838A6" w:rsidRPr="00887273" w:rsidRDefault="00F838A6" w:rsidP="00C050E0">
      <w:pPr>
        <w:pStyle w:val="3"/>
        <w:ind w:left="300"/>
      </w:pPr>
      <w:r>
        <w:rPr>
          <w:rFonts w:hint="eastAsia"/>
        </w:rPr>
        <w:t>(3)</w:t>
      </w:r>
      <w:r>
        <w:rPr>
          <w:rFonts w:hint="eastAsia"/>
        </w:rPr>
        <w:tab/>
      </w:r>
      <w:r>
        <w:rPr>
          <w:rFonts w:hint="eastAsia"/>
        </w:rPr>
        <w:t>事業計画に関する提案書</w:t>
      </w:r>
    </w:p>
    <w:tbl>
      <w:tblPr>
        <w:tblStyle w:val="a8"/>
        <w:tblW w:w="0" w:type="auto"/>
        <w:tblInd w:w="534" w:type="dxa"/>
        <w:tblLook w:val="04A0" w:firstRow="1" w:lastRow="0" w:firstColumn="1" w:lastColumn="0" w:noHBand="0" w:noVBand="1"/>
      </w:tblPr>
      <w:tblGrid>
        <w:gridCol w:w="1417"/>
        <w:gridCol w:w="7317"/>
      </w:tblGrid>
      <w:tr w:rsidR="00F838A6" w14:paraId="7E0BA50A" w14:textId="77777777" w:rsidTr="00E94034">
        <w:tc>
          <w:tcPr>
            <w:tcW w:w="1417" w:type="dxa"/>
            <w:shd w:val="pct10" w:color="auto" w:fill="auto"/>
          </w:tcPr>
          <w:p w14:paraId="142247F9" w14:textId="77777777" w:rsidR="00F838A6" w:rsidRDefault="00F838A6" w:rsidP="00E94034">
            <w:pPr>
              <w:jc w:val="center"/>
            </w:pPr>
            <w:r>
              <w:rPr>
                <w:rFonts w:hint="eastAsia"/>
              </w:rPr>
              <w:t>様式番号</w:t>
            </w:r>
          </w:p>
        </w:tc>
        <w:tc>
          <w:tcPr>
            <w:tcW w:w="7317" w:type="dxa"/>
            <w:shd w:val="pct10" w:color="auto" w:fill="auto"/>
          </w:tcPr>
          <w:p w14:paraId="022FC7AB" w14:textId="77777777" w:rsidR="00F838A6" w:rsidRDefault="00F838A6" w:rsidP="00E94034">
            <w:pPr>
              <w:jc w:val="center"/>
            </w:pPr>
            <w:r>
              <w:rPr>
                <w:rFonts w:hint="eastAsia"/>
              </w:rPr>
              <w:t>提出書類の名称</w:t>
            </w:r>
          </w:p>
        </w:tc>
      </w:tr>
      <w:tr w:rsidR="00F838A6" w14:paraId="63822631" w14:textId="77777777" w:rsidTr="00E94034">
        <w:tc>
          <w:tcPr>
            <w:tcW w:w="1417" w:type="dxa"/>
          </w:tcPr>
          <w:p w14:paraId="1FC75A23" w14:textId="77777777" w:rsidR="00F838A6" w:rsidRDefault="005F22A5" w:rsidP="00E94034">
            <w:r>
              <w:rPr>
                <w:rFonts w:hint="eastAsia"/>
              </w:rPr>
              <w:t>様式</w:t>
            </w:r>
            <w:r>
              <w:rPr>
                <w:rFonts w:hint="eastAsia"/>
              </w:rPr>
              <w:t>4-3-1</w:t>
            </w:r>
          </w:p>
        </w:tc>
        <w:tc>
          <w:tcPr>
            <w:tcW w:w="7317" w:type="dxa"/>
          </w:tcPr>
          <w:p w14:paraId="3DD9B1AE" w14:textId="77777777" w:rsidR="00F838A6" w:rsidRDefault="005F22A5" w:rsidP="00E94034">
            <w:r>
              <w:rPr>
                <w:rFonts w:hint="eastAsia"/>
              </w:rPr>
              <w:t>表紙</w:t>
            </w:r>
          </w:p>
        </w:tc>
      </w:tr>
      <w:tr w:rsidR="005F22A5" w14:paraId="0FCA8020" w14:textId="77777777" w:rsidTr="00E94034">
        <w:tc>
          <w:tcPr>
            <w:tcW w:w="1417" w:type="dxa"/>
          </w:tcPr>
          <w:p w14:paraId="130018AB" w14:textId="77777777" w:rsidR="005F22A5" w:rsidRDefault="005F22A5" w:rsidP="00E94034">
            <w:r>
              <w:rPr>
                <w:rFonts w:hint="eastAsia"/>
              </w:rPr>
              <w:t>様式</w:t>
            </w:r>
            <w:r>
              <w:rPr>
                <w:rFonts w:hint="eastAsia"/>
              </w:rPr>
              <w:t>4-3-2</w:t>
            </w:r>
          </w:p>
        </w:tc>
        <w:tc>
          <w:tcPr>
            <w:tcW w:w="7317" w:type="dxa"/>
          </w:tcPr>
          <w:p w14:paraId="05BF1D0F" w14:textId="77777777" w:rsidR="005F22A5" w:rsidRDefault="005F22A5" w:rsidP="00E94034">
            <w:r>
              <w:rPr>
                <w:rFonts w:hint="eastAsia"/>
              </w:rPr>
              <w:t>事業の取組方針</w:t>
            </w:r>
            <w:r w:rsidR="00111D8B">
              <w:rPr>
                <w:rFonts w:hint="eastAsia"/>
              </w:rPr>
              <w:t>及び実施体制</w:t>
            </w:r>
            <w:r>
              <w:rPr>
                <w:rFonts w:hint="eastAsia"/>
              </w:rPr>
              <w:t>に関する提案書</w:t>
            </w:r>
          </w:p>
        </w:tc>
      </w:tr>
      <w:tr w:rsidR="005F22A5" w14:paraId="4EFB5A95" w14:textId="77777777" w:rsidTr="00E94034">
        <w:tc>
          <w:tcPr>
            <w:tcW w:w="1417" w:type="dxa"/>
          </w:tcPr>
          <w:p w14:paraId="66A1FD86" w14:textId="77777777" w:rsidR="005F22A5" w:rsidRDefault="005F22A5" w:rsidP="00E94034">
            <w:r>
              <w:rPr>
                <w:rFonts w:hint="eastAsia"/>
              </w:rPr>
              <w:t>様式</w:t>
            </w:r>
            <w:r>
              <w:rPr>
                <w:rFonts w:hint="eastAsia"/>
              </w:rPr>
              <w:t>4-3-3</w:t>
            </w:r>
          </w:p>
        </w:tc>
        <w:tc>
          <w:tcPr>
            <w:tcW w:w="7317" w:type="dxa"/>
          </w:tcPr>
          <w:p w14:paraId="6F87FCD5" w14:textId="77777777" w:rsidR="005F22A5" w:rsidRDefault="00111D8B" w:rsidP="00E94034">
            <w:r>
              <w:rPr>
                <w:rFonts w:hint="eastAsia"/>
              </w:rPr>
              <w:t>資金計画及び収支計画に関する提案書</w:t>
            </w:r>
          </w:p>
        </w:tc>
      </w:tr>
      <w:tr w:rsidR="005F22A5" w14:paraId="65F4BB0A" w14:textId="77777777" w:rsidTr="00E94034">
        <w:tc>
          <w:tcPr>
            <w:tcW w:w="1417" w:type="dxa"/>
          </w:tcPr>
          <w:p w14:paraId="1BCEF2DA" w14:textId="77777777" w:rsidR="005F22A5" w:rsidRDefault="005F22A5" w:rsidP="00E94034">
            <w:r>
              <w:rPr>
                <w:rFonts w:hint="eastAsia"/>
              </w:rPr>
              <w:t>様式</w:t>
            </w:r>
            <w:r>
              <w:rPr>
                <w:rFonts w:hint="eastAsia"/>
              </w:rPr>
              <w:t>4-3-4</w:t>
            </w:r>
          </w:p>
        </w:tc>
        <w:tc>
          <w:tcPr>
            <w:tcW w:w="7317" w:type="dxa"/>
          </w:tcPr>
          <w:p w14:paraId="6D475E2C" w14:textId="77777777" w:rsidR="005F22A5" w:rsidRDefault="00111D8B" w:rsidP="00E94034">
            <w:r>
              <w:rPr>
                <w:rFonts w:hint="eastAsia"/>
              </w:rPr>
              <w:t>リスク対応に関する提案書</w:t>
            </w:r>
          </w:p>
        </w:tc>
      </w:tr>
      <w:tr w:rsidR="005F22A5" w14:paraId="6DDBB3E9" w14:textId="77777777" w:rsidTr="00E94034">
        <w:tc>
          <w:tcPr>
            <w:tcW w:w="1417" w:type="dxa"/>
          </w:tcPr>
          <w:p w14:paraId="78B84E9D" w14:textId="77777777" w:rsidR="005F22A5" w:rsidRDefault="005F22A5" w:rsidP="00E94034">
            <w:r>
              <w:rPr>
                <w:rFonts w:hint="eastAsia"/>
              </w:rPr>
              <w:t>様式</w:t>
            </w:r>
            <w:r>
              <w:rPr>
                <w:rFonts w:hint="eastAsia"/>
              </w:rPr>
              <w:t>4-3-5</w:t>
            </w:r>
          </w:p>
        </w:tc>
        <w:tc>
          <w:tcPr>
            <w:tcW w:w="7317" w:type="dxa"/>
          </w:tcPr>
          <w:p w14:paraId="51ACD106" w14:textId="77777777" w:rsidR="005F22A5" w:rsidRDefault="00111D8B" w:rsidP="00E94034">
            <w:r>
              <w:rPr>
                <w:rFonts w:hint="eastAsia"/>
              </w:rPr>
              <w:t>地域社会、地域経済への貢献に関する提案書</w:t>
            </w:r>
          </w:p>
        </w:tc>
      </w:tr>
      <w:tr w:rsidR="00F838A6" w14:paraId="21351719" w14:textId="77777777" w:rsidTr="00E94034">
        <w:tc>
          <w:tcPr>
            <w:tcW w:w="1417" w:type="dxa"/>
          </w:tcPr>
          <w:p w14:paraId="2091DE98" w14:textId="77777777" w:rsidR="00F838A6" w:rsidRDefault="005F22A5" w:rsidP="00E94034">
            <w:r>
              <w:rPr>
                <w:rFonts w:hint="eastAsia"/>
              </w:rPr>
              <w:t>様式</w:t>
            </w:r>
            <w:r w:rsidR="00111D8B">
              <w:rPr>
                <w:rFonts w:hint="eastAsia"/>
              </w:rPr>
              <w:t>4-3-6</w:t>
            </w:r>
          </w:p>
        </w:tc>
        <w:tc>
          <w:tcPr>
            <w:tcW w:w="7317" w:type="dxa"/>
          </w:tcPr>
          <w:p w14:paraId="171524E5" w14:textId="77777777" w:rsidR="00F838A6" w:rsidRDefault="005F22A5" w:rsidP="00E94034">
            <w:r>
              <w:rPr>
                <w:rFonts w:hint="eastAsia"/>
              </w:rPr>
              <w:t>初期投資費の内訳書</w:t>
            </w:r>
          </w:p>
        </w:tc>
      </w:tr>
      <w:tr w:rsidR="00754946" w14:paraId="5D78AA98" w14:textId="77777777" w:rsidTr="00E94034">
        <w:tc>
          <w:tcPr>
            <w:tcW w:w="1417" w:type="dxa"/>
          </w:tcPr>
          <w:p w14:paraId="6A0AA2E0" w14:textId="362C5C4D" w:rsidR="00754946" w:rsidRDefault="00754946" w:rsidP="00E94034">
            <w:r>
              <w:rPr>
                <w:rFonts w:hint="eastAsia"/>
              </w:rPr>
              <w:t>様式</w:t>
            </w:r>
            <w:r>
              <w:rPr>
                <w:rFonts w:hint="eastAsia"/>
              </w:rPr>
              <w:t>4-3-7</w:t>
            </w:r>
          </w:p>
        </w:tc>
        <w:tc>
          <w:tcPr>
            <w:tcW w:w="7317" w:type="dxa"/>
          </w:tcPr>
          <w:p w14:paraId="35176489" w14:textId="6C46170C" w:rsidR="00754946" w:rsidRDefault="00754946" w:rsidP="00E94034">
            <w:r w:rsidRPr="00754946">
              <w:rPr>
                <w:rFonts w:hint="eastAsia"/>
              </w:rPr>
              <w:t>交付金</w:t>
            </w:r>
            <w:r w:rsidR="001A79A3">
              <w:rPr>
                <w:rFonts w:hint="eastAsia"/>
              </w:rPr>
              <w:t>相当額の計算書</w:t>
            </w:r>
          </w:p>
        </w:tc>
      </w:tr>
      <w:tr w:rsidR="005F22A5" w14:paraId="0B2ABAAF" w14:textId="77777777" w:rsidTr="00E94034">
        <w:tc>
          <w:tcPr>
            <w:tcW w:w="1417" w:type="dxa"/>
          </w:tcPr>
          <w:p w14:paraId="0CC3CC83" w14:textId="74E45C19" w:rsidR="005F22A5" w:rsidRDefault="005F22A5" w:rsidP="00E94034">
            <w:r>
              <w:rPr>
                <w:rFonts w:hint="eastAsia"/>
              </w:rPr>
              <w:t>様式</w:t>
            </w:r>
            <w:r w:rsidR="00111D8B">
              <w:rPr>
                <w:rFonts w:hint="eastAsia"/>
              </w:rPr>
              <w:t>4-3-</w:t>
            </w:r>
            <w:r w:rsidR="00754946">
              <w:rPr>
                <w:rFonts w:hint="eastAsia"/>
              </w:rPr>
              <w:t>8</w:t>
            </w:r>
          </w:p>
        </w:tc>
        <w:tc>
          <w:tcPr>
            <w:tcW w:w="7317" w:type="dxa"/>
          </w:tcPr>
          <w:p w14:paraId="4E897A6E" w14:textId="77777777" w:rsidR="005F22A5" w:rsidRDefault="005F22A5" w:rsidP="00E94034">
            <w:r>
              <w:rPr>
                <w:rFonts w:hint="eastAsia"/>
              </w:rPr>
              <w:t>開業準備費の内訳書</w:t>
            </w:r>
          </w:p>
        </w:tc>
      </w:tr>
      <w:tr w:rsidR="005F22A5" w14:paraId="0A309DB5" w14:textId="77777777" w:rsidTr="00E94034">
        <w:tc>
          <w:tcPr>
            <w:tcW w:w="1417" w:type="dxa"/>
          </w:tcPr>
          <w:p w14:paraId="0148948F" w14:textId="77AE2E21" w:rsidR="005F22A5" w:rsidRDefault="005F22A5" w:rsidP="00E94034">
            <w:r>
              <w:rPr>
                <w:rFonts w:hint="eastAsia"/>
              </w:rPr>
              <w:t>様式</w:t>
            </w:r>
            <w:r w:rsidR="00111D8B">
              <w:rPr>
                <w:rFonts w:hint="eastAsia"/>
              </w:rPr>
              <w:t>4-3-</w:t>
            </w:r>
            <w:r w:rsidR="00754946">
              <w:rPr>
                <w:rFonts w:hint="eastAsia"/>
              </w:rPr>
              <w:t>9</w:t>
            </w:r>
          </w:p>
        </w:tc>
        <w:tc>
          <w:tcPr>
            <w:tcW w:w="7317" w:type="dxa"/>
          </w:tcPr>
          <w:p w14:paraId="5877E247" w14:textId="48E14DCD" w:rsidR="005F22A5" w:rsidRDefault="005F22A5" w:rsidP="00E94034">
            <w:r>
              <w:rPr>
                <w:rFonts w:hint="eastAsia"/>
              </w:rPr>
              <w:t>運営・維持管理</w:t>
            </w:r>
            <w:r w:rsidR="001A1DF0">
              <w:rPr>
                <w:rFonts w:hint="eastAsia"/>
              </w:rPr>
              <w:t>業務</w:t>
            </w:r>
            <w:r>
              <w:rPr>
                <w:rFonts w:hint="eastAsia"/>
              </w:rPr>
              <w:t>費の内訳書</w:t>
            </w:r>
          </w:p>
        </w:tc>
      </w:tr>
      <w:tr w:rsidR="00787B7B" w14:paraId="05576B77" w14:textId="77777777" w:rsidTr="00E94034">
        <w:tc>
          <w:tcPr>
            <w:tcW w:w="1417" w:type="dxa"/>
          </w:tcPr>
          <w:p w14:paraId="061ED484" w14:textId="702C9C59" w:rsidR="00787B7B" w:rsidRDefault="00787B7B" w:rsidP="00E94034">
            <w:r>
              <w:rPr>
                <w:rFonts w:hint="eastAsia"/>
              </w:rPr>
              <w:t>様式</w:t>
            </w:r>
            <w:r w:rsidR="00111D8B">
              <w:rPr>
                <w:rFonts w:hint="eastAsia"/>
              </w:rPr>
              <w:t>4-3-</w:t>
            </w:r>
            <w:r w:rsidR="00754946">
              <w:rPr>
                <w:rFonts w:hint="eastAsia"/>
              </w:rPr>
              <w:t>10</w:t>
            </w:r>
          </w:p>
        </w:tc>
        <w:tc>
          <w:tcPr>
            <w:tcW w:w="7317" w:type="dxa"/>
          </w:tcPr>
          <w:p w14:paraId="67CB826D" w14:textId="77777777" w:rsidR="00787B7B" w:rsidRDefault="00787B7B" w:rsidP="00E94034">
            <w:r>
              <w:rPr>
                <w:rFonts w:hint="eastAsia"/>
              </w:rPr>
              <w:t>投資計画及び資金調達計画書</w:t>
            </w:r>
          </w:p>
        </w:tc>
      </w:tr>
      <w:tr w:rsidR="008D1120" w14:paraId="3B9E4043" w14:textId="77777777" w:rsidTr="00E94034">
        <w:tc>
          <w:tcPr>
            <w:tcW w:w="1417" w:type="dxa"/>
          </w:tcPr>
          <w:p w14:paraId="05C25BDF" w14:textId="7A7705FA" w:rsidR="008D1120" w:rsidRDefault="008D1120" w:rsidP="00E94034">
            <w:r>
              <w:rPr>
                <w:rFonts w:hint="eastAsia"/>
              </w:rPr>
              <w:t>様式</w:t>
            </w:r>
            <w:r w:rsidR="00111D8B">
              <w:rPr>
                <w:rFonts w:hint="eastAsia"/>
              </w:rPr>
              <w:t>4-3-</w:t>
            </w:r>
            <w:r w:rsidR="00754946">
              <w:rPr>
                <w:rFonts w:hint="eastAsia"/>
              </w:rPr>
              <w:t>11</w:t>
            </w:r>
          </w:p>
        </w:tc>
        <w:tc>
          <w:tcPr>
            <w:tcW w:w="7317" w:type="dxa"/>
          </w:tcPr>
          <w:p w14:paraId="0C4B30DD" w14:textId="77777777" w:rsidR="008D1120" w:rsidRDefault="00022FF7" w:rsidP="00E94034">
            <w:r>
              <w:rPr>
                <w:rFonts w:hint="eastAsia"/>
              </w:rPr>
              <w:t>割賦金利提案書</w:t>
            </w:r>
          </w:p>
        </w:tc>
      </w:tr>
      <w:tr w:rsidR="00CF7391" w14:paraId="5CA10DF7" w14:textId="77777777" w:rsidTr="00E94034">
        <w:tc>
          <w:tcPr>
            <w:tcW w:w="1417" w:type="dxa"/>
          </w:tcPr>
          <w:p w14:paraId="3F7E88BF" w14:textId="7D84F36C" w:rsidR="00CF7391" w:rsidRDefault="00CF7391" w:rsidP="00E94034">
            <w:r>
              <w:rPr>
                <w:rFonts w:hint="eastAsia"/>
              </w:rPr>
              <w:t>様式</w:t>
            </w:r>
            <w:r>
              <w:rPr>
                <w:rFonts w:hint="eastAsia"/>
              </w:rPr>
              <w:t>4-3-</w:t>
            </w:r>
            <w:r w:rsidR="00754946">
              <w:rPr>
                <w:rFonts w:hint="eastAsia"/>
              </w:rPr>
              <w:t>12</w:t>
            </w:r>
          </w:p>
        </w:tc>
        <w:tc>
          <w:tcPr>
            <w:tcW w:w="7317" w:type="dxa"/>
          </w:tcPr>
          <w:p w14:paraId="7450D8FB" w14:textId="5302EF1E" w:rsidR="00CF7391" w:rsidRDefault="00CF7391" w:rsidP="00E94034">
            <w:r>
              <w:rPr>
                <w:rFonts w:hint="eastAsia"/>
              </w:rPr>
              <w:t>利用料金</w:t>
            </w:r>
            <w:r w:rsidR="00BB2D84">
              <w:rPr>
                <w:rFonts w:hint="eastAsia"/>
              </w:rPr>
              <w:t>等</w:t>
            </w:r>
            <w:r>
              <w:rPr>
                <w:rFonts w:hint="eastAsia"/>
              </w:rPr>
              <w:t>収入に関する提案書</w:t>
            </w:r>
          </w:p>
        </w:tc>
      </w:tr>
      <w:tr w:rsidR="00CF7391" w14:paraId="3F1B7646" w14:textId="77777777" w:rsidTr="00E94034">
        <w:tc>
          <w:tcPr>
            <w:tcW w:w="1417" w:type="dxa"/>
          </w:tcPr>
          <w:p w14:paraId="5151443B" w14:textId="08FD1698" w:rsidR="00CF7391" w:rsidRDefault="00CF7391" w:rsidP="00E94034">
            <w:r>
              <w:rPr>
                <w:rFonts w:hint="eastAsia"/>
              </w:rPr>
              <w:t>様式</w:t>
            </w:r>
            <w:r>
              <w:rPr>
                <w:rFonts w:hint="eastAsia"/>
              </w:rPr>
              <w:t>4-3-</w:t>
            </w:r>
            <w:r w:rsidR="00754946">
              <w:rPr>
                <w:rFonts w:hint="eastAsia"/>
              </w:rPr>
              <w:t>13</w:t>
            </w:r>
          </w:p>
        </w:tc>
        <w:tc>
          <w:tcPr>
            <w:tcW w:w="7317" w:type="dxa"/>
          </w:tcPr>
          <w:p w14:paraId="35B36AF8" w14:textId="512AB44A" w:rsidR="00CF7391" w:rsidRDefault="00CF7391" w:rsidP="00E94034">
            <w:r>
              <w:rPr>
                <w:rFonts w:hint="eastAsia"/>
              </w:rPr>
              <w:t>利用料金</w:t>
            </w:r>
            <w:r w:rsidR="00BB2D84">
              <w:rPr>
                <w:rFonts w:hint="eastAsia"/>
              </w:rPr>
              <w:t>等</w:t>
            </w:r>
            <w:r>
              <w:rPr>
                <w:rFonts w:hint="eastAsia"/>
              </w:rPr>
              <w:t>収入</w:t>
            </w:r>
            <w:r w:rsidR="00BB2D84">
              <w:rPr>
                <w:rFonts w:hint="eastAsia"/>
              </w:rPr>
              <w:t>の</w:t>
            </w:r>
            <w:r w:rsidR="00B0206C">
              <w:rPr>
                <w:rFonts w:hint="eastAsia"/>
              </w:rPr>
              <w:t>積算内訳書</w:t>
            </w:r>
          </w:p>
        </w:tc>
      </w:tr>
      <w:tr w:rsidR="005F22A5" w14:paraId="3967985B" w14:textId="77777777" w:rsidTr="00E94034">
        <w:tc>
          <w:tcPr>
            <w:tcW w:w="1417" w:type="dxa"/>
          </w:tcPr>
          <w:p w14:paraId="41142A19" w14:textId="432D4D91" w:rsidR="005F22A5" w:rsidRDefault="005F22A5" w:rsidP="00E94034">
            <w:r>
              <w:rPr>
                <w:rFonts w:hint="eastAsia"/>
              </w:rPr>
              <w:t>様式</w:t>
            </w:r>
            <w:r w:rsidR="00111D8B">
              <w:rPr>
                <w:rFonts w:hint="eastAsia"/>
              </w:rPr>
              <w:t>4-3-</w:t>
            </w:r>
            <w:r w:rsidR="00754946">
              <w:rPr>
                <w:rFonts w:hint="eastAsia"/>
              </w:rPr>
              <w:t>14</w:t>
            </w:r>
          </w:p>
        </w:tc>
        <w:tc>
          <w:tcPr>
            <w:tcW w:w="7317" w:type="dxa"/>
          </w:tcPr>
          <w:p w14:paraId="3D9FE02B" w14:textId="77777777" w:rsidR="005F22A5" w:rsidRDefault="005F22A5" w:rsidP="00E94034">
            <w:r>
              <w:rPr>
                <w:rFonts w:hint="eastAsia"/>
              </w:rPr>
              <w:t>損益計算書、キャッシュフロー計算書及び貸借対照表</w:t>
            </w:r>
          </w:p>
        </w:tc>
      </w:tr>
      <w:tr w:rsidR="005F22A5" w14:paraId="0465E134" w14:textId="77777777" w:rsidTr="00E94034">
        <w:tc>
          <w:tcPr>
            <w:tcW w:w="1417" w:type="dxa"/>
          </w:tcPr>
          <w:p w14:paraId="564CA084" w14:textId="3C05965B" w:rsidR="005F22A5" w:rsidRDefault="005F22A5" w:rsidP="00B0206C">
            <w:r>
              <w:rPr>
                <w:rFonts w:hint="eastAsia"/>
              </w:rPr>
              <w:t>様式</w:t>
            </w:r>
            <w:r w:rsidR="00111D8B">
              <w:rPr>
                <w:rFonts w:hint="eastAsia"/>
              </w:rPr>
              <w:t>4-3-</w:t>
            </w:r>
            <w:r w:rsidR="00754946">
              <w:rPr>
                <w:rFonts w:hint="eastAsia"/>
              </w:rPr>
              <w:t>15</w:t>
            </w:r>
          </w:p>
        </w:tc>
        <w:tc>
          <w:tcPr>
            <w:tcW w:w="7317" w:type="dxa"/>
          </w:tcPr>
          <w:p w14:paraId="54B6D067" w14:textId="77777777" w:rsidR="005F22A5" w:rsidRDefault="005F22A5" w:rsidP="00E94034">
            <w:r>
              <w:rPr>
                <w:rFonts w:hint="eastAsia"/>
              </w:rPr>
              <w:t>サービス購入費の内訳書</w:t>
            </w:r>
          </w:p>
        </w:tc>
      </w:tr>
      <w:tr w:rsidR="00B0206C" w14:paraId="55E1E4AD" w14:textId="77777777" w:rsidTr="00E94034">
        <w:tc>
          <w:tcPr>
            <w:tcW w:w="1417" w:type="dxa"/>
          </w:tcPr>
          <w:p w14:paraId="6410C9F8" w14:textId="3DD221E4" w:rsidR="00B0206C" w:rsidRDefault="00B0206C" w:rsidP="00B0206C">
            <w:r>
              <w:rPr>
                <w:rFonts w:hint="eastAsia"/>
              </w:rPr>
              <w:t>様式</w:t>
            </w:r>
            <w:r>
              <w:rPr>
                <w:rFonts w:hint="eastAsia"/>
              </w:rPr>
              <w:t>4-3-</w:t>
            </w:r>
            <w:r w:rsidR="00754946">
              <w:rPr>
                <w:rFonts w:hint="eastAsia"/>
              </w:rPr>
              <w:t>16</w:t>
            </w:r>
          </w:p>
        </w:tc>
        <w:tc>
          <w:tcPr>
            <w:tcW w:w="7317" w:type="dxa"/>
          </w:tcPr>
          <w:p w14:paraId="73210C4D" w14:textId="30A3C683" w:rsidR="00B0206C" w:rsidRDefault="00B0206C" w:rsidP="00E94034">
            <w:r>
              <w:rPr>
                <w:rFonts w:hint="eastAsia"/>
              </w:rPr>
              <w:t>独立採算業務の収支計算書</w:t>
            </w:r>
          </w:p>
        </w:tc>
      </w:tr>
      <w:tr w:rsidR="00B0206C" w14:paraId="02C0B5E9" w14:textId="77777777" w:rsidTr="00E94034">
        <w:tc>
          <w:tcPr>
            <w:tcW w:w="1417" w:type="dxa"/>
          </w:tcPr>
          <w:p w14:paraId="7ED10850" w14:textId="196DA4CA" w:rsidR="00B0206C" w:rsidRDefault="00B0206C" w:rsidP="00B0206C">
            <w:r>
              <w:rPr>
                <w:rFonts w:hint="eastAsia"/>
              </w:rPr>
              <w:t>様式</w:t>
            </w:r>
            <w:r>
              <w:rPr>
                <w:rFonts w:hint="eastAsia"/>
              </w:rPr>
              <w:t>4-3-</w:t>
            </w:r>
            <w:r w:rsidR="00754946">
              <w:rPr>
                <w:rFonts w:hint="eastAsia"/>
              </w:rPr>
              <w:t>17</w:t>
            </w:r>
          </w:p>
        </w:tc>
        <w:tc>
          <w:tcPr>
            <w:tcW w:w="7317" w:type="dxa"/>
          </w:tcPr>
          <w:p w14:paraId="3438D143" w14:textId="27A79234" w:rsidR="00B0206C" w:rsidRDefault="00B0206C" w:rsidP="00E94034">
            <w:r>
              <w:rPr>
                <w:rFonts w:hint="eastAsia"/>
              </w:rPr>
              <w:t>自由提案事業の収支計算書</w:t>
            </w:r>
          </w:p>
        </w:tc>
      </w:tr>
      <w:tr w:rsidR="005839A4" w14:paraId="04E53F63" w14:textId="77777777" w:rsidTr="00E94034">
        <w:tc>
          <w:tcPr>
            <w:tcW w:w="1417" w:type="dxa"/>
          </w:tcPr>
          <w:p w14:paraId="537D3CF0" w14:textId="77777777" w:rsidR="005839A4" w:rsidRDefault="00E94034" w:rsidP="00E94034">
            <w:r>
              <w:rPr>
                <w:rFonts w:hint="eastAsia"/>
              </w:rPr>
              <w:t>添付書類</w:t>
            </w:r>
            <w:r>
              <w:rPr>
                <w:rFonts w:hint="eastAsia"/>
              </w:rPr>
              <w:t>4-1</w:t>
            </w:r>
          </w:p>
        </w:tc>
        <w:tc>
          <w:tcPr>
            <w:tcW w:w="7317" w:type="dxa"/>
          </w:tcPr>
          <w:p w14:paraId="0697B41C" w14:textId="77777777" w:rsidR="005839A4" w:rsidRDefault="00E94034" w:rsidP="00E94034">
            <w:r>
              <w:rPr>
                <w:rFonts w:hint="eastAsia"/>
              </w:rPr>
              <w:t>金融機関からの関心表明書等</w:t>
            </w:r>
          </w:p>
        </w:tc>
      </w:tr>
    </w:tbl>
    <w:p w14:paraId="69BD68B1" w14:textId="77777777" w:rsidR="00887273" w:rsidRDefault="00887273" w:rsidP="00887273"/>
    <w:p w14:paraId="22664331" w14:textId="77777777" w:rsidR="00B14B21" w:rsidRPr="00887273" w:rsidRDefault="00B14B21" w:rsidP="00C050E0">
      <w:pPr>
        <w:pStyle w:val="3"/>
        <w:ind w:left="300"/>
      </w:pPr>
      <w:r>
        <w:rPr>
          <w:rFonts w:hint="eastAsia"/>
        </w:rPr>
        <w:t>(4)</w:t>
      </w:r>
      <w:r>
        <w:rPr>
          <w:rFonts w:hint="eastAsia"/>
        </w:rPr>
        <w:tab/>
      </w:r>
      <w:r>
        <w:rPr>
          <w:rFonts w:hint="eastAsia"/>
        </w:rPr>
        <w:t>施設整備計画に関する提案書</w:t>
      </w:r>
    </w:p>
    <w:tbl>
      <w:tblPr>
        <w:tblStyle w:val="a8"/>
        <w:tblW w:w="0" w:type="auto"/>
        <w:tblInd w:w="534" w:type="dxa"/>
        <w:tblLook w:val="04A0" w:firstRow="1" w:lastRow="0" w:firstColumn="1" w:lastColumn="0" w:noHBand="0" w:noVBand="1"/>
      </w:tblPr>
      <w:tblGrid>
        <w:gridCol w:w="1417"/>
        <w:gridCol w:w="7317"/>
      </w:tblGrid>
      <w:tr w:rsidR="00B14B21" w14:paraId="3DD13D81" w14:textId="77777777" w:rsidTr="00E94034">
        <w:tc>
          <w:tcPr>
            <w:tcW w:w="1417" w:type="dxa"/>
            <w:shd w:val="pct10" w:color="auto" w:fill="auto"/>
          </w:tcPr>
          <w:p w14:paraId="482C7010" w14:textId="77777777" w:rsidR="00B14B21" w:rsidRDefault="00B14B21" w:rsidP="00E94034">
            <w:pPr>
              <w:jc w:val="center"/>
            </w:pPr>
            <w:r>
              <w:rPr>
                <w:rFonts w:hint="eastAsia"/>
              </w:rPr>
              <w:t>様式番号</w:t>
            </w:r>
          </w:p>
        </w:tc>
        <w:tc>
          <w:tcPr>
            <w:tcW w:w="7317" w:type="dxa"/>
            <w:shd w:val="pct10" w:color="auto" w:fill="auto"/>
          </w:tcPr>
          <w:p w14:paraId="6BD3F7AB" w14:textId="77777777" w:rsidR="00B14B21" w:rsidRDefault="00B14B21" w:rsidP="00E94034">
            <w:pPr>
              <w:jc w:val="center"/>
            </w:pPr>
            <w:r>
              <w:rPr>
                <w:rFonts w:hint="eastAsia"/>
              </w:rPr>
              <w:t>提出書類の名称</w:t>
            </w:r>
          </w:p>
        </w:tc>
      </w:tr>
      <w:tr w:rsidR="00B14B21" w14:paraId="11A7956A" w14:textId="77777777" w:rsidTr="00E94034">
        <w:tc>
          <w:tcPr>
            <w:tcW w:w="1417" w:type="dxa"/>
          </w:tcPr>
          <w:p w14:paraId="1F314460" w14:textId="77777777" w:rsidR="00B14B21" w:rsidRDefault="00B14B21" w:rsidP="00E94034">
            <w:r>
              <w:rPr>
                <w:rFonts w:hint="eastAsia"/>
              </w:rPr>
              <w:t>様式</w:t>
            </w:r>
            <w:r>
              <w:rPr>
                <w:rFonts w:hint="eastAsia"/>
              </w:rPr>
              <w:t>4-4-1</w:t>
            </w:r>
          </w:p>
        </w:tc>
        <w:tc>
          <w:tcPr>
            <w:tcW w:w="7317" w:type="dxa"/>
          </w:tcPr>
          <w:p w14:paraId="4018C76E" w14:textId="77777777" w:rsidR="00B14B21" w:rsidRDefault="001F2CC0" w:rsidP="00E94034">
            <w:r>
              <w:rPr>
                <w:rFonts w:hint="eastAsia"/>
              </w:rPr>
              <w:t>表紙</w:t>
            </w:r>
          </w:p>
        </w:tc>
      </w:tr>
      <w:tr w:rsidR="005839A4" w14:paraId="53BAE8C8" w14:textId="77777777" w:rsidTr="00E94034">
        <w:tc>
          <w:tcPr>
            <w:tcW w:w="1417" w:type="dxa"/>
          </w:tcPr>
          <w:p w14:paraId="651BBDCD" w14:textId="77777777" w:rsidR="005839A4" w:rsidRDefault="005839A4" w:rsidP="00E94034">
            <w:r>
              <w:rPr>
                <w:rFonts w:hint="eastAsia"/>
              </w:rPr>
              <w:t>様式</w:t>
            </w:r>
            <w:r>
              <w:rPr>
                <w:rFonts w:hint="eastAsia"/>
              </w:rPr>
              <w:t>4-4-2</w:t>
            </w:r>
          </w:p>
        </w:tc>
        <w:tc>
          <w:tcPr>
            <w:tcW w:w="7317" w:type="dxa"/>
          </w:tcPr>
          <w:p w14:paraId="744D4772" w14:textId="77777777" w:rsidR="005839A4" w:rsidRDefault="005839A4" w:rsidP="00E94034">
            <w:r>
              <w:rPr>
                <w:rFonts w:hint="eastAsia"/>
              </w:rPr>
              <w:t>施設計画概要</w:t>
            </w:r>
          </w:p>
        </w:tc>
      </w:tr>
      <w:tr w:rsidR="005839A4" w14:paraId="6A0734C9" w14:textId="77777777" w:rsidTr="00E94034">
        <w:tc>
          <w:tcPr>
            <w:tcW w:w="1417" w:type="dxa"/>
          </w:tcPr>
          <w:p w14:paraId="448130F9" w14:textId="77777777" w:rsidR="005839A4" w:rsidRDefault="005839A4" w:rsidP="00E94034">
            <w:r>
              <w:rPr>
                <w:rFonts w:hint="eastAsia"/>
              </w:rPr>
              <w:t>様式</w:t>
            </w:r>
            <w:r>
              <w:rPr>
                <w:rFonts w:hint="eastAsia"/>
              </w:rPr>
              <w:t>4-4-3</w:t>
            </w:r>
          </w:p>
        </w:tc>
        <w:tc>
          <w:tcPr>
            <w:tcW w:w="7317" w:type="dxa"/>
          </w:tcPr>
          <w:p w14:paraId="2B40A503" w14:textId="77777777" w:rsidR="005839A4" w:rsidRDefault="005839A4" w:rsidP="00E94034">
            <w:r>
              <w:rPr>
                <w:rFonts w:hint="eastAsia"/>
              </w:rPr>
              <w:t>工程計画書</w:t>
            </w:r>
          </w:p>
        </w:tc>
      </w:tr>
      <w:tr w:rsidR="005839A4" w14:paraId="317F2883" w14:textId="77777777" w:rsidTr="00E94034">
        <w:tc>
          <w:tcPr>
            <w:tcW w:w="1417" w:type="dxa"/>
          </w:tcPr>
          <w:p w14:paraId="3180F4E9" w14:textId="77777777" w:rsidR="005839A4" w:rsidRDefault="005839A4" w:rsidP="00E94034">
            <w:r>
              <w:rPr>
                <w:rFonts w:hint="eastAsia"/>
              </w:rPr>
              <w:t>様式</w:t>
            </w:r>
            <w:r>
              <w:rPr>
                <w:rFonts w:hint="eastAsia"/>
              </w:rPr>
              <w:t>4-4-4</w:t>
            </w:r>
          </w:p>
        </w:tc>
        <w:tc>
          <w:tcPr>
            <w:tcW w:w="7317" w:type="dxa"/>
          </w:tcPr>
          <w:p w14:paraId="3B406C15" w14:textId="77777777" w:rsidR="005839A4" w:rsidRDefault="005839A4" w:rsidP="00E94034">
            <w:r>
              <w:rPr>
                <w:rFonts w:hint="eastAsia"/>
              </w:rPr>
              <w:t>面積表</w:t>
            </w:r>
          </w:p>
        </w:tc>
      </w:tr>
      <w:tr w:rsidR="005839A4" w14:paraId="159BE1A6" w14:textId="77777777" w:rsidTr="00E94034">
        <w:tc>
          <w:tcPr>
            <w:tcW w:w="1417" w:type="dxa"/>
          </w:tcPr>
          <w:p w14:paraId="7641FCFB" w14:textId="77777777" w:rsidR="005839A4" w:rsidRDefault="005839A4" w:rsidP="00E94034">
            <w:r>
              <w:rPr>
                <w:rFonts w:hint="eastAsia"/>
              </w:rPr>
              <w:t>様式</w:t>
            </w:r>
            <w:r>
              <w:rPr>
                <w:rFonts w:hint="eastAsia"/>
              </w:rPr>
              <w:t>4-4-5</w:t>
            </w:r>
          </w:p>
        </w:tc>
        <w:tc>
          <w:tcPr>
            <w:tcW w:w="7317" w:type="dxa"/>
          </w:tcPr>
          <w:p w14:paraId="5C932FC1" w14:textId="77777777" w:rsidR="005839A4" w:rsidRDefault="005839A4" w:rsidP="00E94034">
            <w:r>
              <w:rPr>
                <w:rFonts w:hint="eastAsia"/>
              </w:rPr>
              <w:t>仕上表</w:t>
            </w:r>
          </w:p>
        </w:tc>
      </w:tr>
      <w:tr w:rsidR="005839A4" w14:paraId="43676FE3" w14:textId="77777777" w:rsidTr="00E94034">
        <w:tc>
          <w:tcPr>
            <w:tcW w:w="1417" w:type="dxa"/>
          </w:tcPr>
          <w:p w14:paraId="182C4B50" w14:textId="77777777" w:rsidR="005839A4" w:rsidRDefault="005839A4" w:rsidP="00E94034">
            <w:r>
              <w:rPr>
                <w:rFonts w:hint="eastAsia"/>
              </w:rPr>
              <w:t>様式</w:t>
            </w:r>
            <w:r>
              <w:rPr>
                <w:rFonts w:hint="eastAsia"/>
              </w:rPr>
              <w:t>4-4-6</w:t>
            </w:r>
          </w:p>
        </w:tc>
        <w:tc>
          <w:tcPr>
            <w:tcW w:w="7317" w:type="dxa"/>
          </w:tcPr>
          <w:p w14:paraId="765203C4" w14:textId="41B2547C" w:rsidR="005839A4" w:rsidRDefault="001A1DF0" w:rsidP="00E94034">
            <w:r>
              <w:rPr>
                <w:rFonts w:hint="eastAsia"/>
              </w:rPr>
              <w:t>什器</w:t>
            </w:r>
            <w:r w:rsidR="005839A4">
              <w:rPr>
                <w:rFonts w:hint="eastAsia"/>
              </w:rPr>
              <w:t>備品リスト</w:t>
            </w:r>
          </w:p>
        </w:tc>
      </w:tr>
      <w:tr w:rsidR="00B14B21" w14:paraId="547C8A24" w14:textId="77777777" w:rsidTr="00E94034">
        <w:tc>
          <w:tcPr>
            <w:tcW w:w="1417" w:type="dxa"/>
          </w:tcPr>
          <w:p w14:paraId="723C30B4" w14:textId="77777777" w:rsidR="00B14B21" w:rsidRDefault="00B14B21" w:rsidP="00E94034">
            <w:r>
              <w:rPr>
                <w:rFonts w:hint="eastAsia"/>
              </w:rPr>
              <w:t>様式</w:t>
            </w:r>
            <w:r w:rsidR="00093C92">
              <w:rPr>
                <w:rFonts w:hint="eastAsia"/>
              </w:rPr>
              <w:t>4-4-7</w:t>
            </w:r>
          </w:p>
        </w:tc>
        <w:tc>
          <w:tcPr>
            <w:tcW w:w="7317" w:type="dxa"/>
          </w:tcPr>
          <w:p w14:paraId="0A25500C" w14:textId="77777777" w:rsidR="00B14B21" w:rsidRDefault="001F2CC0" w:rsidP="00E94034">
            <w:r>
              <w:rPr>
                <w:rFonts w:hint="eastAsia"/>
              </w:rPr>
              <w:t>施設整備業務にかかる取組方針等</w:t>
            </w:r>
            <w:r w:rsidR="00111D8B">
              <w:rPr>
                <w:rFonts w:hint="eastAsia"/>
              </w:rPr>
              <w:t>に関する提案書</w:t>
            </w:r>
          </w:p>
        </w:tc>
      </w:tr>
      <w:tr w:rsidR="00B14B21" w14:paraId="67B56B5E" w14:textId="77777777" w:rsidTr="00E94034">
        <w:tc>
          <w:tcPr>
            <w:tcW w:w="1417" w:type="dxa"/>
          </w:tcPr>
          <w:p w14:paraId="48CC603E" w14:textId="77777777" w:rsidR="00B14B21" w:rsidRDefault="00B14B21" w:rsidP="00E94034">
            <w:r>
              <w:rPr>
                <w:rFonts w:hint="eastAsia"/>
              </w:rPr>
              <w:t>様式</w:t>
            </w:r>
            <w:r w:rsidR="00093C92">
              <w:rPr>
                <w:rFonts w:hint="eastAsia"/>
              </w:rPr>
              <w:t>4-4-8</w:t>
            </w:r>
          </w:p>
        </w:tc>
        <w:tc>
          <w:tcPr>
            <w:tcW w:w="7317" w:type="dxa"/>
          </w:tcPr>
          <w:p w14:paraId="63950A34" w14:textId="77777777" w:rsidR="00B14B21" w:rsidRDefault="001F2CC0" w:rsidP="00E94034">
            <w:r>
              <w:rPr>
                <w:rFonts w:hint="eastAsia"/>
              </w:rPr>
              <w:t>全体計画に関する提案書</w:t>
            </w:r>
          </w:p>
        </w:tc>
      </w:tr>
      <w:tr w:rsidR="00B14B21" w14:paraId="58DFE867" w14:textId="77777777" w:rsidTr="00E94034">
        <w:tc>
          <w:tcPr>
            <w:tcW w:w="1417" w:type="dxa"/>
          </w:tcPr>
          <w:p w14:paraId="35E4E65E" w14:textId="77777777" w:rsidR="00B14B21" w:rsidRDefault="00B14B21" w:rsidP="00E94034">
            <w:r>
              <w:rPr>
                <w:rFonts w:hint="eastAsia"/>
              </w:rPr>
              <w:lastRenderedPageBreak/>
              <w:t>様式</w:t>
            </w:r>
            <w:r w:rsidR="00093C92">
              <w:rPr>
                <w:rFonts w:hint="eastAsia"/>
              </w:rPr>
              <w:t>4-4-9</w:t>
            </w:r>
          </w:p>
        </w:tc>
        <w:tc>
          <w:tcPr>
            <w:tcW w:w="7317" w:type="dxa"/>
          </w:tcPr>
          <w:p w14:paraId="2966693C" w14:textId="77777777" w:rsidR="00B14B21" w:rsidRDefault="001F2CC0" w:rsidP="00E94034">
            <w:r>
              <w:rPr>
                <w:rFonts w:hint="eastAsia"/>
              </w:rPr>
              <w:t>施設デザインに関する提案書</w:t>
            </w:r>
          </w:p>
        </w:tc>
      </w:tr>
      <w:tr w:rsidR="00B14B21" w14:paraId="73C8EC09" w14:textId="77777777" w:rsidTr="00E94034">
        <w:tc>
          <w:tcPr>
            <w:tcW w:w="1417" w:type="dxa"/>
          </w:tcPr>
          <w:p w14:paraId="20E3ADCF" w14:textId="77777777" w:rsidR="00B14B21" w:rsidRDefault="00B14B21" w:rsidP="00E94034">
            <w:r>
              <w:rPr>
                <w:rFonts w:hint="eastAsia"/>
              </w:rPr>
              <w:t>様式</w:t>
            </w:r>
            <w:r w:rsidR="00093C92">
              <w:rPr>
                <w:rFonts w:hint="eastAsia"/>
              </w:rPr>
              <w:t>4-4-10</w:t>
            </w:r>
          </w:p>
        </w:tc>
        <w:tc>
          <w:tcPr>
            <w:tcW w:w="7317" w:type="dxa"/>
          </w:tcPr>
          <w:p w14:paraId="598F9160" w14:textId="77777777" w:rsidR="00B14B21" w:rsidRDefault="00111D8B" w:rsidP="00E94034">
            <w:r>
              <w:rPr>
                <w:rFonts w:hint="eastAsia"/>
              </w:rPr>
              <w:t>諸室配置計画に関する提案書</w:t>
            </w:r>
          </w:p>
        </w:tc>
      </w:tr>
      <w:tr w:rsidR="00B14B21" w14:paraId="2BC65A68" w14:textId="77777777" w:rsidTr="00E94034">
        <w:tc>
          <w:tcPr>
            <w:tcW w:w="1417" w:type="dxa"/>
          </w:tcPr>
          <w:p w14:paraId="7E13FF24" w14:textId="77777777" w:rsidR="00B14B21" w:rsidRDefault="00B14B21" w:rsidP="00E94034">
            <w:r>
              <w:rPr>
                <w:rFonts w:hint="eastAsia"/>
              </w:rPr>
              <w:t>様式</w:t>
            </w:r>
            <w:r>
              <w:rPr>
                <w:rFonts w:hint="eastAsia"/>
              </w:rPr>
              <w:t>4-</w:t>
            </w:r>
            <w:r w:rsidR="00093C92">
              <w:rPr>
                <w:rFonts w:hint="eastAsia"/>
              </w:rPr>
              <w:t>4-11</w:t>
            </w:r>
          </w:p>
        </w:tc>
        <w:tc>
          <w:tcPr>
            <w:tcW w:w="7317" w:type="dxa"/>
          </w:tcPr>
          <w:p w14:paraId="602FFB3E" w14:textId="31D1171B" w:rsidR="00B14B21" w:rsidRDefault="00336303" w:rsidP="00336303">
            <w:r>
              <w:rPr>
                <w:rFonts w:hint="eastAsia"/>
              </w:rPr>
              <w:t>国際</w:t>
            </w:r>
            <w:r w:rsidR="00111D8B">
              <w:rPr>
                <w:rFonts w:hint="eastAsia"/>
              </w:rPr>
              <w:t>大会</w:t>
            </w:r>
            <w:r>
              <w:rPr>
                <w:rFonts w:hint="eastAsia"/>
              </w:rPr>
              <w:t>等の</w:t>
            </w:r>
            <w:r w:rsidR="00111D8B">
              <w:rPr>
                <w:rFonts w:hint="eastAsia"/>
              </w:rPr>
              <w:t>大規模</w:t>
            </w:r>
            <w:r>
              <w:rPr>
                <w:rFonts w:hint="eastAsia"/>
              </w:rPr>
              <w:t>大会の</w:t>
            </w:r>
            <w:r w:rsidR="00111D8B">
              <w:rPr>
                <w:rFonts w:hint="eastAsia"/>
              </w:rPr>
              <w:t>開催を意識した設計に関する提案書</w:t>
            </w:r>
          </w:p>
        </w:tc>
      </w:tr>
      <w:tr w:rsidR="00B14B21" w14:paraId="69D9F78D" w14:textId="77777777" w:rsidTr="00E94034">
        <w:tc>
          <w:tcPr>
            <w:tcW w:w="1417" w:type="dxa"/>
          </w:tcPr>
          <w:p w14:paraId="73871C4C" w14:textId="77777777" w:rsidR="00B14B21" w:rsidRDefault="00B14B21" w:rsidP="00E94034">
            <w:r>
              <w:rPr>
                <w:rFonts w:hint="eastAsia"/>
              </w:rPr>
              <w:t>様式</w:t>
            </w:r>
            <w:r w:rsidR="00093C92">
              <w:rPr>
                <w:rFonts w:hint="eastAsia"/>
              </w:rPr>
              <w:t>4-4-12</w:t>
            </w:r>
          </w:p>
        </w:tc>
        <w:tc>
          <w:tcPr>
            <w:tcW w:w="7317" w:type="dxa"/>
          </w:tcPr>
          <w:p w14:paraId="21558B9E" w14:textId="77777777" w:rsidR="00B14B21" w:rsidRDefault="001F2CC0" w:rsidP="00E94034">
            <w:r>
              <w:rPr>
                <w:rFonts w:hint="eastAsia"/>
              </w:rPr>
              <w:t>防災性・安全性に関する提案書</w:t>
            </w:r>
          </w:p>
        </w:tc>
      </w:tr>
      <w:tr w:rsidR="00111D8B" w14:paraId="36289B0D" w14:textId="77777777" w:rsidTr="00E94034">
        <w:tc>
          <w:tcPr>
            <w:tcW w:w="1417" w:type="dxa"/>
          </w:tcPr>
          <w:p w14:paraId="69FABD2D" w14:textId="77777777" w:rsidR="00111D8B" w:rsidRDefault="00111D8B" w:rsidP="00111D8B">
            <w:r>
              <w:rPr>
                <w:rFonts w:hint="eastAsia"/>
              </w:rPr>
              <w:t>様式</w:t>
            </w:r>
            <w:r>
              <w:rPr>
                <w:rFonts w:hint="eastAsia"/>
              </w:rPr>
              <w:t>4-4-13</w:t>
            </w:r>
          </w:p>
        </w:tc>
        <w:tc>
          <w:tcPr>
            <w:tcW w:w="7317" w:type="dxa"/>
          </w:tcPr>
          <w:p w14:paraId="53386933" w14:textId="77777777" w:rsidR="00111D8B" w:rsidRDefault="00111D8B" w:rsidP="00E94034">
            <w:r>
              <w:rPr>
                <w:rFonts w:hint="eastAsia"/>
              </w:rPr>
              <w:t>環境性に関する提案書</w:t>
            </w:r>
          </w:p>
        </w:tc>
      </w:tr>
      <w:tr w:rsidR="00111D8B" w14:paraId="44FD15EE" w14:textId="77777777" w:rsidTr="00E94034">
        <w:tc>
          <w:tcPr>
            <w:tcW w:w="1417" w:type="dxa"/>
          </w:tcPr>
          <w:p w14:paraId="4ED10D2D" w14:textId="77777777" w:rsidR="00111D8B" w:rsidRDefault="00111D8B" w:rsidP="00111D8B">
            <w:r>
              <w:rPr>
                <w:rFonts w:hint="eastAsia"/>
              </w:rPr>
              <w:t>様式</w:t>
            </w:r>
            <w:r>
              <w:rPr>
                <w:rFonts w:hint="eastAsia"/>
              </w:rPr>
              <w:t>4-4-14</w:t>
            </w:r>
          </w:p>
        </w:tc>
        <w:tc>
          <w:tcPr>
            <w:tcW w:w="7317" w:type="dxa"/>
          </w:tcPr>
          <w:p w14:paraId="44F34DD1" w14:textId="77777777" w:rsidR="00111D8B" w:rsidRDefault="00111D8B" w:rsidP="00E94034">
            <w:r>
              <w:rPr>
                <w:rFonts w:hint="eastAsia"/>
              </w:rPr>
              <w:t>経済性に関する提案書</w:t>
            </w:r>
          </w:p>
        </w:tc>
      </w:tr>
      <w:tr w:rsidR="00111D8B" w14:paraId="645E0B47" w14:textId="77777777" w:rsidTr="00E94034">
        <w:tc>
          <w:tcPr>
            <w:tcW w:w="1417" w:type="dxa"/>
          </w:tcPr>
          <w:p w14:paraId="3C3F1E7B" w14:textId="77777777" w:rsidR="00111D8B" w:rsidRDefault="00111D8B" w:rsidP="00111D8B">
            <w:r>
              <w:rPr>
                <w:rFonts w:hint="eastAsia"/>
              </w:rPr>
              <w:t>様式</w:t>
            </w:r>
            <w:r>
              <w:rPr>
                <w:rFonts w:hint="eastAsia"/>
              </w:rPr>
              <w:t>4-4-15</w:t>
            </w:r>
          </w:p>
        </w:tc>
        <w:tc>
          <w:tcPr>
            <w:tcW w:w="7317" w:type="dxa"/>
          </w:tcPr>
          <w:p w14:paraId="5C813869" w14:textId="77777777" w:rsidR="00111D8B" w:rsidRDefault="00111D8B" w:rsidP="00E94034">
            <w:r>
              <w:rPr>
                <w:rFonts w:hint="eastAsia"/>
              </w:rPr>
              <w:t>保全性に関する提案書</w:t>
            </w:r>
          </w:p>
        </w:tc>
      </w:tr>
      <w:tr w:rsidR="00111D8B" w14:paraId="2E3240CE" w14:textId="77777777" w:rsidTr="00E94034">
        <w:tc>
          <w:tcPr>
            <w:tcW w:w="1417" w:type="dxa"/>
          </w:tcPr>
          <w:p w14:paraId="06E39BA8" w14:textId="77777777" w:rsidR="00111D8B" w:rsidRDefault="00111D8B" w:rsidP="00111D8B">
            <w:r>
              <w:rPr>
                <w:rFonts w:hint="eastAsia"/>
              </w:rPr>
              <w:t>様式</w:t>
            </w:r>
            <w:r>
              <w:rPr>
                <w:rFonts w:hint="eastAsia"/>
              </w:rPr>
              <w:t>4-4-16</w:t>
            </w:r>
          </w:p>
        </w:tc>
        <w:tc>
          <w:tcPr>
            <w:tcW w:w="7317" w:type="dxa"/>
          </w:tcPr>
          <w:p w14:paraId="64D72EFB" w14:textId="77777777" w:rsidR="00111D8B" w:rsidRDefault="00111D8B" w:rsidP="00E94034">
            <w:r>
              <w:rPr>
                <w:rFonts w:hint="eastAsia"/>
              </w:rPr>
              <w:t>ユニバーサルデザインに関する提案書</w:t>
            </w:r>
          </w:p>
        </w:tc>
      </w:tr>
      <w:tr w:rsidR="00B26FFA" w14:paraId="3AF98240" w14:textId="77777777" w:rsidTr="00E94034">
        <w:tc>
          <w:tcPr>
            <w:tcW w:w="1417" w:type="dxa"/>
          </w:tcPr>
          <w:p w14:paraId="58ECEEB5" w14:textId="77777777" w:rsidR="00B26FFA" w:rsidRDefault="00B26FFA" w:rsidP="00111D8B">
            <w:r>
              <w:rPr>
                <w:rFonts w:hint="eastAsia"/>
              </w:rPr>
              <w:t>様式</w:t>
            </w:r>
            <w:r>
              <w:rPr>
                <w:rFonts w:hint="eastAsia"/>
              </w:rPr>
              <w:t>4-4-17</w:t>
            </w:r>
          </w:p>
        </w:tc>
        <w:tc>
          <w:tcPr>
            <w:tcW w:w="7317" w:type="dxa"/>
          </w:tcPr>
          <w:p w14:paraId="148E87B9" w14:textId="77777777" w:rsidR="00B26FFA" w:rsidRDefault="00B26FFA" w:rsidP="00E94034">
            <w:r>
              <w:rPr>
                <w:rFonts w:hint="eastAsia"/>
              </w:rPr>
              <w:t>備品整備計画に関する提案書</w:t>
            </w:r>
          </w:p>
        </w:tc>
      </w:tr>
      <w:tr w:rsidR="00111D8B" w14:paraId="0CD2769D" w14:textId="77777777" w:rsidTr="00E94034">
        <w:tc>
          <w:tcPr>
            <w:tcW w:w="1417" w:type="dxa"/>
          </w:tcPr>
          <w:p w14:paraId="11069404" w14:textId="3D703901" w:rsidR="00111D8B" w:rsidRDefault="00111D8B" w:rsidP="00111D8B">
            <w:r>
              <w:rPr>
                <w:rFonts w:hint="eastAsia"/>
              </w:rPr>
              <w:t>様式</w:t>
            </w:r>
            <w:r>
              <w:rPr>
                <w:rFonts w:hint="eastAsia"/>
              </w:rPr>
              <w:t>4-4-</w:t>
            </w:r>
            <w:r w:rsidR="00B26FFA">
              <w:rPr>
                <w:rFonts w:hint="eastAsia"/>
              </w:rPr>
              <w:t>18</w:t>
            </w:r>
          </w:p>
        </w:tc>
        <w:tc>
          <w:tcPr>
            <w:tcW w:w="7317" w:type="dxa"/>
          </w:tcPr>
          <w:p w14:paraId="44690ADC" w14:textId="0FB90F79" w:rsidR="00111D8B" w:rsidRDefault="001A1DF0" w:rsidP="00E94034">
            <w:r>
              <w:rPr>
                <w:rFonts w:hint="eastAsia"/>
              </w:rPr>
              <w:t>安全性・工期に配慮した</w:t>
            </w:r>
            <w:r w:rsidR="00111D8B">
              <w:rPr>
                <w:rFonts w:hint="eastAsia"/>
              </w:rPr>
              <w:t>施設整備計画に関する提案書</w:t>
            </w:r>
          </w:p>
        </w:tc>
      </w:tr>
      <w:tr w:rsidR="00111D8B" w14:paraId="0BC6BE1E" w14:textId="77777777" w:rsidTr="00E94034">
        <w:tc>
          <w:tcPr>
            <w:tcW w:w="1417" w:type="dxa"/>
          </w:tcPr>
          <w:p w14:paraId="011D0C9A" w14:textId="1547BF2C" w:rsidR="00111D8B" w:rsidRDefault="00416763" w:rsidP="00093C92">
            <w:r>
              <w:rPr>
                <w:rFonts w:hint="eastAsia"/>
              </w:rPr>
              <w:t>様式</w:t>
            </w:r>
            <w:r>
              <w:rPr>
                <w:rFonts w:hint="eastAsia"/>
              </w:rPr>
              <w:t>4-4-</w:t>
            </w:r>
            <w:r w:rsidR="00B26FFA">
              <w:rPr>
                <w:rFonts w:hint="eastAsia"/>
              </w:rPr>
              <w:t>19</w:t>
            </w:r>
          </w:p>
        </w:tc>
        <w:tc>
          <w:tcPr>
            <w:tcW w:w="7317" w:type="dxa"/>
          </w:tcPr>
          <w:p w14:paraId="52791FD3" w14:textId="77777777" w:rsidR="00111D8B" w:rsidRDefault="00111D8B" w:rsidP="00E94034">
            <w:r>
              <w:rPr>
                <w:rFonts w:hint="eastAsia"/>
              </w:rPr>
              <w:t>自由提案施設に関する提案書</w:t>
            </w:r>
          </w:p>
        </w:tc>
      </w:tr>
    </w:tbl>
    <w:p w14:paraId="62784962" w14:textId="77777777" w:rsidR="00CC0FBA" w:rsidRPr="00CC0FBA" w:rsidRDefault="00CC0FBA" w:rsidP="00CC0FBA"/>
    <w:p w14:paraId="3BA40F31" w14:textId="77777777" w:rsidR="005839A4" w:rsidRPr="00887273" w:rsidRDefault="005839A4" w:rsidP="00C050E0">
      <w:pPr>
        <w:pStyle w:val="3"/>
        <w:ind w:left="300"/>
      </w:pPr>
      <w:r>
        <w:rPr>
          <w:rFonts w:hint="eastAsia"/>
        </w:rPr>
        <w:t>(5)</w:t>
      </w:r>
      <w:r>
        <w:rPr>
          <w:rFonts w:hint="eastAsia"/>
        </w:rPr>
        <w:tab/>
      </w:r>
      <w:r>
        <w:rPr>
          <w:rFonts w:hint="eastAsia"/>
        </w:rPr>
        <w:t>開業準備計画に関する提案書</w:t>
      </w:r>
    </w:p>
    <w:tbl>
      <w:tblPr>
        <w:tblStyle w:val="a8"/>
        <w:tblW w:w="0" w:type="auto"/>
        <w:tblInd w:w="534" w:type="dxa"/>
        <w:tblLook w:val="04A0" w:firstRow="1" w:lastRow="0" w:firstColumn="1" w:lastColumn="0" w:noHBand="0" w:noVBand="1"/>
      </w:tblPr>
      <w:tblGrid>
        <w:gridCol w:w="1417"/>
        <w:gridCol w:w="7317"/>
      </w:tblGrid>
      <w:tr w:rsidR="005839A4" w14:paraId="7FC7EDD5" w14:textId="77777777" w:rsidTr="00E94034">
        <w:tc>
          <w:tcPr>
            <w:tcW w:w="1417" w:type="dxa"/>
            <w:shd w:val="pct10" w:color="auto" w:fill="auto"/>
          </w:tcPr>
          <w:p w14:paraId="1FE7956F" w14:textId="77777777" w:rsidR="005839A4" w:rsidRDefault="005839A4" w:rsidP="00E94034">
            <w:pPr>
              <w:jc w:val="center"/>
            </w:pPr>
            <w:r>
              <w:rPr>
                <w:rFonts w:hint="eastAsia"/>
              </w:rPr>
              <w:t>様式番号</w:t>
            </w:r>
          </w:p>
        </w:tc>
        <w:tc>
          <w:tcPr>
            <w:tcW w:w="7317" w:type="dxa"/>
            <w:shd w:val="pct10" w:color="auto" w:fill="auto"/>
          </w:tcPr>
          <w:p w14:paraId="125C7382" w14:textId="77777777" w:rsidR="005839A4" w:rsidRDefault="005839A4" w:rsidP="00E94034">
            <w:pPr>
              <w:jc w:val="center"/>
            </w:pPr>
            <w:r>
              <w:rPr>
                <w:rFonts w:hint="eastAsia"/>
              </w:rPr>
              <w:t>提出書類の名称</w:t>
            </w:r>
          </w:p>
        </w:tc>
      </w:tr>
      <w:tr w:rsidR="005839A4" w14:paraId="261BA2B3" w14:textId="77777777" w:rsidTr="00E94034">
        <w:tc>
          <w:tcPr>
            <w:tcW w:w="1417" w:type="dxa"/>
          </w:tcPr>
          <w:p w14:paraId="33FBF9A5" w14:textId="77777777" w:rsidR="005839A4" w:rsidRDefault="005839A4" w:rsidP="00E94034">
            <w:r>
              <w:rPr>
                <w:rFonts w:hint="eastAsia"/>
              </w:rPr>
              <w:t>様式</w:t>
            </w:r>
            <w:r>
              <w:rPr>
                <w:rFonts w:hint="eastAsia"/>
              </w:rPr>
              <w:t>4-5-1</w:t>
            </w:r>
          </w:p>
        </w:tc>
        <w:tc>
          <w:tcPr>
            <w:tcW w:w="7317" w:type="dxa"/>
          </w:tcPr>
          <w:p w14:paraId="64A4ECC1" w14:textId="77777777" w:rsidR="005839A4" w:rsidRDefault="005839A4" w:rsidP="00E94034">
            <w:r>
              <w:rPr>
                <w:rFonts w:hint="eastAsia"/>
              </w:rPr>
              <w:t>表紙</w:t>
            </w:r>
          </w:p>
        </w:tc>
      </w:tr>
      <w:tr w:rsidR="005839A4" w14:paraId="3F9E4DFA" w14:textId="77777777" w:rsidTr="00E94034">
        <w:tc>
          <w:tcPr>
            <w:tcW w:w="1417" w:type="dxa"/>
          </w:tcPr>
          <w:p w14:paraId="0D3D66CD" w14:textId="77777777" w:rsidR="005839A4" w:rsidRDefault="005839A4" w:rsidP="00E94034">
            <w:r>
              <w:rPr>
                <w:rFonts w:hint="eastAsia"/>
              </w:rPr>
              <w:t>様式</w:t>
            </w:r>
            <w:r>
              <w:rPr>
                <w:rFonts w:hint="eastAsia"/>
              </w:rPr>
              <w:t>4-5-2</w:t>
            </w:r>
          </w:p>
        </w:tc>
        <w:tc>
          <w:tcPr>
            <w:tcW w:w="7317" w:type="dxa"/>
          </w:tcPr>
          <w:p w14:paraId="079D7BAD" w14:textId="77777777" w:rsidR="005839A4" w:rsidRDefault="005839A4" w:rsidP="00E94034">
            <w:r>
              <w:rPr>
                <w:rFonts w:hint="eastAsia"/>
              </w:rPr>
              <w:t>予約システム整備業務に関する提案書</w:t>
            </w:r>
          </w:p>
        </w:tc>
      </w:tr>
      <w:tr w:rsidR="005839A4" w14:paraId="4C48FC92" w14:textId="77777777" w:rsidTr="00E94034">
        <w:tc>
          <w:tcPr>
            <w:tcW w:w="1417" w:type="dxa"/>
          </w:tcPr>
          <w:p w14:paraId="37223727" w14:textId="77777777" w:rsidR="005839A4" w:rsidRDefault="005839A4" w:rsidP="00E94034">
            <w:r>
              <w:rPr>
                <w:rFonts w:hint="eastAsia"/>
              </w:rPr>
              <w:t>様式</w:t>
            </w:r>
            <w:r>
              <w:rPr>
                <w:rFonts w:hint="eastAsia"/>
              </w:rPr>
              <w:t>4-5-3</w:t>
            </w:r>
          </w:p>
        </w:tc>
        <w:tc>
          <w:tcPr>
            <w:tcW w:w="7317" w:type="dxa"/>
          </w:tcPr>
          <w:p w14:paraId="36AAAA03" w14:textId="77777777" w:rsidR="005839A4" w:rsidRDefault="005839A4" w:rsidP="00E94034">
            <w:r>
              <w:rPr>
                <w:rFonts w:hint="eastAsia"/>
              </w:rPr>
              <w:t>事前広報、利用受付に関する提案書</w:t>
            </w:r>
          </w:p>
        </w:tc>
      </w:tr>
    </w:tbl>
    <w:p w14:paraId="270E51D2" w14:textId="77777777" w:rsidR="00B14B21" w:rsidRPr="005839A4" w:rsidRDefault="00B14B21" w:rsidP="00B14B21"/>
    <w:p w14:paraId="6B65A487" w14:textId="77777777" w:rsidR="005839A4" w:rsidRPr="00887273" w:rsidRDefault="005839A4" w:rsidP="00C050E0">
      <w:pPr>
        <w:pStyle w:val="3"/>
        <w:ind w:left="300"/>
      </w:pPr>
      <w:r>
        <w:rPr>
          <w:rFonts w:hint="eastAsia"/>
        </w:rPr>
        <w:t>(6)</w:t>
      </w:r>
      <w:r>
        <w:rPr>
          <w:rFonts w:hint="eastAsia"/>
        </w:rPr>
        <w:tab/>
      </w:r>
      <w:r>
        <w:rPr>
          <w:rFonts w:hint="eastAsia"/>
        </w:rPr>
        <w:t>運営・維持管理計画に関する提案書</w:t>
      </w:r>
    </w:p>
    <w:tbl>
      <w:tblPr>
        <w:tblStyle w:val="a8"/>
        <w:tblW w:w="0" w:type="auto"/>
        <w:tblInd w:w="534" w:type="dxa"/>
        <w:tblLook w:val="04A0" w:firstRow="1" w:lastRow="0" w:firstColumn="1" w:lastColumn="0" w:noHBand="0" w:noVBand="1"/>
      </w:tblPr>
      <w:tblGrid>
        <w:gridCol w:w="1417"/>
        <w:gridCol w:w="7317"/>
      </w:tblGrid>
      <w:tr w:rsidR="005839A4" w14:paraId="6DDE6721" w14:textId="77777777" w:rsidTr="00E94034">
        <w:tc>
          <w:tcPr>
            <w:tcW w:w="1417" w:type="dxa"/>
            <w:shd w:val="pct10" w:color="auto" w:fill="auto"/>
          </w:tcPr>
          <w:p w14:paraId="3565B492" w14:textId="77777777" w:rsidR="005839A4" w:rsidRDefault="005839A4" w:rsidP="00E94034">
            <w:pPr>
              <w:jc w:val="center"/>
            </w:pPr>
            <w:r>
              <w:rPr>
                <w:rFonts w:hint="eastAsia"/>
              </w:rPr>
              <w:t>様式番号</w:t>
            </w:r>
          </w:p>
        </w:tc>
        <w:tc>
          <w:tcPr>
            <w:tcW w:w="7317" w:type="dxa"/>
            <w:shd w:val="pct10" w:color="auto" w:fill="auto"/>
          </w:tcPr>
          <w:p w14:paraId="19CD23AD" w14:textId="77777777" w:rsidR="005839A4" w:rsidRDefault="005839A4" w:rsidP="00E94034">
            <w:pPr>
              <w:jc w:val="center"/>
            </w:pPr>
            <w:r>
              <w:rPr>
                <w:rFonts w:hint="eastAsia"/>
              </w:rPr>
              <w:t>提出書類の名称</w:t>
            </w:r>
          </w:p>
        </w:tc>
      </w:tr>
      <w:tr w:rsidR="005839A4" w14:paraId="450FC2E0" w14:textId="77777777" w:rsidTr="00E94034">
        <w:tc>
          <w:tcPr>
            <w:tcW w:w="1417" w:type="dxa"/>
          </w:tcPr>
          <w:p w14:paraId="0827618A" w14:textId="77777777" w:rsidR="005839A4" w:rsidRDefault="005839A4" w:rsidP="00E94034">
            <w:r>
              <w:rPr>
                <w:rFonts w:hint="eastAsia"/>
              </w:rPr>
              <w:t>様式</w:t>
            </w:r>
            <w:r>
              <w:rPr>
                <w:rFonts w:hint="eastAsia"/>
              </w:rPr>
              <w:t>4-6-1</w:t>
            </w:r>
          </w:p>
        </w:tc>
        <w:tc>
          <w:tcPr>
            <w:tcW w:w="7317" w:type="dxa"/>
          </w:tcPr>
          <w:p w14:paraId="69D5AB0B" w14:textId="77777777" w:rsidR="005839A4" w:rsidRDefault="005839A4" w:rsidP="00E94034">
            <w:r>
              <w:rPr>
                <w:rFonts w:hint="eastAsia"/>
              </w:rPr>
              <w:t>表紙</w:t>
            </w:r>
          </w:p>
        </w:tc>
      </w:tr>
      <w:tr w:rsidR="005839A4" w14:paraId="08573750" w14:textId="77777777" w:rsidTr="00E94034">
        <w:tc>
          <w:tcPr>
            <w:tcW w:w="1417" w:type="dxa"/>
          </w:tcPr>
          <w:p w14:paraId="08B3EB36" w14:textId="77777777" w:rsidR="005839A4" w:rsidRDefault="005839A4" w:rsidP="00E94034">
            <w:r>
              <w:rPr>
                <w:rFonts w:hint="eastAsia"/>
              </w:rPr>
              <w:t>様式</w:t>
            </w:r>
            <w:r>
              <w:rPr>
                <w:rFonts w:hint="eastAsia"/>
              </w:rPr>
              <w:t>4-6-2</w:t>
            </w:r>
          </w:p>
        </w:tc>
        <w:tc>
          <w:tcPr>
            <w:tcW w:w="7317" w:type="dxa"/>
          </w:tcPr>
          <w:p w14:paraId="7953364E" w14:textId="77777777" w:rsidR="005839A4" w:rsidRDefault="005839A4" w:rsidP="00E94034">
            <w:r>
              <w:rPr>
                <w:rFonts w:hint="eastAsia"/>
              </w:rPr>
              <w:t>運営・維持管理業務の取組方針</w:t>
            </w:r>
            <w:r w:rsidR="00416763">
              <w:rPr>
                <w:rFonts w:hint="eastAsia"/>
              </w:rPr>
              <w:t>及び体制</w:t>
            </w:r>
            <w:r>
              <w:rPr>
                <w:rFonts w:hint="eastAsia"/>
              </w:rPr>
              <w:t>に関する提案書</w:t>
            </w:r>
          </w:p>
        </w:tc>
      </w:tr>
      <w:tr w:rsidR="005839A4" w14:paraId="58D8DF54" w14:textId="77777777" w:rsidTr="00E94034">
        <w:tc>
          <w:tcPr>
            <w:tcW w:w="1417" w:type="dxa"/>
          </w:tcPr>
          <w:p w14:paraId="14F1BDF9" w14:textId="77777777" w:rsidR="005839A4" w:rsidRDefault="005839A4" w:rsidP="00E94034">
            <w:r>
              <w:rPr>
                <w:rFonts w:hint="eastAsia"/>
              </w:rPr>
              <w:t>様式</w:t>
            </w:r>
            <w:r>
              <w:rPr>
                <w:rFonts w:hint="eastAsia"/>
              </w:rPr>
              <w:t>4-6-3</w:t>
            </w:r>
          </w:p>
        </w:tc>
        <w:tc>
          <w:tcPr>
            <w:tcW w:w="7317" w:type="dxa"/>
          </w:tcPr>
          <w:p w14:paraId="1911BEFE" w14:textId="77777777" w:rsidR="005839A4" w:rsidRDefault="005839A4" w:rsidP="00E94034">
            <w:r>
              <w:rPr>
                <w:rFonts w:hint="eastAsia"/>
              </w:rPr>
              <w:t>運営日数・運営時間及び週間スケジュールに関する提案書</w:t>
            </w:r>
          </w:p>
        </w:tc>
      </w:tr>
      <w:tr w:rsidR="005839A4" w14:paraId="6F2166BF" w14:textId="77777777" w:rsidTr="00E94034">
        <w:tc>
          <w:tcPr>
            <w:tcW w:w="1417" w:type="dxa"/>
          </w:tcPr>
          <w:p w14:paraId="12FC772E" w14:textId="77777777" w:rsidR="005839A4" w:rsidRDefault="005839A4" w:rsidP="00E94034">
            <w:r>
              <w:rPr>
                <w:rFonts w:hint="eastAsia"/>
              </w:rPr>
              <w:t>様式</w:t>
            </w:r>
            <w:r>
              <w:rPr>
                <w:rFonts w:hint="eastAsia"/>
              </w:rPr>
              <w:t>4-6-4</w:t>
            </w:r>
          </w:p>
        </w:tc>
        <w:tc>
          <w:tcPr>
            <w:tcW w:w="7317" w:type="dxa"/>
          </w:tcPr>
          <w:p w14:paraId="7A74D522" w14:textId="7C7DAC5C" w:rsidR="005839A4" w:rsidRDefault="00703089" w:rsidP="00E94034">
            <w:r>
              <w:rPr>
                <w:rFonts w:hint="eastAsia"/>
              </w:rPr>
              <w:t>利用料金</w:t>
            </w:r>
            <w:r w:rsidR="00DB7685">
              <w:rPr>
                <w:rFonts w:hint="eastAsia"/>
              </w:rPr>
              <w:t>及び支払方法</w:t>
            </w:r>
            <w:r w:rsidR="005839A4">
              <w:rPr>
                <w:rFonts w:hint="eastAsia"/>
              </w:rPr>
              <w:t>に関する提案書</w:t>
            </w:r>
          </w:p>
        </w:tc>
      </w:tr>
      <w:tr w:rsidR="005839A4" w14:paraId="4505C86D" w14:textId="77777777" w:rsidTr="00E94034">
        <w:tc>
          <w:tcPr>
            <w:tcW w:w="1417" w:type="dxa"/>
          </w:tcPr>
          <w:p w14:paraId="6F6F8EB7" w14:textId="77777777" w:rsidR="005839A4" w:rsidRDefault="005839A4" w:rsidP="00E94034">
            <w:r>
              <w:rPr>
                <w:rFonts w:hint="eastAsia"/>
              </w:rPr>
              <w:t>様式</w:t>
            </w:r>
            <w:r>
              <w:rPr>
                <w:rFonts w:hint="eastAsia"/>
              </w:rPr>
              <w:t>4-6-5</w:t>
            </w:r>
          </w:p>
        </w:tc>
        <w:tc>
          <w:tcPr>
            <w:tcW w:w="7317" w:type="dxa"/>
          </w:tcPr>
          <w:p w14:paraId="25C300E3" w14:textId="77777777" w:rsidR="005839A4" w:rsidRDefault="00E94034" w:rsidP="00E94034">
            <w:r>
              <w:rPr>
                <w:rFonts w:hint="eastAsia"/>
              </w:rPr>
              <w:t>利用受付業務</w:t>
            </w:r>
            <w:r w:rsidR="00416763">
              <w:rPr>
                <w:rFonts w:hint="eastAsia"/>
              </w:rPr>
              <w:t>及び駐車場管理運営業務</w:t>
            </w:r>
            <w:r>
              <w:rPr>
                <w:rFonts w:hint="eastAsia"/>
              </w:rPr>
              <w:t>に関する提案書</w:t>
            </w:r>
          </w:p>
        </w:tc>
      </w:tr>
      <w:tr w:rsidR="005839A4" w14:paraId="643607EA" w14:textId="77777777" w:rsidTr="00E94034">
        <w:tc>
          <w:tcPr>
            <w:tcW w:w="1417" w:type="dxa"/>
          </w:tcPr>
          <w:p w14:paraId="09E6CDC6" w14:textId="77777777" w:rsidR="005839A4" w:rsidRDefault="005839A4" w:rsidP="00E94034">
            <w:r>
              <w:rPr>
                <w:rFonts w:hint="eastAsia"/>
              </w:rPr>
              <w:t>様式</w:t>
            </w:r>
            <w:r>
              <w:rPr>
                <w:rFonts w:hint="eastAsia"/>
              </w:rPr>
              <w:t>4-6-6</w:t>
            </w:r>
          </w:p>
        </w:tc>
        <w:tc>
          <w:tcPr>
            <w:tcW w:w="7317" w:type="dxa"/>
          </w:tcPr>
          <w:p w14:paraId="7670E60A" w14:textId="77777777" w:rsidR="005839A4" w:rsidRDefault="00E94034" w:rsidP="00E94034">
            <w:r>
              <w:rPr>
                <w:rFonts w:hint="eastAsia"/>
              </w:rPr>
              <w:t>スポーツ振興業務に関する提案書</w:t>
            </w:r>
          </w:p>
        </w:tc>
      </w:tr>
      <w:tr w:rsidR="005839A4" w14:paraId="70DFF0C2" w14:textId="77777777" w:rsidTr="00E94034">
        <w:tc>
          <w:tcPr>
            <w:tcW w:w="1417" w:type="dxa"/>
          </w:tcPr>
          <w:p w14:paraId="07DA86A2" w14:textId="77777777" w:rsidR="005839A4" w:rsidRDefault="005839A4" w:rsidP="00E94034">
            <w:r>
              <w:rPr>
                <w:rFonts w:hint="eastAsia"/>
              </w:rPr>
              <w:t>様式</w:t>
            </w:r>
            <w:r>
              <w:rPr>
                <w:rFonts w:hint="eastAsia"/>
              </w:rPr>
              <w:t>4-6-7</w:t>
            </w:r>
          </w:p>
        </w:tc>
        <w:tc>
          <w:tcPr>
            <w:tcW w:w="7317" w:type="dxa"/>
          </w:tcPr>
          <w:p w14:paraId="656BBA88" w14:textId="77777777" w:rsidR="005839A4" w:rsidRDefault="00E94034" w:rsidP="00E94034">
            <w:r>
              <w:rPr>
                <w:rFonts w:hint="eastAsia"/>
              </w:rPr>
              <w:t>広報・情報発信業務に関する提案書</w:t>
            </w:r>
          </w:p>
        </w:tc>
      </w:tr>
      <w:tr w:rsidR="00416763" w14:paraId="1D1EF5F2" w14:textId="77777777" w:rsidTr="00E94034">
        <w:tc>
          <w:tcPr>
            <w:tcW w:w="1417" w:type="dxa"/>
          </w:tcPr>
          <w:p w14:paraId="5A243E42" w14:textId="77777777" w:rsidR="00416763" w:rsidRDefault="00416763" w:rsidP="00E94034">
            <w:r>
              <w:rPr>
                <w:rFonts w:hint="eastAsia"/>
              </w:rPr>
              <w:t>様式</w:t>
            </w:r>
            <w:r>
              <w:rPr>
                <w:rFonts w:hint="eastAsia"/>
              </w:rPr>
              <w:t>4-6-8</w:t>
            </w:r>
          </w:p>
        </w:tc>
        <w:tc>
          <w:tcPr>
            <w:tcW w:w="7317" w:type="dxa"/>
          </w:tcPr>
          <w:p w14:paraId="3B754683" w14:textId="77777777" w:rsidR="00416763" w:rsidRDefault="00416763" w:rsidP="00B26FFA">
            <w:r>
              <w:rPr>
                <w:rFonts w:hint="eastAsia"/>
              </w:rPr>
              <w:t>スポーツ用品の販売・貸出業務及び自動販売機運営業務に関する提案書</w:t>
            </w:r>
          </w:p>
        </w:tc>
      </w:tr>
      <w:tr w:rsidR="00416763" w14:paraId="42980C9C" w14:textId="77777777" w:rsidTr="00E94034">
        <w:tc>
          <w:tcPr>
            <w:tcW w:w="1417" w:type="dxa"/>
          </w:tcPr>
          <w:p w14:paraId="47CDFD09" w14:textId="77777777" w:rsidR="00416763" w:rsidRDefault="00416763" w:rsidP="00E94034">
            <w:r>
              <w:rPr>
                <w:rFonts w:hint="eastAsia"/>
              </w:rPr>
              <w:t>様式</w:t>
            </w:r>
            <w:r>
              <w:rPr>
                <w:rFonts w:hint="eastAsia"/>
              </w:rPr>
              <w:t>4-6-9</w:t>
            </w:r>
          </w:p>
        </w:tc>
        <w:tc>
          <w:tcPr>
            <w:tcW w:w="7317" w:type="dxa"/>
          </w:tcPr>
          <w:p w14:paraId="44711DFB" w14:textId="77777777" w:rsidR="00416763" w:rsidRDefault="00416763" w:rsidP="00B26FFA">
            <w:r>
              <w:rPr>
                <w:rFonts w:hint="eastAsia"/>
              </w:rPr>
              <w:t>自由提案事業に関する提案書</w:t>
            </w:r>
          </w:p>
        </w:tc>
      </w:tr>
      <w:tr w:rsidR="00416763" w14:paraId="5A308DC8" w14:textId="77777777" w:rsidTr="00E94034">
        <w:tc>
          <w:tcPr>
            <w:tcW w:w="1417" w:type="dxa"/>
          </w:tcPr>
          <w:p w14:paraId="5E28A220" w14:textId="77777777" w:rsidR="00416763" w:rsidRDefault="00416763" w:rsidP="00E94034">
            <w:r>
              <w:rPr>
                <w:rFonts w:hint="eastAsia"/>
              </w:rPr>
              <w:t>様式</w:t>
            </w:r>
            <w:r>
              <w:rPr>
                <w:rFonts w:hint="eastAsia"/>
              </w:rPr>
              <w:t>4-6-10</w:t>
            </w:r>
          </w:p>
        </w:tc>
        <w:tc>
          <w:tcPr>
            <w:tcW w:w="7317" w:type="dxa"/>
          </w:tcPr>
          <w:p w14:paraId="57E07D37" w14:textId="77777777" w:rsidR="00416763" w:rsidRDefault="00416763" w:rsidP="00B26FFA">
            <w:r>
              <w:rPr>
                <w:rFonts w:hint="eastAsia"/>
              </w:rPr>
              <w:t>維持管理業務に関する提案書</w:t>
            </w:r>
          </w:p>
        </w:tc>
      </w:tr>
      <w:tr w:rsidR="00416763" w14:paraId="3D6C02C8" w14:textId="77777777" w:rsidTr="00E94034">
        <w:tc>
          <w:tcPr>
            <w:tcW w:w="1417" w:type="dxa"/>
          </w:tcPr>
          <w:p w14:paraId="13BC1397" w14:textId="77777777" w:rsidR="00416763" w:rsidRDefault="00416763" w:rsidP="00E94034">
            <w:r>
              <w:rPr>
                <w:rFonts w:hint="eastAsia"/>
              </w:rPr>
              <w:t>様式</w:t>
            </w:r>
            <w:r>
              <w:rPr>
                <w:rFonts w:hint="eastAsia"/>
              </w:rPr>
              <w:t>4-6-11</w:t>
            </w:r>
          </w:p>
        </w:tc>
        <w:tc>
          <w:tcPr>
            <w:tcW w:w="7317" w:type="dxa"/>
          </w:tcPr>
          <w:p w14:paraId="31484AD8" w14:textId="77777777" w:rsidR="00416763" w:rsidRDefault="00416763" w:rsidP="00B26FFA">
            <w:r>
              <w:rPr>
                <w:rFonts w:hint="eastAsia"/>
              </w:rPr>
              <w:t>修繕・更新業務及び長期修繕計画策定業務に関する提案書</w:t>
            </w:r>
          </w:p>
        </w:tc>
      </w:tr>
    </w:tbl>
    <w:p w14:paraId="73B382FA" w14:textId="77777777" w:rsidR="00F838A6" w:rsidRPr="005839A4" w:rsidRDefault="00F838A6" w:rsidP="00887273"/>
    <w:p w14:paraId="48B4A63C" w14:textId="77777777" w:rsidR="00E94034" w:rsidRPr="00887273" w:rsidRDefault="00E94034" w:rsidP="00C050E0">
      <w:pPr>
        <w:pStyle w:val="3"/>
        <w:ind w:left="300"/>
      </w:pPr>
      <w:r>
        <w:rPr>
          <w:rFonts w:hint="eastAsia"/>
        </w:rPr>
        <w:t>(7)</w:t>
      </w:r>
      <w:r>
        <w:rPr>
          <w:rFonts w:hint="eastAsia"/>
        </w:rPr>
        <w:tab/>
      </w:r>
      <w:r w:rsidR="00D70BEA">
        <w:rPr>
          <w:rFonts w:hint="eastAsia"/>
        </w:rPr>
        <w:t>図面及び計算書</w:t>
      </w:r>
    </w:p>
    <w:tbl>
      <w:tblPr>
        <w:tblStyle w:val="a8"/>
        <w:tblW w:w="0" w:type="auto"/>
        <w:tblInd w:w="534" w:type="dxa"/>
        <w:tblLook w:val="04A0" w:firstRow="1" w:lastRow="0" w:firstColumn="1" w:lastColumn="0" w:noHBand="0" w:noVBand="1"/>
      </w:tblPr>
      <w:tblGrid>
        <w:gridCol w:w="1417"/>
        <w:gridCol w:w="7317"/>
      </w:tblGrid>
      <w:tr w:rsidR="00E94034" w14:paraId="2F4CAD69" w14:textId="77777777" w:rsidTr="00F309F4">
        <w:tc>
          <w:tcPr>
            <w:tcW w:w="1417" w:type="dxa"/>
            <w:shd w:val="pct10" w:color="auto" w:fill="auto"/>
          </w:tcPr>
          <w:p w14:paraId="555A178C" w14:textId="77777777" w:rsidR="00E94034" w:rsidRDefault="00E94034" w:rsidP="00E94034">
            <w:pPr>
              <w:jc w:val="center"/>
            </w:pPr>
            <w:r>
              <w:rPr>
                <w:rFonts w:hint="eastAsia"/>
              </w:rPr>
              <w:t>様式番号</w:t>
            </w:r>
          </w:p>
        </w:tc>
        <w:tc>
          <w:tcPr>
            <w:tcW w:w="7317" w:type="dxa"/>
            <w:shd w:val="pct10" w:color="auto" w:fill="auto"/>
          </w:tcPr>
          <w:p w14:paraId="7C464832" w14:textId="77777777" w:rsidR="00E94034" w:rsidRDefault="00E94034" w:rsidP="00E94034">
            <w:pPr>
              <w:jc w:val="center"/>
            </w:pPr>
            <w:r>
              <w:rPr>
                <w:rFonts w:hint="eastAsia"/>
              </w:rPr>
              <w:t>提出書類の名称</w:t>
            </w:r>
          </w:p>
        </w:tc>
      </w:tr>
      <w:tr w:rsidR="00E94034" w14:paraId="506BC863" w14:textId="77777777" w:rsidTr="00E94034">
        <w:tc>
          <w:tcPr>
            <w:tcW w:w="1417" w:type="dxa"/>
          </w:tcPr>
          <w:p w14:paraId="2BA569BD" w14:textId="77777777" w:rsidR="00E94034" w:rsidRDefault="00E94034" w:rsidP="00E94034">
            <w:r>
              <w:rPr>
                <w:rFonts w:hint="eastAsia"/>
              </w:rPr>
              <w:t>図面</w:t>
            </w:r>
            <w:r>
              <w:rPr>
                <w:rFonts w:hint="eastAsia"/>
              </w:rPr>
              <w:t>1</w:t>
            </w:r>
          </w:p>
        </w:tc>
        <w:tc>
          <w:tcPr>
            <w:tcW w:w="7317" w:type="dxa"/>
          </w:tcPr>
          <w:p w14:paraId="03D65447" w14:textId="77777777" w:rsidR="00E94034" w:rsidRDefault="00E94034" w:rsidP="00E94034">
            <w:r>
              <w:rPr>
                <w:rFonts w:hint="eastAsia"/>
              </w:rPr>
              <w:t>完成予想図（外観図）</w:t>
            </w:r>
          </w:p>
        </w:tc>
      </w:tr>
      <w:tr w:rsidR="00E94034" w14:paraId="625678D9" w14:textId="77777777" w:rsidTr="00E94034">
        <w:tc>
          <w:tcPr>
            <w:tcW w:w="1417" w:type="dxa"/>
          </w:tcPr>
          <w:p w14:paraId="51F35854" w14:textId="77777777" w:rsidR="00E94034" w:rsidRDefault="00E94034" w:rsidP="00E94034">
            <w:r>
              <w:rPr>
                <w:rFonts w:hint="eastAsia"/>
              </w:rPr>
              <w:t>図面</w:t>
            </w:r>
            <w:r>
              <w:rPr>
                <w:rFonts w:hint="eastAsia"/>
              </w:rPr>
              <w:t>2</w:t>
            </w:r>
          </w:p>
        </w:tc>
        <w:tc>
          <w:tcPr>
            <w:tcW w:w="7317" w:type="dxa"/>
          </w:tcPr>
          <w:p w14:paraId="7F906A99" w14:textId="77777777" w:rsidR="00E94034" w:rsidRDefault="00E94034" w:rsidP="00E94034">
            <w:r>
              <w:rPr>
                <w:rFonts w:hint="eastAsia"/>
              </w:rPr>
              <w:t>内観透視図</w:t>
            </w:r>
          </w:p>
        </w:tc>
      </w:tr>
      <w:tr w:rsidR="00E94034" w14:paraId="66EF5B0F" w14:textId="77777777" w:rsidTr="00E94034">
        <w:tc>
          <w:tcPr>
            <w:tcW w:w="1417" w:type="dxa"/>
          </w:tcPr>
          <w:p w14:paraId="2A67140B" w14:textId="77777777" w:rsidR="00E94034" w:rsidRDefault="00E94034" w:rsidP="00E94034">
            <w:r>
              <w:rPr>
                <w:rFonts w:hint="eastAsia"/>
              </w:rPr>
              <w:t>図面</w:t>
            </w:r>
            <w:r>
              <w:rPr>
                <w:rFonts w:hint="eastAsia"/>
              </w:rPr>
              <w:t>3</w:t>
            </w:r>
          </w:p>
        </w:tc>
        <w:tc>
          <w:tcPr>
            <w:tcW w:w="7317" w:type="dxa"/>
          </w:tcPr>
          <w:p w14:paraId="4F78C376" w14:textId="77777777" w:rsidR="00E94034" w:rsidRDefault="00E94034" w:rsidP="00E94034">
            <w:r>
              <w:rPr>
                <w:rFonts w:hint="eastAsia"/>
              </w:rPr>
              <w:t>配置図</w:t>
            </w:r>
          </w:p>
        </w:tc>
      </w:tr>
      <w:tr w:rsidR="00E94034" w14:paraId="6D531590" w14:textId="77777777" w:rsidTr="00E94034">
        <w:tc>
          <w:tcPr>
            <w:tcW w:w="1417" w:type="dxa"/>
          </w:tcPr>
          <w:p w14:paraId="07853C73" w14:textId="77777777" w:rsidR="00E94034" w:rsidRDefault="00E94034" w:rsidP="00E94034">
            <w:r>
              <w:rPr>
                <w:rFonts w:hint="eastAsia"/>
              </w:rPr>
              <w:t>図面</w:t>
            </w:r>
            <w:r>
              <w:rPr>
                <w:rFonts w:hint="eastAsia"/>
              </w:rPr>
              <w:t>4</w:t>
            </w:r>
          </w:p>
        </w:tc>
        <w:tc>
          <w:tcPr>
            <w:tcW w:w="7317" w:type="dxa"/>
          </w:tcPr>
          <w:p w14:paraId="1D6CADC5" w14:textId="77777777" w:rsidR="00E94034" w:rsidRDefault="00E94034" w:rsidP="00E94034">
            <w:r>
              <w:rPr>
                <w:rFonts w:hint="eastAsia"/>
              </w:rPr>
              <w:t>平面図</w:t>
            </w:r>
          </w:p>
        </w:tc>
      </w:tr>
      <w:tr w:rsidR="00E94034" w14:paraId="5CFBC737" w14:textId="77777777" w:rsidTr="00E94034">
        <w:tc>
          <w:tcPr>
            <w:tcW w:w="1417" w:type="dxa"/>
          </w:tcPr>
          <w:p w14:paraId="276F1B97" w14:textId="77777777" w:rsidR="00E94034" w:rsidRDefault="00E94034" w:rsidP="00E94034">
            <w:r>
              <w:rPr>
                <w:rFonts w:hint="eastAsia"/>
              </w:rPr>
              <w:t>図面</w:t>
            </w:r>
            <w:r>
              <w:rPr>
                <w:rFonts w:hint="eastAsia"/>
              </w:rPr>
              <w:t>5</w:t>
            </w:r>
          </w:p>
        </w:tc>
        <w:tc>
          <w:tcPr>
            <w:tcW w:w="7317" w:type="dxa"/>
          </w:tcPr>
          <w:p w14:paraId="6C824772" w14:textId="77777777" w:rsidR="00E94034" w:rsidRDefault="00E94034" w:rsidP="00E94034">
            <w:r>
              <w:rPr>
                <w:rFonts w:hint="eastAsia"/>
              </w:rPr>
              <w:t>立面図</w:t>
            </w:r>
          </w:p>
        </w:tc>
      </w:tr>
      <w:tr w:rsidR="00E94034" w14:paraId="1ABFD9F3" w14:textId="77777777" w:rsidTr="00E94034">
        <w:tc>
          <w:tcPr>
            <w:tcW w:w="1417" w:type="dxa"/>
          </w:tcPr>
          <w:p w14:paraId="42166AE9" w14:textId="77777777" w:rsidR="00E94034" w:rsidRDefault="00E94034" w:rsidP="00E94034">
            <w:r>
              <w:rPr>
                <w:rFonts w:hint="eastAsia"/>
              </w:rPr>
              <w:t>図面</w:t>
            </w:r>
            <w:r>
              <w:rPr>
                <w:rFonts w:hint="eastAsia"/>
              </w:rPr>
              <w:t>6</w:t>
            </w:r>
          </w:p>
        </w:tc>
        <w:tc>
          <w:tcPr>
            <w:tcW w:w="7317" w:type="dxa"/>
          </w:tcPr>
          <w:p w14:paraId="711055FE" w14:textId="77777777" w:rsidR="00E94034" w:rsidRDefault="00E94034" w:rsidP="00E94034">
            <w:r>
              <w:rPr>
                <w:rFonts w:hint="eastAsia"/>
              </w:rPr>
              <w:t>断面図</w:t>
            </w:r>
          </w:p>
        </w:tc>
      </w:tr>
      <w:tr w:rsidR="00EE0A55" w14:paraId="72CE4D34" w14:textId="77777777" w:rsidTr="00E94034">
        <w:tc>
          <w:tcPr>
            <w:tcW w:w="1417" w:type="dxa"/>
          </w:tcPr>
          <w:p w14:paraId="4D190FAD" w14:textId="77777777" w:rsidR="00EE0A55" w:rsidRDefault="00EE0A55" w:rsidP="00E94034">
            <w:r>
              <w:rPr>
                <w:rFonts w:hint="eastAsia"/>
              </w:rPr>
              <w:t>図面７</w:t>
            </w:r>
          </w:p>
        </w:tc>
        <w:tc>
          <w:tcPr>
            <w:tcW w:w="7317" w:type="dxa"/>
          </w:tcPr>
          <w:p w14:paraId="557B35DD" w14:textId="77777777" w:rsidR="00EE0A55" w:rsidRDefault="00EE0A55" w:rsidP="00E94034">
            <w:r>
              <w:rPr>
                <w:rFonts w:hint="eastAsia"/>
              </w:rPr>
              <w:t>メインアリーナ断面図、サブアリーナ断面図</w:t>
            </w:r>
          </w:p>
        </w:tc>
      </w:tr>
      <w:tr w:rsidR="00E94034" w14:paraId="3A1F0F62" w14:textId="77777777" w:rsidTr="00E94034">
        <w:tc>
          <w:tcPr>
            <w:tcW w:w="1417" w:type="dxa"/>
          </w:tcPr>
          <w:p w14:paraId="6F74AFA3" w14:textId="77777777" w:rsidR="00E94034" w:rsidRDefault="00E94034" w:rsidP="00E94034">
            <w:r>
              <w:rPr>
                <w:rFonts w:hint="eastAsia"/>
              </w:rPr>
              <w:lastRenderedPageBreak/>
              <w:t>図面</w:t>
            </w:r>
            <w:r w:rsidR="00D70BEA">
              <w:rPr>
                <w:rFonts w:hint="eastAsia"/>
              </w:rPr>
              <w:t>8</w:t>
            </w:r>
          </w:p>
        </w:tc>
        <w:tc>
          <w:tcPr>
            <w:tcW w:w="7317" w:type="dxa"/>
          </w:tcPr>
          <w:p w14:paraId="6A82E1D8" w14:textId="77777777" w:rsidR="00E94034" w:rsidRDefault="00E94034" w:rsidP="00E94034">
            <w:r>
              <w:rPr>
                <w:rFonts w:hint="eastAsia"/>
              </w:rPr>
              <w:t>日影図</w:t>
            </w:r>
          </w:p>
        </w:tc>
      </w:tr>
      <w:tr w:rsidR="00E94034" w14:paraId="0847C4B6" w14:textId="77777777" w:rsidTr="00E94034">
        <w:tc>
          <w:tcPr>
            <w:tcW w:w="1417" w:type="dxa"/>
          </w:tcPr>
          <w:p w14:paraId="549DFC5D" w14:textId="77777777" w:rsidR="00E94034" w:rsidRDefault="00E94034" w:rsidP="00E94034">
            <w:r>
              <w:rPr>
                <w:rFonts w:hint="eastAsia"/>
              </w:rPr>
              <w:t>図面</w:t>
            </w:r>
            <w:r w:rsidR="00D70BEA">
              <w:rPr>
                <w:rFonts w:hint="eastAsia"/>
              </w:rPr>
              <w:t>9</w:t>
            </w:r>
          </w:p>
        </w:tc>
        <w:tc>
          <w:tcPr>
            <w:tcW w:w="7317" w:type="dxa"/>
          </w:tcPr>
          <w:p w14:paraId="4BE76CDA" w14:textId="77777777" w:rsidR="00E94034" w:rsidRDefault="00E94034" w:rsidP="009D4793">
            <w:r>
              <w:rPr>
                <w:rFonts w:hint="eastAsia"/>
              </w:rPr>
              <w:t>求積図</w:t>
            </w:r>
            <w:r w:rsidR="009D4793">
              <w:rPr>
                <w:rFonts w:hint="eastAsia"/>
              </w:rPr>
              <w:t>①（建築基準法に基ずく算定）、求積図②（不動産登記法に基づく算定）</w:t>
            </w:r>
          </w:p>
        </w:tc>
      </w:tr>
      <w:tr w:rsidR="00E94034" w14:paraId="366962B6" w14:textId="77777777" w:rsidTr="00E94034">
        <w:tc>
          <w:tcPr>
            <w:tcW w:w="1417" w:type="dxa"/>
          </w:tcPr>
          <w:p w14:paraId="4452219B" w14:textId="77777777" w:rsidR="00E94034" w:rsidRDefault="00E94034" w:rsidP="00E94034">
            <w:r>
              <w:rPr>
                <w:rFonts w:hint="eastAsia"/>
              </w:rPr>
              <w:t>図面</w:t>
            </w:r>
            <w:r w:rsidR="00D70BEA">
              <w:rPr>
                <w:rFonts w:hint="eastAsia"/>
              </w:rPr>
              <w:t>10</w:t>
            </w:r>
          </w:p>
        </w:tc>
        <w:tc>
          <w:tcPr>
            <w:tcW w:w="7317" w:type="dxa"/>
          </w:tcPr>
          <w:p w14:paraId="1DE00696" w14:textId="77777777" w:rsidR="00E94034" w:rsidRDefault="00E94034" w:rsidP="00E94034">
            <w:r>
              <w:rPr>
                <w:rFonts w:hint="eastAsia"/>
              </w:rPr>
              <w:t>動線計画図</w:t>
            </w:r>
          </w:p>
        </w:tc>
      </w:tr>
      <w:tr w:rsidR="00E94034" w14:paraId="4C51F9B1" w14:textId="77777777" w:rsidTr="00E94034">
        <w:tc>
          <w:tcPr>
            <w:tcW w:w="1417" w:type="dxa"/>
          </w:tcPr>
          <w:p w14:paraId="03FCBF21" w14:textId="77777777" w:rsidR="00E94034" w:rsidRDefault="00E94034" w:rsidP="00E94034">
            <w:r>
              <w:rPr>
                <w:rFonts w:hint="eastAsia"/>
              </w:rPr>
              <w:t>図面</w:t>
            </w:r>
            <w:r w:rsidR="00D70BEA">
              <w:rPr>
                <w:rFonts w:hint="eastAsia"/>
              </w:rPr>
              <w:t>11</w:t>
            </w:r>
          </w:p>
        </w:tc>
        <w:tc>
          <w:tcPr>
            <w:tcW w:w="7317" w:type="dxa"/>
          </w:tcPr>
          <w:p w14:paraId="123D14C1" w14:textId="77777777" w:rsidR="00E94034" w:rsidRDefault="00D70BEA" w:rsidP="00E94034">
            <w:r>
              <w:rPr>
                <w:rFonts w:hint="eastAsia"/>
              </w:rPr>
              <w:t>構造概要</w:t>
            </w:r>
          </w:p>
        </w:tc>
      </w:tr>
      <w:tr w:rsidR="00D70BEA" w14:paraId="43FA115E" w14:textId="77777777" w:rsidTr="00E94034">
        <w:tc>
          <w:tcPr>
            <w:tcW w:w="1417" w:type="dxa"/>
          </w:tcPr>
          <w:p w14:paraId="7FE4E35F" w14:textId="77777777" w:rsidR="00D70BEA" w:rsidRDefault="00D70BEA" w:rsidP="00E94034">
            <w:r>
              <w:rPr>
                <w:rFonts w:hint="eastAsia"/>
              </w:rPr>
              <w:t>図面</w:t>
            </w:r>
            <w:r>
              <w:rPr>
                <w:rFonts w:hint="eastAsia"/>
              </w:rPr>
              <w:t>12</w:t>
            </w:r>
          </w:p>
        </w:tc>
        <w:tc>
          <w:tcPr>
            <w:tcW w:w="7317" w:type="dxa"/>
          </w:tcPr>
          <w:p w14:paraId="0AF3BF2E" w14:textId="77777777" w:rsidR="00D70BEA" w:rsidRDefault="00D70BEA" w:rsidP="00E94034">
            <w:r>
              <w:rPr>
                <w:rFonts w:hint="eastAsia"/>
              </w:rPr>
              <w:t>構造計画図</w:t>
            </w:r>
          </w:p>
        </w:tc>
      </w:tr>
      <w:tr w:rsidR="00D70BEA" w14:paraId="0F195FA2" w14:textId="77777777" w:rsidTr="00E94034">
        <w:tc>
          <w:tcPr>
            <w:tcW w:w="1417" w:type="dxa"/>
          </w:tcPr>
          <w:p w14:paraId="6B790BD4" w14:textId="77777777" w:rsidR="00D70BEA" w:rsidRDefault="00D70BEA" w:rsidP="00E94034">
            <w:r>
              <w:rPr>
                <w:rFonts w:hint="eastAsia"/>
              </w:rPr>
              <w:t>図面</w:t>
            </w:r>
            <w:r>
              <w:rPr>
                <w:rFonts w:hint="eastAsia"/>
              </w:rPr>
              <w:t>13</w:t>
            </w:r>
          </w:p>
        </w:tc>
        <w:tc>
          <w:tcPr>
            <w:tcW w:w="7317" w:type="dxa"/>
          </w:tcPr>
          <w:p w14:paraId="1DC7A533" w14:textId="77777777" w:rsidR="00D70BEA" w:rsidRDefault="00D70BEA" w:rsidP="00E94034">
            <w:r>
              <w:rPr>
                <w:rFonts w:hint="eastAsia"/>
              </w:rPr>
              <w:t>設備概要</w:t>
            </w:r>
          </w:p>
        </w:tc>
      </w:tr>
      <w:tr w:rsidR="00D70BEA" w14:paraId="7E8E0DDA" w14:textId="77777777" w:rsidTr="00E94034">
        <w:tc>
          <w:tcPr>
            <w:tcW w:w="1417" w:type="dxa"/>
          </w:tcPr>
          <w:p w14:paraId="5B7695FA" w14:textId="77777777" w:rsidR="00D70BEA" w:rsidRDefault="00D70BEA" w:rsidP="00E94034">
            <w:r>
              <w:rPr>
                <w:rFonts w:hint="eastAsia"/>
              </w:rPr>
              <w:t>図面</w:t>
            </w:r>
            <w:r>
              <w:rPr>
                <w:rFonts w:hint="eastAsia"/>
              </w:rPr>
              <w:t>14</w:t>
            </w:r>
          </w:p>
        </w:tc>
        <w:tc>
          <w:tcPr>
            <w:tcW w:w="7317" w:type="dxa"/>
          </w:tcPr>
          <w:p w14:paraId="6F6486A3" w14:textId="77777777" w:rsidR="00D70BEA" w:rsidRDefault="00D70BEA" w:rsidP="00E94034">
            <w:r>
              <w:rPr>
                <w:rFonts w:hint="eastAsia"/>
              </w:rPr>
              <w:t>設備計画図</w:t>
            </w:r>
          </w:p>
        </w:tc>
      </w:tr>
      <w:tr w:rsidR="00E94034" w14:paraId="792B5BA3" w14:textId="77777777" w:rsidTr="00E94034">
        <w:tc>
          <w:tcPr>
            <w:tcW w:w="1417" w:type="dxa"/>
          </w:tcPr>
          <w:p w14:paraId="2AB6611A" w14:textId="77777777" w:rsidR="00E94034" w:rsidRDefault="00E94034" w:rsidP="00E94034">
            <w:r>
              <w:rPr>
                <w:rFonts w:hint="eastAsia"/>
              </w:rPr>
              <w:t>図面</w:t>
            </w:r>
            <w:r w:rsidR="00D70BEA">
              <w:rPr>
                <w:rFonts w:hint="eastAsia"/>
              </w:rPr>
              <w:t>15</w:t>
            </w:r>
          </w:p>
        </w:tc>
        <w:tc>
          <w:tcPr>
            <w:tcW w:w="7317" w:type="dxa"/>
          </w:tcPr>
          <w:p w14:paraId="31B7F47E" w14:textId="77777777" w:rsidR="00E94034" w:rsidRDefault="00E94034" w:rsidP="00E94034">
            <w:r>
              <w:rPr>
                <w:rFonts w:hint="eastAsia"/>
              </w:rPr>
              <w:t>各種設備系統図</w:t>
            </w:r>
          </w:p>
        </w:tc>
      </w:tr>
      <w:tr w:rsidR="00E94034" w14:paraId="125606CB" w14:textId="77777777" w:rsidTr="00E94034">
        <w:tc>
          <w:tcPr>
            <w:tcW w:w="1417" w:type="dxa"/>
          </w:tcPr>
          <w:p w14:paraId="0F678291" w14:textId="77777777" w:rsidR="00E94034" w:rsidRDefault="00E94034" w:rsidP="00E94034">
            <w:r>
              <w:rPr>
                <w:rFonts w:hint="eastAsia"/>
              </w:rPr>
              <w:t>図面</w:t>
            </w:r>
            <w:r w:rsidR="00D70BEA">
              <w:rPr>
                <w:rFonts w:hint="eastAsia"/>
              </w:rPr>
              <w:t>16</w:t>
            </w:r>
          </w:p>
        </w:tc>
        <w:tc>
          <w:tcPr>
            <w:tcW w:w="7317" w:type="dxa"/>
          </w:tcPr>
          <w:p w14:paraId="11089C04" w14:textId="454FA604" w:rsidR="00E94034" w:rsidRDefault="001A1DF0" w:rsidP="00E94034">
            <w:r>
              <w:rPr>
                <w:rFonts w:hint="eastAsia"/>
              </w:rPr>
              <w:t>スポーツ</w:t>
            </w:r>
            <w:r w:rsidR="00E94034">
              <w:rPr>
                <w:rFonts w:hint="eastAsia"/>
              </w:rPr>
              <w:t>器具</w:t>
            </w:r>
            <w:r w:rsidR="00D70BEA">
              <w:rPr>
                <w:rFonts w:hint="eastAsia"/>
              </w:rPr>
              <w:t>配置</w:t>
            </w:r>
            <w:r w:rsidR="00E94034">
              <w:rPr>
                <w:rFonts w:hint="eastAsia"/>
              </w:rPr>
              <w:t>図</w:t>
            </w:r>
          </w:p>
        </w:tc>
      </w:tr>
      <w:tr w:rsidR="00E94034" w14:paraId="12A4FDC3" w14:textId="77777777" w:rsidTr="00E94034">
        <w:tc>
          <w:tcPr>
            <w:tcW w:w="1417" w:type="dxa"/>
          </w:tcPr>
          <w:p w14:paraId="094F5C36" w14:textId="77777777" w:rsidR="00E94034" w:rsidRDefault="00E94034" w:rsidP="00E94034">
            <w:r>
              <w:rPr>
                <w:rFonts w:hint="eastAsia"/>
              </w:rPr>
              <w:t>図面</w:t>
            </w:r>
            <w:r w:rsidR="00D70BEA">
              <w:rPr>
                <w:rFonts w:hint="eastAsia"/>
              </w:rPr>
              <w:t>17</w:t>
            </w:r>
          </w:p>
        </w:tc>
        <w:tc>
          <w:tcPr>
            <w:tcW w:w="7317" w:type="dxa"/>
          </w:tcPr>
          <w:p w14:paraId="44913B84" w14:textId="77777777" w:rsidR="00E94034" w:rsidRDefault="00E94034" w:rsidP="00E94034">
            <w:r>
              <w:rPr>
                <w:rFonts w:hint="eastAsia"/>
              </w:rPr>
              <w:t>舞台</w:t>
            </w:r>
            <w:r w:rsidR="00D70BEA">
              <w:rPr>
                <w:rFonts w:hint="eastAsia"/>
              </w:rPr>
              <w:t>設備図</w:t>
            </w:r>
          </w:p>
        </w:tc>
      </w:tr>
      <w:tr w:rsidR="00D70BEA" w14:paraId="3E1E9410" w14:textId="77777777" w:rsidTr="00E94034">
        <w:tc>
          <w:tcPr>
            <w:tcW w:w="1417" w:type="dxa"/>
          </w:tcPr>
          <w:p w14:paraId="5EA7EE44" w14:textId="77777777" w:rsidR="00D70BEA" w:rsidRDefault="00D70BEA" w:rsidP="00E94034">
            <w:r>
              <w:rPr>
                <w:rFonts w:hint="eastAsia"/>
              </w:rPr>
              <w:t>図面</w:t>
            </w:r>
            <w:r>
              <w:rPr>
                <w:rFonts w:hint="eastAsia"/>
              </w:rPr>
              <w:t>18</w:t>
            </w:r>
          </w:p>
        </w:tc>
        <w:tc>
          <w:tcPr>
            <w:tcW w:w="7317" w:type="dxa"/>
          </w:tcPr>
          <w:p w14:paraId="6B6C8B08" w14:textId="77777777" w:rsidR="00D70BEA" w:rsidRDefault="00D70BEA" w:rsidP="00E94034">
            <w:r>
              <w:rPr>
                <w:rFonts w:hint="eastAsia"/>
              </w:rPr>
              <w:t>緑化計画図</w:t>
            </w:r>
          </w:p>
        </w:tc>
      </w:tr>
      <w:tr w:rsidR="00D70BEA" w14:paraId="5703C89E" w14:textId="77777777" w:rsidTr="00E94034">
        <w:tc>
          <w:tcPr>
            <w:tcW w:w="1417" w:type="dxa"/>
          </w:tcPr>
          <w:p w14:paraId="362301DB" w14:textId="77777777" w:rsidR="00D70BEA" w:rsidRDefault="00D70BEA" w:rsidP="00E94034">
            <w:r>
              <w:rPr>
                <w:rFonts w:hint="eastAsia"/>
              </w:rPr>
              <w:t>図面</w:t>
            </w:r>
            <w:r>
              <w:rPr>
                <w:rFonts w:hint="eastAsia"/>
              </w:rPr>
              <w:t>19</w:t>
            </w:r>
          </w:p>
        </w:tc>
        <w:tc>
          <w:tcPr>
            <w:tcW w:w="7317" w:type="dxa"/>
          </w:tcPr>
          <w:p w14:paraId="780AF271" w14:textId="77777777" w:rsidR="00D70BEA" w:rsidRDefault="00D70BEA" w:rsidP="00E94034">
            <w:r>
              <w:rPr>
                <w:rFonts w:hint="eastAsia"/>
              </w:rPr>
              <w:t>仮設計画図</w:t>
            </w:r>
          </w:p>
        </w:tc>
      </w:tr>
      <w:tr w:rsidR="00E94034" w14:paraId="39A71EBF" w14:textId="77777777" w:rsidTr="00E94034">
        <w:tc>
          <w:tcPr>
            <w:tcW w:w="1417" w:type="dxa"/>
          </w:tcPr>
          <w:p w14:paraId="47344112" w14:textId="77777777" w:rsidR="00E94034" w:rsidRDefault="00D70BEA" w:rsidP="00E94034">
            <w:r>
              <w:rPr>
                <w:rFonts w:hint="eastAsia"/>
              </w:rPr>
              <w:t>計算書１</w:t>
            </w:r>
          </w:p>
        </w:tc>
        <w:tc>
          <w:tcPr>
            <w:tcW w:w="7317" w:type="dxa"/>
          </w:tcPr>
          <w:p w14:paraId="3AB12A0E" w14:textId="77777777" w:rsidR="00E94034" w:rsidRDefault="00D70BEA" w:rsidP="00E94034">
            <w:r>
              <w:rPr>
                <w:rFonts w:hint="eastAsia"/>
              </w:rPr>
              <w:t>CASBEE</w:t>
            </w:r>
            <w:r>
              <w:rPr>
                <w:rFonts w:hint="eastAsia"/>
              </w:rPr>
              <w:t>計算書</w:t>
            </w:r>
          </w:p>
        </w:tc>
      </w:tr>
    </w:tbl>
    <w:p w14:paraId="5B53600C" w14:textId="77777777" w:rsidR="00326430" w:rsidRDefault="00326430" w:rsidP="00887273"/>
    <w:p w14:paraId="2898A452" w14:textId="77777777" w:rsidR="00326430" w:rsidRDefault="00326430">
      <w:pPr>
        <w:widowControl/>
        <w:jc w:val="left"/>
      </w:pPr>
      <w:r>
        <w:br w:type="page"/>
      </w:r>
    </w:p>
    <w:p w14:paraId="02E4B037" w14:textId="77777777" w:rsidR="00326430" w:rsidRDefault="00326430" w:rsidP="00326430">
      <w:pPr>
        <w:pStyle w:val="1"/>
      </w:pPr>
      <w:r>
        <w:rPr>
          <w:rFonts w:hint="eastAsia"/>
        </w:rPr>
        <w:lastRenderedPageBreak/>
        <w:t>Ⅱ</w:t>
      </w:r>
      <w:r w:rsidRPr="003C23A9">
        <w:rPr>
          <w:rFonts w:hint="eastAsia"/>
        </w:rPr>
        <w:t xml:space="preserve">　</w:t>
      </w:r>
      <w:r>
        <w:rPr>
          <w:rFonts w:hint="eastAsia"/>
        </w:rPr>
        <w:t>提出書類作成要領</w:t>
      </w:r>
    </w:p>
    <w:p w14:paraId="1A48D9F7" w14:textId="77777777" w:rsidR="00326430" w:rsidRDefault="00326430" w:rsidP="00326430"/>
    <w:p w14:paraId="77DEA41C" w14:textId="77777777" w:rsidR="00326430" w:rsidRDefault="00326430" w:rsidP="00C050E0">
      <w:pPr>
        <w:pStyle w:val="2"/>
        <w:ind w:left="200"/>
      </w:pPr>
      <w:r>
        <w:rPr>
          <w:rFonts w:hint="eastAsia"/>
        </w:rPr>
        <w:t>１　提出書類の位置づけ</w:t>
      </w:r>
    </w:p>
    <w:p w14:paraId="334AACAD" w14:textId="77777777" w:rsidR="00326430" w:rsidRDefault="00326430" w:rsidP="00C050E0">
      <w:pPr>
        <w:pStyle w:val="20-10"/>
        <w:ind w:left="600" w:hanging="200"/>
      </w:pPr>
      <w:r>
        <w:rPr>
          <w:rFonts w:hint="eastAsia"/>
        </w:rPr>
        <w:t>・書類の作成に当たっては、「落札者決定基準」を熟読し、提出書類の審査上及び契約上の位置づけをよく理解すること。</w:t>
      </w:r>
    </w:p>
    <w:p w14:paraId="52CF2EE8" w14:textId="77777777" w:rsidR="00326430" w:rsidRDefault="00326430" w:rsidP="00C050E0">
      <w:pPr>
        <w:pStyle w:val="20-10"/>
        <w:ind w:left="600" w:hanging="200"/>
      </w:pPr>
    </w:p>
    <w:p w14:paraId="71474DC0" w14:textId="77777777" w:rsidR="00326430" w:rsidRDefault="00326430" w:rsidP="00C050E0">
      <w:pPr>
        <w:pStyle w:val="2"/>
        <w:ind w:left="200"/>
      </w:pPr>
      <w:r>
        <w:rPr>
          <w:rFonts w:hint="eastAsia"/>
        </w:rPr>
        <w:t>２　企業名の記載</w:t>
      </w:r>
    </w:p>
    <w:p w14:paraId="577EA5ED" w14:textId="77777777" w:rsidR="00326430" w:rsidRPr="00326430" w:rsidRDefault="00326430" w:rsidP="00C050E0">
      <w:pPr>
        <w:pStyle w:val="20-10"/>
        <w:ind w:left="600" w:hanging="200"/>
      </w:pPr>
      <w:r>
        <w:rPr>
          <w:rFonts w:hint="eastAsia"/>
        </w:rPr>
        <w:t>・入札時の提出書類については、企業名は「Ⅰ</w:t>
      </w:r>
      <w:r>
        <w:rPr>
          <w:rFonts w:hint="eastAsia"/>
        </w:rPr>
        <w:t>-</w:t>
      </w:r>
      <w:r>
        <w:rPr>
          <w:rFonts w:hint="eastAsia"/>
        </w:rPr>
        <w:t>４</w:t>
      </w:r>
      <w:r>
        <w:rPr>
          <w:rFonts w:hint="eastAsia"/>
        </w:rPr>
        <w:t xml:space="preserve"> </w:t>
      </w:r>
      <w:r>
        <w:rPr>
          <w:rFonts w:hint="eastAsia"/>
        </w:rPr>
        <w:t>入札時の提出書類」の</w:t>
      </w:r>
      <w:r>
        <w:rPr>
          <w:rFonts w:hint="eastAsia"/>
        </w:rPr>
        <w:t>(1)</w:t>
      </w:r>
      <w:r>
        <w:rPr>
          <w:rFonts w:hint="eastAsia"/>
        </w:rPr>
        <w:t>及び</w:t>
      </w:r>
      <w:r>
        <w:rPr>
          <w:rFonts w:hint="eastAsia"/>
        </w:rPr>
        <w:t>(2)</w:t>
      </w:r>
      <w:r>
        <w:rPr>
          <w:rFonts w:hint="eastAsia"/>
        </w:rPr>
        <w:t>に示す書類の正本にのみ記入し、「Ⅰ</w:t>
      </w:r>
      <w:r>
        <w:rPr>
          <w:rFonts w:hint="eastAsia"/>
        </w:rPr>
        <w:t xml:space="preserve">-4 </w:t>
      </w:r>
      <w:r>
        <w:rPr>
          <w:rFonts w:hint="eastAsia"/>
        </w:rPr>
        <w:t>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7)</w:t>
      </w:r>
      <w:r>
        <w:rPr>
          <w:rFonts w:hint="eastAsia"/>
        </w:rPr>
        <w:t>までに示す書類（正本・副本）には原則として代表企業、構成員及び協力企業の企業名</w:t>
      </w:r>
      <w:r w:rsidR="00B53006">
        <w:rPr>
          <w:rFonts w:hint="eastAsia"/>
        </w:rPr>
        <w:t>及び企業を類推できる記載（ロゴマークの使用など）は行わないこと（正本・副本とは別に、提案書に示された代表企業、構成員及び協力企業の企業名を記載した一覧表を添付すること。）</w:t>
      </w:r>
    </w:p>
    <w:p w14:paraId="30B05395" w14:textId="77777777" w:rsidR="00326430" w:rsidRPr="00326430" w:rsidRDefault="00326430" w:rsidP="00C050E0">
      <w:pPr>
        <w:pStyle w:val="20-10"/>
        <w:ind w:left="600" w:hanging="200"/>
      </w:pPr>
    </w:p>
    <w:p w14:paraId="778356D7" w14:textId="77777777" w:rsidR="007F6433" w:rsidRDefault="007F6433" w:rsidP="00C050E0">
      <w:pPr>
        <w:pStyle w:val="2"/>
        <w:ind w:left="200"/>
      </w:pPr>
      <w:r>
        <w:rPr>
          <w:rFonts w:hint="eastAsia"/>
        </w:rPr>
        <w:t>３　記載内容</w:t>
      </w:r>
    </w:p>
    <w:p w14:paraId="04A75C89" w14:textId="77777777" w:rsidR="007F6433" w:rsidRDefault="007F6433" w:rsidP="00C050E0">
      <w:pPr>
        <w:pStyle w:val="20-10"/>
        <w:ind w:left="600" w:hanging="200"/>
      </w:pPr>
      <w:r>
        <w:rPr>
          <w:rFonts w:hint="eastAsia"/>
        </w:rPr>
        <w:t>・明確かつ具体的に記述すること。</w:t>
      </w:r>
    </w:p>
    <w:p w14:paraId="2395B2F0" w14:textId="77777777" w:rsidR="007F6433" w:rsidRDefault="007F6433" w:rsidP="00C050E0">
      <w:pPr>
        <w:pStyle w:val="20-10"/>
        <w:ind w:left="600" w:hanging="200"/>
      </w:pPr>
      <w:r>
        <w:rPr>
          <w:rFonts w:hint="eastAsia"/>
        </w:rPr>
        <w:t>・分かりやすさ及び見やすさに配慮し、必要に応じて図、表、写真、スケッチ等を適宜利用すること。</w:t>
      </w:r>
    </w:p>
    <w:p w14:paraId="40FE5962" w14:textId="77777777" w:rsidR="00EB6D5F" w:rsidRDefault="00EB6D5F" w:rsidP="00C050E0">
      <w:pPr>
        <w:pStyle w:val="20-10"/>
        <w:ind w:left="600" w:hanging="200"/>
      </w:pPr>
      <w:r>
        <w:rPr>
          <w:rFonts w:hint="eastAsia"/>
        </w:rPr>
        <w:t>・提案内容については、類似業務の実績等を記載するなど、当該提案の実現性が確認できるよう配慮すること。ただし、上記「２　企業名の記載」に留意すること。</w:t>
      </w:r>
    </w:p>
    <w:p w14:paraId="78B7E747" w14:textId="77777777" w:rsidR="007F6433" w:rsidRDefault="007F6433" w:rsidP="00C050E0">
      <w:pPr>
        <w:pStyle w:val="20-10"/>
        <w:ind w:left="600" w:hanging="200"/>
      </w:pPr>
      <w:r>
        <w:rPr>
          <w:rFonts w:hint="eastAsia"/>
        </w:rPr>
        <w:t>・造語や略語は、専門用語、一般用語を用いて初出の個所に定義を記述すること。</w:t>
      </w:r>
    </w:p>
    <w:p w14:paraId="42309776" w14:textId="77777777" w:rsidR="007F6433" w:rsidRDefault="007F6433" w:rsidP="00C050E0">
      <w:pPr>
        <w:pStyle w:val="20-10"/>
        <w:ind w:left="600" w:hanging="200"/>
      </w:pPr>
      <w:r>
        <w:rPr>
          <w:rFonts w:hint="eastAsia"/>
        </w:rPr>
        <w:t>・他の様式や補足資料に関連する事項が記載されている等、参照が必要な場合には、該当するページを記入すること。</w:t>
      </w:r>
    </w:p>
    <w:p w14:paraId="5D2F6FB1" w14:textId="77777777" w:rsidR="007F6433" w:rsidRDefault="007F6433" w:rsidP="00C050E0">
      <w:pPr>
        <w:pStyle w:val="20-10"/>
        <w:ind w:left="600" w:hanging="200"/>
      </w:pPr>
      <w:r>
        <w:rPr>
          <w:rFonts w:hint="eastAsia"/>
        </w:rPr>
        <w:t>・提出書類に使用する言語は日本語とし、すべて横書きとする。また、単位は計量法（平成４年法律第</w:t>
      </w:r>
      <w:r>
        <w:rPr>
          <w:rFonts w:hint="eastAsia"/>
        </w:rPr>
        <w:t>51</w:t>
      </w:r>
      <w:r>
        <w:rPr>
          <w:rFonts w:hint="eastAsia"/>
        </w:rPr>
        <w:t>号）に定めるもの、通貨単位は日本円、時刻は日本標準時とすること。</w:t>
      </w:r>
    </w:p>
    <w:p w14:paraId="42947377" w14:textId="07A3107A" w:rsidR="009B0656" w:rsidRDefault="009B0656" w:rsidP="00C050E0">
      <w:pPr>
        <w:pStyle w:val="20-10"/>
        <w:ind w:left="600" w:hanging="200"/>
      </w:pPr>
      <w:r>
        <w:rPr>
          <w:rFonts w:hint="eastAsia"/>
        </w:rPr>
        <w:t>・提出書類において「消費税等」の記入欄がある場合には、すべて</w:t>
      </w:r>
      <w:r>
        <w:rPr>
          <w:rFonts w:hint="eastAsia"/>
        </w:rPr>
        <w:t>8%</w:t>
      </w:r>
      <w:r>
        <w:rPr>
          <w:rFonts w:hint="eastAsia"/>
        </w:rPr>
        <w:t>で計算すること。</w:t>
      </w:r>
    </w:p>
    <w:p w14:paraId="7FDCD3BB" w14:textId="77777777" w:rsidR="007F6433" w:rsidRDefault="007F6433" w:rsidP="00C050E0">
      <w:pPr>
        <w:pStyle w:val="20-10"/>
        <w:ind w:left="600" w:hanging="200"/>
      </w:pPr>
      <w:r>
        <w:rPr>
          <w:rFonts w:hint="eastAsia"/>
        </w:rPr>
        <w:t>・所在地等については、略さず○丁目○番○号等は正確に記載すること。また、政令指定都市は市から、それ以外は都道府県から記載すること。</w:t>
      </w:r>
    </w:p>
    <w:p w14:paraId="55B3A57E" w14:textId="77777777" w:rsidR="007F6433" w:rsidRDefault="007F6433" w:rsidP="00C050E0">
      <w:pPr>
        <w:pStyle w:val="20-10"/>
        <w:ind w:left="600" w:hanging="200"/>
      </w:pPr>
      <w:r>
        <w:rPr>
          <w:rFonts w:hint="eastAsia"/>
        </w:rPr>
        <w:t>・電子メールアドレスについては、携帯電話のメールアドレス、ホームページアドレス（</w:t>
      </w:r>
      <w:r>
        <w:rPr>
          <w:rFonts w:hint="eastAsia"/>
        </w:rPr>
        <w:t>http://</w:t>
      </w:r>
      <w:r>
        <w:rPr>
          <w:rFonts w:hint="eastAsia"/>
        </w:rPr>
        <w:t>～）は記載しないこと。</w:t>
      </w:r>
    </w:p>
    <w:p w14:paraId="67E0B6A7" w14:textId="77777777" w:rsidR="007F6433" w:rsidRDefault="007F6433" w:rsidP="00C050E0">
      <w:pPr>
        <w:pStyle w:val="20-10"/>
        <w:ind w:left="600" w:hanging="200"/>
      </w:pPr>
      <w:r>
        <w:rPr>
          <w:rFonts w:hint="eastAsia"/>
        </w:rPr>
        <w:t>・各様式において、記述が必要とされている事項については、必ず記述すること。</w:t>
      </w:r>
    </w:p>
    <w:p w14:paraId="32CC0361" w14:textId="77777777" w:rsidR="007F6433" w:rsidRDefault="007F6433" w:rsidP="00C050E0">
      <w:pPr>
        <w:pStyle w:val="20-10"/>
        <w:ind w:left="600" w:hanging="200"/>
      </w:pPr>
    </w:p>
    <w:p w14:paraId="57AA6A7E" w14:textId="77777777" w:rsidR="007F6433" w:rsidRDefault="007F6433" w:rsidP="00C050E0">
      <w:pPr>
        <w:pStyle w:val="2"/>
        <w:ind w:left="200"/>
      </w:pPr>
      <w:r>
        <w:rPr>
          <w:rFonts w:hint="eastAsia"/>
        </w:rPr>
        <w:t>４　書式等</w:t>
      </w:r>
    </w:p>
    <w:p w14:paraId="3FC43DD6" w14:textId="77777777" w:rsidR="007F6433" w:rsidRDefault="007F6433" w:rsidP="00C050E0">
      <w:pPr>
        <w:pStyle w:val="20-10"/>
        <w:ind w:left="600" w:hanging="200"/>
      </w:pPr>
      <w:r>
        <w:rPr>
          <w:rFonts w:hint="eastAsia"/>
        </w:rPr>
        <w:t>・使用する用紙は、特に指定のない限り、日本工業規格「Ａ４判」縦長横書き片面とし、上下左右には</w:t>
      </w:r>
      <w:r>
        <w:rPr>
          <w:rFonts w:hint="eastAsia"/>
        </w:rPr>
        <w:t>2</w:t>
      </w:r>
      <w:r w:rsidR="00486E28">
        <w:rPr>
          <w:rFonts w:hint="eastAsia"/>
        </w:rPr>
        <w:t>5</w:t>
      </w:r>
      <w:r>
        <w:rPr>
          <w:rFonts w:hint="eastAsia"/>
        </w:rPr>
        <w:t>mm</w:t>
      </w:r>
      <w:r>
        <w:rPr>
          <w:rFonts w:hint="eastAsia"/>
        </w:rPr>
        <w:t>程度の余白を設けること。</w:t>
      </w:r>
    </w:p>
    <w:p w14:paraId="66852151" w14:textId="77777777" w:rsidR="007F6433" w:rsidRDefault="007F6433" w:rsidP="00C050E0">
      <w:pPr>
        <w:pStyle w:val="20-10"/>
        <w:ind w:left="600" w:hanging="200"/>
      </w:pPr>
      <w:r>
        <w:rPr>
          <w:rFonts w:hint="eastAsia"/>
        </w:rPr>
        <w:t>・分かりやすさ及び見易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Default="007F6433" w:rsidP="00C050E0">
      <w:pPr>
        <w:pStyle w:val="20-10"/>
        <w:ind w:left="600" w:hanging="200"/>
      </w:pPr>
      <w:r>
        <w:rPr>
          <w:rFonts w:hint="eastAsia"/>
        </w:rPr>
        <w:t>・ページ数に上限枚数が定められている場合は、それを遵守すること。</w:t>
      </w:r>
    </w:p>
    <w:p w14:paraId="13710847" w14:textId="77777777" w:rsidR="007F6433" w:rsidRDefault="007F6433" w:rsidP="00C050E0">
      <w:pPr>
        <w:pStyle w:val="20-10"/>
        <w:ind w:left="600" w:hanging="200"/>
      </w:pPr>
      <w:r>
        <w:rPr>
          <w:rFonts w:hint="eastAsia"/>
        </w:rPr>
        <w:t>・ページが複数にわたる場合は、右肩に番号を振ること。（例）１／３</w:t>
      </w:r>
    </w:p>
    <w:p w14:paraId="72574CFA" w14:textId="77777777" w:rsidR="007F6433" w:rsidRDefault="007F6433" w:rsidP="00C050E0">
      <w:pPr>
        <w:pStyle w:val="20-10"/>
        <w:ind w:left="600" w:hanging="200"/>
      </w:pPr>
      <w:r>
        <w:rPr>
          <w:rFonts w:hint="eastAsia"/>
        </w:rPr>
        <w:t>・ページ右下に、市から送付された入札参加資格確認結果通知書に記入されている受付番号を付すこと。</w:t>
      </w:r>
    </w:p>
    <w:p w14:paraId="67DBDD1D" w14:textId="7C4A3A28" w:rsidR="00816180" w:rsidRDefault="007F6433" w:rsidP="00C050E0">
      <w:pPr>
        <w:pStyle w:val="20-10"/>
        <w:ind w:left="600" w:hanging="200"/>
      </w:pPr>
      <w:r>
        <w:rPr>
          <w:rFonts w:hint="eastAsia"/>
        </w:rPr>
        <w:t>・</w:t>
      </w:r>
      <w:r w:rsidR="00816180">
        <w:rPr>
          <w:rFonts w:hint="eastAsia"/>
        </w:rPr>
        <w:t>各様式の枠内に記載されている</w:t>
      </w:r>
      <w:r w:rsidR="00587D32">
        <w:rPr>
          <w:rFonts w:hint="eastAsia"/>
        </w:rPr>
        <w:t>注記</w:t>
      </w:r>
      <w:r w:rsidR="00816180">
        <w:rPr>
          <w:rFonts w:hint="eastAsia"/>
        </w:rPr>
        <w:t>事項については、削除した上で提案内容を記載すること。</w:t>
      </w:r>
      <w:r w:rsidR="00816180">
        <w:br w:type="page"/>
      </w:r>
    </w:p>
    <w:p w14:paraId="78BE94EC" w14:textId="77777777" w:rsidR="007F6433" w:rsidRDefault="00816180" w:rsidP="00816180">
      <w:pPr>
        <w:pStyle w:val="1"/>
      </w:pPr>
      <w:r>
        <w:rPr>
          <w:rFonts w:hint="eastAsia"/>
        </w:rPr>
        <w:lastRenderedPageBreak/>
        <w:t>Ⅲ　提出要領</w:t>
      </w:r>
    </w:p>
    <w:p w14:paraId="42641772" w14:textId="77777777" w:rsidR="00816180" w:rsidRDefault="00816180" w:rsidP="00C050E0">
      <w:pPr>
        <w:pStyle w:val="2"/>
        <w:ind w:left="200"/>
      </w:pPr>
      <w:r>
        <w:rPr>
          <w:rFonts w:hint="eastAsia"/>
        </w:rPr>
        <w:t>１　共通事項</w:t>
      </w:r>
    </w:p>
    <w:p w14:paraId="14E4580B" w14:textId="77777777" w:rsidR="00816180" w:rsidRDefault="00622514" w:rsidP="00C050E0">
      <w:pPr>
        <w:pStyle w:val="20-10"/>
        <w:ind w:left="600" w:hanging="200"/>
      </w:pPr>
      <w:r>
        <w:rPr>
          <w:rFonts w:hint="eastAsia"/>
        </w:rPr>
        <w:t>・提出書類の提出の際に、下記５</w:t>
      </w:r>
      <w:r>
        <w:rPr>
          <w:rFonts w:hint="eastAsia"/>
        </w:rPr>
        <w:t>(3)</w:t>
      </w:r>
      <w:r>
        <w:rPr>
          <w:rFonts w:hint="eastAsia"/>
        </w:rPr>
        <w:t>～</w:t>
      </w:r>
      <w:r>
        <w:rPr>
          <w:rFonts w:hint="eastAsia"/>
        </w:rPr>
        <w:t>(7)</w:t>
      </w:r>
      <w:r>
        <w:rPr>
          <w:rFonts w:hint="eastAsia"/>
        </w:rPr>
        <w:t>までの提案内容がすべて保存されている</w:t>
      </w:r>
      <w:r>
        <w:rPr>
          <w:rFonts w:hint="eastAsia"/>
        </w:rPr>
        <w:t>CD-ROM</w:t>
      </w:r>
      <w:r>
        <w:rPr>
          <w:rFonts w:hint="eastAsia"/>
        </w:rPr>
        <w:t>を３部提出すること。１枚に収まりきらない場合は、複数枚に分けて提出することも可とする。</w:t>
      </w:r>
    </w:p>
    <w:p w14:paraId="1712597E" w14:textId="77777777" w:rsidR="00622514" w:rsidRDefault="00622514" w:rsidP="00C050E0">
      <w:pPr>
        <w:pStyle w:val="20-10"/>
        <w:ind w:left="600" w:hanging="200"/>
      </w:pPr>
      <w:r>
        <w:rPr>
          <w:rFonts w:hint="eastAsia"/>
        </w:rPr>
        <w:t>・電子データを保存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w:t>
      </w:r>
      <w:r w:rsidR="00822A5B">
        <w:rPr>
          <w:rFonts w:hint="eastAsia"/>
        </w:rPr>
        <w:t>画像のコピーを有効な設定とすること）。なお、</w:t>
      </w:r>
      <w:r w:rsidR="00822A5B">
        <w:rPr>
          <w:rFonts w:hint="eastAsia"/>
        </w:rPr>
        <w:t>Microsoft Excel</w:t>
      </w:r>
      <w:r w:rsidR="00822A5B">
        <w:rPr>
          <w:rFonts w:hint="eastAsia"/>
        </w:rPr>
        <w:t>で作成する様式は、関数、計算式等を残した状態で提出すること。</w:t>
      </w:r>
    </w:p>
    <w:p w14:paraId="35FFF2CB" w14:textId="77777777" w:rsidR="00822A5B" w:rsidRDefault="00822A5B" w:rsidP="00C050E0">
      <w:pPr>
        <w:pStyle w:val="20-10"/>
        <w:ind w:left="600" w:hanging="200"/>
      </w:pPr>
      <w:r>
        <w:rPr>
          <w:rFonts w:hint="eastAsia"/>
        </w:rPr>
        <w:t>・図面は、使用ソフトを</w:t>
      </w:r>
      <w:r>
        <w:rPr>
          <w:rFonts w:hint="eastAsia"/>
        </w:rPr>
        <w:t>Microsoft</w:t>
      </w:r>
      <w:r>
        <w:rPr>
          <w:rFonts w:hint="eastAsia"/>
        </w:rPr>
        <w:t>に限定しないが、提出するデータは</w:t>
      </w:r>
      <w:r>
        <w:rPr>
          <w:rFonts w:hint="eastAsia"/>
        </w:rPr>
        <w:t>PDF</w:t>
      </w:r>
      <w:r>
        <w:rPr>
          <w:rFonts w:hint="eastAsia"/>
        </w:rPr>
        <w:t>形式とする。ただし、完成予想図（外観）及び内観透視図はデータを</w:t>
      </w:r>
      <w:r>
        <w:rPr>
          <w:rFonts w:hint="eastAsia"/>
        </w:rPr>
        <w:t>JPEG</w:t>
      </w:r>
      <w:r>
        <w:rPr>
          <w:rFonts w:hint="eastAsia"/>
        </w:rPr>
        <w:t>形式で併せて提出すること。</w:t>
      </w:r>
    </w:p>
    <w:p w14:paraId="37121C2E" w14:textId="77777777" w:rsidR="00822A5B" w:rsidRDefault="00822A5B" w:rsidP="00C050E0">
      <w:pPr>
        <w:pStyle w:val="20-10"/>
        <w:ind w:left="600" w:hanging="200"/>
      </w:pPr>
    </w:p>
    <w:p w14:paraId="4CCFE0A9" w14:textId="77777777" w:rsidR="00593801" w:rsidRDefault="00593801" w:rsidP="00C050E0">
      <w:pPr>
        <w:pStyle w:val="2"/>
        <w:ind w:left="200"/>
      </w:pPr>
      <w:r>
        <w:rPr>
          <w:rFonts w:hint="eastAsia"/>
        </w:rPr>
        <w:t>２　入札説明書等の質問等に関する提出書類【１部】</w:t>
      </w:r>
    </w:p>
    <w:p w14:paraId="5DEA85F7" w14:textId="77777777" w:rsidR="00822A5B" w:rsidRDefault="00593801" w:rsidP="00C050E0">
      <w:pPr>
        <w:pStyle w:val="20-10"/>
        <w:ind w:left="600" w:hanging="200"/>
      </w:pPr>
      <w:r>
        <w:rPr>
          <w:rFonts w:hint="eastAsia"/>
        </w:rPr>
        <w:t>・入札説明書を参照すること。</w:t>
      </w:r>
    </w:p>
    <w:p w14:paraId="09223504" w14:textId="77777777" w:rsidR="000E2E80" w:rsidRDefault="000E2E80" w:rsidP="00C050E0">
      <w:pPr>
        <w:pStyle w:val="20-10"/>
        <w:ind w:left="600" w:hanging="200"/>
      </w:pPr>
      <w:r>
        <w:rPr>
          <w:rFonts w:hint="eastAsia"/>
        </w:rPr>
        <w:t>・参加資格審査後に実施する第２回質問提出時は、代表企業が質問を取りまとめて提出すること。</w:t>
      </w:r>
    </w:p>
    <w:p w14:paraId="00589D98" w14:textId="77777777" w:rsidR="00816180" w:rsidRDefault="00816180" w:rsidP="00C050E0">
      <w:pPr>
        <w:pStyle w:val="20-10"/>
        <w:ind w:left="600" w:hanging="200"/>
      </w:pPr>
    </w:p>
    <w:p w14:paraId="62A27A1A" w14:textId="77777777" w:rsidR="00593801" w:rsidRDefault="00593801" w:rsidP="00C050E0">
      <w:pPr>
        <w:pStyle w:val="2"/>
        <w:ind w:left="200"/>
      </w:pPr>
      <w:r>
        <w:rPr>
          <w:rFonts w:hint="eastAsia"/>
        </w:rPr>
        <w:t xml:space="preserve">３　</w:t>
      </w:r>
      <w:r w:rsidR="00EC0D3E">
        <w:rPr>
          <w:rFonts w:hint="eastAsia"/>
        </w:rPr>
        <w:t>入札</w:t>
      </w:r>
      <w:r w:rsidR="00AE4B1E">
        <w:rPr>
          <w:rFonts w:hint="eastAsia"/>
        </w:rPr>
        <w:t>参加表明</w:t>
      </w:r>
      <w:r>
        <w:rPr>
          <w:rFonts w:hint="eastAsia"/>
        </w:rPr>
        <w:t>時の提出書類【正本１部、写し１部】</w:t>
      </w:r>
    </w:p>
    <w:p w14:paraId="0E3325E5" w14:textId="344C8893" w:rsidR="00816180" w:rsidRPr="00593801" w:rsidRDefault="00AE4B1E" w:rsidP="00C050E0">
      <w:pPr>
        <w:pStyle w:val="20-10"/>
        <w:ind w:left="600" w:hanging="200"/>
      </w:pPr>
      <w:r>
        <w:rPr>
          <w:rFonts w:hint="eastAsia"/>
        </w:rPr>
        <w:t>・様式</w:t>
      </w:r>
      <w:r>
        <w:rPr>
          <w:rFonts w:hint="eastAsia"/>
        </w:rPr>
        <w:t>2-1</w:t>
      </w:r>
      <w:r>
        <w:rPr>
          <w:rFonts w:hint="eastAsia"/>
        </w:rPr>
        <w:t>から様式</w:t>
      </w:r>
      <w:r>
        <w:rPr>
          <w:rFonts w:hint="eastAsia"/>
        </w:rPr>
        <w:t>2-</w:t>
      </w:r>
      <w:r w:rsidR="00EC0D3E">
        <w:rPr>
          <w:rFonts w:hint="eastAsia"/>
        </w:rPr>
        <w:t>7</w:t>
      </w:r>
      <w:r>
        <w:rPr>
          <w:rFonts w:hint="eastAsia"/>
        </w:rPr>
        <w:t>-</w:t>
      </w:r>
      <w:r w:rsidR="00EC0D3E">
        <w:rPr>
          <w:rFonts w:hint="eastAsia"/>
        </w:rPr>
        <w:t>2</w:t>
      </w:r>
      <w:r>
        <w:rPr>
          <w:rFonts w:hint="eastAsia"/>
        </w:rPr>
        <w:t>までを</w:t>
      </w:r>
      <w:r>
        <w:rPr>
          <w:rFonts w:hint="eastAsia"/>
        </w:rPr>
        <w:t>A4</w:t>
      </w:r>
      <w:r>
        <w:rPr>
          <w:rFonts w:hint="eastAsia"/>
        </w:rPr>
        <w:t>ファイル</w:t>
      </w:r>
      <w:r w:rsidR="00587D32">
        <w:rPr>
          <w:rFonts w:hint="eastAsia"/>
        </w:rPr>
        <w:t>に番号の</w:t>
      </w:r>
      <w:r>
        <w:rPr>
          <w:rFonts w:hint="eastAsia"/>
        </w:rPr>
        <w:t>若い順に一括して綴じ、添付書類</w:t>
      </w:r>
      <w:r>
        <w:rPr>
          <w:rFonts w:hint="eastAsia"/>
        </w:rPr>
        <w:t>2-1</w:t>
      </w:r>
      <w:r>
        <w:rPr>
          <w:rFonts w:hint="eastAsia"/>
        </w:rPr>
        <w:t>から</w:t>
      </w:r>
      <w:r>
        <w:rPr>
          <w:rFonts w:hint="eastAsia"/>
        </w:rPr>
        <w:t>2-5</w:t>
      </w:r>
      <w:r>
        <w:rPr>
          <w:rFonts w:hint="eastAsia"/>
        </w:rPr>
        <w:t>までを添付した上で、表紙及び背表紙に「入札参加資格確認に関する提出書類」と記載の上、提出すること（全書類の写し（１部）を正本とは別に提出すること）。</w:t>
      </w:r>
    </w:p>
    <w:p w14:paraId="5B417A03" w14:textId="77777777" w:rsidR="00816180" w:rsidRDefault="00AE4B1E" w:rsidP="00C050E0">
      <w:pPr>
        <w:pStyle w:val="20-10"/>
        <w:ind w:left="600" w:hanging="200"/>
      </w:pPr>
      <w:r>
        <w:rPr>
          <w:rFonts w:hint="eastAsia"/>
        </w:rPr>
        <w:t>・</w:t>
      </w:r>
      <w:r w:rsidR="001A0572">
        <w:rPr>
          <w:rFonts w:hint="eastAsia"/>
        </w:rPr>
        <w:t>様式</w:t>
      </w:r>
      <w:r w:rsidR="001A0572">
        <w:rPr>
          <w:rFonts w:hint="eastAsia"/>
        </w:rPr>
        <w:t>2-7-1</w:t>
      </w:r>
      <w:r w:rsidR="001A0572">
        <w:rPr>
          <w:rFonts w:hint="eastAsia"/>
        </w:rPr>
        <w:t>、様式</w:t>
      </w:r>
      <w:r w:rsidR="001A0572">
        <w:rPr>
          <w:rFonts w:hint="eastAsia"/>
        </w:rPr>
        <w:t>2-7-2</w:t>
      </w:r>
      <w:r w:rsidR="001A0572">
        <w:rPr>
          <w:rFonts w:hint="eastAsia"/>
        </w:rPr>
        <w:t>及び</w:t>
      </w:r>
      <w:r>
        <w:rPr>
          <w:rFonts w:hint="eastAsia"/>
        </w:rPr>
        <w:t>添付書類は、代表企業、構成員及び協力企業のすべてが提出すること。</w:t>
      </w:r>
      <w:r w:rsidR="001A0572">
        <w:rPr>
          <w:rFonts w:hint="eastAsia"/>
        </w:rPr>
        <w:t>ただし、設計業務、工事監理業務又は建設業務を行う者が、入札公告後に、財政局財務部契約監理課に競争入札参加資格審査申請を行った場合は、様式</w:t>
      </w:r>
      <w:r w:rsidR="001A0572">
        <w:rPr>
          <w:rFonts w:hint="eastAsia"/>
        </w:rPr>
        <w:t>2-7-2</w:t>
      </w:r>
      <w:r w:rsidR="001A0572">
        <w:rPr>
          <w:rFonts w:hint="eastAsia"/>
        </w:rPr>
        <w:t>の提出は不要である。</w:t>
      </w:r>
    </w:p>
    <w:p w14:paraId="689C038B" w14:textId="59DDD3A9" w:rsidR="007C26D5" w:rsidRDefault="007C26D5" w:rsidP="00C050E0">
      <w:pPr>
        <w:pStyle w:val="20-10"/>
        <w:ind w:left="600" w:hanging="200"/>
      </w:pPr>
      <w:r>
        <w:rPr>
          <w:rFonts w:hint="eastAsia"/>
        </w:rPr>
        <w:t>・添付書類</w:t>
      </w:r>
      <w:r>
        <w:rPr>
          <w:rFonts w:hint="eastAsia"/>
        </w:rPr>
        <w:t>2-5</w:t>
      </w:r>
      <w:r>
        <w:rPr>
          <w:rFonts w:hint="eastAsia"/>
        </w:rPr>
        <w:t>は、下記のとおりとする。</w:t>
      </w:r>
    </w:p>
    <w:p w14:paraId="2E0DF38E" w14:textId="7BEF1A6B" w:rsidR="007C26D5" w:rsidRPr="001D0C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Pr>
          <w:rFonts w:hint="eastAsia"/>
        </w:rPr>
        <w:t xml:space="preserve">　ア　</w:t>
      </w:r>
      <w:r w:rsidRPr="001D0C18">
        <w:rPr>
          <w:rFonts w:asciiTheme="minorEastAsia" w:eastAsiaTheme="minorEastAsia" w:hAnsiTheme="minorEastAsia" w:cs="MS-Mincho" w:hint="eastAsia"/>
          <w:kern w:val="0"/>
          <w:sz w:val="21"/>
          <w:szCs w:val="21"/>
        </w:rPr>
        <w:t>福岡市内に本店又は支店・営業所等を有する者</w:t>
      </w:r>
    </w:p>
    <w:p w14:paraId="23D6F77B" w14:textId="77777777" w:rsidR="002D6F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002D6F18" w:rsidRPr="001D0C18">
        <w:rPr>
          <w:rFonts w:asciiTheme="minorEastAsia" w:eastAsiaTheme="minorEastAsia" w:hAnsiTheme="minorEastAsia" w:hint="eastAsia"/>
        </w:rPr>
        <w:t>福岡市発行の納税証明書のうち、「</w:t>
      </w:r>
      <w:r w:rsidR="002D6F18" w:rsidRPr="001D0C18">
        <w:rPr>
          <w:rFonts w:asciiTheme="minorEastAsia" w:eastAsiaTheme="minorEastAsia" w:hAnsiTheme="minorEastAsia" w:cs="MS-Mincho" w:hint="eastAsia"/>
          <w:kern w:val="0"/>
          <w:sz w:val="21"/>
          <w:szCs w:val="21"/>
        </w:rPr>
        <w:t>市税に係る徴収金（本税及び延滞金等）に滞納がない</w:t>
      </w:r>
    </w:p>
    <w:p w14:paraId="5D320440" w14:textId="772038C1" w:rsidR="007C26D5" w:rsidRDefault="002D6F18" w:rsidP="006A573C">
      <w:pPr>
        <w:autoSpaceDE w:val="0"/>
        <w:autoSpaceDN w:val="0"/>
        <w:adjustRightInd w:val="0"/>
        <w:ind w:left="600" w:firstLineChars="100" w:firstLine="210"/>
        <w:jc w:val="left"/>
      </w:pPr>
      <w:r w:rsidRPr="001D0C18">
        <w:rPr>
          <w:rFonts w:asciiTheme="minorEastAsia" w:eastAsiaTheme="minorEastAsia" w:hAnsiTheme="minorEastAsia" w:cs="MS-Mincho" w:hint="eastAsia"/>
          <w:kern w:val="0"/>
          <w:sz w:val="21"/>
          <w:szCs w:val="21"/>
        </w:rPr>
        <w:t>ことの証明」</w:t>
      </w:r>
      <w:r>
        <w:rPr>
          <w:rFonts w:hint="eastAsia"/>
        </w:rPr>
        <w:t xml:space="preserve">　　</w:t>
      </w:r>
    </w:p>
    <w:p w14:paraId="6D4379EF" w14:textId="5C4C970D" w:rsidR="002D6F18" w:rsidRDefault="002D6F18" w:rsidP="001D0C18">
      <w:pPr>
        <w:autoSpaceDE w:val="0"/>
        <w:autoSpaceDN w:val="0"/>
        <w:adjustRightInd w:val="0"/>
        <w:ind w:left="600" w:hanging="200"/>
        <w:jc w:val="left"/>
      </w:pPr>
      <w:r>
        <w:rPr>
          <w:rFonts w:hint="eastAsia"/>
        </w:rPr>
        <w:t xml:space="preserve">　イ　上記以外の者</w:t>
      </w:r>
    </w:p>
    <w:p w14:paraId="4701FDE2" w14:textId="1BA0B8E7" w:rsidR="002D6F18" w:rsidRDefault="002D6F18"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Pr="001D0C18">
        <w:rPr>
          <w:rFonts w:asciiTheme="minorEastAsia" w:eastAsiaTheme="minorEastAsia" w:hAnsiTheme="minorEastAsia" w:cs="MS-Mincho" w:hint="eastAsia"/>
          <w:kern w:val="0"/>
          <w:sz w:val="21"/>
          <w:szCs w:val="21"/>
        </w:rPr>
        <w:t>登録する本店・支店・営業所の所在地市区町村発行の証明書で</w:t>
      </w:r>
      <w:r w:rsidR="00606FCA">
        <w:rPr>
          <w:rFonts w:asciiTheme="minorEastAsia" w:eastAsiaTheme="minorEastAsia" w:hAnsiTheme="minorEastAsia" w:cs="MS-Mincho" w:hint="eastAsia"/>
          <w:kern w:val="0"/>
          <w:sz w:val="21"/>
          <w:szCs w:val="21"/>
        </w:rPr>
        <w:t>、</w:t>
      </w:r>
      <w:r w:rsidRPr="001D0C18">
        <w:rPr>
          <w:rFonts w:asciiTheme="minorEastAsia" w:eastAsiaTheme="minorEastAsia" w:hAnsiTheme="minorEastAsia" w:cs="MS-Mincho" w:hint="eastAsia"/>
          <w:kern w:val="0"/>
          <w:sz w:val="21"/>
          <w:szCs w:val="21"/>
        </w:rPr>
        <w:t>直近</w:t>
      </w:r>
      <w:r w:rsidRPr="001D0C18">
        <w:rPr>
          <w:rFonts w:asciiTheme="minorEastAsia" w:eastAsiaTheme="minorEastAsia" w:hAnsiTheme="minorEastAsia" w:cs="MS-Mincho"/>
          <w:kern w:val="0"/>
          <w:sz w:val="21"/>
          <w:szCs w:val="21"/>
        </w:rPr>
        <w:t xml:space="preserve">2 </w:t>
      </w:r>
      <w:r w:rsidRPr="001D0C18">
        <w:rPr>
          <w:rFonts w:asciiTheme="minorEastAsia" w:eastAsiaTheme="minorEastAsia" w:hAnsiTheme="minorEastAsia" w:cs="MS-Mincho" w:hint="eastAsia"/>
          <w:kern w:val="0"/>
          <w:sz w:val="21"/>
          <w:szCs w:val="21"/>
        </w:rPr>
        <w:t>年分の市町村</w:t>
      </w:r>
    </w:p>
    <w:p w14:paraId="014BA8FD" w14:textId="32759D7F" w:rsidR="002D6F18" w:rsidRPr="001D0C18" w:rsidRDefault="002D6F18" w:rsidP="001D0C18">
      <w:pPr>
        <w:autoSpaceDE w:val="0"/>
        <w:autoSpaceDN w:val="0"/>
        <w:adjustRightInd w:val="0"/>
        <w:ind w:left="600" w:firstLineChars="100" w:firstLine="210"/>
        <w:jc w:val="left"/>
        <w:rPr>
          <w:rFonts w:asciiTheme="minorEastAsia" w:eastAsiaTheme="minorEastAsia" w:hAnsiTheme="minorEastAsia"/>
        </w:rPr>
      </w:pPr>
      <w:r w:rsidRPr="001D0C18">
        <w:rPr>
          <w:rFonts w:asciiTheme="minorEastAsia" w:eastAsiaTheme="minorEastAsia" w:hAnsiTheme="minorEastAsia" w:cs="MS-Mincho" w:hint="eastAsia"/>
          <w:kern w:val="0"/>
          <w:sz w:val="21"/>
          <w:szCs w:val="21"/>
        </w:rPr>
        <w:t>税の滞納</w:t>
      </w:r>
      <w:r>
        <w:rPr>
          <w:rFonts w:asciiTheme="minorEastAsia" w:eastAsiaTheme="minorEastAsia" w:hAnsiTheme="minorEastAsia" w:cs="MS-Mincho" w:hint="eastAsia"/>
          <w:kern w:val="0"/>
          <w:sz w:val="21"/>
          <w:szCs w:val="21"/>
        </w:rPr>
        <w:t>がないことが確認できるもの。</w:t>
      </w:r>
    </w:p>
    <w:p w14:paraId="34060E15" w14:textId="77777777" w:rsidR="002D6F18" w:rsidRPr="001D0C18" w:rsidRDefault="002D6F18" w:rsidP="006A573C">
      <w:pPr>
        <w:ind w:left="840"/>
      </w:pPr>
    </w:p>
    <w:p w14:paraId="6DA22CCB" w14:textId="77777777" w:rsidR="00AE4B1E" w:rsidRDefault="00AE4B1E" w:rsidP="00C050E0">
      <w:pPr>
        <w:pStyle w:val="2"/>
        <w:ind w:left="200"/>
      </w:pPr>
      <w:r>
        <w:rPr>
          <w:rFonts w:hint="eastAsia"/>
        </w:rPr>
        <w:t>４　入札辞退時</w:t>
      </w:r>
      <w:r w:rsidR="00CC0FBA">
        <w:rPr>
          <w:rFonts w:hint="eastAsia"/>
        </w:rPr>
        <w:t>等</w:t>
      </w:r>
      <w:r>
        <w:rPr>
          <w:rFonts w:hint="eastAsia"/>
        </w:rPr>
        <w:t>の提出書類【１部】</w:t>
      </w:r>
    </w:p>
    <w:p w14:paraId="019D4BC8" w14:textId="77777777" w:rsidR="00816180" w:rsidRDefault="00AE4B1E" w:rsidP="00C050E0">
      <w:pPr>
        <w:pStyle w:val="20-10"/>
        <w:ind w:left="600" w:hanging="200"/>
      </w:pPr>
      <w:r>
        <w:rPr>
          <w:rFonts w:hint="eastAsia"/>
        </w:rPr>
        <w:t>・様式</w:t>
      </w:r>
      <w:r>
        <w:rPr>
          <w:rFonts w:hint="eastAsia"/>
        </w:rPr>
        <w:t>3</w:t>
      </w:r>
      <w:r w:rsidR="00CC0FBA">
        <w:rPr>
          <w:rFonts w:hint="eastAsia"/>
        </w:rPr>
        <w:t>-1</w:t>
      </w:r>
      <w:r w:rsidR="00CC0FBA">
        <w:rPr>
          <w:rFonts w:hint="eastAsia"/>
        </w:rPr>
        <w:t>又は</w:t>
      </w:r>
      <w:r w:rsidR="00CC0FBA">
        <w:rPr>
          <w:rFonts w:hint="eastAsia"/>
        </w:rPr>
        <w:t>3-2</w:t>
      </w:r>
      <w:r>
        <w:rPr>
          <w:rFonts w:hint="eastAsia"/>
        </w:rPr>
        <w:t>に必要事項を記載の上、提出すること。</w:t>
      </w:r>
    </w:p>
    <w:p w14:paraId="0A70D7A7" w14:textId="77777777" w:rsidR="00AE4B1E" w:rsidRDefault="00AE4B1E" w:rsidP="00C050E0">
      <w:pPr>
        <w:pStyle w:val="20-10"/>
        <w:ind w:left="600" w:hanging="200"/>
      </w:pPr>
    </w:p>
    <w:p w14:paraId="260DEAA7" w14:textId="77777777" w:rsidR="00AE4B1E" w:rsidRDefault="00AE4B1E" w:rsidP="00C050E0">
      <w:pPr>
        <w:pStyle w:val="2"/>
        <w:ind w:left="200"/>
      </w:pPr>
      <w:r>
        <w:rPr>
          <w:rFonts w:hint="eastAsia"/>
        </w:rPr>
        <w:t>５　入札時の提出書類</w:t>
      </w:r>
    </w:p>
    <w:p w14:paraId="7EEFC47F" w14:textId="77777777" w:rsidR="00AE4B1E" w:rsidRPr="00AE4B1E" w:rsidRDefault="00AE4B1E" w:rsidP="00C050E0">
      <w:pPr>
        <w:pStyle w:val="3"/>
        <w:ind w:left="300"/>
      </w:pPr>
      <w:r w:rsidRPr="00AE4B1E">
        <w:rPr>
          <w:rFonts w:hint="eastAsia"/>
        </w:rPr>
        <w:t>(1)</w:t>
      </w:r>
      <w:r w:rsidRPr="00AE4B1E">
        <w:rPr>
          <w:rFonts w:hint="eastAsia"/>
        </w:rPr>
        <w:tab/>
      </w:r>
      <w:r>
        <w:rPr>
          <w:rFonts w:hint="eastAsia"/>
        </w:rPr>
        <w:t>入札書類提出届等【１部】</w:t>
      </w:r>
    </w:p>
    <w:p w14:paraId="4F522AB1" w14:textId="77777777" w:rsidR="00816180" w:rsidRDefault="00AE4B1E" w:rsidP="00C050E0">
      <w:pPr>
        <w:pStyle w:val="30-10"/>
        <w:ind w:left="800" w:hanging="200"/>
      </w:pPr>
      <w:r>
        <w:rPr>
          <w:rFonts w:hint="eastAsia"/>
        </w:rPr>
        <w:t>・様式</w:t>
      </w:r>
      <w:r>
        <w:rPr>
          <w:rFonts w:hint="eastAsia"/>
        </w:rPr>
        <w:t>4-1-1</w:t>
      </w:r>
      <w:r>
        <w:rPr>
          <w:rFonts w:hint="eastAsia"/>
        </w:rPr>
        <w:t>から</w:t>
      </w:r>
      <w:r w:rsidR="00B13C78">
        <w:rPr>
          <w:rFonts w:hint="eastAsia"/>
        </w:rPr>
        <w:t>4-1-6</w:t>
      </w:r>
      <w:r w:rsidR="002A2C4A">
        <w:rPr>
          <w:rFonts w:hint="eastAsia"/>
        </w:rPr>
        <w:t>までを</w:t>
      </w:r>
      <w:r w:rsidR="002A2C4A">
        <w:rPr>
          <w:rFonts w:hint="eastAsia"/>
        </w:rPr>
        <w:t>A4</w:t>
      </w:r>
      <w:r w:rsidR="002A2C4A">
        <w:rPr>
          <w:rFonts w:hint="eastAsia"/>
        </w:rPr>
        <w:t>ファイルに番号の若い順に一括して綴じ、表紙及び背表紙に「入札書類提出届等に関する提出書類」と市から送付された入札参加資格確認結果通知書に記入されている受付番号を記載の上、提出すること。</w:t>
      </w:r>
    </w:p>
    <w:p w14:paraId="1E3CB5C6" w14:textId="77777777" w:rsidR="002A2C4A" w:rsidRDefault="002A2C4A" w:rsidP="00C050E0">
      <w:pPr>
        <w:pStyle w:val="30-10"/>
        <w:ind w:left="800" w:hanging="200"/>
      </w:pPr>
    </w:p>
    <w:p w14:paraId="1A162EDF" w14:textId="77777777" w:rsidR="00DD227C" w:rsidRPr="00AE4B1E" w:rsidRDefault="00DD227C" w:rsidP="00C050E0">
      <w:pPr>
        <w:pStyle w:val="3"/>
        <w:ind w:left="300"/>
      </w:pPr>
      <w:r w:rsidRPr="00AE4B1E">
        <w:rPr>
          <w:rFonts w:hint="eastAsia"/>
        </w:rPr>
        <w:t>(</w:t>
      </w:r>
      <w:r>
        <w:rPr>
          <w:rFonts w:hint="eastAsia"/>
        </w:rPr>
        <w:t>2</w:t>
      </w:r>
      <w:r w:rsidRPr="00AE4B1E">
        <w:rPr>
          <w:rFonts w:hint="eastAsia"/>
        </w:rPr>
        <w:t>)</w:t>
      </w:r>
      <w:r w:rsidRPr="00AE4B1E">
        <w:rPr>
          <w:rFonts w:hint="eastAsia"/>
        </w:rPr>
        <w:tab/>
      </w:r>
      <w:r>
        <w:rPr>
          <w:rFonts w:hint="eastAsia"/>
        </w:rPr>
        <w:t>入札書【１部】</w:t>
      </w:r>
    </w:p>
    <w:p w14:paraId="6010CE7E" w14:textId="77777777" w:rsidR="002A2C4A" w:rsidRDefault="00DD227C" w:rsidP="00C050E0">
      <w:pPr>
        <w:pStyle w:val="30-10"/>
        <w:ind w:left="800" w:hanging="200"/>
      </w:pPr>
      <w:r>
        <w:rPr>
          <w:rFonts w:hint="eastAsia"/>
        </w:rPr>
        <w:t>・</w:t>
      </w:r>
      <w:r w:rsidR="00486E28">
        <w:rPr>
          <w:rFonts w:hint="eastAsia"/>
        </w:rPr>
        <w:t>様式</w:t>
      </w:r>
      <w:r w:rsidR="00486E28">
        <w:rPr>
          <w:rFonts w:hint="eastAsia"/>
        </w:rPr>
        <w:t>4-2-1</w:t>
      </w:r>
      <w:r w:rsidR="00486E28">
        <w:rPr>
          <w:rFonts w:hint="eastAsia"/>
        </w:rPr>
        <w:t>及び様式</w:t>
      </w:r>
      <w:r w:rsidR="00486E28">
        <w:rPr>
          <w:rFonts w:hint="eastAsia"/>
        </w:rPr>
        <w:t>4-2-2</w:t>
      </w:r>
      <w:r w:rsidR="00486E28">
        <w:rPr>
          <w:rFonts w:hint="eastAsia"/>
        </w:rPr>
        <w:t>はそれぞれ別の封筒に入れて封印の上、提出すること。なお、「福岡市総合体育館（仮称）整備運営事業</w:t>
      </w:r>
      <w:r w:rsidR="00486E28">
        <w:rPr>
          <w:rFonts w:hint="eastAsia"/>
        </w:rPr>
        <w:t xml:space="preserve"> </w:t>
      </w:r>
      <w:r w:rsidR="00486E28">
        <w:rPr>
          <w:rFonts w:hint="eastAsia"/>
        </w:rPr>
        <w:t>入札書在中」の記載は朱書きとすること。</w:t>
      </w:r>
    </w:p>
    <w:p w14:paraId="7FCE9B6D" w14:textId="77777777" w:rsidR="00486E28" w:rsidRDefault="00486E28" w:rsidP="00C050E0">
      <w:pPr>
        <w:pStyle w:val="30-10"/>
        <w:ind w:left="800" w:hanging="200"/>
      </w:pPr>
    </w:p>
    <w:p w14:paraId="342D94C4" w14:textId="77777777" w:rsidR="00486E28" w:rsidRPr="00AE4B1E" w:rsidRDefault="00486E28" w:rsidP="00C050E0">
      <w:pPr>
        <w:pStyle w:val="3"/>
        <w:ind w:left="300"/>
      </w:pPr>
      <w:r w:rsidRPr="00AE4B1E">
        <w:rPr>
          <w:rFonts w:hint="eastAsia"/>
        </w:rPr>
        <w:lastRenderedPageBreak/>
        <w:t>(</w:t>
      </w:r>
      <w:r>
        <w:rPr>
          <w:rFonts w:hint="eastAsia"/>
        </w:rPr>
        <w:t>3</w:t>
      </w:r>
      <w:r w:rsidRPr="00AE4B1E">
        <w:rPr>
          <w:rFonts w:hint="eastAsia"/>
        </w:rPr>
        <w:t>)</w:t>
      </w:r>
      <w:r w:rsidRPr="00AE4B1E">
        <w:rPr>
          <w:rFonts w:hint="eastAsia"/>
        </w:rPr>
        <w:tab/>
      </w:r>
      <w:r>
        <w:rPr>
          <w:rFonts w:hint="eastAsia"/>
        </w:rPr>
        <w:t>事業計画に関する提案書【正本１部・副本</w:t>
      </w:r>
      <w:r>
        <w:rPr>
          <w:rFonts w:hint="eastAsia"/>
        </w:rPr>
        <w:t>20</w:t>
      </w:r>
      <w:r>
        <w:rPr>
          <w:rFonts w:hint="eastAsia"/>
        </w:rPr>
        <w:t>部】</w:t>
      </w:r>
    </w:p>
    <w:p w14:paraId="53B0F9E5" w14:textId="2A2E3DA6" w:rsidR="00486E28" w:rsidRDefault="00486E28" w:rsidP="00C050E0">
      <w:pPr>
        <w:pStyle w:val="30-10"/>
        <w:ind w:left="800" w:hanging="200"/>
      </w:pPr>
      <w:r>
        <w:rPr>
          <w:rFonts w:hint="eastAsia"/>
        </w:rPr>
        <w:t>・様式</w:t>
      </w:r>
      <w:r>
        <w:rPr>
          <w:rFonts w:hint="eastAsia"/>
        </w:rPr>
        <w:t>4-3-1</w:t>
      </w:r>
      <w:r>
        <w:rPr>
          <w:rFonts w:hint="eastAsia"/>
        </w:rPr>
        <w:t>から様式</w:t>
      </w:r>
      <w:r>
        <w:rPr>
          <w:rFonts w:hint="eastAsia"/>
        </w:rPr>
        <w:t>4-3-</w:t>
      </w:r>
      <w:r w:rsidR="000F5753">
        <w:rPr>
          <w:rFonts w:hint="eastAsia"/>
        </w:rPr>
        <w:t>1</w:t>
      </w:r>
      <w:r w:rsidR="00754946">
        <w:rPr>
          <w:rFonts w:hint="eastAsia"/>
        </w:rPr>
        <w:t>7</w:t>
      </w:r>
      <w:r>
        <w:rPr>
          <w:rFonts w:hint="eastAsia"/>
        </w:rPr>
        <w:t>まで及び添付書類</w:t>
      </w:r>
      <w:r>
        <w:rPr>
          <w:rFonts w:hint="eastAsia"/>
        </w:rPr>
        <w:t>4-1</w:t>
      </w:r>
      <w:r>
        <w:rPr>
          <w:rFonts w:hint="eastAsia"/>
        </w:rPr>
        <w:t>を</w:t>
      </w:r>
      <w:r>
        <w:rPr>
          <w:rFonts w:hint="eastAsia"/>
        </w:rPr>
        <w:t>A4</w:t>
      </w:r>
      <w:r>
        <w:rPr>
          <w:rFonts w:hint="eastAsia"/>
        </w:rPr>
        <w:t>ファイルに番号の若い順に一括して綴じ、表紙及び背表紙に「事業計画に関する提案書」と市から送付された入札参加資格確認結果通知書に記入されている受付番号を記載の上、提出すること。</w:t>
      </w:r>
    </w:p>
    <w:p w14:paraId="476FA619" w14:textId="4AFFD49B" w:rsidR="00486E28" w:rsidRDefault="00486E28" w:rsidP="00C050E0">
      <w:pPr>
        <w:pStyle w:val="30-10"/>
        <w:ind w:left="800" w:hanging="200"/>
      </w:pPr>
      <w:r>
        <w:rPr>
          <w:rFonts w:hint="eastAsia"/>
        </w:rPr>
        <w:t>・事業計画に関する提出書類は、</w:t>
      </w:r>
      <w:r w:rsidR="006548E7">
        <w:rPr>
          <w:rFonts w:hint="eastAsia"/>
        </w:rPr>
        <w:t>入札価格の妥当性を判断するものであるため、その整合性が確認できるようにするとともに、正確な計算を行うこと。なお、これら</w:t>
      </w:r>
      <w:r w:rsidR="00587D32">
        <w:rPr>
          <w:rFonts w:hint="eastAsia"/>
        </w:rPr>
        <w:t>と</w:t>
      </w:r>
      <w:r w:rsidR="006548E7">
        <w:rPr>
          <w:rFonts w:hint="eastAsia"/>
        </w:rPr>
        <w:t>入札価格が著しく異なる内容の場合には、失格にすることがある。</w:t>
      </w:r>
    </w:p>
    <w:p w14:paraId="2143FA1B" w14:textId="77777777" w:rsidR="006548E7" w:rsidRDefault="006548E7" w:rsidP="00C050E0">
      <w:pPr>
        <w:pStyle w:val="30-10"/>
        <w:ind w:left="800" w:hanging="200"/>
      </w:pPr>
      <w:r>
        <w:rPr>
          <w:rFonts w:hint="eastAsia"/>
        </w:rPr>
        <w:t>・</w:t>
      </w:r>
      <w:r>
        <w:rPr>
          <w:rFonts w:hint="eastAsia"/>
        </w:rPr>
        <w:t>Microsoft Excel</w:t>
      </w:r>
      <w:r>
        <w:rPr>
          <w:rFonts w:hint="eastAsia"/>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Default="006548E7" w:rsidP="00C050E0">
      <w:pPr>
        <w:pStyle w:val="30-10"/>
        <w:ind w:left="800" w:hanging="200"/>
      </w:pPr>
      <w:r>
        <w:rPr>
          <w:rFonts w:hint="eastAsia"/>
        </w:rPr>
        <w:t>・Ａ３判の様式は、Ａ４ファイルに折り込んで綴じること。</w:t>
      </w:r>
    </w:p>
    <w:p w14:paraId="421EFC2E"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9BD521E" w14:textId="77777777" w:rsidR="006548E7" w:rsidRPr="00486E28" w:rsidRDefault="006548E7" w:rsidP="00C050E0">
      <w:pPr>
        <w:pStyle w:val="30-10"/>
        <w:ind w:left="800" w:hanging="200"/>
      </w:pPr>
    </w:p>
    <w:p w14:paraId="2F0427D5" w14:textId="77777777" w:rsidR="006548E7" w:rsidRPr="00AE4B1E" w:rsidRDefault="006548E7" w:rsidP="00C050E0">
      <w:pPr>
        <w:pStyle w:val="3"/>
        <w:ind w:left="300"/>
      </w:pPr>
      <w:r w:rsidRPr="00AE4B1E">
        <w:rPr>
          <w:rFonts w:hint="eastAsia"/>
        </w:rPr>
        <w:t>(</w:t>
      </w:r>
      <w:r>
        <w:rPr>
          <w:rFonts w:hint="eastAsia"/>
        </w:rPr>
        <w:t>4</w:t>
      </w:r>
      <w:r w:rsidRPr="00AE4B1E">
        <w:rPr>
          <w:rFonts w:hint="eastAsia"/>
        </w:rPr>
        <w:t>)</w:t>
      </w:r>
      <w:r w:rsidRPr="00AE4B1E">
        <w:rPr>
          <w:rFonts w:hint="eastAsia"/>
        </w:rPr>
        <w:tab/>
      </w:r>
      <w:r>
        <w:rPr>
          <w:rFonts w:hint="eastAsia"/>
        </w:rPr>
        <w:t>施設整備計画に関する提案書【正本１部・副本</w:t>
      </w:r>
      <w:r>
        <w:rPr>
          <w:rFonts w:hint="eastAsia"/>
        </w:rPr>
        <w:t>20</w:t>
      </w:r>
      <w:r>
        <w:rPr>
          <w:rFonts w:hint="eastAsia"/>
        </w:rPr>
        <w:t>部】</w:t>
      </w:r>
    </w:p>
    <w:p w14:paraId="4D78F58A" w14:textId="538C2D34" w:rsidR="00AE4B1E" w:rsidRPr="006548E7" w:rsidRDefault="006548E7" w:rsidP="00C050E0">
      <w:pPr>
        <w:pStyle w:val="30-10"/>
        <w:ind w:left="800" w:hanging="200"/>
      </w:pPr>
      <w:r>
        <w:rPr>
          <w:rFonts w:hint="eastAsia"/>
        </w:rPr>
        <w:t>・様式</w:t>
      </w:r>
      <w:r>
        <w:rPr>
          <w:rFonts w:hint="eastAsia"/>
        </w:rPr>
        <w:t>4-4-1</w:t>
      </w:r>
      <w:r>
        <w:rPr>
          <w:rFonts w:hint="eastAsia"/>
        </w:rPr>
        <w:t>から</w:t>
      </w:r>
      <w:r>
        <w:rPr>
          <w:rFonts w:hint="eastAsia"/>
        </w:rPr>
        <w:t>4-4-</w:t>
      </w:r>
      <w:r w:rsidR="00AB58AA">
        <w:rPr>
          <w:rFonts w:hint="eastAsia"/>
        </w:rPr>
        <w:t>19</w:t>
      </w:r>
      <w:r>
        <w:rPr>
          <w:rFonts w:hint="eastAsia"/>
        </w:rPr>
        <w:t>までを</w:t>
      </w:r>
      <w:r>
        <w:rPr>
          <w:rFonts w:hint="eastAsia"/>
        </w:rPr>
        <w:t>A4</w:t>
      </w:r>
      <w:r>
        <w:rPr>
          <w:rFonts w:hint="eastAsia"/>
        </w:rPr>
        <w:t>ファイルに番号の若い順に一括して綴じ、表紙及び背表紙に「施設整備計画に関する提案書」と市から送付された入札参加資格確認結果通知書に記入されている受付番号を記載の上、提出すること。</w:t>
      </w:r>
    </w:p>
    <w:p w14:paraId="34707CD6" w14:textId="77777777" w:rsidR="006548E7" w:rsidRDefault="006548E7" w:rsidP="00C050E0">
      <w:pPr>
        <w:pStyle w:val="30-10"/>
        <w:ind w:left="800" w:hanging="200"/>
      </w:pPr>
      <w:r>
        <w:rPr>
          <w:rFonts w:hint="eastAsia"/>
        </w:rPr>
        <w:t>・Ａ３判の様式は、Ａ４ファイルに折り込んで綴じること。</w:t>
      </w:r>
    </w:p>
    <w:p w14:paraId="5A71DF14"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D87EB17" w14:textId="77777777" w:rsidR="00AE4B1E" w:rsidRPr="006548E7" w:rsidRDefault="00AE4B1E" w:rsidP="00C050E0">
      <w:pPr>
        <w:pStyle w:val="30-10"/>
        <w:ind w:left="800" w:hanging="200"/>
      </w:pPr>
    </w:p>
    <w:p w14:paraId="4252AF9E" w14:textId="77777777" w:rsidR="006548E7" w:rsidRPr="00AE4B1E" w:rsidRDefault="006548E7" w:rsidP="00C050E0">
      <w:pPr>
        <w:pStyle w:val="3"/>
        <w:ind w:left="300"/>
      </w:pPr>
      <w:r w:rsidRPr="00AE4B1E">
        <w:rPr>
          <w:rFonts w:hint="eastAsia"/>
        </w:rPr>
        <w:t>(</w:t>
      </w:r>
      <w:r>
        <w:rPr>
          <w:rFonts w:hint="eastAsia"/>
        </w:rPr>
        <w:t>5</w:t>
      </w:r>
      <w:r w:rsidRPr="00AE4B1E">
        <w:rPr>
          <w:rFonts w:hint="eastAsia"/>
        </w:rPr>
        <w:t>)</w:t>
      </w:r>
      <w:r w:rsidRPr="00AE4B1E">
        <w:rPr>
          <w:rFonts w:hint="eastAsia"/>
        </w:rPr>
        <w:tab/>
      </w:r>
      <w:r>
        <w:rPr>
          <w:rFonts w:hint="eastAsia"/>
        </w:rPr>
        <w:t>開業準備計画に関する提案書【正本１部・副本</w:t>
      </w:r>
      <w:r>
        <w:rPr>
          <w:rFonts w:hint="eastAsia"/>
        </w:rPr>
        <w:t>20</w:t>
      </w:r>
      <w:r>
        <w:rPr>
          <w:rFonts w:hint="eastAsia"/>
        </w:rPr>
        <w:t>部】</w:t>
      </w:r>
    </w:p>
    <w:p w14:paraId="79280734" w14:textId="77777777" w:rsidR="006548E7" w:rsidRPr="006548E7" w:rsidRDefault="006548E7" w:rsidP="00C050E0">
      <w:pPr>
        <w:pStyle w:val="30-10"/>
        <w:ind w:left="800" w:hanging="200"/>
      </w:pPr>
      <w:r>
        <w:rPr>
          <w:rFonts w:hint="eastAsia"/>
        </w:rPr>
        <w:t>・様式</w:t>
      </w:r>
      <w:r>
        <w:rPr>
          <w:rFonts w:hint="eastAsia"/>
        </w:rPr>
        <w:t>4-5-1</w:t>
      </w:r>
      <w:r>
        <w:rPr>
          <w:rFonts w:hint="eastAsia"/>
        </w:rPr>
        <w:t>から</w:t>
      </w:r>
      <w:r>
        <w:rPr>
          <w:rFonts w:hint="eastAsia"/>
        </w:rPr>
        <w:t>4-5-3</w:t>
      </w:r>
      <w:r>
        <w:rPr>
          <w:rFonts w:hint="eastAsia"/>
        </w:rPr>
        <w:t>までを</w:t>
      </w:r>
      <w:r>
        <w:rPr>
          <w:rFonts w:hint="eastAsia"/>
        </w:rPr>
        <w:t>A4</w:t>
      </w:r>
      <w:r>
        <w:rPr>
          <w:rFonts w:hint="eastAsia"/>
        </w:rPr>
        <w:t>ファイルに番号の若い順に一括して綴じ、表紙及び背表紙に「</w:t>
      </w:r>
      <w:r w:rsidR="0064204C">
        <w:rPr>
          <w:rFonts w:hint="eastAsia"/>
        </w:rPr>
        <w:t>開業準備</w:t>
      </w:r>
      <w:r>
        <w:rPr>
          <w:rFonts w:hint="eastAsia"/>
        </w:rPr>
        <w:t>計画に関する提案書」と市から送付された入札参加資格確認結果通知書に記入されている受付番号を記載の上、提出すること。</w:t>
      </w:r>
    </w:p>
    <w:p w14:paraId="0FA948AF" w14:textId="77777777" w:rsidR="006548E7" w:rsidRDefault="006548E7" w:rsidP="00C050E0">
      <w:pPr>
        <w:pStyle w:val="30-10"/>
        <w:ind w:left="800" w:hanging="200"/>
      </w:pPr>
      <w:r>
        <w:rPr>
          <w:rFonts w:hint="eastAsia"/>
        </w:rPr>
        <w:t>・Ａ３判の様式は、Ａ４ファイルに折り込んで綴じること。</w:t>
      </w:r>
    </w:p>
    <w:p w14:paraId="6C561F8A"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F04D34A" w14:textId="77777777" w:rsidR="00AE4B1E" w:rsidRPr="006548E7" w:rsidRDefault="00AE4B1E" w:rsidP="00C050E0">
      <w:pPr>
        <w:pStyle w:val="30-10"/>
        <w:ind w:left="800" w:hanging="200"/>
      </w:pPr>
    </w:p>
    <w:p w14:paraId="372A95ED" w14:textId="77777777" w:rsidR="006548E7" w:rsidRPr="00AE4B1E" w:rsidRDefault="006548E7" w:rsidP="00C050E0">
      <w:pPr>
        <w:pStyle w:val="3"/>
        <w:ind w:left="300"/>
      </w:pPr>
      <w:r w:rsidRPr="00AE4B1E">
        <w:rPr>
          <w:rFonts w:hint="eastAsia"/>
        </w:rPr>
        <w:t>(</w:t>
      </w:r>
      <w:r>
        <w:rPr>
          <w:rFonts w:hint="eastAsia"/>
        </w:rPr>
        <w:t>6</w:t>
      </w:r>
      <w:r w:rsidRPr="00AE4B1E">
        <w:rPr>
          <w:rFonts w:hint="eastAsia"/>
        </w:rPr>
        <w:t>)</w:t>
      </w:r>
      <w:r w:rsidRPr="00AE4B1E">
        <w:rPr>
          <w:rFonts w:hint="eastAsia"/>
        </w:rPr>
        <w:tab/>
      </w:r>
      <w:r>
        <w:rPr>
          <w:rFonts w:hint="eastAsia"/>
        </w:rPr>
        <w:t>運営・維持管理計画に関する提案書【正本１部・副本</w:t>
      </w:r>
      <w:r>
        <w:rPr>
          <w:rFonts w:hint="eastAsia"/>
        </w:rPr>
        <w:t>20</w:t>
      </w:r>
      <w:r>
        <w:rPr>
          <w:rFonts w:hint="eastAsia"/>
        </w:rPr>
        <w:t>部】</w:t>
      </w:r>
    </w:p>
    <w:p w14:paraId="77C668FB" w14:textId="45D0026A" w:rsidR="006548E7" w:rsidRPr="006548E7" w:rsidRDefault="006548E7" w:rsidP="00C050E0">
      <w:pPr>
        <w:pStyle w:val="30-10"/>
        <w:ind w:left="800" w:hanging="200"/>
      </w:pPr>
      <w:r>
        <w:rPr>
          <w:rFonts w:hint="eastAsia"/>
        </w:rPr>
        <w:t>・様式</w:t>
      </w:r>
      <w:r>
        <w:rPr>
          <w:rFonts w:hint="eastAsia"/>
        </w:rPr>
        <w:t>4-6-1</w:t>
      </w:r>
      <w:r>
        <w:rPr>
          <w:rFonts w:hint="eastAsia"/>
        </w:rPr>
        <w:t>から</w:t>
      </w:r>
      <w:r w:rsidR="0064204C">
        <w:rPr>
          <w:rFonts w:hint="eastAsia"/>
        </w:rPr>
        <w:t>4-6-</w:t>
      </w:r>
      <w:r w:rsidR="00C75D95">
        <w:rPr>
          <w:rFonts w:hint="eastAsia"/>
        </w:rPr>
        <w:t>11</w:t>
      </w:r>
      <w:r>
        <w:rPr>
          <w:rFonts w:hint="eastAsia"/>
        </w:rPr>
        <w:t>までを</w:t>
      </w:r>
      <w:r>
        <w:rPr>
          <w:rFonts w:hint="eastAsia"/>
        </w:rPr>
        <w:t>A4</w:t>
      </w:r>
      <w:r>
        <w:rPr>
          <w:rFonts w:hint="eastAsia"/>
        </w:rPr>
        <w:t>ファイルに番号の若い順に一括して綴じ、表紙及び背表紙に「</w:t>
      </w:r>
      <w:r w:rsidR="0064204C">
        <w:rPr>
          <w:rFonts w:hint="eastAsia"/>
        </w:rPr>
        <w:t>運営・維持管理計画</w:t>
      </w:r>
      <w:r>
        <w:rPr>
          <w:rFonts w:hint="eastAsia"/>
        </w:rPr>
        <w:t>に関する提案書」と市から送付された入札参加資格確認結果通知書に記入されている受付番号を記載の上、提出すること。</w:t>
      </w:r>
    </w:p>
    <w:p w14:paraId="11B654C1" w14:textId="77777777" w:rsidR="006548E7" w:rsidRDefault="006548E7" w:rsidP="00C050E0">
      <w:pPr>
        <w:pStyle w:val="30-10"/>
        <w:ind w:left="800" w:hanging="200"/>
      </w:pPr>
      <w:r>
        <w:rPr>
          <w:rFonts w:hint="eastAsia"/>
        </w:rPr>
        <w:t>・Ａ３判の様式は、Ａ４ファイルに折り込んで綴じること。</w:t>
      </w:r>
    </w:p>
    <w:p w14:paraId="1ADE356D"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9B44ABF" w14:textId="77777777" w:rsidR="00AE4B1E" w:rsidRPr="006548E7" w:rsidRDefault="00AE4B1E" w:rsidP="00C050E0">
      <w:pPr>
        <w:pStyle w:val="30-10"/>
        <w:ind w:left="800" w:hanging="200"/>
      </w:pPr>
    </w:p>
    <w:p w14:paraId="74A46B68" w14:textId="2A4BCBFD" w:rsidR="0064204C" w:rsidRPr="00AE4B1E" w:rsidRDefault="0064204C" w:rsidP="00C050E0">
      <w:pPr>
        <w:pStyle w:val="3"/>
        <w:ind w:left="300"/>
      </w:pPr>
      <w:r w:rsidRPr="00AE4B1E">
        <w:rPr>
          <w:rFonts w:hint="eastAsia"/>
        </w:rPr>
        <w:t>(</w:t>
      </w:r>
      <w:r>
        <w:rPr>
          <w:rFonts w:hint="eastAsia"/>
        </w:rPr>
        <w:t>7</w:t>
      </w:r>
      <w:r w:rsidRPr="00AE4B1E">
        <w:rPr>
          <w:rFonts w:hint="eastAsia"/>
        </w:rPr>
        <w:t>)</w:t>
      </w:r>
      <w:r w:rsidRPr="00AE4B1E">
        <w:rPr>
          <w:rFonts w:hint="eastAsia"/>
        </w:rPr>
        <w:tab/>
      </w:r>
      <w:r>
        <w:rPr>
          <w:rFonts w:hint="eastAsia"/>
        </w:rPr>
        <w:t>図面及び計算</w:t>
      </w:r>
      <w:r w:rsidR="00EE56ED">
        <w:rPr>
          <w:rFonts w:hint="eastAsia"/>
        </w:rPr>
        <w:t>書</w:t>
      </w:r>
      <w:r>
        <w:rPr>
          <w:rFonts w:hint="eastAsia"/>
        </w:rPr>
        <w:t>【正本１部・副本</w:t>
      </w:r>
      <w:r>
        <w:rPr>
          <w:rFonts w:hint="eastAsia"/>
        </w:rPr>
        <w:t>20</w:t>
      </w:r>
      <w:r>
        <w:rPr>
          <w:rFonts w:hint="eastAsia"/>
        </w:rPr>
        <w:t>部】</w:t>
      </w:r>
    </w:p>
    <w:p w14:paraId="62B975CE" w14:textId="38DD6D52" w:rsidR="0064204C" w:rsidRDefault="0064204C" w:rsidP="00C050E0">
      <w:pPr>
        <w:pStyle w:val="30-10"/>
        <w:ind w:left="800" w:hanging="200"/>
      </w:pPr>
      <w:r>
        <w:rPr>
          <w:rFonts w:hint="eastAsia"/>
        </w:rPr>
        <w:t>・図面</w:t>
      </w:r>
      <w:r>
        <w:rPr>
          <w:rFonts w:hint="eastAsia"/>
        </w:rPr>
        <w:t>1</w:t>
      </w:r>
      <w:r>
        <w:rPr>
          <w:rFonts w:hint="eastAsia"/>
        </w:rPr>
        <w:t>から</w:t>
      </w:r>
      <w:r w:rsidR="00D70BEA">
        <w:rPr>
          <w:rFonts w:hint="eastAsia"/>
        </w:rPr>
        <w:t>19</w:t>
      </w:r>
      <w:r>
        <w:rPr>
          <w:rFonts w:hint="eastAsia"/>
        </w:rPr>
        <w:t>まで</w:t>
      </w:r>
      <w:r w:rsidR="00D70BEA">
        <w:rPr>
          <w:rFonts w:hint="eastAsia"/>
        </w:rPr>
        <w:t>及び計算書１</w:t>
      </w:r>
      <w:r>
        <w:rPr>
          <w:rFonts w:hint="eastAsia"/>
        </w:rPr>
        <w:t>を</w:t>
      </w:r>
      <w:r>
        <w:rPr>
          <w:rFonts w:hint="eastAsia"/>
        </w:rPr>
        <w:t>A3</w:t>
      </w:r>
      <w:r>
        <w:rPr>
          <w:rFonts w:hint="eastAsia"/>
        </w:rPr>
        <w:t>ファイルに番号の若い順に一括して綴じ、表紙及び背表紙に「</w:t>
      </w:r>
      <w:r w:rsidR="00587D32">
        <w:rPr>
          <w:rFonts w:hint="eastAsia"/>
        </w:rPr>
        <w:t>図面及び計算書</w:t>
      </w:r>
      <w:r>
        <w:rPr>
          <w:rFonts w:hint="eastAsia"/>
        </w:rPr>
        <w:t>」と市から送付された入札参加資格確認結果通知書に記入されている受付番号を記載の上、提出すること。</w:t>
      </w:r>
    </w:p>
    <w:p w14:paraId="7FE957F1" w14:textId="77777777" w:rsidR="0064204C" w:rsidRDefault="0064204C" w:rsidP="00C050E0">
      <w:pPr>
        <w:pStyle w:val="30-10"/>
        <w:ind w:left="800" w:hanging="200"/>
      </w:pPr>
      <w:r>
        <w:rPr>
          <w:rFonts w:hint="eastAsia"/>
        </w:rPr>
        <w:lastRenderedPageBreak/>
        <w:t>・正本の表紙には「正本」である旨を記入し、副本の表紙には右肩に１から２０までの番号を付けること。</w:t>
      </w:r>
    </w:p>
    <w:p w14:paraId="35DFBF46" w14:textId="77777777" w:rsidR="0064204C" w:rsidRPr="006548E7" w:rsidRDefault="0064204C" w:rsidP="00C050E0">
      <w:pPr>
        <w:pStyle w:val="30-10"/>
        <w:ind w:left="800" w:hanging="200"/>
      </w:pPr>
      <w:r>
        <w:rPr>
          <w:rFonts w:hint="eastAsia"/>
        </w:rPr>
        <w:t>・配置図、平面図、立面図、断面図は、下記図面とは別に</w:t>
      </w:r>
      <w:r>
        <w:rPr>
          <w:rFonts w:hint="eastAsia"/>
        </w:rPr>
        <w:t>A1</w:t>
      </w:r>
      <w:r>
        <w:rPr>
          <w:rFonts w:hint="eastAsia"/>
        </w:rPr>
        <w:t>判にて提出すること。その際、パネル化せずに紙ベースで折り込まずに２部提出すること。</w:t>
      </w:r>
    </w:p>
    <w:p w14:paraId="63B9AAAF" w14:textId="77777777" w:rsidR="00AE4B1E" w:rsidRPr="0064204C" w:rsidRDefault="0064204C" w:rsidP="00C050E0">
      <w:pPr>
        <w:pStyle w:val="30-10"/>
        <w:ind w:left="800" w:hanging="200"/>
      </w:pPr>
      <w:r>
        <w:rPr>
          <w:rFonts w:hint="eastAsia"/>
        </w:rPr>
        <w:t>・各図面は、以下のとおり作成すること。</w:t>
      </w:r>
    </w:p>
    <w:p w14:paraId="64D5D5A3" w14:textId="77777777" w:rsidR="00AE4B1E" w:rsidRDefault="00AE4B1E" w:rsidP="00C050E0">
      <w:pPr>
        <w:pStyle w:val="30-10"/>
        <w:ind w:left="800" w:hanging="200"/>
      </w:pPr>
    </w:p>
    <w:p w14:paraId="7A71B4CA" w14:textId="77777777" w:rsidR="00B327CD" w:rsidRDefault="00B327CD" w:rsidP="00C050E0">
      <w:pPr>
        <w:pStyle w:val="4"/>
        <w:ind w:left="800" w:hanging="200"/>
      </w:pPr>
      <w:r>
        <w:rPr>
          <w:rFonts w:hint="eastAsia"/>
        </w:rPr>
        <w:t>①　完成予想図（外観）【図面１】（Ａ３判   ３枚以上）</w:t>
      </w:r>
    </w:p>
    <w:p w14:paraId="77319CC5" w14:textId="77777777" w:rsidR="00B327CD" w:rsidRDefault="00B327CD" w:rsidP="00C050E0">
      <w:pPr>
        <w:pStyle w:val="40-10"/>
        <w:ind w:left="1000" w:hanging="200"/>
      </w:pPr>
      <w:r>
        <w:rPr>
          <w:rFonts w:hint="eastAsia"/>
        </w:rPr>
        <w:t>※敷地全体の鳥瞰レベルでの外観透視図（昼景）、主出入口がわかるアイレベル外観透視図（昼景）、グリーンベルトからの外観透視図</w:t>
      </w:r>
      <w:r>
        <w:rPr>
          <w:rFonts w:hint="eastAsia"/>
        </w:rPr>
        <w:t xml:space="preserve"> </w:t>
      </w:r>
      <w:r>
        <w:rPr>
          <w:rFonts w:hint="eastAsia"/>
        </w:rPr>
        <w:t>（１面）は最低限作成し、それ以外は提案に当たり必要と考えるレベルで適宜、作成すること。</w:t>
      </w:r>
    </w:p>
    <w:p w14:paraId="45582747" w14:textId="77777777" w:rsidR="00B327CD" w:rsidRDefault="00B327CD" w:rsidP="00C050E0">
      <w:pPr>
        <w:pStyle w:val="40-10"/>
        <w:ind w:left="1000" w:hanging="200"/>
      </w:pPr>
    </w:p>
    <w:p w14:paraId="61E7B66B" w14:textId="77777777" w:rsidR="00B327CD" w:rsidRDefault="00B327CD" w:rsidP="00C050E0">
      <w:pPr>
        <w:pStyle w:val="4"/>
        <w:ind w:left="800" w:hanging="200"/>
      </w:pPr>
      <w:r>
        <w:rPr>
          <w:rFonts w:hint="eastAsia"/>
        </w:rPr>
        <w:t>②　内観透視図【図面２】（Ａ３判   ５枚以上）</w:t>
      </w:r>
    </w:p>
    <w:p w14:paraId="114E08BB" w14:textId="77777777" w:rsidR="00B327CD" w:rsidRDefault="00B327CD" w:rsidP="00C050E0">
      <w:pPr>
        <w:pStyle w:val="40-10"/>
        <w:ind w:left="1000" w:hanging="200"/>
      </w:pPr>
      <w:r>
        <w:rPr>
          <w:rFonts w:hint="eastAsia"/>
        </w:rPr>
        <w:t>※メインアリーナ（通常時・イベント時）</w:t>
      </w:r>
      <w:r>
        <w:rPr>
          <w:rFonts w:hint="eastAsia"/>
        </w:rPr>
        <w:t xml:space="preserve"> </w:t>
      </w:r>
      <w:r>
        <w:rPr>
          <w:rFonts w:hint="eastAsia"/>
        </w:rPr>
        <w:t>（各１面）、サブアリーナ（１面）、武道場（１面）、エントランス（１面）は最低限作成し、それ以外は提案に当たり必要と考える面で適宜、作成すること。</w:t>
      </w:r>
    </w:p>
    <w:p w14:paraId="79B1A9F3" w14:textId="77777777" w:rsidR="00B327CD" w:rsidRDefault="00B327CD" w:rsidP="00C050E0">
      <w:pPr>
        <w:pStyle w:val="40-10"/>
        <w:ind w:left="1000" w:hanging="200"/>
      </w:pPr>
    </w:p>
    <w:p w14:paraId="2FD1BC13" w14:textId="77777777" w:rsidR="00B327CD" w:rsidRDefault="00B327CD" w:rsidP="00C050E0">
      <w:pPr>
        <w:pStyle w:val="4"/>
        <w:ind w:left="800" w:hanging="200"/>
      </w:pPr>
      <w:r>
        <w:rPr>
          <w:rFonts w:hint="eastAsia"/>
        </w:rPr>
        <w:t>③　配置図【図面３】（Ａ３判  Ｓ＝１/1000  敷地周辺道路を含める範囲   １枚）</w:t>
      </w:r>
    </w:p>
    <w:p w14:paraId="1C28F4DA" w14:textId="77777777" w:rsidR="00B327CD" w:rsidRDefault="00B327CD" w:rsidP="00C050E0">
      <w:pPr>
        <w:pStyle w:val="40-10"/>
        <w:ind w:left="1000" w:hanging="200"/>
      </w:pPr>
      <w:r>
        <w:rPr>
          <w:rFonts w:hint="eastAsia"/>
        </w:rPr>
        <w:t>※敷地周辺道路を含めて記載すること。</w:t>
      </w:r>
    </w:p>
    <w:p w14:paraId="6A4621C4" w14:textId="77777777" w:rsidR="00B327CD" w:rsidRDefault="00B327CD" w:rsidP="00C050E0">
      <w:pPr>
        <w:pStyle w:val="40-10"/>
        <w:ind w:left="1000" w:hanging="200"/>
      </w:pPr>
      <w:r>
        <w:rPr>
          <w:rFonts w:hint="eastAsia"/>
        </w:rPr>
        <w:t>※外構計画について、通路幅、舗装、植栽が分かるように明示すること。</w:t>
      </w:r>
    </w:p>
    <w:p w14:paraId="1F8A3C7D" w14:textId="1FDDA8E5" w:rsidR="00B327CD" w:rsidRDefault="00B327CD" w:rsidP="00C050E0">
      <w:pPr>
        <w:pStyle w:val="40-10"/>
        <w:ind w:left="1000" w:hanging="200"/>
      </w:pPr>
      <w:r>
        <w:rPr>
          <w:rFonts w:hint="eastAsia"/>
        </w:rPr>
        <w:t>※建物各部の敷地境界線からの距離を明示すること。</w:t>
      </w:r>
    </w:p>
    <w:p w14:paraId="153F4A8D" w14:textId="77777777" w:rsidR="00BB0095" w:rsidRDefault="00BB0095" w:rsidP="00C050E0">
      <w:pPr>
        <w:pStyle w:val="30-10"/>
        <w:ind w:left="800" w:hanging="200"/>
      </w:pPr>
    </w:p>
    <w:p w14:paraId="381BAD1C" w14:textId="77777777" w:rsidR="00B327CD" w:rsidRDefault="00BB0095" w:rsidP="00C050E0">
      <w:pPr>
        <w:pStyle w:val="4"/>
        <w:ind w:left="800" w:hanging="200"/>
      </w:pPr>
      <w:r>
        <w:rPr>
          <w:rFonts w:hint="eastAsia"/>
        </w:rPr>
        <w:t>④</w:t>
      </w:r>
      <w:r w:rsidR="00B327CD">
        <w:rPr>
          <w:rFonts w:hint="eastAsia"/>
        </w:rPr>
        <w:t xml:space="preserve">　平面図</w:t>
      </w:r>
      <w:r>
        <w:rPr>
          <w:rFonts w:hint="eastAsia"/>
        </w:rPr>
        <w:t>【図面４】</w:t>
      </w:r>
      <w:r w:rsidR="00B327CD">
        <w:rPr>
          <w:rFonts w:hint="eastAsia"/>
        </w:rPr>
        <w:t>（Ａ３判  Ｓ＝１/500  必要枚数</w:t>
      </w:r>
      <w:r w:rsidR="007B5593">
        <w:rPr>
          <w:rFonts w:hint="eastAsia"/>
        </w:rPr>
        <w:t>、Ａ１判   必要枚数</w:t>
      </w:r>
      <w:r w:rsidR="00B327CD">
        <w:rPr>
          <w:rFonts w:hint="eastAsia"/>
        </w:rPr>
        <w:t>）</w:t>
      </w:r>
    </w:p>
    <w:p w14:paraId="18CCD341" w14:textId="77777777" w:rsidR="00B327CD" w:rsidRDefault="00B327CD" w:rsidP="00C050E0">
      <w:pPr>
        <w:pStyle w:val="40-10"/>
        <w:ind w:left="1000" w:hanging="200"/>
      </w:pPr>
      <w:r>
        <w:rPr>
          <w:rFonts w:hint="eastAsia"/>
        </w:rPr>
        <w:t>※各階平面図、屋根伏図、ピット階を作成すること。</w:t>
      </w:r>
    </w:p>
    <w:p w14:paraId="04D1346A" w14:textId="204220D3" w:rsidR="00B327CD" w:rsidRDefault="00B327CD" w:rsidP="00C050E0">
      <w:pPr>
        <w:pStyle w:val="40-10"/>
        <w:ind w:left="1000" w:hanging="200"/>
      </w:pPr>
      <w:r>
        <w:rPr>
          <w:rFonts w:hint="eastAsia"/>
        </w:rPr>
        <w:t>※室名、主要部分の寸法、面積、開口部の位置、出入口等を明示すること。</w:t>
      </w:r>
    </w:p>
    <w:p w14:paraId="68D48B24" w14:textId="77777777" w:rsidR="00B327CD" w:rsidRDefault="00B327CD" w:rsidP="00C050E0">
      <w:pPr>
        <w:pStyle w:val="40-10"/>
        <w:ind w:left="1000" w:hanging="200"/>
      </w:pPr>
      <w:r>
        <w:rPr>
          <w:rFonts w:hint="eastAsia"/>
        </w:rPr>
        <w:t>※主要な備品をレイアウトし、各室のイメージがつかめるようにすること。（</w:t>
      </w:r>
      <w:r>
        <w:rPr>
          <w:rFonts w:hint="eastAsia"/>
        </w:rPr>
        <w:t>A1</w:t>
      </w:r>
      <w:r>
        <w:rPr>
          <w:rFonts w:hint="eastAsia"/>
        </w:rPr>
        <w:t>図面のみ表示）</w:t>
      </w:r>
    </w:p>
    <w:p w14:paraId="3CEACC9B" w14:textId="77777777" w:rsidR="00BB0095" w:rsidRDefault="00BB0095" w:rsidP="00C050E0">
      <w:pPr>
        <w:pStyle w:val="40-10"/>
        <w:ind w:left="1000" w:hanging="200"/>
      </w:pPr>
    </w:p>
    <w:p w14:paraId="16B818B3" w14:textId="14A34500" w:rsidR="00B327CD" w:rsidRDefault="00BB0095" w:rsidP="00C050E0">
      <w:pPr>
        <w:pStyle w:val="4"/>
        <w:ind w:left="800" w:hanging="200"/>
      </w:pPr>
      <w:r>
        <w:rPr>
          <w:rFonts w:hint="eastAsia"/>
        </w:rPr>
        <w:t>⑤</w:t>
      </w:r>
      <w:r w:rsidR="00B327CD">
        <w:rPr>
          <w:rFonts w:hint="eastAsia"/>
        </w:rPr>
        <w:t xml:space="preserve">　立面図</w:t>
      </w:r>
      <w:r>
        <w:rPr>
          <w:rFonts w:hint="eastAsia"/>
        </w:rPr>
        <w:t>【図面５】</w:t>
      </w:r>
      <w:r w:rsidR="00B327CD">
        <w:rPr>
          <w:rFonts w:hint="eastAsia"/>
        </w:rPr>
        <w:t>（Ａ３判  Ｓ＝１/500）</w:t>
      </w:r>
    </w:p>
    <w:p w14:paraId="2F983BF5" w14:textId="77777777" w:rsidR="00B327CD" w:rsidRDefault="00B327CD" w:rsidP="00C050E0">
      <w:pPr>
        <w:pStyle w:val="40-10"/>
        <w:ind w:left="1000" w:hanging="200"/>
      </w:pPr>
      <w:r>
        <w:rPr>
          <w:rFonts w:hint="eastAsia"/>
        </w:rPr>
        <w:t>※提案に当たり必要と考える面について、４面以上作成すること。別棟がある場合は、棟ごとに４面以上作成すること。</w:t>
      </w:r>
    </w:p>
    <w:p w14:paraId="7E40F0EE" w14:textId="77777777" w:rsidR="00B327CD" w:rsidRDefault="00B327CD" w:rsidP="00C050E0">
      <w:pPr>
        <w:pStyle w:val="40-10"/>
        <w:ind w:left="1000" w:hanging="200"/>
      </w:pPr>
      <w:r>
        <w:rPr>
          <w:rFonts w:hint="eastAsia"/>
        </w:rPr>
        <w:t>※各部の仕上げを明示すること。</w:t>
      </w:r>
    </w:p>
    <w:p w14:paraId="1C67CCE1" w14:textId="77777777" w:rsidR="00BB0095" w:rsidRDefault="00BB0095" w:rsidP="00C050E0">
      <w:pPr>
        <w:pStyle w:val="40-10"/>
        <w:ind w:left="1000" w:hanging="200"/>
      </w:pPr>
    </w:p>
    <w:p w14:paraId="552B954D" w14:textId="093CBBD5" w:rsidR="00B327CD" w:rsidRDefault="00BB0095" w:rsidP="00C050E0">
      <w:pPr>
        <w:pStyle w:val="4"/>
        <w:ind w:left="800" w:hanging="200"/>
      </w:pPr>
      <w:r>
        <w:rPr>
          <w:rFonts w:hint="eastAsia"/>
        </w:rPr>
        <w:t>⑥</w:t>
      </w:r>
      <w:r w:rsidR="00B327CD">
        <w:rPr>
          <w:rFonts w:hint="eastAsia"/>
        </w:rPr>
        <w:t xml:space="preserve">　断面図</w:t>
      </w:r>
      <w:r>
        <w:rPr>
          <w:rFonts w:hint="eastAsia"/>
        </w:rPr>
        <w:t>【図面６】</w:t>
      </w:r>
      <w:r w:rsidR="00B327CD">
        <w:rPr>
          <w:rFonts w:hint="eastAsia"/>
        </w:rPr>
        <w:t>（Ａ３判  Ｓ＝１/500）</w:t>
      </w:r>
    </w:p>
    <w:p w14:paraId="040B8258" w14:textId="77777777" w:rsidR="00B327CD" w:rsidRDefault="00B327CD" w:rsidP="00C050E0">
      <w:pPr>
        <w:pStyle w:val="40-10"/>
        <w:ind w:left="1000" w:hanging="200"/>
      </w:pPr>
      <w:r>
        <w:rPr>
          <w:rFonts w:hint="eastAsia"/>
        </w:rPr>
        <w:t>※提案に当たり必要と考える面について、４面以上作成すること。</w:t>
      </w:r>
    </w:p>
    <w:p w14:paraId="48941580" w14:textId="77777777" w:rsidR="00B327CD" w:rsidRDefault="00B327CD" w:rsidP="00C050E0">
      <w:pPr>
        <w:pStyle w:val="40-10"/>
        <w:ind w:left="1000" w:hanging="200"/>
      </w:pPr>
      <w:r>
        <w:rPr>
          <w:rFonts w:hint="eastAsia"/>
        </w:rPr>
        <w:t>※室名、</w:t>
      </w:r>
      <w:r>
        <w:rPr>
          <w:rFonts w:hint="eastAsia"/>
        </w:rPr>
        <w:t xml:space="preserve"> </w:t>
      </w:r>
      <w:r>
        <w:rPr>
          <w:rFonts w:hint="eastAsia"/>
        </w:rPr>
        <w:t>主要部分の寸法</w:t>
      </w:r>
      <w:r>
        <w:rPr>
          <w:rFonts w:hint="eastAsia"/>
        </w:rPr>
        <w:t xml:space="preserve"> </w:t>
      </w:r>
      <w:r>
        <w:rPr>
          <w:rFonts w:hint="eastAsia"/>
        </w:rPr>
        <w:t>（主要室の天井高さ、</w:t>
      </w:r>
      <w:r>
        <w:rPr>
          <w:rFonts w:hint="eastAsia"/>
        </w:rPr>
        <w:t xml:space="preserve"> </w:t>
      </w:r>
      <w:r>
        <w:rPr>
          <w:rFonts w:hint="eastAsia"/>
        </w:rPr>
        <w:t>建物高さ他）</w:t>
      </w:r>
      <w:r>
        <w:rPr>
          <w:rFonts w:hint="eastAsia"/>
        </w:rPr>
        <w:t xml:space="preserve"> </w:t>
      </w:r>
      <w:r>
        <w:rPr>
          <w:rFonts w:hint="eastAsia"/>
        </w:rPr>
        <w:t>を明示すること。</w:t>
      </w:r>
    </w:p>
    <w:p w14:paraId="7409BDCB" w14:textId="77777777" w:rsidR="00BB0095" w:rsidRDefault="00BB0095" w:rsidP="00C050E0">
      <w:pPr>
        <w:pStyle w:val="40-10"/>
        <w:ind w:left="1000" w:hanging="200"/>
      </w:pPr>
    </w:p>
    <w:p w14:paraId="34C2FCF9" w14:textId="385ADC4A" w:rsidR="00B327CD" w:rsidRPr="00BB0095" w:rsidRDefault="00BB0095" w:rsidP="00C050E0">
      <w:pPr>
        <w:pStyle w:val="4"/>
        <w:ind w:left="800" w:hanging="200"/>
      </w:pPr>
      <w:r w:rsidRPr="00BB0095">
        <w:rPr>
          <w:rFonts w:hint="eastAsia"/>
        </w:rPr>
        <w:t>⑦</w:t>
      </w:r>
      <w:r w:rsidR="00B327CD" w:rsidRPr="00BB0095">
        <w:rPr>
          <w:rFonts w:hint="eastAsia"/>
        </w:rPr>
        <w:t xml:space="preserve">　メインアリーナ断面図、サブアリーナ断面図</w:t>
      </w:r>
      <w:r w:rsidRPr="00BB0095">
        <w:rPr>
          <w:rFonts w:hint="eastAsia"/>
        </w:rPr>
        <w:t>【図面７】</w:t>
      </w:r>
      <w:r w:rsidR="00B327CD" w:rsidRPr="00BB0095">
        <w:rPr>
          <w:rFonts w:hint="eastAsia"/>
        </w:rPr>
        <w:t xml:space="preserve">（Ａ３判  </w:t>
      </w:r>
      <w:r w:rsidR="004D7870">
        <w:rPr>
          <w:rFonts w:hint="eastAsia"/>
        </w:rPr>
        <w:t>縮尺適宜</w:t>
      </w:r>
      <w:r w:rsidR="00B327CD" w:rsidRPr="00BB0095">
        <w:rPr>
          <w:rFonts w:hint="eastAsia"/>
        </w:rPr>
        <w:t xml:space="preserve">  各々2面以上）</w:t>
      </w:r>
    </w:p>
    <w:p w14:paraId="376FA969" w14:textId="77777777" w:rsidR="00B327CD" w:rsidRDefault="00B327CD" w:rsidP="00C050E0">
      <w:pPr>
        <w:pStyle w:val="40-10"/>
        <w:ind w:left="1000" w:hanging="200"/>
      </w:pPr>
      <w:r>
        <w:rPr>
          <w:rFonts w:hint="eastAsia"/>
        </w:rPr>
        <w:t>※移動観覧席を出した場合と、出さない場合の競技面への視線が確認できるようにすること。</w:t>
      </w:r>
    </w:p>
    <w:p w14:paraId="51C2E986" w14:textId="77777777" w:rsidR="00BB0095" w:rsidRDefault="00BB0095" w:rsidP="00C050E0">
      <w:pPr>
        <w:pStyle w:val="30-10"/>
        <w:ind w:left="800" w:hanging="200"/>
      </w:pPr>
    </w:p>
    <w:p w14:paraId="3D85A55A" w14:textId="77777777" w:rsidR="00B327CD" w:rsidRDefault="00BB0095" w:rsidP="00C050E0">
      <w:pPr>
        <w:pStyle w:val="4"/>
        <w:ind w:left="800" w:hanging="200"/>
      </w:pPr>
      <w:r>
        <w:rPr>
          <w:rFonts w:hint="eastAsia"/>
        </w:rPr>
        <w:t xml:space="preserve">⑧　</w:t>
      </w:r>
      <w:r w:rsidR="00B327CD">
        <w:rPr>
          <w:rFonts w:hint="eastAsia"/>
        </w:rPr>
        <w:t>日影図</w:t>
      </w:r>
      <w:r>
        <w:rPr>
          <w:rFonts w:hint="eastAsia"/>
        </w:rPr>
        <w:t>【図面８】</w:t>
      </w:r>
      <w:r w:rsidR="00B327CD">
        <w:rPr>
          <w:rFonts w:hint="eastAsia"/>
        </w:rPr>
        <w:t>（Ａ３判  Ｓ＝１/1000  ２枚）</w:t>
      </w:r>
    </w:p>
    <w:p w14:paraId="4B254835" w14:textId="77777777" w:rsidR="00B327CD" w:rsidRDefault="00B327CD" w:rsidP="00C050E0">
      <w:pPr>
        <w:pStyle w:val="40-10"/>
        <w:ind w:left="1000" w:hanging="200"/>
      </w:pPr>
      <w:r>
        <w:rPr>
          <w:rFonts w:hint="eastAsia"/>
        </w:rPr>
        <w:t>※等時間日影図及び時刻日影図（</w:t>
      </w:r>
      <w:r>
        <w:rPr>
          <w:rFonts w:hint="eastAsia"/>
        </w:rPr>
        <w:t>30</w:t>
      </w:r>
      <w:r>
        <w:rPr>
          <w:rFonts w:hint="eastAsia"/>
        </w:rPr>
        <w:t>分毎）測定面</w:t>
      </w:r>
      <w:r>
        <w:rPr>
          <w:rFonts w:hint="eastAsia"/>
        </w:rPr>
        <w:t>0</w:t>
      </w:r>
      <w:r>
        <w:rPr>
          <w:rFonts w:hint="eastAsia"/>
        </w:rPr>
        <w:t>ｍ、</w:t>
      </w:r>
      <w:r>
        <w:rPr>
          <w:rFonts w:hint="eastAsia"/>
        </w:rPr>
        <w:t>4</w:t>
      </w:r>
      <w:r>
        <w:rPr>
          <w:rFonts w:hint="eastAsia"/>
        </w:rPr>
        <w:t>ｍ（各々１枚）</w:t>
      </w:r>
      <w:r>
        <w:rPr>
          <w:rFonts w:hint="eastAsia"/>
        </w:rPr>
        <w:t xml:space="preserve"> </w:t>
      </w:r>
      <w:r>
        <w:rPr>
          <w:rFonts w:hint="eastAsia"/>
        </w:rPr>
        <w:t>を作成すること。</w:t>
      </w:r>
    </w:p>
    <w:p w14:paraId="70500346" w14:textId="77777777" w:rsidR="00BB0095" w:rsidRDefault="00BB0095" w:rsidP="00C050E0">
      <w:pPr>
        <w:pStyle w:val="30-10"/>
        <w:ind w:left="800" w:hanging="200"/>
      </w:pPr>
    </w:p>
    <w:p w14:paraId="489A9575" w14:textId="77777777" w:rsidR="00B327CD" w:rsidRDefault="00BB0095" w:rsidP="00C050E0">
      <w:pPr>
        <w:pStyle w:val="4"/>
        <w:ind w:left="800" w:hanging="200"/>
      </w:pPr>
      <w:r>
        <w:rPr>
          <w:rFonts w:hint="eastAsia"/>
        </w:rPr>
        <w:lastRenderedPageBreak/>
        <w:t>⑨</w:t>
      </w:r>
      <w:r w:rsidR="00B327CD">
        <w:rPr>
          <w:rFonts w:hint="eastAsia"/>
        </w:rPr>
        <w:t xml:space="preserve">　求積図</w:t>
      </w:r>
      <w:r>
        <w:rPr>
          <w:rFonts w:hint="eastAsia"/>
        </w:rPr>
        <w:t>【図面９】</w:t>
      </w:r>
      <w:r w:rsidR="00B327CD">
        <w:rPr>
          <w:rFonts w:hint="eastAsia"/>
        </w:rPr>
        <w:t>（Ａ３判  縮尺適宜　必要枚数）</w:t>
      </w:r>
    </w:p>
    <w:p w14:paraId="6D647B40" w14:textId="77777777" w:rsidR="00B327CD" w:rsidRDefault="00B327CD" w:rsidP="00C050E0">
      <w:pPr>
        <w:pStyle w:val="40-10"/>
        <w:ind w:left="1000" w:hanging="200"/>
      </w:pPr>
      <w:r>
        <w:rPr>
          <w:rFonts w:hint="eastAsia"/>
        </w:rPr>
        <w:t>※建築基準法上の算定図と不動産登記法による算定図を作成すること。</w:t>
      </w:r>
    </w:p>
    <w:p w14:paraId="42D9269C" w14:textId="77777777" w:rsidR="00BB0095" w:rsidRDefault="00BB0095" w:rsidP="00C050E0">
      <w:pPr>
        <w:pStyle w:val="40-10"/>
        <w:ind w:left="1000" w:hanging="200"/>
      </w:pPr>
    </w:p>
    <w:p w14:paraId="1FAAF8EE" w14:textId="77777777" w:rsidR="00B327CD" w:rsidRDefault="00BB0095" w:rsidP="00C050E0">
      <w:pPr>
        <w:pStyle w:val="4"/>
        <w:ind w:left="800" w:hanging="200"/>
      </w:pPr>
      <w:r>
        <w:rPr>
          <w:rFonts w:hint="eastAsia"/>
        </w:rPr>
        <w:t>⑩</w:t>
      </w:r>
      <w:r w:rsidR="00B327CD">
        <w:rPr>
          <w:rFonts w:hint="eastAsia"/>
        </w:rPr>
        <w:t xml:space="preserve">　動線計画図</w:t>
      </w:r>
      <w:r>
        <w:rPr>
          <w:rFonts w:hint="eastAsia"/>
        </w:rPr>
        <w:t>【図面10】</w:t>
      </w:r>
      <w:r w:rsidR="00B327CD">
        <w:rPr>
          <w:rFonts w:hint="eastAsia"/>
        </w:rPr>
        <w:t>（Ａ３判  縮尺適宜  必要枚数）</w:t>
      </w:r>
    </w:p>
    <w:p w14:paraId="7D1C7628" w14:textId="10C1C7E5" w:rsidR="00B327CD" w:rsidRDefault="00B327CD" w:rsidP="006A573C">
      <w:pPr>
        <w:pStyle w:val="40-10"/>
        <w:ind w:leftChars="500" w:left="1000" w:firstLineChars="0" w:firstLine="0"/>
      </w:pPr>
      <w:r>
        <w:rPr>
          <w:rFonts w:hint="eastAsia"/>
        </w:rPr>
        <w:t>次の種類に分けて作成すること。</w:t>
      </w:r>
    </w:p>
    <w:p w14:paraId="47EDE979" w14:textId="77777777" w:rsidR="00B327CD" w:rsidRDefault="00BB0095" w:rsidP="00C050E0">
      <w:pPr>
        <w:pStyle w:val="50-10"/>
        <w:ind w:left="1200" w:hanging="200"/>
      </w:pPr>
      <w:r>
        <w:rPr>
          <w:rFonts w:hint="eastAsia"/>
        </w:rPr>
        <w:t xml:space="preserve">ア　</w:t>
      </w:r>
      <w:r w:rsidR="00B327CD">
        <w:rPr>
          <w:rFonts w:hint="eastAsia"/>
        </w:rPr>
        <w:t>敷地外部動線計画図</w:t>
      </w:r>
      <w:r>
        <w:rPr>
          <w:rFonts w:hint="eastAsia"/>
        </w:rPr>
        <w:t>：</w:t>
      </w:r>
      <w:r w:rsidR="00B327CD">
        <w:rPr>
          <w:rFonts w:hint="eastAsia"/>
        </w:rPr>
        <w:t>利用者動線（歩行者、自転車、自動車）、管理者動線（搬出入、清掃等）</w:t>
      </w:r>
    </w:p>
    <w:p w14:paraId="0D229410" w14:textId="77777777" w:rsidR="000B4F3C" w:rsidRDefault="00BB0095" w:rsidP="00C050E0">
      <w:pPr>
        <w:pStyle w:val="50-10"/>
        <w:ind w:left="1200" w:hanging="200"/>
      </w:pPr>
      <w:r>
        <w:rPr>
          <w:rFonts w:hint="eastAsia"/>
        </w:rPr>
        <w:t xml:space="preserve">イ　</w:t>
      </w:r>
      <w:r w:rsidR="00B327CD">
        <w:rPr>
          <w:rFonts w:hint="eastAsia"/>
        </w:rPr>
        <w:t>建物内動線計画図</w:t>
      </w:r>
      <w:r>
        <w:rPr>
          <w:rFonts w:hint="eastAsia"/>
        </w:rPr>
        <w:t>：</w:t>
      </w:r>
      <w:r w:rsidR="00B327CD">
        <w:rPr>
          <w:rFonts w:hint="eastAsia"/>
        </w:rPr>
        <w:t>利用者動線、管理者動線、主催者動線、観覧者動線</w:t>
      </w:r>
    </w:p>
    <w:p w14:paraId="0296D9C5" w14:textId="77777777" w:rsidR="000B4F3C" w:rsidRDefault="000B4F3C" w:rsidP="00C050E0">
      <w:pPr>
        <w:pStyle w:val="50-10"/>
        <w:ind w:left="1200" w:hanging="200"/>
      </w:pPr>
      <w:r>
        <w:rPr>
          <w:rFonts w:hint="eastAsia"/>
        </w:rPr>
        <w:t>※下記の場合について</w:t>
      </w:r>
      <w:r w:rsidR="00715093">
        <w:rPr>
          <w:rFonts w:hint="eastAsia"/>
        </w:rPr>
        <w:t>、</w:t>
      </w:r>
      <w:r>
        <w:rPr>
          <w:rFonts w:hint="eastAsia"/>
        </w:rPr>
        <w:t>それぞれ計画図を作成すること。</w:t>
      </w:r>
    </w:p>
    <w:p w14:paraId="702D17A1" w14:textId="77777777" w:rsidR="00D75E66" w:rsidRDefault="000B4F3C" w:rsidP="00C050E0">
      <w:pPr>
        <w:pStyle w:val="50-10"/>
        <w:ind w:left="1200" w:hanging="200"/>
      </w:pPr>
      <w:r>
        <w:rPr>
          <w:rFonts w:hint="eastAsia"/>
        </w:rPr>
        <w:t xml:space="preserve">　</w:t>
      </w:r>
      <w:r w:rsidR="00D75E66">
        <w:rPr>
          <w:rFonts w:hint="eastAsia"/>
        </w:rPr>
        <w:t>（ア）通常の市民利用時</w:t>
      </w:r>
    </w:p>
    <w:p w14:paraId="0CF07D1F" w14:textId="77777777" w:rsidR="00D75E66" w:rsidRDefault="00D75E66" w:rsidP="00C050E0">
      <w:pPr>
        <w:pStyle w:val="50-10"/>
        <w:ind w:left="1200" w:hanging="200"/>
      </w:pPr>
      <w:r>
        <w:rPr>
          <w:rFonts w:hint="eastAsia"/>
        </w:rPr>
        <w:t xml:space="preserve">　（イ）大会等がいずれかの</w:t>
      </w:r>
      <w:r>
        <w:rPr>
          <w:rFonts w:hint="eastAsia"/>
        </w:rPr>
        <w:t>1</w:t>
      </w:r>
      <w:r>
        <w:rPr>
          <w:rFonts w:hint="eastAsia"/>
        </w:rPr>
        <w:t>室で開催される時</w:t>
      </w:r>
    </w:p>
    <w:p w14:paraId="00FCBB99" w14:textId="77777777" w:rsidR="00D75E66" w:rsidRDefault="00D75E66" w:rsidP="00C050E0">
      <w:pPr>
        <w:pStyle w:val="50-10"/>
        <w:ind w:left="1200" w:hanging="200"/>
      </w:pPr>
      <w:r>
        <w:rPr>
          <w:rFonts w:hint="eastAsia"/>
        </w:rPr>
        <w:t xml:space="preserve">　（ウ）メインアリーナとサブアリーナを一体的に利用する大会等が開催される時</w:t>
      </w:r>
    </w:p>
    <w:p w14:paraId="7AB58BEF" w14:textId="77777777" w:rsidR="00D75E66" w:rsidRDefault="00D75E66" w:rsidP="00C050E0">
      <w:pPr>
        <w:pStyle w:val="50-10"/>
        <w:ind w:left="1800" w:hangingChars="400" w:hanging="800"/>
      </w:pPr>
      <w:r>
        <w:rPr>
          <w:rFonts w:hint="eastAsia"/>
        </w:rPr>
        <w:t xml:space="preserve">　（エ）メインアリーナとサブアリーナ</w:t>
      </w:r>
      <w:r w:rsidR="00715093">
        <w:rPr>
          <w:rFonts w:hint="eastAsia"/>
        </w:rPr>
        <w:t>、</w:t>
      </w:r>
      <w:r>
        <w:rPr>
          <w:rFonts w:hint="eastAsia"/>
        </w:rPr>
        <w:t>又はメインアリーナと武道場等</w:t>
      </w:r>
      <w:r w:rsidR="00715093">
        <w:rPr>
          <w:rFonts w:hint="eastAsia"/>
        </w:rPr>
        <w:t>、</w:t>
      </w:r>
      <w:r>
        <w:rPr>
          <w:rFonts w:hint="eastAsia"/>
        </w:rPr>
        <w:t>2</w:t>
      </w:r>
      <w:r>
        <w:rPr>
          <w:rFonts w:hint="eastAsia"/>
        </w:rPr>
        <w:t>つ以上の大会</w:t>
      </w:r>
    </w:p>
    <w:p w14:paraId="21C6483D" w14:textId="77777777" w:rsidR="00D75E66" w:rsidRDefault="00D75E66" w:rsidP="00C050E0">
      <w:pPr>
        <w:pStyle w:val="50-10"/>
        <w:ind w:leftChars="750" w:left="1800" w:hangingChars="150" w:hanging="300"/>
      </w:pPr>
      <w:r>
        <w:rPr>
          <w:rFonts w:hint="eastAsia"/>
        </w:rPr>
        <w:t>等が同時に開催される時</w:t>
      </w:r>
    </w:p>
    <w:p w14:paraId="4ECE0747" w14:textId="44F88B93" w:rsidR="00B327CD" w:rsidRDefault="00D75E66" w:rsidP="00C050E0">
      <w:pPr>
        <w:pStyle w:val="50-10"/>
        <w:ind w:leftChars="575" w:hangingChars="55" w:hanging="110"/>
      </w:pPr>
      <w:r>
        <w:rPr>
          <w:rFonts w:hint="eastAsia"/>
        </w:rPr>
        <w:t>（オ）大勢の観客が入る興業が開催される時</w:t>
      </w:r>
    </w:p>
    <w:p w14:paraId="50FA14B2" w14:textId="77777777" w:rsidR="00BB0095" w:rsidRPr="00BB0095" w:rsidRDefault="00BB0095" w:rsidP="00C050E0">
      <w:pPr>
        <w:pStyle w:val="50-10"/>
        <w:ind w:left="1200" w:hanging="200"/>
      </w:pPr>
    </w:p>
    <w:p w14:paraId="24F8CBB4" w14:textId="77777777" w:rsidR="00B327CD" w:rsidRDefault="00BB0095" w:rsidP="00C050E0">
      <w:pPr>
        <w:pStyle w:val="4"/>
        <w:ind w:left="800" w:hanging="200"/>
      </w:pPr>
      <w:r>
        <w:rPr>
          <w:rFonts w:hint="eastAsia"/>
        </w:rPr>
        <w:t>⑪</w:t>
      </w:r>
      <w:r w:rsidR="00B327CD">
        <w:rPr>
          <w:rFonts w:hint="eastAsia"/>
        </w:rPr>
        <w:t xml:space="preserve">　構造概要</w:t>
      </w:r>
      <w:r>
        <w:rPr>
          <w:rFonts w:hint="eastAsia"/>
        </w:rPr>
        <w:t>【図面11】</w:t>
      </w:r>
      <w:r w:rsidR="00B327CD">
        <w:rPr>
          <w:rFonts w:hint="eastAsia"/>
        </w:rPr>
        <w:t>（Ａ３判  縮尺適宜  必要枚数）</w:t>
      </w:r>
    </w:p>
    <w:p w14:paraId="77AB8676" w14:textId="77777777" w:rsidR="00BB0095" w:rsidRDefault="00BB0095" w:rsidP="00C050E0">
      <w:pPr>
        <w:pStyle w:val="30-10"/>
        <w:ind w:left="800" w:hanging="200"/>
      </w:pPr>
    </w:p>
    <w:p w14:paraId="0A52676A" w14:textId="77777777" w:rsidR="00B327CD" w:rsidRDefault="00BB0095" w:rsidP="00C050E0">
      <w:pPr>
        <w:pStyle w:val="4"/>
        <w:ind w:left="800" w:hanging="200"/>
      </w:pPr>
      <w:r>
        <w:rPr>
          <w:rFonts w:hint="eastAsia"/>
        </w:rPr>
        <w:t>⑫</w:t>
      </w:r>
      <w:r w:rsidR="00B327CD">
        <w:rPr>
          <w:rFonts w:hint="eastAsia"/>
        </w:rPr>
        <w:t xml:space="preserve">　構造計画図</w:t>
      </w:r>
      <w:r>
        <w:rPr>
          <w:rFonts w:hint="eastAsia"/>
        </w:rPr>
        <w:t>【図面12】</w:t>
      </w:r>
      <w:r w:rsidR="00B327CD">
        <w:rPr>
          <w:rFonts w:hint="eastAsia"/>
        </w:rPr>
        <w:t>（主要な伏図、軸組、リスト、基礎図、大架構図等）（Ａ３判  縮尺適宜  必要枚数）</w:t>
      </w:r>
    </w:p>
    <w:p w14:paraId="1655FB71" w14:textId="77777777" w:rsidR="00BB0095" w:rsidRPr="00BB0095" w:rsidRDefault="00BB0095" w:rsidP="00BB0095"/>
    <w:p w14:paraId="7B9BDEC9" w14:textId="77777777" w:rsidR="00B327CD" w:rsidRDefault="00BB0095" w:rsidP="00C050E0">
      <w:pPr>
        <w:pStyle w:val="4"/>
        <w:ind w:left="800" w:hanging="200"/>
      </w:pPr>
      <w:r>
        <w:rPr>
          <w:rFonts w:hint="eastAsia"/>
        </w:rPr>
        <w:t>⑬</w:t>
      </w:r>
      <w:r w:rsidR="00B327CD">
        <w:rPr>
          <w:rFonts w:hint="eastAsia"/>
        </w:rPr>
        <w:t xml:space="preserve">　設備概要</w:t>
      </w:r>
      <w:r>
        <w:rPr>
          <w:rFonts w:hint="eastAsia"/>
        </w:rPr>
        <w:t>【図面13】</w:t>
      </w:r>
      <w:r w:rsidR="00B327CD">
        <w:rPr>
          <w:rFonts w:hint="eastAsia"/>
        </w:rPr>
        <w:t xml:space="preserve"> （電気、機械、昇降機等）（Ａ３判  縮尺適宜  必要枚数）</w:t>
      </w:r>
    </w:p>
    <w:p w14:paraId="25BEC2D3" w14:textId="77777777" w:rsidR="00BB0095" w:rsidRPr="00BB0095" w:rsidRDefault="00BB0095" w:rsidP="00BB0095"/>
    <w:p w14:paraId="2244F198" w14:textId="77777777" w:rsidR="00B327CD" w:rsidRDefault="00BB0095" w:rsidP="00C050E0">
      <w:pPr>
        <w:pStyle w:val="4"/>
        <w:ind w:left="800" w:hanging="200"/>
      </w:pPr>
      <w:r>
        <w:rPr>
          <w:rFonts w:hint="eastAsia"/>
        </w:rPr>
        <w:t>⑭</w:t>
      </w:r>
      <w:r w:rsidR="00B327CD">
        <w:rPr>
          <w:rFonts w:hint="eastAsia"/>
        </w:rPr>
        <w:t xml:space="preserve">　設備計画図</w:t>
      </w:r>
      <w:r>
        <w:rPr>
          <w:rFonts w:hint="eastAsia"/>
        </w:rPr>
        <w:t>【図面14】</w:t>
      </w:r>
      <w:r w:rsidR="00B327CD">
        <w:rPr>
          <w:rFonts w:hint="eastAsia"/>
        </w:rPr>
        <w:t>（電気、機械、昇降機等）（Ａ３判  縮尺適宜  必要枚数）</w:t>
      </w:r>
    </w:p>
    <w:p w14:paraId="49F51EFF" w14:textId="77777777" w:rsidR="00BB0095" w:rsidRPr="00BB0095" w:rsidRDefault="00BB0095" w:rsidP="00BB0095"/>
    <w:p w14:paraId="5BB3011D" w14:textId="77777777" w:rsidR="00B327CD" w:rsidRDefault="00BB0095" w:rsidP="00C050E0">
      <w:pPr>
        <w:pStyle w:val="4"/>
        <w:ind w:left="800" w:hanging="200"/>
      </w:pPr>
      <w:r>
        <w:rPr>
          <w:rFonts w:hint="eastAsia"/>
        </w:rPr>
        <w:t>⑮</w:t>
      </w:r>
      <w:r w:rsidR="00B327CD">
        <w:rPr>
          <w:rFonts w:hint="eastAsia"/>
        </w:rPr>
        <w:t xml:space="preserve">　各種設備系統図</w:t>
      </w:r>
      <w:r>
        <w:rPr>
          <w:rFonts w:hint="eastAsia"/>
        </w:rPr>
        <w:t>【図面15】</w:t>
      </w:r>
      <w:r w:rsidR="00B327CD">
        <w:rPr>
          <w:rFonts w:hint="eastAsia"/>
        </w:rPr>
        <w:t>（Ａ３判  縮尺適宜  必要枚数）</w:t>
      </w:r>
    </w:p>
    <w:p w14:paraId="7D3EA5A0" w14:textId="77777777" w:rsidR="00BB0095" w:rsidRPr="00BB0095" w:rsidRDefault="00BB0095" w:rsidP="00BB0095"/>
    <w:p w14:paraId="6764E123" w14:textId="0E0F6E55" w:rsidR="00B327CD" w:rsidRDefault="00BB0095" w:rsidP="00C050E0">
      <w:pPr>
        <w:pStyle w:val="4"/>
        <w:ind w:left="800" w:hanging="200"/>
      </w:pPr>
      <w:r>
        <w:rPr>
          <w:rFonts w:hint="eastAsia"/>
        </w:rPr>
        <w:t xml:space="preserve">⑯　</w:t>
      </w:r>
      <w:r w:rsidR="00EE56ED">
        <w:rPr>
          <w:rFonts w:hint="eastAsia"/>
        </w:rPr>
        <w:t>スポーツ</w:t>
      </w:r>
      <w:r w:rsidR="00B327CD">
        <w:rPr>
          <w:rFonts w:hint="eastAsia"/>
        </w:rPr>
        <w:t>器具配置図</w:t>
      </w:r>
      <w:r>
        <w:rPr>
          <w:rFonts w:hint="eastAsia"/>
        </w:rPr>
        <w:t>【図面16】</w:t>
      </w:r>
      <w:r w:rsidR="00B327CD">
        <w:rPr>
          <w:rFonts w:hint="eastAsia"/>
        </w:rPr>
        <w:t>（Ａ３判  縮尺適宜  必要枚数）</w:t>
      </w:r>
    </w:p>
    <w:p w14:paraId="241DD8DA" w14:textId="77777777" w:rsidR="00B327CD" w:rsidRDefault="00B327CD" w:rsidP="00C050E0">
      <w:pPr>
        <w:pStyle w:val="40-10"/>
        <w:ind w:left="1000" w:hanging="200"/>
      </w:pPr>
      <w:r>
        <w:rPr>
          <w:rFonts w:hint="eastAsia"/>
        </w:rPr>
        <w:t>※業務要求水準の内容及び提案内容が確認できるように、体育器具の配置について記載すること。</w:t>
      </w:r>
    </w:p>
    <w:p w14:paraId="2814F492" w14:textId="77777777" w:rsidR="00BB0095" w:rsidRDefault="00BB0095" w:rsidP="00C050E0">
      <w:pPr>
        <w:pStyle w:val="40-10"/>
        <w:ind w:left="1000" w:hanging="200"/>
      </w:pPr>
    </w:p>
    <w:p w14:paraId="46F7428E" w14:textId="39ECA700" w:rsidR="00B327CD" w:rsidRDefault="00BB0095" w:rsidP="00C050E0">
      <w:pPr>
        <w:pStyle w:val="4"/>
        <w:ind w:left="800" w:hanging="200"/>
      </w:pPr>
      <w:r>
        <w:rPr>
          <w:rFonts w:hint="eastAsia"/>
        </w:rPr>
        <w:t xml:space="preserve">⑰　</w:t>
      </w:r>
      <w:r w:rsidR="00B327CD">
        <w:rPr>
          <w:rFonts w:hint="eastAsia"/>
        </w:rPr>
        <w:t>舞台設備図</w:t>
      </w:r>
      <w:r>
        <w:rPr>
          <w:rFonts w:hint="eastAsia"/>
        </w:rPr>
        <w:t>【図面17】</w:t>
      </w:r>
      <w:r w:rsidR="00B327CD">
        <w:rPr>
          <w:rFonts w:hint="eastAsia"/>
        </w:rPr>
        <w:t>（機構、音響等）（Ａ３判  縮尺適宜  必要枚数）</w:t>
      </w:r>
    </w:p>
    <w:p w14:paraId="16C1204C" w14:textId="77777777" w:rsidR="00B327CD" w:rsidRDefault="00B327CD" w:rsidP="00C050E0">
      <w:pPr>
        <w:pStyle w:val="40-10"/>
        <w:ind w:left="1000" w:hanging="200"/>
      </w:pPr>
      <w:r>
        <w:rPr>
          <w:rFonts w:hint="eastAsia"/>
        </w:rPr>
        <w:t>※業務要求水準の内容及び提案内容が確認できるように、</w:t>
      </w:r>
      <w:r>
        <w:rPr>
          <w:rFonts w:hint="eastAsia"/>
        </w:rPr>
        <w:t xml:space="preserve"> </w:t>
      </w:r>
      <w:r>
        <w:rPr>
          <w:rFonts w:hint="eastAsia"/>
        </w:rPr>
        <w:t>舞台設備の配置及び各舞台設備の品名・品番・数量・単価を記した一覧表を作成すること。</w:t>
      </w:r>
    </w:p>
    <w:p w14:paraId="0A00CDDE" w14:textId="77777777" w:rsidR="00BB0095" w:rsidRDefault="00BB0095" w:rsidP="00C050E0">
      <w:pPr>
        <w:pStyle w:val="30-10"/>
        <w:ind w:left="800" w:hanging="200"/>
      </w:pPr>
    </w:p>
    <w:p w14:paraId="5BE67159" w14:textId="77777777" w:rsidR="00B327CD" w:rsidRDefault="00BB0095" w:rsidP="00C050E0">
      <w:pPr>
        <w:pStyle w:val="4"/>
        <w:ind w:left="800" w:hanging="200"/>
      </w:pPr>
      <w:r>
        <w:rPr>
          <w:rFonts w:hint="eastAsia"/>
        </w:rPr>
        <w:t>⑱</w:t>
      </w:r>
      <w:r w:rsidR="00B327CD">
        <w:rPr>
          <w:rFonts w:hint="eastAsia"/>
        </w:rPr>
        <w:t xml:space="preserve">　緑化計画図</w:t>
      </w:r>
      <w:r>
        <w:rPr>
          <w:rFonts w:hint="eastAsia"/>
        </w:rPr>
        <w:t>【図面18】</w:t>
      </w:r>
      <w:r w:rsidR="00B327CD">
        <w:rPr>
          <w:rFonts w:hint="eastAsia"/>
        </w:rPr>
        <w:t>（樹種、緑化面積が確認できるようにすること）（Ａ３判  縮尺適宜  必要枚数）</w:t>
      </w:r>
    </w:p>
    <w:p w14:paraId="329749E9" w14:textId="77777777" w:rsidR="00BB0095" w:rsidRDefault="00BB0095" w:rsidP="00C050E0">
      <w:pPr>
        <w:pStyle w:val="30-10"/>
        <w:ind w:left="800" w:hanging="200"/>
      </w:pPr>
    </w:p>
    <w:p w14:paraId="70FB3CAB" w14:textId="77777777" w:rsidR="00B327CD" w:rsidRDefault="00BB0095" w:rsidP="00C050E0">
      <w:pPr>
        <w:pStyle w:val="4"/>
        <w:ind w:left="800" w:hanging="200"/>
      </w:pPr>
      <w:r>
        <w:rPr>
          <w:rFonts w:hint="eastAsia"/>
        </w:rPr>
        <w:t>⑲</w:t>
      </w:r>
      <w:r w:rsidR="00B327CD">
        <w:rPr>
          <w:rFonts w:hint="eastAsia"/>
        </w:rPr>
        <w:t xml:space="preserve">　仮設計画図</w:t>
      </w:r>
      <w:r>
        <w:rPr>
          <w:rFonts w:hint="eastAsia"/>
        </w:rPr>
        <w:t>【図面19】</w:t>
      </w:r>
      <w:r w:rsidR="00B327CD">
        <w:rPr>
          <w:rFonts w:hint="eastAsia"/>
        </w:rPr>
        <w:t>（配慮事項について確認できるようにすること）（Ａ３判  縮尺適宜   必要枚数）</w:t>
      </w:r>
    </w:p>
    <w:p w14:paraId="715361D5" w14:textId="77777777" w:rsidR="00BB0095" w:rsidRDefault="00BB0095" w:rsidP="00C050E0">
      <w:pPr>
        <w:pStyle w:val="30-10"/>
        <w:ind w:left="800" w:hanging="200"/>
      </w:pPr>
    </w:p>
    <w:p w14:paraId="09BBD84C" w14:textId="46CF72EF" w:rsidR="00AE4B1E" w:rsidRDefault="00BB0095" w:rsidP="006A573C">
      <w:pPr>
        <w:pStyle w:val="4"/>
        <w:ind w:left="800" w:hanging="200"/>
      </w:pPr>
      <w:r>
        <w:rPr>
          <w:rFonts w:hint="eastAsia"/>
        </w:rPr>
        <w:t>⑳</w:t>
      </w:r>
      <w:r w:rsidR="00B327CD">
        <w:rPr>
          <w:rFonts w:hint="eastAsia"/>
        </w:rPr>
        <w:t xml:space="preserve">　ＣＡＳＢＥＥ計算書</w:t>
      </w:r>
      <w:r>
        <w:rPr>
          <w:rFonts w:hint="eastAsia"/>
        </w:rPr>
        <w:t>【計算書１】</w:t>
      </w:r>
      <w:r w:rsidR="00B327CD">
        <w:rPr>
          <w:rFonts w:hint="eastAsia"/>
        </w:rPr>
        <w:t>（Ａ３判  必要枚数）</w:t>
      </w:r>
    </w:p>
    <w:p w14:paraId="06659E99" w14:textId="77777777" w:rsidR="00D70BEA" w:rsidRDefault="00D70BEA" w:rsidP="00D70BEA">
      <w:pPr>
        <w:pStyle w:val="30-10"/>
        <w:ind w:leftChars="0" w:left="0" w:firstLineChars="0" w:firstLine="0"/>
      </w:pPr>
    </w:p>
    <w:p w14:paraId="038215E6" w14:textId="77777777" w:rsidR="00D70BEA" w:rsidRDefault="00D70BEA">
      <w:pPr>
        <w:widowControl/>
        <w:jc w:val="left"/>
        <w:sectPr w:rsidR="00D70BEA" w:rsidSect="00701C2E">
          <w:footerReference w:type="default" r:id="rId10"/>
          <w:pgSz w:w="11906" w:h="16838" w:code="9"/>
          <w:pgMar w:top="1418" w:right="1418" w:bottom="1418" w:left="1418" w:header="720" w:footer="720" w:gutter="0"/>
          <w:pgNumType w:start="1"/>
          <w:cols w:space="720"/>
          <w:docGrid w:type="lines" w:linePitch="325"/>
        </w:sectPr>
      </w:pPr>
    </w:p>
    <w:p w14:paraId="308EC284" w14:textId="77777777" w:rsidR="00D70BEA" w:rsidRDefault="00D70BEA">
      <w:pPr>
        <w:widowControl/>
        <w:jc w:val="left"/>
      </w:pPr>
    </w:p>
    <w:p w14:paraId="6FC91100" w14:textId="77777777" w:rsidR="000E2E80" w:rsidRDefault="000E2E80">
      <w:pPr>
        <w:widowControl/>
        <w:jc w:val="left"/>
      </w:pPr>
    </w:p>
    <w:p w14:paraId="0F9E1F0B" w14:textId="77777777" w:rsidR="000E2E80" w:rsidRDefault="000E2E80">
      <w:pPr>
        <w:widowControl/>
        <w:jc w:val="left"/>
      </w:pPr>
    </w:p>
    <w:p w14:paraId="4019AE28" w14:textId="77777777" w:rsidR="000E2E80" w:rsidRDefault="000E2E80">
      <w:pPr>
        <w:widowControl/>
        <w:jc w:val="left"/>
      </w:pPr>
    </w:p>
    <w:p w14:paraId="343B011C" w14:textId="77777777" w:rsidR="000E2E80" w:rsidRDefault="000E2E80">
      <w:pPr>
        <w:widowControl/>
        <w:jc w:val="left"/>
      </w:pPr>
    </w:p>
    <w:p w14:paraId="56A65B13" w14:textId="77777777" w:rsidR="000E2E80" w:rsidRDefault="000E2E80">
      <w:pPr>
        <w:widowControl/>
        <w:jc w:val="left"/>
      </w:pPr>
    </w:p>
    <w:p w14:paraId="4700C1D1" w14:textId="77777777" w:rsidR="000E2E80" w:rsidRDefault="000E2E80">
      <w:pPr>
        <w:widowControl/>
        <w:jc w:val="left"/>
      </w:pPr>
    </w:p>
    <w:p w14:paraId="03184792" w14:textId="77777777" w:rsidR="000E2E80" w:rsidRDefault="000E2E80">
      <w:pPr>
        <w:widowControl/>
        <w:jc w:val="left"/>
      </w:pPr>
    </w:p>
    <w:p w14:paraId="557E5AF1" w14:textId="77777777" w:rsidR="000E2E80" w:rsidRDefault="000E2E80">
      <w:pPr>
        <w:widowControl/>
        <w:jc w:val="left"/>
      </w:pPr>
    </w:p>
    <w:p w14:paraId="6B73C484" w14:textId="77777777" w:rsidR="00816180" w:rsidRPr="00D70BEA" w:rsidRDefault="00816180" w:rsidP="00D70BEA"/>
    <w:p w14:paraId="5346DB30" w14:textId="77777777" w:rsidR="00816180" w:rsidRPr="00D70BEA" w:rsidRDefault="00816180" w:rsidP="00D70BEA"/>
    <w:p w14:paraId="6053952E" w14:textId="77777777" w:rsidR="00816180" w:rsidRPr="00D70BEA" w:rsidRDefault="00816180" w:rsidP="00D70BEA"/>
    <w:p w14:paraId="018EF043" w14:textId="77777777" w:rsidR="00816180" w:rsidRPr="00D70BEA" w:rsidRDefault="00816180" w:rsidP="00D70BEA"/>
    <w:p w14:paraId="63A3F90E" w14:textId="77777777" w:rsidR="00816180" w:rsidRPr="00D70BEA" w:rsidRDefault="00816180" w:rsidP="00D70BEA"/>
    <w:p w14:paraId="24966934" w14:textId="77777777" w:rsidR="00816180" w:rsidRDefault="00816180" w:rsidP="00D70BEA"/>
    <w:p w14:paraId="394EAA09" w14:textId="77777777" w:rsidR="00D70BEA" w:rsidRDefault="00D70BEA" w:rsidP="00D70BEA"/>
    <w:p w14:paraId="19DDF350" w14:textId="77777777" w:rsidR="00D70BEA" w:rsidRDefault="00D70BEA" w:rsidP="00D70BEA"/>
    <w:p w14:paraId="72CC07F2" w14:textId="77777777" w:rsidR="00D70BEA" w:rsidRDefault="00D70BEA" w:rsidP="00D70BEA"/>
    <w:p w14:paraId="1859BE7C" w14:textId="77777777" w:rsidR="00D70BEA" w:rsidRDefault="00D70BEA" w:rsidP="00D70BEA"/>
    <w:p w14:paraId="45ED605B" w14:textId="77777777" w:rsidR="00D70BEA" w:rsidRPr="00D70BEA" w:rsidRDefault="00D70BEA" w:rsidP="00D70BEA"/>
    <w:p w14:paraId="3E965D93" w14:textId="77777777" w:rsidR="00F838A6" w:rsidRDefault="00F838A6" w:rsidP="00D70BEA"/>
    <w:tbl>
      <w:tblPr>
        <w:tblStyle w:val="a8"/>
        <w:tblW w:w="0" w:type="auto"/>
        <w:tblLook w:val="04A0" w:firstRow="1" w:lastRow="0" w:firstColumn="1" w:lastColumn="0" w:noHBand="0" w:noVBand="1"/>
      </w:tblPr>
      <w:tblGrid>
        <w:gridCol w:w="9268"/>
      </w:tblGrid>
      <w:tr w:rsidR="000E2E80" w:rsidRPr="000E2E80" w14:paraId="2A8D047A" w14:textId="77777777" w:rsidTr="000E2E80">
        <w:trPr>
          <w:trHeight w:val="567"/>
        </w:trPr>
        <w:tc>
          <w:tcPr>
            <w:tcW w:w="9268" w:type="dxa"/>
            <w:vAlign w:val="center"/>
          </w:tcPr>
          <w:p w14:paraId="29909410" w14:textId="77777777" w:rsidR="000E2E80" w:rsidRPr="000E2E80" w:rsidRDefault="000E2E80" w:rsidP="000E2E80">
            <w:pPr>
              <w:jc w:val="center"/>
              <w:rPr>
                <w:rFonts w:asciiTheme="majorEastAsia" w:eastAsiaTheme="majorEastAsia" w:hAnsiTheme="majorEastAsia"/>
                <w:sz w:val="24"/>
                <w:szCs w:val="24"/>
              </w:rPr>
            </w:pPr>
            <w:r w:rsidRPr="000E2E80">
              <w:rPr>
                <w:rFonts w:asciiTheme="majorEastAsia" w:eastAsiaTheme="majorEastAsia" w:hAnsiTheme="majorEastAsia" w:hint="eastAsia"/>
                <w:sz w:val="24"/>
                <w:szCs w:val="24"/>
              </w:rPr>
              <w:t>１　入札説明書等に関する質問書提出届</w:t>
            </w:r>
          </w:p>
        </w:tc>
      </w:tr>
    </w:tbl>
    <w:p w14:paraId="7EF18DEA" w14:textId="77777777" w:rsidR="000E2E80" w:rsidRDefault="000E2E80" w:rsidP="00D70BEA"/>
    <w:p w14:paraId="13DE42CC" w14:textId="77777777" w:rsidR="000E2E80" w:rsidRDefault="000E2E80">
      <w:pPr>
        <w:widowControl/>
        <w:jc w:val="left"/>
      </w:pPr>
      <w:r>
        <w:br w:type="page"/>
      </w:r>
    </w:p>
    <w:p w14:paraId="50B53817" w14:textId="77777777" w:rsidR="000E2E80" w:rsidRPr="000E2E80" w:rsidRDefault="000E2E80" w:rsidP="000E2E80">
      <w:pPr>
        <w:pStyle w:val="af3"/>
      </w:pPr>
      <w:r w:rsidRPr="000E2E80">
        <w:rPr>
          <w:rFonts w:hint="eastAsia"/>
        </w:rPr>
        <w:lastRenderedPageBreak/>
        <w:t>（様式</w:t>
      </w:r>
      <w:r w:rsidRPr="000E2E80">
        <w:rPr>
          <w:rFonts w:hint="eastAsia"/>
        </w:rPr>
        <w:t>1-1-1</w:t>
      </w:r>
      <w:r w:rsidRPr="000E2E80">
        <w:rPr>
          <w:rFonts w:hint="eastAsia"/>
        </w:rPr>
        <w:t>）</w:t>
      </w:r>
    </w:p>
    <w:p w14:paraId="5335BC19" w14:textId="77777777" w:rsidR="000E2E80" w:rsidRPr="000E2E80" w:rsidRDefault="000E2E80" w:rsidP="000E2E8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7777777" w:rsidR="000E2E80" w:rsidRPr="000E2E80" w:rsidRDefault="000E2E80" w:rsidP="000E2E80">
      <w:pPr>
        <w:jc w:val="center"/>
        <w:rPr>
          <w:sz w:val="22"/>
        </w:rPr>
      </w:pPr>
      <w:r w:rsidRPr="000E2E80">
        <w:rPr>
          <w:rFonts w:hint="eastAsia"/>
          <w:sz w:val="22"/>
        </w:rPr>
        <w:t>入札説明書等に関する質問書提出届</w:t>
      </w:r>
      <w:r w:rsidR="00F309F4">
        <w:rPr>
          <w:rFonts w:hint="eastAsia"/>
          <w:sz w:val="22"/>
        </w:rPr>
        <w:t>（第１回）</w:t>
      </w:r>
    </w:p>
    <w:p w14:paraId="35DBD83B" w14:textId="77777777" w:rsidR="000E2E80" w:rsidRPr="000E2E80" w:rsidRDefault="000E2E80" w:rsidP="00D70BEA">
      <w:pPr>
        <w:rPr>
          <w:szCs w:val="20"/>
        </w:rPr>
      </w:pPr>
    </w:p>
    <w:p w14:paraId="4E030E73" w14:textId="77777777" w:rsidR="000E2E80" w:rsidRDefault="000E2E80" w:rsidP="00D70BEA">
      <w:pPr>
        <w:rPr>
          <w:szCs w:val="20"/>
        </w:rPr>
      </w:pPr>
      <w:r>
        <w:rPr>
          <w:rFonts w:hint="eastAsia"/>
          <w:szCs w:val="20"/>
        </w:rPr>
        <w:t>（あて先）　福岡市長</w:t>
      </w:r>
    </w:p>
    <w:p w14:paraId="664E2266" w14:textId="77777777" w:rsidR="000E2E80" w:rsidRDefault="000E2E80" w:rsidP="00D70BEA">
      <w:pPr>
        <w:rPr>
          <w:szCs w:val="20"/>
        </w:rPr>
      </w:pPr>
    </w:p>
    <w:p w14:paraId="5E8A8DFA" w14:textId="77777777" w:rsidR="000E2E80" w:rsidRDefault="000E2E80" w:rsidP="000E2E80">
      <w:pPr>
        <w:pStyle w:val="0"/>
        <w:ind w:firstLine="200"/>
      </w:pPr>
      <w:r>
        <w:rPr>
          <w:rFonts w:hint="eastAsia"/>
        </w:rPr>
        <w:t>「福岡市総合体育館（仮称）整備運営事業」</w:t>
      </w:r>
      <w:r w:rsidR="00F309F4">
        <w:rPr>
          <w:rFonts w:hint="eastAsia"/>
        </w:rPr>
        <w:t>入札説明書等について、別紙のとおり質問書を提出します。</w:t>
      </w:r>
    </w:p>
    <w:p w14:paraId="04759162" w14:textId="77777777" w:rsidR="00F309F4" w:rsidRDefault="00F309F4" w:rsidP="000E2E80">
      <w:pPr>
        <w:pStyle w:val="0"/>
        <w:ind w:firstLine="200"/>
      </w:pPr>
    </w:p>
    <w:tbl>
      <w:tblPr>
        <w:tblStyle w:val="a8"/>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07D9F045" w14:textId="77777777" w:rsidR="00F309F4" w:rsidRDefault="00F309F4" w:rsidP="00887273">
      <w:pPr>
        <w:rPr>
          <w:szCs w:val="20"/>
        </w:rPr>
      </w:pPr>
    </w:p>
    <w:p w14:paraId="4EE33659" w14:textId="77777777" w:rsidR="00016D2F" w:rsidRDefault="00016D2F" w:rsidP="00887273">
      <w:pPr>
        <w:rPr>
          <w:szCs w:val="20"/>
        </w:rPr>
      </w:pPr>
    </w:p>
    <w:p w14:paraId="7DA8CAE9" w14:textId="77777777" w:rsidR="00F309F4" w:rsidRDefault="00F309F4" w:rsidP="00887273">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77777777" w:rsidR="00F309F4" w:rsidRDefault="00016D2F" w:rsidP="00F309F4">
            <w:pPr>
              <w:jc w:val="center"/>
              <w:rPr>
                <w:szCs w:val="20"/>
              </w:rPr>
            </w:pPr>
            <w:r>
              <w:rPr>
                <w:rFonts w:hint="eastAsia"/>
                <w:szCs w:val="20"/>
              </w:rPr>
              <w:t>質問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77777777" w:rsidR="00F309F4" w:rsidRDefault="00F309F4" w:rsidP="00F309F4">
            <w:pPr>
              <w:rPr>
                <w:szCs w:val="20"/>
              </w:rPr>
            </w:pPr>
            <w:r>
              <w:rPr>
                <w:rFonts w:hint="eastAsia"/>
                <w:szCs w:val="20"/>
              </w:rPr>
              <w:t>業務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0A33599D" w14:textId="77777777" w:rsidR="00016D2F" w:rsidRDefault="00016D2F" w:rsidP="00887273">
      <w:pPr>
        <w:rPr>
          <w:szCs w:val="20"/>
        </w:rPr>
      </w:pPr>
    </w:p>
    <w:p w14:paraId="6F019700" w14:textId="77777777" w:rsidR="00016D2F" w:rsidRDefault="00016D2F">
      <w:pPr>
        <w:widowControl/>
        <w:jc w:val="left"/>
        <w:rPr>
          <w:szCs w:val="20"/>
        </w:rPr>
      </w:pPr>
      <w:r>
        <w:rPr>
          <w:szCs w:val="20"/>
        </w:rPr>
        <w:br w:type="page"/>
      </w:r>
    </w:p>
    <w:p w14:paraId="2B0AD955" w14:textId="77777777" w:rsidR="00016D2F" w:rsidRDefault="005C7B3D" w:rsidP="00887273">
      <w:pPr>
        <w:rPr>
          <w:szCs w:val="20"/>
        </w:rPr>
      </w:pPr>
      <w:r w:rsidRPr="005C7B3D">
        <w:rPr>
          <w:rFonts w:hint="eastAsia"/>
          <w:noProof/>
        </w:rPr>
        <w:lastRenderedPageBreak/>
        <w:drawing>
          <wp:inline distT="0" distB="0" distL="0" distR="0" wp14:anchorId="215169A8" wp14:editId="4B4F290F">
            <wp:extent cx="5759450" cy="70890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5A404EF2" w14:textId="77777777" w:rsidR="00016D2F" w:rsidRDefault="00016D2F">
      <w:pPr>
        <w:widowControl/>
        <w:jc w:val="left"/>
        <w:rPr>
          <w:szCs w:val="20"/>
        </w:rPr>
      </w:pPr>
      <w:r>
        <w:rPr>
          <w:szCs w:val="20"/>
        </w:rPr>
        <w:br w:type="page"/>
      </w:r>
    </w:p>
    <w:p w14:paraId="7021752D" w14:textId="77777777" w:rsidR="00016D2F" w:rsidRPr="000E2E80" w:rsidRDefault="00016D2F" w:rsidP="00016D2F">
      <w:pPr>
        <w:pStyle w:val="af3"/>
      </w:pPr>
      <w:r w:rsidRPr="000E2E80">
        <w:rPr>
          <w:rFonts w:hint="eastAsia"/>
        </w:rPr>
        <w:lastRenderedPageBreak/>
        <w:t>（様式</w:t>
      </w:r>
      <w:r>
        <w:rPr>
          <w:rFonts w:hint="eastAsia"/>
        </w:rPr>
        <w:t>1-2</w:t>
      </w:r>
      <w:r w:rsidRPr="000E2E80">
        <w:rPr>
          <w:rFonts w:hint="eastAsia"/>
        </w:rPr>
        <w:t>-1</w:t>
      </w:r>
      <w:r w:rsidRPr="000E2E80">
        <w:rPr>
          <w:rFonts w:hint="eastAsia"/>
        </w:rPr>
        <w:t>）</w:t>
      </w:r>
    </w:p>
    <w:p w14:paraId="4E992254" w14:textId="77777777" w:rsidR="00016D2F" w:rsidRPr="000E2E80" w:rsidRDefault="00016D2F" w:rsidP="00016D2F">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77777777" w:rsidR="00016D2F" w:rsidRPr="000E2E80" w:rsidRDefault="00016D2F" w:rsidP="00016D2F">
      <w:pPr>
        <w:jc w:val="center"/>
        <w:rPr>
          <w:sz w:val="22"/>
        </w:rPr>
      </w:pPr>
      <w:r w:rsidRPr="000E2E80">
        <w:rPr>
          <w:rFonts w:hint="eastAsia"/>
          <w:sz w:val="22"/>
        </w:rPr>
        <w:t>入札説明書等に関する質問書提出届</w:t>
      </w:r>
      <w:r>
        <w:rPr>
          <w:rFonts w:hint="eastAsia"/>
          <w:sz w:val="22"/>
        </w:rPr>
        <w:t>（第２回）</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77777777" w:rsidR="00016D2F" w:rsidRDefault="00016D2F" w:rsidP="00016D2F">
      <w:pPr>
        <w:pStyle w:val="0"/>
        <w:ind w:firstLine="200"/>
      </w:pPr>
      <w:r>
        <w:rPr>
          <w:rFonts w:hint="eastAsia"/>
        </w:rPr>
        <w:t>「福岡市総合体育館（仮称）整備運営事業」入札説明書等について、別紙のとおり質問書を提出します。</w:t>
      </w:r>
    </w:p>
    <w:p w14:paraId="0931EC47" w14:textId="77777777" w:rsidR="00016D2F" w:rsidRDefault="00016D2F" w:rsidP="00016D2F">
      <w:pPr>
        <w:pStyle w:val="0"/>
        <w:ind w:firstLine="200"/>
      </w:pPr>
    </w:p>
    <w:tbl>
      <w:tblPr>
        <w:tblStyle w:val="a8"/>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77777777" w:rsidR="00016D2F" w:rsidRDefault="00016D2F" w:rsidP="00016D2F">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77777777" w:rsidR="00016D2F" w:rsidRDefault="00016D2F" w:rsidP="005C7B3D">
            <w:pPr>
              <w:jc w:val="center"/>
              <w:rPr>
                <w:szCs w:val="20"/>
              </w:rPr>
            </w:pPr>
            <w:r>
              <w:rPr>
                <w:rFonts w:hint="eastAsia"/>
                <w:szCs w:val="20"/>
              </w:rPr>
              <w:t>質問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77777777" w:rsidR="00016D2F" w:rsidRDefault="00016D2F" w:rsidP="005C7B3D">
            <w:pPr>
              <w:rPr>
                <w:szCs w:val="20"/>
              </w:rPr>
            </w:pPr>
            <w:r>
              <w:rPr>
                <w:rFonts w:hint="eastAsia"/>
                <w:szCs w:val="20"/>
              </w:rPr>
              <w:t>業務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7777777" w:rsidR="00016D2F" w:rsidRDefault="00016D2F" w:rsidP="005C7B3D">
            <w:pPr>
              <w:rPr>
                <w:szCs w:val="20"/>
              </w:rPr>
            </w:pPr>
            <w:r>
              <w:rPr>
                <w:rFonts w:hint="eastAsia"/>
                <w:szCs w:val="20"/>
              </w:rPr>
              <w:t>第１回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0A5F492F" w14:textId="77777777" w:rsidR="00016D2F" w:rsidRDefault="005C7B3D" w:rsidP="00887273">
      <w:pPr>
        <w:rPr>
          <w:szCs w:val="20"/>
        </w:rPr>
      </w:pPr>
      <w:r w:rsidRPr="005C7B3D">
        <w:rPr>
          <w:rFonts w:hint="eastAsia"/>
          <w:noProof/>
        </w:rPr>
        <w:lastRenderedPageBreak/>
        <w:drawing>
          <wp:inline distT="0" distB="0" distL="0" distR="0" wp14:anchorId="36E71089" wp14:editId="59721F1A">
            <wp:extent cx="5759450" cy="70890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04873BB0" w14:textId="77777777" w:rsidR="005C7B3D" w:rsidRDefault="005C7B3D">
      <w:pPr>
        <w:widowControl/>
        <w:jc w:val="left"/>
        <w:rPr>
          <w:szCs w:val="20"/>
        </w:rPr>
      </w:pPr>
      <w:r>
        <w:rPr>
          <w:szCs w:val="20"/>
        </w:rPr>
        <w:br w:type="page"/>
      </w:r>
    </w:p>
    <w:p w14:paraId="53097779" w14:textId="77777777" w:rsidR="00016D2F" w:rsidRPr="005C7B3D" w:rsidRDefault="005C7B3D" w:rsidP="005C7B3D">
      <w:pPr>
        <w:pStyle w:val="af3"/>
      </w:pPr>
      <w:r w:rsidRPr="005C7B3D">
        <w:rPr>
          <w:rFonts w:hint="eastAsia"/>
        </w:rPr>
        <w:lastRenderedPageBreak/>
        <w:t>（</w:t>
      </w:r>
      <w:r>
        <w:rPr>
          <w:rFonts w:hint="eastAsia"/>
        </w:rPr>
        <w:t>様式</w:t>
      </w:r>
      <w:r>
        <w:rPr>
          <w:rFonts w:hint="eastAsia"/>
        </w:rPr>
        <w:t>1-3-1</w:t>
      </w:r>
      <w:r w:rsidRPr="005C7B3D">
        <w:rPr>
          <w:rFonts w:hint="eastAsia"/>
        </w:rPr>
        <w:t>）</w:t>
      </w:r>
    </w:p>
    <w:p w14:paraId="2D39411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881D011" w14:textId="77777777" w:rsidR="005C7B3D" w:rsidRDefault="005C7B3D" w:rsidP="005C7B3D"/>
    <w:p w14:paraId="7717DA10" w14:textId="77777777" w:rsidR="005C7B3D" w:rsidRDefault="005C7B3D" w:rsidP="005C7B3D"/>
    <w:p w14:paraId="6915995D" w14:textId="77777777" w:rsidR="005C7B3D" w:rsidRPr="000E2E80" w:rsidRDefault="005C7B3D" w:rsidP="005C7B3D">
      <w:pPr>
        <w:jc w:val="center"/>
        <w:rPr>
          <w:sz w:val="22"/>
        </w:rPr>
      </w:pPr>
      <w:r>
        <w:rPr>
          <w:rFonts w:hint="eastAsia"/>
          <w:sz w:val="22"/>
        </w:rPr>
        <w:t>自由提案事業に関する照会書</w:t>
      </w:r>
      <w:r w:rsidRPr="000E2E80">
        <w:rPr>
          <w:rFonts w:hint="eastAsia"/>
          <w:sz w:val="22"/>
        </w:rPr>
        <w:t>提出届</w:t>
      </w:r>
    </w:p>
    <w:p w14:paraId="7CA960DE" w14:textId="77777777" w:rsidR="005C7B3D" w:rsidRPr="000E2E80" w:rsidRDefault="005C7B3D" w:rsidP="005C7B3D">
      <w:pPr>
        <w:rPr>
          <w:szCs w:val="20"/>
        </w:rPr>
      </w:pPr>
    </w:p>
    <w:p w14:paraId="08F62DEC" w14:textId="77777777" w:rsidR="005C7B3D" w:rsidRDefault="005C7B3D" w:rsidP="005C7B3D">
      <w:pPr>
        <w:rPr>
          <w:szCs w:val="20"/>
        </w:rPr>
      </w:pPr>
      <w:r>
        <w:rPr>
          <w:rFonts w:hint="eastAsia"/>
          <w:szCs w:val="20"/>
        </w:rPr>
        <w:t>（あて先）　福岡市長</w:t>
      </w:r>
    </w:p>
    <w:p w14:paraId="674C6137" w14:textId="77777777" w:rsidR="005C7B3D" w:rsidRDefault="005C7B3D" w:rsidP="005C7B3D">
      <w:pPr>
        <w:rPr>
          <w:szCs w:val="20"/>
        </w:rPr>
      </w:pPr>
    </w:p>
    <w:p w14:paraId="783A7ACE" w14:textId="77777777" w:rsidR="005C7B3D" w:rsidRDefault="005C7B3D" w:rsidP="005C7B3D">
      <w:pPr>
        <w:pStyle w:val="0"/>
        <w:ind w:firstLine="200"/>
      </w:pPr>
      <w:r>
        <w:rPr>
          <w:rFonts w:hint="eastAsia"/>
        </w:rPr>
        <w:t>「福岡市総合体育館（仮称）整備運営事業」の自由提案事業について、別紙のとおり質問書を提出します。</w:t>
      </w:r>
    </w:p>
    <w:p w14:paraId="76862C64" w14:textId="77777777" w:rsidR="00F309F4" w:rsidRDefault="00F309F4" w:rsidP="00887273">
      <w:pPr>
        <w:rPr>
          <w:szCs w:val="20"/>
        </w:rPr>
      </w:pPr>
    </w:p>
    <w:tbl>
      <w:tblPr>
        <w:tblStyle w:val="a8"/>
        <w:tblW w:w="0" w:type="auto"/>
        <w:tblLook w:val="04A0" w:firstRow="1" w:lastRow="0" w:firstColumn="1" w:lastColumn="0" w:noHBand="0" w:noVBand="1"/>
      </w:tblPr>
      <w:tblGrid>
        <w:gridCol w:w="2093"/>
        <w:gridCol w:w="7175"/>
      </w:tblGrid>
      <w:tr w:rsidR="005C7B3D" w14:paraId="0227DDFD" w14:textId="77777777" w:rsidTr="005C7B3D">
        <w:trPr>
          <w:trHeight w:val="510"/>
        </w:trPr>
        <w:tc>
          <w:tcPr>
            <w:tcW w:w="2093" w:type="dxa"/>
            <w:shd w:val="pct10" w:color="auto" w:fill="auto"/>
            <w:vAlign w:val="center"/>
          </w:tcPr>
          <w:p w14:paraId="1461E667" w14:textId="77777777" w:rsidR="005C7B3D" w:rsidRDefault="005C7B3D" w:rsidP="005C7B3D">
            <w:pPr>
              <w:jc w:val="distribute"/>
              <w:rPr>
                <w:szCs w:val="20"/>
              </w:rPr>
            </w:pPr>
            <w:r>
              <w:rPr>
                <w:rFonts w:hint="eastAsia"/>
                <w:szCs w:val="20"/>
              </w:rPr>
              <w:t>企業名</w:t>
            </w:r>
          </w:p>
        </w:tc>
        <w:tc>
          <w:tcPr>
            <w:tcW w:w="7175" w:type="dxa"/>
            <w:vAlign w:val="center"/>
          </w:tcPr>
          <w:p w14:paraId="0AD0AA74" w14:textId="77777777" w:rsidR="005C7B3D" w:rsidRDefault="005C7B3D" w:rsidP="005C7B3D">
            <w:pPr>
              <w:rPr>
                <w:szCs w:val="20"/>
              </w:rPr>
            </w:pPr>
          </w:p>
        </w:tc>
      </w:tr>
    </w:tbl>
    <w:p w14:paraId="4E7BEF14" w14:textId="77777777" w:rsidR="005C7B3D" w:rsidRDefault="005C7B3D" w:rsidP="00887273">
      <w:pPr>
        <w:rPr>
          <w:szCs w:val="20"/>
        </w:rPr>
      </w:pPr>
    </w:p>
    <w:p w14:paraId="038FA6A4"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125FCDC3" w14:textId="77777777" w:rsidTr="005C7B3D">
        <w:trPr>
          <w:trHeight w:val="510"/>
        </w:trPr>
        <w:tc>
          <w:tcPr>
            <w:tcW w:w="2093" w:type="dxa"/>
            <w:shd w:val="pct10" w:color="auto" w:fill="auto"/>
            <w:vAlign w:val="center"/>
          </w:tcPr>
          <w:p w14:paraId="38F899ED" w14:textId="77777777" w:rsidR="005C7B3D" w:rsidRDefault="005C7B3D" w:rsidP="005C7B3D">
            <w:pPr>
              <w:jc w:val="distribute"/>
              <w:rPr>
                <w:szCs w:val="20"/>
              </w:rPr>
            </w:pPr>
            <w:r>
              <w:rPr>
                <w:rFonts w:hint="eastAsia"/>
                <w:szCs w:val="20"/>
              </w:rPr>
              <w:t>提案の照会数</w:t>
            </w:r>
          </w:p>
        </w:tc>
        <w:tc>
          <w:tcPr>
            <w:tcW w:w="7175" w:type="dxa"/>
            <w:vAlign w:val="center"/>
          </w:tcPr>
          <w:p w14:paraId="3435E35A" w14:textId="77777777" w:rsidR="005C7B3D" w:rsidRDefault="005C7B3D" w:rsidP="005C7B3D">
            <w:pPr>
              <w:rPr>
                <w:szCs w:val="20"/>
              </w:rPr>
            </w:pPr>
          </w:p>
        </w:tc>
      </w:tr>
    </w:tbl>
    <w:p w14:paraId="0065720F" w14:textId="77777777" w:rsidR="005C7B3D" w:rsidRDefault="005C7B3D" w:rsidP="005C7B3D">
      <w:pPr>
        <w:rPr>
          <w:szCs w:val="20"/>
        </w:rPr>
      </w:pPr>
    </w:p>
    <w:p w14:paraId="4ED5501D" w14:textId="77777777" w:rsidR="005C7B3D" w:rsidRDefault="005C7B3D" w:rsidP="005C7B3D">
      <w:pPr>
        <w:rPr>
          <w:szCs w:val="20"/>
        </w:rPr>
      </w:pPr>
    </w:p>
    <w:p w14:paraId="686F37E2" w14:textId="77777777" w:rsidR="005C7B3D" w:rsidRDefault="005C7B3D" w:rsidP="005C7B3D">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5C7B3D" w14:paraId="68681618" w14:textId="77777777" w:rsidTr="005C7B3D">
        <w:trPr>
          <w:trHeight w:val="510"/>
        </w:trPr>
        <w:tc>
          <w:tcPr>
            <w:tcW w:w="2093" w:type="dxa"/>
            <w:shd w:val="pct10" w:color="auto" w:fill="auto"/>
            <w:vAlign w:val="center"/>
          </w:tcPr>
          <w:p w14:paraId="0DBFCF0B" w14:textId="77777777" w:rsidR="005C7B3D" w:rsidRDefault="005C7B3D" w:rsidP="005C7B3D">
            <w:pPr>
              <w:jc w:val="distribute"/>
              <w:rPr>
                <w:szCs w:val="20"/>
              </w:rPr>
            </w:pPr>
            <w:r>
              <w:rPr>
                <w:rFonts w:hint="eastAsia"/>
                <w:szCs w:val="20"/>
              </w:rPr>
              <w:t>所属・役職</w:t>
            </w:r>
          </w:p>
        </w:tc>
        <w:tc>
          <w:tcPr>
            <w:tcW w:w="7175" w:type="dxa"/>
            <w:vAlign w:val="center"/>
          </w:tcPr>
          <w:p w14:paraId="127688BB" w14:textId="77777777" w:rsidR="005C7B3D" w:rsidRDefault="005C7B3D" w:rsidP="005C7B3D">
            <w:pPr>
              <w:rPr>
                <w:szCs w:val="20"/>
              </w:rPr>
            </w:pPr>
          </w:p>
        </w:tc>
      </w:tr>
      <w:tr w:rsidR="005C7B3D" w14:paraId="3DD79C2F" w14:textId="77777777" w:rsidTr="005C7B3D">
        <w:trPr>
          <w:trHeight w:val="510"/>
        </w:trPr>
        <w:tc>
          <w:tcPr>
            <w:tcW w:w="2093" w:type="dxa"/>
            <w:shd w:val="pct10" w:color="auto" w:fill="auto"/>
            <w:vAlign w:val="center"/>
          </w:tcPr>
          <w:p w14:paraId="7C247E57" w14:textId="77777777" w:rsidR="005C7B3D" w:rsidRDefault="005C7B3D" w:rsidP="005C7B3D">
            <w:pPr>
              <w:jc w:val="distribute"/>
              <w:rPr>
                <w:szCs w:val="20"/>
              </w:rPr>
            </w:pPr>
            <w:r>
              <w:rPr>
                <w:rFonts w:hint="eastAsia"/>
                <w:szCs w:val="20"/>
              </w:rPr>
              <w:t>氏名</w:t>
            </w:r>
          </w:p>
        </w:tc>
        <w:tc>
          <w:tcPr>
            <w:tcW w:w="7175" w:type="dxa"/>
            <w:vAlign w:val="center"/>
          </w:tcPr>
          <w:p w14:paraId="1F0FD7D4" w14:textId="77777777" w:rsidR="005C7B3D" w:rsidRDefault="005C7B3D" w:rsidP="005C7B3D">
            <w:pPr>
              <w:rPr>
                <w:szCs w:val="20"/>
              </w:rPr>
            </w:pPr>
          </w:p>
        </w:tc>
      </w:tr>
      <w:tr w:rsidR="005C7B3D" w14:paraId="6E0BE494" w14:textId="77777777" w:rsidTr="005C7B3D">
        <w:trPr>
          <w:trHeight w:val="510"/>
        </w:trPr>
        <w:tc>
          <w:tcPr>
            <w:tcW w:w="2093" w:type="dxa"/>
            <w:shd w:val="pct10" w:color="auto" w:fill="auto"/>
            <w:vAlign w:val="center"/>
          </w:tcPr>
          <w:p w14:paraId="138F8B72" w14:textId="77777777" w:rsidR="005C7B3D" w:rsidRDefault="005C7B3D" w:rsidP="005C7B3D">
            <w:pPr>
              <w:jc w:val="distribute"/>
              <w:rPr>
                <w:szCs w:val="20"/>
              </w:rPr>
            </w:pPr>
            <w:r>
              <w:rPr>
                <w:rFonts w:hint="eastAsia"/>
                <w:szCs w:val="20"/>
              </w:rPr>
              <w:t>電話番号</w:t>
            </w:r>
          </w:p>
        </w:tc>
        <w:tc>
          <w:tcPr>
            <w:tcW w:w="7175" w:type="dxa"/>
            <w:vAlign w:val="center"/>
          </w:tcPr>
          <w:p w14:paraId="04E55C20" w14:textId="77777777" w:rsidR="005C7B3D" w:rsidRDefault="005C7B3D" w:rsidP="005C7B3D">
            <w:pPr>
              <w:rPr>
                <w:szCs w:val="20"/>
              </w:rPr>
            </w:pPr>
          </w:p>
        </w:tc>
      </w:tr>
      <w:tr w:rsidR="005C7B3D" w14:paraId="2B96C157" w14:textId="77777777" w:rsidTr="005C7B3D">
        <w:trPr>
          <w:trHeight w:val="510"/>
        </w:trPr>
        <w:tc>
          <w:tcPr>
            <w:tcW w:w="2093" w:type="dxa"/>
            <w:shd w:val="pct10" w:color="auto" w:fill="auto"/>
            <w:vAlign w:val="center"/>
          </w:tcPr>
          <w:p w14:paraId="594D015E" w14:textId="77777777" w:rsidR="005C7B3D" w:rsidRDefault="005C7B3D" w:rsidP="005C7B3D">
            <w:pPr>
              <w:jc w:val="distribute"/>
              <w:rPr>
                <w:szCs w:val="20"/>
              </w:rPr>
            </w:pPr>
            <w:r>
              <w:rPr>
                <w:rFonts w:hint="eastAsia"/>
                <w:szCs w:val="20"/>
              </w:rPr>
              <w:t>FAX</w:t>
            </w:r>
            <w:r>
              <w:rPr>
                <w:rFonts w:hint="eastAsia"/>
                <w:szCs w:val="20"/>
              </w:rPr>
              <w:t>番号</w:t>
            </w:r>
          </w:p>
        </w:tc>
        <w:tc>
          <w:tcPr>
            <w:tcW w:w="7175" w:type="dxa"/>
            <w:vAlign w:val="center"/>
          </w:tcPr>
          <w:p w14:paraId="7A3A59DF" w14:textId="77777777" w:rsidR="005C7B3D" w:rsidRDefault="005C7B3D" w:rsidP="005C7B3D">
            <w:pPr>
              <w:rPr>
                <w:szCs w:val="20"/>
              </w:rPr>
            </w:pPr>
          </w:p>
        </w:tc>
      </w:tr>
      <w:tr w:rsidR="005C7B3D" w14:paraId="05A47B80" w14:textId="77777777" w:rsidTr="005C7B3D">
        <w:trPr>
          <w:trHeight w:val="510"/>
        </w:trPr>
        <w:tc>
          <w:tcPr>
            <w:tcW w:w="2093" w:type="dxa"/>
            <w:shd w:val="pct10" w:color="auto" w:fill="auto"/>
            <w:vAlign w:val="center"/>
          </w:tcPr>
          <w:p w14:paraId="5183EDDD" w14:textId="77777777" w:rsidR="005C7B3D" w:rsidRDefault="005C7B3D" w:rsidP="005C7B3D">
            <w:pPr>
              <w:jc w:val="distribute"/>
              <w:rPr>
                <w:szCs w:val="20"/>
              </w:rPr>
            </w:pPr>
            <w:r>
              <w:rPr>
                <w:rFonts w:hint="eastAsia"/>
                <w:szCs w:val="20"/>
              </w:rPr>
              <w:t>E-mail</w:t>
            </w:r>
          </w:p>
        </w:tc>
        <w:tc>
          <w:tcPr>
            <w:tcW w:w="7175" w:type="dxa"/>
            <w:vAlign w:val="center"/>
          </w:tcPr>
          <w:p w14:paraId="4D490729" w14:textId="77777777" w:rsidR="005C7B3D" w:rsidRDefault="005C7B3D" w:rsidP="005C7B3D">
            <w:pPr>
              <w:rPr>
                <w:szCs w:val="20"/>
              </w:rPr>
            </w:pPr>
          </w:p>
        </w:tc>
      </w:tr>
    </w:tbl>
    <w:p w14:paraId="12229B8B" w14:textId="77777777" w:rsidR="005C7B3D" w:rsidRDefault="005C7B3D" w:rsidP="005C7B3D">
      <w:pPr>
        <w:rPr>
          <w:szCs w:val="20"/>
        </w:rPr>
      </w:pPr>
    </w:p>
    <w:p w14:paraId="54B5E642" w14:textId="77777777" w:rsidR="005C7B3D" w:rsidRDefault="005C7B3D" w:rsidP="00887273">
      <w:pPr>
        <w:rPr>
          <w:szCs w:val="20"/>
        </w:rPr>
      </w:pPr>
      <w:r>
        <w:rPr>
          <w:rFonts w:hint="eastAsia"/>
          <w:szCs w:val="20"/>
        </w:rPr>
        <w:t xml:space="preserve">注１　</w:t>
      </w:r>
      <w:r>
        <w:rPr>
          <w:rFonts w:hint="eastAsia"/>
          <w:szCs w:val="20"/>
        </w:rPr>
        <w:t>Microsoft Word</w:t>
      </w:r>
      <w:r>
        <w:rPr>
          <w:rFonts w:hint="eastAsia"/>
          <w:szCs w:val="20"/>
        </w:rPr>
        <w:t>で作成の上、電子メールで送付してください。</w:t>
      </w:r>
    </w:p>
    <w:p w14:paraId="614F45BF" w14:textId="77777777" w:rsidR="005C7B3D" w:rsidRDefault="005C7B3D" w:rsidP="00887273">
      <w:pPr>
        <w:rPr>
          <w:szCs w:val="20"/>
        </w:rPr>
      </w:pPr>
      <w:r>
        <w:rPr>
          <w:rFonts w:hint="eastAsia"/>
          <w:szCs w:val="20"/>
        </w:rPr>
        <w:t>注２　提案の照会に対する回答は、記載された連絡先の</w:t>
      </w:r>
      <w:r>
        <w:rPr>
          <w:rFonts w:hint="eastAsia"/>
          <w:szCs w:val="20"/>
        </w:rPr>
        <w:t>E-mail</w:t>
      </w:r>
      <w:r>
        <w:rPr>
          <w:rFonts w:hint="eastAsia"/>
          <w:szCs w:val="20"/>
        </w:rPr>
        <w:t>アドレス宛てに送信します。</w:t>
      </w:r>
    </w:p>
    <w:p w14:paraId="39338D13" w14:textId="77777777" w:rsidR="005C7B3D" w:rsidRDefault="005C7B3D" w:rsidP="00887273">
      <w:pPr>
        <w:rPr>
          <w:szCs w:val="20"/>
        </w:rPr>
      </w:pPr>
    </w:p>
    <w:p w14:paraId="09B7DFD5" w14:textId="77777777" w:rsidR="005C7B3D" w:rsidRDefault="005C7B3D">
      <w:pPr>
        <w:widowControl/>
        <w:jc w:val="left"/>
        <w:rPr>
          <w:szCs w:val="20"/>
        </w:rPr>
      </w:pPr>
      <w:r>
        <w:rPr>
          <w:szCs w:val="20"/>
        </w:rPr>
        <w:br w:type="page"/>
      </w:r>
    </w:p>
    <w:p w14:paraId="6E129E41" w14:textId="77777777" w:rsidR="005C7B3D" w:rsidRPr="005C7B3D" w:rsidRDefault="005C7B3D" w:rsidP="005C7B3D">
      <w:pPr>
        <w:pStyle w:val="af3"/>
      </w:pPr>
      <w:r w:rsidRPr="005C7B3D">
        <w:rPr>
          <w:rFonts w:hint="eastAsia"/>
        </w:rPr>
        <w:lastRenderedPageBreak/>
        <w:t>（</w:t>
      </w:r>
      <w:r>
        <w:rPr>
          <w:rFonts w:hint="eastAsia"/>
        </w:rPr>
        <w:t>様式</w:t>
      </w:r>
      <w:r>
        <w:rPr>
          <w:rFonts w:hint="eastAsia"/>
        </w:rPr>
        <w:t>1-3-2</w:t>
      </w:r>
      <w:r w:rsidRPr="005C7B3D">
        <w:rPr>
          <w:rFonts w:hint="eastAsia"/>
        </w:rPr>
        <w:t>）</w:t>
      </w:r>
    </w:p>
    <w:p w14:paraId="5B4E267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0257638" w14:textId="77777777" w:rsidR="005C7B3D" w:rsidRDefault="005C7B3D" w:rsidP="005C7B3D"/>
    <w:p w14:paraId="183532E4" w14:textId="77777777" w:rsidR="005C7B3D" w:rsidRDefault="005C7B3D" w:rsidP="005C7B3D"/>
    <w:p w14:paraId="4BEE018F" w14:textId="77777777" w:rsidR="005C7B3D" w:rsidRPr="000E2E80" w:rsidRDefault="005C7B3D" w:rsidP="005C7B3D">
      <w:pPr>
        <w:jc w:val="center"/>
        <w:rPr>
          <w:sz w:val="22"/>
        </w:rPr>
      </w:pPr>
      <w:r>
        <w:rPr>
          <w:rFonts w:hint="eastAsia"/>
          <w:sz w:val="22"/>
        </w:rPr>
        <w:t>自由提案事業に関する照会書</w:t>
      </w:r>
    </w:p>
    <w:p w14:paraId="04BEB5A7" w14:textId="77777777" w:rsidR="005C7B3D" w:rsidRPr="005C7B3D" w:rsidRDefault="005C7B3D" w:rsidP="00887273">
      <w:pPr>
        <w:rPr>
          <w:szCs w:val="20"/>
        </w:rPr>
      </w:pPr>
    </w:p>
    <w:p w14:paraId="234B6DF5"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75E367A2" w14:textId="77777777" w:rsidTr="005C7B3D">
        <w:trPr>
          <w:trHeight w:val="510"/>
        </w:trPr>
        <w:tc>
          <w:tcPr>
            <w:tcW w:w="2093" w:type="dxa"/>
            <w:shd w:val="pct10" w:color="auto" w:fill="auto"/>
            <w:vAlign w:val="center"/>
          </w:tcPr>
          <w:p w14:paraId="1FC622E0" w14:textId="77777777" w:rsidR="005C7B3D" w:rsidRDefault="005C7B3D" w:rsidP="005C7B3D">
            <w:pPr>
              <w:jc w:val="distribute"/>
              <w:rPr>
                <w:szCs w:val="20"/>
              </w:rPr>
            </w:pPr>
            <w:r>
              <w:rPr>
                <w:rFonts w:hint="eastAsia"/>
                <w:szCs w:val="20"/>
              </w:rPr>
              <w:t>照会番号</w:t>
            </w:r>
          </w:p>
        </w:tc>
        <w:tc>
          <w:tcPr>
            <w:tcW w:w="7175" w:type="dxa"/>
            <w:vAlign w:val="center"/>
          </w:tcPr>
          <w:p w14:paraId="0F34C12C" w14:textId="77777777" w:rsidR="005C7B3D" w:rsidRDefault="005C7B3D" w:rsidP="005C7B3D">
            <w:pPr>
              <w:rPr>
                <w:szCs w:val="20"/>
              </w:rPr>
            </w:pPr>
          </w:p>
        </w:tc>
      </w:tr>
      <w:tr w:rsidR="005C7B3D" w14:paraId="4A37E38B" w14:textId="77777777" w:rsidTr="005C7B3D">
        <w:trPr>
          <w:trHeight w:val="510"/>
        </w:trPr>
        <w:tc>
          <w:tcPr>
            <w:tcW w:w="2093" w:type="dxa"/>
            <w:shd w:val="pct10" w:color="auto" w:fill="auto"/>
            <w:vAlign w:val="center"/>
          </w:tcPr>
          <w:p w14:paraId="300BA9F7" w14:textId="77777777" w:rsidR="005C7B3D" w:rsidRDefault="005C7B3D" w:rsidP="005C7B3D">
            <w:pPr>
              <w:jc w:val="distribute"/>
              <w:rPr>
                <w:szCs w:val="20"/>
              </w:rPr>
            </w:pPr>
            <w:r>
              <w:rPr>
                <w:rFonts w:hint="eastAsia"/>
                <w:szCs w:val="20"/>
              </w:rPr>
              <w:t>想定する事業の名称</w:t>
            </w:r>
          </w:p>
        </w:tc>
        <w:tc>
          <w:tcPr>
            <w:tcW w:w="7175" w:type="dxa"/>
            <w:vAlign w:val="center"/>
          </w:tcPr>
          <w:p w14:paraId="4A8422CD" w14:textId="77777777" w:rsidR="005C7B3D" w:rsidRDefault="005C7B3D" w:rsidP="005C7B3D">
            <w:pPr>
              <w:rPr>
                <w:szCs w:val="20"/>
              </w:rPr>
            </w:pPr>
          </w:p>
        </w:tc>
      </w:tr>
      <w:tr w:rsidR="005C7B3D" w14:paraId="7DF2B16F" w14:textId="77777777" w:rsidTr="005C7B3D">
        <w:trPr>
          <w:trHeight w:val="510"/>
        </w:trPr>
        <w:tc>
          <w:tcPr>
            <w:tcW w:w="2093" w:type="dxa"/>
            <w:shd w:val="pct10" w:color="auto" w:fill="auto"/>
            <w:vAlign w:val="center"/>
          </w:tcPr>
          <w:p w14:paraId="5D2139DD" w14:textId="77777777" w:rsidR="005C7B3D" w:rsidRDefault="00DD1BB8" w:rsidP="005C7B3D">
            <w:pPr>
              <w:jc w:val="distribute"/>
              <w:rPr>
                <w:szCs w:val="20"/>
              </w:rPr>
            </w:pPr>
            <w:r>
              <w:rPr>
                <w:rFonts w:hint="eastAsia"/>
                <w:szCs w:val="20"/>
              </w:rPr>
              <w:t>提案区分</w:t>
            </w:r>
          </w:p>
        </w:tc>
        <w:tc>
          <w:tcPr>
            <w:tcW w:w="7175" w:type="dxa"/>
            <w:vAlign w:val="center"/>
          </w:tcPr>
          <w:p w14:paraId="5EB5C27A" w14:textId="77777777" w:rsidR="005C7B3D" w:rsidRDefault="00DD1BB8" w:rsidP="005C7B3D">
            <w:pPr>
              <w:rPr>
                <w:szCs w:val="20"/>
              </w:rPr>
            </w:pPr>
            <w:r>
              <w:rPr>
                <w:rFonts w:hint="eastAsia"/>
                <w:szCs w:val="20"/>
              </w:rPr>
              <w:t xml:space="preserve">　自主事業　・　付帯事業</w:t>
            </w:r>
          </w:p>
        </w:tc>
      </w:tr>
      <w:tr w:rsidR="005C7B3D" w14:paraId="206409BB" w14:textId="77777777" w:rsidTr="00DD1BB8">
        <w:trPr>
          <w:trHeight w:val="1633"/>
        </w:trPr>
        <w:tc>
          <w:tcPr>
            <w:tcW w:w="2093" w:type="dxa"/>
            <w:shd w:val="pct10" w:color="auto" w:fill="auto"/>
            <w:vAlign w:val="center"/>
          </w:tcPr>
          <w:p w14:paraId="628DFDD6" w14:textId="77777777" w:rsidR="005C7B3D" w:rsidRDefault="00DD1BB8" w:rsidP="005C7B3D">
            <w:pPr>
              <w:jc w:val="distribute"/>
              <w:rPr>
                <w:szCs w:val="20"/>
              </w:rPr>
            </w:pPr>
            <w:r>
              <w:rPr>
                <w:rFonts w:hint="eastAsia"/>
                <w:szCs w:val="20"/>
              </w:rPr>
              <w:t>提案の趣旨・目的</w:t>
            </w:r>
          </w:p>
        </w:tc>
        <w:tc>
          <w:tcPr>
            <w:tcW w:w="7175" w:type="dxa"/>
          </w:tcPr>
          <w:p w14:paraId="7C4FE729" w14:textId="77777777" w:rsidR="005C7B3D" w:rsidRDefault="00DD1BB8" w:rsidP="00DD1BB8">
            <w:pPr>
              <w:rPr>
                <w:szCs w:val="20"/>
              </w:rPr>
            </w:pPr>
            <w:r>
              <w:rPr>
                <w:rFonts w:hint="eastAsia"/>
                <w:szCs w:val="20"/>
              </w:rPr>
              <w:t>※提案する事業の実施趣旨及び目的を記載してください。</w:t>
            </w:r>
          </w:p>
        </w:tc>
      </w:tr>
      <w:tr w:rsidR="005C7B3D" w14:paraId="0F50A027" w14:textId="77777777" w:rsidTr="00DD1BB8">
        <w:trPr>
          <w:trHeight w:val="2677"/>
        </w:trPr>
        <w:tc>
          <w:tcPr>
            <w:tcW w:w="2093" w:type="dxa"/>
            <w:shd w:val="pct10" w:color="auto" w:fill="auto"/>
            <w:vAlign w:val="center"/>
          </w:tcPr>
          <w:p w14:paraId="38D60BE6" w14:textId="77777777" w:rsidR="005C7B3D" w:rsidRDefault="00DD1BB8" w:rsidP="005C7B3D">
            <w:pPr>
              <w:jc w:val="distribute"/>
              <w:rPr>
                <w:szCs w:val="20"/>
              </w:rPr>
            </w:pPr>
            <w:r>
              <w:rPr>
                <w:rFonts w:hint="eastAsia"/>
                <w:szCs w:val="20"/>
              </w:rPr>
              <w:t>提案内容</w:t>
            </w:r>
          </w:p>
        </w:tc>
        <w:tc>
          <w:tcPr>
            <w:tcW w:w="7175" w:type="dxa"/>
          </w:tcPr>
          <w:p w14:paraId="06933C8B" w14:textId="77777777" w:rsidR="005C7B3D" w:rsidRDefault="00DD1BB8" w:rsidP="00DD1BB8">
            <w:pPr>
              <w:rPr>
                <w:szCs w:val="20"/>
              </w:rPr>
            </w:pPr>
            <w:r>
              <w:rPr>
                <w:rFonts w:hint="eastAsia"/>
                <w:szCs w:val="20"/>
              </w:rPr>
              <w:t>※想定する事業、施設内容について具体的に記載してください。</w:t>
            </w:r>
          </w:p>
          <w:p w14:paraId="598646A2" w14:textId="77777777" w:rsidR="00DD1BB8" w:rsidRDefault="00DD1BB8" w:rsidP="00DD1BB8">
            <w:pPr>
              <w:rPr>
                <w:szCs w:val="20"/>
              </w:rPr>
            </w:pPr>
            <w:r>
              <w:rPr>
                <w:rFonts w:hint="eastAsia"/>
                <w:szCs w:val="20"/>
              </w:rPr>
              <w:t>（想定する利用者、実施方法、開催時間・頻度、営業時間、施設概要など）</w:t>
            </w:r>
          </w:p>
        </w:tc>
      </w:tr>
      <w:tr w:rsidR="005C7B3D" w14:paraId="7A924C4C" w14:textId="77777777" w:rsidTr="00DD1BB8">
        <w:trPr>
          <w:trHeight w:val="1553"/>
        </w:trPr>
        <w:tc>
          <w:tcPr>
            <w:tcW w:w="2093" w:type="dxa"/>
            <w:shd w:val="pct10" w:color="auto" w:fill="auto"/>
            <w:vAlign w:val="center"/>
          </w:tcPr>
          <w:p w14:paraId="231CAFD7" w14:textId="77777777" w:rsidR="005C7B3D" w:rsidRDefault="00DD1BB8" w:rsidP="005C7B3D">
            <w:pPr>
              <w:jc w:val="distribute"/>
              <w:rPr>
                <w:szCs w:val="20"/>
              </w:rPr>
            </w:pPr>
            <w:r>
              <w:rPr>
                <w:rFonts w:hint="eastAsia"/>
                <w:szCs w:val="20"/>
              </w:rPr>
              <w:t>その他</w:t>
            </w:r>
          </w:p>
        </w:tc>
        <w:tc>
          <w:tcPr>
            <w:tcW w:w="7175" w:type="dxa"/>
          </w:tcPr>
          <w:p w14:paraId="1E92A360" w14:textId="77777777" w:rsidR="005C7B3D" w:rsidRDefault="00DD1BB8" w:rsidP="00DD1BB8">
            <w:pPr>
              <w:rPr>
                <w:szCs w:val="20"/>
              </w:rPr>
            </w:pPr>
            <w:r>
              <w:rPr>
                <w:rFonts w:hint="eastAsia"/>
                <w:szCs w:val="20"/>
              </w:rPr>
              <w:t>※市に特に確認を希望する事項等、特記事項があれば記載してください。</w:t>
            </w:r>
          </w:p>
        </w:tc>
      </w:tr>
    </w:tbl>
    <w:p w14:paraId="5986092D" w14:textId="77777777" w:rsidR="005C7B3D" w:rsidRDefault="005C7B3D" w:rsidP="005C7B3D">
      <w:pPr>
        <w:rPr>
          <w:szCs w:val="20"/>
        </w:rPr>
      </w:pPr>
    </w:p>
    <w:p w14:paraId="061AF013" w14:textId="77777777" w:rsidR="005C7B3D" w:rsidRDefault="00DD1BB8" w:rsidP="00887273">
      <w:pPr>
        <w:rPr>
          <w:szCs w:val="20"/>
        </w:rPr>
      </w:pPr>
      <w:r>
        <w:rPr>
          <w:rFonts w:hint="eastAsia"/>
          <w:szCs w:val="20"/>
        </w:rPr>
        <w:t>注１　１つの提案に対し、本様式を１枚ずつ使用してください。</w:t>
      </w:r>
    </w:p>
    <w:p w14:paraId="5278AB85" w14:textId="77777777" w:rsidR="00DD1BB8" w:rsidRDefault="00DD1BB8" w:rsidP="00887273">
      <w:pPr>
        <w:rPr>
          <w:szCs w:val="20"/>
        </w:rPr>
      </w:pPr>
      <w:r>
        <w:rPr>
          <w:rFonts w:hint="eastAsia"/>
          <w:szCs w:val="20"/>
        </w:rPr>
        <w:t>注２　複数の提案の照会を行う場合は、照会番号欄に番号を付してください。</w:t>
      </w:r>
    </w:p>
    <w:p w14:paraId="7A58E401" w14:textId="77777777" w:rsidR="00DD1BB8" w:rsidRDefault="00DD1BB8" w:rsidP="00887273">
      <w:pPr>
        <w:rPr>
          <w:szCs w:val="20"/>
        </w:rPr>
      </w:pPr>
      <w:r>
        <w:rPr>
          <w:rFonts w:hint="eastAsia"/>
          <w:szCs w:val="20"/>
        </w:rPr>
        <w:t>注３　内容は具体的に分かりやすく記載してください。</w:t>
      </w:r>
    </w:p>
    <w:p w14:paraId="3F3000A3" w14:textId="77777777" w:rsidR="00DD1BB8" w:rsidRDefault="00DD1BB8" w:rsidP="00887273">
      <w:pPr>
        <w:rPr>
          <w:szCs w:val="20"/>
        </w:rPr>
      </w:pPr>
      <w:r>
        <w:rPr>
          <w:rFonts w:hint="eastAsia"/>
          <w:szCs w:val="20"/>
        </w:rPr>
        <w:t xml:space="preserve">注４　</w:t>
      </w:r>
      <w:r>
        <w:rPr>
          <w:rFonts w:hint="eastAsia"/>
          <w:szCs w:val="20"/>
        </w:rPr>
        <w:t>Microsoft Word</w:t>
      </w:r>
      <w:r>
        <w:rPr>
          <w:rFonts w:hint="eastAsia"/>
          <w:szCs w:val="20"/>
        </w:rPr>
        <w:t>で作成の上、電子メールで送付してください。</w:t>
      </w:r>
    </w:p>
    <w:p w14:paraId="2F9533E0" w14:textId="77777777" w:rsidR="00DD1BB8" w:rsidRDefault="00DD1BB8" w:rsidP="00887273">
      <w:pPr>
        <w:rPr>
          <w:szCs w:val="20"/>
        </w:rPr>
      </w:pPr>
    </w:p>
    <w:p w14:paraId="09F3D6DE" w14:textId="77777777" w:rsidR="00241E6C" w:rsidRDefault="00241E6C">
      <w:pPr>
        <w:widowControl/>
        <w:jc w:val="left"/>
        <w:rPr>
          <w:szCs w:val="20"/>
        </w:rPr>
      </w:pPr>
      <w:r>
        <w:rPr>
          <w:szCs w:val="20"/>
        </w:rPr>
        <w:br w:type="page"/>
      </w:r>
    </w:p>
    <w:p w14:paraId="6A86C8DB" w14:textId="77777777" w:rsidR="00241E6C" w:rsidRDefault="00241E6C" w:rsidP="00241E6C">
      <w:pPr>
        <w:widowControl/>
        <w:jc w:val="left"/>
      </w:pPr>
    </w:p>
    <w:p w14:paraId="4FD45AF7" w14:textId="77777777" w:rsidR="00241E6C" w:rsidRDefault="00241E6C" w:rsidP="00241E6C">
      <w:pPr>
        <w:widowControl/>
        <w:jc w:val="left"/>
      </w:pPr>
    </w:p>
    <w:p w14:paraId="20B294AB" w14:textId="77777777" w:rsidR="00241E6C" w:rsidRDefault="00241E6C" w:rsidP="00241E6C">
      <w:pPr>
        <w:widowControl/>
        <w:jc w:val="left"/>
      </w:pPr>
    </w:p>
    <w:p w14:paraId="7DFE1CEA" w14:textId="77777777" w:rsidR="00241E6C" w:rsidRDefault="00241E6C" w:rsidP="00241E6C">
      <w:pPr>
        <w:widowControl/>
        <w:jc w:val="left"/>
      </w:pPr>
    </w:p>
    <w:p w14:paraId="18A83113" w14:textId="77777777" w:rsidR="00241E6C" w:rsidRDefault="00241E6C" w:rsidP="00241E6C">
      <w:pPr>
        <w:widowControl/>
        <w:jc w:val="left"/>
      </w:pPr>
    </w:p>
    <w:p w14:paraId="076F6752" w14:textId="77777777" w:rsidR="00241E6C" w:rsidRDefault="00241E6C" w:rsidP="00241E6C">
      <w:pPr>
        <w:widowControl/>
        <w:jc w:val="left"/>
      </w:pPr>
    </w:p>
    <w:p w14:paraId="57DB57DB" w14:textId="77777777" w:rsidR="00241E6C" w:rsidRDefault="00241E6C" w:rsidP="00241E6C">
      <w:pPr>
        <w:widowControl/>
        <w:jc w:val="left"/>
      </w:pPr>
    </w:p>
    <w:p w14:paraId="14C646B3" w14:textId="77777777" w:rsidR="00241E6C" w:rsidRDefault="00241E6C" w:rsidP="00241E6C">
      <w:pPr>
        <w:widowControl/>
        <w:jc w:val="left"/>
      </w:pPr>
    </w:p>
    <w:p w14:paraId="15930836" w14:textId="77777777" w:rsidR="00241E6C" w:rsidRDefault="00241E6C" w:rsidP="00241E6C">
      <w:pPr>
        <w:widowControl/>
        <w:jc w:val="left"/>
      </w:pPr>
    </w:p>
    <w:p w14:paraId="44AEC886" w14:textId="77777777" w:rsidR="00241E6C" w:rsidRPr="00D70BEA" w:rsidRDefault="00241E6C" w:rsidP="00241E6C"/>
    <w:p w14:paraId="004F8C68" w14:textId="77777777" w:rsidR="00241E6C" w:rsidRPr="00D70BEA" w:rsidRDefault="00241E6C" w:rsidP="00241E6C"/>
    <w:p w14:paraId="06CA2F73" w14:textId="77777777" w:rsidR="00241E6C" w:rsidRPr="00D70BEA" w:rsidRDefault="00241E6C" w:rsidP="00241E6C"/>
    <w:p w14:paraId="158B1511" w14:textId="77777777" w:rsidR="00241E6C" w:rsidRPr="00D70BEA" w:rsidRDefault="00241E6C" w:rsidP="00241E6C"/>
    <w:p w14:paraId="13B3D734" w14:textId="77777777" w:rsidR="00241E6C" w:rsidRPr="00D70BEA" w:rsidRDefault="00241E6C" w:rsidP="00241E6C"/>
    <w:p w14:paraId="7553ACA8" w14:textId="77777777" w:rsidR="00241E6C" w:rsidRDefault="00241E6C" w:rsidP="00241E6C"/>
    <w:p w14:paraId="2613AB85" w14:textId="77777777" w:rsidR="00241E6C" w:rsidRDefault="00241E6C" w:rsidP="00241E6C"/>
    <w:p w14:paraId="5BA7E08F" w14:textId="77777777" w:rsidR="00241E6C" w:rsidRDefault="00241E6C" w:rsidP="00241E6C"/>
    <w:p w14:paraId="525EC695" w14:textId="77777777" w:rsidR="00241E6C" w:rsidRDefault="00241E6C" w:rsidP="00241E6C"/>
    <w:p w14:paraId="18F52CE8" w14:textId="77777777" w:rsidR="00241E6C" w:rsidRDefault="00241E6C" w:rsidP="00241E6C"/>
    <w:p w14:paraId="10C86D8B" w14:textId="77777777" w:rsidR="00241E6C" w:rsidRPr="00D70BEA" w:rsidRDefault="00241E6C" w:rsidP="00241E6C"/>
    <w:p w14:paraId="741F15E1" w14:textId="77777777" w:rsidR="00241E6C" w:rsidRDefault="00241E6C" w:rsidP="00241E6C"/>
    <w:tbl>
      <w:tblPr>
        <w:tblStyle w:val="a8"/>
        <w:tblW w:w="0" w:type="auto"/>
        <w:tblLook w:val="04A0" w:firstRow="1" w:lastRow="0" w:firstColumn="1" w:lastColumn="0" w:noHBand="0" w:noVBand="1"/>
      </w:tblPr>
      <w:tblGrid>
        <w:gridCol w:w="9268"/>
      </w:tblGrid>
      <w:tr w:rsidR="00241E6C" w:rsidRPr="000E2E80" w14:paraId="33AF0DB6" w14:textId="77777777" w:rsidTr="001A6051">
        <w:trPr>
          <w:trHeight w:val="567"/>
        </w:trPr>
        <w:tc>
          <w:tcPr>
            <w:tcW w:w="9268" w:type="dxa"/>
            <w:vAlign w:val="center"/>
          </w:tcPr>
          <w:p w14:paraId="67975544" w14:textId="77777777" w:rsidR="00241E6C" w:rsidRPr="000E2E80" w:rsidRDefault="00241E6C" w:rsidP="001A60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1A0572">
              <w:rPr>
                <w:rFonts w:asciiTheme="majorEastAsia" w:eastAsiaTheme="majorEastAsia" w:hAnsiTheme="majorEastAsia" w:hint="eastAsia"/>
                <w:sz w:val="24"/>
                <w:szCs w:val="24"/>
              </w:rPr>
              <w:t>入札</w:t>
            </w:r>
            <w:r>
              <w:rPr>
                <w:rFonts w:asciiTheme="majorEastAsia" w:eastAsiaTheme="majorEastAsia" w:hAnsiTheme="majorEastAsia" w:hint="eastAsia"/>
                <w:sz w:val="24"/>
                <w:szCs w:val="24"/>
              </w:rPr>
              <w:t>参加表明時の提出書類</w:t>
            </w:r>
          </w:p>
        </w:tc>
      </w:tr>
    </w:tbl>
    <w:p w14:paraId="5DADCA32" w14:textId="77777777" w:rsidR="00241E6C" w:rsidRDefault="00241E6C" w:rsidP="00241E6C"/>
    <w:p w14:paraId="6F32BA26" w14:textId="77777777" w:rsidR="00241E6C" w:rsidRDefault="00241E6C" w:rsidP="00241E6C">
      <w:pPr>
        <w:widowControl/>
        <w:jc w:val="left"/>
      </w:pPr>
      <w:r>
        <w:br w:type="page"/>
      </w:r>
    </w:p>
    <w:p w14:paraId="081C49C8"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77777777" w:rsidR="00241E6C" w:rsidRDefault="00241E6C" w:rsidP="00241E6C">
      <w:pPr>
        <w:jc w:val="center"/>
        <w:rPr>
          <w:sz w:val="36"/>
          <w:szCs w:val="36"/>
        </w:rPr>
      </w:pPr>
      <w:r w:rsidRPr="00241E6C">
        <w:rPr>
          <w:rFonts w:hint="eastAsia"/>
          <w:sz w:val="36"/>
          <w:szCs w:val="36"/>
        </w:rPr>
        <w:t>福岡市総合体育館（仮称）整備運営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77777777" w:rsidR="00241E6C" w:rsidRPr="00241E6C" w:rsidRDefault="00241E6C" w:rsidP="00241E6C">
      <w:pPr>
        <w:jc w:val="center"/>
        <w:rPr>
          <w:sz w:val="36"/>
          <w:szCs w:val="36"/>
        </w:rPr>
      </w:pPr>
      <w:r>
        <w:rPr>
          <w:rFonts w:hint="eastAsia"/>
          <w:sz w:val="36"/>
          <w:szCs w:val="36"/>
        </w:rPr>
        <w:t>平成２７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2</w:t>
      </w:r>
      <w:r w:rsidRPr="005C7B3D">
        <w:rPr>
          <w:rFonts w:hint="eastAsia"/>
        </w:rPr>
        <w:t>）</w:t>
      </w:r>
    </w:p>
    <w:p w14:paraId="52801B77" w14:textId="77777777" w:rsidR="00241E6C" w:rsidRPr="000E2E80" w:rsidRDefault="00241E6C" w:rsidP="00241E6C">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1F790827" w:rsidR="00241E6C" w:rsidRDefault="00241E6C" w:rsidP="00241E6C">
      <w:pPr>
        <w:pStyle w:val="0"/>
        <w:ind w:firstLine="200"/>
      </w:pPr>
      <w:r>
        <w:rPr>
          <w:rFonts w:hint="eastAsia"/>
        </w:rPr>
        <w:t>平成</w:t>
      </w:r>
      <w:r>
        <w:rPr>
          <w:rFonts w:hint="eastAsia"/>
        </w:rPr>
        <w:t>27</w:t>
      </w:r>
      <w:r>
        <w:rPr>
          <w:rFonts w:hint="eastAsia"/>
        </w:rPr>
        <w:t>年３月</w:t>
      </w:r>
      <w:r w:rsidR="00B11278">
        <w:rPr>
          <w:rFonts w:hint="eastAsia"/>
        </w:rPr>
        <w:t>23</w:t>
      </w:r>
      <w:r>
        <w:rPr>
          <w:rFonts w:hint="eastAsia"/>
        </w:rPr>
        <w:t>日付けで公告された「福岡市総合体育館（仮称）整備運営事業」に係る総合評価一般競争入札への参加を表明します。</w:t>
      </w:r>
    </w:p>
    <w:p w14:paraId="259527DF" w14:textId="77777777" w:rsidR="00241E6C" w:rsidRDefault="00241E6C" w:rsidP="00241E6C">
      <w:pPr>
        <w:pStyle w:val="0"/>
        <w:ind w:firstLine="200"/>
      </w:pPr>
      <w:r>
        <w:rPr>
          <w:rFonts w:hint="eastAsia"/>
        </w:rPr>
        <w:t>なお、次の構成員、協力企業並びにその企業の子会社又は親会社は、他の入札参加者の構成員又は協力企業として「福岡市総合体育館（仮称）整備運営事業」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16BF2AD9" w14:textId="77777777" w:rsidR="00E32598" w:rsidRDefault="00E32598" w:rsidP="00E32598">
      <w:pPr>
        <w:rPr>
          <w:szCs w:val="20"/>
        </w:rPr>
      </w:pPr>
    </w:p>
    <w:p w14:paraId="3EDB92CF" w14:textId="77777777" w:rsidR="00E32598" w:rsidRDefault="00E32598">
      <w:pPr>
        <w:widowControl/>
        <w:jc w:val="left"/>
        <w:rPr>
          <w:szCs w:val="20"/>
        </w:rPr>
      </w:pPr>
      <w:r>
        <w:rPr>
          <w:szCs w:val="20"/>
        </w:rPr>
        <w:br w:type="page"/>
      </w:r>
    </w:p>
    <w:p w14:paraId="089BF016" w14:textId="77777777" w:rsidR="00E32598" w:rsidRDefault="00E32598" w:rsidP="00E32598">
      <w:pPr>
        <w:rPr>
          <w:szCs w:val="20"/>
        </w:rPr>
      </w:pPr>
      <w:r>
        <w:rPr>
          <w:rFonts w:hint="eastAsia"/>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08C0BDC" w14:textId="77777777" w:rsidTr="001A6051">
        <w:trPr>
          <w:trHeight w:val="454"/>
        </w:trPr>
        <w:tc>
          <w:tcPr>
            <w:tcW w:w="1526" w:type="dxa"/>
            <w:vAlign w:val="center"/>
          </w:tcPr>
          <w:p w14:paraId="61562A2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19BC973" w14:textId="77777777" w:rsidR="00E32598" w:rsidRDefault="00E32598" w:rsidP="001A6051">
            <w:pPr>
              <w:rPr>
                <w:szCs w:val="20"/>
              </w:rPr>
            </w:pPr>
          </w:p>
        </w:tc>
      </w:tr>
      <w:tr w:rsidR="00E32598" w14:paraId="6C3578BD" w14:textId="77777777" w:rsidTr="001A6051">
        <w:trPr>
          <w:trHeight w:val="454"/>
        </w:trPr>
        <w:tc>
          <w:tcPr>
            <w:tcW w:w="1526" w:type="dxa"/>
            <w:vAlign w:val="center"/>
          </w:tcPr>
          <w:p w14:paraId="67AFAA8C"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592E9C77" w14:textId="77777777" w:rsidR="00E32598" w:rsidRDefault="00E32598" w:rsidP="001A6051">
            <w:pPr>
              <w:rPr>
                <w:szCs w:val="20"/>
              </w:rPr>
            </w:pPr>
          </w:p>
        </w:tc>
      </w:tr>
      <w:tr w:rsidR="00E32598" w14:paraId="2821E04C" w14:textId="77777777" w:rsidTr="001A6051">
        <w:trPr>
          <w:trHeight w:val="454"/>
        </w:trPr>
        <w:tc>
          <w:tcPr>
            <w:tcW w:w="1526" w:type="dxa"/>
            <w:vAlign w:val="center"/>
          </w:tcPr>
          <w:p w14:paraId="5A65DFFF"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14F24DD" w14:textId="77777777" w:rsidR="00E32598" w:rsidRDefault="00E32598" w:rsidP="001A6051">
            <w:pPr>
              <w:rPr>
                <w:szCs w:val="20"/>
              </w:rPr>
            </w:pPr>
          </w:p>
        </w:tc>
        <w:tc>
          <w:tcPr>
            <w:tcW w:w="1222" w:type="dxa"/>
            <w:tcBorders>
              <w:top w:val="nil"/>
              <w:left w:val="nil"/>
              <w:bottom w:val="single" w:sz="4" w:space="0" w:color="auto"/>
            </w:tcBorders>
            <w:vAlign w:val="center"/>
          </w:tcPr>
          <w:p w14:paraId="2445E2FE" w14:textId="77777777" w:rsidR="00E32598" w:rsidRDefault="00E32598" w:rsidP="001A6051">
            <w:pPr>
              <w:jc w:val="center"/>
              <w:rPr>
                <w:szCs w:val="20"/>
              </w:rPr>
            </w:pPr>
            <w:r>
              <w:rPr>
                <w:rFonts w:hint="eastAsia"/>
                <w:szCs w:val="20"/>
              </w:rPr>
              <w:t>印</w:t>
            </w:r>
          </w:p>
        </w:tc>
      </w:tr>
    </w:tbl>
    <w:p w14:paraId="36A69C07" w14:textId="77777777" w:rsidR="00E32598" w:rsidRDefault="00E32598" w:rsidP="00E32598">
      <w:pPr>
        <w:rPr>
          <w:szCs w:val="20"/>
        </w:rPr>
      </w:pPr>
    </w:p>
    <w:p w14:paraId="30BC78E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79A42292" w14:textId="77777777" w:rsidTr="001A6051">
        <w:trPr>
          <w:trHeight w:val="454"/>
        </w:trPr>
        <w:tc>
          <w:tcPr>
            <w:tcW w:w="1526" w:type="dxa"/>
            <w:vAlign w:val="center"/>
          </w:tcPr>
          <w:p w14:paraId="4977373E"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D8F32FE" w14:textId="77777777" w:rsidR="00E32598" w:rsidRDefault="00E32598" w:rsidP="001A6051">
            <w:pPr>
              <w:rPr>
                <w:szCs w:val="20"/>
              </w:rPr>
            </w:pPr>
          </w:p>
        </w:tc>
      </w:tr>
      <w:tr w:rsidR="00E32598" w14:paraId="528A9F2C" w14:textId="77777777" w:rsidTr="001A6051">
        <w:trPr>
          <w:trHeight w:val="454"/>
        </w:trPr>
        <w:tc>
          <w:tcPr>
            <w:tcW w:w="1526" w:type="dxa"/>
            <w:vAlign w:val="center"/>
          </w:tcPr>
          <w:p w14:paraId="28CF3540"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03A959E" w14:textId="77777777" w:rsidR="00E32598" w:rsidRDefault="00E32598" w:rsidP="001A6051">
            <w:pPr>
              <w:rPr>
                <w:szCs w:val="20"/>
              </w:rPr>
            </w:pPr>
          </w:p>
        </w:tc>
      </w:tr>
      <w:tr w:rsidR="00E32598" w14:paraId="095267DB" w14:textId="77777777" w:rsidTr="001A6051">
        <w:trPr>
          <w:trHeight w:val="454"/>
        </w:trPr>
        <w:tc>
          <w:tcPr>
            <w:tcW w:w="1526" w:type="dxa"/>
            <w:vAlign w:val="center"/>
          </w:tcPr>
          <w:p w14:paraId="2B092D7B"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A22A100" w14:textId="77777777" w:rsidR="00E32598" w:rsidRDefault="00E32598" w:rsidP="001A6051">
            <w:pPr>
              <w:rPr>
                <w:szCs w:val="20"/>
              </w:rPr>
            </w:pPr>
          </w:p>
        </w:tc>
        <w:tc>
          <w:tcPr>
            <w:tcW w:w="1222" w:type="dxa"/>
            <w:tcBorders>
              <w:top w:val="nil"/>
              <w:left w:val="nil"/>
              <w:bottom w:val="single" w:sz="4" w:space="0" w:color="auto"/>
            </w:tcBorders>
            <w:vAlign w:val="center"/>
          </w:tcPr>
          <w:p w14:paraId="3D874442" w14:textId="77777777" w:rsidR="00E32598" w:rsidRDefault="00E32598" w:rsidP="001A6051">
            <w:pPr>
              <w:jc w:val="center"/>
              <w:rPr>
                <w:szCs w:val="20"/>
              </w:rPr>
            </w:pPr>
            <w:r>
              <w:rPr>
                <w:rFonts w:hint="eastAsia"/>
                <w:szCs w:val="20"/>
              </w:rPr>
              <w:t>印</w:t>
            </w:r>
          </w:p>
        </w:tc>
      </w:tr>
    </w:tbl>
    <w:p w14:paraId="3966E1CC" w14:textId="77777777" w:rsidR="00E32598" w:rsidRDefault="00E32598" w:rsidP="00E32598">
      <w:pPr>
        <w:rPr>
          <w:szCs w:val="20"/>
        </w:rPr>
      </w:pPr>
    </w:p>
    <w:p w14:paraId="3AF13384"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F791999" w14:textId="77777777" w:rsidR="00771089" w:rsidRDefault="00771089" w:rsidP="00E32598">
      <w:pPr>
        <w:rPr>
          <w:szCs w:val="20"/>
        </w:rPr>
      </w:pPr>
    </w:p>
    <w:p w14:paraId="13D7FF7E" w14:textId="77777777" w:rsidR="00771089" w:rsidRDefault="00771089">
      <w:pPr>
        <w:widowControl/>
        <w:jc w:val="left"/>
        <w:rPr>
          <w:szCs w:val="20"/>
        </w:rPr>
      </w:pPr>
      <w:r>
        <w:rPr>
          <w:szCs w:val="20"/>
        </w:rPr>
        <w:br w:type="page"/>
      </w:r>
    </w:p>
    <w:p w14:paraId="60713074" w14:textId="77777777" w:rsidR="00771089" w:rsidRPr="005C7B3D" w:rsidRDefault="00771089" w:rsidP="00771089">
      <w:pPr>
        <w:pStyle w:val="af3"/>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77777777" w:rsidR="00771089" w:rsidRPr="000E2E80" w:rsidRDefault="00771089" w:rsidP="0077108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7777777" w:rsidR="00771089" w:rsidRPr="000E2E80" w:rsidRDefault="003D3438" w:rsidP="00771089">
      <w:pPr>
        <w:jc w:val="center"/>
        <w:rPr>
          <w:sz w:val="22"/>
        </w:rPr>
      </w:pPr>
      <w:r>
        <w:rPr>
          <w:rFonts w:hint="eastAsia"/>
          <w:sz w:val="22"/>
        </w:rPr>
        <w:t>入札参加者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7777777" w:rsidR="001A6051" w:rsidRDefault="001A6051" w:rsidP="001A6051">
            <w:pPr>
              <w:rPr>
                <w:szCs w:val="20"/>
              </w:rPr>
            </w:pPr>
            <w:r>
              <w:rPr>
                <w:rFonts w:hint="eastAsia"/>
                <w:szCs w:val="20"/>
              </w:rPr>
              <w:t xml:space="preserve">　設計　・　工事監理　・　建設　・　運営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77777777" w:rsidR="001A6051" w:rsidRDefault="001A6051" w:rsidP="001A6051">
            <w:pPr>
              <w:rPr>
                <w:szCs w:val="20"/>
              </w:rPr>
            </w:pPr>
            <w:r>
              <w:rPr>
                <w:rFonts w:hint="eastAsia"/>
                <w:szCs w:val="20"/>
              </w:rPr>
              <w:t xml:space="preserve">　設計　・　工事監理　・　建設　・　運営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77777777" w:rsidR="001A6051" w:rsidRDefault="001A6051" w:rsidP="001A6051">
            <w:pPr>
              <w:rPr>
                <w:szCs w:val="20"/>
              </w:rPr>
            </w:pPr>
            <w:r>
              <w:rPr>
                <w:rFonts w:hint="eastAsia"/>
                <w:szCs w:val="20"/>
              </w:rPr>
              <w:t xml:space="preserve">　設計　・　工事監理　・　建設　・　運営　・　維持管理　・その他（　　　　）</w:t>
            </w:r>
          </w:p>
        </w:tc>
      </w:tr>
    </w:tbl>
    <w:p w14:paraId="2BC94CA3" w14:textId="77777777" w:rsidR="00E32598" w:rsidRPr="001A6051" w:rsidRDefault="001A6051" w:rsidP="007C7F2A">
      <w:pPr>
        <w:pStyle w:val="00-10"/>
        <w:ind w:left="200" w:hanging="200"/>
      </w:pPr>
      <w:r>
        <w:rPr>
          <w:rFonts w:hint="eastAsia"/>
        </w:rPr>
        <w:t>注１　本事業における役割については、入札説明書の「Ⅱ</w:t>
      </w:r>
      <w:r>
        <w:rPr>
          <w:rFonts w:hint="eastAsia"/>
        </w:rPr>
        <w:t>-2</w:t>
      </w:r>
      <w:r>
        <w:rPr>
          <w:rFonts w:hint="eastAsia"/>
        </w:rPr>
        <w:t xml:space="preserve">　入札参加者の備えるべき参加資格要件</w:t>
      </w:r>
      <w:r w:rsidR="007C7F2A">
        <w:rPr>
          <w:rFonts w:hint="eastAsia"/>
        </w:rPr>
        <w:t>」を踏まえ、具体的に記載してください。なお、１つの業務を複数の企業で分担する場合は、分担する業務内容についても記載してください。</w:t>
      </w:r>
    </w:p>
    <w:p w14:paraId="648DC6E1" w14:textId="77777777" w:rsidR="001A6051" w:rsidRDefault="007C7F2A" w:rsidP="00E32598">
      <w:pPr>
        <w:rPr>
          <w:szCs w:val="20"/>
        </w:rPr>
      </w:pPr>
      <w:r>
        <w:rPr>
          <w:rFonts w:hint="eastAsia"/>
          <w:szCs w:val="20"/>
        </w:rPr>
        <w:t>注２　記入欄が足りない場合は適宜、本様式に準じて作成・追加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3"/>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77777777" w:rsidR="007C7F2A" w:rsidRPr="000E2E80" w:rsidRDefault="007C7F2A" w:rsidP="007C7F2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77777777" w:rsidR="007C7F2A" w:rsidRDefault="007C7F2A" w:rsidP="007C7F2A">
      <w:pPr>
        <w:pStyle w:val="0"/>
        <w:ind w:firstLine="200"/>
      </w:pPr>
      <w:r>
        <w:rPr>
          <w:rFonts w:hint="eastAsia"/>
        </w:rPr>
        <w:t>私は、次の企業を入札参加者の代表企業とし、「福岡市総合体育館（仮称）整備運営事業」に関し、次の権限を委任します。</w:t>
      </w:r>
    </w:p>
    <w:p w14:paraId="1F7E6C48" w14:textId="77777777" w:rsidR="00771089" w:rsidRDefault="00771089"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3"/>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05D3F09" w14:textId="77777777" w:rsidR="00E32598" w:rsidRPr="000E2E80" w:rsidRDefault="00E32598" w:rsidP="00E3259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44834FB" w14:textId="77777777" w:rsidR="00E32598" w:rsidRDefault="00E32598" w:rsidP="00E32598"/>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77777777" w:rsidR="00E32598" w:rsidRDefault="00E32598" w:rsidP="00E32598">
      <w:pPr>
        <w:pStyle w:val="0"/>
        <w:ind w:firstLine="200"/>
      </w:pPr>
      <w:r>
        <w:rPr>
          <w:rFonts w:hint="eastAsia"/>
        </w:rPr>
        <w:t>「福岡市総合体育館（仮称）整備運営事業」の入札説明書に基づき、入札参加資格の確認を申請します。</w:t>
      </w:r>
    </w:p>
    <w:p w14:paraId="349C378E" w14:textId="77777777" w:rsidR="00E32598" w:rsidRDefault="00E32598" w:rsidP="00E32598">
      <w:pPr>
        <w:pStyle w:val="0"/>
        <w:ind w:firstLine="200"/>
      </w:pPr>
      <w:r>
        <w:rPr>
          <w:rFonts w:hint="eastAsia"/>
        </w:rPr>
        <w:t>なお、入札説明書に定められた入札参加者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77777777" w:rsidR="00D75620" w:rsidRPr="005C7B3D" w:rsidRDefault="00D75620" w:rsidP="00D75620">
      <w:pPr>
        <w:pStyle w:val="af3"/>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77777777" w:rsidR="00EB71EB" w:rsidRPr="00D75620" w:rsidRDefault="00D75620" w:rsidP="00D75620">
      <w:pPr>
        <w:jc w:val="center"/>
        <w:rPr>
          <w:sz w:val="22"/>
        </w:rPr>
      </w:pPr>
      <w:r w:rsidRPr="00D75620">
        <w:rPr>
          <w:rFonts w:hint="eastAsia"/>
          <w:sz w:val="22"/>
        </w:rPr>
        <w:t>設計業務を行う者の参加資格要件に関する書類</w:t>
      </w:r>
    </w:p>
    <w:p w14:paraId="337F562C" w14:textId="77777777" w:rsidR="00D75620" w:rsidRDefault="00D75620" w:rsidP="00887273">
      <w:pPr>
        <w:rPr>
          <w:szCs w:val="20"/>
        </w:rPr>
      </w:pPr>
    </w:p>
    <w:tbl>
      <w:tblPr>
        <w:tblStyle w:val="a8"/>
        <w:tblW w:w="0" w:type="auto"/>
        <w:tblLook w:val="04A0" w:firstRow="1" w:lastRow="0" w:firstColumn="1" w:lastColumn="0" w:noHBand="0" w:noVBand="1"/>
      </w:tblPr>
      <w:tblGrid>
        <w:gridCol w:w="1809"/>
        <w:gridCol w:w="7459"/>
      </w:tblGrid>
      <w:tr w:rsidR="00D75620" w14:paraId="1E4DEFAF" w14:textId="77777777" w:rsidTr="00D75620">
        <w:trPr>
          <w:trHeight w:val="397"/>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D75620">
        <w:trPr>
          <w:trHeight w:val="397"/>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D75620">
        <w:trPr>
          <w:trHeight w:val="397"/>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3D0E349C" w:rsidR="00EB71EB" w:rsidRDefault="00B522CD" w:rsidP="00B522CD">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実施設計実績（元受に限る）</w:t>
      </w:r>
    </w:p>
    <w:tbl>
      <w:tblPr>
        <w:tblStyle w:val="a8"/>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77777777" w:rsidR="00B522CD" w:rsidRDefault="00B522CD" w:rsidP="00F44BE5">
            <w:pPr>
              <w:rPr>
                <w:szCs w:val="20"/>
              </w:rPr>
            </w:pPr>
            <w:r>
              <w:rPr>
                <w:rFonts w:hint="eastAsia"/>
                <w:szCs w:val="20"/>
              </w:rPr>
              <w:t>平成　　年　　月　　日　～　　平成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786504F3" w14:textId="77777777" w:rsidTr="00B522CD">
        <w:trPr>
          <w:trHeight w:val="397"/>
        </w:trPr>
        <w:tc>
          <w:tcPr>
            <w:tcW w:w="1809" w:type="dxa"/>
            <w:vAlign w:val="center"/>
          </w:tcPr>
          <w:p w14:paraId="5EB3D616" w14:textId="77777777" w:rsidR="00B522CD" w:rsidRDefault="00B522CD" w:rsidP="00F44BE5">
            <w:pPr>
              <w:jc w:val="distribute"/>
              <w:rPr>
                <w:szCs w:val="20"/>
              </w:rPr>
            </w:pPr>
            <w:r>
              <w:rPr>
                <w:rFonts w:hint="eastAsia"/>
                <w:szCs w:val="20"/>
              </w:rPr>
              <w:t>主たる体育室の</w:t>
            </w:r>
          </w:p>
          <w:p w14:paraId="3428E914" w14:textId="77777777" w:rsidR="00B522CD" w:rsidRDefault="00B522CD" w:rsidP="00F44BE5">
            <w:pPr>
              <w:jc w:val="distribute"/>
              <w:rPr>
                <w:szCs w:val="20"/>
              </w:rPr>
            </w:pPr>
            <w:r>
              <w:rPr>
                <w:rFonts w:hint="eastAsia"/>
                <w:szCs w:val="20"/>
              </w:rPr>
              <w:t>競技床面積</w:t>
            </w:r>
          </w:p>
        </w:tc>
        <w:tc>
          <w:tcPr>
            <w:tcW w:w="3729" w:type="dxa"/>
            <w:tcBorders>
              <w:right w:val="nil"/>
            </w:tcBorders>
            <w:vAlign w:val="center"/>
          </w:tcPr>
          <w:p w14:paraId="20826B00" w14:textId="77777777" w:rsidR="00B522CD" w:rsidRDefault="00B522CD" w:rsidP="00F44BE5">
            <w:pPr>
              <w:rPr>
                <w:szCs w:val="20"/>
              </w:rPr>
            </w:pPr>
          </w:p>
        </w:tc>
        <w:tc>
          <w:tcPr>
            <w:tcW w:w="3730" w:type="dxa"/>
            <w:tcBorders>
              <w:left w:val="nil"/>
            </w:tcBorders>
            <w:vAlign w:val="center"/>
          </w:tcPr>
          <w:p w14:paraId="464FA475"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68BDEB6E" w14:textId="77777777" w:rsidR="00B522CD" w:rsidRDefault="00B522CD" w:rsidP="00B522CD">
      <w:pPr>
        <w:rPr>
          <w:szCs w:val="20"/>
        </w:rPr>
      </w:pPr>
    </w:p>
    <w:p w14:paraId="58FDCC54" w14:textId="77777777" w:rsidR="00B522CD" w:rsidRDefault="00B522CD" w:rsidP="00B522CD">
      <w:pPr>
        <w:rPr>
          <w:szCs w:val="20"/>
        </w:rPr>
      </w:pPr>
    </w:p>
    <w:tbl>
      <w:tblPr>
        <w:tblStyle w:val="a8"/>
        <w:tblW w:w="0" w:type="auto"/>
        <w:tblLook w:val="04A0" w:firstRow="1" w:lastRow="0" w:firstColumn="1" w:lastColumn="0" w:noHBand="0" w:noVBand="1"/>
      </w:tblPr>
      <w:tblGrid>
        <w:gridCol w:w="1809"/>
        <w:gridCol w:w="7459"/>
      </w:tblGrid>
      <w:tr w:rsidR="00B522CD" w14:paraId="349B8EED" w14:textId="77777777" w:rsidTr="00B522CD">
        <w:trPr>
          <w:trHeight w:val="1345"/>
        </w:trPr>
        <w:tc>
          <w:tcPr>
            <w:tcW w:w="1809" w:type="dxa"/>
            <w:vAlign w:val="center"/>
          </w:tcPr>
          <w:p w14:paraId="1B94858A" w14:textId="77777777" w:rsidR="00B522CD" w:rsidRDefault="00B522CD" w:rsidP="00F44BE5">
            <w:pPr>
              <w:jc w:val="distribute"/>
              <w:rPr>
                <w:szCs w:val="20"/>
              </w:rPr>
            </w:pPr>
            <w:r>
              <w:rPr>
                <w:rFonts w:hint="eastAsia"/>
                <w:szCs w:val="20"/>
              </w:rPr>
              <w:t>添付書類</w:t>
            </w:r>
          </w:p>
        </w:tc>
        <w:tc>
          <w:tcPr>
            <w:tcW w:w="7459" w:type="dxa"/>
            <w:vAlign w:val="center"/>
          </w:tcPr>
          <w:p w14:paraId="2BD3BC80" w14:textId="77777777" w:rsidR="00B522CD" w:rsidRDefault="00B522CD" w:rsidP="00B522CD">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74F34B45" w14:textId="0E0BF4FB" w:rsidR="00B522CD" w:rsidRDefault="00B522CD" w:rsidP="006A573C">
            <w:pPr>
              <w:pStyle w:val="00-10"/>
              <w:ind w:left="200" w:hanging="200"/>
            </w:pPr>
          </w:p>
        </w:tc>
      </w:tr>
    </w:tbl>
    <w:p w14:paraId="4EC6F37D" w14:textId="77777777" w:rsidR="00EB71EB" w:rsidRDefault="00EB71EB" w:rsidP="00887273">
      <w:pPr>
        <w:rPr>
          <w:szCs w:val="20"/>
        </w:rPr>
      </w:pPr>
    </w:p>
    <w:p w14:paraId="4177D0A3" w14:textId="77777777" w:rsidR="00B522CD" w:rsidRDefault="00B522CD" w:rsidP="00887273">
      <w:pPr>
        <w:rPr>
          <w:szCs w:val="20"/>
        </w:rPr>
      </w:pPr>
    </w:p>
    <w:p w14:paraId="2C8BC8F8" w14:textId="7BC1EA2B" w:rsidR="00B522CD" w:rsidRDefault="00B522CD" w:rsidP="00F44BE5">
      <w:pPr>
        <w:pStyle w:val="00-10"/>
        <w:ind w:left="200" w:hanging="2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77777777" w:rsidR="00F44BE5" w:rsidRDefault="00F44BE5">
      <w:pPr>
        <w:widowControl/>
        <w:jc w:val="left"/>
      </w:pPr>
      <w:r>
        <w:br w:type="page"/>
      </w:r>
    </w:p>
    <w:p w14:paraId="4B21F96C"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77777777" w:rsidR="00F44BE5" w:rsidRPr="00D75620" w:rsidRDefault="00F44BE5" w:rsidP="00F44BE5">
      <w:pPr>
        <w:jc w:val="center"/>
        <w:rPr>
          <w:sz w:val="22"/>
        </w:rPr>
      </w:pPr>
      <w:r>
        <w:rPr>
          <w:rFonts w:hint="eastAsia"/>
          <w:sz w:val="22"/>
        </w:rPr>
        <w:t>工事監理</w:t>
      </w:r>
      <w:r w:rsidRPr="00D75620">
        <w:rPr>
          <w:rFonts w:hint="eastAsia"/>
          <w:sz w:val="22"/>
        </w:rPr>
        <w:t>業務を行う者の参加資格要件に関する書類</w:t>
      </w:r>
    </w:p>
    <w:p w14:paraId="5B2B32A1"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04626272" w14:textId="77777777" w:rsidTr="00F44BE5">
        <w:trPr>
          <w:trHeight w:val="397"/>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F44BE5">
        <w:trPr>
          <w:trHeight w:val="397"/>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F44BE5">
        <w:trPr>
          <w:trHeight w:val="397"/>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59415B2C"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工事監理実績（元受に限る）</w:t>
      </w:r>
    </w:p>
    <w:tbl>
      <w:tblPr>
        <w:tblStyle w:val="a8"/>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7777777" w:rsidR="00F44BE5" w:rsidRDefault="00F44BE5" w:rsidP="00F44BE5">
            <w:pPr>
              <w:rPr>
                <w:szCs w:val="20"/>
              </w:rPr>
            </w:pPr>
            <w:r>
              <w:rPr>
                <w:rFonts w:hint="eastAsia"/>
                <w:szCs w:val="20"/>
              </w:rPr>
              <w:t>平成　　年　　月　　日　～　　平成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57101195" w14:textId="77777777" w:rsidTr="00F44BE5">
        <w:trPr>
          <w:trHeight w:val="397"/>
        </w:trPr>
        <w:tc>
          <w:tcPr>
            <w:tcW w:w="1809" w:type="dxa"/>
            <w:vAlign w:val="center"/>
          </w:tcPr>
          <w:p w14:paraId="0D8DF24D" w14:textId="77777777" w:rsidR="00F44BE5" w:rsidRDefault="00F44BE5" w:rsidP="00F44BE5">
            <w:pPr>
              <w:jc w:val="distribute"/>
              <w:rPr>
                <w:szCs w:val="20"/>
              </w:rPr>
            </w:pPr>
            <w:r>
              <w:rPr>
                <w:rFonts w:hint="eastAsia"/>
                <w:szCs w:val="20"/>
              </w:rPr>
              <w:t>主たる体育室の</w:t>
            </w:r>
          </w:p>
          <w:p w14:paraId="19953098"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0B75E8AD" w14:textId="77777777" w:rsidR="00F44BE5" w:rsidRDefault="00F44BE5" w:rsidP="00F44BE5">
            <w:pPr>
              <w:rPr>
                <w:szCs w:val="20"/>
              </w:rPr>
            </w:pPr>
          </w:p>
        </w:tc>
        <w:tc>
          <w:tcPr>
            <w:tcW w:w="3730" w:type="dxa"/>
            <w:tcBorders>
              <w:left w:val="nil"/>
            </w:tcBorders>
            <w:vAlign w:val="center"/>
          </w:tcPr>
          <w:p w14:paraId="456BE3D4"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1E621F16" w14:textId="77777777" w:rsidR="00F44BE5" w:rsidRDefault="00F44BE5" w:rsidP="00F44BE5">
      <w:pPr>
        <w:rPr>
          <w:szCs w:val="20"/>
        </w:rPr>
      </w:pPr>
    </w:p>
    <w:p w14:paraId="354F51D4"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23945163" w14:textId="77777777" w:rsidTr="00F44BE5">
        <w:trPr>
          <w:trHeight w:val="1345"/>
        </w:trPr>
        <w:tc>
          <w:tcPr>
            <w:tcW w:w="1809" w:type="dxa"/>
            <w:vAlign w:val="center"/>
          </w:tcPr>
          <w:p w14:paraId="3F030CC1" w14:textId="77777777" w:rsidR="00F44BE5" w:rsidRDefault="00F44BE5" w:rsidP="00F44BE5">
            <w:pPr>
              <w:jc w:val="distribute"/>
              <w:rPr>
                <w:szCs w:val="20"/>
              </w:rPr>
            </w:pPr>
            <w:r>
              <w:rPr>
                <w:rFonts w:hint="eastAsia"/>
                <w:szCs w:val="20"/>
              </w:rPr>
              <w:t>添付書類</w:t>
            </w:r>
          </w:p>
        </w:tc>
        <w:tc>
          <w:tcPr>
            <w:tcW w:w="7459" w:type="dxa"/>
            <w:vAlign w:val="center"/>
          </w:tcPr>
          <w:p w14:paraId="730D20AD" w14:textId="77777777" w:rsidR="00F44BE5" w:rsidRDefault="00F44BE5" w:rsidP="00F44BE5">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59AB8183" w14:textId="1C6A6EE3" w:rsidR="00F44BE5" w:rsidRDefault="00F44BE5" w:rsidP="00F44BE5">
            <w:pPr>
              <w:pStyle w:val="00-10"/>
              <w:ind w:left="200" w:hanging="200"/>
            </w:pPr>
          </w:p>
        </w:tc>
      </w:tr>
    </w:tbl>
    <w:p w14:paraId="0C0311CB" w14:textId="77777777" w:rsidR="00F44BE5" w:rsidRDefault="00F44BE5" w:rsidP="00F44BE5">
      <w:pPr>
        <w:rPr>
          <w:szCs w:val="20"/>
        </w:rPr>
      </w:pPr>
    </w:p>
    <w:p w14:paraId="6CCE4F84" w14:textId="77777777" w:rsidR="00F44BE5" w:rsidRDefault="00F44BE5" w:rsidP="00F44BE5">
      <w:pPr>
        <w:rPr>
          <w:szCs w:val="20"/>
        </w:rPr>
      </w:pPr>
    </w:p>
    <w:p w14:paraId="41CD72B0" w14:textId="3A2CBA87" w:rsidR="00F44BE5" w:rsidRDefault="00F44BE5" w:rsidP="00F44BE5">
      <w:pPr>
        <w:pStyle w:val="00-10"/>
        <w:ind w:left="200" w:hanging="200"/>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01B5ADF9" w14:textId="77777777" w:rsidR="00F44BE5" w:rsidRDefault="00F44BE5" w:rsidP="00F44BE5">
      <w:pPr>
        <w:pStyle w:val="00-10"/>
        <w:ind w:left="200" w:hanging="200"/>
      </w:pPr>
    </w:p>
    <w:p w14:paraId="31DFC961" w14:textId="77777777" w:rsidR="00F44BE5" w:rsidRDefault="00F44BE5">
      <w:pPr>
        <w:widowControl/>
        <w:jc w:val="left"/>
      </w:pPr>
      <w:r>
        <w:br w:type="page"/>
      </w:r>
    </w:p>
    <w:p w14:paraId="713D5040"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77777777" w:rsidR="00F44BE5" w:rsidRPr="00D75620" w:rsidRDefault="00F44BE5" w:rsidP="00F44BE5">
      <w:pPr>
        <w:jc w:val="center"/>
        <w:rPr>
          <w:sz w:val="22"/>
        </w:rPr>
      </w:pPr>
      <w:r>
        <w:rPr>
          <w:rFonts w:hint="eastAsia"/>
          <w:sz w:val="22"/>
        </w:rPr>
        <w:t>建設</w:t>
      </w:r>
      <w:r w:rsidRPr="00D75620">
        <w:rPr>
          <w:rFonts w:hint="eastAsia"/>
          <w:sz w:val="22"/>
        </w:rPr>
        <w:t>業務を行う者の参加資格要件に関する書類</w:t>
      </w:r>
    </w:p>
    <w:p w14:paraId="63D41FD0"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F44BE5">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vAlign w:val="center"/>
          </w:tcPr>
          <w:p w14:paraId="5DC19266" w14:textId="77777777" w:rsidR="00F44BE5" w:rsidRDefault="00F44BE5" w:rsidP="00F44BE5">
            <w:pPr>
              <w:rPr>
                <w:szCs w:val="20"/>
              </w:rPr>
            </w:pPr>
            <w:r>
              <w:rPr>
                <w:rFonts w:hint="eastAsia"/>
                <w:szCs w:val="20"/>
              </w:rPr>
              <w:t>建築一式工事　・　土木一式工事</w:t>
            </w:r>
          </w:p>
          <w:p w14:paraId="661A4CBC" w14:textId="77777777" w:rsidR="00EE56ED" w:rsidRDefault="00F44BE5" w:rsidP="00F44BE5">
            <w:pPr>
              <w:rPr>
                <w:szCs w:val="20"/>
              </w:rPr>
            </w:pPr>
            <w:r>
              <w:rPr>
                <w:rFonts w:hint="eastAsia"/>
                <w:szCs w:val="20"/>
              </w:rPr>
              <w:t>電気工事　　　・　管工事</w:t>
            </w:r>
          </w:p>
          <w:p w14:paraId="19FEC7E7" w14:textId="77777777" w:rsidR="00F44BE5" w:rsidRDefault="00EE56ED" w:rsidP="00F44BE5">
            <w:pPr>
              <w:rPr>
                <w:szCs w:val="20"/>
              </w:rPr>
            </w:pPr>
            <w:r>
              <w:rPr>
                <w:rFonts w:hint="eastAsia"/>
                <w:szCs w:val="20"/>
              </w:rPr>
              <w:t>その他（　　）</w:t>
            </w:r>
          </w:p>
        </w:tc>
        <w:tc>
          <w:tcPr>
            <w:tcW w:w="1865" w:type="dxa"/>
            <w:vAlign w:val="center"/>
          </w:tcPr>
          <w:p w14:paraId="5E47A934" w14:textId="77777777" w:rsidR="00F44BE5" w:rsidRDefault="00F44BE5" w:rsidP="00F44BE5">
            <w:pPr>
              <w:rPr>
                <w:szCs w:val="20"/>
              </w:rPr>
            </w:pPr>
          </w:p>
        </w:tc>
        <w:tc>
          <w:tcPr>
            <w:tcW w:w="1865" w:type="dxa"/>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595889BA"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建設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施工実績（共同企業体案件の場合は、当該共同企業体の中で最大の出資比率であること。）</w:t>
      </w:r>
    </w:p>
    <w:tbl>
      <w:tblPr>
        <w:tblStyle w:val="a8"/>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77777777" w:rsidR="00F44BE5" w:rsidRDefault="00F44BE5" w:rsidP="00F44BE5">
            <w:pPr>
              <w:jc w:val="distribute"/>
              <w:rPr>
                <w:szCs w:val="20"/>
              </w:rPr>
            </w:pPr>
            <w:r>
              <w:rPr>
                <w:rFonts w:hint="eastAsia"/>
                <w:szCs w:val="20"/>
              </w:rPr>
              <w:t>工事の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77777777" w:rsidR="00F44BE5" w:rsidRDefault="00F44BE5" w:rsidP="00F44BE5">
            <w:pPr>
              <w:rPr>
                <w:szCs w:val="20"/>
              </w:rPr>
            </w:pPr>
            <w:r>
              <w:rPr>
                <w:rFonts w:hint="eastAsia"/>
                <w:szCs w:val="20"/>
              </w:rPr>
              <w:t>平成　　年　　月　　日　～　　平成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F44BE5" w14:paraId="6E9B53B0" w14:textId="77777777" w:rsidTr="00F44BE5">
        <w:trPr>
          <w:trHeight w:val="397"/>
        </w:trPr>
        <w:tc>
          <w:tcPr>
            <w:tcW w:w="1809" w:type="dxa"/>
            <w:vAlign w:val="center"/>
          </w:tcPr>
          <w:p w14:paraId="17E194AC" w14:textId="77777777" w:rsidR="00F44BE5" w:rsidRDefault="00F44BE5" w:rsidP="00F44BE5">
            <w:pPr>
              <w:jc w:val="distribute"/>
              <w:rPr>
                <w:szCs w:val="20"/>
              </w:rPr>
            </w:pPr>
            <w:r>
              <w:rPr>
                <w:rFonts w:hint="eastAsia"/>
                <w:szCs w:val="20"/>
              </w:rPr>
              <w:t>主たる体育室の</w:t>
            </w:r>
          </w:p>
          <w:p w14:paraId="4411508B"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674BB7F7" w14:textId="77777777" w:rsidR="00F44BE5" w:rsidRDefault="00F44BE5" w:rsidP="00F44BE5">
            <w:pPr>
              <w:rPr>
                <w:szCs w:val="20"/>
              </w:rPr>
            </w:pPr>
          </w:p>
        </w:tc>
        <w:tc>
          <w:tcPr>
            <w:tcW w:w="3730" w:type="dxa"/>
            <w:tcBorders>
              <w:left w:val="nil"/>
            </w:tcBorders>
            <w:vAlign w:val="center"/>
          </w:tcPr>
          <w:p w14:paraId="5EDD65E8"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61F2C4BC" w14:textId="77777777" w:rsidR="00F44BE5" w:rsidRDefault="00F44BE5" w:rsidP="00F44BE5">
      <w:pPr>
        <w:rPr>
          <w:szCs w:val="20"/>
        </w:rPr>
      </w:pPr>
    </w:p>
    <w:p w14:paraId="397246B9"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46F9CD94" w14:textId="77777777" w:rsidTr="008011D1">
        <w:trPr>
          <w:trHeight w:val="1827"/>
        </w:trPr>
        <w:tc>
          <w:tcPr>
            <w:tcW w:w="1809" w:type="dxa"/>
            <w:vAlign w:val="center"/>
          </w:tcPr>
          <w:p w14:paraId="70100CA8" w14:textId="77777777" w:rsidR="00F44BE5" w:rsidRDefault="00F44BE5" w:rsidP="00F44BE5">
            <w:pPr>
              <w:jc w:val="distribute"/>
              <w:rPr>
                <w:szCs w:val="20"/>
              </w:rPr>
            </w:pPr>
            <w:r>
              <w:rPr>
                <w:rFonts w:hint="eastAsia"/>
                <w:szCs w:val="20"/>
              </w:rPr>
              <w:t>添付書類</w:t>
            </w:r>
          </w:p>
        </w:tc>
        <w:tc>
          <w:tcPr>
            <w:tcW w:w="7459" w:type="dxa"/>
            <w:vAlign w:val="center"/>
          </w:tcPr>
          <w:p w14:paraId="32C286FD" w14:textId="77777777" w:rsidR="00F44BE5" w:rsidRDefault="00F44BE5" w:rsidP="00F44BE5">
            <w:pPr>
              <w:pStyle w:val="00-10"/>
              <w:ind w:left="200" w:hanging="200"/>
            </w:pPr>
            <w:r>
              <w:rPr>
                <w:rFonts w:hint="eastAsia"/>
              </w:rPr>
              <w:t>・</w:t>
            </w:r>
            <w:r w:rsidR="008011D1">
              <w:rPr>
                <w:rFonts w:hint="eastAsia"/>
              </w:rPr>
              <w:t>建設業法（昭和</w:t>
            </w:r>
            <w:r w:rsidR="008011D1">
              <w:rPr>
                <w:rFonts w:hint="eastAsia"/>
              </w:rPr>
              <w:t>24</w:t>
            </w:r>
            <w:r w:rsidR="008011D1">
              <w:rPr>
                <w:rFonts w:hint="eastAsia"/>
              </w:rPr>
              <w:t>年法律第</w:t>
            </w:r>
            <w:r w:rsidR="008011D1">
              <w:rPr>
                <w:rFonts w:hint="eastAsia"/>
              </w:rPr>
              <w:t>100</w:t>
            </w:r>
            <w:r w:rsidR="008011D1">
              <w:rPr>
                <w:rFonts w:hint="eastAsia"/>
              </w:rPr>
              <w:t>号）第</w:t>
            </w:r>
            <w:r w:rsidR="008011D1">
              <w:rPr>
                <w:rFonts w:hint="eastAsia"/>
              </w:rPr>
              <w:t>3</w:t>
            </w:r>
            <w:r w:rsidR="008011D1">
              <w:rPr>
                <w:rFonts w:hint="eastAsia"/>
              </w:rPr>
              <w:t>条第１項の規定により、建築一式工事につき特定建設業の許可を受けた者であることを証する書類</w:t>
            </w:r>
          </w:p>
          <w:p w14:paraId="736A1022" w14:textId="77777777" w:rsidR="008011D1" w:rsidRDefault="008011D1" w:rsidP="008011D1">
            <w:pPr>
              <w:pStyle w:val="00-10"/>
              <w:ind w:left="200" w:hanging="200"/>
            </w:pP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総合評定値を証する書類</w:t>
            </w:r>
          </w:p>
        </w:tc>
      </w:tr>
    </w:tbl>
    <w:p w14:paraId="78508FE3" w14:textId="77777777" w:rsidR="00F44BE5" w:rsidRPr="008011D1" w:rsidRDefault="00F44BE5" w:rsidP="00F44BE5">
      <w:pPr>
        <w:rPr>
          <w:szCs w:val="20"/>
        </w:rPr>
      </w:pPr>
    </w:p>
    <w:p w14:paraId="45ACF199" w14:textId="77777777" w:rsidR="00F44BE5" w:rsidRDefault="008011D1" w:rsidP="008011D1">
      <w:pPr>
        <w:pStyle w:val="00-10"/>
        <w:ind w:left="200" w:hanging="2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5D93FEDA" w:rsidR="00F44BE5" w:rsidRDefault="00F44BE5" w:rsidP="00F44BE5">
      <w:pPr>
        <w:pStyle w:val="00-10"/>
        <w:ind w:left="200" w:hanging="200"/>
      </w:pPr>
      <w:r>
        <w:rPr>
          <w:rFonts w:hint="eastAsia"/>
        </w:rPr>
        <w:t>注</w:t>
      </w:r>
      <w:r w:rsidR="008011D1">
        <w:rPr>
          <w:rFonts w:hint="eastAsia"/>
        </w:rPr>
        <w:t>２</w:t>
      </w:r>
      <w:r>
        <w:rPr>
          <w:rFonts w:hint="eastAsia"/>
        </w:rPr>
        <w:t xml:space="preserve">　</w:t>
      </w:r>
      <w:r w:rsidR="008A1C6B">
        <w:rPr>
          <w:rFonts w:hint="eastAsia"/>
        </w:rPr>
        <w:t>建設企業</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8CF7FBB" w14:textId="77777777" w:rsidR="008011D1" w:rsidRDefault="008011D1">
      <w:pPr>
        <w:widowControl/>
        <w:jc w:val="left"/>
      </w:pPr>
      <w:r>
        <w:br w:type="page"/>
      </w:r>
    </w:p>
    <w:p w14:paraId="4B641D4C" w14:textId="77777777" w:rsidR="008011D1" w:rsidRPr="005C7B3D" w:rsidRDefault="008011D1" w:rsidP="008011D1">
      <w:pPr>
        <w:pStyle w:val="af3"/>
      </w:pPr>
      <w:r w:rsidRPr="005C7B3D">
        <w:rPr>
          <w:rFonts w:hint="eastAsia"/>
        </w:rPr>
        <w:lastRenderedPageBreak/>
        <w:t>（</w:t>
      </w:r>
      <w:r>
        <w:rPr>
          <w:rFonts w:hint="eastAsia"/>
        </w:rPr>
        <w:t>様式</w:t>
      </w:r>
      <w:r>
        <w:rPr>
          <w:rFonts w:hint="eastAsia"/>
        </w:rPr>
        <w:t>2-6-4-</w:t>
      </w:r>
      <w:r>
        <w:rPr>
          <w:rFonts w:hint="eastAsia"/>
        </w:rPr>
        <w:t>●</w:t>
      </w:r>
      <w:r w:rsidRPr="005C7B3D">
        <w:rPr>
          <w:rFonts w:hint="eastAsia"/>
        </w:rPr>
        <w:t>）</w:t>
      </w:r>
    </w:p>
    <w:p w14:paraId="5AC4C9E5" w14:textId="77777777" w:rsidR="008011D1" w:rsidRDefault="008011D1" w:rsidP="008011D1">
      <w:pPr>
        <w:rPr>
          <w:szCs w:val="20"/>
        </w:rPr>
      </w:pPr>
    </w:p>
    <w:p w14:paraId="4A823580" w14:textId="77777777" w:rsidR="008011D1" w:rsidRPr="00D75620" w:rsidRDefault="008011D1" w:rsidP="008011D1">
      <w:pPr>
        <w:jc w:val="center"/>
        <w:rPr>
          <w:sz w:val="22"/>
        </w:rPr>
      </w:pPr>
      <w:r>
        <w:rPr>
          <w:rFonts w:hint="eastAsia"/>
          <w:sz w:val="22"/>
        </w:rPr>
        <w:t>運営業務</w:t>
      </w:r>
      <w:r w:rsidRPr="00D75620">
        <w:rPr>
          <w:rFonts w:hint="eastAsia"/>
          <w:sz w:val="22"/>
        </w:rPr>
        <w:t>を行う者の参加資格要件に関する書類</w:t>
      </w:r>
    </w:p>
    <w:p w14:paraId="004B4B24" w14:textId="77777777" w:rsidR="008011D1" w:rsidRDefault="008011D1" w:rsidP="008011D1">
      <w:pPr>
        <w:rPr>
          <w:szCs w:val="20"/>
        </w:rPr>
      </w:pPr>
    </w:p>
    <w:tbl>
      <w:tblPr>
        <w:tblStyle w:val="a8"/>
        <w:tblW w:w="0" w:type="auto"/>
        <w:tblLook w:val="04A0" w:firstRow="1" w:lastRow="0" w:firstColumn="1" w:lastColumn="0" w:noHBand="0" w:noVBand="1"/>
      </w:tblPr>
      <w:tblGrid>
        <w:gridCol w:w="1809"/>
        <w:gridCol w:w="7459"/>
      </w:tblGrid>
      <w:tr w:rsidR="008011D1" w14:paraId="7ECE358C" w14:textId="77777777" w:rsidTr="002155BA">
        <w:trPr>
          <w:trHeight w:val="397"/>
        </w:trPr>
        <w:tc>
          <w:tcPr>
            <w:tcW w:w="1809" w:type="dxa"/>
            <w:vAlign w:val="center"/>
          </w:tcPr>
          <w:p w14:paraId="638E5D2C" w14:textId="77777777" w:rsidR="008011D1" w:rsidRDefault="008011D1" w:rsidP="002155BA">
            <w:pPr>
              <w:jc w:val="distribute"/>
              <w:rPr>
                <w:szCs w:val="20"/>
              </w:rPr>
            </w:pPr>
            <w:r>
              <w:rPr>
                <w:rFonts w:hint="eastAsia"/>
                <w:szCs w:val="20"/>
              </w:rPr>
              <w:t>所在地</w:t>
            </w:r>
          </w:p>
        </w:tc>
        <w:tc>
          <w:tcPr>
            <w:tcW w:w="7459" w:type="dxa"/>
            <w:vAlign w:val="center"/>
          </w:tcPr>
          <w:p w14:paraId="67994A8F" w14:textId="77777777" w:rsidR="008011D1" w:rsidRDefault="008011D1" w:rsidP="002155BA">
            <w:pPr>
              <w:rPr>
                <w:szCs w:val="20"/>
              </w:rPr>
            </w:pPr>
          </w:p>
        </w:tc>
      </w:tr>
      <w:tr w:rsidR="008011D1" w14:paraId="5027EC40" w14:textId="77777777" w:rsidTr="002155BA">
        <w:trPr>
          <w:trHeight w:val="397"/>
        </w:trPr>
        <w:tc>
          <w:tcPr>
            <w:tcW w:w="1809" w:type="dxa"/>
            <w:vAlign w:val="center"/>
          </w:tcPr>
          <w:p w14:paraId="47E947C0" w14:textId="77777777" w:rsidR="008011D1" w:rsidRDefault="008011D1" w:rsidP="002155BA">
            <w:pPr>
              <w:jc w:val="distribute"/>
              <w:rPr>
                <w:szCs w:val="20"/>
              </w:rPr>
            </w:pPr>
            <w:r>
              <w:rPr>
                <w:rFonts w:hint="eastAsia"/>
                <w:szCs w:val="20"/>
              </w:rPr>
              <w:t>商号又は名称</w:t>
            </w:r>
          </w:p>
        </w:tc>
        <w:tc>
          <w:tcPr>
            <w:tcW w:w="7459" w:type="dxa"/>
            <w:vAlign w:val="center"/>
          </w:tcPr>
          <w:p w14:paraId="5B726F62" w14:textId="77777777" w:rsidR="008011D1" w:rsidRDefault="008011D1" w:rsidP="002155BA">
            <w:pPr>
              <w:rPr>
                <w:szCs w:val="20"/>
              </w:rPr>
            </w:pPr>
          </w:p>
        </w:tc>
      </w:tr>
      <w:tr w:rsidR="008011D1" w14:paraId="4035EC97" w14:textId="77777777" w:rsidTr="002155BA">
        <w:trPr>
          <w:trHeight w:val="397"/>
        </w:trPr>
        <w:tc>
          <w:tcPr>
            <w:tcW w:w="1809" w:type="dxa"/>
            <w:vAlign w:val="center"/>
          </w:tcPr>
          <w:p w14:paraId="269F3170" w14:textId="77777777" w:rsidR="008011D1" w:rsidRDefault="008011D1" w:rsidP="002155BA">
            <w:pPr>
              <w:jc w:val="distribute"/>
              <w:rPr>
                <w:szCs w:val="20"/>
              </w:rPr>
            </w:pPr>
            <w:r>
              <w:rPr>
                <w:rFonts w:hint="eastAsia"/>
                <w:szCs w:val="20"/>
              </w:rPr>
              <w:t>代表者名</w:t>
            </w:r>
          </w:p>
        </w:tc>
        <w:tc>
          <w:tcPr>
            <w:tcW w:w="7459" w:type="dxa"/>
            <w:vAlign w:val="center"/>
          </w:tcPr>
          <w:p w14:paraId="44385587" w14:textId="77777777" w:rsidR="008011D1" w:rsidRDefault="008011D1" w:rsidP="002155BA">
            <w:pPr>
              <w:rPr>
                <w:szCs w:val="20"/>
              </w:rPr>
            </w:pPr>
          </w:p>
        </w:tc>
      </w:tr>
      <w:tr w:rsidR="008011D1" w14:paraId="67A2BFF2" w14:textId="77777777" w:rsidTr="002155BA">
        <w:trPr>
          <w:trHeight w:val="397"/>
        </w:trPr>
        <w:tc>
          <w:tcPr>
            <w:tcW w:w="1809" w:type="dxa"/>
            <w:vAlign w:val="center"/>
          </w:tcPr>
          <w:p w14:paraId="6FC240CF" w14:textId="77777777" w:rsidR="008011D1" w:rsidRDefault="008011D1" w:rsidP="002155BA">
            <w:pPr>
              <w:jc w:val="distribute"/>
              <w:rPr>
                <w:szCs w:val="20"/>
              </w:rPr>
            </w:pPr>
            <w:r>
              <w:rPr>
                <w:rFonts w:hint="eastAsia"/>
                <w:szCs w:val="20"/>
              </w:rPr>
              <w:t>種別</w:t>
            </w:r>
          </w:p>
        </w:tc>
        <w:tc>
          <w:tcPr>
            <w:tcW w:w="7459" w:type="dxa"/>
            <w:vAlign w:val="center"/>
          </w:tcPr>
          <w:p w14:paraId="0A3D2AE1" w14:textId="77777777" w:rsidR="008011D1" w:rsidRDefault="008011D1" w:rsidP="002155BA">
            <w:pPr>
              <w:rPr>
                <w:szCs w:val="20"/>
              </w:rPr>
            </w:pPr>
            <w:r>
              <w:rPr>
                <w:rFonts w:hint="eastAsia"/>
                <w:szCs w:val="20"/>
              </w:rPr>
              <w:t xml:space="preserve">　代表企業　・　構成員　・　協力企業</w:t>
            </w:r>
          </w:p>
        </w:tc>
      </w:tr>
      <w:tr w:rsidR="008011D1" w14:paraId="13472BDA" w14:textId="77777777" w:rsidTr="002155BA">
        <w:trPr>
          <w:trHeight w:val="397"/>
        </w:trPr>
        <w:tc>
          <w:tcPr>
            <w:tcW w:w="1809" w:type="dxa"/>
            <w:vAlign w:val="center"/>
          </w:tcPr>
          <w:p w14:paraId="69AA8852" w14:textId="77777777" w:rsidR="008011D1" w:rsidRDefault="008011D1" w:rsidP="002155BA">
            <w:pPr>
              <w:jc w:val="distribute"/>
              <w:rPr>
                <w:szCs w:val="20"/>
              </w:rPr>
            </w:pPr>
            <w:r>
              <w:rPr>
                <w:rFonts w:hint="eastAsia"/>
                <w:szCs w:val="20"/>
              </w:rPr>
              <w:t>本事業における</w:t>
            </w:r>
          </w:p>
          <w:p w14:paraId="4E3C90B9" w14:textId="77777777" w:rsidR="008011D1" w:rsidRDefault="008011D1" w:rsidP="002155BA">
            <w:pPr>
              <w:jc w:val="distribute"/>
              <w:rPr>
                <w:szCs w:val="20"/>
              </w:rPr>
            </w:pPr>
            <w:r>
              <w:rPr>
                <w:rFonts w:hint="eastAsia"/>
                <w:szCs w:val="20"/>
              </w:rPr>
              <w:t>担当内容</w:t>
            </w:r>
          </w:p>
        </w:tc>
        <w:tc>
          <w:tcPr>
            <w:tcW w:w="7459" w:type="dxa"/>
            <w:vAlign w:val="center"/>
          </w:tcPr>
          <w:p w14:paraId="0488E85F" w14:textId="77777777" w:rsidR="008011D1" w:rsidRDefault="008011D1" w:rsidP="002155BA">
            <w:pPr>
              <w:rPr>
                <w:szCs w:val="20"/>
              </w:rPr>
            </w:pPr>
          </w:p>
        </w:tc>
      </w:tr>
    </w:tbl>
    <w:p w14:paraId="2C6A0B89" w14:textId="77777777" w:rsidR="008011D1" w:rsidRDefault="008011D1" w:rsidP="008011D1">
      <w:pPr>
        <w:rPr>
          <w:szCs w:val="20"/>
        </w:rPr>
      </w:pPr>
    </w:p>
    <w:p w14:paraId="7B49493A" w14:textId="77777777" w:rsidR="008011D1" w:rsidRDefault="008011D1" w:rsidP="008011D1">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に関する１年以上の運営実績</w:t>
      </w:r>
    </w:p>
    <w:tbl>
      <w:tblPr>
        <w:tblStyle w:val="a8"/>
        <w:tblW w:w="0" w:type="auto"/>
        <w:tblLook w:val="04A0" w:firstRow="1" w:lastRow="0" w:firstColumn="1" w:lastColumn="0" w:noHBand="0" w:noVBand="1"/>
      </w:tblPr>
      <w:tblGrid>
        <w:gridCol w:w="1809"/>
        <w:gridCol w:w="7459"/>
      </w:tblGrid>
      <w:tr w:rsidR="008011D1" w14:paraId="7DADFF1F" w14:textId="77777777" w:rsidTr="002155BA">
        <w:trPr>
          <w:trHeight w:val="397"/>
        </w:trPr>
        <w:tc>
          <w:tcPr>
            <w:tcW w:w="1809" w:type="dxa"/>
            <w:vAlign w:val="center"/>
          </w:tcPr>
          <w:p w14:paraId="458B3AB2" w14:textId="77777777" w:rsidR="008011D1" w:rsidRDefault="008A1C6B" w:rsidP="002155BA">
            <w:pPr>
              <w:jc w:val="distribute"/>
              <w:rPr>
                <w:szCs w:val="20"/>
              </w:rPr>
            </w:pPr>
            <w:r>
              <w:rPr>
                <w:rFonts w:hint="eastAsia"/>
                <w:szCs w:val="20"/>
              </w:rPr>
              <w:t>施設の名称</w:t>
            </w:r>
          </w:p>
        </w:tc>
        <w:tc>
          <w:tcPr>
            <w:tcW w:w="7459" w:type="dxa"/>
            <w:vAlign w:val="center"/>
          </w:tcPr>
          <w:p w14:paraId="095785A0" w14:textId="77777777" w:rsidR="008011D1" w:rsidRDefault="008011D1" w:rsidP="002155BA">
            <w:pPr>
              <w:rPr>
                <w:szCs w:val="20"/>
              </w:rPr>
            </w:pPr>
          </w:p>
        </w:tc>
      </w:tr>
      <w:tr w:rsidR="008011D1" w14:paraId="618295E5" w14:textId="77777777" w:rsidTr="002155BA">
        <w:trPr>
          <w:trHeight w:val="397"/>
        </w:trPr>
        <w:tc>
          <w:tcPr>
            <w:tcW w:w="1809" w:type="dxa"/>
            <w:vAlign w:val="center"/>
          </w:tcPr>
          <w:p w14:paraId="17214AB7" w14:textId="77777777" w:rsidR="008011D1" w:rsidRDefault="008A1C6B" w:rsidP="002155BA">
            <w:pPr>
              <w:jc w:val="distribute"/>
              <w:rPr>
                <w:szCs w:val="20"/>
              </w:rPr>
            </w:pPr>
            <w:r>
              <w:rPr>
                <w:rFonts w:hint="eastAsia"/>
                <w:szCs w:val="20"/>
              </w:rPr>
              <w:t>施設の所在地</w:t>
            </w:r>
          </w:p>
        </w:tc>
        <w:tc>
          <w:tcPr>
            <w:tcW w:w="7459" w:type="dxa"/>
            <w:vAlign w:val="center"/>
          </w:tcPr>
          <w:p w14:paraId="733C0B18" w14:textId="77777777" w:rsidR="008011D1" w:rsidRDefault="008011D1" w:rsidP="002155BA">
            <w:pPr>
              <w:rPr>
                <w:szCs w:val="20"/>
              </w:rPr>
            </w:pPr>
          </w:p>
        </w:tc>
      </w:tr>
      <w:tr w:rsidR="008011D1" w14:paraId="32E21DBC" w14:textId="77777777" w:rsidTr="002155BA">
        <w:trPr>
          <w:trHeight w:val="397"/>
        </w:trPr>
        <w:tc>
          <w:tcPr>
            <w:tcW w:w="1809" w:type="dxa"/>
            <w:vAlign w:val="center"/>
          </w:tcPr>
          <w:p w14:paraId="69BD6DE5" w14:textId="77777777" w:rsidR="008011D1" w:rsidRDefault="008A1C6B" w:rsidP="002155BA">
            <w:pPr>
              <w:jc w:val="distribute"/>
              <w:rPr>
                <w:szCs w:val="20"/>
              </w:rPr>
            </w:pPr>
            <w:r>
              <w:rPr>
                <w:rFonts w:hint="eastAsia"/>
                <w:szCs w:val="20"/>
              </w:rPr>
              <w:t>発注者</w:t>
            </w:r>
          </w:p>
        </w:tc>
        <w:tc>
          <w:tcPr>
            <w:tcW w:w="7459" w:type="dxa"/>
            <w:vAlign w:val="center"/>
          </w:tcPr>
          <w:p w14:paraId="232DE620" w14:textId="77777777" w:rsidR="008011D1" w:rsidRDefault="008011D1" w:rsidP="002155BA">
            <w:pPr>
              <w:rPr>
                <w:szCs w:val="20"/>
              </w:rPr>
            </w:pPr>
          </w:p>
        </w:tc>
      </w:tr>
      <w:tr w:rsidR="008011D1" w14:paraId="4F6F5A1F" w14:textId="77777777" w:rsidTr="002155BA">
        <w:trPr>
          <w:trHeight w:val="397"/>
        </w:trPr>
        <w:tc>
          <w:tcPr>
            <w:tcW w:w="1809" w:type="dxa"/>
            <w:vAlign w:val="center"/>
          </w:tcPr>
          <w:p w14:paraId="279B9369" w14:textId="77777777" w:rsidR="008011D1"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1672DC05" w14:textId="77777777" w:rsidR="008011D1" w:rsidRDefault="008011D1" w:rsidP="002155BA">
            <w:pPr>
              <w:rPr>
                <w:szCs w:val="20"/>
              </w:rPr>
            </w:pPr>
            <w:r>
              <w:rPr>
                <w:rFonts w:hint="eastAsia"/>
                <w:szCs w:val="20"/>
              </w:rPr>
              <w:t>平成　　年　　月　　日　～　　平成　　年　　月　　日</w:t>
            </w:r>
          </w:p>
        </w:tc>
      </w:tr>
      <w:tr w:rsidR="008A1C6B" w14:paraId="110C1214" w14:textId="77777777" w:rsidTr="008A1C6B">
        <w:trPr>
          <w:trHeight w:val="343"/>
        </w:trPr>
        <w:tc>
          <w:tcPr>
            <w:tcW w:w="1809" w:type="dxa"/>
            <w:vAlign w:val="center"/>
          </w:tcPr>
          <w:p w14:paraId="7DE13AD7" w14:textId="77777777" w:rsidR="008A1C6B" w:rsidRDefault="008A1C6B" w:rsidP="002155BA">
            <w:pPr>
              <w:jc w:val="distribute"/>
              <w:rPr>
                <w:szCs w:val="20"/>
              </w:rPr>
            </w:pPr>
            <w:r>
              <w:rPr>
                <w:rFonts w:hint="eastAsia"/>
                <w:szCs w:val="20"/>
              </w:rPr>
              <w:t>履行内容</w:t>
            </w:r>
          </w:p>
        </w:tc>
        <w:tc>
          <w:tcPr>
            <w:tcW w:w="7459" w:type="dxa"/>
            <w:vAlign w:val="center"/>
          </w:tcPr>
          <w:p w14:paraId="449B334E" w14:textId="77777777" w:rsidR="008A1C6B" w:rsidRDefault="008A1C6B" w:rsidP="002155BA">
            <w:pPr>
              <w:rPr>
                <w:szCs w:val="20"/>
              </w:rPr>
            </w:pPr>
          </w:p>
        </w:tc>
      </w:tr>
      <w:tr w:rsidR="008011D1" w14:paraId="29C187DE" w14:textId="77777777" w:rsidTr="002155BA">
        <w:trPr>
          <w:trHeight w:val="788"/>
        </w:trPr>
        <w:tc>
          <w:tcPr>
            <w:tcW w:w="1809" w:type="dxa"/>
            <w:vAlign w:val="center"/>
          </w:tcPr>
          <w:p w14:paraId="171E3B78" w14:textId="77777777" w:rsidR="008011D1" w:rsidRDefault="008011D1" w:rsidP="002155BA">
            <w:pPr>
              <w:jc w:val="distribute"/>
              <w:rPr>
                <w:szCs w:val="20"/>
              </w:rPr>
            </w:pPr>
            <w:r>
              <w:rPr>
                <w:rFonts w:hint="eastAsia"/>
                <w:szCs w:val="20"/>
              </w:rPr>
              <w:t>当該実績を</w:t>
            </w:r>
          </w:p>
          <w:p w14:paraId="7DDC38E4" w14:textId="77777777" w:rsidR="008011D1" w:rsidRDefault="008011D1" w:rsidP="002155BA">
            <w:pPr>
              <w:jc w:val="distribute"/>
              <w:rPr>
                <w:szCs w:val="20"/>
              </w:rPr>
            </w:pPr>
            <w:r>
              <w:rPr>
                <w:rFonts w:hint="eastAsia"/>
                <w:szCs w:val="20"/>
              </w:rPr>
              <w:t>証する書類</w:t>
            </w:r>
          </w:p>
        </w:tc>
        <w:tc>
          <w:tcPr>
            <w:tcW w:w="7459" w:type="dxa"/>
            <w:vAlign w:val="center"/>
          </w:tcPr>
          <w:p w14:paraId="047F7BEB" w14:textId="77777777" w:rsidR="008011D1" w:rsidRDefault="008011D1" w:rsidP="008A1C6B">
            <w:pPr>
              <w:rPr>
                <w:szCs w:val="20"/>
              </w:rPr>
            </w:pPr>
            <w:r>
              <w:rPr>
                <w:rFonts w:hint="eastAsia"/>
                <w:szCs w:val="20"/>
              </w:rPr>
              <w:t>別添のとおり</w:t>
            </w:r>
            <w:r w:rsidRPr="00B522CD">
              <w:rPr>
                <w:rFonts w:hint="eastAsia"/>
                <w:w w:val="80"/>
                <w:szCs w:val="20"/>
              </w:rPr>
              <w:t>（契約書及び仕様書の写しを添付してください。）</w:t>
            </w:r>
          </w:p>
        </w:tc>
      </w:tr>
    </w:tbl>
    <w:p w14:paraId="00860A8C" w14:textId="77777777" w:rsidR="008011D1" w:rsidRDefault="008011D1" w:rsidP="008011D1">
      <w:pPr>
        <w:rPr>
          <w:szCs w:val="20"/>
        </w:rPr>
      </w:pPr>
    </w:p>
    <w:p w14:paraId="314F477F" w14:textId="77777777" w:rsidR="008011D1" w:rsidRPr="008011D1" w:rsidRDefault="008011D1" w:rsidP="008011D1">
      <w:pPr>
        <w:rPr>
          <w:szCs w:val="20"/>
        </w:rPr>
      </w:pPr>
    </w:p>
    <w:p w14:paraId="4976942D" w14:textId="11A4D72D" w:rsidR="008011D1" w:rsidRDefault="008011D1" w:rsidP="008011D1">
      <w:pPr>
        <w:pStyle w:val="00-10"/>
        <w:ind w:left="200" w:hanging="200"/>
      </w:pPr>
      <w:r>
        <w:rPr>
          <w:rFonts w:hint="eastAsia"/>
        </w:rPr>
        <w:t>注</w:t>
      </w:r>
      <w:r w:rsidR="008A1C6B">
        <w:rPr>
          <w:rFonts w:hint="eastAsia"/>
        </w:rPr>
        <w:t>１</w:t>
      </w:r>
      <w:r>
        <w:rPr>
          <w:rFonts w:hint="eastAsia"/>
        </w:rPr>
        <w:t xml:space="preserve">　</w:t>
      </w:r>
      <w:r w:rsidR="008A1C6B">
        <w:rPr>
          <w:rFonts w:hint="eastAsia"/>
        </w:rPr>
        <w:t>運営</w:t>
      </w:r>
      <w:r>
        <w:rPr>
          <w:rFonts w:hint="eastAsia"/>
        </w:rPr>
        <w:t>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A1C6B">
        <w:rPr>
          <w:rFonts w:hint="eastAsia"/>
        </w:rPr>
        <w:t>4</w:t>
      </w:r>
      <w:r>
        <w:rPr>
          <w:rFonts w:hint="eastAsia"/>
        </w:rPr>
        <w:t>-1</w:t>
      </w:r>
      <w:r>
        <w:rPr>
          <w:rFonts w:hint="eastAsia"/>
        </w:rPr>
        <w:t>）</w:t>
      </w:r>
    </w:p>
    <w:p w14:paraId="651F5ACC" w14:textId="77777777" w:rsidR="008A1C6B" w:rsidRDefault="008A1C6B">
      <w:pPr>
        <w:widowControl/>
        <w:jc w:val="left"/>
      </w:pPr>
      <w:r>
        <w:br w:type="page"/>
      </w:r>
    </w:p>
    <w:p w14:paraId="7EEB4189" w14:textId="77777777" w:rsidR="008A1C6B" w:rsidRPr="005C7B3D" w:rsidRDefault="008A1C6B" w:rsidP="008A1C6B">
      <w:pPr>
        <w:pStyle w:val="af3"/>
      </w:pPr>
      <w:r w:rsidRPr="005C7B3D">
        <w:rPr>
          <w:rFonts w:hint="eastAsia"/>
        </w:rPr>
        <w:lastRenderedPageBreak/>
        <w:t>（</w:t>
      </w:r>
      <w:r>
        <w:rPr>
          <w:rFonts w:hint="eastAsia"/>
        </w:rPr>
        <w:t>様式</w:t>
      </w:r>
      <w:r>
        <w:rPr>
          <w:rFonts w:hint="eastAsia"/>
        </w:rPr>
        <w:t>2-6-5-</w:t>
      </w:r>
      <w:r>
        <w:rPr>
          <w:rFonts w:hint="eastAsia"/>
        </w:rPr>
        <w:t>●</w:t>
      </w:r>
      <w:r w:rsidRPr="005C7B3D">
        <w:rPr>
          <w:rFonts w:hint="eastAsia"/>
        </w:rPr>
        <w:t>）</w:t>
      </w:r>
    </w:p>
    <w:p w14:paraId="223E2786" w14:textId="77777777" w:rsidR="008A1C6B" w:rsidRDefault="008A1C6B" w:rsidP="008A1C6B">
      <w:pPr>
        <w:rPr>
          <w:szCs w:val="20"/>
        </w:rPr>
      </w:pPr>
    </w:p>
    <w:p w14:paraId="457EF1CF" w14:textId="77777777" w:rsidR="008A1C6B" w:rsidRPr="00D75620" w:rsidRDefault="008A1C6B" w:rsidP="008A1C6B">
      <w:pPr>
        <w:jc w:val="center"/>
        <w:rPr>
          <w:sz w:val="22"/>
        </w:rPr>
      </w:pPr>
      <w:r>
        <w:rPr>
          <w:rFonts w:hint="eastAsia"/>
          <w:sz w:val="22"/>
        </w:rPr>
        <w:t>維持管理業務</w:t>
      </w:r>
      <w:r w:rsidRPr="00D75620">
        <w:rPr>
          <w:rFonts w:hint="eastAsia"/>
          <w:sz w:val="22"/>
        </w:rPr>
        <w:t>を行う者の参加資格要件に関する書類</w:t>
      </w:r>
    </w:p>
    <w:p w14:paraId="320F5988" w14:textId="77777777" w:rsidR="008A1C6B" w:rsidRDefault="008A1C6B" w:rsidP="008A1C6B">
      <w:pPr>
        <w:rPr>
          <w:szCs w:val="20"/>
        </w:rPr>
      </w:pPr>
    </w:p>
    <w:tbl>
      <w:tblPr>
        <w:tblStyle w:val="a8"/>
        <w:tblW w:w="0" w:type="auto"/>
        <w:tblLook w:val="04A0" w:firstRow="1" w:lastRow="0" w:firstColumn="1" w:lastColumn="0" w:noHBand="0" w:noVBand="1"/>
      </w:tblPr>
      <w:tblGrid>
        <w:gridCol w:w="1809"/>
        <w:gridCol w:w="7459"/>
      </w:tblGrid>
      <w:tr w:rsidR="008A1C6B" w14:paraId="327EC5B7" w14:textId="77777777" w:rsidTr="002155BA">
        <w:trPr>
          <w:trHeight w:val="397"/>
        </w:trPr>
        <w:tc>
          <w:tcPr>
            <w:tcW w:w="1809" w:type="dxa"/>
            <w:vAlign w:val="center"/>
          </w:tcPr>
          <w:p w14:paraId="11EA8D40" w14:textId="77777777" w:rsidR="008A1C6B" w:rsidRDefault="008A1C6B" w:rsidP="002155BA">
            <w:pPr>
              <w:jc w:val="distribute"/>
              <w:rPr>
                <w:szCs w:val="20"/>
              </w:rPr>
            </w:pPr>
            <w:r>
              <w:rPr>
                <w:rFonts w:hint="eastAsia"/>
                <w:szCs w:val="20"/>
              </w:rPr>
              <w:t>所在地</w:t>
            </w:r>
          </w:p>
        </w:tc>
        <w:tc>
          <w:tcPr>
            <w:tcW w:w="7459" w:type="dxa"/>
            <w:vAlign w:val="center"/>
          </w:tcPr>
          <w:p w14:paraId="6E3997BB" w14:textId="77777777" w:rsidR="008A1C6B" w:rsidRDefault="008A1C6B" w:rsidP="002155BA">
            <w:pPr>
              <w:rPr>
                <w:szCs w:val="20"/>
              </w:rPr>
            </w:pPr>
          </w:p>
        </w:tc>
      </w:tr>
      <w:tr w:rsidR="008A1C6B" w14:paraId="5D8FB8F6" w14:textId="77777777" w:rsidTr="002155BA">
        <w:trPr>
          <w:trHeight w:val="397"/>
        </w:trPr>
        <w:tc>
          <w:tcPr>
            <w:tcW w:w="1809" w:type="dxa"/>
            <w:vAlign w:val="center"/>
          </w:tcPr>
          <w:p w14:paraId="4473BCCC" w14:textId="77777777" w:rsidR="008A1C6B" w:rsidRDefault="008A1C6B" w:rsidP="002155BA">
            <w:pPr>
              <w:jc w:val="distribute"/>
              <w:rPr>
                <w:szCs w:val="20"/>
              </w:rPr>
            </w:pPr>
            <w:r>
              <w:rPr>
                <w:rFonts w:hint="eastAsia"/>
                <w:szCs w:val="20"/>
              </w:rPr>
              <w:t>商号又は名称</w:t>
            </w:r>
          </w:p>
        </w:tc>
        <w:tc>
          <w:tcPr>
            <w:tcW w:w="7459" w:type="dxa"/>
            <w:vAlign w:val="center"/>
          </w:tcPr>
          <w:p w14:paraId="271EA43E" w14:textId="77777777" w:rsidR="008A1C6B" w:rsidRDefault="008A1C6B" w:rsidP="002155BA">
            <w:pPr>
              <w:rPr>
                <w:szCs w:val="20"/>
              </w:rPr>
            </w:pPr>
          </w:p>
        </w:tc>
      </w:tr>
      <w:tr w:rsidR="008A1C6B" w14:paraId="5D0DFF1D" w14:textId="77777777" w:rsidTr="002155BA">
        <w:trPr>
          <w:trHeight w:val="397"/>
        </w:trPr>
        <w:tc>
          <w:tcPr>
            <w:tcW w:w="1809" w:type="dxa"/>
            <w:vAlign w:val="center"/>
          </w:tcPr>
          <w:p w14:paraId="6DB7986C" w14:textId="77777777" w:rsidR="008A1C6B" w:rsidRDefault="008A1C6B" w:rsidP="002155BA">
            <w:pPr>
              <w:jc w:val="distribute"/>
              <w:rPr>
                <w:szCs w:val="20"/>
              </w:rPr>
            </w:pPr>
            <w:r>
              <w:rPr>
                <w:rFonts w:hint="eastAsia"/>
                <w:szCs w:val="20"/>
              </w:rPr>
              <w:t>代表者名</w:t>
            </w:r>
          </w:p>
        </w:tc>
        <w:tc>
          <w:tcPr>
            <w:tcW w:w="7459" w:type="dxa"/>
            <w:vAlign w:val="center"/>
          </w:tcPr>
          <w:p w14:paraId="375F4605" w14:textId="77777777" w:rsidR="008A1C6B" w:rsidRDefault="008A1C6B" w:rsidP="002155BA">
            <w:pPr>
              <w:rPr>
                <w:szCs w:val="20"/>
              </w:rPr>
            </w:pPr>
          </w:p>
        </w:tc>
      </w:tr>
      <w:tr w:rsidR="008A1C6B" w14:paraId="54EAEAD7" w14:textId="77777777" w:rsidTr="002155BA">
        <w:trPr>
          <w:trHeight w:val="397"/>
        </w:trPr>
        <w:tc>
          <w:tcPr>
            <w:tcW w:w="1809" w:type="dxa"/>
            <w:vAlign w:val="center"/>
          </w:tcPr>
          <w:p w14:paraId="7D00D871" w14:textId="77777777" w:rsidR="008A1C6B" w:rsidRDefault="008A1C6B" w:rsidP="002155BA">
            <w:pPr>
              <w:jc w:val="distribute"/>
              <w:rPr>
                <w:szCs w:val="20"/>
              </w:rPr>
            </w:pPr>
            <w:r>
              <w:rPr>
                <w:rFonts w:hint="eastAsia"/>
                <w:szCs w:val="20"/>
              </w:rPr>
              <w:t>種別</w:t>
            </w:r>
          </w:p>
        </w:tc>
        <w:tc>
          <w:tcPr>
            <w:tcW w:w="7459" w:type="dxa"/>
            <w:vAlign w:val="center"/>
          </w:tcPr>
          <w:p w14:paraId="247C703F" w14:textId="77777777" w:rsidR="008A1C6B" w:rsidRDefault="008A1C6B" w:rsidP="002155BA">
            <w:pPr>
              <w:rPr>
                <w:szCs w:val="20"/>
              </w:rPr>
            </w:pPr>
            <w:r>
              <w:rPr>
                <w:rFonts w:hint="eastAsia"/>
                <w:szCs w:val="20"/>
              </w:rPr>
              <w:t xml:space="preserve">　代表企業　・　構成員　・　協力企業</w:t>
            </w:r>
          </w:p>
        </w:tc>
      </w:tr>
      <w:tr w:rsidR="008A1C6B" w14:paraId="26197C53" w14:textId="77777777" w:rsidTr="002155BA">
        <w:trPr>
          <w:trHeight w:val="397"/>
        </w:trPr>
        <w:tc>
          <w:tcPr>
            <w:tcW w:w="1809" w:type="dxa"/>
            <w:vAlign w:val="center"/>
          </w:tcPr>
          <w:p w14:paraId="53401EA9" w14:textId="77777777" w:rsidR="008A1C6B" w:rsidRDefault="008A1C6B" w:rsidP="002155BA">
            <w:pPr>
              <w:jc w:val="distribute"/>
              <w:rPr>
                <w:szCs w:val="20"/>
              </w:rPr>
            </w:pPr>
            <w:r>
              <w:rPr>
                <w:rFonts w:hint="eastAsia"/>
                <w:szCs w:val="20"/>
              </w:rPr>
              <w:t>本事業における</w:t>
            </w:r>
          </w:p>
          <w:p w14:paraId="5DE50A17" w14:textId="77777777" w:rsidR="008A1C6B" w:rsidRDefault="008A1C6B" w:rsidP="002155BA">
            <w:pPr>
              <w:jc w:val="distribute"/>
              <w:rPr>
                <w:szCs w:val="20"/>
              </w:rPr>
            </w:pPr>
            <w:r>
              <w:rPr>
                <w:rFonts w:hint="eastAsia"/>
                <w:szCs w:val="20"/>
              </w:rPr>
              <w:t>担当内容</w:t>
            </w:r>
          </w:p>
        </w:tc>
        <w:tc>
          <w:tcPr>
            <w:tcW w:w="7459" w:type="dxa"/>
            <w:vAlign w:val="center"/>
          </w:tcPr>
          <w:p w14:paraId="36C1063F" w14:textId="77777777" w:rsidR="008A1C6B" w:rsidRDefault="008A1C6B" w:rsidP="002155BA">
            <w:pPr>
              <w:rPr>
                <w:szCs w:val="20"/>
              </w:rPr>
            </w:pPr>
          </w:p>
        </w:tc>
      </w:tr>
    </w:tbl>
    <w:p w14:paraId="3AC34309" w14:textId="77777777" w:rsidR="008A1C6B" w:rsidRDefault="008A1C6B" w:rsidP="008A1C6B">
      <w:pPr>
        <w:rPr>
          <w:szCs w:val="20"/>
        </w:rPr>
      </w:pPr>
    </w:p>
    <w:p w14:paraId="6FEF83AA" w14:textId="77777777" w:rsidR="008A1C6B" w:rsidRDefault="008A1C6B" w:rsidP="008A1C6B">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又は興行場法（昭和</w:t>
      </w:r>
      <w:r>
        <w:rPr>
          <w:rFonts w:hint="eastAsia"/>
        </w:rPr>
        <w:t>23</w:t>
      </w:r>
      <w:r>
        <w:rPr>
          <w:rFonts w:hint="eastAsia"/>
        </w:rPr>
        <w:t>年法律第</w:t>
      </w:r>
      <w:r>
        <w:rPr>
          <w:rFonts w:hint="eastAsia"/>
        </w:rPr>
        <w:t>137</w:t>
      </w:r>
      <w:r>
        <w:rPr>
          <w:rFonts w:hint="eastAsia"/>
        </w:rPr>
        <w:t>号）に定める許可を受けた興行場に関する１年以上の維持管理実績</w:t>
      </w:r>
    </w:p>
    <w:tbl>
      <w:tblPr>
        <w:tblStyle w:val="a8"/>
        <w:tblW w:w="0" w:type="auto"/>
        <w:tblLook w:val="04A0" w:firstRow="1" w:lastRow="0" w:firstColumn="1" w:lastColumn="0" w:noHBand="0" w:noVBand="1"/>
      </w:tblPr>
      <w:tblGrid>
        <w:gridCol w:w="1809"/>
        <w:gridCol w:w="7459"/>
      </w:tblGrid>
      <w:tr w:rsidR="008A1C6B" w14:paraId="3331DCB6" w14:textId="77777777" w:rsidTr="002155BA">
        <w:trPr>
          <w:trHeight w:val="397"/>
        </w:trPr>
        <w:tc>
          <w:tcPr>
            <w:tcW w:w="1809" w:type="dxa"/>
            <w:vAlign w:val="center"/>
          </w:tcPr>
          <w:p w14:paraId="529AF0F7" w14:textId="77777777" w:rsidR="008A1C6B" w:rsidRDefault="008A1C6B" w:rsidP="002155BA">
            <w:pPr>
              <w:jc w:val="distribute"/>
              <w:rPr>
                <w:szCs w:val="20"/>
              </w:rPr>
            </w:pPr>
            <w:r>
              <w:rPr>
                <w:rFonts w:hint="eastAsia"/>
                <w:szCs w:val="20"/>
              </w:rPr>
              <w:t>施設の名称</w:t>
            </w:r>
          </w:p>
        </w:tc>
        <w:tc>
          <w:tcPr>
            <w:tcW w:w="7459" w:type="dxa"/>
            <w:vAlign w:val="center"/>
          </w:tcPr>
          <w:p w14:paraId="1D1B1643" w14:textId="77777777" w:rsidR="008A1C6B" w:rsidRDefault="008A1C6B" w:rsidP="002155BA">
            <w:pPr>
              <w:rPr>
                <w:szCs w:val="20"/>
              </w:rPr>
            </w:pPr>
          </w:p>
        </w:tc>
      </w:tr>
      <w:tr w:rsidR="008A1C6B" w14:paraId="7201B7B2" w14:textId="77777777" w:rsidTr="002155BA">
        <w:trPr>
          <w:trHeight w:val="397"/>
        </w:trPr>
        <w:tc>
          <w:tcPr>
            <w:tcW w:w="1809" w:type="dxa"/>
            <w:vAlign w:val="center"/>
          </w:tcPr>
          <w:p w14:paraId="1AECF9D3" w14:textId="77777777" w:rsidR="008A1C6B" w:rsidRDefault="008A1C6B" w:rsidP="002155BA">
            <w:pPr>
              <w:jc w:val="distribute"/>
              <w:rPr>
                <w:szCs w:val="20"/>
              </w:rPr>
            </w:pPr>
            <w:r>
              <w:rPr>
                <w:rFonts w:hint="eastAsia"/>
                <w:szCs w:val="20"/>
              </w:rPr>
              <w:t>施設の所在地</w:t>
            </w:r>
          </w:p>
        </w:tc>
        <w:tc>
          <w:tcPr>
            <w:tcW w:w="7459" w:type="dxa"/>
            <w:vAlign w:val="center"/>
          </w:tcPr>
          <w:p w14:paraId="1038E6FA" w14:textId="77777777" w:rsidR="008A1C6B" w:rsidRDefault="008A1C6B" w:rsidP="002155BA">
            <w:pPr>
              <w:rPr>
                <w:szCs w:val="20"/>
              </w:rPr>
            </w:pPr>
          </w:p>
        </w:tc>
      </w:tr>
      <w:tr w:rsidR="008A1C6B" w14:paraId="44787334" w14:textId="77777777" w:rsidTr="002155BA">
        <w:trPr>
          <w:trHeight w:val="397"/>
        </w:trPr>
        <w:tc>
          <w:tcPr>
            <w:tcW w:w="1809" w:type="dxa"/>
            <w:vAlign w:val="center"/>
          </w:tcPr>
          <w:p w14:paraId="46F10E51" w14:textId="77777777" w:rsidR="008A1C6B" w:rsidRDefault="008A1C6B" w:rsidP="002155BA">
            <w:pPr>
              <w:jc w:val="distribute"/>
              <w:rPr>
                <w:szCs w:val="20"/>
              </w:rPr>
            </w:pPr>
            <w:r>
              <w:rPr>
                <w:rFonts w:hint="eastAsia"/>
                <w:szCs w:val="20"/>
              </w:rPr>
              <w:t>施設の用途</w:t>
            </w:r>
          </w:p>
        </w:tc>
        <w:tc>
          <w:tcPr>
            <w:tcW w:w="7459" w:type="dxa"/>
            <w:vAlign w:val="center"/>
          </w:tcPr>
          <w:p w14:paraId="28BF0D92" w14:textId="77777777" w:rsidR="008A1C6B" w:rsidRDefault="008A1C6B" w:rsidP="002155BA">
            <w:pPr>
              <w:rPr>
                <w:szCs w:val="20"/>
              </w:rPr>
            </w:pPr>
          </w:p>
        </w:tc>
      </w:tr>
      <w:tr w:rsidR="008A1C6B" w14:paraId="37D3752C" w14:textId="77777777" w:rsidTr="002155BA">
        <w:trPr>
          <w:trHeight w:val="397"/>
        </w:trPr>
        <w:tc>
          <w:tcPr>
            <w:tcW w:w="1809" w:type="dxa"/>
            <w:vAlign w:val="center"/>
          </w:tcPr>
          <w:p w14:paraId="5BE87193" w14:textId="77777777" w:rsidR="008A1C6B" w:rsidRDefault="008A1C6B" w:rsidP="002155BA">
            <w:pPr>
              <w:jc w:val="distribute"/>
              <w:rPr>
                <w:szCs w:val="20"/>
              </w:rPr>
            </w:pPr>
            <w:r>
              <w:rPr>
                <w:rFonts w:hint="eastAsia"/>
                <w:szCs w:val="20"/>
              </w:rPr>
              <w:t>発注者</w:t>
            </w:r>
          </w:p>
        </w:tc>
        <w:tc>
          <w:tcPr>
            <w:tcW w:w="7459" w:type="dxa"/>
            <w:vAlign w:val="center"/>
          </w:tcPr>
          <w:p w14:paraId="7F59EC84" w14:textId="77777777" w:rsidR="008A1C6B" w:rsidRDefault="008A1C6B" w:rsidP="002155BA">
            <w:pPr>
              <w:rPr>
                <w:szCs w:val="20"/>
              </w:rPr>
            </w:pPr>
          </w:p>
        </w:tc>
      </w:tr>
      <w:tr w:rsidR="008A1C6B" w14:paraId="542DD1B8" w14:textId="77777777" w:rsidTr="002155BA">
        <w:trPr>
          <w:trHeight w:val="397"/>
        </w:trPr>
        <w:tc>
          <w:tcPr>
            <w:tcW w:w="1809" w:type="dxa"/>
            <w:vAlign w:val="center"/>
          </w:tcPr>
          <w:p w14:paraId="4642DE25" w14:textId="77777777" w:rsidR="008A1C6B"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0E50FE05" w14:textId="77777777" w:rsidR="008A1C6B" w:rsidRDefault="008A1C6B" w:rsidP="002155BA">
            <w:pPr>
              <w:rPr>
                <w:szCs w:val="20"/>
              </w:rPr>
            </w:pPr>
            <w:r>
              <w:rPr>
                <w:rFonts w:hint="eastAsia"/>
                <w:szCs w:val="20"/>
              </w:rPr>
              <w:t>平成　　年　　月　　日　～　　平成　　年　　月　　日</w:t>
            </w:r>
          </w:p>
        </w:tc>
      </w:tr>
      <w:tr w:rsidR="008A1C6B" w14:paraId="23D3943E" w14:textId="77777777" w:rsidTr="002155BA">
        <w:trPr>
          <w:trHeight w:val="343"/>
        </w:trPr>
        <w:tc>
          <w:tcPr>
            <w:tcW w:w="1809" w:type="dxa"/>
            <w:vAlign w:val="center"/>
          </w:tcPr>
          <w:p w14:paraId="7CD359C1" w14:textId="77777777" w:rsidR="008A1C6B" w:rsidRDefault="008A1C6B" w:rsidP="002155BA">
            <w:pPr>
              <w:jc w:val="distribute"/>
              <w:rPr>
                <w:szCs w:val="20"/>
              </w:rPr>
            </w:pPr>
            <w:r>
              <w:rPr>
                <w:rFonts w:hint="eastAsia"/>
                <w:szCs w:val="20"/>
              </w:rPr>
              <w:t>履行内容</w:t>
            </w:r>
          </w:p>
        </w:tc>
        <w:tc>
          <w:tcPr>
            <w:tcW w:w="7459" w:type="dxa"/>
            <w:vAlign w:val="center"/>
          </w:tcPr>
          <w:p w14:paraId="5327401E" w14:textId="77777777" w:rsidR="008A1C6B" w:rsidRDefault="008A1C6B" w:rsidP="002155BA">
            <w:pPr>
              <w:rPr>
                <w:szCs w:val="20"/>
              </w:rPr>
            </w:pPr>
          </w:p>
        </w:tc>
      </w:tr>
      <w:tr w:rsidR="008A1C6B" w14:paraId="22F591DC" w14:textId="77777777" w:rsidTr="002155BA">
        <w:trPr>
          <w:trHeight w:val="788"/>
        </w:trPr>
        <w:tc>
          <w:tcPr>
            <w:tcW w:w="1809" w:type="dxa"/>
            <w:vAlign w:val="center"/>
          </w:tcPr>
          <w:p w14:paraId="06EAE418" w14:textId="77777777" w:rsidR="008A1C6B" w:rsidRDefault="008A1C6B" w:rsidP="002155BA">
            <w:pPr>
              <w:jc w:val="distribute"/>
              <w:rPr>
                <w:szCs w:val="20"/>
              </w:rPr>
            </w:pPr>
            <w:r>
              <w:rPr>
                <w:rFonts w:hint="eastAsia"/>
                <w:szCs w:val="20"/>
              </w:rPr>
              <w:t>当該実績を</w:t>
            </w:r>
          </w:p>
          <w:p w14:paraId="7C3D30D3" w14:textId="77777777" w:rsidR="008A1C6B" w:rsidRDefault="008A1C6B" w:rsidP="002155BA">
            <w:pPr>
              <w:jc w:val="distribute"/>
              <w:rPr>
                <w:szCs w:val="20"/>
              </w:rPr>
            </w:pPr>
            <w:r>
              <w:rPr>
                <w:rFonts w:hint="eastAsia"/>
                <w:szCs w:val="20"/>
              </w:rPr>
              <w:t>証する書類</w:t>
            </w:r>
          </w:p>
        </w:tc>
        <w:tc>
          <w:tcPr>
            <w:tcW w:w="7459" w:type="dxa"/>
            <w:vAlign w:val="center"/>
          </w:tcPr>
          <w:p w14:paraId="52871320" w14:textId="77777777" w:rsidR="008A1C6B" w:rsidRDefault="008A1C6B" w:rsidP="002155BA">
            <w:pPr>
              <w:rPr>
                <w:szCs w:val="20"/>
              </w:rPr>
            </w:pPr>
            <w:r>
              <w:rPr>
                <w:rFonts w:hint="eastAsia"/>
                <w:szCs w:val="20"/>
              </w:rPr>
              <w:t>別添のとおり</w:t>
            </w:r>
            <w:r w:rsidRPr="00B522CD">
              <w:rPr>
                <w:rFonts w:hint="eastAsia"/>
                <w:w w:val="80"/>
                <w:szCs w:val="20"/>
              </w:rPr>
              <w:t>（契約書及び仕様書の写しを添付してください。）</w:t>
            </w:r>
          </w:p>
        </w:tc>
      </w:tr>
    </w:tbl>
    <w:p w14:paraId="41E97997" w14:textId="77777777" w:rsidR="008A1C6B" w:rsidRDefault="008A1C6B" w:rsidP="008A1C6B">
      <w:pPr>
        <w:rPr>
          <w:szCs w:val="20"/>
        </w:rPr>
      </w:pPr>
    </w:p>
    <w:p w14:paraId="34EA7970" w14:textId="77777777" w:rsidR="008A1C6B" w:rsidRPr="008011D1" w:rsidRDefault="008A1C6B" w:rsidP="008A1C6B">
      <w:pPr>
        <w:rPr>
          <w:szCs w:val="20"/>
        </w:rPr>
      </w:pPr>
    </w:p>
    <w:p w14:paraId="22418087" w14:textId="7BDF94FD" w:rsidR="008A1C6B" w:rsidRDefault="008A1C6B" w:rsidP="008A1C6B">
      <w:pPr>
        <w:pStyle w:val="00-10"/>
        <w:ind w:left="200" w:hanging="200"/>
      </w:pPr>
      <w:r>
        <w:rPr>
          <w:rFonts w:hint="eastAsia"/>
        </w:rPr>
        <w:t xml:space="preserve">注１　</w:t>
      </w:r>
      <w:r w:rsidR="00251A14">
        <w:rPr>
          <w:rFonts w:hint="eastAsia"/>
        </w:rPr>
        <w:t>維持管理</w:t>
      </w:r>
      <w:r>
        <w:rPr>
          <w:rFonts w:hint="eastAsia"/>
        </w:rPr>
        <w:t>業務を行う企業が複数ある場合は、企業ごとに本様式及び添付書類をまとめて作成し、様式番号に枝番を</w:t>
      </w:r>
      <w:r w:rsidR="00872511">
        <w:rPr>
          <w:rFonts w:hint="eastAsia"/>
        </w:rPr>
        <w:t>付加</w:t>
      </w:r>
      <w:r>
        <w:rPr>
          <w:rFonts w:hint="eastAsia"/>
        </w:rPr>
        <w:t>してください。（例　様式</w:t>
      </w:r>
      <w:r>
        <w:rPr>
          <w:rFonts w:hint="eastAsia"/>
        </w:rPr>
        <w:t>2-6-</w:t>
      </w:r>
      <w:r w:rsidR="00251A14">
        <w:rPr>
          <w:rFonts w:hint="eastAsia"/>
        </w:rPr>
        <w:t>5</w:t>
      </w:r>
      <w:r>
        <w:rPr>
          <w:rFonts w:hint="eastAsia"/>
        </w:rPr>
        <w:t>-1</w:t>
      </w:r>
      <w:r>
        <w:rPr>
          <w:rFonts w:hint="eastAsia"/>
        </w:rPr>
        <w:t>）</w:t>
      </w:r>
    </w:p>
    <w:p w14:paraId="45EC6F6B" w14:textId="77777777" w:rsidR="009508BA" w:rsidRDefault="009508BA">
      <w:pPr>
        <w:widowControl/>
        <w:jc w:val="left"/>
      </w:pPr>
      <w:r>
        <w:br w:type="page"/>
      </w:r>
    </w:p>
    <w:p w14:paraId="1A7B3470" w14:textId="77777777" w:rsidR="009508BA" w:rsidRPr="005C7B3D" w:rsidRDefault="009508BA" w:rsidP="009508BA">
      <w:pPr>
        <w:pStyle w:val="af3"/>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3977AFE" w14:textId="77777777" w:rsidR="009508BA" w:rsidRPr="000E2E80" w:rsidRDefault="009508BA" w:rsidP="009508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5560EA1" w14:textId="77777777" w:rsidR="009508BA" w:rsidRDefault="009508BA" w:rsidP="009508BA"/>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77777777" w:rsidR="00B11278" w:rsidRDefault="00B11278" w:rsidP="004E524B">
      <w:pPr>
        <w:pStyle w:val="0"/>
        <w:snapToGrid w:val="0"/>
        <w:spacing w:line="300" w:lineRule="atLeast"/>
        <w:ind w:firstLine="200"/>
      </w:pPr>
      <w:r>
        <w:rPr>
          <w:rFonts w:hint="eastAsia"/>
        </w:rPr>
        <w:t>平成</w:t>
      </w:r>
      <w:r>
        <w:rPr>
          <w:rFonts w:hint="eastAsia"/>
        </w:rPr>
        <w:t>27</w:t>
      </w:r>
      <w:r>
        <w:rPr>
          <w:rFonts w:hint="eastAsia"/>
        </w:rPr>
        <w:t>年</w:t>
      </w:r>
      <w:r>
        <w:rPr>
          <w:rFonts w:hint="eastAsia"/>
        </w:rPr>
        <w:t>3</w:t>
      </w:r>
      <w:r>
        <w:rPr>
          <w:rFonts w:hint="eastAsia"/>
        </w:rPr>
        <w:t>月</w:t>
      </w:r>
      <w:r>
        <w:rPr>
          <w:rFonts w:hint="eastAsia"/>
        </w:rPr>
        <w:t>23</w:t>
      </w:r>
      <w:r>
        <w:rPr>
          <w:rFonts w:hint="eastAsia"/>
        </w:rPr>
        <w:t>日付けで公告された「福岡市総合体育館（仮称）整備運営事業」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7"/>
        <w:snapToGrid w:val="0"/>
        <w:spacing w:line="300" w:lineRule="atLeast"/>
      </w:pPr>
      <w:r>
        <w:rPr>
          <w:rFonts w:hint="eastAsia"/>
        </w:rPr>
        <w:t>記</w:t>
      </w:r>
    </w:p>
    <w:p w14:paraId="5A13B7B8" w14:textId="77777777" w:rsidR="00B11278" w:rsidRDefault="00B11278"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9"/>
      </w:pPr>
      <w:r>
        <w:rPr>
          <w:rFonts w:hint="eastAsia"/>
        </w:rPr>
        <w:t>以上</w:t>
      </w:r>
    </w:p>
    <w:p w14:paraId="4367F54E" w14:textId="77777777" w:rsidR="00B11278" w:rsidRDefault="00B11278" w:rsidP="00B11278"/>
    <w:p w14:paraId="063A8EDA" w14:textId="77777777" w:rsidR="004E524B" w:rsidRDefault="004E524B" w:rsidP="00B11278"/>
    <w:p w14:paraId="0F86E8B0" w14:textId="77777777" w:rsidR="004E524B" w:rsidRDefault="004E524B" w:rsidP="00B11278">
      <w:r>
        <w:rPr>
          <w:rFonts w:hint="eastAsia"/>
        </w:rPr>
        <w:t>注１：企業ごとに作成すること。</w:t>
      </w:r>
    </w:p>
    <w:p w14:paraId="459950D9" w14:textId="77777777" w:rsidR="00B11278" w:rsidRDefault="00B11278">
      <w:pPr>
        <w:widowControl/>
        <w:jc w:val="left"/>
      </w:pPr>
      <w:r>
        <w:br w:type="page"/>
      </w:r>
    </w:p>
    <w:p w14:paraId="25BF756B" w14:textId="77777777" w:rsidR="004E524B" w:rsidRPr="005C7B3D" w:rsidRDefault="004E524B" w:rsidP="004E524B">
      <w:pPr>
        <w:pStyle w:val="af3"/>
      </w:pPr>
      <w:r w:rsidRPr="005C7B3D">
        <w:rPr>
          <w:rFonts w:hint="eastAsia"/>
        </w:rPr>
        <w:lastRenderedPageBreak/>
        <w:t>（</w:t>
      </w:r>
      <w:r>
        <w:rPr>
          <w:rFonts w:hint="eastAsia"/>
        </w:rPr>
        <w:t>様式</w:t>
      </w:r>
      <w:r>
        <w:rPr>
          <w:rFonts w:hint="eastAsia"/>
        </w:rPr>
        <w:t>2-7-2</w:t>
      </w:r>
      <w:r w:rsidRPr="005C7B3D">
        <w:rPr>
          <w:rFonts w:hint="eastAsia"/>
        </w:rPr>
        <w:t>）</w:t>
      </w:r>
    </w:p>
    <w:p w14:paraId="3D084284" w14:textId="77777777" w:rsidR="004E524B" w:rsidRPr="000E2E80" w:rsidRDefault="004E524B" w:rsidP="004E524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p w14:paraId="5980AF48" w14:textId="77777777" w:rsidR="00B11278" w:rsidRDefault="00B11278" w:rsidP="00B11278"/>
    <w:tbl>
      <w:tblPr>
        <w:tblStyle w:val="a8"/>
        <w:tblW w:w="0" w:type="auto"/>
        <w:tblLook w:val="04A0" w:firstRow="1" w:lastRow="0" w:firstColumn="1" w:lastColumn="0" w:noHBand="0" w:noVBand="1"/>
      </w:tblPr>
      <w:tblGrid>
        <w:gridCol w:w="2518"/>
        <w:gridCol w:w="3260"/>
        <w:gridCol w:w="1985"/>
        <w:gridCol w:w="1505"/>
      </w:tblGrid>
      <w:tr w:rsidR="005E039E" w14:paraId="208C45F5" w14:textId="77777777" w:rsidTr="009D4793">
        <w:trPr>
          <w:trHeight w:val="562"/>
        </w:trPr>
        <w:tc>
          <w:tcPr>
            <w:tcW w:w="2518" w:type="dxa"/>
            <w:shd w:val="pct10" w:color="auto" w:fill="auto"/>
            <w:vAlign w:val="center"/>
          </w:tcPr>
          <w:p w14:paraId="38D137E5" w14:textId="77777777" w:rsidR="005E039E" w:rsidRDefault="005E039E" w:rsidP="009D4793">
            <w:pPr>
              <w:jc w:val="center"/>
            </w:pPr>
            <w:r>
              <w:rPr>
                <w:rFonts w:hint="eastAsia"/>
              </w:rPr>
              <w:t>役職</w:t>
            </w:r>
          </w:p>
        </w:tc>
        <w:tc>
          <w:tcPr>
            <w:tcW w:w="3260" w:type="dxa"/>
            <w:shd w:val="pct10" w:color="auto" w:fill="auto"/>
            <w:vAlign w:val="center"/>
          </w:tcPr>
          <w:p w14:paraId="4D5A24C2" w14:textId="77777777" w:rsidR="005E039E" w:rsidRDefault="005E039E" w:rsidP="009D4793">
            <w:pPr>
              <w:jc w:val="center"/>
            </w:pPr>
            <w:r>
              <w:rPr>
                <w:rFonts w:hint="eastAsia"/>
              </w:rPr>
              <w:t>（フリガナ）</w:t>
            </w:r>
          </w:p>
          <w:p w14:paraId="1640F4C8" w14:textId="77777777" w:rsidR="005E039E" w:rsidRDefault="005E039E" w:rsidP="009D4793">
            <w:pPr>
              <w:jc w:val="center"/>
            </w:pPr>
            <w:r>
              <w:rPr>
                <w:rFonts w:hint="eastAsia"/>
              </w:rPr>
              <w:t>氏名</w:t>
            </w:r>
          </w:p>
        </w:tc>
        <w:tc>
          <w:tcPr>
            <w:tcW w:w="1985" w:type="dxa"/>
            <w:shd w:val="pct10" w:color="auto" w:fill="auto"/>
            <w:vAlign w:val="center"/>
          </w:tcPr>
          <w:p w14:paraId="54FB4903" w14:textId="77777777" w:rsidR="005E039E" w:rsidRDefault="005E039E" w:rsidP="009D4793">
            <w:pPr>
              <w:jc w:val="center"/>
            </w:pPr>
            <w:r>
              <w:rPr>
                <w:rFonts w:hint="eastAsia"/>
              </w:rPr>
              <w:t>生年月日</w:t>
            </w:r>
          </w:p>
        </w:tc>
        <w:tc>
          <w:tcPr>
            <w:tcW w:w="1505" w:type="dxa"/>
            <w:shd w:val="pct10" w:color="auto" w:fill="auto"/>
            <w:vAlign w:val="center"/>
          </w:tcPr>
          <w:p w14:paraId="472CE64F" w14:textId="77777777" w:rsidR="005E039E" w:rsidRDefault="005E039E" w:rsidP="009D4793">
            <w:pPr>
              <w:jc w:val="center"/>
            </w:pPr>
            <w:r>
              <w:rPr>
                <w:rFonts w:hint="eastAsia"/>
              </w:rPr>
              <w:t>性別</w:t>
            </w:r>
          </w:p>
        </w:tc>
      </w:tr>
      <w:tr w:rsidR="005E039E" w14:paraId="0879F260" w14:textId="77777777" w:rsidTr="009D4793">
        <w:trPr>
          <w:trHeight w:val="562"/>
        </w:trPr>
        <w:tc>
          <w:tcPr>
            <w:tcW w:w="2518" w:type="dxa"/>
            <w:vAlign w:val="center"/>
          </w:tcPr>
          <w:p w14:paraId="40649900" w14:textId="77777777" w:rsidR="005E039E" w:rsidRDefault="005E039E" w:rsidP="009D4793"/>
        </w:tc>
        <w:tc>
          <w:tcPr>
            <w:tcW w:w="3260" w:type="dxa"/>
            <w:vAlign w:val="center"/>
          </w:tcPr>
          <w:p w14:paraId="6E4E7C66" w14:textId="77777777" w:rsidR="005E039E" w:rsidRDefault="005E039E" w:rsidP="009D4793"/>
        </w:tc>
        <w:tc>
          <w:tcPr>
            <w:tcW w:w="1985" w:type="dxa"/>
            <w:vAlign w:val="center"/>
          </w:tcPr>
          <w:p w14:paraId="5407485E" w14:textId="77777777" w:rsidR="005E039E" w:rsidRDefault="005E039E" w:rsidP="005E039E">
            <w:pPr>
              <w:wordWrap w:val="0"/>
              <w:jc w:val="right"/>
            </w:pPr>
            <w:r>
              <w:rPr>
                <w:rFonts w:hint="eastAsia"/>
              </w:rPr>
              <w:t>年　月　日</w:t>
            </w:r>
          </w:p>
        </w:tc>
        <w:tc>
          <w:tcPr>
            <w:tcW w:w="1505" w:type="dxa"/>
            <w:vAlign w:val="center"/>
          </w:tcPr>
          <w:p w14:paraId="36702CF8" w14:textId="77777777" w:rsidR="005E039E" w:rsidRDefault="005E039E" w:rsidP="009D4793">
            <w:pPr>
              <w:jc w:val="center"/>
            </w:pPr>
            <w:r>
              <w:rPr>
                <w:rFonts w:hint="eastAsia"/>
              </w:rPr>
              <w:t>男・女</w:t>
            </w:r>
          </w:p>
        </w:tc>
      </w:tr>
      <w:tr w:rsidR="005E039E" w14:paraId="41661B33" w14:textId="77777777" w:rsidTr="009D4793">
        <w:trPr>
          <w:trHeight w:val="562"/>
        </w:trPr>
        <w:tc>
          <w:tcPr>
            <w:tcW w:w="2518" w:type="dxa"/>
            <w:vAlign w:val="center"/>
          </w:tcPr>
          <w:p w14:paraId="4953FCE7" w14:textId="77777777" w:rsidR="005E039E" w:rsidRDefault="005E039E" w:rsidP="009D4793"/>
        </w:tc>
        <w:tc>
          <w:tcPr>
            <w:tcW w:w="3260" w:type="dxa"/>
            <w:vAlign w:val="center"/>
          </w:tcPr>
          <w:p w14:paraId="361A1451" w14:textId="77777777" w:rsidR="005E039E" w:rsidRDefault="005E039E" w:rsidP="009D4793"/>
        </w:tc>
        <w:tc>
          <w:tcPr>
            <w:tcW w:w="1985" w:type="dxa"/>
            <w:vAlign w:val="center"/>
          </w:tcPr>
          <w:p w14:paraId="218A3E92" w14:textId="77777777" w:rsidR="005E039E" w:rsidRDefault="005E039E" w:rsidP="009D4793">
            <w:pPr>
              <w:jc w:val="right"/>
            </w:pPr>
            <w:r>
              <w:rPr>
                <w:rFonts w:hint="eastAsia"/>
              </w:rPr>
              <w:t>年　月　日</w:t>
            </w:r>
          </w:p>
        </w:tc>
        <w:tc>
          <w:tcPr>
            <w:tcW w:w="1505" w:type="dxa"/>
            <w:vAlign w:val="center"/>
          </w:tcPr>
          <w:p w14:paraId="4F8F2408" w14:textId="77777777" w:rsidR="005E039E" w:rsidRDefault="005E039E" w:rsidP="009D4793">
            <w:pPr>
              <w:jc w:val="center"/>
            </w:pPr>
            <w:r>
              <w:rPr>
                <w:rFonts w:hint="eastAsia"/>
              </w:rPr>
              <w:t>男・女</w:t>
            </w:r>
          </w:p>
        </w:tc>
      </w:tr>
      <w:tr w:rsidR="005E039E" w14:paraId="3C3732C1" w14:textId="77777777" w:rsidTr="009D4793">
        <w:trPr>
          <w:trHeight w:val="562"/>
        </w:trPr>
        <w:tc>
          <w:tcPr>
            <w:tcW w:w="2518" w:type="dxa"/>
            <w:vAlign w:val="center"/>
          </w:tcPr>
          <w:p w14:paraId="052E5AA2" w14:textId="77777777" w:rsidR="005E039E" w:rsidRDefault="005E039E" w:rsidP="009D4793"/>
        </w:tc>
        <w:tc>
          <w:tcPr>
            <w:tcW w:w="3260" w:type="dxa"/>
            <w:vAlign w:val="center"/>
          </w:tcPr>
          <w:p w14:paraId="5E57A9EE" w14:textId="77777777" w:rsidR="005E039E" w:rsidRDefault="005E039E" w:rsidP="009D4793"/>
        </w:tc>
        <w:tc>
          <w:tcPr>
            <w:tcW w:w="1985" w:type="dxa"/>
            <w:vAlign w:val="center"/>
          </w:tcPr>
          <w:p w14:paraId="641EE853" w14:textId="77777777" w:rsidR="005E039E" w:rsidRDefault="005E039E" w:rsidP="009D4793">
            <w:pPr>
              <w:jc w:val="right"/>
            </w:pPr>
            <w:r>
              <w:rPr>
                <w:rFonts w:hint="eastAsia"/>
              </w:rPr>
              <w:t>年　月　日</w:t>
            </w:r>
          </w:p>
        </w:tc>
        <w:tc>
          <w:tcPr>
            <w:tcW w:w="1505" w:type="dxa"/>
            <w:vAlign w:val="center"/>
          </w:tcPr>
          <w:p w14:paraId="10C3A254" w14:textId="77777777" w:rsidR="005E039E" w:rsidRDefault="005E039E" w:rsidP="009D4793">
            <w:pPr>
              <w:jc w:val="center"/>
            </w:pPr>
            <w:r>
              <w:rPr>
                <w:rFonts w:hint="eastAsia"/>
              </w:rPr>
              <w:t>男・女</w:t>
            </w:r>
          </w:p>
        </w:tc>
      </w:tr>
      <w:tr w:rsidR="005E039E" w14:paraId="462F2B98" w14:textId="77777777" w:rsidTr="009D4793">
        <w:trPr>
          <w:trHeight w:val="562"/>
        </w:trPr>
        <w:tc>
          <w:tcPr>
            <w:tcW w:w="2518" w:type="dxa"/>
            <w:vAlign w:val="center"/>
          </w:tcPr>
          <w:p w14:paraId="2CA2DF78" w14:textId="77777777" w:rsidR="005E039E" w:rsidRDefault="005E039E" w:rsidP="009D4793"/>
        </w:tc>
        <w:tc>
          <w:tcPr>
            <w:tcW w:w="3260" w:type="dxa"/>
            <w:vAlign w:val="center"/>
          </w:tcPr>
          <w:p w14:paraId="7F63D1C3" w14:textId="77777777" w:rsidR="005E039E" w:rsidRDefault="005E039E" w:rsidP="009D4793"/>
        </w:tc>
        <w:tc>
          <w:tcPr>
            <w:tcW w:w="1985" w:type="dxa"/>
            <w:vAlign w:val="center"/>
          </w:tcPr>
          <w:p w14:paraId="33731782" w14:textId="77777777" w:rsidR="005E039E" w:rsidRDefault="005E039E" w:rsidP="009D4793">
            <w:pPr>
              <w:jc w:val="right"/>
            </w:pPr>
            <w:r>
              <w:rPr>
                <w:rFonts w:hint="eastAsia"/>
              </w:rPr>
              <w:t>年　月　日</w:t>
            </w:r>
          </w:p>
        </w:tc>
        <w:tc>
          <w:tcPr>
            <w:tcW w:w="1505" w:type="dxa"/>
            <w:vAlign w:val="center"/>
          </w:tcPr>
          <w:p w14:paraId="61599ED5" w14:textId="77777777" w:rsidR="005E039E" w:rsidRDefault="005E039E" w:rsidP="009D4793">
            <w:pPr>
              <w:jc w:val="center"/>
            </w:pPr>
            <w:r>
              <w:rPr>
                <w:rFonts w:hint="eastAsia"/>
              </w:rPr>
              <w:t>男・女</w:t>
            </w:r>
          </w:p>
        </w:tc>
      </w:tr>
      <w:tr w:rsidR="005E039E" w14:paraId="7CD36661" w14:textId="77777777" w:rsidTr="009D4793">
        <w:trPr>
          <w:trHeight w:val="562"/>
        </w:trPr>
        <w:tc>
          <w:tcPr>
            <w:tcW w:w="2518" w:type="dxa"/>
            <w:vAlign w:val="center"/>
          </w:tcPr>
          <w:p w14:paraId="1AA8345F" w14:textId="77777777" w:rsidR="005E039E" w:rsidRDefault="005E039E" w:rsidP="009D4793"/>
        </w:tc>
        <w:tc>
          <w:tcPr>
            <w:tcW w:w="3260" w:type="dxa"/>
            <w:vAlign w:val="center"/>
          </w:tcPr>
          <w:p w14:paraId="41EDE54C" w14:textId="77777777" w:rsidR="005E039E" w:rsidRDefault="005E039E" w:rsidP="009D4793"/>
        </w:tc>
        <w:tc>
          <w:tcPr>
            <w:tcW w:w="1985" w:type="dxa"/>
            <w:vAlign w:val="center"/>
          </w:tcPr>
          <w:p w14:paraId="5E8264B5" w14:textId="77777777" w:rsidR="005E039E" w:rsidRDefault="005E039E" w:rsidP="009D4793">
            <w:pPr>
              <w:jc w:val="right"/>
            </w:pPr>
            <w:r>
              <w:rPr>
                <w:rFonts w:hint="eastAsia"/>
              </w:rPr>
              <w:t>年　月　日</w:t>
            </w:r>
          </w:p>
        </w:tc>
        <w:tc>
          <w:tcPr>
            <w:tcW w:w="1505" w:type="dxa"/>
            <w:vAlign w:val="center"/>
          </w:tcPr>
          <w:p w14:paraId="4B5E5443" w14:textId="77777777" w:rsidR="005E039E" w:rsidRDefault="005E039E" w:rsidP="009D4793">
            <w:pPr>
              <w:jc w:val="center"/>
            </w:pPr>
            <w:r>
              <w:rPr>
                <w:rFonts w:hint="eastAsia"/>
              </w:rPr>
              <w:t>男・女</w:t>
            </w:r>
          </w:p>
        </w:tc>
      </w:tr>
      <w:tr w:rsidR="005E039E" w14:paraId="67DB8A3D" w14:textId="77777777" w:rsidTr="009D4793">
        <w:trPr>
          <w:trHeight w:val="562"/>
        </w:trPr>
        <w:tc>
          <w:tcPr>
            <w:tcW w:w="2518" w:type="dxa"/>
            <w:vAlign w:val="center"/>
          </w:tcPr>
          <w:p w14:paraId="550B817C" w14:textId="77777777" w:rsidR="005E039E" w:rsidRDefault="005E039E" w:rsidP="009D4793"/>
        </w:tc>
        <w:tc>
          <w:tcPr>
            <w:tcW w:w="3260" w:type="dxa"/>
            <w:vAlign w:val="center"/>
          </w:tcPr>
          <w:p w14:paraId="357361C4" w14:textId="77777777" w:rsidR="005E039E" w:rsidRDefault="005E039E" w:rsidP="009D4793"/>
        </w:tc>
        <w:tc>
          <w:tcPr>
            <w:tcW w:w="1985" w:type="dxa"/>
            <w:vAlign w:val="center"/>
          </w:tcPr>
          <w:p w14:paraId="267A6F60" w14:textId="77777777" w:rsidR="005E039E" w:rsidRDefault="005E039E" w:rsidP="009D4793">
            <w:pPr>
              <w:jc w:val="right"/>
            </w:pPr>
            <w:r>
              <w:rPr>
                <w:rFonts w:hint="eastAsia"/>
              </w:rPr>
              <w:t>年　月　日</w:t>
            </w:r>
          </w:p>
        </w:tc>
        <w:tc>
          <w:tcPr>
            <w:tcW w:w="1505" w:type="dxa"/>
            <w:vAlign w:val="center"/>
          </w:tcPr>
          <w:p w14:paraId="420F812E" w14:textId="77777777" w:rsidR="005E039E" w:rsidRDefault="005E039E" w:rsidP="009D4793">
            <w:pPr>
              <w:jc w:val="center"/>
            </w:pPr>
            <w:r>
              <w:rPr>
                <w:rFonts w:hint="eastAsia"/>
              </w:rPr>
              <w:t>男・女</w:t>
            </w:r>
          </w:p>
        </w:tc>
      </w:tr>
      <w:tr w:rsidR="005E039E" w14:paraId="5902F6EF" w14:textId="77777777" w:rsidTr="009D4793">
        <w:trPr>
          <w:trHeight w:val="562"/>
        </w:trPr>
        <w:tc>
          <w:tcPr>
            <w:tcW w:w="2518" w:type="dxa"/>
            <w:vAlign w:val="center"/>
          </w:tcPr>
          <w:p w14:paraId="6C533FC4" w14:textId="77777777" w:rsidR="005E039E" w:rsidRDefault="005E039E" w:rsidP="009D4793"/>
        </w:tc>
        <w:tc>
          <w:tcPr>
            <w:tcW w:w="3260" w:type="dxa"/>
            <w:vAlign w:val="center"/>
          </w:tcPr>
          <w:p w14:paraId="50C23AD6" w14:textId="77777777" w:rsidR="005E039E" w:rsidRDefault="005E039E" w:rsidP="009D4793"/>
        </w:tc>
        <w:tc>
          <w:tcPr>
            <w:tcW w:w="1985" w:type="dxa"/>
            <w:vAlign w:val="center"/>
          </w:tcPr>
          <w:p w14:paraId="46580EAA" w14:textId="77777777" w:rsidR="005E039E" w:rsidRDefault="005E039E" w:rsidP="009D4793">
            <w:pPr>
              <w:jc w:val="right"/>
            </w:pPr>
            <w:r>
              <w:rPr>
                <w:rFonts w:hint="eastAsia"/>
              </w:rPr>
              <w:t>年　月　日</w:t>
            </w:r>
          </w:p>
        </w:tc>
        <w:tc>
          <w:tcPr>
            <w:tcW w:w="1505" w:type="dxa"/>
            <w:vAlign w:val="center"/>
          </w:tcPr>
          <w:p w14:paraId="3B377151" w14:textId="77777777" w:rsidR="005E039E" w:rsidRDefault="005E039E" w:rsidP="009D4793">
            <w:pPr>
              <w:jc w:val="center"/>
            </w:pPr>
            <w:r>
              <w:rPr>
                <w:rFonts w:hint="eastAsia"/>
              </w:rPr>
              <w:t>男・女</w:t>
            </w:r>
          </w:p>
        </w:tc>
      </w:tr>
      <w:tr w:rsidR="005E039E" w14:paraId="47DEF819" w14:textId="77777777" w:rsidTr="009D4793">
        <w:trPr>
          <w:trHeight w:val="562"/>
        </w:trPr>
        <w:tc>
          <w:tcPr>
            <w:tcW w:w="2518" w:type="dxa"/>
            <w:vAlign w:val="center"/>
          </w:tcPr>
          <w:p w14:paraId="61C805BD" w14:textId="77777777" w:rsidR="005E039E" w:rsidRDefault="005E039E" w:rsidP="009D4793"/>
        </w:tc>
        <w:tc>
          <w:tcPr>
            <w:tcW w:w="3260" w:type="dxa"/>
            <w:vAlign w:val="center"/>
          </w:tcPr>
          <w:p w14:paraId="51911879" w14:textId="77777777" w:rsidR="005E039E" w:rsidRDefault="005E039E" w:rsidP="009D4793"/>
        </w:tc>
        <w:tc>
          <w:tcPr>
            <w:tcW w:w="1985" w:type="dxa"/>
            <w:vAlign w:val="center"/>
          </w:tcPr>
          <w:p w14:paraId="4664BA9D" w14:textId="77777777" w:rsidR="005E039E" w:rsidRDefault="005E039E" w:rsidP="009D4793">
            <w:pPr>
              <w:jc w:val="right"/>
            </w:pPr>
            <w:r>
              <w:rPr>
                <w:rFonts w:hint="eastAsia"/>
              </w:rPr>
              <w:t>年　月　日</w:t>
            </w:r>
          </w:p>
        </w:tc>
        <w:tc>
          <w:tcPr>
            <w:tcW w:w="1505" w:type="dxa"/>
            <w:vAlign w:val="center"/>
          </w:tcPr>
          <w:p w14:paraId="2157FF04" w14:textId="77777777" w:rsidR="005E039E" w:rsidRDefault="005E039E" w:rsidP="009D4793">
            <w:pPr>
              <w:jc w:val="center"/>
            </w:pPr>
            <w:r>
              <w:rPr>
                <w:rFonts w:hint="eastAsia"/>
              </w:rPr>
              <w:t>男・女</w:t>
            </w:r>
          </w:p>
        </w:tc>
      </w:tr>
      <w:tr w:rsidR="005E039E" w14:paraId="74443903" w14:textId="77777777" w:rsidTr="009D4793">
        <w:trPr>
          <w:trHeight w:val="562"/>
        </w:trPr>
        <w:tc>
          <w:tcPr>
            <w:tcW w:w="2518" w:type="dxa"/>
            <w:vAlign w:val="center"/>
          </w:tcPr>
          <w:p w14:paraId="4FE0A109" w14:textId="77777777" w:rsidR="005E039E" w:rsidRDefault="005E039E" w:rsidP="009D4793"/>
        </w:tc>
        <w:tc>
          <w:tcPr>
            <w:tcW w:w="3260" w:type="dxa"/>
            <w:vAlign w:val="center"/>
          </w:tcPr>
          <w:p w14:paraId="778EBAD2" w14:textId="77777777" w:rsidR="005E039E" w:rsidRDefault="005E039E" w:rsidP="009D4793"/>
        </w:tc>
        <w:tc>
          <w:tcPr>
            <w:tcW w:w="1985" w:type="dxa"/>
            <w:vAlign w:val="center"/>
          </w:tcPr>
          <w:p w14:paraId="39A2015A" w14:textId="77777777" w:rsidR="005E039E" w:rsidRDefault="005E039E" w:rsidP="009D4793">
            <w:pPr>
              <w:jc w:val="right"/>
            </w:pPr>
            <w:r>
              <w:rPr>
                <w:rFonts w:hint="eastAsia"/>
              </w:rPr>
              <w:t>年　月　日</w:t>
            </w:r>
          </w:p>
        </w:tc>
        <w:tc>
          <w:tcPr>
            <w:tcW w:w="1505" w:type="dxa"/>
            <w:vAlign w:val="center"/>
          </w:tcPr>
          <w:p w14:paraId="171AA54D" w14:textId="77777777" w:rsidR="005E039E" w:rsidRDefault="005E039E" w:rsidP="009D4793">
            <w:pPr>
              <w:jc w:val="center"/>
            </w:pPr>
            <w:r>
              <w:rPr>
                <w:rFonts w:hint="eastAsia"/>
              </w:rPr>
              <w:t>男・女</w:t>
            </w:r>
          </w:p>
        </w:tc>
      </w:tr>
    </w:tbl>
    <w:p w14:paraId="784C1136" w14:textId="77777777" w:rsidR="00B11278" w:rsidRDefault="00B11278" w:rsidP="00B11278"/>
    <w:p w14:paraId="193D3ED4" w14:textId="77777777" w:rsidR="00B11278" w:rsidRDefault="00B11278" w:rsidP="008A1C6B">
      <w:pPr>
        <w:pStyle w:val="00-10"/>
        <w:ind w:left="200" w:hanging="200"/>
      </w:pPr>
    </w:p>
    <w:p w14:paraId="5DA00861" w14:textId="77777777" w:rsidR="00B11278" w:rsidRDefault="004E524B" w:rsidP="00B11278">
      <w:pPr>
        <w:pStyle w:val="00-10"/>
        <w:ind w:left="200" w:hanging="200"/>
      </w:pPr>
      <w:r>
        <w:rPr>
          <w:rFonts w:hint="eastAsia"/>
        </w:rPr>
        <w:t>注１</w:t>
      </w:r>
      <w:r w:rsidR="00B11278">
        <w:rPr>
          <w:rFonts w:hint="eastAsia"/>
        </w:rPr>
        <w:t xml:space="preserve">　</w:t>
      </w:r>
      <w:r>
        <w:rPr>
          <w:rFonts w:hint="eastAsia"/>
        </w:rPr>
        <w:t>企業ごとに</w:t>
      </w:r>
      <w:r w:rsidR="00B11278">
        <w:rPr>
          <w:rFonts w:hint="eastAsia"/>
        </w:rPr>
        <w:t>それ</w:t>
      </w:r>
      <w:r>
        <w:rPr>
          <w:rFonts w:hint="eastAsia"/>
        </w:rPr>
        <w:t>ぞ</w:t>
      </w:r>
      <w:r w:rsidR="00B11278">
        <w:rPr>
          <w:rFonts w:hint="eastAsia"/>
        </w:rPr>
        <w:t>れ、本様式を作成し提出すること。</w:t>
      </w:r>
    </w:p>
    <w:p w14:paraId="5F6E685F" w14:textId="77777777" w:rsidR="00B11278" w:rsidRDefault="004E524B" w:rsidP="00B11278">
      <w:pPr>
        <w:pStyle w:val="00-10"/>
        <w:ind w:left="200" w:hanging="200"/>
      </w:pPr>
      <w:r>
        <w:rPr>
          <w:rFonts w:hint="eastAsia"/>
        </w:rPr>
        <w:t>注２</w:t>
      </w:r>
      <w:r w:rsidR="00B11278">
        <w:rPr>
          <w:rFonts w:hint="eastAsia"/>
        </w:rPr>
        <w:t xml:space="preserve">　役員等とは、監査役（常勤・非常勤問わず）や社外取締役・社外監査役も含む、現在事項全部証明書に記載のある全ての者を指す。</w:t>
      </w:r>
    </w:p>
    <w:p w14:paraId="29A6FD5F" w14:textId="77777777" w:rsidR="00B11278" w:rsidRPr="00B11278" w:rsidRDefault="004E524B" w:rsidP="00B11278">
      <w:pPr>
        <w:pStyle w:val="00-10"/>
        <w:ind w:left="200" w:hanging="200"/>
      </w:pPr>
      <w:r>
        <w:rPr>
          <w:rFonts w:hint="eastAsia"/>
        </w:rPr>
        <w:t>注３</w:t>
      </w:r>
      <w:r w:rsidR="00B11278">
        <w:rPr>
          <w:rFonts w:hint="eastAsia"/>
        </w:rPr>
        <w:t xml:space="preserve">　行が不足する場合は、適宜、行を挿入して記入すること。</w:t>
      </w:r>
    </w:p>
    <w:p w14:paraId="0652FED5" w14:textId="77777777" w:rsidR="00B11278" w:rsidRDefault="00B11278" w:rsidP="008A1C6B">
      <w:pPr>
        <w:pStyle w:val="00-10"/>
        <w:ind w:left="200" w:hanging="200"/>
      </w:pPr>
    </w:p>
    <w:p w14:paraId="3906D246" w14:textId="77777777" w:rsidR="008A1C6B" w:rsidRDefault="008A1C6B" w:rsidP="008A1C6B">
      <w:pPr>
        <w:widowControl/>
        <w:jc w:val="left"/>
      </w:pPr>
      <w:r>
        <w:br w:type="page"/>
      </w:r>
    </w:p>
    <w:p w14:paraId="55BD974D" w14:textId="77777777" w:rsidR="00CC0FBA" w:rsidRDefault="00CC0FBA" w:rsidP="00CC0FBA">
      <w:pPr>
        <w:widowControl/>
        <w:jc w:val="left"/>
      </w:pPr>
    </w:p>
    <w:p w14:paraId="656256F0" w14:textId="77777777" w:rsidR="00CC0FBA" w:rsidRDefault="00CC0FBA" w:rsidP="00CC0FBA">
      <w:pPr>
        <w:widowControl/>
        <w:jc w:val="left"/>
      </w:pPr>
    </w:p>
    <w:p w14:paraId="08AE1998" w14:textId="77777777" w:rsidR="00CC0FBA" w:rsidRDefault="00CC0FBA" w:rsidP="00CC0FBA">
      <w:pPr>
        <w:widowControl/>
        <w:jc w:val="left"/>
      </w:pPr>
    </w:p>
    <w:p w14:paraId="1A189EFC" w14:textId="77777777" w:rsidR="00CC0FBA" w:rsidRDefault="00CC0FBA" w:rsidP="00CC0FBA">
      <w:pPr>
        <w:widowControl/>
        <w:jc w:val="left"/>
      </w:pPr>
    </w:p>
    <w:p w14:paraId="3D97D6F4" w14:textId="77777777" w:rsidR="00CC0FBA" w:rsidRDefault="00CC0FBA" w:rsidP="00CC0FBA">
      <w:pPr>
        <w:widowControl/>
        <w:jc w:val="left"/>
      </w:pPr>
    </w:p>
    <w:p w14:paraId="051E2B55" w14:textId="77777777" w:rsidR="00CC0FBA" w:rsidRDefault="00CC0FBA" w:rsidP="00CC0FBA">
      <w:pPr>
        <w:widowControl/>
        <w:jc w:val="left"/>
      </w:pPr>
    </w:p>
    <w:p w14:paraId="71710370" w14:textId="77777777" w:rsidR="00CC0FBA" w:rsidRDefault="00CC0FBA" w:rsidP="00CC0FBA">
      <w:pPr>
        <w:widowControl/>
        <w:jc w:val="left"/>
      </w:pPr>
    </w:p>
    <w:p w14:paraId="179DDC4C" w14:textId="77777777" w:rsidR="00CC0FBA" w:rsidRDefault="00CC0FBA" w:rsidP="00CC0FBA">
      <w:pPr>
        <w:widowControl/>
        <w:jc w:val="left"/>
      </w:pPr>
    </w:p>
    <w:p w14:paraId="1E1905C9" w14:textId="77777777" w:rsidR="00CC0FBA" w:rsidRDefault="00CC0FBA" w:rsidP="00CC0FBA">
      <w:pPr>
        <w:widowControl/>
        <w:jc w:val="left"/>
      </w:pPr>
    </w:p>
    <w:p w14:paraId="40FFB002" w14:textId="77777777" w:rsidR="00CC0FBA" w:rsidRPr="00D70BEA" w:rsidRDefault="00CC0FBA" w:rsidP="00CC0FBA"/>
    <w:p w14:paraId="2C101B36" w14:textId="77777777" w:rsidR="00CC0FBA" w:rsidRPr="00D70BEA" w:rsidRDefault="00CC0FBA" w:rsidP="00CC0FBA"/>
    <w:p w14:paraId="00F0C255" w14:textId="77777777" w:rsidR="00CC0FBA" w:rsidRPr="00D70BEA" w:rsidRDefault="00CC0FBA" w:rsidP="00CC0FBA"/>
    <w:p w14:paraId="2F5BF6F2" w14:textId="77777777" w:rsidR="00CC0FBA" w:rsidRPr="00D70BEA" w:rsidRDefault="00CC0FBA" w:rsidP="00CC0FBA"/>
    <w:p w14:paraId="761D6100" w14:textId="77777777" w:rsidR="00CC0FBA" w:rsidRPr="00D70BEA" w:rsidRDefault="00CC0FBA" w:rsidP="00CC0FBA"/>
    <w:p w14:paraId="601F4674" w14:textId="77777777" w:rsidR="00CC0FBA" w:rsidRDefault="00CC0FBA" w:rsidP="00CC0FBA"/>
    <w:p w14:paraId="2ADEC5B4" w14:textId="77777777" w:rsidR="00CC0FBA" w:rsidRDefault="00CC0FBA" w:rsidP="00CC0FBA"/>
    <w:p w14:paraId="3F536401" w14:textId="77777777" w:rsidR="00CC0FBA" w:rsidRDefault="00CC0FBA" w:rsidP="00CC0FBA"/>
    <w:p w14:paraId="7D305D7D" w14:textId="77777777" w:rsidR="00CC0FBA" w:rsidRDefault="00CC0FBA" w:rsidP="00CC0FBA"/>
    <w:p w14:paraId="437F9087" w14:textId="77777777" w:rsidR="00CC0FBA" w:rsidRDefault="00CC0FBA" w:rsidP="00CC0FBA"/>
    <w:p w14:paraId="0FD8584C" w14:textId="77777777" w:rsidR="00CC0FBA" w:rsidRPr="00D70BEA" w:rsidRDefault="00CC0FBA" w:rsidP="00CC0FBA"/>
    <w:p w14:paraId="79C0197F" w14:textId="77777777" w:rsidR="00CC0FBA" w:rsidRDefault="00CC0FBA" w:rsidP="00CC0FBA"/>
    <w:tbl>
      <w:tblPr>
        <w:tblStyle w:val="a8"/>
        <w:tblW w:w="0" w:type="auto"/>
        <w:tblLook w:val="04A0" w:firstRow="1" w:lastRow="0" w:firstColumn="1" w:lastColumn="0" w:noHBand="0" w:noVBand="1"/>
      </w:tblPr>
      <w:tblGrid>
        <w:gridCol w:w="9268"/>
      </w:tblGrid>
      <w:tr w:rsidR="00CC0FBA" w:rsidRPr="000E2E80" w14:paraId="48692206" w14:textId="77777777" w:rsidTr="002155BA">
        <w:trPr>
          <w:trHeight w:val="567"/>
        </w:trPr>
        <w:tc>
          <w:tcPr>
            <w:tcW w:w="9268" w:type="dxa"/>
            <w:vAlign w:val="center"/>
          </w:tcPr>
          <w:p w14:paraId="599F1EB0" w14:textId="77777777" w:rsidR="00CC0FBA" w:rsidRPr="000E2E80" w:rsidRDefault="00CC0FBA"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　入札辞退時等の提出書類</w:t>
            </w:r>
          </w:p>
        </w:tc>
      </w:tr>
    </w:tbl>
    <w:p w14:paraId="044B2317" w14:textId="77777777" w:rsidR="00CC0FBA" w:rsidRDefault="00CC0FBA" w:rsidP="00CC0FBA"/>
    <w:p w14:paraId="518DD3D7" w14:textId="77777777" w:rsidR="00CC0FBA" w:rsidRDefault="00CC0FBA" w:rsidP="00CC0FBA">
      <w:pPr>
        <w:widowControl/>
        <w:jc w:val="left"/>
      </w:pPr>
      <w:r>
        <w:br w:type="page"/>
      </w:r>
    </w:p>
    <w:p w14:paraId="4904B892" w14:textId="77777777" w:rsidR="00CC0FBA" w:rsidRPr="005C7B3D" w:rsidRDefault="00CC0FBA" w:rsidP="00CC0FBA">
      <w:pPr>
        <w:pStyle w:val="af3"/>
      </w:pPr>
      <w:r w:rsidRPr="005C7B3D">
        <w:rPr>
          <w:rFonts w:hint="eastAsia"/>
        </w:rPr>
        <w:lastRenderedPageBreak/>
        <w:t>（</w:t>
      </w:r>
      <w:r>
        <w:rPr>
          <w:rFonts w:hint="eastAsia"/>
        </w:rPr>
        <w:t>様式</w:t>
      </w:r>
      <w:r>
        <w:rPr>
          <w:rFonts w:hint="eastAsia"/>
        </w:rPr>
        <w:t>3-1</w:t>
      </w:r>
      <w:r w:rsidRPr="005C7B3D">
        <w:rPr>
          <w:rFonts w:hint="eastAsia"/>
        </w:rPr>
        <w:t>）</w:t>
      </w:r>
    </w:p>
    <w:p w14:paraId="55298E3B" w14:textId="77777777" w:rsidR="00CC0FBA" w:rsidRPr="000E2E80" w:rsidRDefault="00CC0FBA" w:rsidP="00CC0F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79D75476" w14:textId="4B639E3A" w:rsidR="008A1C6B" w:rsidRDefault="00311B79" w:rsidP="00311B79">
      <w:pPr>
        <w:pStyle w:val="0"/>
        <w:ind w:firstLine="200"/>
      </w:pPr>
      <w:r>
        <w:rPr>
          <w:rFonts w:hint="eastAsia"/>
        </w:rPr>
        <w:t>平成</w:t>
      </w:r>
      <w:r>
        <w:rPr>
          <w:rFonts w:hint="eastAsia"/>
        </w:rPr>
        <w:t>27</w:t>
      </w:r>
      <w:r>
        <w:rPr>
          <w:rFonts w:hint="eastAsia"/>
        </w:rPr>
        <w:t>年</w:t>
      </w:r>
      <w:r>
        <w:rPr>
          <w:rFonts w:hint="eastAsia"/>
        </w:rPr>
        <w:t>3</w:t>
      </w:r>
      <w:r>
        <w:rPr>
          <w:rFonts w:hint="eastAsia"/>
        </w:rPr>
        <w:t>月</w:t>
      </w:r>
      <w:r w:rsidR="00B11278">
        <w:rPr>
          <w:rFonts w:hint="eastAsia"/>
        </w:rPr>
        <w:t>23</w:t>
      </w:r>
      <w:r>
        <w:rPr>
          <w:rFonts w:hint="eastAsia"/>
        </w:rPr>
        <w:t>日付けで公告された「福岡市総合体育館（仮称）整備運営事業」について、入札の参加を辞退します。</w:t>
      </w:r>
    </w:p>
    <w:p w14:paraId="54D01F23" w14:textId="77777777" w:rsidR="00311B79" w:rsidRDefault="00311B79" w:rsidP="00311B79">
      <w:pPr>
        <w:pStyle w:val="0"/>
        <w:ind w:firstLine="200"/>
      </w:pPr>
    </w:p>
    <w:p w14:paraId="4F476DB0" w14:textId="77777777" w:rsidR="00311B79" w:rsidRDefault="00311B79" w:rsidP="00311B79">
      <w:pPr>
        <w:pStyle w:val="0"/>
        <w:ind w:firstLine="200"/>
      </w:pPr>
    </w:p>
    <w:p w14:paraId="0247C8F7"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3"/>
      </w:pPr>
      <w:r w:rsidRPr="005C7B3D">
        <w:rPr>
          <w:rFonts w:hint="eastAsia"/>
        </w:rPr>
        <w:lastRenderedPageBreak/>
        <w:t>（</w:t>
      </w:r>
      <w:r>
        <w:rPr>
          <w:rFonts w:hint="eastAsia"/>
        </w:rPr>
        <w:t>様式</w:t>
      </w:r>
      <w:r>
        <w:rPr>
          <w:rFonts w:hint="eastAsia"/>
        </w:rPr>
        <w:t>3-2</w:t>
      </w:r>
      <w:r w:rsidRPr="005C7B3D">
        <w:rPr>
          <w:rFonts w:hint="eastAsia"/>
        </w:rPr>
        <w:t>）</w:t>
      </w:r>
    </w:p>
    <w:p w14:paraId="113EC7F5" w14:textId="77777777" w:rsidR="00311B79" w:rsidRPr="000E2E80" w:rsidRDefault="00311B79" w:rsidP="00311B7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47B9FBB3" w:rsidR="00311B79" w:rsidRDefault="00311B79" w:rsidP="00311B79">
      <w:pPr>
        <w:pStyle w:val="0"/>
        <w:ind w:firstLine="200"/>
      </w:pPr>
      <w:r>
        <w:rPr>
          <w:rFonts w:hint="eastAsia"/>
        </w:rPr>
        <w:t>平成</w:t>
      </w:r>
      <w:r>
        <w:rPr>
          <w:rFonts w:hint="eastAsia"/>
        </w:rPr>
        <w:t>27</w:t>
      </w:r>
      <w:r>
        <w:rPr>
          <w:rFonts w:hint="eastAsia"/>
        </w:rPr>
        <w:t>年　月　日に提出した「福岡市総合体育館（仮称）整備運営事業」の参加資格審査書類のうち入札参加</w:t>
      </w:r>
      <w:r w:rsidR="00872511">
        <w:rPr>
          <w:rFonts w:hint="eastAsia"/>
        </w:rPr>
        <w:t>者</w:t>
      </w:r>
      <w:r>
        <w:rPr>
          <w:rFonts w:hint="eastAsia"/>
        </w:rPr>
        <w:t>構成表及び役割分担表（様式</w:t>
      </w:r>
      <w:r>
        <w:rPr>
          <w:rFonts w:hint="eastAsia"/>
        </w:rPr>
        <w:t>2-3</w:t>
      </w:r>
      <w:r>
        <w:rPr>
          <w:rFonts w:hint="eastAsia"/>
        </w:rPr>
        <w:t>）に記載した内容の一部変更について、承諾願います。</w:t>
      </w:r>
    </w:p>
    <w:p w14:paraId="22098087" w14:textId="77777777" w:rsidR="00311B79" w:rsidRDefault="00311B79" w:rsidP="00311B79">
      <w:pPr>
        <w:pStyle w:val="0"/>
        <w:ind w:firstLine="200"/>
      </w:pPr>
      <w:r>
        <w:rPr>
          <w:rFonts w:hint="eastAsia"/>
        </w:rPr>
        <w:t>なお、入札説明書に定められた入札参加者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8"/>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70FAD08E" w14:textId="5AC1836E" w:rsidR="00311B79" w:rsidRDefault="00872511" w:rsidP="006A573C">
      <w:pPr>
        <w:widowControl/>
        <w:ind w:left="400" w:hangingChars="200" w:hanging="400"/>
        <w:jc w:val="left"/>
      </w:pPr>
      <w:r>
        <w:rPr>
          <w:rFonts w:hint="eastAsia"/>
        </w:rPr>
        <w:t xml:space="preserve">　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r w:rsidR="00311B79">
        <w:br w:type="page"/>
      </w:r>
    </w:p>
    <w:p w14:paraId="611FC25B" w14:textId="77777777" w:rsidR="00993C7B" w:rsidRDefault="00993C7B" w:rsidP="00993C7B">
      <w:pPr>
        <w:widowControl/>
        <w:jc w:val="left"/>
      </w:pPr>
    </w:p>
    <w:p w14:paraId="1A70171F" w14:textId="77777777" w:rsidR="00993C7B" w:rsidRDefault="00993C7B" w:rsidP="00993C7B">
      <w:pPr>
        <w:widowControl/>
        <w:jc w:val="left"/>
      </w:pPr>
    </w:p>
    <w:p w14:paraId="5933AF9D" w14:textId="77777777" w:rsidR="00993C7B" w:rsidRDefault="00993C7B" w:rsidP="00993C7B">
      <w:pPr>
        <w:widowControl/>
        <w:jc w:val="left"/>
      </w:pPr>
    </w:p>
    <w:p w14:paraId="2EE51272" w14:textId="77777777" w:rsidR="00993C7B" w:rsidRDefault="00993C7B" w:rsidP="00993C7B">
      <w:pPr>
        <w:widowControl/>
        <w:jc w:val="left"/>
      </w:pPr>
    </w:p>
    <w:p w14:paraId="25017549" w14:textId="77777777" w:rsidR="00993C7B" w:rsidRDefault="00993C7B" w:rsidP="00993C7B">
      <w:pPr>
        <w:widowControl/>
        <w:jc w:val="left"/>
      </w:pPr>
    </w:p>
    <w:p w14:paraId="43FD2B24" w14:textId="77777777" w:rsidR="00993C7B" w:rsidRDefault="00993C7B" w:rsidP="00993C7B">
      <w:pPr>
        <w:widowControl/>
        <w:jc w:val="left"/>
      </w:pPr>
    </w:p>
    <w:p w14:paraId="626CD1B4" w14:textId="77777777" w:rsidR="00993C7B" w:rsidRDefault="00993C7B" w:rsidP="00993C7B">
      <w:pPr>
        <w:widowControl/>
        <w:jc w:val="left"/>
      </w:pPr>
    </w:p>
    <w:p w14:paraId="03B5C721" w14:textId="77777777" w:rsidR="00993C7B" w:rsidRDefault="00993C7B" w:rsidP="00993C7B">
      <w:pPr>
        <w:widowControl/>
        <w:jc w:val="left"/>
      </w:pPr>
    </w:p>
    <w:p w14:paraId="6FA4DD34" w14:textId="77777777" w:rsidR="00993C7B" w:rsidRDefault="00993C7B" w:rsidP="00993C7B">
      <w:pPr>
        <w:widowControl/>
        <w:jc w:val="left"/>
      </w:pPr>
    </w:p>
    <w:p w14:paraId="22C71824" w14:textId="77777777" w:rsidR="00993C7B" w:rsidRPr="00D70BEA" w:rsidRDefault="00993C7B" w:rsidP="00993C7B"/>
    <w:p w14:paraId="4AF5E77B" w14:textId="77777777" w:rsidR="00993C7B" w:rsidRPr="00D70BEA" w:rsidRDefault="00993C7B" w:rsidP="00993C7B"/>
    <w:p w14:paraId="56BE41AF" w14:textId="77777777" w:rsidR="00993C7B" w:rsidRPr="00D70BEA" w:rsidRDefault="00993C7B" w:rsidP="00993C7B"/>
    <w:p w14:paraId="5BEAB4E8" w14:textId="77777777" w:rsidR="00993C7B" w:rsidRPr="00D70BEA" w:rsidRDefault="00993C7B" w:rsidP="00993C7B"/>
    <w:p w14:paraId="562B1C6B" w14:textId="77777777" w:rsidR="00993C7B" w:rsidRPr="00D70BEA" w:rsidRDefault="00993C7B" w:rsidP="00993C7B"/>
    <w:p w14:paraId="4EEE238A" w14:textId="77777777" w:rsidR="00993C7B" w:rsidRDefault="00993C7B" w:rsidP="00993C7B"/>
    <w:p w14:paraId="20D649D7" w14:textId="77777777" w:rsidR="00993C7B" w:rsidRDefault="00993C7B" w:rsidP="00993C7B"/>
    <w:p w14:paraId="57DB7560" w14:textId="77777777" w:rsidR="00993C7B" w:rsidRDefault="00993C7B" w:rsidP="00993C7B"/>
    <w:p w14:paraId="1932CD87" w14:textId="77777777" w:rsidR="00993C7B" w:rsidRDefault="00993C7B" w:rsidP="00993C7B"/>
    <w:p w14:paraId="4D036BDD" w14:textId="77777777" w:rsidR="00993C7B" w:rsidRDefault="00993C7B" w:rsidP="00993C7B"/>
    <w:p w14:paraId="174DE37D" w14:textId="77777777" w:rsidR="00993C7B" w:rsidRPr="00D70BEA" w:rsidRDefault="00993C7B" w:rsidP="00993C7B"/>
    <w:p w14:paraId="221D02F6" w14:textId="77777777" w:rsidR="00993C7B" w:rsidRDefault="00993C7B" w:rsidP="00993C7B"/>
    <w:tbl>
      <w:tblPr>
        <w:tblStyle w:val="a8"/>
        <w:tblW w:w="0" w:type="auto"/>
        <w:tblLook w:val="04A0" w:firstRow="1" w:lastRow="0" w:firstColumn="1" w:lastColumn="0" w:noHBand="0" w:noVBand="1"/>
      </w:tblPr>
      <w:tblGrid>
        <w:gridCol w:w="9268"/>
      </w:tblGrid>
      <w:tr w:rsidR="00993C7B" w:rsidRPr="000E2E80" w14:paraId="0A5320AF" w14:textId="77777777" w:rsidTr="002155BA">
        <w:trPr>
          <w:trHeight w:val="567"/>
        </w:trPr>
        <w:tc>
          <w:tcPr>
            <w:tcW w:w="9268" w:type="dxa"/>
            <w:vAlign w:val="center"/>
          </w:tcPr>
          <w:p w14:paraId="4E0754F5" w14:textId="77777777" w:rsidR="00993C7B" w:rsidRPr="000E2E80" w:rsidRDefault="00993C7B"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　入札時の提出書類</w:t>
            </w:r>
          </w:p>
        </w:tc>
      </w:tr>
    </w:tbl>
    <w:p w14:paraId="32199FB5" w14:textId="77777777" w:rsidR="00993C7B" w:rsidRDefault="00993C7B" w:rsidP="00993C7B"/>
    <w:p w14:paraId="1C10BD32" w14:textId="77777777" w:rsidR="00993C7B" w:rsidRDefault="00993C7B" w:rsidP="00993C7B">
      <w:pPr>
        <w:widowControl/>
        <w:jc w:val="left"/>
      </w:pPr>
      <w:r>
        <w:br w:type="page"/>
      </w:r>
    </w:p>
    <w:p w14:paraId="4936E3DB"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7777777" w:rsidR="00993C7B" w:rsidRPr="00993C7B" w:rsidRDefault="00993C7B" w:rsidP="00993C7B">
      <w:pPr>
        <w:pStyle w:val="00-10"/>
        <w:ind w:left="360" w:hanging="360"/>
        <w:jc w:val="center"/>
        <w:rPr>
          <w:sz w:val="36"/>
          <w:szCs w:val="36"/>
        </w:rPr>
      </w:pPr>
      <w:r w:rsidRPr="00993C7B">
        <w:rPr>
          <w:rFonts w:hint="eastAsia"/>
          <w:sz w:val="36"/>
          <w:szCs w:val="36"/>
        </w:rPr>
        <w:t>福岡市総合体育館（仮称）整備運営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7D85EA2" w14:textId="77777777" w:rsidR="00993C7B" w:rsidRDefault="00993C7B" w:rsidP="00993C7B">
      <w:pPr>
        <w:pStyle w:val="00-10"/>
        <w:ind w:left="360" w:hanging="360"/>
        <w:jc w:val="center"/>
        <w:rPr>
          <w:sz w:val="36"/>
          <w:szCs w:val="36"/>
        </w:rPr>
      </w:pPr>
    </w:p>
    <w:p w14:paraId="22B35CDF"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6F5BF40D" w14:textId="77777777" w:rsidR="00993C7B" w:rsidRPr="00993C7B" w:rsidRDefault="00993C7B" w:rsidP="00993C7B">
      <w:pPr>
        <w:pStyle w:val="00-10"/>
        <w:ind w:left="360" w:hanging="360"/>
        <w:jc w:val="center"/>
        <w:rPr>
          <w:sz w:val="36"/>
          <w:szCs w:val="36"/>
        </w:rPr>
      </w:pPr>
    </w:p>
    <w:p w14:paraId="35AE961A" w14:textId="77777777" w:rsidR="00993C7B" w:rsidRDefault="00993C7B" w:rsidP="00993C7B">
      <w:pPr>
        <w:pStyle w:val="00-10"/>
        <w:ind w:left="360" w:hanging="360"/>
        <w:jc w:val="center"/>
        <w:rPr>
          <w:sz w:val="36"/>
          <w:szCs w:val="36"/>
        </w:rPr>
      </w:pPr>
      <w:r w:rsidRPr="00993C7B">
        <w:rPr>
          <w:rFonts w:hint="eastAsia"/>
          <w:sz w:val="36"/>
          <w:szCs w:val="36"/>
        </w:rPr>
        <w:t>平成</w:t>
      </w:r>
      <w:r w:rsidRPr="00993C7B">
        <w:rPr>
          <w:rFonts w:hint="eastAsia"/>
          <w:sz w:val="36"/>
          <w:szCs w:val="36"/>
        </w:rPr>
        <w:t>27</w:t>
      </w:r>
      <w:r w:rsidRPr="00993C7B">
        <w:rPr>
          <w:rFonts w:hint="eastAsia"/>
          <w:sz w:val="36"/>
          <w:szCs w:val="36"/>
        </w:rPr>
        <w:t>年　月　日</w:t>
      </w:r>
    </w:p>
    <w:p w14:paraId="05C13532" w14:textId="77777777" w:rsidR="00993C7B" w:rsidRDefault="00993C7B">
      <w:pPr>
        <w:widowControl/>
        <w:jc w:val="left"/>
      </w:pPr>
      <w:r>
        <w:br w:type="page"/>
      </w:r>
    </w:p>
    <w:p w14:paraId="60227928"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2</w:t>
      </w:r>
      <w:r w:rsidRPr="005C7B3D">
        <w:rPr>
          <w:rFonts w:hint="eastAsia"/>
        </w:rPr>
        <w:t>）</w:t>
      </w:r>
    </w:p>
    <w:p w14:paraId="258EE400"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77777777" w:rsidR="00993C7B" w:rsidRDefault="00993C7B" w:rsidP="00993C7B">
      <w:r>
        <w:rPr>
          <w:rFonts w:hint="eastAsia"/>
        </w:rPr>
        <w:t>「福岡市総合体育館（仮称）整備運営事業」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8"/>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3</w:t>
      </w:r>
      <w:r w:rsidRPr="005C7B3D">
        <w:rPr>
          <w:rFonts w:hint="eastAsia"/>
        </w:rPr>
        <w:t>）</w:t>
      </w:r>
    </w:p>
    <w:p w14:paraId="625B3BC3"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77777777" w:rsidR="00CA321F" w:rsidRPr="00887273" w:rsidRDefault="00CA321F" w:rsidP="00C050E0">
      <w:pPr>
        <w:pStyle w:val="3"/>
        <w:ind w:left="300"/>
      </w:pPr>
      <w:r>
        <w:rPr>
          <w:rFonts w:hint="eastAsia"/>
        </w:rPr>
        <w:t>(1)</w:t>
      </w:r>
      <w:r>
        <w:rPr>
          <w:rFonts w:hint="eastAsia"/>
        </w:rPr>
        <w:tab/>
      </w:r>
      <w:r>
        <w:rPr>
          <w:rFonts w:hint="eastAsia"/>
        </w:rPr>
        <w:t>入札書類提出届等</w:t>
      </w:r>
      <w:r w:rsidR="00B8646D">
        <w:rPr>
          <w:rFonts w:hint="eastAsia"/>
        </w:rPr>
        <w:t>【</w:t>
      </w:r>
      <w:r w:rsidR="00B8646D">
        <w:rPr>
          <w:rFonts w:hint="eastAsia"/>
        </w:rPr>
        <w:t>1</w:t>
      </w:r>
      <w:r w:rsidR="00B8646D">
        <w:rPr>
          <w:rFonts w:hint="eastAsia"/>
        </w:rPr>
        <w:t>部】</w:t>
      </w:r>
    </w:p>
    <w:tbl>
      <w:tblPr>
        <w:tblStyle w:val="a8"/>
        <w:tblW w:w="0" w:type="auto"/>
        <w:tblInd w:w="534" w:type="dxa"/>
        <w:tblLook w:val="04A0" w:firstRow="1" w:lastRow="0" w:firstColumn="1" w:lastColumn="0" w:noHBand="0" w:noVBand="1"/>
      </w:tblPr>
      <w:tblGrid>
        <w:gridCol w:w="1417"/>
        <w:gridCol w:w="5670"/>
        <w:gridCol w:w="823"/>
        <w:gridCol w:w="824"/>
      </w:tblGrid>
      <w:tr w:rsidR="00B8646D" w14:paraId="022649FA" w14:textId="77777777" w:rsidTr="00B8646D">
        <w:trPr>
          <w:trHeight w:val="143"/>
        </w:trPr>
        <w:tc>
          <w:tcPr>
            <w:tcW w:w="1417"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670"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B8646D">
        <w:trPr>
          <w:trHeight w:val="142"/>
        </w:trPr>
        <w:tc>
          <w:tcPr>
            <w:tcW w:w="1417" w:type="dxa"/>
            <w:vMerge/>
            <w:shd w:val="pct10" w:color="auto" w:fill="auto"/>
            <w:vAlign w:val="center"/>
          </w:tcPr>
          <w:p w14:paraId="11F0A5C9" w14:textId="77777777" w:rsidR="00B8646D" w:rsidRDefault="00B8646D" w:rsidP="00B8646D">
            <w:pPr>
              <w:jc w:val="center"/>
            </w:pPr>
          </w:p>
        </w:tc>
        <w:tc>
          <w:tcPr>
            <w:tcW w:w="5670"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77777777" w:rsidR="00B8646D" w:rsidRDefault="00B8646D" w:rsidP="00B8646D">
            <w:pPr>
              <w:jc w:val="center"/>
            </w:pPr>
            <w:r>
              <w:rPr>
                <w:rFonts w:hint="eastAsia"/>
              </w:rPr>
              <w:t>応札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2155BA">
        <w:trPr>
          <w:trHeight w:val="397"/>
        </w:trPr>
        <w:tc>
          <w:tcPr>
            <w:tcW w:w="1417" w:type="dxa"/>
            <w:vAlign w:val="center"/>
          </w:tcPr>
          <w:p w14:paraId="355B0B7F" w14:textId="77777777" w:rsidR="00B8646D" w:rsidRDefault="00B8646D" w:rsidP="002155BA">
            <w:r>
              <w:rPr>
                <w:rFonts w:hint="eastAsia"/>
              </w:rPr>
              <w:t>様式</w:t>
            </w:r>
            <w:r>
              <w:rPr>
                <w:rFonts w:hint="eastAsia"/>
              </w:rPr>
              <w:t>4-1-1</w:t>
            </w:r>
          </w:p>
        </w:tc>
        <w:tc>
          <w:tcPr>
            <w:tcW w:w="5670"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2155BA">
        <w:trPr>
          <w:trHeight w:val="397"/>
        </w:trPr>
        <w:tc>
          <w:tcPr>
            <w:tcW w:w="1417" w:type="dxa"/>
            <w:vAlign w:val="center"/>
          </w:tcPr>
          <w:p w14:paraId="5E87E66B" w14:textId="77777777" w:rsidR="00B8646D" w:rsidRDefault="00B8646D" w:rsidP="002155BA">
            <w:r>
              <w:rPr>
                <w:rFonts w:hint="eastAsia"/>
              </w:rPr>
              <w:t>様式</w:t>
            </w:r>
            <w:r>
              <w:rPr>
                <w:rFonts w:hint="eastAsia"/>
              </w:rPr>
              <w:t>4-1-2</w:t>
            </w:r>
          </w:p>
        </w:tc>
        <w:tc>
          <w:tcPr>
            <w:tcW w:w="5670"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2155BA">
        <w:trPr>
          <w:trHeight w:val="397"/>
        </w:trPr>
        <w:tc>
          <w:tcPr>
            <w:tcW w:w="1417" w:type="dxa"/>
            <w:vAlign w:val="center"/>
          </w:tcPr>
          <w:p w14:paraId="2FD85D6B" w14:textId="77777777" w:rsidR="00B8646D" w:rsidRDefault="00B8646D" w:rsidP="002155BA">
            <w:r>
              <w:rPr>
                <w:rFonts w:hint="eastAsia"/>
              </w:rPr>
              <w:t>様式</w:t>
            </w:r>
            <w:r>
              <w:rPr>
                <w:rFonts w:hint="eastAsia"/>
              </w:rPr>
              <w:t>4-1-3</w:t>
            </w:r>
          </w:p>
        </w:tc>
        <w:tc>
          <w:tcPr>
            <w:tcW w:w="5670"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2155BA">
        <w:trPr>
          <w:trHeight w:val="397"/>
        </w:trPr>
        <w:tc>
          <w:tcPr>
            <w:tcW w:w="1417" w:type="dxa"/>
            <w:vAlign w:val="center"/>
          </w:tcPr>
          <w:p w14:paraId="22F88A03" w14:textId="77777777" w:rsidR="00B8646D" w:rsidRDefault="00B8646D" w:rsidP="002155BA">
            <w:r>
              <w:rPr>
                <w:rFonts w:hint="eastAsia"/>
              </w:rPr>
              <w:t>様式</w:t>
            </w:r>
            <w:r>
              <w:rPr>
                <w:rFonts w:hint="eastAsia"/>
              </w:rPr>
              <w:t>4-1-4</w:t>
            </w:r>
          </w:p>
        </w:tc>
        <w:tc>
          <w:tcPr>
            <w:tcW w:w="5670" w:type="dxa"/>
            <w:vAlign w:val="center"/>
          </w:tcPr>
          <w:p w14:paraId="33D36CC2" w14:textId="77777777" w:rsidR="00B8646D" w:rsidRDefault="00B8646D" w:rsidP="002155BA">
            <w:r>
              <w:rPr>
                <w:rFonts w:hint="eastAsia"/>
              </w:rPr>
              <w:t>業務要求水準に関する確認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B8646D" w14:paraId="0BD44FF8" w14:textId="77777777" w:rsidTr="002155BA">
        <w:trPr>
          <w:trHeight w:val="397"/>
        </w:trPr>
        <w:tc>
          <w:tcPr>
            <w:tcW w:w="1417" w:type="dxa"/>
            <w:vAlign w:val="center"/>
          </w:tcPr>
          <w:p w14:paraId="661B3B4D" w14:textId="77777777" w:rsidR="00B8646D" w:rsidRDefault="00B8646D" w:rsidP="002155BA">
            <w:r>
              <w:rPr>
                <w:rFonts w:hint="eastAsia"/>
              </w:rPr>
              <w:t>様式</w:t>
            </w:r>
            <w:r>
              <w:rPr>
                <w:rFonts w:hint="eastAsia"/>
              </w:rPr>
              <w:t>4-1-5</w:t>
            </w:r>
          </w:p>
        </w:tc>
        <w:tc>
          <w:tcPr>
            <w:tcW w:w="5670" w:type="dxa"/>
            <w:vAlign w:val="center"/>
          </w:tcPr>
          <w:p w14:paraId="3DBEDB0E" w14:textId="77777777" w:rsidR="00B8646D" w:rsidRDefault="00B8646D" w:rsidP="002155BA">
            <w:r>
              <w:rPr>
                <w:rFonts w:hint="eastAsia"/>
              </w:rPr>
              <w:t>基礎審査確認リスト</w:t>
            </w:r>
          </w:p>
        </w:tc>
        <w:tc>
          <w:tcPr>
            <w:tcW w:w="823" w:type="dxa"/>
            <w:vAlign w:val="center"/>
          </w:tcPr>
          <w:p w14:paraId="5DE67902" w14:textId="77777777" w:rsidR="00B8646D" w:rsidRDefault="00B8646D" w:rsidP="00B8646D">
            <w:pPr>
              <w:jc w:val="center"/>
            </w:pPr>
          </w:p>
        </w:tc>
        <w:tc>
          <w:tcPr>
            <w:tcW w:w="824" w:type="dxa"/>
            <w:vAlign w:val="center"/>
          </w:tcPr>
          <w:p w14:paraId="6DBD2228" w14:textId="77777777" w:rsidR="00B8646D" w:rsidRDefault="00B8646D" w:rsidP="00B8646D">
            <w:pPr>
              <w:jc w:val="center"/>
            </w:pPr>
          </w:p>
        </w:tc>
      </w:tr>
      <w:tr w:rsidR="00AE1F06" w14:paraId="20F61985" w14:textId="77777777" w:rsidTr="002155BA">
        <w:trPr>
          <w:trHeight w:val="397"/>
        </w:trPr>
        <w:tc>
          <w:tcPr>
            <w:tcW w:w="1417" w:type="dxa"/>
            <w:vAlign w:val="center"/>
          </w:tcPr>
          <w:p w14:paraId="6B0CA53F" w14:textId="77777777" w:rsidR="00AE1F06" w:rsidRDefault="00AE1F06" w:rsidP="002155BA">
            <w:r>
              <w:rPr>
                <w:rFonts w:hint="eastAsia"/>
              </w:rPr>
              <w:t>様式</w:t>
            </w:r>
            <w:r>
              <w:rPr>
                <w:rFonts w:hint="eastAsia"/>
              </w:rPr>
              <w:t>4-1-6</w:t>
            </w:r>
          </w:p>
        </w:tc>
        <w:tc>
          <w:tcPr>
            <w:tcW w:w="5670"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Pr="00887273" w:rsidRDefault="00CA321F" w:rsidP="00C050E0">
      <w:pPr>
        <w:pStyle w:val="3"/>
        <w:ind w:left="300"/>
      </w:pPr>
      <w:r>
        <w:rPr>
          <w:rFonts w:hint="eastAsia"/>
        </w:rPr>
        <w:t>(2)</w:t>
      </w:r>
      <w:r>
        <w:rPr>
          <w:rFonts w:hint="eastAsia"/>
        </w:rPr>
        <w:tab/>
      </w:r>
      <w:r>
        <w:rPr>
          <w:rFonts w:hint="eastAsia"/>
        </w:rPr>
        <w:t>入札書</w:t>
      </w:r>
      <w:r w:rsidR="00B8646D">
        <w:rPr>
          <w:rFonts w:hint="eastAsia"/>
        </w:rPr>
        <w:t>【１部】</w:t>
      </w:r>
    </w:p>
    <w:tbl>
      <w:tblPr>
        <w:tblStyle w:val="a8"/>
        <w:tblW w:w="0" w:type="auto"/>
        <w:tblInd w:w="534" w:type="dxa"/>
        <w:tblLook w:val="04A0" w:firstRow="1" w:lastRow="0" w:firstColumn="1" w:lastColumn="0" w:noHBand="0" w:noVBand="1"/>
      </w:tblPr>
      <w:tblGrid>
        <w:gridCol w:w="1417"/>
        <w:gridCol w:w="5643"/>
        <w:gridCol w:w="837"/>
        <w:gridCol w:w="837"/>
      </w:tblGrid>
      <w:tr w:rsidR="00B8646D" w14:paraId="5ACAEE02" w14:textId="77777777" w:rsidTr="00B8646D">
        <w:trPr>
          <w:trHeight w:val="143"/>
        </w:trPr>
        <w:tc>
          <w:tcPr>
            <w:tcW w:w="1417" w:type="dxa"/>
            <w:vMerge w:val="restart"/>
            <w:shd w:val="pct10" w:color="auto" w:fill="auto"/>
            <w:vAlign w:val="center"/>
          </w:tcPr>
          <w:p w14:paraId="2B480BF9" w14:textId="77777777" w:rsidR="00B8646D" w:rsidRDefault="00B8646D" w:rsidP="00B8646D">
            <w:pPr>
              <w:jc w:val="center"/>
            </w:pPr>
            <w:r>
              <w:rPr>
                <w:rFonts w:hint="eastAsia"/>
              </w:rPr>
              <w:t>様式番号</w:t>
            </w:r>
          </w:p>
        </w:tc>
        <w:tc>
          <w:tcPr>
            <w:tcW w:w="5643" w:type="dxa"/>
            <w:vMerge w:val="restart"/>
            <w:shd w:val="pct10" w:color="auto" w:fill="auto"/>
            <w:vAlign w:val="center"/>
          </w:tcPr>
          <w:p w14:paraId="060020C2" w14:textId="77777777" w:rsidR="00B8646D" w:rsidRDefault="00B8646D" w:rsidP="00B8646D">
            <w:pPr>
              <w:jc w:val="center"/>
            </w:pPr>
            <w:r>
              <w:rPr>
                <w:rFonts w:hint="eastAsia"/>
              </w:rPr>
              <w:t>提出書類の名称</w:t>
            </w:r>
          </w:p>
        </w:tc>
        <w:tc>
          <w:tcPr>
            <w:tcW w:w="1674" w:type="dxa"/>
            <w:gridSpan w:val="2"/>
            <w:shd w:val="pct10" w:color="auto" w:fill="auto"/>
            <w:vAlign w:val="center"/>
          </w:tcPr>
          <w:p w14:paraId="4DF56906" w14:textId="77777777" w:rsidR="00B8646D" w:rsidRDefault="00B8646D" w:rsidP="00B8646D">
            <w:pPr>
              <w:jc w:val="center"/>
            </w:pPr>
            <w:r>
              <w:rPr>
                <w:rFonts w:hint="eastAsia"/>
              </w:rPr>
              <w:t>確認欄</w:t>
            </w:r>
          </w:p>
        </w:tc>
      </w:tr>
      <w:tr w:rsidR="00B8646D" w14:paraId="49B70368" w14:textId="77777777" w:rsidTr="00B8646D">
        <w:trPr>
          <w:trHeight w:val="142"/>
        </w:trPr>
        <w:tc>
          <w:tcPr>
            <w:tcW w:w="1417" w:type="dxa"/>
            <w:vMerge/>
            <w:shd w:val="pct10" w:color="auto" w:fill="auto"/>
            <w:vAlign w:val="center"/>
          </w:tcPr>
          <w:p w14:paraId="3619B2F8" w14:textId="77777777" w:rsidR="00B8646D" w:rsidRDefault="00B8646D" w:rsidP="00B8646D">
            <w:pPr>
              <w:jc w:val="center"/>
            </w:pPr>
          </w:p>
        </w:tc>
        <w:tc>
          <w:tcPr>
            <w:tcW w:w="5643" w:type="dxa"/>
            <w:vMerge/>
            <w:shd w:val="pct10" w:color="auto" w:fill="auto"/>
            <w:vAlign w:val="center"/>
          </w:tcPr>
          <w:p w14:paraId="12F3B1AF" w14:textId="77777777" w:rsidR="00B8646D" w:rsidRDefault="00B8646D" w:rsidP="00B8646D">
            <w:pPr>
              <w:jc w:val="center"/>
            </w:pPr>
          </w:p>
        </w:tc>
        <w:tc>
          <w:tcPr>
            <w:tcW w:w="837" w:type="dxa"/>
            <w:shd w:val="pct10" w:color="auto" w:fill="auto"/>
            <w:vAlign w:val="center"/>
          </w:tcPr>
          <w:p w14:paraId="29F43508" w14:textId="77777777" w:rsidR="00B8646D" w:rsidRDefault="00B8646D" w:rsidP="00B8646D">
            <w:pPr>
              <w:jc w:val="center"/>
            </w:pPr>
            <w:r>
              <w:rPr>
                <w:rFonts w:hint="eastAsia"/>
              </w:rPr>
              <w:t>応札者</w:t>
            </w:r>
          </w:p>
        </w:tc>
        <w:tc>
          <w:tcPr>
            <w:tcW w:w="837" w:type="dxa"/>
            <w:shd w:val="pct10" w:color="auto" w:fill="auto"/>
            <w:vAlign w:val="center"/>
          </w:tcPr>
          <w:p w14:paraId="18A33F10" w14:textId="77777777" w:rsidR="00B8646D" w:rsidRDefault="00B8646D" w:rsidP="00B8646D">
            <w:pPr>
              <w:jc w:val="center"/>
            </w:pPr>
            <w:r>
              <w:rPr>
                <w:rFonts w:hint="eastAsia"/>
              </w:rPr>
              <w:t>市</w:t>
            </w:r>
          </w:p>
        </w:tc>
      </w:tr>
      <w:tr w:rsidR="00B8646D" w14:paraId="1F48B1A0" w14:textId="77777777" w:rsidTr="002155BA">
        <w:trPr>
          <w:trHeight w:val="397"/>
        </w:trPr>
        <w:tc>
          <w:tcPr>
            <w:tcW w:w="1417" w:type="dxa"/>
            <w:vAlign w:val="center"/>
          </w:tcPr>
          <w:p w14:paraId="0D0A8846" w14:textId="77777777" w:rsidR="00B8646D" w:rsidRDefault="00B8646D" w:rsidP="002155BA">
            <w:r>
              <w:rPr>
                <w:rFonts w:hint="eastAsia"/>
              </w:rPr>
              <w:t>様式</w:t>
            </w:r>
            <w:r>
              <w:rPr>
                <w:rFonts w:hint="eastAsia"/>
              </w:rPr>
              <w:t>4-2-1</w:t>
            </w:r>
          </w:p>
        </w:tc>
        <w:tc>
          <w:tcPr>
            <w:tcW w:w="5643" w:type="dxa"/>
            <w:vAlign w:val="center"/>
          </w:tcPr>
          <w:p w14:paraId="681A9096" w14:textId="77777777" w:rsidR="00B8646D" w:rsidRDefault="00E83970" w:rsidP="002155BA">
            <w:r>
              <w:rPr>
                <w:rFonts w:hint="eastAsia"/>
              </w:rPr>
              <w:t>入札書</w:t>
            </w:r>
          </w:p>
        </w:tc>
        <w:tc>
          <w:tcPr>
            <w:tcW w:w="837" w:type="dxa"/>
            <w:vAlign w:val="center"/>
          </w:tcPr>
          <w:p w14:paraId="5E29BC4F" w14:textId="77777777" w:rsidR="00B8646D" w:rsidRDefault="00B8646D" w:rsidP="002155BA">
            <w:pPr>
              <w:jc w:val="center"/>
            </w:pPr>
          </w:p>
        </w:tc>
        <w:tc>
          <w:tcPr>
            <w:tcW w:w="837" w:type="dxa"/>
            <w:vAlign w:val="center"/>
          </w:tcPr>
          <w:p w14:paraId="0229F92C" w14:textId="77777777" w:rsidR="00B8646D" w:rsidRDefault="00B8646D" w:rsidP="002155BA">
            <w:pPr>
              <w:jc w:val="center"/>
            </w:pPr>
          </w:p>
        </w:tc>
      </w:tr>
      <w:tr w:rsidR="00B8646D" w14:paraId="7CAD3904" w14:textId="77777777" w:rsidTr="002155BA">
        <w:trPr>
          <w:trHeight w:val="397"/>
        </w:trPr>
        <w:tc>
          <w:tcPr>
            <w:tcW w:w="1417" w:type="dxa"/>
            <w:vAlign w:val="center"/>
          </w:tcPr>
          <w:p w14:paraId="42D31A26" w14:textId="77777777" w:rsidR="00B8646D" w:rsidRDefault="00B8646D" w:rsidP="002155BA">
            <w:r>
              <w:rPr>
                <w:rFonts w:hint="eastAsia"/>
              </w:rPr>
              <w:t>様式</w:t>
            </w:r>
            <w:r>
              <w:rPr>
                <w:rFonts w:hint="eastAsia"/>
              </w:rPr>
              <w:t>4-2-2</w:t>
            </w:r>
          </w:p>
        </w:tc>
        <w:tc>
          <w:tcPr>
            <w:tcW w:w="5643" w:type="dxa"/>
            <w:vAlign w:val="center"/>
          </w:tcPr>
          <w:p w14:paraId="379EF82D" w14:textId="77777777" w:rsidR="00B8646D" w:rsidRDefault="00B8646D" w:rsidP="002155BA">
            <w:r>
              <w:rPr>
                <w:rFonts w:hint="eastAsia"/>
              </w:rPr>
              <w:t>入札価格内訳書</w:t>
            </w:r>
          </w:p>
        </w:tc>
        <w:tc>
          <w:tcPr>
            <w:tcW w:w="837" w:type="dxa"/>
            <w:vAlign w:val="center"/>
          </w:tcPr>
          <w:p w14:paraId="68A39E0D" w14:textId="77777777" w:rsidR="00B8646D" w:rsidRDefault="00B8646D" w:rsidP="002155BA">
            <w:pPr>
              <w:jc w:val="center"/>
            </w:pPr>
          </w:p>
        </w:tc>
        <w:tc>
          <w:tcPr>
            <w:tcW w:w="837" w:type="dxa"/>
            <w:vAlign w:val="center"/>
          </w:tcPr>
          <w:p w14:paraId="67F35267" w14:textId="77777777" w:rsidR="00B8646D" w:rsidRDefault="00B8646D" w:rsidP="002155BA">
            <w:pPr>
              <w:jc w:val="center"/>
            </w:pPr>
          </w:p>
        </w:tc>
      </w:tr>
    </w:tbl>
    <w:p w14:paraId="1C715B78" w14:textId="77777777" w:rsidR="00CA321F" w:rsidRPr="00887273" w:rsidRDefault="00CA321F" w:rsidP="00CA321F"/>
    <w:p w14:paraId="43CEDEBD" w14:textId="77777777" w:rsidR="00CA321F" w:rsidRPr="00887273" w:rsidRDefault="00CA321F" w:rsidP="00C050E0">
      <w:pPr>
        <w:pStyle w:val="3"/>
        <w:ind w:left="300"/>
      </w:pPr>
      <w:r>
        <w:rPr>
          <w:rFonts w:hint="eastAsia"/>
        </w:rPr>
        <w:t>(3)</w:t>
      </w:r>
      <w:r>
        <w:rPr>
          <w:rFonts w:hint="eastAsia"/>
        </w:rPr>
        <w:tab/>
      </w:r>
      <w:r>
        <w:rPr>
          <w:rFonts w:hint="eastAsia"/>
        </w:rPr>
        <w:t>事業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89"/>
        <w:gridCol w:w="823"/>
        <w:gridCol w:w="823"/>
      </w:tblGrid>
      <w:tr w:rsidR="002155BA" w14:paraId="6FC86625" w14:textId="77777777" w:rsidTr="006A573C">
        <w:trPr>
          <w:trHeight w:val="143"/>
        </w:trPr>
        <w:tc>
          <w:tcPr>
            <w:tcW w:w="1417"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689"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6A573C">
        <w:trPr>
          <w:trHeight w:val="142"/>
        </w:trPr>
        <w:tc>
          <w:tcPr>
            <w:tcW w:w="1417" w:type="dxa"/>
            <w:vMerge/>
            <w:shd w:val="pct10" w:color="auto" w:fill="auto"/>
            <w:vAlign w:val="center"/>
          </w:tcPr>
          <w:p w14:paraId="760380C4" w14:textId="77777777" w:rsidR="002155BA" w:rsidRDefault="002155BA" w:rsidP="002155BA">
            <w:pPr>
              <w:jc w:val="center"/>
            </w:pPr>
          </w:p>
        </w:tc>
        <w:tc>
          <w:tcPr>
            <w:tcW w:w="5689"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77777777" w:rsidR="002155BA" w:rsidRDefault="002155BA" w:rsidP="002155BA">
            <w:pPr>
              <w:jc w:val="center"/>
            </w:pPr>
            <w:r>
              <w:rPr>
                <w:rFonts w:hint="eastAsia"/>
              </w:rPr>
              <w:t>応札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6A573C">
        <w:trPr>
          <w:trHeight w:val="397"/>
        </w:trPr>
        <w:tc>
          <w:tcPr>
            <w:tcW w:w="1417" w:type="dxa"/>
            <w:vAlign w:val="center"/>
          </w:tcPr>
          <w:p w14:paraId="2A440B3B" w14:textId="77777777" w:rsidR="001155CC" w:rsidRDefault="001155CC" w:rsidP="002155BA">
            <w:r>
              <w:rPr>
                <w:rFonts w:hint="eastAsia"/>
              </w:rPr>
              <w:t>様式</w:t>
            </w:r>
            <w:r>
              <w:rPr>
                <w:rFonts w:hint="eastAsia"/>
              </w:rPr>
              <w:t>4-3-1</w:t>
            </w:r>
          </w:p>
        </w:tc>
        <w:tc>
          <w:tcPr>
            <w:tcW w:w="5689"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6A573C">
        <w:trPr>
          <w:trHeight w:val="397"/>
        </w:trPr>
        <w:tc>
          <w:tcPr>
            <w:tcW w:w="1417" w:type="dxa"/>
            <w:vAlign w:val="center"/>
          </w:tcPr>
          <w:p w14:paraId="5018E2BB" w14:textId="77777777" w:rsidR="001155CC" w:rsidRDefault="001155CC" w:rsidP="002155BA">
            <w:r>
              <w:rPr>
                <w:rFonts w:hint="eastAsia"/>
              </w:rPr>
              <w:t>様式</w:t>
            </w:r>
            <w:r>
              <w:rPr>
                <w:rFonts w:hint="eastAsia"/>
              </w:rPr>
              <w:t>4-3-2</w:t>
            </w:r>
          </w:p>
        </w:tc>
        <w:tc>
          <w:tcPr>
            <w:tcW w:w="5689" w:type="dxa"/>
            <w:vAlign w:val="center"/>
          </w:tcPr>
          <w:p w14:paraId="65BEFA38" w14:textId="77777777" w:rsidR="001155CC" w:rsidRDefault="001155CC" w:rsidP="001155CC">
            <w:r>
              <w:rPr>
                <w:rFonts w:hint="eastAsia"/>
              </w:rPr>
              <w:t>事業の取組方針及び実施体制に関する提案書</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6A573C">
        <w:trPr>
          <w:trHeight w:val="397"/>
        </w:trPr>
        <w:tc>
          <w:tcPr>
            <w:tcW w:w="1417" w:type="dxa"/>
            <w:vAlign w:val="center"/>
          </w:tcPr>
          <w:p w14:paraId="5B41EF8F" w14:textId="77777777" w:rsidR="001155CC" w:rsidRDefault="001155CC" w:rsidP="002155BA">
            <w:r>
              <w:rPr>
                <w:rFonts w:hint="eastAsia"/>
              </w:rPr>
              <w:t>様式</w:t>
            </w:r>
            <w:r>
              <w:rPr>
                <w:rFonts w:hint="eastAsia"/>
              </w:rPr>
              <w:t>4-3-3</w:t>
            </w:r>
          </w:p>
        </w:tc>
        <w:tc>
          <w:tcPr>
            <w:tcW w:w="5689" w:type="dxa"/>
            <w:vAlign w:val="center"/>
          </w:tcPr>
          <w:p w14:paraId="0B902AC0" w14:textId="77777777" w:rsidR="001155CC" w:rsidRDefault="001155CC" w:rsidP="001155CC">
            <w:r>
              <w:rPr>
                <w:rFonts w:hint="eastAsia"/>
              </w:rPr>
              <w:t>資金計画及び収支計画に関する提案書</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6A573C">
        <w:trPr>
          <w:trHeight w:val="397"/>
        </w:trPr>
        <w:tc>
          <w:tcPr>
            <w:tcW w:w="1417" w:type="dxa"/>
            <w:vAlign w:val="center"/>
          </w:tcPr>
          <w:p w14:paraId="3DD4A549" w14:textId="77777777" w:rsidR="001155CC" w:rsidRDefault="001155CC" w:rsidP="002155BA">
            <w:r>
              <w:rPr>
                <w:rFonts w:hint="eastAsia"/>
              </w:rPr>
              <w:t>様式</w:t>
            </w:r>
            <w:r>
              <w:rPr>
                <w:rFonts w:hint="eastAsia"/>
              </w:rPr>
              <w:t>4-3-4</w:t>
            </w:r>
          </w:p>
        </w:tc>
        <w:tc>
          <w:tcPr>
            <w:tcW w:w="5689" w:type="dxa"/>
            <w:vAlign w:val="center"/>
          </w:tcPr>
          <w:p w14:paraId="21D5A508" w14:textId="77777777" w:rsidR="001155CC" w:rsidRDefault="001155CC" w:rsidP="001155CC">
            <w:r>
              <w:rPr>
                <w:rFonts w:hint="eastAsia"/>
              </w:rPr>
              <w:t>リスク対応に関する提案書</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6A573C">
        <w:trPr>
          <w:trHeight w:val="397"/>
        </w:trPr>
        <w:tc>
          <w:tcPr>
            <w:tcW w:w="1417" w:type="dxa"/>
            <w:vAlign w:val="center"/>
          </w:tcPr>
          <w:p w14:paraId="407994D9" w14:textId="77777777" w:rsidR="001155CC" w:rsidRDefault="001155CC" w:rsidP="002155BA">
            <w:r>
              <w:rPr>
                <w:rFonts w:hint="eastAsia"/>
              </w:rPr>
              <w:t>様式</w:t>
            </w:r>
            <w:r>
              <w:rPr>
                <w:rFonts w:hint="eastAsia"/>
              </w:rPr>
              <w:t>4-3-5</w:t>
            </w:r>
          </w:p>
        </w:tc>
        <w:tc>
          <w:tcPr>
            <w:tcW w:w="5689" w:type="dxa"/>
            <w:vAlign w:val="center"/>
          </w:tcPr>
          <w:p w14:paraId="1350170F" w14:textId="77777777" w:rsidR="001155CC" w:rsidRDefault="001155CC" w:rsidP="001155CC">
            <w:r>
              <w:rPr>
                <w:rFonts w:hint="eastAsia"/>
              </w:rPr>
              <w:t>地域社会、地域経済への貢献に関する提案書</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6A573C">
        <w:trPr>
          <w:trHeight w:val="397"/>
        </w:trPr>
        <w:tc>
          <w:tcPr>
            <w:tcW w:w="1417" w:type="dxa"/>
            <w:vAlign w:val="center"/>
          </w:tcPr>
          <w:p w14:paraId="6AD181ED" w14:textId="77777777" w:rsidR="001155CC" w:rsidRDefault="001155CC" w:rsidP="002155BA">
            <w:r>
              <w:rPr>
                <w:rFonts w:hint="eastAsia"/>
              </w:rPr>
              <w:t>様式</w:t>
            </w:r>
            <w:r>
              <w:rPr>
                <w:rFonts w:hint="eastAsia"/>
              </w:rPr>
              <w:t>4-3-6</w:t>
            </w:r>
          </w:p>
        </w:tc>
        <w:tc>
          <w:tcPr>
            <w:tcW w:w="5689" w:type="dxa"/>
            <w:vAlign w:val="center"/>
          </w:tcPr>
          <w:p w14:paraId="0272541E" w14:textId="77777777" w:rsidR="001155CC" w:rsidRDefault="001155CC" w:rsidP="001155CC">
            <w:r>
              <w:rPr>
                <w:rFonts w:hint="eastAsia"/>
              </w:rPr>
              <w:t>初期投資費の内訳書</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754946" w14:paraId="5947D2AC" w14:textId="77777777" w:rsidTr="00AB58AA">
        <w:trPr>
          <w:trHeight w:val="397"/>
        </w:trPr>
        <w:tc>
          <w:tcPr>
            <w:tcW w:w="1417" w:type="dxa"/>
            <w:vAlign w:val="center"/>
          </w:tcPr>
          <w:p w14:paraId="0482EC5C" w14:textId="64A0D178" w:rsidR="00754946" w:rsidRDefault="00754946" w:rsidP="002155BA">
            <w:r>
              <w:rPr>
                <w:rFonts w:hint="eastAsia"/>
              </w:rPr>
              <w:t>様式</w:t>
            </w:r>
            <w:r>
              <w:rPr>
                <w:rFonts w:hint="eastAsia"/>
              </w:rPr>
              <w:t>4-3-7</w:t>
            </w:r>
          </w:p>
        </w:tc>
        <w:tc>
          <w:tcPr>
            <w:tcW w:w="5689" w:type="dxa"/>
            <w:vAlign w:val="center"/>
          </w:tcPr>
          <w:p w14:paraId="2DB248A2" w14:textId="4A379967" w:rsidR="00754946" w:rsidRDefault="00754946" w:rsidP="001155CC">
            <w:r>
              <w:rPr>
                <w:rFonts w:hint="eastAsia"/>
              </w:rPr>
              <w:t>交付金</w:t>
            </w:r>
            <w:r w:rsidR="001A79A3">
              <w:rPr>
                <w:rFonts w:hint="eastAsia"/>
              </w:rPr>
              <w:t>相当額の計算書</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6A573C">
        <w:trPr>
          <w:trHeight w:val="397"/>
        </w:trPr>
        <w:tc>
          <w:tcPr>
            <w:tcW w:w="1417" w:type="dxa"/>
            <w:vAlign w:val="center"/>
          </w:tcPr>
          <w:p w14:paraId="25295111" w14:textId="44F9D9B2" w:rsidR="001155CC" w:rsidRDefault="001155CC" w:rsidP="002155BA">
            <w:r>
              <w:rPr>
                <w:rFonts w:hint="eastAsia"/>
              </w:rPr>
              <w:t>様式</w:t>
            </w:r>
            <w:r>
              <w:rPr>
                <w:rFonts w:hint="eastAsia"/>
              </w:rPr>
              <w:t>4-3-</w:t>
            </w:r>
            <w:r w:rsidR="00754946">
              <w:rPr>
                <w:rFonts w:hint="eastAsia"/>
              </w:rPr>
              <w:t>8</w:t>
            </w:r>
          </w:p>
        </w:tc>
        <w:tc>
          <w:tcPr>
            <w:tcW w:w="5689" w:type="dxa"/>
            <w:vAlign w:val="center"/>
          </w:tcPr>
          <w:p w14:paraId="3D17B352" w14:textId="77777777" w:rsidR="001155CC" w:rsidRDefault="001155CC" w:rsidP="001155CC">
            <w:r>
              <w:rPr>
                <w:rFonts w:hint="eastAsia"/>
              </w:rPr>
              <w:t>開業準備費の内訳書</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r w:rsidR="001155CC" w14:paraId="0AF62589" w14:textId="77777777" w:rsidTr="006A573C">
        <w:trPr>
          <w:trHeight w:val="397"/>
        </w:trPr>
        <w:tc>
          <w:tcPr>
            <w:tcW w:w="1417" w:type="dxa"/>
            <w:vAlign w:val="center"/>
          </w:tcPr>
          <w:p w14:paraId="656A53E0" w14:textId="40214912" w:rsidR="001155CC" w:rsidRDefault="001155CC" w:rsidP="002155BA">
            <w:r>
              <w:rPr>
                <w:rFonts w:hint="eastAsia"/>
              </w:rPr>
              <w:t>様式</w:t>
            </w:r>
            <w:r>
              <w:rPr>
                <w:rFonts w:hint="eastAsia"/>
              </w:rPr>
              <w:t>4-3-</w:t>
            </w:r>
            <w:r w:rsidR="00754946">
              <w:rPr>
                <w:rFonts w:hint="eastAsia"/>
              </w:rPr>
              <w:t>9</w:t>
            </w:r>
          </w:p>
        </w:tc>
        <w:tc>
          <w:tcPr>
            <w:tcW w:w="5689" w:type="dxa"/>
            <w:vAlign w:val="center"/>
          </w:tcPr>
          <w:p w14:paraId="3B20B249" w14:textId="2326F6BB" w:rsidR="001155CC" w:rsidRDefault="001155CC" w:rsidP="001155CC">
            <w:r>
              <w:rPr>
                <w:rFonts w:hint="eastAsia"/>
              </w:rPr>
              <w:t>運営・維持管理</w:t>
            </w:r>
            <w:r w:rsidR="001A1DF0">
              <w:rPr>
                <w:rFonts w:hint="eastAsia"/>
              </w:rPr>
              <w:t>業務</w:t>
            </w:r>
            <w:r>
              <w:rPr>
                <w:rFonts w:hint="eastAsia"/>
              </w:rPr>
              <w:t>費の内訳書</w:t>
            </w:r>
          </w:p>
        </w:tc>
        <w:tc>
          <w:tcPr>
            <w:tcW w:w="823" w:type="dxa"/>
            <w:vAlign w:val="center"/>
          </w:tcPr>
          <w:p w14:paraId="7064624C" w14:textId="77777777" w:rsidR="001155CC" w:rsidRDefault="001155CC" w:rsidP="002155BA">
            <w:pPr>
              <w:jc w:val="center"/>
            </w:pPr>
          </w:p>
        </w:tc>
        <w:tc>
          <w:tcPr>
            <w:tcW w:w="823" w:type="dxa"/>
            <w:vAlign w:val="center"/>
          </w:tcPr>
          <w:p w14:paraId="561BFE43" w14:textId="77777777" w:rsidR="001155CC" w:rsidRDefault="001155CC" w:rsidP="002155BA">
            <w:pPr>
              <w:jc w:val="center"/>
            </w:pPr>
          </w:p>
        </w:tc>
      </w:tr>
      <w:tr w:rsidR="001155CC" w14:paraId="1ABA9578" w14:textId="77777777" w:rsidTr="006A573C">
        <w:trPr>
          <w:trHeight w:val="397"/>
        </w:trPr>
        <w:tc>
          <w:tcPr>
            <w:tcW w:w="1417" w:type="dxa"/>
            <w:vAlign w:val="center"/>
          </w:tcPr>
          <w:p w14:paraId="200AC067" w14:textId="57FD1559" w:rsidR="001155CC" w:rsidRDefault="001155CC" w:rsidP="002155BA">
            <w:r>
              <w:rPr>
                <w:rFonts w:hint="eastAsia"/>
              </w:rPr>
              <w:t>様式</w:t>
            </w:r>
            <w:r>
              <w:rPr>
                <w:rFonts w:hint="eastAsia"/>
              </w:rPr>
              <w:t>4-3-</w:t>
            </w:r>
            <w:r w:rsidR="00754946">
              <w:rPr>
                <w:rFonts w:hint="eastAsia"/>
              </w:rPr>
              <w:t>10</w:t>
            </w:r>
          </w:p>
        </w:tc>
        <w:tc>
          <w:tcPr>
            <w:tcW w:w="5689" w:type="dxa"/>
            <w:vAlign w:val="center"/>
          </w:tcPr>
          <w:p w14:paraId="5783FBC5" w14:textId="77777777" w:rsidR="001155CC" w:rsidRDefault="001155CC" w:rsidP="001155CC">
            <w:r>
              <w:rPr>
                <w:rFonts w:hint="eastAsia"/>
              </w:rPr>
              <w:t>投資計画及び資金調達計画書</w:t>
            </w:r>
          </w:p>
        </w:tc>
        <w:tc>
          <w:tcPr>
            <w:tcW w:w="823" w:type="dxa"/>
            <w:vAlign w:val="center"/>
          </w:tcPr>
          <w:p w14:paraId="7D5E91EC" w14:textId="77777777" w:rsidR="001155CC" w:rsidRDefault="001155CC" w:rsidP="002155BA">
            <w:pPr>
              <w:jc w:val="center"/>
            </w:pPr>
          </w:p>
        </w:tc>
        <w:tc>
          <w:tcPr>
            <w:tcW w:w="823" w:type="dxa"/>
            <w:vAlign w:val="center"/>
          </w:tcPr>
          <w:p w14:paraId="30111760" w14:textId="77777777" w:rsidR="001155CC" w:rsidRDefault="001155CC" w:rsidP="002155BA">
            <w:pPr>
              <w:jc w:val="center"/>
            </w:pPr>
          </w:p>
        </w:tc>
      </w:tr>
      <w:tr w:rsidR="001155CC" w14:paraId="40604E66" w14:textId="77777777" w:rsidTr="006A573C">
        <w:trPr>
          <w:trHeight w:val="397"/>
        </w:trPr>
        <w:tc>
          <w:tcPr>
            <w:tcW w:w="1417" w:type="dxa"/>
            <w:vAlign w:val="center"/>
          </w:tcPr>
          <w:p w14:paraId="0304DD09" w14:textId="2328E10F" w:rsidR="001155CC" w:rsidRDefault="001155CC" w:rsidP="002155BA">
            <w:r>
              <w:rPr>
                <w:rFonts w:hint="eastAsia"/>
              </w:rPr>
              <w:t>様式</w:t>
            </w:r>
            <w:r>
              <w:rPr>
                <w:rFonts w:hint="eastAsia"/>
              </w:rPr>
              <w:t>4-3-</w:t>
            </w:r>
            <w:r w:rsidR="00754946">
              <w:rPr>
                <w:rFonts w:hint="eastAsia"/>
              </w:rPr>
              <w:t>11</w:t>
            </w:r>
          </w:p>
        </w:tc>
        <w:tc>
          <w:tcPr>
            <w:tcW w:w="5689" w:type="dxa"/>
            <w:vAlign w:val="center"/>
          </w:tcPr>
          <w:p w14:paraId="6CA05DD6" w14:textId="77777777" w:rsidR="001155CC" w:rsidRDefault="001155CC" w:rsidP="001155CC">
            <w:r>
              <w:rPr>
                <w:rFonts w:hint="eastAsia"/>
              </w:rPr>
              <w:t>割賦金利提案書</w:t>
            </w:r>
          </w:p>
        </w:tc>
        <w:tc>
          <w:tcPr>
            <w:tcW w:w="823" w:type="dxa"/>
            <w:vAlign w:val="center"/>
          </w:tcPr>
          <w:p w14:paraId="5F3CC418" w14:textId="77777777" w:rsidR="001155CC" w:rsidRDefault="001155CC" w:rsidP="002155BA">
            <w:pPr>
              <w:jc w:val="center"/>
            </w:pPr>
          </w:p>
        </w:tc>
        <w:tc>
          <w:tcPr>
            <w:tcW w:w="823" w:type="dxa"/>
            <w:vAlign w:val="center"/>
          </w:tcPr>
          <w:p w14:paraId="393BA61C" w14:textId="77777777" w:rsidR="001155CC" w:rsidRDefault="001155CC" w:rsidP="002155BA">
            <w:pPr>
              <w:jc w:val="center"/>
            </w:pPr>
          </w:p>
        </w:tc>
      </w:tr>
      <w:tr w:rsidR="00AB58AA" w14:paraId="350ECF37" w14:textId="77777777" w:rsidTr="006A573C">
        <w:trPr>
          <w:trHeight w:val="397"/>
        </w:trPr>
        <w:tc>
          <w:tcPr>
            <w:tcW w:w="1417" w:type="dxa"/>
            <w:vAlign w:val="center"/>
          </w:tcPr>
          <w:p w14:paraId="4111E545" w14:textId="0AA8891B" w:rsidR="00AB58AA" w:rsidRDefault="00AB58AA" w:rsidP="002155BA">
            <w:r>
              <w:rPr>
                <w:rFonts w:hint="eastAsia"/>
              </w:rPr>
              <w:t>様式</w:t>
            </w:r>
            <w:r>
              <w:rPr>
                <w:rFonts w:hint="eastAsia"/>
              </w:rPr>
              <w:t>4-3-</w:t>
            </w:r>
            <w:r w:rsidR="00754946">
              <w:rPr>
                <w:rFonts w:hint="eastAsia"/>
              </w:rPr>
              <w:t>12</w:t>
            </w:r>
          </w:p>
        </w:tc>
        <w:tc>
          <w:tcPr>
            <w:tcW w:w="5689" w:type="dxa"/>
            <w:vAlign w:val="center"/>
          </w:tcPr>
          <w:p w14:paraId="669553E4" w14:textId="0DD6BA2A" w:rsidR="00AB58AA" w:rsidRDefault="00AB58AA" w:rsidP="001155CC">
            <w:r>
              <w:rPr>
                <w:rFonts w:hint="eastAsia"/>
              </w:rPr>
              <w:t>利用料金</w:t>
            </w:r>
            <w:r w:rsidR="00BB2D84">
              <w:rPr>
                <w:rFonts w:hint="eastAsia"/>
              </w:rPr>
              <w:t>等</w:t>
            </w:r>
            <w:r>
              <w:rPr>
                <w:rFonts w:hint="eastAsia"/>
              </w:rPr>
              <w:t>収入に関する提案書</w:t>
            </w:r>
          </w:p>
        </w:tc>
        <w:tc>
          <w:tcPr>
            <w:tcW w:w="823" w:type="dxa"/>
            <w:vAlign w:val="center"/>
          </w:tcPr>
          <w:p w14:paraId="09C04B24" w14:textId="77777777" w:rsidR="00AB58AA" w:rsidRDefault="00AB58AA" w:rsidP="002155BA">
            <w:pPr>
              <w:jc w:val="center"/>
            </w:pPr>
          </w:p>
        </w:tc>
        <w:tc>
          <w:tcPr>
            <w:tcW w:w="823" w:type="dxa"/>
            <w:vAlign w:val="center"/>
          </w:tcPr>
          <w:p w14:paraId="310F5A7A" w14:textId="77777777" w:rsidR="00AB58AA" w:rsidRDefault="00AB58AA" w:rsidP="002155BA">
            <w:pPr>
              <w:jc w:val="center"/>
            </w:pPr>
          </w:p>
        </w:tc>
      </w:tr>
      <w:tr w:rsidR="00AB58AA" w14:paraId="032C8D53" w14:textId="77777777" w:rsidTr="006A573C">
        <w:trPr>
          <w:trHeight w:val="397"/>
        </w:trPr>
        <w:tc>
          <w:tcPr>
            <w:tcW w:w="1417" w:type="dxa"/>
            <w:vAlign w:val="center"/>
          </w:tcPr>
          <w:p w14:paraId="52653B23" w14:textId="3C549596" w:rsidR="00AB58AA" w:rsidRDefault="00AB58AA" w:rsidP="002155BA">
            <w:r>
              <w:rPr>
                <w:rFonts w:hint="eastAsia"/>
              </w:rPr>
              <w:t>様式</w:t>
            </w:r>
            <w:r>
              <w:rPr>
                <w:rFonts w:hint="eastAsia"/>
              </w:rPr>
              <w:t>4-3-1</w:t>
            </w:r>
            <w:r w:rsidR="00754946">
              <w:rPr>
                <w:rFonts w:hint="eastAsia"/>
              </w:rPr>
              <w:t>3</w:t>
            </w:r>
          </w:p>
        </w:tc>
        <w:tc>
          <w:tcPr>
            <w:tcW w:w="5689" w:type="dxa"/>
            <w:vAlign w:val="center"/>
          </w:tcPr>
          <w:p w14:paraId="109A860F" w14:textId="7AA8F585" w:rsidR="00AB58AA" w:rsidRDefault="00AB58AA" w:rsidP="001155CC">
            <w:r>
              <w:rPr>
                <w:rFonts w:hint="eastAsia"/>
              </w:rPr>
              <w:t>利用料金</w:t>
            </w:r>
            <w:r w:rsidR="00BB2D84">
              <w:rPr>
                <w:rFonts w:hint="eastAsia"/>
              </w:rPr>
              <w:t>等収入の</w:t>
            </w:r>
            <w:r>
              <w:rPr>
                <w:rFonts w:hint="eastAsia"/>
              </w:rPr>
              <w:t>積算内訳書</w:t>
            </w:r>
          </w:p>
        </w:tc>
        <w:tc>
          <w:tcPr>
            <w:tcW w:w="823" w:type="dxa"/>
            <w:vAlign w:val="center"/>
          </w:tcPr>
          <w:p w14:paraId="1315A6D9" w14:textId="77777777" w:rsidR="00AB58AA" w:rsidRDefault="00AB58AA" w:rsidP="002155BA">
            <w:pPr>
              <w:jc w:val="center"/>
            </w:pPr>
          </w:p>
        </w:tc>
        <w:tc>
          <w:tcPr>
            <w:tcW w:w="823" w:type="dxa"/>
            <w:vAlign w:val="center"/>
          </w:tcPr>
          <w:p w14:paraId="40AE8B8E" w14:textId="77777777" w:rsidR="00AB58AA" w:rsidRDefault="00AB58AA" w:rsidP="002155BA">
            <w:pPr>
              <w:jc w:val="center"/>
            </w:pPr>
          </w:p>
        </w:tc>
      </w:tr>
      <w:tr w:rsidR="001155CC" w14:paraId="53CBDB27" w14:textId="77777777" w:rsidTr="006A573C">
        <w:trPr>
          <w:trHeight w:val="397"/>
        </w:trPr>
        <w:tc>
          <w:tcPr>
            <w:tcW w:w="1417" w:type="dxa"/>
            <w:vAlign w:val="center"/>
          </w:tcPr>
          <w:p w14:paraId="49AC6ACF" w14:textId="724EBB3D" w:rsidR="001155CC" w:rsidRDefault="001155CC" w:rsidP="002155BA">
            <w:r>
              <w:rPr>
                <w:rFonts w:hint="eastAsia"/>
              </w:rPr>
              <w:t>様式</w:t>
            </w:r>
            <w:r>
              <w:rPr>
                <w:rFonts w:hint="eastAsia"/>
              </w:rPr>
              <w:t>4-3-</w:t>
            </w:r>
            <w:r w:rsidR="00AB58AA">
              <w:rPr>
                <w:rFonts w:hint="eastAsia"/>
              </w:rPr>
              <w:t>1</w:t>
            </w:r>
            <w:r w:rsidR="00754946">
              <w:rPr>
                <w:rFonts w:hint="eastAsia"/>
              </w:rPr>
              <w:t>4</w:t>
            </w:r>
          </w:p>
        </w:tc>
        <w:tc>
          <w:tcPr>
            <w:tcW w:w="5689" w:type="dxa"/>
            <w:vAlign w:val="center"/>
          </w:tcPr>
          <w:p w14:paraId="768A532C" w14:textId="77777777" w:rsidR="001155CC" w:rsidRDefault="001155CC" w:rsidP="001155CC">
            <w:r>
              <w:rPr>
                <w:rFonts w:hint="eastAsia"/>
              </w:rPr>
              <w:t>損益計算書、キャッシュフロー計算書及び貸借対照表</w:t>
            </w:r>
          </w:p>
        </w:tc>
        <w:tc>
          <w:tcPr>
            <w:tcW w:w="823" w:type="dxa"/>
            <w:vAlign w:val="center"/>
          </w:tcPr>
          <w:p w14:paraId="33A5C63B" w14:textId="77777777" w:rsidR="001155CC" w:rsidRDefault="001155CC" w:rsidP="002155BA">
            <w:pPr>
              <w:jc w:val="center"/>
            </w:pPr>
          </w:p>
        </w:tc>
        <w:tc>
          <w:tcPr>
            <w:tcW w:w="823" w:type="dxa"/>
            <w:vAlign w:val="center"/>
          </w:tcPr>
          <w:p w14:paraId="79B29A06" w14:textId="77777777" w:rsidR="001155CC" w:rsidRDefault="001155CC" w:rsidP="002155BA">
            <w:pPr>
              <w:jc w:val="center"/>
            </w:pPr>
          </w:p>
        </w:tc>
      </w:tr>
      <w:tr w:rsidR="001155CC" w14:paraId="0F61CB25" w14:textId="77777777" w:rsidTr="006A573C">
        <w:trPr>
          <w:trHeight w:val="397"/>
        </w:trPr>
        <w:tc>
          <w:tcPr>
            <w:tcW w:w="1417" w:type="dxa"/>
            <w:vAlign w:val="center"/>
          </w:tcPr>
          <w:p w14:paraId="4EA3547D" w14:textId="5171F53E" w:rsidR="001155CC" w:rsidRDefault="001155CC" w:rsidP="002155BA">
            <w:r>
              <w:rPr>
                <w:rFonts w:hint="eastAsia"/>
              </w:rPr>
              <w:t>様式</w:t>
            </w:r>
            <w:r>
              <w:rPr>
                <w:rFonts w:hint="eastAsia"/>
              </w:rPr>
              <w:t>4-3-</w:t>
            </w:r>
            <w:r w:rsidR="00AB58AA">
              <w:rPr>
                <w:rFonts w:hint="eastAsia"/>
              </w:rPr>
              <w:t>1</w:t>
            </w:r>
            <w:r w:rsidR="00754946">
              <w:rPr>
                <w:rFonts w:hint="eastAsia"/>
              </w:rPr>
              <w:t>5</w:t>
            </w:r>
          </w:p>
        </w:tc>
        <w:tc>
          <w:tcPr>
            <w:tcW w:w="5689" w:type="dxa"/>
            <w:vAlign w:val="center"/>
          </w:tcPr>
          <w:p w14:paraId="6AED19C5" w14:textId="77777777" w:rsidR="001155CC" w:rsidRDefault="001155CC" w:rsidP="001155CC">
            <w:r>
              <w:rPr>
                <w:rFonts w:hint="eastAsia"/>
              </w:rPr>
              <w:t>サービス購入費の内訳書</w:t>
            </w:r>
          </w:p>
        </w:tc>
        <w:tc>
          <w:tcPr>
            <w:tcW w:w="823" w:type="dxa"/>
            <w:vAlign w:val="center"/>
          </w:tcPr>
          <w:p w14:paraId="25029D05" w14:textId="77777777" w:rsidR="001155CC" w:rsidRDefault="001155CC" w:rsidP="002155BA">
            <w:pPr>
              <w:jc w:val="center"/>
            </w:pPr>
          </w:p>
        </w:tc>
        <w:tc>
          <w:tcPr>
            <w:tcW w:w="823" w:type="dxa"/>
            <w:vAlign w:val="center"/>
          </w:tcPr>
          <w:p w14:paraId="704E856E" w14:textId="77777777" w:rsidR="001155CC" w:rsidRDefault="001155CC" w:rsidP="002155BA">
            <w:pPr>
              <w:jc w:val="center"/>
            </w:pPr>
          </w:p>
        </w:tc>
      </w:tr>
      <w:tr w:rsidR="00AB58AA" w14:paraId="19BEA991" w14:textId="77777777" w:rsidTr="006A573C">
        <w:trPr>
          <w:trHeight w:val="397"/>
        </w:trPr>
        <w:tc>
          <w:tcPr>
            <w:tcW w:w="1417" w:type="dxa"/>
            <w:vAlign w:val="center"/>
          </w:tcPr>
          <w:p w14:paraId="52007457" w14:textId="40956337" w:rsidR="00AB58AA" w:rsidRDefault="00AB58AA" w:rsidP="002155BA">
            <w:r>
              <w:rPr>
                <w:rFonts w:hint="eastAsia"/>
              </w:rPr>
              <w:t>様式</w:t>
            </w:r>
            <w:r>
              <w:rPr>
                <w:rFonts w:hint="eastAsia"/>
              </w:rPr>
              <w:t>4-3-1</w:t>
            </w:r>
            <w:r w:rsidR="00754946">
              <w:rPr>
                <w:rFonts w:hint="eastAsia"/>
              </w:rPr>
              <w:t>6</w:t>
            </w:r>
          </w:p>
        </w:tc>
        <w:tc>
          <w:tcPr>
            <w:tcW w:w="5689" w:type="dxa"/>
            <w:vAlign w:val="center"/>
          </w:tcPr>
          <w:p w14:paraId="767C1095" w14:textId="75641068" w:rsidR="00AB58AA" w:rsidRDefault="00AB58AA" w:rsidP="001155CC">
            <w:r>
              <w:rPr>
                <w:rFonts w:hint="eastAsia"/>
              </w:rPr>
              <w:t>独立採算業務の収支計算書</w:t>
            </w:r>
          </w:p>
        </w:tc>
        <w:tc>
          <w:tcPr>
            <w:tcW w:w="823" w:type="dxa"/>
            <w:vAlign w:val="center"/>
          </w:tcPr>
          <w:p w14:paraId="10952250" w14:textId="77777777" w:rsidR="00AB58AA" w:rsidRDefault="00AB58AA" w:rsidP="002155BA">
            <w:pPr>
              <w:jc w:val="center"/>
            </w:pPr>
          </w:p>
        </w:tc>
        <w:tc>
          <w:tcPr>
            <w:tcW w:w="823" w:type="dxa"/>
            <w:vAlign w:val="center"/>
          </w:tcPr>
          <w:p w14:paraId="4452060B" w14:textId="77777777" w:rsidR="00AB58AA" w:rsidRDefault="00AB58AA" w:rsidP="002155BA">
            <w:pPr>
              <w:jc w:val="center"/>
            </w:pPr>
          </w:p>
        </w:tc>
      </w:tr>
      <w:tr w:rsidR="00AB58AA" w14:paraId="05D08DFB" w14:textId="77777777" w:rsidTr="006A573C">
        <w:trPr>
          <w:trHeight w:val="397"/>
        </w:trPr>
        <w:tc>
          <w:tcPr>
            <w:tcW w:w="1417" w:type="dxa"/>
            <w:vAlign w:val="center"/>
          </w:tcPr>
          <w:p w14:paraId="6B26DD34" w14:textId="7A6FA438" w:rsidR="00AB58AA" w:rsidRDefault="00AB58AA" w:rsidP="002155BA">
            <w:r>
              <w:rPr>
                <w:rFonts w:hint="eastAsia"/>
              </w:rPr>
              <w:lastRenderedPageBreak/>
              <w:t>様式</w:t>
            </w:r>
            <w:r>
              <w:rPr>
                <w:rFonts w:hint="eastAsia"/>
              </w:rPr>
              <w:t>4-3-1</w:t>
            </w:r>
            <w:r w:rsidR="00754946">
              <w:rPr>
                <w:rFonts w:hint="eastAsia"/>
              </w:rPr>
              <w:t>7</w:t>
            </w:r>
          </w:p>
        </w:tc>
        <w:tc>
          <w:tcPr>
            <w:tcW w:w="5689" w:type="dxa"/>
            <w:vAlign w:val="center"/>
          </w:tcPr>
          <w:p w14:paraId="4D0109C1" w14:textId="787399D5" w:rsidR="00AB58AA" w:rsidRDefault="00AB58AA" w:rsidP="001155CC">
            <w:r>
              <w:rPr>
                <w:rFonts w:hint="eastAsia"/>
              </w:rPr>
              <w:t>自由提案事業の収支計算書</w:t>
            </w:r>
          </w:p>
        </w:tc>
        <w:tc>
          <w:tcPr>
            <w:tcW w:w="823" w:type="dxa"/>
            <w:vAlign w:val="center"/>
          </w:tcPr>
          <w:p w14:paraId="3BE00050" w14:textId="77777777" w:rsidR="00AB58AA" w:rsidRDefault="00AB58AA" w:rsidP="002155BA">
            <w:pPr>
              <w:jc w:val="center"/>
            </w:pPr>
          </w:p>
        </w:tc>
        <w:tc>
          <w:tcPr>
            <w:tcW w:w="823" w:type="dxa"/>
            <w:vAlign w:val="center"/>
          </w:tcPr>
          <w:p w14:paraId="1B78D6AE" w14:textId="77777777" w:rsidR="00AB58AA" w:rsidRDefault="00AB58AA" w:rsidP="002155BA">
            <w:pPr>
              <w:jc w:val="center"/>
            </w:pPr>
          </w:p>
        </w:tc>
      </w:tr>
      <w:tr w:rsidR="001155CC" w14:paraId="6754AE69" w14:textId="77777777" w:rsidTr="006A573C">
        <w:trPr>
          <w:trHeight w:val="397"/>
        </w:trPr>
        <w:tc>
          <w:tcPr>
            <w:tcW w:w="1417" w:type="dxa"/>
            <w:vAlign w:val="center"/>
          </w:tcPr>
          <w:p w14:paraId="35BAF96C" w14:textId="77777777" w:rsidR="001155CC" w:rsidRDefault="001155CC" w:rsidP="002155BA">
            <w:r>
              <w:rPr>
                <w:rFonts w:hint="eastAsia"/>
              </w:rPr>
              <w:t>添付書類</w:t>
            </w:r>
            <w:r>
              <w:rPr>
                <w:rFonts w:hint="eastAsia"/>
              </w:rPr>
              <w:t>4-1</w:t>
            </w:r>
          </w:p>
        </w:tc>
        <w:tc>
          <w:tcPr>
            <w:tcW w:w="5689" w:type="dxa"/>
            <w:vAlign w:val="center"/>
          </w:tcPr>
          <w:p w14:paraId="60FF79CD" w14:textId="77777777" w:rsidR="001155CC" w:rsidRDefault="001155CC" w:rsidP="001155CC">
            <w:r>
              <w:rPr>
                <w:rFonts w:hint="eastAsia"/>
              </w:rPr>
              <w:t>金融機関からの関心表明書等</w:t>
            </w:r>
          </w:p>
        </w:tc>
        <w:tc>
          <w:tcPr>
            <w:tcW w:w="823" w:type="dxa"/>
            <w:vAlign w:val="center"/>
          </w:tcPr>
          <w:p w14:paraId="43F097F2" w14:textId="77777777" w:rsidR="001155CC" w:rsidRDefault="001155CC" w:rsidP="002155BA">
            <w:pPr>
              <w:jc w:val="center"/>
            </w:pPr>
          </w:p>
        </w:tc>
        <w:tc>
          <w:tcPr>
            <w:tcW w:w="823" w:type="dxa"/>
            <w:vAlign w:val="center"/>
          </w:tcPr>
          <w:p w14:paraId="0001FD07" w14:textId="77777777" w:rsidR="001155CC" w:rsidRDefault="001155CC" w:rsidP="002155BA">
            <w:pPr>
              <w:jc w:val="center"/>
            </w:pPr>
          </w:p>
        </w:tc>
      </w:tr>
    </w:tbl>
    <w:p w14:paraId="36B3ED2E" w14:textId="1BDA1C86" w:rsidR="001155CC" w:rsidRDefault="001155CC">
      <w:pPr>
        <w:widowControl/>
        <w:jc w:val="left"/>
      </w:pPr>
    </w:p>
    <w:p w14:paraId="2F9EC8CA" w14:textId="77777777" w:rsidR="00CA321F" w:rsidRPr="00887273" w:rsidRDefault="00CA321F" w:rsidP="00C050E0">
      <w:pPr>
        <w:pStyle w:val="3"/>
        <w:ind w:left="300"/>
      </w:pPr>
      <w:r>
        <w:rPr>
          <w:rFonts w:hint="eastAsia"/>
        </w:rPr>
        <w:t>(4)</w:t>
      </w:r>
      <w:r>
        <w:rPr>
          <w:rFonts w:hint="eastAsia"/>
        </w:rPr>
        <w:tab/>
      </w:r>
      <w:r>
        <w:rPr>
          <w:rFonts w:hint="eastAsia"/>
        </w:rPr>
        <w:t>施設整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74"/>
        <w:gridCol w:w="830"/>
        <w:gridCol w:w="831"/>
      </w:tblGrid>
      <w:tr w:rsidR="002155BA" w14:paraId="4016481F" w14:textId="77777777" w:rsidTr="006A573C">
        <w:trPr>
          <w:trHeight w:val="143"/>
        </w:trPr>
        <w:tc>
          <w:tcPr>
            <w:tcW w:w="1417"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674"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6A573C">
        <w:trPr>
          <w:trHeight w:val="142"/>
        </w:trPr>
        <w:tc>
          <w:tcPr>
            <w:tcW w:w="1417" w:type="dxa"/>
            <w:vMerge/>
            <w:shd w:val="pct10" w:color="auto" w:fill="auto"/>
            <w:vAlign w:val="center"/>
          </w:tcPr>
          <w:p w14:paraId="31D991F9" w14:textId="77777777" w:rsidR="002155BA" w:rsidRDefault="002155BA" w:rsidP="002155BA">
            <w:pPr>
              <w:jc w:val="center"/>
            </w:pPr>
          </w:p>
        </w:tc>
        <w:tc>
          <w:tcPr>
            <w:tcW w:w="5674"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77777777" w:rsidR="002155BA" w:rsidRDefault="002155BA" w:rsidP="002155BA">
            <w:pPr>
              <w:jc w:val="center"/>
            </w:pPr>
            <w:r>
              <w:rPr>
                <w:rFonts w:hint="eastAsia"/>
              </w:rPr>
              <w:t>応札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6A573C">
        <w:trPr>
          <w:trHeight w:val="397"/>
        </w:trPr>
        <w:tc>
          <w:tcPr>
            <w:tcW w:w="1417" w:type="dxa"/>
            <w:vAlign w:val="center"/>
          </w:tcPr>
          <w:p w14:paraId="4B0B84C1" w14:textId="77777777" w:rsidR="001155CC" w:rsidRDefault="001155CC" w:rsidP="002155BA">
            <w:r>
              <w:rPr>
                <w:rFonts w:hint="eastAsia"/>
              </w:rPr>
              <w:t>様式</w:t>
            </w:r>
            <w:r>
              <w:rPr>
                <w:rFonts w:hint="eastAsia"/>
              </w:rPr>
              <w:t>4-4-1</w:t>
            </w:r>
          </w:p>
        </w:tc>
        <w:tc>
          <w:tcPr>
            <w:tcW w:w="5674"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6A573C">
        <w:trPr>
          <w:trHeight w:val="397"/>
        </w:trPr>
        <w:tc>
          <w:tcPr>
            <w:tcW w:w="1417" w:type="dxa"/>
            <w:vAlign w:val="center"/>
          </w:tcPr>
          <w:p w14:paraId="27E9BD8F" w14:textId="77777777" w:rsidR="001155CC" w:rsidRDefault="001155CC" w:rsidP="002155BA">
            <w:r>
              <w:rPr>
                <w:rFonts w:hint="eastAsia"/>
              </w:rPr>
              <w:t>様式</w:t>
            </w:r>
            <w:r>
              <w:rPr>
                <w:rFonts w:hint="eastAsia"/>
              </w:rPr>
              <w:t>4-4-2</w:t>
            </w:r>
          </w:p>
        </w:tc>
        <w:tc>
          <w:tcPr>
            <w:tcW w:w="5674" w:type="dxa"/>
            <w:vAlign w:val="center"/>
          </w:tcPr>
          <w:p w14:paraId="4D19D6F0" w14:textId="77777777" w:rsidR="001155CC" w:rsidRDefault="001155CC" w:rsidP="001155CC">
            <w:r>
              <w:rPr>
                <w:rFonts w:hint="eastAsia"/>
              </w:rPr>
              <w:t>施設計画概要</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6A573C">
        <w:trPr>
          <w:trHeight w:val="397"/>
        </w:trPr>
        <w:tc>
          <w:tcPr>
            <w:tcW w:w="1417" w:type="dxa"/>
            <w:vAlign w:val="center"/>
          </w:tcPr>
          <w:p w14:paraId="01E0EB51" w14:textId="77777777" w:rsidR="001155CC" w:rsidRDefault="001155CC" w:rsidP="002155BA">
            <w:r>
              <w:rPr>
                <w:rFonts w:hint="eastAsia"/>
              </w:rPr>
              <w:t>様式</w:t>
            </w:r>
            <w:r>
              <w:rPr>
                <w:rFonts w:hint="eastAsia"/>
              </w:rPr>
              <w:t>4-4-3</w:t>
            </w:r>
          </w:p>
        </w:tc>
        <w:tc>
          <w:tcPr>
            <w:tcW w:w="5674" w:type="dxa"/>
            <w:vAlign w:val="center"/>
          </w:tcPr>
          <w:p w14:paraId="2CB0244B" w14:textId="77777777" w:rsidR="001155CC" w:rsidRDefault="001155CC" w:rsidP="001155CC">
            <w:r>
              <w:rPr>
                <w:rFonts w:hint="eastAsia"/>
              </w:rPr>
              <w:t>工程計画書</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6A573C">
        <w:trPr>
          <w:trHeight w:val="397"/>
        </w:trPr>
        <w:tc>
          <w:tcPr>
            <w:tcW w:w="1417" w:type="dxa"/>
            <w:vAlign w:val="center"/>
          </w:tcPr>
          <w:p w14:paraId="030E69E2" w14:textId="77777777" w:rsidR="001155CC" w:rsidRDefault="001155CC" w:rsidP="002155BA">
            <w:r>
              <w:rPr>
                <w:rFonts w:hint="eastAsia"/>
              </w:rPr>
              <w:t>様式</w:t>
            </w:r>
            <w:r>
              <w:rPr>
                <w:rFonts w:hint="eastAsia"/>
              </w:rPr>
              <w:t>4-4-4</w:t>
            </w:r>
          </w:p>
        </w:tc>
        <w:tc>
          <w:tcPr>
            <w:tcW w:w="5674" w:type="dxa"/>
            <w:vAlign w:val="center"/>
          </w:tcPr>
          <w:p w14:paraId="5B00ACFC" w14:textId="77777777" w:rsidR="001155CC" w:rsidRDefault="001155CC" w:rsidP="001155CC">
            <w:r>
              <w:rPr>
                <w:rFonts w:hint="eastAsia"/>
              </w:rPr>
              <w:t>面積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6A573C">
        <w:trPr>
          <w:trHeight w:val="397"/>
        </w:trPr>
        <w:tc>
          <w:tcPr>
            <w:tcW w:w="1417" w:type="dxa"/>
            <w:vAlign w:val="center"/>
          </w:tcPr>
          <w:p w14:paraId="1FE436BB" w14:textId="77777777" w:rsidR="001155CC" w:rsidRDefault="001155CC" w:rsidP="002155BA">
            <w:r>
              <w:rPr>
                <w:rFonts w:hint="eastAsia"/>
              </w:rPr>
              <w:t>様式</w:t>
            </w:r>
            <w:r>
              <w:rPr>
                <w:rFonts w:hint="eastAsia"/>
              </w:rPr>
              <w:t>4-4-5</w:t>
            </w:r>
          </w:p>
        </w:tc>
        <w:tc>
          <w:tcPr>
            <w:tcW w:w="5674" w:type="dxa"/>
            <w:vAlign w:val="center"/>
          </w:tcPr>
          <w:p w14:paraId="11146666" w14:textId="77777777" w:rsidR="001155CC" w:rsidRDefault="001155CC" w:rsidP="001155CC">
            <w:r>
              <w:rPr>
                <w:rFonts w:hint="eastAsia"/>
              </w:rPr>
              <w:t>仕上表</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6A573C">
        <w:trPr>
          <w:trHeight w:val="397"/>
        </w:trPr>
        <w:tc>
          <w:tcPr>
            <w:tcW w:w="1417" w:type="dxa"/>
            <w:vAlign w:val="center"/>
          </w:tcPr>
          <w:p w14:paraId="68632C38" w14:textId="77777777" w:rsidR="001155CC" w:rsidRDefault="001155CC" w:rsidP="002155BA">
            <w:r>
              <w:rPr>
                <w:rFonts w:hint="eastAsia"/>
              </w:rPr>
              <w:t>様式</w:t>
            </w:r>
            <w:r>
              <w:rPr>
                <w:rFonts w:hint="eastAsia"/>
              </w:rPr>
              <w:t>4-4-6</w:t>
            </w:r>
          </w:p>
        </w:tc>
        <w:tc>
          <w:tcPr>
            <w:tcW w:w="5674" w:type="dxa"/>
            <w:vAlign w:val="center"/>
          </w:tcPr>
          <w:p w14:paraId="3FA44280" w14:textId="600C48C0" w:rsidR="001155CC" w:rsidRDefault="001A1DF0" w:rsidP="001155CC">
            <w:r>
              <w:rPr>
                <w:rFonts w:hint="eastAsia"/>
              </w:rPr>
              <w:t>什器</w:t>
            </w:r>
            <w:r w:rsidR="001155CC">
              <w:rPr>
                <w:rFonts w:hint="eastAsia"/>
              </w:rPr>
              <w:t>備品リスト</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07A247F3" w14:textId="77777777" w:rsidTr="006A573C">
        <w:trPr>
          <w:trHeight w:val="397"/>
        </w:trPr>
        <w:tc>
          <w:tcPr>
            <w:tcW w:w="1417" w:type="dxa"/>
            <w:vAlign w:val="center"/>
          </w:tcPr>
          <w:p w14:paraId="4DEE1A07" w14:textId="77777777" w:rsidR="001155CC" w:rsidRDefault="001155CC" w:rsidP="002155BA">
            <w:r>
              <w:rPr>
                <w:rFonts w:hint="eastAsia"/>
              </w:rPr>
              <w:t>様式</w:t>
            </w:r>
            <w:r>
              <w:rPr>
                <w:rFonts w:hint="eastAsia"/>
              </w:rPr>
              <w:t>4-4-7</w:t>
            </w:r>
          </w:p>
        </w:tc>
        <w:tc>
          <w:tcPr>
            <w:tcW w:w="5674" w:type="dxa"/>
            <w:vAlign w:val="center"/>
          </w:tcPr>
          <w:p w14:paraId="42695948" w14:textId="77777777" w:rsidR="001155CC" w:rsidRDefault="001155CC" w:rsidP="001155CC">
            <w:r>
              <w:rPr>
                <w:rFonts w:hint="eastAsia"/>
              </w:rPr>
              <w:t>施設整備業務にかかる取組方針等に関する提案書</w:t>
            </w:r>
          </w:p>
        </w:tc>
        <w:tc>
          <w:tcPr>
            <w:tcW w:w="830" w:type="dxa"/>
            <w:vAlign w:val="center"/>
          </w:tcPr>
          <w:p w14:paraId="5E92F7B8" w14:textId="77777777" w:rsidR="001155CC" w:rsidRDefault="001155CC" w:rsidP="002155BA">
            <w:pPr>
              <w:jc w:val="center"/>
            </w:pPr>
          </w:p>
        </w:tc>
        <w:tc>
          <w:tcPr>
            <w:tcW w:w="831" w:type="dxa"/>
            <w:vAlign w:val="center"/>
          </w:tcPr>
          <w:p w14:paraId="47364282" w14:textId="77777777" w:rsidR="001155CC" w:rsidRDefault="001155CC" w:rsidP="002155BA">
            <w:pPr>
              <w:jc w:val="center"/>
            </w:pPr>
          </w:p>
        </w:tc>
      </w:tr>
      <w:tr w:rsidR="001155CC" w14:paraId="2DD7A36A" w14:textId="77777777" w:rsidTr="006A573C">
        <w:trPr>
          <w:trHeight w:val="397"/>
        </w:trPr>
        <w:tc>
          <w:tcPr>
            <w:tcW w:w="1417" w:type="dxa"/>
            <w:vAlign w:val="center"/>
          </w:tcPr>
          <w:p w14:paraId="77AEFD21" w14:textId="77777777" w:rsidR="001155CC" w:rsidRDefault="001155CC" w:rsidP="002155BA">
            <w:r>
              <w:rPr>
                <w:rFonts w:hint="eastAsia"/>
              </w:rPr>
              <w:t>様式</w:t>
            </w:r>
            <w:r>
              <w:rPr>
                <w:rFonts w:hint="eastAsia"/>
              </w:rPr>
              <w:t>4-4-8</w:t>
            </w:r>
          </w:p>
        </w:tc>
        <w:tc>
          <w:tcPr>
            <w:tcW w:w="5674" w:type="dxa"/>
            <w:vAlign w:val="center"/>
          </w:tcPr>
          <w:p w14:paraId="0F31E29D" w14:textId="77777777" w:rsidR="001155CC" w:rsidRDefault="001155CC" w:rsidP="001155CC">
            <w:r>
              <w:rPr>
                <w:rFonts w:hint="eastAsia"/>
              </w:rPr>
              <w:t>全体計画に関する提案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r w:rsidR="001155CC" w14:paraId="326C2E13" w14:textId="77777777" w:rsidTr="006A573C">
        <w:trPr>
          <w:trHeight w:val="397"/>
        </w:trPr>
        <w:tc>
          <w:tcPr>
            <w:tcW w:w="1417" w:type="dxa"/>
            <w:vAlign w:val="center"/>
          </w:tcPr>
          <w:p w14:paraId="44A4E2A3" w14:textId="77777777" w:rsidR="001155CC" w:rsidRDefault="001155CC" w:rsidP="002155BA">
            <w:r>
              <w:rPr>
                <w:rFonts w:hint="eastAsia"/>
              </w:rPr>
              <w:t>様式</w:t>
            </w:r>
            <w:r>
              <w:rPr>
                <w:rFonts w:hint="eastAsia"/>
              </w:rPr>
              <w:t>4-4-9</w:t>
            </w:r>
          </w:p>
        </w:tc>
        <w:tc>
          <w:tcPr>
            <w:tcW w:w="5674" w:type="dxa"/>
            <w:vAlign w:val="center"/>
          </w:tcPr>
          <w:p w14:paraId="04976BD9" w14:textId="77777777" w:rsidR="001155CC" w:rsidRDefault="001155CC" w:rsidP="001155CC">
            <w:r>
              <w:rPr>
                <w:rFonts w:hint="eastAsia"/>
              </w:rPr>
              <w:t>施設デザインに関する提案書</w:t>
            </w:r>
          </w:p>
        </w:tc>
        <w:tc>
          <w:tcPr>
            <w:tcW w:w="830" w:type="dxa"/>
            <w:vAlign w:val="center"/>
          </w:tcPr>
          <w:p w14:paraId="40111523" w14:textId="77777777" w:rsidR="001155CC" w:rsidRDefault="001155CC" w:rsidP="002155BA">
            <w:pPr>
              <w:jc w:val="center"/>
            </w:pPr>
          </w:p>
        </w:tc>
        <w:tc>
          <w:tcPr>
            <w:tcW w:w="831" w:type="dxa"/>
            <w:vAlign w:val="center"/>
          </w:tcPr>
          <w:p w14:paraId="6A64A71F" w14:textId="77777777" w:rsidR="001155CC" w:rsidRDefault="001155CC" w:rsidP="002155BA">
            <w:pPr>
              <w:jc w:val="center"/>
            </w:pPr>
          </w:p>
        </w:tc>
      </w:tr>
      <w:tr w:rsidR="001155CC" w14:paraId="0BCEB50D" w14:textId="77777777" w:rsidTr="006A573C">
        <w:trPr>
          <w:trHeight w:val="397"/>
        </w:trPr>
        <w:tc>
          <w:tcPr>
            <w:tcW w:w="1417" w:type="dxa"/>
            <w:vAlign w:val="center"/>
          </w:tcPr>
          <w:p w14:paraId="7B305242" w14:textId="77777777" w:rsidR="001155CC" w:rsidRDefault="001155CC" w:rsidP="002155BA">
            <w:r>
              <w:rPr>
                <w:rFonts w:hint="eastAsia"/>
              </w:rPr>
              <w:t>様式</w:t>
            </w:r>
            <w:r>
              <w:rPr>
                <w:rFonts w:hint="eastAsia"/>
              </w:rPr>
              <w:t>4-4-10</w:t>
            </w:r>
          </w:p>
        </w:tc>
        <w:tc>
          <w:tcPr>
            <w:tcW w:w="5674" w:type="dxa"/>
            <w:vAlign w:val="center"/>
          </w:tcPr>
          <w:p w14:paraId="07D0B97F" w14:textId="77777777" w:rsidR="001155CC" w:rsidRDefault="001155CC" w:rsidP="001155CC">
            <w:r>
              <w:rPr>
                <w:rFonts w:hint="eastAsia"/>
              </w:rPr>
              <w:t>諸室配置計画に関する提案書</w:t>
            </w:r>
          </w:p>
        </w:tc>
        <w:tc>
          <w:tcPr>
            <w:tcW w:w="830" w:type="dxa"/>
            <w:vAlign w:val="center"/>
          </w:tcPr>
          <w:p w14:paraId="6D68F901" w14:textId="77777777" w:rsidR="001155CC" w:rsidRDefault="001155CC" w:rsidP="002155BA">
            <w:pPr>
              <w:jc w:val="center"/>
            </w:pPr>
          </w:p>
        </w:tc>
        <w:tc>
          <w:tcPr>
            <w:tcW w:w="831" w:type="dxa"/>
            <w:vAlign w:val="center"/>
          </w:tcPr>
          <w:p w14:paraId="6F257A38" w14:textId="77777777" w:rsidR="001155CC" w:rsidRDefault="001155CC" w:rsidP="002155BA">
            <w:pPr>
              <w:jc w:val="center"/>
            </w:pPr>
          </w:p>
        </w:tc>
      </w:tr>
      <w:tr w:rsidR="001155CC" w14:paraId="179561DB" w14:textId="77777777" w:rsidTr="006A573C">
        <w:trPr>
          <w:trHeight w:val="397"/>
        </w:trPr>
        <w:tc>
          <w:tcPr>
            <w:tcW w:w="1417" w:type="dxa"/>
            <w:vAlign w:val="center"/>
          </w:tcPr>
          <w:p w14:paraId="14046D32" w14:textId="77777777" w:rsidR="001155CC" w:rsidRDefault="001155CC" w:rsidP="002155BA">
            <w:r>
              <w:rPr>
                <w:rFonts w:hint="eastAsia"/>
              </w:rPr>
              <w:t>様式</w:t>
            </w:r>
            <w:r>
              <w:rPr>
                <w:rFonts w:hint="eastAsia"/>
              </w:rPr>
              <w:t>4-4-11</w:t>
            </w:r>
          </w:p>
        </w:tc>
        <w:tc>
          <w:tcPr>
            <w:tcW w:w="5674" w:type="dxa"/>
            <w:vAlign w:val="center"/>
          </w:tcPr>
          <w:p w14:paraId="08DDD6DB" w14:textId="711AA67D" w:rsidR="001155CC" w:rsidRPr="006A573C" w:rsidRDefault="00B17C79" w:rsidP="00B17C79">
            <w:pPr>
              <w:rPr>
                <w:w w:val="90"/>
              </w:rPr>
            </w:pPr>
            <w:r w:rsidRPr="006A573C">
              <w:rPr>
                <w:rFonts w:hint="eastAsia"/>
                <w:w w:val="90"/>
              </w:rPr>
              <w:t>国際</w:t>
            </w:r>
            <w:r w:rsidR="001155CC" w:rsidRPr="006A573C">
              <w:rPr>
                <w:rFonts w:hint="eastAsia"/>
                <w:w w:val="90"/>
              </w:rPr>
              <w:t>大会</w:t>
            </w:r>
            <w:r w:rsidRPr="006A573C">
              <w:rPr>
                <w:rFonts w:hint="eastAsia"/>
                <w:w w:val="90"/>
              </w:rPr>
              <w:t>等の</w:t>
            </w:r>
            <w:r w:rsidR="001155CC" w:rsidRPr="006A573C">
              <w:rPr>
                <w:rFonts w:hint="eastAsia"/>
                <w:w w:val="90"/>
              </w:rPr>
              <w:t>大規模</w:t>
            </w:r>
            <w:r w:rsidRPr="006A573C">
              <w:rPr>
                <w:rFonts w:hint="eastAsia"/>
                <w:w w:val="90"/>
              </w:rPr>
              <w:t>大会の</w:t>
            </w:r>
            <w:r w:rsidR="001155CC" w:rsidRPr="006A573C">
              <w:rPr>
                <w:rFonts w:hint="eastAsia"/>
                <w:w w:val="90"/>
              </w:rPr>
              <w:t>開催を意識した設計に関する提案書</w:t>
            </w:r>
          </w:p>
        </w:tc>
        <w:tc>
          <w:tcPr>
            <w:tcW w:w="830" w:type="dxa"/>
            <w:vAlign w:val="center"/>
          </w:tcPr>
          <w:p w14:paraId="4188522C" w14:textId="77777777" w:rsidR="001155CC" w:rsidRDefault="001155CC" w:rsidP="002155BA">
            <w:pPr>
              <w:jc w:val="center"/>
            </w:pPr>
          </w:p>
        </w:tc>
        <w:tc>
          <w:tcPr>
            <w:tcW w:w="831" w:type="dxa"/>
            <w:vAlign w:val="center"/>
          </w:tcPr>
          <w:p w14:paraId="25C527D2" w14:textId="77777777" w:rsidR="001155CC" w:rsidRDefault="001155CC" w:rsidP="002155BA">
            <w:pPr>
              <w:jc w:val="center"/>
            </w:pPr>
          </w:p>
        </w:tc>
      </w:tr>
      <w:tr w:rsidR="001155CC" w14:paraId="76ABE69C" w14:textId="77777777" w:rsidTr="006A573C">
        <w:trPr>
          <w:trHeight w:val="397"/>
        </w:trPr>
        <w:tc>
          <w:tcPr>
            <w:tcW w:w="1417" w:type="dxa"/>
            <w:vAlign w:val="center"/>
          </w:tcPr>
          <w:p w14:paraId="58D7DBBC" w14:textId="77777777" w:rsidR="001155CC" w:rsidRDefault="001155CC" w:rsidP="002155BA">
            <w:r>
              <w:rPr>
                <w:rFonts w:hint="eastAsia"/>
              </w:rPr>
              <w:t>様式</w:t>
            </w:r>
            <w:r>
              <w:rPr>
                <w:rFonts w:hint="eastAsia"/>
              </w:rPr>
              <w:t>4-4-12</w:t>
            </w:r>
          </w:p>
        </w:tc>
        <w:tc>
          <w:tcPr>
            <w:tcW w:w="5674" w:type="dxa"/>
            <w:vAlign w:val="center"/>
          </w:tcPr>
          <w:p w14:paraId="6C159895" w14:textId="77777777" w:rsidR="001155CC" w:rsidRDefault="001155CC" w:rsidP="001155CC">
            <w:r>
              <w:rPr>
                <w:rFonts w:hint="eastAsia"/>
              </w:rPr>
              <w:t>防災性・安全性に関する提案書</w:t>
            </w:r>
          </w:p>
        </w:tc>
        <w:tc>
          <w:tcPr>
            <w:tcW w:w="830" w:type="dxa"/>
            <w:vAlign w:val="center"/>
          </w:tcPr>
          <w:p w14:paraId="138B6B71" w14:textId="77777777" w:rsidR="001155CC" w:rsidRDefault="001155CC" w:rsidP="002155BA">
            <w:pPr>
              <w:jc w:val="center"/>
            </w:pPr>
          </w:p>
        </w:tc>
        <w:tc>
          <w:tcPr>
            <w:tcW w:w="831" w:type="dxa"/>
            <w:vAlign w:val="center"/>
          </w:tcPr>
          <w:p w14:paraId="66A58353" w14:textId="77777777" w:rsidR="001155CC" w:rsidRDefault="001155CC" w:rsidP="002155BA">
            <w:pPr>
              <w:jc w:val="center"/>
            </w:pPr>
          </w:p>
        </w:tc>
      </w:tr>
      <w:tr w:rsidR="001155CC" w14:paraId="179BB257" w14:textId="77777777" w:rsidTr="006A573C">
        <w:trPr>
          <w:trHeight w:val="397"/>
        </w:trPr>
        <w:tc>
          <w:tcPr>
            <w:tcW w:w="1417" w:type="dxa"/>
            <w:vAlign w:val="center"/>
          </w:tcPr>
          <w:p w14:paraId="3BBAD83F" w14:textId="77777777" w:rsidR="001155CC" w:rsidRDefault="001155CC" w:rsidP="002155BA">
            <w:r>
              <w:rPr>
                <w:rFonts w:hint="eastAsia"/>
              </w:rPr>
              <w:t>様式</w:t>
            </w:r>
            <w:r>
              <w:rPr>
                <w:rFonts w:hint="eastAsia"/>
              </w:rPr>
              <w:t>4-4-13</w:t>
            </w:r>
          </w:p>
        </w:tc>
        <w:tc>
          <w:tcPr>
            <w:tcW w:w="5674" w:type="dxa"/>
            <w:vAlign w:val="center"/>
          </w:tcPr>
          <w:p w14:paraId="0A06C02F" w14:textId="77777777" w:rsidR="001155CC" w:rsidRDefault="001155CC" w:rsidP="001155CC">
            <w:r>
              <w:rPr>
                <w:rFonts w:hint="eastAsia"/>
              </w:rPr>
              <w:t>環境性に関する提案書</w:t>
            </w:r>
          </w:p>
        </w:tc>
        <w:tc>
          <w:tcPr>
            <w:tcW w:w="830" w:type="dxa"/>
            <w:vAlign w:val="center"/>
          </w:tcPr>
          <w:p w14:paraId="40076FA4" w14:textId="77777777" w:rsidR="001155CC" w:rsidRDefault="001155CC" w:rsidP="002155BA">
            <w:pPr>
              <w:jc w:val="center"/>
            </w:pPr>
          </w:p>
        </w:tc>
        <w:tc>
          <w:tcPr>
            <w:tcW w:w="831" w:type="dxa"/>
            <w:vAlign w:val="center"/>
          </w:tcPr>
          <w:p w14:paraId="7852B2A1" w14:textId="77777777" w:rsidR="001155CC" w:rsidRDefault="001155CC" w:rsidP="002155BA">
            <w:pPr>
              <w:jc w:val="center"/>
            </w:pPr>
          </w:p>
        </w:tc>
      </w:tr>
      <w:tr w:rsidR="001155CC" w14:paraId="7A2D5502" w14:textId="77777777" w:rsidTr="006A573C">
        <w:trPr>
          <w:trHeight w:val="397"/>
        </w:trPr>
        <w:tc>
          <w:tcPr>
            <w:tcW w:w="1417" w:type="dxa"/>
            <w:vAlign w:val="center"/>
          </w:tcPr>
          <w:p w14:paraId="4B158427" w14:textId="77777777" w:rsidR="001155CC" w:rsidRDefault="001155CC" w:rsidP="002155BA">
            <w:r>
              <w:rPr>
                <w:rFonts w:hint="eastAsia"/>
              </w:rPr>
              <w:t>様式</w:t>
            </w:r>
            <w:r>
              <w:rPr>
                <w:rFonts w:hint="eastAsia"/>
              </w:rPr>
              <w:t>4-4-14</w:t>
            </w:r>
          </w:p>
        </w:tc>
        <w:tc>
          <w:tcPr>
            <w:tcW w:w="5674" w:type="dxa"/>
            <w:vAlign w:val="center"/>
          </w:tcPr>
          <w:p w14:paraId="137BB020" w14:textId="77777777" w:rsidR="001155CC" w:rsidRDefault="001155CC" w:rsidP="001155CC">
            <w:r>
              <w:rPr>
                <w:rFonts w:hint="eastAsia"/>
              </w:rPr>
              <w:t>経済性に関する提案書</w:t>
            </w:r>
          </w:p>
        </w:tc>
        <w:tc>
          <w:tcPr>
            <w:tcW w:w="830" w:type="dxa"/>
            <w:vAlign w:val="center"/>
          </w:tcPr>
          <w:p w14:paraId="0B207AF1" w14:textId="77777777" w:rsidR="001155CC" w:rsidRDefault="001155CC" w:rsidP="002155BA">
            <w:pPr>
              <w:jc w:val="center"/>
            </w:pPr>
          </w:p>
        </w:tc>
        <w:tc>
          <w:tcPr>
            <w:tcW w:w="831" w:type="dxa"/>
            <w:vAlign w:val="center"/>
          </w:tcPr>
          <w:p w14:paraId="781935AE" w14:textId="77777777" w:rsidR="001155CC" w:rsidRDefault="001155CC" w:rsidP="002155BA">
            <w:pPr>
              <w:jc w:val="center"/>
            </w:pPr>
          </w:p>
        </w:tc>
      </w:tr>
      <w:tr w:rsidR="001155CC" w14:paraId="5A7C31F6" w14:textId="77777777" w:rsidTr="006A573C">
        <w:trPr>
          <w:trHeight w:val="397"/>
        </w:trPr>
        <w:tc>
          <w:tcPr>
            <w:tcW w:w="1417" w:type="dxa"/>
            <w:vAlign w:val="center"/>
          </w:tcPr>
          <w:p w14:paraId="38233739" w14:textId="77777777" w:rsidR="001155CC" w:rsidRDefault="001155CC" w:rsidP="002155BA">
            <w:r>
              <w:rPr>
                <w:rFonts w:hint="eastAsia"/>
              </w:rPr>
              <w:t>様式</w:t>
            </w:r>
            <w:r>
              <w:rPr>
                <w:rFonts w:hint="eastAsia"/>
              </w:rPr>
              <w:t>4-4-15</w:t>
            </w:r>
          </w:p>
        </w:tc>
        <w:tc>
          <w:tcPr>
            <w:tcW w:w="5674" w:type="dxa"/>
            <w:vAlign w:val="center"/>
          </w:tcPr>
          <w:p w14:paraId="3A0A452C" w14:textId="77777777" w:rsidR="001155CC" w:rsidRDefault="001155CC" w:rsidP="001155CC">
            <w:r>
              <w:rPr>
                <w:rFonts w:hint="eastAsia"/>
              </w:rPr>
              <w:t>保全性に関する提案書</w:t>
            </w:r>
          </w:p>
        </w:tc>
        <w:tc>
          <w:tcPr>
            <w:tcW w:w="830" w:type="dxa"/>
            <w:vAlign w:val="center"/>
          </w:tcPr>
          <w:p w14:paraId="370C7D0E" w14:textId="77777777" w:rsidR="001155CC" w:rsidRDefault="001155CC" w:rsidP="002155BA">
            <w:pPr>
              <w:jc w:val="center"/>
            </w:pPr>
          </w:p>
        </w:tc>
        <w:tc>
          <w:tcPr>
            <w:tcW w:w="831" w:type="dxa"/>
            <w:vAlign w:val="center"/>
          </w:tcPr>
          <w:p w14:paraId="75265448" w14:textId="77777777" w:rsidR="001155CC" w:rsidRDefault="001155CC" w:rsidP="002155BA">
            <w:pPr>
              <w:jc w:val="center"/>
            </w:pPr>
          </w:p>
        </w:tc>
      </w:tr>
      <w:tr w:rsidR="001155CC" w14:paraId="5B1F02A2" w14:textId="77777777" w:rsidTr="006A573C">
        <w:trPr>
          <w:trHeight w:val="397"/>
        </w:trPr>
        <w:tc>
          <w:tcPr>
            <w:tcW w:w="1417" w:type="dxa"/>
            <w:vAlign w:val="center"/>
          </w:tcPr>
          <w:p w14:paraId="6995821B" w14:textId="77777777" w:rsidR="001155CC" w:rsidRDefault="001155CC" w:rsidP="002155BA">
            <w:r>
              <w:rPr>
                <w:rFonts w:hint="eastAsia"/>
              </w:rPr>
              <w:t>様式</w:t>
            </w:r>
            <w:r>
              <w:rPr>
                <w:rFonts w:hint="eastAsia"/>
              </w:rPr>
              <w:t>4-4-16</w:t>
            </w:r>
          </w:p>
        </w:tc>
        <w:tc>
          <w:tcPr>
            <w:tcW w:w="5674" w:type="dxa"/>
            <w:vAlign w:val="center"/>
          </w:tcPr>
          <w:p w14:paraId="27AD3A8C" w14:textId="77777777" w:rsidR="001155CC" w:rsidRDefault="001155CC" w:rsidP="001155CC">
            <w:r>
              <w:rPr>
                <w:rFonts w:hint="eastAsia"/>
              </w:rPr>
              <w:t>ユニバーサルデザインに関する提案書</w:t>
            </w:r>
          </w:p>
        </w:tc>
        <w:tc>
          <w:tcPr>
            <w:tcW w:w="830" w:type="dxa"/>
            <w:vAlign w:val="center"/>
          </w:tcPr>
          <w:p w14:paraId="3BABE68D" w14:textId="77777777" w:rsidR="001155CC" w:rsidRDefault="001155CC" w:rsidP="002155BA">
            <w:pPr>
              <w:jc w:val="center"/>
            </w:pPr>
          </w:p>
        </w:tc>
        <w:tc>
          <w:tcPr>
            <w:tcW w:w="831" w:type="dxa"/>
            <w:vAlign w:val="center"/>
          </w:tcPr>
          <w:p w14:paraId="4CB872F5" w14:textId="77777777" w:rsidR="001155CC" w:rsidRDefault="001155CC" w:rsidP="002155BA">
            <w:pPr>
              <w:jc w:val="center"/>
            </w:pPr>
          </w:p>
        </w:tc>
      </w:tr>
      <w:tr w:rsidR="00AB58AA" w14:paraId="6A837B45" w14:textId="77777777" w:rsidTr="006A573C">
        <w:trPr>
          <w:trHeight w:val="397"/>
        </w:trPr>
        <w:tc>
          <w:tcPr>
            <w:tcW w:w="1417" w:type="dxa"/>
            <w:vAlign w:val="center"/>
          </w:tcPr>
          <w:p w14:paraId="39042724" w14:textId="78D1BF76" w:rsidR="00AB58AA" w:rsidRDefault="00AB58AA" w:rsidP="002155BA">
            <w:r>
              <w:rPr>
                <w:rFonts w:hint="eastAsia"/>
              </w:rPr>
              <w:t>様式</w:t>
            </w:r>
            <w:r>
              <w:rPr>
                <w:rFonts w:hint="eastAsia"/>
              </w:rPr>
              <w:t>4-4-17</w:t>
            </w:r>
          </w:p>
        </w:tc>
        <w:tc>
          <w:tcPr>
            <w:tcW w:w="5674" w:type="dxa"/>
            <w:vAlign w:val="center"/>
          </w:tcPr>
          <w:p w14:paraId="6F5E548F" w14:textId="0EDB67B7" w:rsidR="00AB58AA" w:rsidRDefault="00AB58AA" w:rsidP="001155CC">
            <w:r>
              <w:rPr>
                <w:rFonts w:hint="eastAsia"/>
              </w:rPr>
              <w:t>備品整備計画に関する提案書</w:t>
            </w:r>
          </w:p>
        </w:tc>
        <w:tc>
          <w:tcPr>
            <w:tcW w:w="830" w:type="dxa"/>
            <w:vAlign w:val="center"/>
          </w:tcPr>
          <w:p w14:paraId="10DEF2E7" w14:textId="77777777" w:rsidR="00AB58AA" w:rsidRDefault="00AB58AA" w:rsidP="002155BA">
            <w:pPr>
              <w:jc w:val="center"/>
            </w:pPr>
          </w:p>
        </w:tc>
        <w:tc>
          <w:tcPr>
            <w:tcW w:w="831" w:type="dxa"/>
            <w:vAlign w:val="center"/>
          </w:tcPr>
          <w:p w14:paraId="5419529F" w14:textId="77777777" w:rsidR="00AB58AA" w:rsidRDefault="00AB58AA" w:rsidP="002155BA">
            <w:pPr>
              <w:jc w:val="center"/>
            </w:pPr>
          </w:p>
        </w:tc>
      </w:tr>
      <w:tr w:rsidR="001155CC" w14:paraId="399BFD3E" w14:textId="77777777" w:rsidTr="006A573C">
        <w:trPr>
          <w:trHeight w:val="397"/>
        </w:trPr>
        <w:tc>
          <w:tcPr>
            <w:tcW w:w="1417" w:type="dxa"/>
            <w:vAlign w:val="center"/>
          </w:tcPr>
          <w:p w14:paraId="4FB4F4B1" w14:textId="2671F516" w:rsidR="001155CC" w:rsidRDefault="001155CC" w:rsidP="002155BA">
            <w:r>
              <w:rPr>
                <w:rFonts w:hint="eastAsia"/>
              </w:rPr>
              <w:t>様式</w:t>
            </w:r>
            <w:r>
              <w:rPr>
                <w:rFonts w:hint="eastAsia"/>
              </w:rPr>
              <w:t>4-4-</w:t>
            </w:r>
            <w:r w:rsidR="00AB58AA">
              <w:rPr>
                <w:rFonts w:hint="eastAsia"/>
              </w:rPr>
              <w:t>18</w:t>
            </w:r>
          </w:p>
        </w:tc>
        <w:tc>
          <w:tcPr>
            <w:tcW w:w="5674" w:type="dxa"/>
            <w:vAlign w:val="center"/>
          </w:tcPr>
          <w:p w14:paraId="6C1BFD18" w14:textId="66B235DB" w:rsidR="001155CC" w:rsidRDefault="001A1DF0" w:rsidP="001155CC">
            <w:r>
              <w:rPr>
                <w:rFonts w:hint="eastAsia"/>
              </w:rPr>
              <w:t>安全性・工期に配慮した</w:t>
            </w:r>
            <w:r w:rsidR="001155CC">
              <w:rPr>
                <w:rFonts w:hint="eastAsia"/>
              </w:rPr>
              <w:t>施設整備計画に関する提案書</w:t>
            </w:r>
          </w:p>
        </w:tc>
        <w:tc>
          <w:tcPr>
            <w:tcW w:w="830" w:type="dxa"/>
            <w:vAlign w:val="center"/>
          </w:tcPr>
          <w:p w14:paraId="08C976E9" w14:textId="77777777" w:rsidR="001155CC" w:rsidRDefault="001155CC" w:rsidP="002155BA">
            <w:pPr>
              <w:jc w:val="center"/>
            </w:pPr>
          </w:p>
        </w:tc>
        <w:tc>
          <w:tcPr>
            <w:tcW w:w="831" w:type="dxa"/>
            <w:vAlign w:val="center"/>
          </w:tcPr>
          <w:p w14:paraId="33E37F6B" w14:textId="77777777" w:rsidR="001155CC" w:rsidRDefault="001155CC" w:rsidP="002155BA">
            <w:pPr>
              <w:jc w:val="center"/>
            </w:pPr>
          </w:p>
        </w:tc>
      </w:tr>
      <w:tr w:rsidR="001155CC" w14:paraId="698F5E11" w14:textId="77777777" w:rsidTr="006A573C">
        <w:trPr>
          <w:trHeight w:val="397"/>
        </w:trPr>
        <w:tc>
          <w:tcPr>
            <w:tcW w:w="1417" w:type="dxa"/>
            <w:vAlign w:val="center"/>
          </w:tcPr>
          <w:p w14:paraId="304F1767" w14:textId="7CD40137" w:rsidR="001155CC" w:rsidRDefault="001155CC" w:rsidP="002155BA">
            <w:r>
              <w:rPr>
                <w:rFonts w:hint="eastAsia"/>
              </w:rPr>
              <w:t>様式</w:t>
            </w:r>
            <w:r>
              <w:rPr>
                <w:rFonts w:hint="eastAsia"/>
              </w:rPr>
              <w:t>4-4-</w:t>
            </w:r>
            <w:r w:rsidR="00AB58AA">
              <w:rPr>
                <w:rFonts w:hint="eastAsia"/>
              </w:rPr>
              <w:t>19</w:t>
            </w:r>
          </w:p>
        </w:tc>
        <w:tc>
          <w:tcPr>
            <w:tcW w:w="5674" w:type="dxa"/>
            <w:vAlign w:val="center"/>
          </w:tcPr>
          <w:p w14:paraId="6541A920" w14:textId="77777777" w:rsidR="001155CC" w:rsidRDefault="001155CC" w:rsidP="001155CC">
            <w:r>
              <w:rPr>
                <w:rFonts w:hint="eastAsia"/>
              </w:rPr>
              <w:t>自由提案施設に関する提案書</w:t>
            </w:r>
          </w:p>
        </w:tc>
        <w:tc>
          <w:tcPr>
            <w:tcW w:w="830" w:type="dxa"/>
            <w:vAlign w:val="center"/>
          </w:tcPr>
          <w:p w14:paraId="2302213F" w14:textId="77777777" w:rsidR="001155CC" w:rsidRDefault="001155CC" w:rsidP="002155BA">
            <w:pPr>
              <w:jc w:val="center"/>
            </w:pPr>
          </w:p>
        </w:tc>
        <w:tc>
          <w:tcPr>
            <w:tcW w:w="831" w:type="dxa"/>
            <w:vAlign w:val="center"/>
          </w:tcPr>
          <w:p w14:paraId="23C22197" w14:textId="77777777" w:rsidR="001155CC" w:rsidRDefault="001155CC" w:rsidP="002155BA">
            <w:pPr>
              <w:jc w:val="center"/>
            </w:pPr>
          </w:p>
        </w:tc>
      </w:tr>
    </w:tbl>
    <w:p w14:paraId="3C18A591" w14:textId="77777777" w:rsidR="00CA321F" w:rsidRPr="00CC0FBA" w:rsidRDefault="00CA321F" w:rsidP="00CA321F"/>
    <w:p w14:paraId="18947B07" w14:textId="77777777" w:rsidR="00CA321F" w:rsidRPr="00887273" w:rsidRDefault="00CA321F" w:rsidP="00C050E0">
      <w:pPr>
        <w:pStyle w:val="3"/>
        <w:ind w:left="300"/>
      </w:pPr>
      <w:r>
        <w:rPr>
          <w:rFonts w:hint="eastAsia"/>
        </w:rPr>
        <w:t>(5)</w:t>
      </w:r>
      <w:r>
        <w:rPr>
          <w:rFonts w:hint="eastAsia"/>
        </w:rPr>
        <w:tab/>
      </w:r>
      <w:r>
        <w:rPr>
          <w:rFonts w:hint="eastAsia"/>
        </w:rPr>
        <w:t>開業準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93"/>
        <w:gridCol w:w="862"/>
        <w:gridCol w:w="862"/>
      </w:tblGrid>
      <w:tr w:rsidR="002155BA" w14:paraId="25D7A3CE" w14:textId="77777777" w:rsidTr="002155BA">
        <w:trPr>
          <w:trHeight w:val="143"/>
        </w:trPr>
        <w:tc>
          <w:tcPr>
            <w:tcW w:w="1417" w:type="dxa"/>
            <w:vMerge w:val="restart"/>
            <w:shd w:val="pct10" w:color="auto" w:fill="auto"/>
            <w:vAlign w:val="center"/>
          </w:tcPr>
          <w:p w14:paraId="13407CBC" w14:textId="77777777" w:rsidR="002155BA" w:rsidRDefault="002155BA" w:rsidP="002155BA">
            <w:pPr>
              <w:jc w:val="center"/>
            </w:pPr>
            <w:r>
              <w:rPr>
                <w:rFonts w:hint="eastAsia"/>
              </w:rPr>
              <w:t>様式番号</w:t>
            </w:r>
          </w:p>
        </w:tc>
        <w:tc>
          <w:tcPr>
            <w:tcW w:w="5593" w:type="dxa"/>
            <w:vMerge w:val="restart"/>
            <w:shd w:val="pct10" w:color="auto" w:fill="auto"/>
            <w:vAlign w:val="center"/>
          </w:tcPr>
          <w:p w14:paraId="2BFDECD3" w14:textId="77777777" w:rsidR="002155BA" w:rsidRDefault="002155BA" w:rsidP="002155BA">
            <w:pPr>
              <w:jc w:val="center"/>
            </w:pPr>
            <w:r>
              <w:rPr>
                <w:rFonts w:hint="eastAsia"/>
              </w:rPr>
              <w:t>提出書類の名称</w:t>
            </w:r>
          </w:p>
        </w:tc>
        <w:tc>
          <w:tcPr>
            <w:tcW w:w="1724" w:type="dxa"/>
            <w:gridSpan w:val="2"/>
            <w:shd w:val="pct10" w:color="auto" w:fill="auto"/>
            <w:vAlign w:val="center"/>
          </w:tcPr>
          <w:p w14:paraId="47731ACA" w14:textId="77777777" w:rsidR="002155BA" w:rsidRDefault="002155BA" w:rsidP="002155BA">
            <w:pPr>
              <w:jc w:val="center"/>
            </w:pPr>
            <w:r>
              <w:rPr>
                <w:rFonts w:hint="eastAsia"/>
              </w:rPr>
              <w:t>確認欄</w:t>
            </w:r>
          </w:p>
        </w:tc>
      </w:tr>
      <w:tr w:rsidR="002155BA" w14:paraId="05621393" w14:textId="77777777" w:rsidTr="002155BA">
        <w:trPr>
          <w:trHeight w:val="142"/>
        </w:trPr>
        <w:tc>
          <w:tcPr>
            <w:tcW w:w="1417" w:type="dxa"/>
            <w:vMerge/>
            <w:shd w:val="pct10" w:color="auto" w:fill="auto"/>
            <w:vAlign w:val="center"/>
          </w:tcPr>
          <w:p w14:paraId="5CB3E94E" w14:textId="77777777" w:rsidR="002155BA" w:rsidRDefault="002155BA" w:rsidP="002155BA">
            <w:pPr>
              <w:jc w:val="center"/>
            </w:pPr>
          </w:p>
        </w:tc>
        <w:tc>
          <w:tcPr>
            <w:tcW w:w="5593" w:type="dxa"/>
            <w:vMerge/>
            <w:shd w:val="pct10" w:color="auto" w:fill="auto"/>
            <w:vAlign w:val="center"/>
          </w:tcPr>
          <w:p w14:paraId="7D0A3C82" w14:textId="77777777" w:rsidR="002155BA" w:rsidRDefault="002155BA" w:rsidP="002155BA">
            <w:pPr>
              <w:jc w:val="center"/>
            </w:pPr>
          </w:p>
        </w:tc>
        <w:tc>
          <w:tcPr>
            <w:tcW w:w="862" w:type="dxa"/>
            <w:shd w:val="pct10" w:color="auto" w:fill="auto"/>
            <w:vAlign w:val="center"/>
          </w:tcPr>
          <w:p w14:paraId="0CC04C01" w14:textId="77777777" w:rsidR="002155BA" w:rsidRDefault="002155BA" w:rsidP="002155BA">
            <w:pPr>
              <w:jc w:val="center"/>
            </w:pPr>
            <w:r>
              <w:rPr>
                <w:rFonts w:hint="eastAsia"/>
              </w:rPr>
              <w:t>応札者</w:t>
            </w:r>
          </w:p>
        </w:tc>
        <w:tc>
          <w:tcPr>
            <w:tcW w:w="862" w:type="dxa"/>
            <w:shd w:val="pct10" w:color="auto" w:fill="auto"/>
            <w:vAlign w:val="center"/>
          </w:tcPr>
          <w:p w14:paraId="483070BE" w14:textId="77777777" w:rsidR="002155BA" w:rsidRDefault="002155BA" w:rsidP="002155BA">
            <w:pPr>
              <w:jc w:val="center"/>
            </w:pPr>
            <w:r>
              <w:rPr>
                <w:rFonts w:hint="eastAsia"/>
              </w:rPr>
              <w:t>市</w:t>
            </w:r>
          </w:p>
        </w:tc>
      </w:tr>
      <w:tr w:rsidR="002155BA" w14:paraId="73800F9B" w14:textId="77777777" w:rsidTr="002155BA">
        <w:trPr>
          <w:trHeight w:val="397"/>
        </w:trPr>
        <w:tc>
          <w:tcPr>
            <w:tcW w:w="1417" w:type="dxa"/>
            <w:vAlign w:val="center"/>
          </w:tcPr>
          <w:p w14:paraId="1E95AD1F" w14:textId="77777777" w:rsidR="002155BA" w:rsidRDefault="002155BA" w:rsidP="002155BA">
            <w:r>
              <w:rPr>
                <w:rFonts w:hint="eastAsia"/>
              </w:rPr>
              <w:t>様式</w:t>
            </w:r>
            <w:r>
              <w:rPr>
                <w:rFonts w:hint="eastAsia"/>
              </w:rPr>
              <w:t>4-5-1</w:t>
            </w:r>
          </w:p>
        </w:tc>
        <w:tc>
          <w:tcPr>
            <w:tcW w:w="5593" w:type="dxa"/>
            <w:vAlign w:val="center"/>
          </w:tcPr>
          <w:p w14:paraId="6F1F3302" w14:textId="77777777" w:rsidR="002155BA" w:rsidRDefault="002155BA" w:rsidP="002155BA">
            <w:r>
              <w:rPr>
                <w:rFonts w:hint="eastAsia"/>
              </w:rPr>
              <w:t>表紙</w:t>
            </w:r>
          </w:p>
        </w:tc>
        <w:tc>
          <w:tcPr>
            <w:tcW w:w="862" w:type="dxa"/>
            <w:vAlign w:val="center"/>
          </w:tcPr>
          <w:p w14:paraId="1AF4CF23" w14:textId="77777777" w:rsidR="002155BA" w:rsidRDefault="002155BA" w:rsidP="002155BA">
            <w:pPr>
              <w:jc w:val="center"/>
            </w:pPr>
          </w:p>
        </w:tc>
        <w:tc>
          <w:tcPr>
            <w:tcW w:w="862" w:type="dxa"/>
            <w:vAlign w:val="center"/>
          </w:tcPr>
          <w:p w14:paraId="3CBB2B7C" w14:textId="77777777" w:rsidR="002155BA" w:rsidRDefault="002155BA" w:rsidP="002155BA">
            <w:pPr>
              <w:jc w:val="center"/>
            </w:pPr>
          </w:p>
        </w:tc>
      </w:tr>
      <w:tr w:rsidR="002155BA" w14:paraId="6CE1D735" w14:textId="77777777" w:rsidTr="002155BA">
        <w:trPr>
          <w:trHeight w:val="397"/>
        </w:trPr>
        <w:tc>
          <w:tcPr>
            <w:tcW w:w="1417" w:type="dxa"/>
            <w:vAlign w:val="center"/>
          </w:tcPr>
          <w:p w14:paraId="12E3AC2A" w14:textId="77777777" w:rsidR="002155BA" w:rsidRDefault="002155BA" w:rsidP="002155BA">
            <w:r>
              <w:rPr>
                <w:rFonts w:hint="eastAsia"/>
              </w:rPr>
              <w:t>様式</w:t>
            </w:r>
            <w:r>
              <w:rPr>
                <w:rFonts w:hint="eastAsia"/>
              </w:rPr>
              <w:t>4-5-2</w:t>
            </w:r>
          </w:p>
        </w:tc>
        <w:tc>
          <w:tcPr>
            <w:tcW w:w="5593" w:type="dxa"/>
            <w:vAlign w:val="center"/>
          </w:tcPr>
          <w:p w14:paraId="43508EAA" w14:textId="77777777" w:rsidR="002155BA" w:rsidRDefault="002155BA" w:rsidP="002155BA">
            <w:r>
              <w:rPr>
                <w:rFonts w:hint="eastAsia"/>
              </w:rPr>
              <w:t>予約システム整備業務に関する提案書</w:t>
            </w:r>
          </w:p>
        </w:tc>
        <w:tc>
          <w:tcPr>
            <w:tcW w:w="862" w:type="dxa"/>
            <w:vAlign w:val="center"/>
          </w:tcPr>
          <w:p w14:paraId="047DED92" w14:textId="77777777" w:rsidR="002155BA" w:rsidRDefault="002155BA" w:rsidP="002155BA">
            <w:pPr>
              <w:jc w:val="center"/>
            </w:pPr>
          </w:p>
        </w:tc>
        <w:tc>
          <w:tcPr>
            <w:tcW w:w="862" w:type="dxa"/>
            <w:vAlign w:val="center"/>
          </w:tcPr>
          <w:p w14:paraId="6E0FBD66" w14:textId="77777777" w:rsidR="002155BA" w:rsidRDefault="002155BA" w:rsidP="002155BA">
            <w:pPr>
              <w:jc w:val="center"/>
            </w:pPr>
          </w:p>
        </w:tc>
      </w:tr>
      <w:tr w:rsidR="002155BA" w14:paraId="7BA759E5" w14:textId="77777777" w:rsidTr="002155BA">
        <w:trPr>
          <w:trHeight w:val="397"/>
        </w:trPr>
        <w:tc>
          <w:tcPr>
            <w:tcW w:w="1417" w:type="dxa"/>
            <w:vAlign w:val="center"/>
          </w:tcPr>
          <w:p w14:paraId="2F09EE7C" w14:textId="77777777" w:rsidR="002155BA" w:rsidRDefault="002155BA" w:rsidP="002155BA">
            <w:r>
              <w:rPr>
                <w:rFonts w:hint="eastAsia"/>
              </w:rPr>
              <w:t>様式</w:t>
            </w:r>
            <w:r>
              <w:rPr>
                <w:rFonts w:hint="eastAsia"/>
              </w:rPr>
              <w:t>4-5-3</w:t>
            </w:r>
          </w:p>
        </w:tc>
        <w:tc>
          <w:tcPr>
            <w:tcW w:w="5593" w:type="dxa"/>
            <w:vAlign w:val="center"/>
          </w:tcPr>
          <w:p w14:paraId="2B0EE9FC" w14:textId="77777777" w:rsidR="002155BA" w:rsidRDefault="002155BA" w:rsidP="002155BA">
            <w:r>
              <w:rPr>
                <w:rFonts w:hint="eastAsia"/>
              </w:rPr>
              <w:t>事前広報、利用受付に関する提案書</w:t>
            </w:r>
          </w:p>
        </w:tc>
        <w:tc>
          <w:tcPr>
            <w:tcW w:w="862" w:type="dxa"/>
            <w:vAlign w:val="center"/>
          </w:tcPr>
          <w:p w14:paraId="76332157" w14:textId="77777777" w:rsidR="002155BA" w:rsidRDefault="002155BA" w:rsidP="002155BA">
            <w:pPr>
              <w:jc w:val="center"/>
            </w:pPr>
          </w:p>
        </w:tc>
        <w:tc>
          <w:tcPr>
            <w:tcW w:w="862" w:type="dxa"/>
            <w:vAlign w:val="center"/>
          </w:tcPr>
          <w:p w14:paraId="2292FAAC" w14:textId="77777777" w:rsidR="002155BA" w:rsidRDefault="002155BA" w:rsidP="002155BA">
            <w:pPr>
              <w:jc w:val="center"/>
            </w:pPr>
          </w:p>
        </w:tc>
      </w:tr>
    </w:tbl>
    <w:p w14:paraId="5E3095FC" w14:textId="77777777" w:rsidR="002155BA" w:rsidRDefault="002155BA">
      <w:pPr>
        <w:widowControl/>
        <w:jc w:val="left"/>
      </w:pPr>
    </w:p>
    <w:p w14:paraId="08F6BEB0" w14:textId="77777777" w:rsidR="00CA321F" w:rsidRPr="00887273" w:rsidRDefault="00CA321F" w:rsidP="00C050E0">
      <w:pPr>
        <w:pStyle w:val="3"/>
        <w:ind w:left="300"/>
      </w:pPr>
      <w:r>
        <w:rPr>
          <w:rFonts w:hint="eastAsia"/>
        </w:rPr>
        <w:t>(6)</w:t>
      </w:r>
      <w:r>
        <w:rPr>
          <w:rFonts w:hint="eastAsia"/>
        </w:rPr>
        <w:tab/>
      </w:r>
      <w:r>
        <w:rPr>
          <w:rFonts w:hint="eastAsia"/>
        </w:rPr>
        <w:t>運営・維持管理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76"/>
        <w:gridCol w:w="870"/>
        <w:gridCol w:w="871"/>
      </w:tblGrid>
      <w:tr w:rsidR="002155BA" w14:paraId="18C5CFDF" w14:textId="77777777" w:rsidTr="002155BA">
        <w:trPr>
          <w:trHeight w:val="143"/>
        </w:trPr>
        <w:tc>
          <w:tcPr>
            <w:tcW w:w="1417" w:type="dxa"/>
            <w:vMerge w:val="restart"/>
            <w:shd w:val="pct10" w:color="auto" w:fill="auto"/>
            <w:vAlign w:val="center"/>
          </w:tcPr>
          <w:p w14:paraId="7CFE2D1E" w14:textId="77777777" w:rsidR="002155BA" w:rsidRDefault="002155BA" w:rsidP="002155BA">
            <w:pPr>
              <w:jc w:val="center"/>
            </w:pPr>
            <w:r>
              <w:rPr>
                <w:rFonts w:hint="eastAsia"/>
              </w:rPr>
              <w:t>様式番号</w:t>
            </w:r>
          </w:p>
        </w:tc>
        <w:tc>
          <w:tcPr>
            <w:tcW w:w="5576" w:type="dxa"/>
            <w:vMerge w:val="restart"/>
            <w:shd w:val="pct10" w:color="auto" w:fill="auto"/>
            <w:vAlign w:val="center"/>
          </w:tcPr>
          <w:p w14:paraId="3E15C72B" w14:textId="77777777" w:rsidR="002155BA" w:rsidRDefault="002155BA" w:rsidP="002155BA">
            <w:pPr>
              <w:jc w:val="center"/>
            </w:pPr>
            <w:r>
              <w:rPr>
                <w:rFonts w:hint="eastAsia"/>
              </w:rPr>
              <w:t>提出書類の名称</w:t>
            </w:r>
          </w:p>
        </w:tc>
        <w:tc>
          <w:tcPr>
            <w:tcW w:w="1741" w:type="dxa"/>
            <w:gridSpan w:val="2"/>
            <w:shd w:val="pct10" w:color="auto" w:fill="auto"/>
            <w:vAlign w:val="center"/>
          </w:tcPr>
          <w:p w14:paraId="64868C6B" w14:textId="77777777" w:rsidR="002155BA" w:rsidRDefault="002155BA" w:rsidP="002155BA">
            <w:pPr>
              <w:jc w:val="center"/>
            </w:pPr>
            <w:r>
              <w:rPr>
                <w:rFonts w:hint="eastAsia"/>
              </w:rPr>
              <w:t>確認欄</w:t>
            </w:r>
          </w:p>
        </w:tc>
      </w:tr>
      <w:tr w:rsidR="002155BA" w14:paraId="7A35D900" w14:textId="77777777" w:rsidTr="002155BA">
        <w:trPr>
          <w:trHeight w:val="142"/>
        </w:trPr>
        <w:tc>
          <w:tcPr>
            <w:tcW w:w="1417" w:type="dxa"/>
            <w:vMerge/>
            <w:shd w:val="pct10" w:color="auto" w:fill="auto"/>
            <w:vAlign w:val="center"/>
          </w:tcPr>
          <w:p w14:paraId="77C4602C" w14:textId="77777777" w:rsidR="002155BA" w:rsidRDefault="002155BA" w:rsidP="002155BA">
            <w:pPr>
              <w:jc w:val="center"/>
            </w:pPr>
          </w:p>
        </w:tc>
        <w:tc>
          <w:tcPr>
            <w:tcW w:w="5576" w:type="dxa"/>
            <w:vMerge/>
            <w:shd w:val="pct10" w:color="auto" w:fill="auto"/>
            <w:vAlign w:val="center"/>
          </w:tcPr>
          <w:p w14:paraId="43AA60BC" w14:textId="77777777" w:rsidR="002155BA" w:rsidRDefault="002155BA" w:rsidP="002155BA">
            <w:pPr>
              <w:jc w:val="center"/>
            </w:pPr>
          </w:p>
        </w:tc>
        <w:tc>
          <w:tcPr>
            <w:tcW w:w="870" w:type="dxa"/>
            <w:shd w:val="pct10" w:color="auto" w:fill="auto"/>
            <w:vAlign w:val="center"/>
          </w:tcPr>
          <w:p w14:paraId="7A4DE3BC" w14:textId="77777777" w:rsidR="002155BA" w:rsidRDefault="002155BA" w:rsidP="002155BA">
            <w:pPr>
              <w:jc w:val="center"/>
            </w:pPr>
            <w:r>
              <w:rPr>
                <w:rFonts w:hint="eastAsia"/>
              </w:rPr>
              <w:t>応札者</w:t>
            </w:r>
          </w:p>
        </w:tc>
        <w:tc>
          <w:tcPr>
            <w:tcW w:w="871" w:type="dxa"/>
            <w:shd w:val="pct10" w:color="auto" w:fill="auto"/>
            <w:vAlign w:val="center"/>
          </w:tcPr>
          <w:p w14:paraId="1926A287" w14:textId="77777777" w:rsidR="002155BA" w:rsidRDefault="002155BA" w:rsidP="002155BA">
            <w:pPr>
              <w:jc w:val="center"/>
            </w:pPr>
            <w:r>
              <w:rPr>
                <w:rFonts w:hint="eastAsia"/>
              </w:rPr>
              <w:t>市</w:t>
            </w:r>
          </w:p>
        </w:tc>
      </w:tr>
      <w:tr w:rsidR="001155CC" w14:paraId="3C91ADB8" w14:textId="77777777" w:rsidTr="001155CC">
        <w:trPr>
          <w:trHeight w:val="397"/>
        </w:trPr>
        <w:tc>
          <w:tcPr>
            <w:tcW w:w="1417" w:type="dxa"/>
            <w:vAlign w:val="center"/>
          </w:tcPr>
          <w:p w14:paraId="7ED2CB88" w14:textId="77777777" w:rsidR="001155CC" w:rsidRDefault="001155CC" w:rsidP="002155BA">
            <w:r>
              <w:rPr>
                <w:rFonts w:hint="eastAsia"/>
              </w:rPr>
              <w:t>様式</w:t>
            </w:r>
            <w:r>
              <w:rPr>
                <w:rFonts w:hint="eastAsia"/>
              </w:rPr>
              <w:t>4-6-1</w:t>
            </w:r>
          </w:p>
        </w:tc>
        <w:tc>
          <w:tcPr>
            <w:tcW w:w="5576" w:type="dxa"/>
            <w:vAlign w:val="center"/>
          </w:tcPr>
          <w:p w14:paraId="77D72E64" w14:textId="77777777" w:rsidR="001155CC" w:rsidRDefault="001155CC" w:rsidP="001155CC">
            <w:r>
              <w:rPr>
                <w:rFonts w:hint="eastAsia"/>
              </w:rPr>
              <w:t>表紙</w:t>
            </w:r>
          </w:p>
        </w:tc>
        <w:tc>
          <w:tcPr>
            <w:tcW w:w="870" w:type="dxa"/>
            <w:vAlign w:val="center"/>
          </w:tcPr>
          <w:p w14:paraId="151BBAA0" w14:textId="77777777" w:rsidR="001155CC" w:rsidRDefault="001155CC" w:rsidP="002155BA">
            <w:pPr>
              <w:jc w:val="center"/>
            </w:pPr>
          </w:p>
        </w:tc>
        <w:tc>
          <w:tcPr>
            <w:tcW w:w="871" w:type="dxa"/>
            <w:vAlign w:val="center"/>
          </w:tcPr>
          <w:p w14:paraId="63D34F2F" w14:textId="77777777" w:rsidR="001155CC" w:rsidRDefault="001155CC" w:rsidP="002155BA">
            <w:pPr>
              <w:jc w:val="center"/>
            </w:pPr>
          </w:p>
        </w:tc>
      </w:tr>
      <w:tr w:rsidR="001155CC" w14:paraId="52FF7E69" w14:textId="77777777" w:rsidTr="001155CC">
        <w:trPr>
          <w:trHeight w:val="397"/>
        </w:trPr>
        <w:tc>
          <w:tcPr>
            <w:tcW w:w="1417" w:type="dxa"/>
            <w:vAlign w:val="center"/>
          </w:tcPr>
          <w:p w14:paraId="3BC2380C" w14:textId="77777777" w:rsidR="001155CC" w:rsidRDefault="001155CC" w:rsidP="002155BA">
            <w:r>
              <w:rPr>
                <w:rFonts w:hint="eastAsia"/>
              </w:rPr>
              <w:t>様式</w:t>
            </w:r>
            <w:r>
              <w:rPr>
                <w:rFonts w:hint="eastAsia"/>
              </w:rPr>
              <w:t>4-6-2</w:t>
            </w:r>
          </w:p>
        </w:tc>
        <w:tc>
          <w:tcPr>
            <w:tcW w:w="5576" w:type="dxa"/>
            <w:vAlign w:val="center"/>
          </w:tcPr>
          <w:p w14:paraId="24ECF3C9" w14:textId="77777777" w:rsidR="001155CC" w:rsidRDefault="001155CC" w:rsidP="001155CC">
            <w:r>
              <w:rPr>
                <w:rFonts w:hint="eastAsia"/>
              </w:rPr>
              <w:t>運営・維持管理業務の取組方針及び体制に関する提案書</w:t>
            </w:r>
          </w:p>
        </w:tc>
        <w:tc>
          <w:tcPr>
            <w:tcW w:w="870" w:type="dxa"/>
            <w:vAlign w:val="center"/>
          </w:tcPr>
          <w:p w14:paraId="31512E2D" w14:textId="77777777" w:rsidR="001155CC" w:rsidRDefault="001155CC" w:rsidP="002155BA">
            <w:pPr>
              <w:jc w:val="center"/>
            </w:pPr>
          </w:p>
        </w:tc>
        <w:tc>
          <w:tcPr>
            <w:tcW w:w="871" w:type="dxa"/>
            <w:vAlign w:val="center"/>
          </w:tcPr>
          <w:p w14:paraId="12654B1E" w14:textId="77777777" w:rsidR="001155CC" w:rsidRDefault="001155CC" w:rsidP="002155BA">
            <w:pPr>
              <w:jc w:val="center"/>
            </w:pPr>
          </w:p>
        </w:tc>
      </w:tr>
      <w:tr w:rsidR="001155CC" w14:paraId="6FDBF010" w14:textId="77777777" w:rsidTr="001155CC">
        <w:trPr>
          <w:trHeight w:val="397"/>
        </w:trPr>
        <w:tc>
          <w:tcPr>
            <w:tcW w:w="1417" w:type="dxa"/>
            <w:vAlign w:val="center"/>
          </w:tcPr>
          <w:p w14:paraId="2EA16B0C" w14:textId="77777777" w:rsidR="001155CC" w:rsidRDefault="001155CC" w:rsidP="002155BA">
            <w:r>
              <w:rPr>
                <w:rFonts w:hint="eastAsia"/>
              </w:rPr>
              <w:lastRenderedPageBreak/>
              <w:t>様式</w:t>
            </w:r>
            <w:r>
              <w:rPr>
                <w:rFonts w:hint="eastAsia"/>
              </w:rPr>
              <w:t>4-6-3</w:t>
            </w:r>
          </w:p>
        </w:tc>
        <w:tc>
          <w:tcPr>
            <w:tcW w:w="5576" w:type="dxa"/>
            <w:vAlign w:val="center"/>
          </w:tcPr>
          <w:p w14:paraId="01946A3A" w14:textId="77777777" w:rsidR="001155CC" w:rsidRDefault="001155CC" w:rsidP="001155CC">
            <w:r>
              <w:rPr>
                <w:rFonts w:hint="eastAsia"/>
              </w:rPr>
              <w:t>運営日数・運営時間及び週間スケジュールに関する提案書</w:t>
            </w:r>
          </w:p>
        </w:tc>
        <w:tc>
          <w:tcPr>
            <w:tcW w:w="870" w:type="dxa"/>
            <w:vAlign w:val="center"/>
          </w:tcPr>
          <w:p w14:paraId="35BBF5C2" w14:textId="77777777" w:rsidR="001155CC" w:rsidRDefault="001155CC" w:rsidP="002155BA">
            <w:pPr>
              <w:jc w:val="center"/>
            </w:pPr>
          </w:p>
        </w:tc>
        <w:tc>
          <w:tcPr>
            <w:tcW w:w="871" w:type="dxa"/>
            <w:vAlign w:val="center"/>
          </w:tcPr>
          <w:p w14:paraId="06CFE048" w14:textId="77777777" w:rsidR="001155CC" w:rsidRDefault="001155CC" w:rsidP="002155BA">
            <w:pPr>
              <w:jc w:val="center"/>
            </w:pPr>
          </w:p>
        </w:tc>
      </w:tr>
      <w:tr w:rsidR="001155CC" w14:paraId="3B1126B5" w14:textId="77777777" w:rsidTr="001155CC">
        <w:trPr>
          <w:trHeight w:val="397"/>
        </w:trPr>
        <w:tc>
          <w:tcPr>
            <w:tcW w:w="1417" w:type="dxa"/>
            <w:vAlign w:val="center"/>
          </w:tcPr>
          <w:p w14:paraId="639581B5" w14:textId="77777777" w:rsidR="001155CC" w:rsidRDefault="001155CC" w:rsidP="002155BA">
            <w:r>
              <w:rPr>
                <w:rFonts w:hint="eastAsia"/>
              </w:rPr>
              <w:t>様式</w:t>
            </w:r>
            <w:r>
              <w:rPr>
                <w:rFonts w:hint="eastAsia"/>
              </w:rPr>
              <w:t>4-6-4</w:t>
            </w:r>
          </w:p>
        </w:tc>
        <w:tc>
          <w:tcPr>
            <w:tcW w:w="5576" w:type="dxa"/>
            <w:vAlign w:val="center"/>
          </w:tcPr>
          <w:p w14:paraId="799DEC2B" w14:textId="6C3F8BF8" w:rsidR="001155CC" w:rsidRDefault="00DB7685" w:rsidP="001155CC">
            <w:r>
              <w:rPr>
                <w:rFonts w:hint="eastAsia"/>
              </w:rPr>
              <w:t>利用料金及び支払方法</w:t>
            </w:r>
            <w:r w:rsidR="001155CC">
              <w:rPr>
                <w:rFonts w:hint="eastAsia"/>
              </w:rPr>
              <w:t>に関する提案書</w:t>
            </w:r>
          </w:p>
        </w:tc>
        <w:tc>
          <w:tcPr>
            <w:tcW w:w="870" w:type="dxa"/>
            <w:vAlign w:val="center"/>
          </w:tcPr>
          <w:p w14:paraId="3A7A31A5" w14:textId="77777777" w:rsidR="001155CC" w:rsidRDefault="001155CC" w:rsidP="002155BA">
            <w:pPr>
              <w:jc w:val="center"/>
            </w:pPr>
          </w:p>
        </w:tc>
        <w:tc>
          <w:tcPr>
            <w:tcW w:w="871" w:type="dxa"/>
            <w:vAlign w:val="center"/>
          </w:tcPr>
          <w:p w14:paraId="7CCF62E0" w14:textId="77777777" w:rsidR="001155CC" w:rsidRDefault="001155CC" w:rsidP="002155BA">
            <w:pPr>
              <w:jc w:val="center"/>
            </w:pPr>
          </w:p>
        </w:tc>
      </w:tr>
      <w:tr w:rsidR="001155CC" w14:paraId="0624AED8" w14:textId="77777777" w:rsidTr="001155CC">
        <w:trPr>
          <w:trHeight w:val="397"/>
        </w:trPr>
        <w:tc>
          <w:tcPr>
            <w:tcW w:w="1417" w:type="dxa"/>
            <w:vAlign w:val="center"/>
          </w:tcPr>
          <w:p w14:paraId="1C06C6FF" w14:textId="77777777" w:rsidR="001155CC" w:rsidRDefault="001155CC" w:rsidP="002155BA">
            <w:r>
              <w:rPr>
                <w:rFonts w:hint="eastAsia"/>
              </w:rPr>
              <w:t>様式</w:t>
            </w:r>
            <w:r>
              <w:rPr>
                <w:rFonts w:hint="eastAsia"/>
              </w:rPr>
              <w:t>4-6-5</w:t>
            </w:r>
          </w:p>
        </w:tc>
        <w:tc>
          <w:tcPr>
            <w:tcW w:w="5576" w:type="dxa"/>
            <w:vAlign w:val="center"/>
          </w:tcPr>
          <w:p w14:paraId="4B0CE4ED" w14:textId="77777777" w:rsidR="001155CC" w:rsidRDefault="001155CC" w:rsidP="001155CC">
            <w:r>
              <w:rPr>
                <w:rFonts w:hint="eastAsia"/>
              </w:rPr>
              <w:t>利用受付業務及び駐車場管理運営業務に関する提案書</w:t>
            </w:r>
          </w:p>
        </w:tc>
        <w:tc>
          <w:tcPr>
            <w:tcW w:w="870" w:type="dxa"/>
            <w:vAlign w:val="center"/>
          </w:tcPr>
          <w:p w14:paraId="48B72C18" w14:textId="77777777" w:rsidR="001155CC" w:rsidRDefault="001155CC" w:rsidP="002155BA">
            <w:pPr>
              <w:jc w:val="center"/>
            </w:pPr>
          </w:p>
        </w:tc>
        <w:tc>
          <w:tcPr>
            <w:tcW w:w="871" w:type="dxa"/>
            <w:vAlign w:val="center"/>
          </w:tcPr>
          <w:p w14:paraId="36235FF3" w14:textId="77777777" w:rsidR="001155CC" w:rsidRDefault="001155CC" w:rsidP="002155BA">
            <w:pPr>
              <w:jc w:val="center"/>
            </w:pPr>
          </w:p>
        </w:tc>
      </w:tr>
      <w:tr w:rsidR="001155CC" w14:paraId="6299A617" w14:textId="77777777" w:rsidTr="001155CC">
        <w:trPr>
          <w:trHeight w:val="397"/>
        </w:trPr>
        <w:tc>
          <w:tcPr>
            <w:tcW w:w="1417" w:type="dxa"/>
            <w:vAlign w:val="center"/>
          </w:tcPr>
          <w:p w14:paraId="48544579" w14:textId="77777777" w:rsidR="001155CC" w:rsidRDefault="001155CC" w:rsidP="002155BA">
            <w:r>
              <w:rPr>
                <w:rFonts w:hint="eastAsia"/>
              </w:rPr>
              <w:t>様式</w:t>
            </w:r>
            <w:r>
              <w:rPr>
                <w:rFonts w:hint="eastAsia"/>
              </w:rPr>
              <w:t>4-6-6</w:t>
            </w:r>
          </w:p>
        </w:tc>
        <w:tc>
          <w:tcPr>
            <w:tcW w:w="5576" w:type="dxa"/>
            <w:vAlign w:val="center"/>
          </w:tcPr>
          <w:p w14:paraId="63FA04DA" w14:textId="77777777" w:rsidR="001155CC" w:rsidRDefault="001155CC" w:rsidP="001155CC">
            <w:r>
              <w:rPr>
                <w:rFonts w:hint="eastAsia"/>
              </w:rPr>
              <w:t>スポーツ振興業務に関する提案書</w:t>
            </w:r>
          </w:p>
        </w:tc>
        <w:tc>
          <w:tcPr>
            <w:tcW w:w="870" w:type="dxa"/>
            <w:vAlign w:val="center"/>
          </w:tcPr>
          <w:p w14:paraId="09990D7E" w14:textId="77777777" w:rsidR="001155CC" w:rsidRDefault="001155CC" w:rsidP="002155BA">
            <w:pPr>
              <w:jc w:val="center"/>
            </w:pPr>
          </w:p>
        </w:tc>
        <w:tc>
          <w:tcPr>
            <w:tcW w:w="871" w:type="dxa"/>
            <w:vAlign w:val="center"/>
          </w:tcPr>
          <w:p w14:paraId="4FA75CA3" w14:textId="77777777" w:rsidR="001155CC" w:rsidRDefault="001155CC" w:rsidP="002155BA">
            <w:pPr>
              <w:jc w:val="center"/>
            </w:pPr>
          </w:p>
        </w:tc>
      </w:tr>
      <w:tr w:rsidR="001155CC" w14:paraId="598DCA26" w14:textId="77777777" w:rsidTr="001155CC">
        <w:trPr>
          <w:trHeight w:val="397"/>
        </w:trPr>
        <w:tc>
          <w:tcPr>
            <w:tcW w:w="1417" w:type="dxa"/>
            <w:vAlign w:val="center"/>
          </w:tcPr>
          <w:p w14:paraId="3B85A822" w14:textId="77777777" w:rsidR="001155CC" w:rsidRDefault="001155CC" w:rsidP="002155BA">
            <w:r>
              <w:rPr>
                <w:rFonts w:hint="eastAsia"/>
              </w:rPr>
              <w:t>様式</w:t>
            </w:r>
            <w:r>
              <w:rPr>
                <w:rFonts w:hint="eastAsia"/>
              </w:rPr>
              <w:t>4-6-7</w:t>
            </w:r>
          </w:p>
        </w:tc>
        <w:tc>
          <w:tcPr>
            <w:tcW w:w="5576" w:type="dxa"/>
            <w:vAlign w:val="center"/>
          </w:tcPr>
          <w:p w14:paraId="118FE9C9" w14:textId="77777777" w:rsidR="001155CC" w:rsidRDefault="001155CC" w:rsidP="001155CC">
            <w:r>
              <w:rPr>
                <w:rFonts w:hint="eastAsia"/>
              </w:rPr>
              <w:t>広報・情報発信業務に関する提案書</w:t>
            </w:r>
          </w:p>
        </w:tc>
        <w:tc>
          <w:tcPr>
            <w:tcW w:w="870" w:type="dxa"/>
            <w:vAlign w:val="center"/>
          </w:tcPr>
          <w:p w14:paraId="590877CB" w14:textId="77777777" w:rsidR="001155CC" w:rsidRDefault="001155CC" w:rsidP="002155BA">
            <w:pPr>
              <w:jc w:val="center"/>
            </w:pPr>
          </w:p>
        </w:tc>
        <w:tc>
          <w:tcPr>
            <w:tcW w:w="871" w:type="dxa"/>
            <w:vAlign w:val="center"/>
          </w:tcPr>
          <w:p w14:paraId="34E8944B" w14:textId="77777777" w:rsidR="001155CC" w:rsidRDefault="001155CC" w:rsidP="002155BA">
            <w:pPr>
              <w:jc w:val="center"/>
            </w:pPr>
          </w:p>
        </w:tc>
      </w:tr>
      <w:tr w:rsidR="001155CC" w14:paraId="0740DF85" w14:textId="77777777" w:rsidTr="001155CC">
        <w:trPr>
          <w:trHeight w:val="397"/>
        </w:trPr>
        <w:tc>
          <w:tcPr>
            <w:tcW w:w="1417" w:type="dxa"/>
            <w:vAlign w:val="center"/>
          </w:tcPr>
          <w:p w14:paraId="2F9109E5" w14:textId="77777777" w:rsidR="001155CC" w:rsidRDefault="001155CC" w:rsidP="002155BA">
            <w:r>
              <w:rPr>
                <w:rFonts w:hint="eastAsia"/>
              </w:rPr>
              <w:t>様式</w:t>
            </w:r>
            <w:r>
              <w:rPr>
                <w:rFonts w:hint="eastAsia"/>
              </w:rPr>
              <w:t>4-6-8</w:t>
            </w:r>
          </w:p>
        </w:tc>
        <w:tc>
          <w:tcPr>
            <w:tcW w:w="5576" w:type="dxa"/>
            <w:vAlign w:val="center"/>
          </w:tcPr>
          <w:p w14:paraId="6A3553DB" w14:textId="77777777" w:rsidR="001155CC" w:rsidRDefault="001155CC" w:rsidP="001155CC">
            <w:r>
              <w:rPr>
                <w:rFonts w:hint="eastAsia"/>
              </w:rPr>
              <w:t>スポーツ用品の販売・貸出業務及び自動販売機運営業務に関する提案書</w:t>
            </w:r>
          </w:p>
        </w:tc>
        <w:tc>
          <w:tcPr>
            <w:tcW w:w="870" w:type="dxa"/>
            <w:vAlign w:val="center"/>
          </w:tcPr>
          <w:p w14:paraId="1ADEE535" w14:textId="77777777" w:rsidR="001155CC" w:rsidRDefault="001155CC" w:rsidP="002155BA">
            <w:pPr>
              <w:jc w:val="center"/>
            </w:pPr>
          </w:p>
        </w:tc>
        <w:tc>
          <w:tcPr>
            <w:tcW w:w="871" w:type="dxa"/>
            <w:vAlign w:val="center"/>
          </w:tcPr>
          <w:p w14:paraId="740BE443" w14:textId="77777777" w:rsidR="001155CC" w:rsidRDefault="001155CC" w:rsidP="002155BA">
            <w:pPr>
              <w:jc w:val="center"/>
            </w:pPr>
          </w:p>
        </w:tc>
      </w:tr>
      <w:tr w:rsidR="001155CC" w14:paraId="72837578" w14:textId="77777777" w:rsidTr="001155CC">
        <w:trPr>
          <w:trHeight w:val="397"/>
        </w:trPr>
        <w:tc>
          <w:tcPr>
            <w:tcW w:w="1417" w:type="dxa"/>
            <w:vAlign w:val="center"/>
          </w:tcPr>
          <w:p w14:paraId="5ECBAA7C" w14:textId="77777777" w:rsidR="001155CC" w:rsidRDefault="001155CC" w:rsidP="002155BA">
            <w:r>
              <w:rPr>
                <w:rFonts w:hint="eastAsia"/>
              </w:rPr>
              <w:t>様式</w:t>
            </w:r>
            <w:r>
              <w:rPr>
                <w:rFonts w:hint="eastAsia"/>
              </w:rPr>
              <w:t>4-6-9</w:t>
            </w:r>
          </w:p>
        </w:tc>
        <w:tc>
          <w:tcPr>
            <w:tcW w:w="5576" w:type="dxa"/>
            <w:vAlign w:val="center"/>
          </w:tcPr>
          <w:p w14:paraId="46584797" w14:textId="77777777" w:rsidR="001155CC" w:rsidRDefault="001155CC" w:rsidP="001155CC">
            <w:r>
              <w:rPr>
                <w:rFonts w:hint="eastAsia"/>
              </w:rPr>
              <w:t>自由提案事業に関する提案書</w:t>
            </w:r>
          </w:p>
        </w:tc>
        <w:tc>
          <w:tcPr>
            <w:tcW w:w="870" w:type="dxa"/>
            <w:vAlign w:val="center"/>
          </w:tcPr>
          <w:p w14:paraId="43BF3EF3" w14:textId="77777777" w:rsidR="001155CC" w:rsidRDefault="001155CC" w:rsidP="002155BA">
            <w:pPr>
              <w:jc w:val="center"/>
            </w:pPr>
          </w:p>
        </w:tc>
        <w:tc>
          <w:tcPr>
            <w:tcW w:w="871" w:type="dxa"/>
            <w:vAlign w:val="center"/>
          </w:tcPr>
          <w:p w14:paraId="1ADEDAFA" w14:textId="77777777" w:rsidR="001155CC" w:rsidRDefault="001155CC" w:rsidP="002155BA">
            <w:pPr>
              <w:jc w:val="center"/>
            </w:pPr>
          </w:p>
        </w:tc>
      </w:tr>
      <w:tr w:rsidR="001155CC" w14:paraId="6D38A855" w14:textId="77777777" w:rsidTr="001155CC">
        <w:trPr>
          <w:trHeight w:val="397"/>
        </w:trPr>
        <w:tc>
          <w:tcPr>
            <w:tcW w:w="1417" w:type="dxa"/>
            <w:vAlign w:val="center"/>
          </w:tcPr>
          <w:p w14:paraId="383E75D4" w14:textId="77777777" w:rsidR="001155CC" w:rsidRDefault="001155CC" w:rsidP="002155BA">
            <w:r>
              <w:rPr>
                <w:rFonts w:hint="eastAsia"/>
              </w:rPr>
              <w:t>様式</w:t>
            </w:r>
            <w:r>
              <w:rPr>
                <w:rFonts w:hint="eastAsia"/>
              </w:rPr>
              <w:t>4-6-10</w:t>
            </w:r>
          </w:p>
        </w:tc>
        <w:tc>
          <w:tcPr>
            <w:tcW w:w="5576" w:type="dxa"/>
            <w:vAlign w:val="center"/>
          </w:tcPr>
          <w:p w14:paraId="4F3B1BF5" w14:textId="77777777" w:rsidR="001155CC" w:rsidRDefault="001155CC" w:rsidP="001155CC">
            <w:r>
              <w:rPr>
                <w:rFonts w:hint="eastAsia"/>
              </w:rPr>
              <w:t>維持管理業務に関する提案書</w:t>
            </w:r>
          </w:p>
        </w:tc>
        <w:tc>
          <w:tcPr>
            <w:tcW w:w="870" w:type="dxa"/>
            <w:vAlign w:val="center"/>
          </w:tcPr>
          <w:p w14:paraId="29AC6CF5" w14:textId="77777777" w:rsidR="001155CC" w:rsidRDefault="001155CC" w:rsidP="002155BA">
            <w:pPr>
              <w:jc w:val="center"/>
            </w:pPr>
          </w:p>
        </w:tc>
        <w:tc>
          <w:tcPr>
            <w:tcW w:w="871" w:type="dxa"/>
            <w:vAlign w:val="center"/>
          </w:tcPr>
          <w:p w14:paraId="56DCBC82" w14:textId="77777777" w:rsidR="001155CC" w:rsidRDefault="001155CC" w:rsidP="002155BA">
            <w:pPr>
              <w:jc w:val="center"/>
            </w:pPr>
          </w:p>
        </w:tc>
      </w:tr>
      <w:tr w:rsidR="001155CC" w14:paraId="4DAB37DF" w14:textId="77777777" w:rsidTr="001155CC">
        <w:trPr>
          <w:trHeight w:val="397"/>
        </w:trPr>
        <w:tc>
          <w:tcPr>
            <w:tcW w:w="1417" w:type="dxa"/>
            <w:vAlign w:val="center"/>
          </w:tcPr>
          <w:p w14:paraId="319EAE4E" w14:textId="77777777" w:rsidR="001155CC" w:rsidRDefault="001155CC" w:rsidP="002155BA">
            <w:r>
              <w:rPr>
                <w:rFonts w:hint="eastAsia"/>
              </w:rPr>
              <w:t>様式</w:t>
            </w:r>
            <w:r>
              <w:rPr>
                <w:rFonts w:hint="eastAsia"/>
              </w:rPr>
              <w:t>4-6-11</w:t>
            </w:r>
          </w:p>
        </w:tc>
        <w:tc>
          <w:tcPr>
            <w:tcW w:w="5576" w:type="dxa"/>
            <w:vAlign w:val="center"/>
          </w:tcPr>
          <w:p w14:paraId="2F91AFB1" w14:textId="77777777" w:rsidR="001155CC" w:rsidRDefault="001155CC" w:rsidP="001155CC">
            <w:r>
              <w:rPr>
                <w:rFonts w:hint="eastAsia"/>
              </w:rPr>
              <w:t>修繕・更新業務及び長期修繕計画策定業務に関する提案書</w:t>
            </w:r>
          </w:p>
        </w:tc>
        <w:tc>
          <w:tcPr>
            <w:tcW w:w="870" w:type="dxa"/>
            <w:vAlign w:val="center"/>
          </w:tcPr>
          <w:p w14:paraId="030DEC7A" w14:textId="77777777" w:rsidR="001155CC" w:rsidRDefault="001155CC" w:rsidP="002155BA">
            <w:pPr>
              <w:jc w:val="center"/>
            </w:pPr>
          </w:p>
        </w:tc>
        <w:tc>
          <w:tcPr>
            <w:tcW w:w="871" w:type="dxa"/>
            <w:vAlign w:val="center"/>
          </w:tcPr>
          <w:p w14:paraId="4835A943" w14:textId="77777777" w:rsidR="001155CC" w:rsidRDefault="001155CC" w:rsidP="002155BA">
            <w:pPr>
              <w:jc w:val="center"/>
            </w:pPr>
          </w:p>
        </w:tc>
      </w:tr>
    </w:tbl>
    <w:p w14:paraId="3C8B5043" w14:textId="77777777" w:rsidR="00CA321F" w:rsidRPr="005839A4" w:rsidRDefault="00CA321F" w:rsidP="00CA321F"/>
    <w:p w14:paraId="4792E38B" w14:textId="77777777" w:rsidR="00CA321F" w:rsidRPr="00887273" w:rsidRDefault="00CA321F" w:rsidP="00C050E0">
      <w:pPr>
        <w:pStyle w:val="3"/>
        <w:ind w:left="300"/>
      </w:pPr>
      <w:r>
        <w:rPr>
          <w:rFonts w:hint="eastAsia"/>
        </w:rPr>
        <w:t>(7)</w:t>
      </w:r>
      <w:r>
        <w:rPr>
          <w:rFonts w:hint="eastAsia"/>
        </w:rPr>
        <w:tab/>
      </w:r>
      <w:r>
        <w:rPr>
          <w:rFonts w:hint="eastAsia"/>
        </w:rPr>
        <w:t>図面及び計算書</w:t>
      </w:r>
      <w:r w:rsidR="00B8646D">
        <w:rPr>
          <w:rFonts w:hint="eastAsia"/>
        </w:rPr>
        <w:t>【正本１部・副本</w:t>
      </w:r>
      <w:r w:rsidR="00B8646D">
        <w:rPr>
          <w:rFonts w:hint="eastAsia"/>
        </w:rPr>
        <w:t>20</w:t>
      </w:r>
      <w:r w:rsidR="00B8646D">
        <w:rPr>
          <w:rFonts w:hint="eastAsia"/>
        </w:rPr>
        <w:t>部】【</w:t>
      </w:r>
      <w:r w:rsidR="00122C20">
        <w:rPr>
          <w:rFonts w:hint="eastAsia"/>
        </w:rPr>
        <w:t>配置図･平面図･立面図･断面図：別途</w:t>
      </w:r>
      <w:r w:rsidR="00122C20">
        <w:rPr>
          <w:rFonts w:hint="eastAsia"/>
        </w:rPr>
        <w:t>A1</w:t>
      </w:r>
      <w:r w:rsidR="00122C20">
        <w:rPr>
          <w:rFonts w:hint="eastAsia"/>
        </w:rPr>
        <w:t>判</w:t>
      </w:r>
      <w:r w:rsidR="00122C20">
        <w:rPr>
          <w:rFonts w:hint="eastAsia"/>
        </w:rPr>
        <w:t>2</w:t>
      </w:r>
      <w:r w:rsidR="00122C20">
        <w:rPr>
          <w:rFonts w:hint="eastAsia"/>
        </w:rPr>
        <w:t>部</w:t>
      </w:r>
      <w:r w:rsidR="00B8646D">
        <w:rPr>
          <w:rFonts w:hint="eastAsia"/>
        </w:rPr>
        <w:t>】</w:t>
      </w:r>
    </w:p>
    <w:tbl>
      <w:tblPr>
        <w:tblStyle w:val="a8"/>
        <w:tblW w:w="0" w:type="auto"/>
        <w:tblInd w:w="534" w:type="dxa"/>
        <w:tblLook w:val="04A0" w:firstRow="1" w:lastRow="0" w:firstColumn="1" w:lastColumn="0" w:noHBand="0" w:noVBand="1"/>
      </w:tblPr>
      <w:tblGrid>
        <w:gridCol w:w="1417"/>
        <w:gridCol w:w="5559"/>
        <w:gridCol w:w="879"/>
        <w:gridCol w:w="879"/>
      </w:tblGrid>
      <w:tr w:rsidR="002155BA" w14:paraId="5CD1667C" w14:textId="77777777" w:rsidTr="002155BA">
        <w:trPr>
          <w:trHeight w:val="143"/>
        </w:trPr>
        <w:tc>
          <w:tcPr>
            <w:tcW w:w="1417" w:type="dxa"/>
            <w:vMerge w:val="restart"/>
            <w:shd w:val="pct10" w:color="auto" w:fill="auto"/>
            <w:vAlign w:val="center"/>
          </w:tcPr>
          <w:p w14:paraId="69303717" w14:textId="77777777" w:rsidR="002155BA" w:rsidRDefault="002155BA" w:rsidP="002155BA">
            <w:pPr>
              <w:jc w:val="center"/>
            </w:pPr>
            <w:r>
              <w:rPr>
                <w:rFonts w:hint="eastAsia"/>
              </w:rPr>
              <w:t>様式番号</w:t>
            </w:r>
          </w:p>
        </w:tc>
        <w:tc>
          <w:tcPr>
            <w:tcW w:w="5559" w:type="dxa"/>
            <w:vMerge w:val="restart"/>
            <w:shd w:val="pct10" w:color="auto" w:fill="auto"/>
            <w:vAlign w:val="center"/>
          </w:tcPr>
          <w:p w14:paraId="79BE6743" w14:textId="77777777" w:rsidR="002155BA" w:rsidRDefault="002155BA" w:rsidP="002155BA">
            <w:pPr>
              <w:jc w:val="center"/>
            </w:pPr>
            <w:r>
              <w:rPr>
                <w:rFonts w:hint="eastAsia"/>
              </w:rPr>
              <w:t>提出書類の名称</w:t>
            </w:r>
          </w:p>
        </w:tc>
        <w:tc>
          <w:tcPr>
            <w:tcW w:w="1758" w:type="dxa"/>
            <w:gridSpan w:val="2"/>
            <w:shd w:val="pct10" w:color="auto" w:fill="auto"/>
            <w:vAlign w:val="center"/>
          </w:tcPr>
          <w:p w14:paraId="188C637D" w14:textId="77777777" w:rsidR="002155BA" w:rsidRDefault="002155BA" w:rsidP="002155BA">
            <w:pPr>
              <w:jc w:val="center"/>
            </w:pPr>
            <w:r>
              <w:rPr>
                <w:rFonts w:hint="eastAsia"/>
              </w:rPr>
              <w:t>確認欄</w:t>
            </w:r>
          </w:p>
        </w:tc>
      </w:tr>
      <w:tr w:rsidR="002155BA" w14:paraId="3886137C" w14:textId="77777777" w:rsidTr="002155BA">
        <w:trPr>
          <w:trHeight w:val="142"/>
        </w:trPr>
        <w:tc>
          <w:tcPr>
            <w:tcW w:w="1417" w:type="dxa"/>
            <w:vMerge/>
            <w:shd w:val="pct10" w:color="auto" w:fill="auto"/>
            <w:vAlign w:val="center"/>
          </w:tcPr>
          <w:p w14:paraId="6855861A" w14:textId="77777777" w:rsidR="002155BA" w:rsidRDefault="002155BA" w:rsidP="002155BA">
            <w:pPr>
              <w:jc w:val="center"/>
            </w:pPr>
          </w:p>
        </w:tc>
        <w:tc>
          <w:tcPr>
            <w:tcW w:w="5559" w:type="dxa"/>
            <w:vMerge/>
            <w:shd w:val="pct10" w:color="auto" w:fill="auto"/>
            <w:vAlign w:val="center"/>
          </w:tcPr>
          <w:p w14:paraId="3406723B" w14:textId="77777777" w:rsidR="002155BA" w:rsidRDefault="002155BA" w:rsidP="002155BA">
            <w:pPr>
              <w:jc w:val="center"/>
            </w:pPr>
          </w:p>
        </w:tc>
        <w:tc>
          <w:tcPr>
            <w:tcW w:w="879" w:type="dxa"/>
            <w:shd w:val="pct10" w:color="auto" w:fill="auto"/>
            <w:vAlign w:val="center"/>
          </w:tcPr>
          <w:p w14:paraId="765912A7" w14:textId="77777777" w:rsidR="002155BA" w:rsidRDefault="002155BA" w:rsidP="002155BA">
            <w:pPr>
              <w:jc w:val="center"/>
            </w:pPr>
            <w:r>
              <w:rPr>
                <w:rFonts w:hint="eastAsia"/>
              </w:rPr>
              <w:t>応札者</w:t>
            </w:r>
          </w:p>
        </w:tc>
        <w:tc>
          <w:tcPr>
            <w:tcW w:w="879" w:type="dxa"/>
            <w:shd w:val="pct10" w:color="auto" w:fill="auto"/>
            <w:vAlign w:val="center"/>
          </w:tcPr>
          <w:p w14:paraId="522D8CF9" w14:textId="77777777" w:rsidR="002155BA" w:rsidRDefault="002155BA" w:rsidP="002155BA">
            <w:pPr>
              <w:jc w:val="center"/>
            </w:pPr>
            <w:r>
              <w:rPr>
                <w:rFonts w:hint="eastAsia"/>
              </w:rPr>
              <w:t>市</w:t>
            </w:r>
          </w:p>
        </w:tc>
      </w:tr>
      <w:tr w:rsidR="002155BA" w14:paraId="780598E5" w14:textId="77777777" w:rsidTr="002155BA">
        <w:trPr>
          <w:trHeight w:val="397"/>
        </w:trPr>
        <w:tc>
          <w:tcPr>
            <w:tcW w:w="1417" w:type="dxa"/>
            <w:vAlign w:val="center"/>
          </w:tcPr>
          <w:p w14:paraId="0AA64C86" w14:textId="77777777" w:rsidR="002155BA" w:rsidRDefault="002155BA" w:rsidP="002155BA">
            <w:r>
              <w:rPr>
                <w:rFonts w:hint="eastAsia"/>
              </w:rPr>
              <w:t>図面</w:t>
            </w:r>
            <w:r>
              <w:rPr>
                <w:rFonts w:hint="eastAsia"/>
              </w:rPr>
              <w:t>1</w:t>
            </w:r>
          </w:p>
        </w:tc>
        <w:tc>
          <w:tcPr>
            <w:tcW w:w="5559" w:type="dxa"/>
            <w:vAlign w:val="center"/>
          </w:tcPr>
          <w:p w14:paraId="28D2674E" w14:textId="77777777" w:rsidR="002155BA" w:rsidRDefault="002155BA" w:rsidP="002155BA">
            <w:r>
              <w:rPr>
                <w:rFonts w:hint="eastAsia"/>
              </w:rPr>
              <w:t>完成予想図（外観図）</w:t>
            </w:r>
          </w:p>
        </w:tc>
        <w:tc>
          <w:tcPr>
            <w:tcW w:w="879" w:type="dxa"/>
            <w:vAlign w:val="center"/>
          </w:tcPr>
          <w:p w14:paraId="2AD1DEC6" w14:textId="77777777" w:rsidR="002155BA" w:rsidRDefault="002155BA" w:rsidP="002155BA">
            <w:pPr>
              <w:jc w:val="center"/>
            </w:pPr>
          </w:p>
        </w:tc>
        <w:tc>
          <w:tcPr>
            <w:tcW w:w="879" w:type="dxa"/>
            <w:vAlign w:val="center"/>
          </w:tcPr>
          <w:p w14:paraId="505C17B0" w14:textId="77777777" w:rsidR="002155BA" w:rsidRDefault="002155BA" w:rsidP="002155BA">
            <w:pPr>
              <w:jc w:val="center"/>
            </w:pPr>
          </w:p>
        </w:tc>
      </w:tr>
      <w:tr w:rsidR="002155BA" w14:paraId="4B4F854B" w14:textId="77777777" w:rsidTr="002155BA">
        <w:trPr>
          <w:trHeight w:val="397"/>
        </w:trPr>
        <w:tc>
          <w:tcPr>
            <w:tcW w:w="1417" w:type="dxa"/>
            <w:vAlign w:val="center"/>
          </w:tcPr>
          <w:p w14:paraId="09C780DB" w14:textId="77777777" w:rsidR="002155BA" w:rsidRDefault="002155BA" w:rsidP="002155BA">
            <w:r>
              <w:rPr>
                <w:rFonts w:hint="eastAsia"/>
              </w:rPr>
              <w:t>図面</w:t>
            </w:r>
            <w:r>
              <w:rPr>
                <w:rFonts w:hint="eastAsia"/>
              </w:rPr>
              <w:t>2</w:t>
            </w:r>
          </w:p>
        </w:tc>
        <w:tc>
          <w:tcPr>
            <w:tcW w:w="5559" w:type="dxa"/>
            <w:vAlign w:val="center"/>
          </w:tcPr>
          <w:p w14:paraId="45A7082E" w14:textId="77777777" w:rsidR="002155BA" w:rsidRDefault="002155BA" w:rsidP="002155BA">
            <w:r>
              <w:rPr>
                <w:rFonts w:hint="eastAsia"/>
              </w:rPr>
              <w:t>内観透視図</w:t>
            </w:r>
          </w:p>
        </w:tc>
        <w:tc>
          <w:tcPr>
            <w:tcW w:w="879" w:type="dxa"/>
            <w:vAlign w:val="center"/>
          </w:tcPr>
          <w:p w14:paraId="33F1B683" w14:textId="77777777" w:rsidR="002155BA" w:rsidRDefault="002155BA" w:rsidP="002155BA">
            <w:pPr>
              <w:jc w:val="center"/>
            </w:pPr>
          </w:p>
        </w:tc>
        <w:tc>
          <w:tcPr>
            <w:tcW w:w="879" w:type="dxa"/>
            <w:vAlign w:val="center"/>
          </w:tcPr>
          <w:p w14:paraId="5AF38559" w14:textId="77777777" w:rsidR="002155BA" w:rsidRDefault="002155BA" w:rsidP="002155BA">
            <w:pPr>
              <w:jc w:val="center"/>
            </w:pPr>
          </w:p>
        </w:tc>
      </w:tr>
      <w:tr w:rsidR="002155BA" w14:paraId="7EB33A97" w14:textId="77777777" w:rsidTr="002155BA">
        <w:trPr>
          <w:trHeight w:val="397"/>
        </w:trPr>
        <w:tc>
          <w:tcPr>
            <w:tcW w:w="1417" w:type="dxa"/>
            <w:vAlign w:val="center"/>
          </w:tcPr>
          <w:p w14:paraId="44B95F8B" w14:textId="77777777" w:rsidR="002155BA" w:rsidRDefault="002155BA" w:rsidP="002155BA">
            <w:r>
              <w:rPr>
                <w:rFonts w:hint="eastAsia"/>
              </w:rPr>
              <w:t>図面</w:t>
            </w:r>
            <w:r>
              <w:rPr>
                <w:rFonts w:hint="eastAsia"/>
              </w:rPr>
              <w:t>3</w:t>
            </w:r>
          </w:p>
        </w:tc>
        <w:tc>
          <w:tcPr>
            <w:tcW w:w="5559" w:type="dxa"/>
            <w:vAlign w:val="center"/>
          </w:tcPr>
          <w:p w14:paraId="16933469" w14:textId="77777777" w:rsidR="002155BA" w:rsidRDefault="002155BA" w:rsidP="002155BA">
            <w:r>
              <w:rPr>
                <w:rFonts w:hint="eastAsia"/>
              </w:rPr>
              <w:t>配置図</w:t>
            </w:r>
          </w:p>
        </w:tc>
        <w:tc>
          <w:tcPr>
            <w:tcW w:w="879" w:type="dxa"/>
            <w:vAlign w:val="center"/>
          </w:tcPr>
          <w:p w14:paraId="284E5C9D" w14:textId="77777777" w:rsidR="002155BA" w:rsidRDefault="002155BA" w:rsidP="002155BA">
            <w:pPr>
              <w:jc w:val="center"/>
            </w:pPr>
          </w:p>
        </w:tc>
        <w:tc>
          <w:tcPr>
            <w:tcW w:w="879" w:type="dxa"/>
            <w:vAlign w:val="center"/>
          </w:tcPr>
          <w:p w14:paraId="6143BCEA" w14:textId="77777777" w:rsidR="002155BA" w:rsidRDefault="002155BA" w:rsidP="002155BA">
            <w:pPr>
              <w:jc w:val="center"/>
            </w:pPr>
          </w:p>
        </w:tc>
      </w:tr>
      <w:tr w:rsidR="002155BA" w14:paraId="4A042939" w14:textId="77777777" w:rsidTr="002155BA">
        <w:trPr>
          <w:trHeight w:val="397"/>
        </w:trPr>
        <w:tc>
          <w:tcPr>
            <w:tcW w:w="1417" w:type="dxa"/>
            <w:vAlign w:val="center"/>
          </w:tcPr>
          <w:p w14:paraId="3CDBAE0A" w14:textId="77777777" w:rsidR="002155BA" w:rsidRDefault="002155BA" w:rsidP="002155BA">
            <w:r>
              <w:rPr>
                <w:rFonts w:hint="eastAsia"/>
              </w:rPr>
              <w:t>図面</w:t>
            </w:r>
            <w:r>
              <w:rPr>
                <w:rFonts w:hint="eastAsia"/>
              </w:rPr>
              <w:t>4</w:t>
            </w:r>
          </w:p>
        </w:tc>
        <w:tc>
          <w:tcPr>
            <w:tcW w:w="5559" w:type="dxa"/>
            <w:vAlign w:val="center"/>
          </w:tcPr>
          <w:p w14:paraId="52B080C9" w14:textId="77777777" w:rsidR="002155BA" w:rsidRDefault="002155BA" w:rsidP="002155BA">
            <w:r>
              <w:rPr>
                <w:rFonts w:hint="eastAsia"/>
              </w:rPr>
              <w:t>平面図</w:t>
            </w:r>
          </w:p>
        </w:tc>
        <w:tc>
          <w:tcPr>
            <w:tcW w:w="879" w:type="dxa"/>
            <w:vAlign w:val="center"/>
          </w:tcPr>
          <w:p w14:paraId="58497FFA" w14:textId="77777777" w:rsidR="002155BA" w:rsidRDefault="002155BA" w:rsidP="002155BA">
            <w:pPr>
              <w:jc w:val="center"/>
            </w:pPr>
          </w:p>
        </w:tc>
        <w:tc>
          <w:tcPr>
            <w:tcW w:w="879" w:type="dxa"/>
            <w:vAlign w:val="center"/>
          </w:tcPr>
          <w:p w14:paraId="16BF7550" w14:textId="77777777" w:rsidR="002155BA" w:rsidRDefault="002155BA" w:rsidP="002155BA">
            <w:pPr>
              <w:jc w:val="center"/>
            </w:pPr>
          </w:p>
        </w:tc>
      </w:tr>
      <w:tr w:rsidR="002155BA" w14:paraId="49142726" w14:textId="77777777" w:rsidTr="002155BA">
        <w:trPr>
          <w:trHeight w:val="397"/>
        </w:trPr>
        <w:tc>
          <w:tcPr>
            <w:tcW w:w="1417" w:type="dxa"/>
            <w:vAlign w:val="center"/>
          </w:tcPr>
          <w:p w14:paraId="1CAE3B2A" w14:textId="77777777" w:rsidR="002155BA" w:rsidRDefault="002155BA" w:rsidP="002155BA">
            <w:r>
              <w:rPr>
                <w:rFonts w:hint="eastAsia"/>
              </w:rPr>
              <w:t>図面</w:t>
            </w:r>
            <w:r>
              <w:rPr>
                <w:rFonts w:hint="eastAsia"/>
              </w:rPr>
              <w:t>5</w:t>
            </w:r>
          </w:p>
        </w:tc>
        <w:tc>
          <w:tcPr>
            <w:tcW w:w="5559" w:type="dxa"/>
            <w:vAlign w:val="center"/>
          </w:tcPr>
          <w:p w14:paraId="63206A5C" w14:textId="77777777" w:rsidR="002155BA" w:rsidRDefault="002155BA" w:rsidP="002155BA">
            <w:r>
              <w:rPr>
                <w:rFonts w:hint="eastAsia"/>
              </w:rPr>
              <w:t>立面図</w:t>
            </w:r>
          </w:p>
        </w:tc>
        <w:tc>
          <w:tcPr>
            <w:tcW w:w="879" w:type="dxa"/>
            <w:vAlign w:val="center"/>
          </w:tcPr>
          <w:p w14:paraId="6D9D3CC9" w14:textId="77777777" w:rsidR="002155BA" w:rsidRDefault="002155BA" w:rsidP="002155BA">
            <w:pPr>
              <w:jc w:val="center"/>
            </w:pPr>
          </w:p>
        </w:tc>
        <w:tc>
          <w:tcPr>
            <w:tcW w:w="879" w:type="dxa"/>
            <w:vAlign w:val="center"/>
          </w:tcPr>
          <w:p w14:paraId="4431E467" w14:textId="77777777" w:rsidR="002155BA" w:rsidRDefault="002155BA" w:rsidP="002155BA">
            <w:pPr>
              <w:jc w:val="center"/>
            </w:pPr>
          </w:p>
        </w:tc>
      </w:tr>
      <w:tr w:rsidR="002155BA" w14:paraId="440E02C2" w14:textId="77777777" w:rsidTr="002155BA">
        <w:trPr>
          <w:trHeight w:val="397"/>
        </w:trPr>
        <w:tc>
          <w:tcPr>
            <w:tcW w:w="1417" w:type="dxa"/>
            <w:vAlign w:val="center"/>
          </w:tcPr>
          <w:p w14:paraId="252EAD94" w14:textId="77777777" w:rsidR="002155BA" w:rsidRDefault="002155BA" w:rsidP="002155BA">
            <w:r>
              <w:rPr>
                <w:rFonts w:hint="eastAsia"/>
              </w:rPr>
              <w:t>図面</w:t>
            </w:r>
            <w:r>
              <w:rPr>
                <w:rFonts w:hint="eastAsia"/>
              </w:rPr>
              <w:t>6</w:t>
            </w:r>
          </w:p>
        </w:tc>
        <w:tc>
          <w:tcPr>
            <w:tcW w:w="5559" w:type="dxa"/>
            <w:vAlign w:val="center"/>
          </w:tcPr>
          <w:p w14:paraId="0AC5D944" w14:textId="77777777" w:rsidR="002155BA" w:rsidRDefault="002155BA" w:rsidP="002155BA">
            <w:r>
              <w:rPr>
                <w:rFonts w:hint="eastAsia"/>
              </w:rPr>
              <w:t>断面図</w:t>
            </w:r>
          </w:p>
        </w:tc>
        <w:tc>
          <w:tcPr>
            <w:tcW w:w="879" w:type="dxa"/>
            <w:vAlign w:val="center"/>
          </w:tcPr>
          <w:p w14:paraId="632CB8A7" w14:textId="77777777" w:rsidR="002155BA" w:rsidRDefault="002155BA" w:rsidP="002155BA">
            <w:pPr>
              <w:jc w:val="center"/>
            </w:pPr>
          </w:p>
        </w:tc>
        <w:tc>
          <w:tcPr>
            <w:tcW w:w="879" w:type="dxa"/>
            <w:vAlign w:val="center"/>
          </w:tcPr>
          <w:p w14:paraId="45B4CC4A" w14:textId="77777777" w:rsidR="002155BA" w:rsidRDefault="002155BA" w:rsidP="002155BA">
            <w:pPr>
              <w:jc w:val="center"/>
            </w:pPr>
          </w:p>
        </w:tc>
      </w:tr>
      <w:tr w:rsidR="002155BA" w14:paraId="3155B597" w14:textId="77777777" w:rsidTr="002155BA">
        <w:trPr>
          <w:trHeight w:val="397"/>
        </w:trPr>
        <w:tc>
          <w:tcPr>
            <w:tcW w:w="1417" w:type="dxa"/>
            <w:vAlign w:val="center"/>
          </w:tcPr>
          <w:p w14:paraId="688C9814" w14:textId="77777777" w:rsidR="002155BA" w:rsidRDefault="002155BA" w:rsidP="002155BA">
            <w:r>
              <w:rPr>
                <w:rFonts w:hint="eastAsia"/>
              </w:rPr>
              <w:t>図面７</w:t>
            </w:r>
          </w:p>
        </w:tc>
        <w:tc>
          <w:tcPr>
            <w:tcW w:w="5559" w:type="dxa"/>
            <w:vAlign w:val="center"/>
          </w:tcPr>
          <w:p w14:paraId="74B31BAB" w14:textId="77777777" w:rsidR="002155BA" w:rsidRDefault="002155BA" w:rsidP="002155BA">
            <w:r>
              <w:rPr>
                <w:rFonts w:hint="eastAsia"/>
              </w:rPr>
              <w:t>メインアリーナ断面図、サブアリーナ断面図</w:t>
            </w:r>
          </w:p>
        </w:tc>
        <w:tc>
          <w:tcPr>
            <w:tcW w:w="879" w:type="dxa"/>
            <w:vAlign w:val="center"/>
          </w:tcPr>
          <w:p w14:paraId="16395840" w14:textId="77777777" w:rsidR="002155BA" w:rsidRDefault="002155BA" w:rsidP="002155BA">
            <w:pPr>
              <w:jc w:val="center"/>
            </w:pPr>
          </w:p>
        </w:tc>
        <w:tc>
          <w:tcPr>
            <w:tcW w:w="879" w:type="dxa"/>
            <w:vAlign w:val="center"/>
          </w:tcPr>
          <w:p w14:paraId="30FB3CBC" w14:textId="77777777" w:rsidR="002155BA" w:rsidRDefault="002155BA" w:rsidP="002155BA">
            <w:pPr>
              <w:jc w:val="center"/>
            </w:pPr>
          </w:p>
        </w:tc>
      </w:tr>
      <w:tr w:rsidR="002155BA" w14:paraId="06B9A00F" w14:textId="77777777" w:rsidTr="002155BA">
        <w:trPr>
          <w:trHeight w:val="397"/>
        </w:trPr>
        <w:tc>
          <w:tcPr>
            <w:tcW w:w="1417" w:type="dxa"/>
            <w:vAlign w:val="center"/>
          </w:tcPr>
          <w:p w14:paraId="40242BA9" w14:textId="77777777" w:rsidR="002155BA" w:rsidRDefault="002155BA" w:rsidP="002155BA">
            <w:r>
              <w:rPr>
                <w:rFonts w:hint="eastAsia"/>
              </w:rPr>
              <w:t>図面</w:t>
            </w:r>
            <w:r>
              <w:rPr>
                <w:rFonts w:hint="eastAsia"/>
              </w:rPr>
              <w:t>8</w:t>
            </w:r>
          </w:p>
        </w:tc>
        <w:tc>
          <w:tcPr>
            <w:tcW w:w="5559" w:type="dxa"/>
            <w:vAlign w:val="center"/>
          </w:tcPr>
          <w:p w14:paraId="46ABC903" w14:textId="77777777" w:rsidR="002155BA" w:rsidRDefault="002155BA" w:rsidP="002155BA">
            <w:r>
              <w:rPr>
                <w:rFonts w:hint="eastAsia"/>
              </w:rPr>
              <w:t>日影図</w:t>
            </w:r>
          </w:p>
        </w:tc>
        <w:tc>
          <w:tcPr>
            <w:tcW w:w="879" w:type="dxa"/>
            <w:vAlign w:val="center"/>
          </w:tcPr>
          <w:p w14:paraId="474B5108" w14:textId="77777777" w:rsidR="002155BA" w:rsidRDefault="002155BA" w:rsidP="002155BA">
            <w:pPr>
              <w:jc w:val="center"/>
            </w:pPr>
          </w:p>
        </w:tc>
        <w:tc>
          <w:tcPr>
            <w:tcW w:w="879" w:type="dxa"/>
            <w:vAlign w:val="center"/>
          </w:tcPr>
          <w:p w14:paraId="2F706AB0" w14:textId="77777777" w:rsidR="002155BA" w:rsidRDefault="002155BA" w:rsidP="002155BA">
            <w:pPr>
              <w:jc w:val="center"/>
            </w:pPr>
          </w:p>
        </w:tc>
      </w:tr>
      <w:tr w:rsidR="002155BA" w14:paraId="7AED5587" w14:textId="77777777" w:rsidTr="002155BA">
        <w:trPr>
          <w:trHeight w:val="397"/>
        </w:trPr>
        <w:tc>
          <w:tcPr>
            <w:tcW w:w="1417" w:type="dxa"/>
            <w:vAlign w:val="center"/>
          </w:tcPr>
          <w:p w14:paraId="1A3E02D1" w14:textId="77777777" w:rsidR="002155BA" w:rsidRDefault="002155BA" w:rsidP="002155BA">
            <w:r>
              <w:rPr>
                <w:rFonts w:hint="eastAsia"/>
              </w:rPr>
              <w:t>図面</w:t>
            </w:r>
            <w:r>
              <w:rPr>
                <w:rFonts w:hint="eastAsia"/>
              </w:rPr>
              <w:t>9</w:t>
            </w:r>
          </w:p>
        </w:tc>
        <w:tc>
          <w:tcPr>
            <w:tcW w:w="5559" w:type="dxa"/>
            <w:vAlign w:val="center"/>
          </w:tcPr>
          <w:p w14:paraId="57FEDB93" w14:textId="3F1F8D3E" w:rsidR="009D4793" w:rsidRDefault="002155BA" w:rsidP="009D4793">
            <w:r>
              <w:rPr>
                <w:rFonts w:hint="eastAsia"/>
              </w:rPr>
              <w:t>求積図</w:t>
            </w:r>
            <w:r w:rsidR="009D4793">
              <w:rPr>
                <w:rFonts w:hint="eastAsia"/>
              </w:rPr>
              <w:t>①（建築基準</w:t>
            </w:r>
            <w:r w:rsidR="00754946">
              <w:rPr>
                <w:rFonts w:hint="eastAsia"/>
              </w:rPr>
              <w:t>法に基づ</w:t>
            </w:r>
            <w:r w:rsidR="009D4793">
              <w:rPr>
                <w:rFonts w:hint="eastAsia"/>
              </w:rPr>
              <w:t>く算定）</w:t>
            </w:r>
          </w:p>
          <w:p w14:paraId="673A7376" w14:textId="77777777" w:rsidR="002155BA" w:rsidRDefault="009D4793" w:rsidP="009D4793">
            <w:r>
              <w:rPr>
                <w:rFonts w:hint="eastAsia"/>
              </w:rPr>
              <w:t>求積図②（不動産登記法に基づく算定）</w:t>
            </w:r>
          </w:p>
        </w:tc>
        <w:tc>
          <w:tcPr>
            <w:tcW w:w="879" w:type="dxa"/>
            <w:vAlign w:val="center"/>
          </w:tcPr>
          <w:p w14:paraId="486C66A2" w14:textId="77777777" w:rsidR="002155BA" w:rsidRDefault="002155BA" w:rsidP="002155BA">
            <w:pPr>
              <w:jc w:val="center"/>
            </w:pPr>
          </w:p>
        </w:tc>
        <w:tc>
          <w:tcPr>
            <w:tcW w:w="879" w:type="dxa"/>
            <w:vAlign w:val="center"/>
          </w:tcPr>
          <w:p w14:paraId="01AA3CDB" w14:textId="77777777" w:rsidR="002155BA" w:rsidRDefault="002155BA" w:rsidP="002155BA">
            <w:pPr>
              <w:jc w:val="center"/>
            </w:pPr>
          </w:p>
        </w:tc>
      </w:tr>
      <w:tr w:rsidR="002155BA" w14:paraId="31D6EDD7" w14:textId="77777777" w:rsidTr="002155BA">
        <w:trPr>
          <w:trHeight w:val="397"/>
        </w:trPr>
        <w:tc>
          <w:tcPr>
            <w:tcW w:w="1417" w:type="dxa"/>
            <w:vAlign w:val="center"/>
          </w:tcPr>
          <w:p w14:paraId="7DF7102E" w14:textId="77777777" w:rsidR="002155BA" w:rsidRDefault="002155BA" w:rsidP="002155BA">
            <w:r>
              <w:rPr>
                <w:rFonts w:hint="eastAsia"/>
              </w:rPr>
              <w:t>図面</w:t>
            </w:r>
            <w:r>
              <w:rPr>
                <w:rFonts w:hint="eastAsia"/>
              </w:rPr>
              <w:t>10</w:t>
            </w:r>
          </w:p>
        </w:tc>
        <w:tc>
          <w:tcPr>
            <w:tcW w:w="5559" w:type="dxa"/>
            <w:vAlign w:val="center"/>
          </w:tcPr>
          <w:p w14:paraId="0A34AEEC" w14:textId="77777777" w:rsidR="002155BA" w:rsidRDefault="002155BA" w:rsidP="002155BA">
            <w:r>
              <w:rPr>
                <w:rFonts w:hint="eastAsia"/>
              </w:rPr>
              <w:t>動線計画図</w:t>
            </w:r>
          </w:p>
        </w:tc>
        <w:tc>
          <w:tcPr>
            <w:tcW w:w="879" w:type="dxa"/>
            <w:vAlign w:val="center"/>
          </w:tcPr>
          <w:p w14:paraId="2227511A" w14:textId="77777777" w:rsidR="002155BA" w:rsidRDefault="002155BA" w:rsidP="002155BA">
            <w:pPr>
              <w:jc w:val="center"/>
            </w:pPr>
          </w:p>
        </w:tc>
        <w:tc>
          <w:tcPr>
            <w:tcW w:w="879" w:type="dxa"/>
            <w:vAlign w:val="center"/>
          </w:tcPr>
          <w:p w14:paraId="595F2337" w14:textId="77777777" w:rsidR="002155BA" w:rsidRDefault="002155BA" w:rsidP="002155BA">
            <w:pPr>
              <w:jc w:val="center"/>
            </w:pPr>
          </w:p>
        </w:tc>
      </w:tr>
      <w:tr w:rsidR="002155BA" w14:paraId="3B37D8B0" w14:textId="77777777" w:rsidTr="002155BA">
        <w:trPr>
          <w:trHeight w:val="397"/>
        </w:trPr>
        <w:tc>
          <w:tcPr>
            <w:tcW w:w="1417" w:type="dxa"/>
            <w:vAlign w:val="center"/>
          </w:tcPr>
          <w:p w14:paraId="1D6F2A6C" w14:textId="77777777" w:rsidR="002155BA" w:rsidRDefault="002155BA" w:rsidP="002155BA">
            <w:r>
              <w:rPr>
                <w:rFonts w:hint="eastAsia"/>
              </w:rPr>
              <w:t>図面</w:t>
            </w:r>
            <w:r>
              <w:rPr>
                <w:rFonts w:hint="eastAsia"/>
              </w:rPr>
              <w:t>11</w:t>
            </w:r>
          </w:p>
        </w:tc>
        <w:tc>
          <w:tcPr>
            <w:tcW w:w="5559" w:type="dxa"/>
            <w:vAlign w:val="center"/>
          </w:tcPr>
          <w:p w14:paraId="4CBB387E" w14:textId="77777777" w:rsidR="002155BA" w:rsidRDefault="002155BA" w:rsidP="002155BA">
            <w:r>
              <w:rPr>
                <w:rFonts w:hint="eastAsia"/>
              </w:rPr>
              <w:t>構造概要</w:t>
            </w:r>
          </w:p>
        </w:tc>
        <w:tc>
          <w:tcPr>
            <w:tcW w:w="879" w:type="dxa"/>
            <w:vAlign w:val="center"/>
          </w:tcPr>
          <w:p w14:paraId="457309A6" w14:textId="77777777" w:rsidR="002155BA" w:rsidRDefault="002155BA" w:rsidP="002155BA">
            <w:pPr>
              <w:jc w:val="center"/>
            </w:pPr>
          </w:p>
        </w:tc>
        <w:tc>
          <w:tcPr>
            <w:tcW w:w="879" w:type="dxa"/>
            <w:vAlign w:val="center"/>
          </w:tcPr>
          <w:p w14:paraId="6945F0E8" w14:textId="77777777" w:rsidR="002155BA" w:rsidRDefault="002155BA" w:rsidP="002155BA">
            <w:pPr>
              <w:jc w:val="center"/>
            </w:pPr>
          </w:p>
        </w:tc>
      </w:tr>
      <w:tr w:rsidR="002155BA" w14:paraId="03C96584" w14:textId="77777777" w:rsidTr="002155BA">
        <w:trPr>
          <w:trHeight w:val="397"/>
        </w:trPr>
        <w:tc>
          <w:tcPr>
            <w:tcW w:w="1417" w:type="dxa"/>
            <w:vAlign w:val="center"/>
          </w:tcPr>
          <w:p w14:paraId="68809AB2" w14:textId="77777777" w:rsidR="002155BA" w:rsidRDefault="002155BA" w:rsidP="002155BA">
            <w:r>
              <w:rPr>
                <w:rFonts w:hint="eastAsia"/>
              </w:rPr>
              <w:t>図面</w:t>
            </w:r>
            <w:r>
              <w:rPr>
                <w:rFonts w:hint="eastAsia"/>
              </w:rPr>
              <w:t>12</w:t>
            </w:r>
          </w:p>
        </w:tc>
        <w:tc>
          <w:tcPr>
            <w:tcW w:w="5559" w:type="dxa"/>
            <w:vAlign w:val="center"/>
          </w:tcPr>
          <w:p w14:paraId="28BB98CD" w14:textId="77777777" w:rsidR="002155BA" w:rsidRDefault="002155BA" w:rsidP="002155BA">
            <w:r>
              <w:rPr>
                <w:rFonts w:hint="eastAsia"/>
              </w:rPr>
              <w:t>構造計画図</w:t>
            </w:r>
          </w:p>
        </w:tc>
        <w:tc>
          <w:tcPr>
            <w:tcW w:w="879" w:type="dxa"/>
            <w:vAlign w:val="center"/>
          </w:tcPr>
          <w:p w14:paraId="3FE1A6CC" w14:textId="77777777" w:rsidR="002155BA" w:rsidRDefault="002155BA" w:rsidP="002155BA">
            <w:pPr>
              <w:jc w:val="center"/>
            </w:pPr>
          </w:p>
        </w:tc>
        <w:tc>
          <w:tcPr>
            <w:tcW w:w="879" w:type="dxa"/>
            <w:vAlign w:val="center"/>
          </w:tcPr>
          <w:p w14:paraId="4EC8AE09" w14:textId="77777777" w:rsidR="002155BA" w:rsidRDefault="002155BA" w:rsidP="002155BA">
            <w:pPr>
              <w:jc w:val="center"/>
            </w:pPr>
          </w:p>
        </w:tc>
      </w:tr>
      <w:tr w:rsidR="002155BA" w14:paraId="41DE486B" w14:textId="77777777" w:rsidTr="002155BA">
        <w:trPr>
          <w:trHeight w:val="397"/>
        </w:trPr>
        <w:tc>
          <w:tcPr>
            <w:tcW w:w="1417" w:type="dxa"/>
            <w:vAlign w:val="center"/>
          </w:tcPr>
          <w:p w14:paraId="60482F0D" w14:textId="77777777" w:rsidR="002155BA" w:rsidRDefault="002155BA" w:rsidP="002155BA">
            <w:r>
              <w:rPr>
                <w:rFonts w:hint="eastAsia"/>
              </w:rPr>
              <w:t>図面</w:t>
            </w:r>
            <w:r>
              <w:rPr>
                <w:rFonts w:hint="eastAsia"/>
              </w:rPr>
              <w:t>13</w:t>
            </w:r>
          </w:p>
        </w:tc>
        <w:tc>
          <w:tcPr>
            <w:tcW w:w="5559" w:type="dxa"/>
            <w:vAlign w:val="center"/>
          </w:tcPr>
          <w:p w14:paraId="4C41E51B" w14:textId="77777777" w:rsidR="002155BA" w:rsidRDefault="002155BA" w:rsidP="002155BA">
            <w:r>
              <w:rPr>
                <w:rFonts w:hint="eastAsia"/>
              </w:rPr>
              <w:t>設備概要</w:t>
            </w:r>
          </w:p>
        </w:tc>
        <w:tc>
          <w:tcPr>
            <w:tcW w:w="879" w:type="dxa"/>
            <w:vAlign w:val="center"/>
          </w:tcPr>
          <w:p w14:paraId="16FF1F6B" w14:textId="77777777" w:rsidR="002155BA" w:rsidRDefault="002155BA" w:rsidP="002155BA">
            <w:pPr>
              <w:jc w:val="center"/>
            </w:pPr>
          </w:p>
        </w:tc>
        <w:tc>
          <w:tcPr>
            <w:tcW w:w="879" w:type="dxa"/>
            <w:vAlign w:val="center"/>
          </w:tcPr>
          <w:p w14:paraId="546500D8" w14:textId="77777777" w:rsidR="002155BA" w:rsidRDefault="002155BA" w:rsidP="002155BA">
            <w:pPr>
              <w:jc w:val="center"/>
            </w:pPr>
          </w:p>
        </w:tc>
      </w:tr>
      <w:tr w:rsidR="002155BA" w14:paraId="2C044B07" w14:textId="77777777" w:rsidTr="002155BA">
        <w:trPr>
          <w:trHeight w:val="397"/>
        </w:trPr>
        <w:tc>
          <w:tcPr>
            <w:tcW w:w="1417" w:type="dxa"/>
            <w:vAlign w:val="center"/>
          </w:tcPr>
          <w:p w14:paraId="078D0492" w14:textId="77777777" w:rsidR="002155BA" w:rsidRDefault="002155BA" w:rsidP="002155BA">
            <w:r>
              <w:rPr>
                <w:rFonts w:hint="eastAsia"/>
              </w:rPr>
              <w:t>図面</w:t>
            </w:r>
            <w:r>
              <w:rPr>
                <w:rFonts w:hint="eastAsia"/>
              </w:rPr>
              <w:t>14</w:t>
            </w:r>
          </w:p>
        </w:tc>
        <w:tc>
          <w:tcPr>
            <w:tcW w:w="5559" w:type="dxa"/>
            <w:vAlign w:val="center"/>
          </w:tcPr>
          <w:p w14:paraId="47F50465" w14:textId="77777777" w:rsidR="002155BA" w:rsidRDefault="002155BA" w:rsidP="002155BA">
            <w:r>
              <w:rPr>
                <w:rFonts w:hint="eastAsia"/>
              </w:rPr>
              <w:t>設備計画図</w:t>
            </w:r>
          </w:p>
        </w:tc>
        <w:tc>
          <w:tcPr>
            <w:tcW w:w="879" w:type="dxa"/>
            <w:vAlign w:val="center"/>
          </w:tcPr>
          <w:p w14:paraId="1DB668BE" w14:textId="77777777" w:rsidR="002155BA" w:rsidRDefault="002155BA" w:rsidP="002155BA">
            <w:pPr>
              <w:jc w:val="center"/>
            </w:pPr>
          </w:p>
        </w:tc>
        <w:tc>
          <w:tcPr>
            <w:tcW w:w="879" w:type="dxa"/>
            <w:vAlign w:val="center"/>
          </w:tcPr>
          <w:p w14:paraId="79DCF086" w14:textId="77777777" w:rsidR="002155BA" w:rsidRDefault="002155BA" w:rsidP="002155BA">
            <w:pPr>
              <w:jc w:val="center"/>
            </w:pPr>
          </w:p>
        </w:tc>
      </w:tr>
      <w:tr w:rsidR="002155BA" w14:paraId="2AE3F7EE" w14:textId="77777777" w:rsidTr="002155BA">
        <w:trPr>
          <w:trHeight w:val="397"/>
        </w:trPr>
        <w:tc>
          <w:tcPr>
            <w:tcW w:w="1417" w:type="dxa"/>
            <w:vAlign w:val="center"/>
          </w:tcPr>
          <w:p w14:paraId="3BBF193F" w14:textId="77777777" w:rsidR="002155BA" w:rsidRDefault="002155BA" w:rsidP="002155BA">
            <w:r>
              <w:rPr>
                <w:rFonts w:hint="eastAsia"/>
              </w:rPr>
              <w:t>図面</w:t>
            </w:r>
            <w:r>
              <w:rPr>
                <w:rFonts w:hint="eastAsia"/>
              </w:rPr>
              <w:t>15</w:t>
            </w:r>
          </w:p>
        </w:tc>
        <w:tc>
          <w:tcPr>
            <w:tcW w:w="5559" w:type="dxa"/>
            <w:vAlign w:val="center"/>
          </w:tcPr>
          <w:p w14:paraId="2D38473A" w14:textId="77777777" w:rsidR="002155BA" w:rsidRDefault="002155BA" w:rsidP="002155BA">
            <w:r>
              <w:rPr>
                <w:rFonts w:hint="eastAsia"/>
              </w:rPr>
              <w:t>各種設備系統図</w:t>
            </w:r>
          </w:p>
        </w:tc>
        <w:tc>
          <w:tcPr>
            <w:tcW w:w="879" w:type="dxa"/>
            <w:vAlign w:val="center"/>
          </w:tcPr>
          <w:p w14:paraId="63113E88" w14:textId="77777777" w:rsidR="002155BA" w:rsidRDefault="002155BA" w:rsidP="002155BA">
            <w:pPr>
              <w:jc w:val="center"/>
            </w:pPr>
          </w:p>
        </w:tc>
        <w:tc>
          <w:tcPr>
            <w:tcW w:w="879" w:type="dxa"/>
            <w:vAlign w:val="center"/>
          </w:tcPr>
          <w:p w14:paraId="2798C5AB" w14:textId="77777777" w:rsidR="002155BA" w:rsidRDefault="002155BA" w:rsidP="002155BA">
            <w:pPr>
              <w:jc w:val="center"/>
            </w:pPr>
          </w:p>
        </w:tc>
      </w:tr>
      <w:tr w:rsidR="002155BA" w14:paraId="1E4A2041" w14:textId="77777777" w:rsidTr="002155BA">
        <w:trPr>
          <w:trHeight w:val="397"/>
        </w:trPr>
        <w:tc>
          <w:tcPr>
            <w:tcW w:w="1417" w:type="dxa"/>
            <w:vAlign w:val="center"/>
          </w:tcPr>
          <w:p w14:paraId="06AB31E4" w14:textId="77777777" w:rsidR="002155BA" w:rsidRDefault="002155BA" w:rsidP="002155BA">
            <w:r>
              <w:rPr>
                <w:rFonts w:hint="eastAsia"/>
              </w:rPr>
              <w:t>図面</w:t>
            </w:r>
            <w:r>
              <w:rPr>
                <w:rFonts w:hint="eastAsia"/>
              </w:rPr>
              <w:t>16</w:t>
            </w:r>
          </w:p>
        </w:tc>
        <w:tc>
          <w:tcPr>
            <w:tcW w:w="5559" w:type="dxa"/>
            <w:vAlign w:val="center"/>
          </w:tcPr>
          <w:p w14:paraId="70A5B5CB" w14:textId="4CDBF079" w:rsidR="002155BA" w:rsidRDefault="001A1DF0" w:rsidP="002155BA">
            <w:r>
              <w:rPr>
                <w:rFonts w:hint="eastAsia"/>
              </w:rPr>
              <w:t>スポーツ</w:t>
            </w:r>
            <w:r w:rsidR="002155BA">
              <w:rPr>
                <w:rFonts w:hint="eastAsia"/>
              </w:rPr>
              <w:t>器具配置図</w:t>
            </w:r>
          </w:p>
        </w:tc>
        <w:tc>
          <w:tcPr>
            <w:tcW w:w="879" w:type="dxa"/>
            <w:vAlign w:val="center"/>
          </w:tcPr>
          <w:p w14:paraId="203C0EE8" w14:textId="77777777" w:rsidR="002155BA" w:rsidRDefault="002155BA" w:rsidP="002155BA">
            <w:pPr>
              <w:jc w:val="center"/>
            </w:pPr>
          </w:p>
        </w:tc>
        <w:tc>
          <w:tcPr>
            <w:tcW w:w="879" w:type="dxa"/>
            <w:vAlign w:val="center"/>
          </w:tcPr>
          <w:p w14:paraId="3B148BF6" w14:textId="77777777" w:rsidR="002155BA" w:rsidRDefault="002155BA" w:rsidP="002155BA">
            <w:pPr>
              <w:jc w:val="center"/>
            </w:pPr>
          </w:p>
        </w:tc>
      </w:tr>
      <w:tr w:rsidR="002155BA" w14:paraId="57DA7C7C" w14:textId="77777777" w:rsidTr="002155BA">
        <w:trPr>
          <w:trHeight w:val="397"/>
        </w:trPr>
        <w:tc>
          <w:tcPr>
            <w:tcW w:w="1417" w:type="dxa"/>
            <w:vAlign w:val="center"/>
          </w:tcPr>
          <w:p w14:paraId="1CC426D2" w14:textId="77777777" w:rsidR="002155BA" w:rsidRDefault="002155BA" w:rsidP="002155BA">
            <w:r>
              <w:rPr>
                <w:rFonts w:hint="eastAsia"/>
              </w:rPr>
              <w:t>図面</w:t>
            </w:r>
            <w:r>
              <w:rPr>
                <w:rFonts w:hint="eastAsia"/>
              </w:rPr>
              <w:t>17</w:t>
            </w:r>
          </w:p>
        </w:tc>
        <w:tc>
          <w:tcPr>
            <w:tcW w:w="5559" w:type="dxa"/>
            <w:vAlign w:val="center"/>
          </w:tcPr>
          <w:p w14:paraId="2C120B86" w14:textId="77777777" w:rsidR="002155BA" w:rsidRDefault="002155BA" w:rsidP="002155BA">
            <w:r>
              <w:rPr>
                <w:rFonts w:hint="eastAsia"/>
              </w:rPr>
              <w:t>舞台設備図</w:t>
            </w:r>
          </w:p>
        </w:tc>
        <w:tc>
          <w:tcPr>
            <w:tcW w:w="879" w:type="dxa"/>
            <w:vAlign w:val="center"/>
          </w:tcPr>
          <w:p w14:paraId="4B50E739" w14:textId="77777777" w:rsidR="002155BA" w:rsidRDefault="002155BA" w:rsidP="002155BA">
            <w:pPr>
              <w:jc w:val="center"/>
            </w:pPr>
          </w:p>
        </w:tc>
        <w:tc>
          <w:tcPr>
            <w:tcW w:w="879" w:type="dxa"/>
            <w:vAlign w:val="center"/>
          </w:tcPr>
          <w:p w14:paraId="79C363D9" w14:textId="77777777" w:rsidR="002155BA" w:rsidRDefault="002155BA" w:rsidP="002155BA">
            <w:pPr>
              <w:jc w:val="center"/>
            </w:pPr>
          </w:p>
        </w:tc>
      </w:tr>
      <w:tr w:rsidR="002155BA" w14:paraId="75DEAE03" w14:textId="77777777" w:rsidTr="002155BA">
        <w:trPr>
          <w:trHeight w:val="397"/>
        </w:trPr>
        <w:tc>
          <w:tcPr>
            <w:tcW w:w="1417" w:type="dxa"/>
            <w:vAlign w:val="center"/>
          </w:tcPr>
          <w:p w14:paraId="73E6763D" w14:textId="77777777" w:rsidR="002155BA" w:rsidRDefault="002155BA" w:rsidP="002155BA">
            <w:r>
              <w:rPr>
                <w:rFonts w:hint="eastAsia"/>
              </w:rPr>
              <w:t>図面</w:t>
            </w:r>
            <w:r>
              <w:rPr>
                <w:rFonts w:hint="eastAsia"/>
              </w:rPr>
              <w:t>18</w:t>
            </w:r>
          </w:p>
        </w:tc>
        <w:tc>
          <w:tcPr>
            <w:tcW w:w="5559" w:type="dxa"/>
            <w:vAlign w:val="center"/>
          </w:tcPr>
          <w:p w14:paraId="6B52F027" w14:textId="77777777" w:rsidR="002155BA" w:rsidRDefault="002155BA" w:rsidP="002155BA">
            <w:r>
              <w:rPr>
                <w:rFonts w:hint="eastAsia"/>
              </w:rPr>
              <w:t>緑化計画図</w:t>
            </w:r>
          </w:p>
        </w:tc>
        <w:tc>
          <w:tcPr>
            <w:tcW w:w="879" w:type="dxa"/>
            <w:vAlign w:val="center"/>
          </w:tcPr>
          <w:p w14:paraId="67D3FAE2" w14:textId="77777777" w:rsidR="002155BA" w:rsidRDefault="002155BA" w:rsidP="002155BA">
            <w:pPr>
              <w:jc w:val="center"/>
            </w:pPr>
          </w:p>
        </w:tc>
        <w:tc>
          <w:tcPr>
            <w:tcW w:w="879" w:type="dxa"/>
            <w:vAlign w:val="center"/>
          </w:tcPr>
          <w:p w14:paraId="4A4C8D89" w14:textId="77777777" w:rsidR="002155BA" w:rsidRDefault="002155BA" w:rsidP="002155BA">
            <w:pPr>
              <w:jc w:val="center"/>
            </w:pPr>
          </w:p>
        </w:tc>
      </w:tr>
      <w:tr w:rsidR="002155BA" w14:paraId="590C1249" w14:textId="77777777" w:rsidTr="002155BA">
        <w:trPr>
          <w:trHeight w:val="397"/>
        </w:trPr>
        <w:tc>
          <w:tcPr>
            <w:tcW w:w="1417" w:type="dxa"/>
            <w:vAlign w:val="center"/>
          </w:tcPr>
          <w:p w14:paraId="7AC6A2D8" w14:textId="77777777" w:rsidR="002155BA" w:rsidRDefault="002155BA" w:rsidP="002155BA">
            <w:r>
              <w:rPr>
                <w:rFonts w:hint="eastAsia"/>
              </w:rPr>
              <w:t>図面</w:t>
            </w:r>
            <w:r>
              <w:rPr>
                <w:rFonts w:hint="eastAsia"/>
              </w:rPr>
              <w:t>19</w:t>
            </w:r>
          </w:p>
        </w:tc>
        <w:tc>
          <w:tcPr>
            <w:tcW w:w="5559" w:type="dxa"/>
            <w:vAlign w:val="center"/>
          </w:tcPr>
          <w:p w14:paraId="31623F1E" w14:textId="77777777" w:rsidR="002155BA" w:rsidRDefault="002155BA" w:rsidP="002155BA">
            <w:r>
              <w:rPr>
                <w:rFonts w:hint="eastAsia"/>
              </w:rPr>
              <w:t>仮設計画図</w:t>
            </w:r>
          </w:p>
        </w:tc>
        <w:tc>
          <w:tcPr>
            <w:tcW w:w="879" w:type="dxa"/>
            <w:vAlign w:val="center"/>
          </w:tcPr>
          <w:p w14:paraId="211C251D" w14:textId="77777777" w:rsidR="002155BA" w:rsidRDefault="002155BA" w:rsidP="002155BA">
            <w:pPr>
              <w:jc w:val="center"/>
            </w:pPr>
          </w:p>
        </w:tc>
        <w:tc>
          <w:tcPr>
            <w:tcW w:w="879" w:type="dxa"/>
            <w:vAlign w:val="center"/>
          </w:tcPr>
          <w:p w14:paraId="4FC87A63" w14:textId="77777777" w:rsidR="002155BA" w:rsidRDefault="002155BA" w:rsidP="002155BA">
            <w:pPr>
              <w:jc w:val="center"/>
            </w:pPr>
          </w:p>
        </w:tc>
      </w:tr>
      <w:tr w:rsidR="002155BA" w14:paraId="5EB26835" w14:textId="77777777" w:rsidTr="002155BA">
        <w:trPr>
          <w:trHeight w:val="397"/>
        </w:trPr>
        <w:tc>
          <w:tcPr>
            <w:tcW w:w="1417" w:type="dxa"/>
            <w:vAlign w:val="center"/>
          </w:tcPr>
          <w:p w14:paraId="3F26710E" w14:textId="77777777" w:rsidR="002155BA" w:rsidRDefault="002155BA" w:rsidP="002155BA">
            <w:r>
              <w:rPr>
                <w:rFonts w:hint="eastAsia"/>
              </w:rPr>
              <w:t>計算書１</w:t>
            </w:r>
          </w:p>
        </w:tc>
        <w:tc>
          <w:tcPr>
            <w:tcW w:w="5559" w:type="dxa"/>
            <w:vAlign w:val="center"/>
          </w:tcPr>
          <w:p w14:paraId="40CC0D90" w14:textId="77777777" w:rsidR="002155BA" w:rsidRDefault="002155BA" w:rsidP="002155BA">
            <w:r>
              <w:rPr>
                <w:rFonts w:hint="eastAsia"/>
              </w:rPr>
              <w:t>CASBEE</w:t>
            </w:r>
            <w:r>
              <w:rPr>
                <w:rFonts w:hint="eastAsia"/>
              </w:rPr>
              <w:t>計算書</w:t>
            </w:r>
          </w:p>
        </w:tc>
        <w:tc>
          <w:tcPr>
            <w:tcW w:w="879" w:type="dxa"/>
            <w:vAlign w:val="center"/>
          </w:tcPr>
          <w:p w14:paraId="6F31213B" w14:textId="77777777" w:rsidR="002155BA" w:rsidRDefault="002155BA" w:rsidP="002155BA">
            <w:pPr>
              <w:jc w:val="center"/>
            </w:pPr>
          </w:p>
        </w:tc>
        <w:tc>
          <w:tcPr>
            <w:tcW w:w="879" w:type="dxa"/>
            <w:vAlign w:val="center"/>
          </w:tcPr>
          <w:p w14:paraId="4AD4BF0E" w14:textId="77777777" w:rsidR="002155BA" w:rsidRDefault="002155BA" w:rsidP="002155BA">
            <w:pPr>
              <w:jc w:val="center"/>
            </w:pPr>
          </w:p>
        </w:tc>
      </w:tr>
    </w:tbl>
    <w:p w14:paraId="6DEEF617" w14:textId="0A92200D" w:rsidR="002155BA" w:rsidRDefault="00E83970" w:rsidP="006A573C">
      <w:pPr>
        <w:pStyle w:val="20-10"/>
        <w:ind w:left="560" w:hanging="160"/>
      </w:pPr>
      <w:r w:rsidRPr="006A573C">
        <w:rPr>
          <w:rFonts w:hint="eastAsia"/>
          <w:sz w:val="16"/>
          <w:szCs w:val="16"/>
        </w:rPr>
        <w:t>注１　必要書類に乱丁・落丁のないこと、必要部数揃っていることを確認した上で、応札者確認欄に○印を記載してください。市確認欄は、市が使用しますので、空欄のままにしてください。</w:t>
      </w:r>
      <w:r w:rsidR="002155BA">
        <w:br w:type="page"/>
      </w:r>
    </w:p>
    <w:p w14:paraId="0363BC7B"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1-4</w:t>
      </w:r>
      <w:r w:rsidRPr="005C7B3D">
        <w:rPr>
          <w:rFonts w:hint="eastAsia"/>
        </w:rPr>
        <w:t>）</w:t>
      </w:r>
    </w:p>
    <w:p w14:paraId="2442725B"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7777777" w:rsidR="00E83970" w:rsidRPr="000E2E80" w:rsidRDefault="00E83970" w:rsidP="00E83970">
      <w:pPr>
        <w:jc w:val="center"/>
        <w:rPr>
          <w:sz w:val="22"/>
        </w:rPr>
      </w:pPr>
      <w:r>
        <w:rPr>
          <w:rFonts w:hint="eastAsia"/>
          <w:sz w:val="22"/>
        </w:rPr>
        <w:t>業務要求水準に関する確認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7777777" w:rsidR="00E83970" w:rsidRDefault="00E83970" w:rsidP="00E83970">
      <w:pPr>
        <w:pStyle w:val="0"/>
        <w:ind w:firstLine="200"/>
      </w:pPr>
      <w:r>
        <w:rPr>
          <w:rFonts w:hint="eastAsia"/>
        </w:rPr>
        <w:t>「福岡市総合体育館（仮称）整備運営事業」入札説明書に基づき提出する書類は、業務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74BA5240" w14:textId="77777777" w:rsidR="00E83970" w:rsidRDefault="00E83970" w:rsidP="00E83970">
      <w:pPr>
        <w:pStyle w:val="af3"/>
      </w:pPr>
      <w:r w:rsidRPr="005C7B3D">
        <w:rPr>
          <w:rFonts w:hint="eastAsia"/>
        </w:rPr>
        <w:lastRenderedPageBreak/>
        <w:t>（</w:t>
      </w:r>
      <w:r>
        <w:rPr>
          <w:rFonts w:hint="eastAsia"/>
        </w:rPr>
        <w:t>様式</w:t>
      </w:r>
      <w:r>
        <w:rPr>
          <w:rFonts w:hint="eastAsia"/>
        </w:rPr>
        <w:t>4-1-5</w:t>
      </w:r>
      <w:r w:rsidRPr="005C7B3D">
        <w:rPr>
          <w:rFonts w:hint="eastAsia"/>
        </w:rPr>
        <w:t>）</w:t>
      </w:r>
    </w:p>
    <w:p w14:paraId="2AF2540B" w14:textId="77777777" w:rsidR="00E83970" w:rsidRDefault="00E83970" w:rsidP="00E83970">
      <w:pPr>
        <w:pStyle w:val="af3"/>
      </w:pPr>
    </w:p>
    <w:p w14:paraId="2D8EE7F7" w14:textId="77777777" w:rsidR="00E83970" w:rsidRPr="00E83970" w:rsidRDefault="00E83970" w:rsidP="00E83970">
      <w:pPr>
        <w:pStyle w:val="af3"/>
        <w:jc w:val="center"/>
        <w:rPr>
          <w:sz w:val="22"/>
          <w:szCs w:val="22"/>
        </w:rPr>
      </w:pPr>
      <w:r w:rsidRPr="00E83970">
        <w:rPr>
          <w:rFonts w:hint="eastAsia"/>
          <w:sz w:val="22"/>
          <w:szCs w:val="22"/>
        </w:rPr>
        <w:t>基礎審査確認リスト</w:t>
      </w:r>
    </w:p>
    <w:p w14:paraId="5E65AA86" w14:textId="77777777" w:rsidR="00E83970" w:rsidRDefault="00E83970" w:rsidP="00E83970">
      <w:pPr>
        <w:pStyle w:val="af3"/>
      </w:pPr>
    </w:p>
    <w:p w14:paraId="7D4BAE91" w14:textId="2466BE84" w:rsidR="00E83970" w:rsidRDefault="000E63B9" w:rsidP="00E83970">
      <w:pPr>
        <w:pStyle w:val="af3"/>
      </w:pPr>
      <w:r w:rsidRPr="000E63B9">
        <w:rPr>
          <w:noProof/>
        </w:rPr>
        <w:drawing>
          <wp:inline distT="0" distB="0" distL="0" distR="0" wp14:anchorId="51A402B7" wp14:editId="73D0C99B">
            <wp:extent cx="5759450" cy="48221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82212"/>
                    </a:xfrm>
                    <a:prstGeom prst="rect">
                      <a:avLst/>
                    </a:prstGeom>
                    <a:noFill/>
                    <a:ln>
                      <a:noFill/>
                    </a:ln>
                  </pic:spPr>
                </pic:pic>
              </a:graphicData>
            </a:graphic>
          </wp:inline>
        </w:drawing>
      </w:r>
    </w:p>
    <w:p w14:paraId="5B74F359" w14:textId="25C7A03E" w:rsidR="009B0656" w:rsidRDefault="009B0656">
      <w:pPr>
        <w:widowControl/>
        <w:jc w:val="left"/>
        <w:rPr>
          <w:szCs w:val="20"/>
        </w:rPr>
      </w:pPr>
      <w:r>
        <w:br w:type="page"/>
      </w:r>
    </w:p>
    <w:p w14:paraId="30A89525" w14:textId="2BCF53F5" w:rsidR="009D4793" w:rsidRPr="000E63B9" w:rsidRDefault="000E63B9" w:rsidP="00E83970">
      <w:pPr>
        <w:pStyle w:val="af3"/>
      </w:pPr>
      <w:r w:rsidRPr="000E63B9">
        <w:rPr>
          <w:noProof/>
        </w:rPr>
        <w:lastRenderedPageBreak/>
        <w:drawing>
          <wp:inline distT="0" distB="0" distL="0" distR="0" wp14:anchorId="1929EFF7" wp14:editId="400A6D79">
            <wp:extent cx="5759450" cy="2432731"/>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32731"/>
                    </a:xfrm>
                    <a:prstGeom prst="rect">
                      <a:avLst/>
                    </a:prstGeom>
                    <a:noFill/>
                    <a:ln>
                      <a:noFill/>
                    </a:ln>
                  </pic:spPr>
                </pic:pic>
              </a:graphicData>
            </a:graphic>
          </wp:inline>
        </w:drawing>
      </w:r>
    </w:p>
    <w:p w14:paraId="4E6E70ED" w14:textId="24AB48DC" w:rsidR="009B0656" w:rsidRDefault="009B0656">
      <w:pPr>
        <w:widowControl/>
        <w:jc w:val="left"/>
        <w:rPr>
          <w:szCs w:val="20"/>
        </w:rPr>
      </w:pPr>
      <w:r>
        <w:br w:type="page"/>
      </w:r>
    </w:p>
    <w:p w14:paraId="7DEF0EAF" w14:textId="3C0F4594" w:rsidR="009D4793" w:rsidRDefault="000E63B9" w:rsidP="00E83970">
      <w:pPr>
        <w:pStyle w:val="af3"/>
      </w:pPr>
      <w:r w:rsidRPr="000E63B9">
        <w:rPr>
          <w:noProof/>
        </w:rPr>
        <w:lastRenderedPageBreak/>
        <w:drawing>
          <wp:inline distT="0" distB="0" distL="0" distR="0" wp14:anchorId="46E8224F" wp14:editId="2271984F">
            <wp:extent cx="5759450" cy="55284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28495"/>
                    </a:xfrm>
                    <a:prstGeom prst="rect">
                      <a:avLst/>
                    </a:prstGeom>
                    <a:noFill/>
                    <a:ln>
                      <a:noFill/>
                    </a:ln>
                  </pic:spPr>
                </pic:pic>
              </a:graphicData>
            </a:graphic>
          </wp:inline>
        </w:drawing>
      </w:r>
    </w:p>
    <w:p w14:paraId="57134091" w14:textId="77777777" w:rsidR="009D4793" w:rsidRDefault="009D4793" w:rsidP="006A573C">
      <w:pPr>
        <w:pStyle w:val="af3"/>
        <w:spacing w:line="-200" w:lineRule="auto"/>
        <w:jc w:val="center"/>
      </w:pPr>
      <w:r>
        <w:rPr>
          <w:rFonts w:hint="eastAsia"/>
        </w:rPr>
        <w:t>・</w:t>
      </w:r>
    </w:p>
    <w:p w14:paraId="093A5847" w14:textId="22E4423B" w:rsidR="009B0656" w:rsidRDefault="009D4793" w:rsidP="006A573C">
      <w:pPr>
        <w:pStyle w:val="af3"/>
        <w:spacing w:line="276" w:lineRule="auto"/>
        <w:jc w:val="center"/>
      </w:pPr>
      <w:r>
        <w:rPr>
          <w:rFonts w:hint="eastAsia"/>
        </w:rPr>
        <w:t>・</w:t>
      </w:r>
    </w:p>
    <w:p w14:paraId="1E595723" w14:textId="6470AE28" w:rsidR="009B0656" w:rsidRDefault="009B0656">
      <w:pPr>
        <w:widowControl/>
        <w:jc w:val="left"/>
        <w:rPr>
          <w:szCs w:val="20"/>
        </w:rPr>
      </w:pPr>
      <w:r>
        <w:br w:type="page"/>
      </w:r>
    </w:p>
    <w:p w14:paraId="1762A954" w14:textId="395B8B63" w:rsidR="009D4793" w:rsidRDefault="000E63B9" w:rsidP="006A573C">
      <w:pPr>
        <w:pStyle w:val="af3"/>
        <w:spacing w:line="276" w:lineRule="auto"/>
        <w:jc w:val="center"/>
      </w:pPr>
      <w:r w:rsidRPr="000E63B9">
        <w:rPr>
          <w:noProof/>
        </w:rPr>
        <w:lastRenderedPageBreak/>
        <w:drawing>
          <wp:inline distT="0" distB="0" distL="0" distR="0" wp14:anchorId="5442DE68" wp14:editId="437008A6">
            <wp:extent cx="5759450" cy="134137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41378"/>
                    </a:xfrm>
                    <a:prstGeom prst="rect">
                      <a:avLst/>
                    </a:prstGeom>
                    <a:noFill/>
                    <a:ln>
                      <a:noFill/>
                    </a:ln>
                  </pic:spPr>
                </pic:pic>
              </a:graphicData>
            </a:graphic>
          </wp:inline>
        </w:drawing>
      </w:r>
    </w:p>
    <w:p w14:paraId="3F06B955" w14:textId="2005953E" w:rsidR="009B0656" w:rsidRDefault="009B0656">
      <w:pPr>
        <w:widowControl/>
        <w:jc w:val="left"/>
        <w:rPr>
          <w:szCs w:val="20"/>
        </w:rPr>
      </w:pPr>
      <w:r>
        <w:br w:type="page"/>
      </w:r>
    </w:p>
    <w:p w14:paraId="38BC8D37" w14:textId="36B1AEF5" w:rsidR="009D4793" w:rsidRDefault="000E63B9" w:rsidP="00E83970">
      <w:pPr>
        <w:pStyle w:val="af3"/>
      </w:pPr>
      <w:r w:rsidRPr="000E63B9">
        <w:rPr>
          <w:noProof/>
        </w:rPr>
        <w:lastRenderedPageBreak/>
        <w:drawing>
          <wp:inline distT="0" distB="0" distL="0" distR="0" wp14:anchorId="229530F1" wp14:editId="4CE4D403">
            <wp:extent cx="5759450" cy="2247240"/>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47240"/>
                    </a:xfrm>
                    <a:prstGeom prst="rect">
                      <a:avLst/>
                    </a:prstGeom>
                    <a:noFill/>
                    <a:ln>
                      <a:noFill/>
                    </a:ln>
                  </pic:spPr>
                </pic:pic>
              </a:graphicData>
            </a:graphic>
          </wp:inline>
        </w:drawing>
      </w:r>
    </w:p>
    <w:p w14:paraId="3482528C" w14:textId="77777777" w:rsidR="009D4793" w:rsidRDefault="009D4793" w:rsidP="006A573C">
      <w:pPr>
        <w:pStyle w:val="af3"/>
        <w:spacing w:line="200" w:lineRule="exact"/>
        <w:jc w:val="center"/>
      </w:pPr>
      <w:r>
        <w:rPr>
          <w:rFonts w:hint="eastAsia"/>
        </w:rPr>
        <w:t>・</w:t>
      </w:r>
    </w:p>
    <w:p w14:paraId="06A584C7" w14:textId="77777777" w:rsidR="009D4793" w:rsidRDefault="009D4793" w:rsidP="006A573C">
      <w:pPr>
        <w:pStyle w:val="af3"/>
        <w:spacing w:line="200" w:lineRule="exact"/>
        <w:jc w:val="center"/>
      </w:pPr>
      <w:r>
        <w:rPr>
          <w:rFonts w:hint="eastAsia"/>
        </w:rPr>
        <w:t>・</w:t>
      </w:r>
    </w:p>
    <w:p w14:paraId="472F1797" w14:textId="77777777" w:rsidR="004E5FA7" w:rsidRDefault="004E5FA7" w:rsidP="006A573C">
      <w:pPr>
        <w:pStyle w:val="af3"/>
        <w:spacing w:line="200" w:lineRule="exact"/>
        <w:jc w:val="center"/>
      </w:pPr>
    </w:p>
    <w:p w14:paraId="6427308A" w14:textId="77777777" w:rsidR="000E63B9" w:rsidRDefault="000E63B9" w:rsidP="009D4793">
      <w:pPr>
        <w:pStyle w:val="af3"/>
        <w:ind w:left="400" w:hangingChars="200" w:hanging="400"/>
      </w:pPr>
    </w:p>
    <w:p w14:paraId="4E7E01F0" w14:textId="531D2BED" w:rsidR="000E63B9" w:rsidRDefault="000E63B9">
      <w:pPr>
        <w:widowControl/>
        <w:jc w:val="left"/>
        <w:rPr>
          <w:szCs w:val="20"/>
        </w:rPr>
      </w:pPr>
      <w:r>
        <w:br w:type="page"/>
      </w:r>
    </w:p>
    <w:p w14:paraId="212B17D7" w14:textId="6DD79626" w:rsidR="000E63B9" w:rsidRDefault="000E63B9" w:rsidP="009D4793">
      <w:pPr>
        <w:pStyle w:val="af3"/>
        <w:ind w:left="400" w:hangingChars="200" w:hanging="400"/>
      </w:pPr>
      <w:r w:rsidRPr="000E63B9">
        <w:rPr>
          <w:rFonts w:hint="eastAsia"/>
          <w:noProof/>
        </w:rPr>
        <w:lastRenderedPageBreak/>
        <w:drawing>
          <wp:inline distT="0" distB="0" distL="0" distR="0" wp14:anchorId="7CDEB5F1" wp14:editId="25822E28">
            <wp:extent cx="5759450" cy="158300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83007"/>
                    </a:xfrm>
                    <a:prstGeom prst="rect">
                      <a:avLst/>
                    </a:prstGeom>
                    <a:noFill/>
                    <a:ln>
                      <a:noFill/>
                    </a:ln>
                  </pic:spPr>
                </pic:pic>
              </a:graphicData>
            </a:graphic>
          </wp:inline>
        </w:drawing>
      </w:r>
    </w:p>
    <w:p w14:paraId="4F2F0F9F" w14:textId="77777777" w:rsidR="000E63B9" w:rsidRDefault="000E63B9" w:rsidP="000E63B9">
      <w:pPr>
        <w:pStyle w:val="af3"/>
        <w:spacing w:line="200" w:lineRule="exact"/>
        <w:jc w:val="center"/>
      </w:pPr>
      <w:r>
        <w:rPr>
          <w:rFonts w:hint="eastAsia"/>
        </w:rPr>
        <w:t>・</w:t>
      </w:r>
    </w:p>
    <w:p w14:paraId="5B771F40" w14:textId="77777777" w:rsidR="000E63B9" w:rsidRDefault="000E63B9" w:rsidP="000E63B9">
      <w:pPr>
        <w:pStyle w:val="af3"/>
        <w:spacing w:line="200" w:lineRule="exact"/>
        <w:jc w:val="center"/>
      </w:pPr>
      <w:r>
        <w:rPr>
          <w:rFonts w:hint="eastAsia"/>
        </w:rPr>
        <w:t>・</w:t>
      </w:r>
    </w:p>
    <w:p w14:paraId="03F6C7F3" w14:textId="77777777" w:rsidR="000E63B9" w:rsidRDefault="000E63B9" w:rsidP="000E63B9">
      <w:pPr>
        <w:pStyle w:val="af3"/>
        <w:spacing w:line="200" w:lineRule="exact"/>
        <w:jc w:val="center"/>
      </w:pPr>
    </w:p>
    <w:p w14:paraId="0D3E466F" w14:textId="2D6165C2" w:rsidR="000E63B9" w:rsidRDefault="000E63B9">
      <w:pPr>
        <w:widowControl/>
        <w:jc w:val="left"/>
        <w:rPr>
          <w:szCs w:val="20"/>
        </w:rPr>
      </w:pPr>
      <w:r>
        <w:br w:type="page"/>
      </w:r>
    </w:p>
    <w:p w14:paraId="0C898AF6" w14:textId="11CC568F" w:rsidR="000E63B9" w:rsidRDefault="000E63B9" w:rsidP="009D4793">
      <w:pPr>
        <w:pStyle w:val="af3"/>
        <w:ind w:left="400" w:hangingChars="200" w:hanging="400"/>
      </w:pPr>
      <w:r w:rsidRPr="000E63B9">
        <w:rPr>
          <w:rFonts w:hint="eastAsia"/>
          <w:noProof/>
        </w:rPr>
        <w:lastRenderedPageBreak/>
        <w:drawing>
          <wp:inline distT="0" distB="0" distL="0" distR="0" wp14:anchorId="79988CBF" wp14:editId="0CA63D90">
            <wp:extent cx="5759450" cy="138476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84760"/>
                    </a:xfrm>
                    <a:prstGeom prst="rect">
                      <a:avLst/>
                    </a:prstGeom>
                    <a:noFill/>
                    <a:ln>
                      <a:noFill/>
                    </a:ln>
                  </pic:spPr>
                </pic:pic>
              </a:graphicData>
            </a:graphic>
          </wp:inline>
        </w:drawing>
      </w:r>
    </w:p>
    <w:p w14:paraId="60947462" w14:textId="77777777" w:rsidR="000E63B9" w:rsidRDefault="000E63B9" w:rsidP="009D4793">
      <w:pPr>
        <w:pStyle w:val="af3"/>
        <w:ind w:left="400" w:hangingChars="200" w:hanging="400"/>
      </w:pPr>
    </w:p>
    <w:p w14:paraId="16E37773" w14:textId="77777777" w:rsidR="009D4793" w:rsidRDefault="009D4793" w:rsidP="009D4793">
      <w:pPr>
        <w:pStyle w:val="af3"/>
        <w:ind w:left="400" w:hangingChars="200" w:hanging="400"/>
      </w:pPr>
      <w:r>
        <w:rPr>
          <w:rFonts w:hint="eastAsia"/>
        </w:rPr>
        <w:t>注１　入札時の提案書類で業務要求水準が満たされていることが確認できる事項は、その内容が示されている様式番号（複数可）を記載し、参加者確認欄に「○」を記載してください。</w:t>
      </w:r>
    </w:p>
    <w:p w14:paraId="2F6A3040" w14:textId="77777777" w:rsidR="009D4793" w:rsidRDefault="00DE5801" w:rsidP="006A573C">
      <w:pPr>
        <w:pStyle w:val="af3"/>
        <w:ind w:left="400" w:hangingChars="200" w:hanging="400"/>
      </w:pPr>
      <w:r>
        <w:rPr>
          <w:rFonts w:hint="eastAsia"/>
        </w:rPr>
        <w:t xml:space="preserve">注２　</w:t>
      </w:r>
      <w:r w:rsidR="009D4793">
        <w:rPr>
          <w:rFonts w:hint="eastAsia"/>
        </w:rPr>
        <w:t>入札時の提案書類に業務要求水準が満たされているという具体的な記載がない場合は、実現可能であることを確認した上で、参加者確認欄に「実現可能」と記載してください。</w:t>
      </w:r>
    </w:p>
    <w:p w14:paraId="17C9C6F1" w14:textId="77777777" w:rsidR="009D4793" w:rsidRDefault="00DE5801" w:rsidP="006A573C">
      <w:pPr>
        <w:pStyle w:val="af3"/>
        <w:ind w:left="400" w:hangingChars="200" w:hanging="400"/>
      </w:pPr>
      <w:r>
        <w:rPr>
          <w:rFonts w:hint="eastAsia"/>
        </w:rPr>
        <w:t xml:space="preserve">注３　</w:t>
      </w:r>
      <w:r w:rsidR="009D4793">
        <w:rPr>
          <w:rFonts w:hint="eastAsia"/>
        </w:rPr>
        <w:t>本様式に記載されている事項は基本要件を記載したものであり、すべての業務要求水準を満たしていることを確認するものではありません。本様式の確認をもって、すべての業務要求水準が達成されていると市が判断するものではないことに留意してください。</w:t>
      </w:r>
    </w:p>
    <w:p w14:paraId="01A652BB" w14:textId="77777777" w:rsidR="000E63B9" w:rsidRDefault="00DE5801">
      <w:pPr>
        <w:widowControl/>
        <w:jc w:val="left"/>
      </w:pPr>
      <w:r>
        <w:rPr>
          <w:rFonts w:hint="eastAsia"/>
        </w:rPr>
        <w:t xml:space="preserve">注４　</w:t>
      </w:r>
      <w:r w:rsidR="009D4793">
        <w:rPr>
          <w:rFonts w:hint="eastAsia"/>
        </w:rPr>
        <w:t>添付の</w:t>
      </w:r>
      <w:r w:rsidR="009D4793">
        <w:rPr>
          <w:rFonts w:hint="eastAsia"/>
        </w:rPr>
        <w:t>Microsoft Excel</w:t>
      </w:r>
      <w:r w:rsidR="009D4793">
        <w:rPr>
          <w:rFonts w:hint="eastAsia"/>
        </w:rPr>
        <w:t>様式によりＡ３縦判必要な枚数で作成し、Ａ４に折り込んでください。</w:t>
      </w:r>
    </w:p>
    <w:p w14:paraId="4955BB1E" w14:textId="77777777" w:rsidR="000E63B9" w:rsidRDefault="000E63B9">
      <w:pPr>
        <w:widowControl/>
        <w:jc w:val="left"/>
      </w:pPr>
    </w:p>
    <w:p w14:paraId="78F85093" w14:textId="77777777" w:rsidR="000E63B9" w:rsidRDefault="000E63B9">
      <w:pPr>
        <w:widowControl/>
        <w:jc w:val="left"/>
      </w:pPr>
    </w:p>
    <w:p w14:paraId="69382012" w14:textId="77777777" w:rsidR="000E63B9" w:rsidRDefault="000E63B9">
      <w:pPr>
        <w:widowControl/>
        <w:jc w:val="left"/>
      </w:pPr>
    </w:p>
    <w:p w14:paraId="2933385E" w14:textId="77777777" w:rsidR="000E63B9" w:rsidRDefault="000E63B9">
      <w:pPr>
        <w:widowControl/>
        <w:jc w:val="left"/>
      </w:pPr>
    </w:p>
    <w:p w14:paraId="1FE44249" w14:textId="64C08907" w:rsidR="00B13C78" w:rsidRDefault="00B13C78">
      <w:pPr>
        <w:widowControl/>
        <w:jc w:val="left"/>
      </w:pPr>
      <w:r>
        <w:br w:type="page"/>
      </w:r>
    </w:p>
    <w:p w14:paraId="12CFB7B3" w14:textId="77777777" w:rsidR="00B13C78" w:rsidRPr="005C7B3D" w:rsidRDefault="00B13C78" w:rsidP="00B13C78">
      <w:pPr>
        <w:pStyle w:val="af3"/>
      </w:pPr>
      <w:r w:rsidRPr="005C7B3D">
        <w:rPr>
          <w:rFonts w:hint="eastAsia"/>
        </w:rPr>
        <w:lastRenderedPageBreak/>
        <w:t>（</w:t>
      </w:r>
      <w:r>
        <w:rPr>
          <w:rFonts w:hint="eastAsia"/>
        </w:rPr>
        <w:t>様式</w:t>
      </w:r>
      <w:r>
        <w:rPr>
          <w:rFonts w:hint="eastAsia"/>
        </w:rPr>
        <w:t>4-1-6</w:t>
      </w:r>
      <w:r w:rsidRPr="005C7B3D">
        <w:rPr>
          <w:rFonts w:hint="eastAsia"/>
        </w:rPr>
        <w:t>）</w:t>
      </w:r>
    </w:p>
    <w:p w14:paraId="45C704F3" w14:textId="77777777" w:rsidR="00B13C78" w:rsidRPr="000E2E80" w:rsidRDefault="00B13C78" w:rsidP="00B13C7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8"/>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77777777" w:rsidR="00B13C78" w:rsidRDefault="00B13C78" w:rsidP="00111D8B">
            <w:pPr>
              <w:rPr>
                <w:szCs w:val="20"/>
              </w:rPr>
            </w:pPr>
            <w:r>
              <w:rPr>
                <w:rFonts w:hint="eastAsia"/>
                <w:szCs w:val="20"/>
              </w:rPr>
              <w:t>入札参加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8"/>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77777777" w:rsidR="00B13C78" w:rsidRDefault="00B13C78" w:rsidP="00111D8B">
            <w:pPr>
              <w:rPr>
                <w:szCs w:val="20"/>
              </w:rPr>
            </w:pPr>
            <w:r>
              <w:rPr>
                <w:rFonts w:hint="eastAsia"/>
                <w:szCs w:val="20"/>
              </w:rPr>
              <w:t>「福岡市総合体育館（仮称）整備運営事業」に係る入札及び復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2CB4752"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2E1BFDFB" w14:textId="77777777" w:rsidR="00E83970" w:rsidRDefault="00E83970" w:rsidP="00993C7B"/>
    <w:p w14:paraId="02EB40DB" w14:textId="77777777" w:rsidR="00E83970" w:rsidRDefault="00E83970">
      <w:pPr>
        <w:widowControl/>
        <w:jc w:val="left"/>
      </w:pPr>
      <w:r>
        <w:br w:type="page"/>
      </w:r>
    </w:p>
    <w:p w14:paraId="1623CDA7"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2-1</w:t>
      </w:r>
      <w:r w:rsidRPr="005C7B3D">
        <w:rPr>
          <w:rFonts w:hint="eastAsia"/>
        </w:rPr>
        <w:t>）</w:t>
      </w:r>
    </w:p>
    <w:p w14:paraId="76954D11"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8"/>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77777777" w:rsidR="006A3D43" w:rsidRPr="006A3D43" w:rsidRDefault="006A3D43" w:rsidP="006A3D43">
            <w:pPr>
              <w:rPr>
                <w:sz w:val="28"/>
                <w:szCs w:val="28"/>
              </w:rPr>
            </w:pPr>
            <w:r w:rsidRPr="006A3D43">
              <w:rPr>
                <w:rFonts w:hint="eastAsia"/>
                <w:sz w:val="28"/>
                <w:szCs w:val="28"/>
              </w:rPr>
              <w:t>福岡市総合体育館（仮称）整備運営事業</w:t>
            </w:r>
          </w:p>
        </w:tc>
      </w:tr>
    </w:tbl>
    <w:p w14:paraId="7036E32A" w14:textId="77777777" w:rsidR="00E83970" w:rsidRDefault="00E83970" w:rsidP="00993C7B"/>
    <w:p w14:paraId="04B5ABC3" w14:textId="77777777" w:rsidR="00E83970" w:rsidRPr="00E83970" w:rsidRDefault="00E83970" w:rsidP="00993C7B"/>
    <w:tbl>
      <w:tblPr>
        <w:tblStyle w:val="a8"/>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77777777" w:rsidR="006A3D43" w:rsidRDefault="006A3D43" w:rsidP="006A3D43">
      <w:pPr>
        <w:pStyle w:val="0"/>
        <w:ind w:firstLine="200"/>
      </w:pPr>
      <w:r>
        <w:rPr>
          <w:rFonts w:hint="eastAsia"/>
        </w:rPr>
        <w:t>上記のとおり、「福岡市総合体育館（仮称）整備運営事業」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C050E0">
      <w:pPr>
        <w:pStyle w:val="10-20"/>
        <w:ind w:left="600" w:hanging="4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3"/>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3"/>
      </w:pPr>
    </w:p>
    <w:p w14:paraId="14CF7F49" w14:textId="77777777" w:rsidR="00701C2E" w:rsidRDefault="00701C2E" w:rsidP="00701C2E">
      <w:pPr>
        <w:pStyle w:val="af3"/>
      </w:pPr>
    </w:p>
    <w:p w14:paraId="7752C74B" w14:textId="77777777" w:rsidR="00701C2E" w:rsidRPr="00701C2E" w:rsidRDefault="00701C2E" w:rsidP="00701C2E">
      <w:pPr>
        <w:pStyle w:val="af3"/>
        <w:jc w:val="center"/>
        <w:rPr>
          <w:sz w:val="28"/>
          <w:szCs w:val="28"/>
        </w:rPr>
      </w:pPr>
      <w:r w:rsidRPr="00701C2E">
        <w:rPr>
          <w:rFonts w:hint="eastAsia"/>
          <w:sz w:val="28"/>
          <w:szCs w:val="28"/>
        </w:rPr>
        <w:t>入札価格内訳書</w:t>
      </w:r>
    </w:p>
    <w:p w14:paraId="3DB475CB" w14:textId="77777777" w:rsidR="00701C2E" w:rsidRDefault="00701C2E" w:rsidP="00701C2E">
      <w:pPr>
        <w:pStyle w:val="af3"/>
      </w:pPr>
    </w:p>
    <w:tbl>
      <w:tblPr>
        <w:tblStyle w:val="a8"/>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3"/>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3"/>
              <w:jc w:val="center"/>
            </w:pPr>
            <w:r>
              <w:rPr>
                <w:rFonts w:hint="eastAsia"/>
              </w:rPr>
              <w:t>金額</w:t>
            </w:r>
          </w:p>
        </w:tc>
      </w:tr>
      <w:tr w:rsidR="00701C2E" w:rsidRPr="00701C2E" w14:paraId="38452A4C" w14:textId="77777777" w:rsidTr="00701C2E">
        <w:trPr>
          <w:trHeight w:val="510"/>
        </w:trPr>
        <w:tc>
          <w:tcPr>
            <w:tcW w:w="4634" w:type="dxa"/>
            <w:vAlign w:val="center"/>
          </w:tcPr>
          <w:p w14:paraId="47A51F1C" w14:textId="77777777" w:rsidR="00701C2E" w:rsidRPr="00701C2E" w:rsidRDefault="00701C2E" w:rsidP="00701C2E">
            <w:pPr>
              <w:pStyle w:val="af3"/>
              <w:rPr>
                <w:rFonts w:asciiTheme="majorEastAsia" w:eastAsiaTheme="majorEastAsia" w:hAnsiTheme="majorEastAsia"/>
                <w:b/>
              </w:rPr>
            </w:pPr>
            <w:r w:rsidRPr="00701C2E">
              <w:rPr>
                <w:rFonts w:asciiTheme="majorEastAsia" w:eastAsiaTheme="majorEastAsia" w:hAnsiTheme="majorEastAsia" w:hint="eastAsia"/>
                <w:b/>
              </w:rPr>
              <w:t>入札価格（①＋②＋③＋④＋⑤－⑥）</w:t>
            </w:r>
          </w:p>
        </w:tc>
        <w:tc>
          <w:tcPr>
            <w:tcW w:w="3979" w:type="dxa"/>
            <w:tcBorders>
              <w:right w:val="nil"/>
            </w:tcBorders>
            <w:vAlign w:val="center"/>
          </w:tcPr>
          <w:p w14:paraId="24A75681" w14:textId="77777777" w:rsidR="00701C2E" w:rsidRPr="00701C2E" w:rsidRDefault="00701C2E" w:rsidP="00701C2E">
            <w:pPr>
              <w:pStyle w:val="af3"/>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3"/>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01C2E">
        <w:trPr>
          <w:trHeight w:val="510"/>
        </w:trPr>
        <w:tc>
          <w:tcPr>
            <w:tcW w:w="4634" w:type="dxa"/>
            <w:vAlign w:val="center"/>
          </w:tcPr>
          <w:p w14:paraId="507472EF" w14:textId="77777777" w:rsidR="00701C2E" w:rsidRDefault="00701C2E" w:rsidP="00701C2E">
            <w:pPr>
              <w:pStyle w:val="af3"/>
            </w:pPr>
            <w:r>
              <w:rPr>
                <w:rFonts w:hint="eastAsia"/>
              </w:rPr>
              <w:t>①施設整備の対価のうち施設整備費相当額</w:t>
            </w:r>
          </w:p>
        </w:tc>
        <w:tc>
          <w:tcPr>
            <w:tcW w:w="3979" w:type="dxa"/>
            <w:tcBorders>
              <w:right w:val="nil"/>
            </w:tcBorders>
            <w:vAlign w:val="center"/>
          </w:tcPr>
          <w:p w14:paraId="1E6A260D" w14:textId="77777777" w:rsidR="00701C2E" w:rsidRDefault="00701C2E" w:rsidP="00701C2E">
            <w:pPr>
              <w:pStyle w:val="af3"/>
            </w:pPr>
          </w:p>
        </w:tc>
        <w:tc>
          <w:tcPr>
            <w:tcW w:w="655" w:type="dxa"/>
            <w:tcBorders>
              <w:left w:val="nil"/>
            </w:tcBorders>
            <w:vAlign w:val="center"/>
          </w:tcPr>
          <w:p w14:paraId="6942716D" w14:textId="77777777" w:rsidR="00701C2E" w:rsidRDefault="00701C2E" w:rsidP="00701C2E">
            <w:pPr>
              <w:pStyle w:val="af3"/>
              <w:jc w:val="center"/>
            </w:pPr>
            <w:r>
              <w:rPr>
                <w:rFonts w:hint="eastAsia"/>
              </w:rPr>
              <w:t>円</w:t>
            </w:r>
          </w:p>
        </w:tc>
      </w:tr>
      <w:tr w:rsidR="00701C2E" w14:paraId="141950D6" w14:textId="77777777" w:rsidTr="00701C2E">
        <w:trPr>
          <w:trHeight w:val="510"/>
        </w:trPr>
        <w:tc>
          <w:tcPr>
            <w:tcW w:w="4634" w:type="dxa"/>
            <w:vAlign w:val="center"/>
          </w:tcPr>
          <w:p w14:paraId="4BAB21F6" w14:textId="77777777" w:rsidR="00701C2E" w:rsidRDefault="00701C2E" w:rsidP="00701C2E">
            <w:pPr>
              <w:pStyle w:val="af3"/>
            </w:pPr>
            <w:r>
              <w:rPr>
                <w:rFonts w:hint="eastAsia"/>
              </w:rPr>
              <w:t>②施設整備の対価のうち割賦金利相当額</w:t>
            </w:r>
          </w:p>
        </w:tc>
        <w:tc>
          <w:tcPr>
            <w:tcW w:w="3979" w:type="dxa"/>
            <w:tcBorders>
              <w:right w:val="nil"/>
            </w:tcBorders>
            <w:vAlign w:val="center"/>
          </w:tcPr>
          <w:p w14:paraId="7F42C117" w14:textId="77777777" w:rsidR="00701C2E" w:rsidRDefault="00701C2E" w:rsidP="00701C2E">
            <w:pPr>
              <w:pStyle w:val="af3"/>
            </w:pPr>
          </w:p>
        </w:tc>
        <w:tc>
          <w:tcPr>
            <w:tcW w:w="655" w:type="dxa"/>
            <w:tcBorders>
              <w:left w:val="nil"/>
            </w:tcBorders>
            <w:vAlign w:val="center"/>
          </w:tcPr>
          <w:p w14:paraId="3EF690AF" w14:textId="77777777" w:rsidR="00701C2E" w:rsidRDefault="00701C2E" w:rsidP="00701C2E">
            <w:pPr>
              <w:pStyle w:val="af3"/>
              <w:jc w:val="center"/>
            </w:pPr>
            <w:r>
              <w:rPr>
                <w:rFonts w:hint="eastAsia"/>
              </w:rPr>
              <w:t>円</w:t>
            </w:r>
          </w:p>
        </w:tc>
      </w:tr>
      <w:tr w:rsidR="00701C2E" w14:paraId="667D7AB9" w14:textId="77777777" w:rsidTr="00701C2E">
        <w:trPr>
          <w:trHeight w:val="510"/>
        </w:trPr>
        <w:tc>
          <w:tcPr>
            <w:tcW w:w="4634" w:type="dxa"/>
            <w:vAlign w:val="center"/>
          </w:tcPr>
          <w:p w14:paraId="2A3ECB41" w14:textId="77777777" w:rsidR="00701C2E" w:rsidRDefault="00701C2E" w:rsidP="00701C2E">
            <w:pPr>
              <w:pStyle w:val="af3"/>
            </w:pPr>
            <w:r>
              <w:rPr>
                <w:rFonts w:hint="eastAsia"/>
              </w:rPr>
              <w:t>③開業準備の対価</w:t>
            </w:r>
          </w:p>
        </w:tc>
        <w:tc>
          <w:tcPr>
            <w:tcW w:w="3979" w:type="dxa"/>
            <w:tcBorders>
              <w:right w:val="nil"/>
            </w:tcBorders>
            <w:vAlign w:val="center"/>
          </w:tcPr>
          <w:p w14:paraId="46084837" w14:textId="77777777" w:rsidR="00701C2E" w:rsidRDefault="00701C2E" w:rsidP="00701C2E">
            <w:pPr>
              <w:pStyle w:val="af3"/>
            </w:pPr>
          </w:p>
        </w:tc>
        <w:tc>
          <w:tcPr>
            <w:tcW w:w="655" w:type="dxa"/>
            <w:tcBorders>
              <w:left w:val="nil"/>
            </w:tcBorders>
            <w:vAlign w:val="center"/>
          </w:tcPr>
          <w:p w14:paraId="46C74A62" w14:textId="77777777" w:rsidR="00701C2E" w:rsidRDefault="00701C2E" w:rsidP="00701C2E">
            <w:pPr>
              <w:pStyle w:val="af3"/>
              <w:jc w:val="center"/>
            </w:pPr>
            <w:r>
              <w:rPr>
                <w:rFonts w:hint="eastAsia"/>
              </w:rPr>
              <w:t>円</w:t>
            </w:r>
          </w:p>
        </w:tc>
      </w:tr>
      <w:tr w:rsidR="00701C2E" w14:paraId="49C1FC19" w14:textId="77777777" w:rsidTr="00701C2E">
        <w:trPr>
          <w:trHeight w:val="510"/>
        </w:trPr>
        <w:tc>
          <w:tcPr>
            <w:tcW w:w="4634" w:type="dxa"/>
            <w:vAlign w:val="center"/>
          </w:tcPr>
          <w:p w14:paraId="76DA0556" w14:textId="7ABC8C2D" w:rsidR="00701C2E" w:rsidRDefault="00701C2E" w:rsidP="00701C2E">
            <w:pPr>
              <w:pStyle w:val="af3"/>
            </w:pPr>
            <w:r>
              <w:rPr>
                <w:rFonts w:hint="eastAsia"/>
              </w:rPr>
              <w:t>④運営・維持管理</w:t>
            </w:r>
            <w:r w:rsidR="00E07DA1">
              <w:rPr>
                <w:rFonts w:hint="eastAsia"/>
              </w:rPr>
              <w:t>に要する費用</w:t>
            </w:r>
          </w:p>
        </w:tc>
        <w:tc>
          <w:tcPr>
            <w:tcW w:w="3979" w:type="dxa"/>
            <w:tcBorders>
              <w:right w:val="nil"/>
            </w:tcBorders>
            <w:vAlign w:val="center"/>
          </w:tcPr>
          <w:p w14:paraId="250BB74B" w14:textId="77777777" w:rsidR="00701C2E" w:rsidRDefault="00701C2E" w:rsidP="00701C2E">
            <w:pPr>
              <w:pStyle w:val="af3"/>
            </w:pPr>
          </w:p>
        </w:tc>
        <w:tc>
          <w:tcPr>
            <w:tcW w:w="655" w:type="dxa"/>
            <w:tcBorders>
              <w:left w:val="nil"/>
            </w:tcBorders>
            <w:vAlign w:val="center"/>
          </w:tcPr>
          <w:p w14:paraId="4D83863F" w14:textId="77777777" w:rsidR="00701C2E" w:rsidRDefault="00701C2E" w:rsidP="00701C2E">
            <w:pPr>
              <w:pStyle w:val="af3"/>
              <w:jc w:val="center"/>
            </w:pPr>
            <w:r>
              <w:rPr>
                <w:rFonts w:hint="eastAsia"/>
              </w:rPr>
              <w:t>円</w:t>
            </w:r>
          </w:p>
        </w:tc>
      </w:tr>
      <w:tr w:rsidR="00701C2E" w14:paraId="71491027" w14:textId="77777777" w:rsidTr="00701C2E">
        <w:trPr>
          <w:trHeight w:val="510"/>
        </w:trPr>
        <w:tc>
          <w:tcPr>
            <w:tcW w:w="4634" w:type="dxa"/>
            <w:vAlign w:val="center"/>
          </w:tcPr>
          <w:p w14:paraId="31F1236C" w14:textId="77777777" w:rsidR="00701C2E" w:rsidRDefault="00701C2E" w:rsidP="00701C2E">
            <w:pPr>
              <w:pStyle w:val="af3"/>
            </w:pPr>
            <w:r>
              <w:rPr>
                <w:rFonts w:hint="eastAsia"/>
              </w:rPr>
              <w:t>⑤運営・維持管理に関する光熱水費</w:t>
            </w:r>
          </w:p>
        </w:tc>
        <w:tc>
          <w:tcPr>
            <w:tcW w:w="3979" w:type="dxa"/>
            <w:tcBorders>
              <w:right w:val="nil"/>
            </w:tcBorders>
            <w:vAlign w:val="center"/>
          </w:tcPr>
          <w:p w14:paraId="0AE8C5FF" w14:textId="77777777" w:rsidR="00701C2E" w:rsidRDefault="00701C2E" w:rsidP="00701C2E">
            <w:pPr>
              <w:pStyle w:val="af3"/>
            </w:pPr>
          </w:p>
        </w:tc>
        <w:tc>
          <w:tcPr>
            <w:tcW w:w="655" w:type="dxa"/>
            <w:tcBorders>
              <w:left w:val="nil"/>
            </w:tcBorders>
            <w:vAlign w:val="center"/>
          </w:tcPr>
          <w:p w14:paraId="1F00805C" w14:textId="77777777" w:rsidR="00701C2E" w:rsidRDefault="00701C2E" w:rsidP="00701C2E">
            <w:pPr>
              <w:pStyle w:val="af3"/>
              <w:jc w:val="center"/>
            </w:pPr>
            <w:r>
              <w:rPr>
                <w:rFonts w:hint="eastAsia"/>
              </w:rPr>
              <w:t>円</w:t>
            </w:r>
          </w:p>
        </w:tc>
      </w:tr>
      <w:tr w:rsidR="00701C2E" w14:paraId="3029F032" w14:textId="77777777" w:rsidTr="00701C2E">
        <w:trPr>
          <w:trHeight w:val="510"/>
        </w:trPr>
        <w:tc>
          <w:tcPr>
            <w:tcW w:w="4634" w:type="dxa"/>
            <w:vAlign w:val="center"/>
          </w:tcPr>
          <w:p w14:paraId="1AFD93FE" w14:textId="77777777" w:rsidR="00701C2E" w:rsidRDefault="00701C2E" w:rsidP="00701C2E">
            <w:pPr>
              <w:pStyle w:val="af3"/>
            </w:pPr>
            <w:r>
              <w:rPr>
                <w:rFonts w:hint="eastAsia"/>
              </w:rPr>
              <w:t>⑥利用料金収入等（控除額）</w:t>
            </w:r>
          </w:p>
        </w:tc>
        <w:tc>
          <w:tcPr>
            <w:tcW w:w="3979" w:type="dxa"/>
            <w:tcBorders>
              <w:right w:val="nil"/>
            </w:tcBorders>
            <w:vAlign w:val="center"/>
          </w:tcPr>
          <w:p w14:paraId="0D233970" w14:textId="77777777" w:rsidR="00701C2E" w:rsidRDefault="00701C2E" w:rsidP="00701C2E">
            <w:pPr>
              <w:pStyle w:val="af3"/>
            </w:pPr>
          </w:p>
        </w:tc>
        <w:tc>
          <w:tcPr>
            <w:tcW w:w="655" w:type="dxa"/>
            <w:tcBorders>
              <w:left w:val="nil"/>
            </w:tcBorders>
            <w:vAlign w:val="center"/>
          </w:tcPr>
          <w:p w14:paraId="1B5F4014" w14:textId="77777777" w:rsidR="00701C2E" w:rsidRDefault="00701C2E" w:rsidP="00701C2E">
            <w:pPr>
              <w:pStyle w:val="af3"/>
              <w:jc w:val="center"/>
            </w:pPr>
            <w:r>
              <w:rPr>
                <w:rFonts w:hint="eastAsia"/>
              </w:rPr>
              <w:t>円</w:t>
            </w:r>
          </w:p>
        </w:tc>
      </w:tr>
    </w:tbl>
    <w:p w14:paraId="53F07917" w14:textId="77777777" w:rsidR="00701C2E" w:rsidRDefault="00701C2E" w:rsidP="00701C2E">
      <w:pPr>
        <w:pStyle w:val="af3"/>
      </w:pPr>
      <w:r>
        <w:rPr>
          <w:rFonts w:hint="eastAsia"/>
        </w:rPr>
        <w:t>注１　各項目とも事業期間中の総額を記載してください。</w:t>
      </w:r>
    </w:p>
    <w:p w14:paraId="4B6259C5" w14:textId="007D61CB" w:rsidR="00701C2E" w:rsidRDefault="00701C2E" w:rsidP="00701C2E">
      <w:pPr>
        <w:pStyle w:val="af3"/>
      </w:pPr>
      <w:r>
        <w:rPr>
          <w:rFonts w:hint="eastAsia"/>
        </w:rPr>
        <w:t>注２　金額欄は消費税及び地方消費税を含めない金額を記載してください。</w:t>
      </w:r>
      <w:r w:rsidR="004E5FA7">
        <w:rPr>
          <w:rFonts w:hint="eastAsia"/>
        </w:rPr>
        <w:t>業務要求水準書・別紙</w:t>
      </w:r>
      <w:r w:rsidR="004E5FA7">
        <w:rPr>
          <w:rFonts w:hint="eastAsia"/>
        </w:rPr>
        <w:t>11</w:t>
      </w:r>
      <w:r w:rsidR="004E5FA7">
        <w:rPr>
          <w:rFonts w:hint="eastAsia"/>
        </w:rPr>
        <w:t>「利用料金の考え方」に記載の上限額等は税込となっているので、税抜金額に変換のうえ記入してください。</w:t>
      </w:r>
    </w:p>
    <w:p w14:paraId="171AC26B" w14:textId="77777777" w:rsidR="00701C2E" w:rsidRDefault="00701C2E" w:rsidP="00701C2E">
      <w:pPr>
        <w:pStyle w:val="af3"/>
      </w:pPr>
      <w:r>
        <w:rPr>
          <w:rFonts w:hint="eastAsia"/>
        </w:rPr>
        <w:t>注３　入札金額は、入札書（様式</w:t>
      </w:r>
      <w:r>
        <w:rPr>
          <w:rFonts w:hint="eastAsia"/>
        </w:rPr>
        <w:t>4-2-1</w:t>
      </w:r>
      <w:r>
        <w:rPr>
          <w:rFonts w:hint="eastAsia"/>
        </w:rPr>
        <w:t>）の金額と同額になります。</w:t>
      </w:r>
    </w:p>
    <w:p w14:paraId="78A15344" w14:textId="77777777" w:rsidR="00787B7B" w:rsidRDefault="00787B7B" w:rsidP="00701C2E">
      <w:pPr>
        <w:pStyle w:val="af3"/>
      </w:pPr>
    </w:p>
    <w:p w14:paraId="60045415" w14:textId="77777777" w:rsidR="00787B7B" w:rsidRDefault="00787B7B" w:rsidP="00701C2E">
      <w:pPr>
        <w:pStyle w:val="af3"/>
      </w:pPr>
    </w:p>
    <w:p w14:paraId="211A978D" w14:textId="77777777" w:rsidR="00787B7B" w:rsidRDefault="00787B7B" w:rsidP="00701C2E">
      <w:pPr>
        <w:pStyle w:val="af3"/>
      </w:pPr>
    </w:p>
    <w:p w14:paraId="1434C19C" w14:textId="77777777" w:rsidR="003D6424" w:rsidRDefault="003D6424" w:rsidP="00701C2E">
      <w:pPr>
        <w:pStyle w:val="af3"/>
        <w:sectPr w:rsidR="003D6424" w:rsidSect="00701C2E">
          <w:footerReference w:type="default" r:id="rId20"/>
          <w:pgSz w:w="11906" w:h="16838" w:code="9"/>
          <w:pgMar w:top="1418" w:right="1418" w:bottom="1418" w:left="1418" w:header="720" w:footer="720" w:gutter="0"/>
          <w:pgNumType w:start="1"/>
          <w:cols w:space="720"/>
          <w:docGrid w:linePitch="325"/>
        </w:sectPr>
      </w:pPr>
    </w:p>
    <w:p w14:paraId="46F438CA" w14:textId="77777777" w:rsidR="00C93236" w:rsidRDefault="00C93236" w:rsidP="00C93236">
      <w:pPr>
        <w:pStyle w:val="af3"/>
      </w:pPr>
      <w:r w:rsidRPr="005C7B3D">
        <w:rPr>
          <w:rFonts w:hint="eastAsia"/>
        </w:rPr>
        <w:lastRenderedPageBreak/>
        <w:t>（</w:t>
      </w:r>
      <w:r>
        <w:rPr>
          <w:rFonts w:hint="eastAsia"/>
        </w:rPr>
        <w:t>様式</w:t>
      </w:r>
      <w:r>
        <w:rPr>
          <w:rFonts w:hint="eastAsia"/>
        </w:rPr>
        <w:t>4-3-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7777777" w:rsidR="00C93236" w:rsidRPr="00C93236" w:rsidRDefault="00C93236" w:rsidP="00C93236">
      <w:pPr>
        <w:jc w:val="center"/>
        <w:rPr>
          <w:sz w:val="36"/>
          <w:szCs w:val="36"/>
        </w:rPr>
      </w:pPr>
      <w:r w:rsidRPr="00C93236">
        <w:rPr>
          <w:rFonts w:hint="eastAsia"/>
          <w:sz w:val="36"/>
          <w:szCs w:val="36"/>
        </w:rPr>
        <w:t>福岡市総合体育館（仮称）整備運営事業</w:t>
      </w:r>
    </w:p>
    <w:p w14:paraId="004A949C" w14:textId="77777777" w:rsidR="00C93236" w:rsidRPr="00C93236" w:rsidRDefault="00C93236" w:rsidP="00C93236">
      <w:pPr>
        <w:jc w:val="center"/>
        <w:rPr>
          <w:sz w:val="36"/>
          <w:szCs w:val="36"/>
        </w:rPr>
      </w:pPr>
    </w:p>
    <w:p w14:paraId="4833D8BF" w14:textId="77777777" w:rsidR="00C93236" w:rsidRDefault="00C93236" w:rsidP="00C93236">
      <w:pPr>
        <w:jc w:val="center"/>
        <w:rPr>
          <w:sz w:val="36"/>
          <w:szCs w:val="36"/>
        </w:rPr>
      </w:pPr>
      <w:r w:rsidRPr="00C93236">
        <w:rPr>
          <w:rFonts w:hint="eastAsia"/>
          <w:sz w:val="36"/>
          <w:szCs w:val="36"/>
        </w:rPr>
        <w:t>〔事業計画に関する提案書〕</w:t>
      </w:r>
    </w:p>
    <w:p w14:paraId="080EFA72" w14:textId="77777777" w:rsidR="00C93236" w:rsidRDefault="00C93236" w:rsidP="00C93236">
      <w:pPr>
        <w:jc w:val="center"/>
        <w:rPr>
          <w:sz w:val="36"/>
          <w:szCs w:val="36"/>
        </w:rPr>
      </w:pPr>
    </w:p>
    <w:p w14:paraId="41AAAE39" w14:textId="77777777" w:rsidR="00C93236" w:rsidRDefault="00C93236" w:rsidP="00C93236">
      <w:pPr>
        <w:jc w:val="center"/>
        <w:rPr>
          <w:sz w:val="36"/>
          <w:szCs w:val="36"/>
        </w:rPr>
      </w:pPr>
    </w:p>
    <w:p w14:paraId="4BEA8D22" w14:textId="77777777" w:rsidR="00C93236" w:rsidRDefault="00C93236" w:rsidP="00C93236">
      <w:pPr>
        <w:jc w:val="center"/>
        <w:rPr>
          <w:sz w:val="36"/>
          <w:szCs w:val="36"/>
        </w:rPr>
      </w:pPr>
    </w:p>
    <w:p w14:paraId="003535AF" w14:textId="77777777" w:rsidR="00C93236" w:rsidRDefault="00C93236" w:rsidP="00C93236">
      <w:pPr>
        <w:jc w:val="center"/>
        <w:rPr>
          <w:sz w:val="36"/>
          <w:szCs w:val="36"/>
        </w:rPr>
      </w:pPr>
    </w:p>
    <w:p w14:paraId="1459365F" w14:textId="77777777" w:rsidR="00C93236" w:rsidRDefault="00C93236" w:rsidP="00C93236">
      <w:pPr>
        <w:jc w:val="center"/>
        <w:rPr>
          <w:sz w:val="36"/>
          <w:szCs w:val="36"/>
        </w:rPr>
      </w:pPr>
    </w:p>
    <w:p w14:paraId="3D878C0B" w14:textId="77777777" w:rsidR="00C93236" w:rsidRDefault="00C93236" w:rsidP="00C93236">
      <w:pPr>
        <w:jc w:val="center"/>
        <w:rPr>
          <w:sz w:val="36"/>
          <w:szCs w:val="36"/>
        </w:rPr>
      </w:pPr>
    </w:p>
    <w:p w14:paraId="14144651" w14:textId="77777777" w:rsidR="00C93236" w:rsidRDefault="00C93236" w:rsidP="00C93236">
      <w:pPr>
        <w:jc w:val="cente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77777777" w:rsidR="00C93236" w:rsidRPr="00C93236" w:rsidRDefault="00C93236" w:rsidP="00C93236">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7E6127E9" w14:textId="77777777" w:rsidR="00C93236" w:rsidRDefault="00C93236" w:rsidP="006A3D43"/>
    <w:p w14:paraId="704507AF" w14:textId="77777777" w:rsidR="00C93236" w:rsidRDefault="00C93236" w:rsidP="006A3D43"/>
    <w:p w14:paraId="2344B019" w14:textId="77777777" w:rsidR="00C93236" w:rsidRDefault="00C93236" w:rsidP="006A3D43"/>
    <w:p w14:paraId="1D247BBC" w14:textId="77777777" w:rsidR="00C93236" w:rsidRDefault="00C93236" w:rsidP="006A3D43"/>
    <w:p w14:paraId="1BABAE2C" w14:textId="77777777" w:rsidR="00C93236" w:rsidRDefault="00C93236" w:rsidP="006A3D43"/>
    <w:p w14:paraId="24457D6A"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06E04">
              <w:rPr>
                <w:rFonts w:asciiTheme="majorHAnsi" w:eastAsiaTheme="majorEastAsia" w:hAnsiTheme="majorHAnsi" w:cstheme="majorHAnsi"/>
              </w:rPr>
              <w:t>3-</w:t>
            </w:r>
            <w:r w:rsidR="00006E04">
              <w:rPr>
                <w:rFonts w:asciiTheme="majorHAnsi" w:eastAsiaTheme="majorEastAsia" w:hAnsiTheme="majorHAnsi" w:cstheme="majorHAnsi" w:hint="eastAsia"/>
              </w:rPr>
              <w:t>2</w:t>
            </w:r>
          </w:p>
        </w:tc>
        <w:tc>
          <w:tcPr>
            <w:tcW w:w="6946" w:type="dxa"/>
            <w:vAlign w:val="center"/>
          </w:tcPr>
          <w:p w14:paraId="47FC0C1C"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t>事業の取組方針</w:t>
            </w:r>
            <w:r w:rsidR="00294289">
              <w:rPr>
                <w:rFonts w:asciiTheme="majorHAnsi" w:eastAsiaTheme="majorEastAsia" w:hAnsiTheme="majorHAnsi" w:cstheme="majorHAnsi" w:hint="eastAsia"/>
              </w:rPr>
              <w:t>及び実施体制</w:t>
            </w:r>
            <w:r w:rsidRPr="00C93236">
              <w:rPr>
                <w:rFonts w:asciiTheme="majorHAnsi" w:eastAsiaTheme="majorEastAsia" w:hAnsiTheme="majorHAnsi" w:cstheme="majorHAnsi"/>
              </w:rPr>
              <w:t>に関する提案書</w:t>
            </w:r>
          </w:p>
        </w:tc>
        <w:tc>
          <w:tcPr>
            <w:tcW w:w="938" w:type="dxa"/>
            <w:vAlign w:val="center"/>
          </w:tcPr>
          <w:p w14:paraId="2B695A4D" w14:textId="77777777"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294289">
              <w:rPr>
                <w:rFonts w:asciiTheme="majorHAnsi" w:eastAsiaTheme="majorEastAsia" w:hAnsiTheme="majorHAnsi" w:cstheme="majorHAnsi" w:hint="eastAsia"/>
              </w:rPr>
              <w:t>4</w:t>
            </w:r>
          </w:p>
        </w:tc>
      </w:tr>
      <w:tr w:rsidR="00C93236" w14:paraId="799C9B02" w14:textId="77777777" w:rsidTr="00C93236">
        <w:trPr>
          <w:trHeight w:val="13102"/>
        </w:trPr>
        <w:tc>
          <w:tcPr>
            <w:tcW w:w="9268" w:type="dxa"/>
            <w:gridSpan w:val="3"/>
          </w:tcPr>
          <w:p w14:paraId="1248BC3E" w14:textId="77777777" w:rsidR="00C93236" w:rsidRDefault="003D6424" w:rsidP="006A3D43">
            <w:r>
              <w:rPr>
                <w:rFonts w:hint="eastAsia"/>
              </w:rPr>
              <w:t>※本事業の取組方針</w:t>
            </w:r>
            <w:r w:rsidR="00B74B7F">
              <w:rPr>
                <w:rFonts w:hint="eastAsia"/>
              </w:rPr>
              <w:t>及び実施体制</w:t>
            </w:r>
            <w:r>
              <w:rPr>
                <w:rFonts w:hint="eastAsia"/>
              </w:rPr>
              <w:t>について、次の点を含めて記載してください。【制限枚数：</w:t>
            </w:r>
            <w:r w:rsidR="00294289">
              <w:rPr>
                <w:rFonts w:hint="eastAsia"/>
              </w:rPr>
              <w:t>4</w:t>
            </w:r>
            <w:r>
              <w:rPr>
                <w:rFonts w:hint="eastAsia"/>
              </w:rPr>
              <w:t>枚】</w:t>
            </w:r>
          </w:p>
          <w:p w14:paraId="0B6A468E" w14:textId="6294DFAA" w:rsidR="00294289" w:rsidRDefault="00294289" w:rsidP="00C050E0">
            <w:pPr>
              <w:ind w:leftChars="100" w:left="400" w:hangingChars="100" w:hanging="200"/>
            </w:pPr>
            <w:r>
              <w:rPr>
                <w:rFonts w:hint="eastAsia"/>
              </w:rPr>
              <w:t>○生涯スポーツ・レクリエーション施設として</w:t>
            </w:r>
            <w:r w:rsidR="00EB57C1">
              <w:rPr>
                <w:rFonts w:hint="eastAsia"/>
              </w:rPr>
              <w:t>、</w:t>
            </w:r>
            <w:r>
              <w:rPr>
                <w:rFonts w:hint="eastAsia"/>
              </w:rPr>
              <w:t>幅広い年齢層、スポーツレベルの利用者のスポーツ、健康づくり</w:t>
            </w:r>
            <w:r w:rsidR="00EB57C1">
              <w:rPr>
                <w:rFonts w:hint="eastAsia"/>
              </w:rPr>
              <w:t>への</w:t>
            </w:r>
            <w:r>
              <w:rPr>
                <w:rFonts w:hint="eastAsia"/>
              </w:rPr>
              <w:t>参加を促進するため</w:t>
            </w:r>
            <w:r w:rsidR="00EB57C1">
              <w:rPr>
                <w:rFonts w:hint="eastAsia"/>
              </w:rPr>
              <w:t>の</w:t>
            </w:r>
            <w:r>
              <w:rPr>
                <w:rFonts w:hint="eastAsia"/>
              </w:rPr>
              <w:t>取組方針</w:t>
            </w:r>
          </w:p>
          <w:p w14:paraId="072179A0" w14:textId="77777777" w:rsidR="00294289" w:rsidRDefault="00294289" w:rsidP="00C050E0">
            <w:pPr>
              <w:ind w:leftChars="100" w:left="400" w:hangingChars="100" w:hanging="200"/>
            </w:pPr>
            <w:r>
              <w:rPr>
                <w:rFonts w:hint="eastAsia"/>
              </w:rPr>
              <w:t>○スポーツ大会施設として、「する」、「みる」双方の視点からの工夫等に関する取組方針</w:t>
            </w:r>
          </w:p>
          <w:p w14:paraId="2A439FE8" w14:textId="77777777" w:rsidR="00294289" w:rsidRDefault="00294289" w:rsidP="00C050E0">
            <w:pPr>
              <w:ind w:firstLineChars="100" w:firstLine="200"/>
            </w:pPr>
            <w:r>
              <w:rPr>
                <w:rFonts w:hint="eastAsia"/>
              </w:rPr>
              <w:t>○本事業を</w:t>
            </w:r>
            <w:r>
              <w:rPr>
                <w:rFonts w:hint="eastAsia"/>
              </w:rPr>
              <w:t>PFI</w:t>
            </w:r>
            <w:r>
              <w:rPr>
                <w:rFonts w:hint="eastAsia"/>
              </w:rPr>
              <w:t>事業として実施する意義を踏まえた有効な取組方針及び体制</w:t>
            </w:r>
          </w:p>
          <w:p w14:paraId="7F5A4445" w14:textId="77777777" w:rsidR="00294289" w:rsidRDefault="00294289" w:rsidP="00C050E0">
            <w:pPr>
              <w:ind w:leftChars="100" w:left="400" w:hangingChars="100" w:hanging="200"/>
            </w:pPr>
            <w:r>
              <w:rPr>
                <w:rFonts w:hint="eastAsia"/>
              </w:rPr>
              <w:t>○代表企業、構成員、協力企業各社の役割及び責任分担、連携・協力・補完体制、事業実施にあたっての指揮命令系統など、事業マンジメント体制</w:t>
            </w:r>
          </w:p>
          <w:p w14:paraId="44FA05B9" w14:textId="77777777" w:rsidR="00294289" w:rsidRDefault="00294289" w:rsidP="00C050E0">
            <w:pPr>
              <w:ind w:leftChars="100" w:left="400" w:hangingChars="100" w:hanging="200"/>
            </w:pPr>
            <w:r>
              <w:rPr>
                <w:rFonts w:hint="eastAsia"/>
              </w:rPr>
              <w:t>○市民等のニーズへの対応方針、品質保持・向上、コンプライアンス・個人情報保護に関する取組方針及び体制</w:t>
            </w:r>
          </w:p>
          <w:p w14:paraId="46BA7162" w14:textId="77777777" w:rsidR="003D6424" w:rsidRPr="003D6424" w:rsidRDefault="00294289" w:rsidP="00C050E0">
            <w:pPr>
              <w:ind w:leftChars="100" w:left="400" w:hangingChars="100" w:hanging="200"/>
            </w:pPr>
            <w:r>
              <w:rPr>
                <w:rFonts w:hint="eastAsia"/>
              </w:rPr>
              <w:t>○市との連携、報告、連絡が適切かつ確実に実施されるための取組方針及び体制</w:t>
            </w:r>
          </w:p>
        </w:tc>
      </w:tr>
    </w:tbl>
    <w:p w14:paraId="07F396D6" w14:textId="77777777" w:rsidR="003D6424" w:rsidRDefault="003D642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3</w:t>
            </w:r>
          </w:p>
        </w:tc>
        <w:tc>
          <w:tcPr>
            <w:tcW w:w="6946" w:type="dxa"/>
            <w:vAlign w:val="center"/>
          </w:tcPr>
          <w:p w14:paraId="2019700D"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資金計画</w:t>
            </w:r>
            <w:r w:rsidR="00294289">
              <w:rPr>
                <w:rFonts w:asciiTheme="majorHAnsi" w:eastAsiaTheme="majorEastAsia" w:hAnsiTheme="majorHAnsi" w:cstheme="majorHAnsi" w:hint="eastAsia"/>
              </w:rPr>
              <w:t>及び収支計画</w:t>
            </w:r>
            <w:r>
              <w:rPr>
                <w:rFonts w:asciiTheme="majorHAnsi" w:eastAsiaTheme="majorEastAsia" w:hAnsiTheme="majorHAnsi" w:cstheme="majorHAnsi" w:hint="eastAsia"/>
              </w:rPr>
              <w:t>に関する提案書</w:t>
            </w:r>
          </w:p>
        </w:tc>
        <w:tc>
          <w:tcPr>
            <w:tcW w:w="938" w:type="dxa"/>
            <w:vAlign w:val="center"/>
          </w:tcPr>
          <w:p w14:paraId="0AEC535B" w14:textId="77777777"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006E04" w14:paraId="7F0DD885" w14:textId="77777777" w:rsidTr="004318C9">
        <w:trPr>
          <w:trHeight w:val="13102"/>
        </w:trPr>
        <w:tc>
          <w:tcPr>
            <w:tcW w:w="9268" w:type="dxa"/>
            <w:gridSpan w:val="3"/>
          </w:tcPr>
          <w:p w14:paraId="55A12A12" w14:textId="77777777" w:rsidR="00006E04" w:rsidRDefault="00006E04" w:rsidP="004318C9">
            <w:r>
              <w:rPr>
                <w:rFonts w:hint="eastAsia"/>
              </w:rPr>
              <w:t>※本事業の資金計画について、次の点を含めて記載してください。【制限枚数：</w:t>
            </w:r>
            <w:r w:rsidR="00294289">
              <w:rPr>
                <w:rFonts w:hint="eastAsia"/>
              </w:rPr>
              <w:t>4</w:t>
            </w:r>
            <w:r>
              <w:rPr>
                <w:rFonts w:hint="eastAsia"/>
              </w:rPr>
              <w:t>枚】</w:t>
            </w:r>
          </w:p>
          <w:p w14:paraId="22D7DAE5" w14:textId="77777777" w:rsidR="00294289" w:rsidRDefault="00294289" w:rsidP="004318C9">
            <w:r>
              <w:rPr>
                <w:rFonts w:hint="eastAsia"/>
              </w:rPr>
              <w:t xml:space="preserve">　○出資、融資の確実性に関する事項及び資金管理の方法</w:t>
            </w:r>
          </w:p>
          <w:p w14:paraId="4DF53B50" w14:textId="77777777" w:rsidR="00294289" w:rsidRDefault="00294289" w:rsidP="004318C9">
            <w:r>
              <w:rPr>
                <w:rFonts w:hint="eastAsia"/>
              </w:rPr>
              <w:t xml:space="preserve">　○不測の資金需要に関する対応方法</w:t>
            </w:r>
          </w:p>
          <w:p w14:paraId="53F147C6" w14:textId="77777777" w:rsidR="00294289" w:rsidRDefault="00294289" w:rsidP="004318C9">
            <w:r>
              <w:rPr>
                <w:rFonts w:hint="eastAsia"/>
              </w:rPr>
              <w:t xml:space="preserve">　○収入の算定根拠</w:t>
            </w:r>
          </w:p>
          <w:p w14:paraId="6A5B5D5B" w14:textId="77777777" w:rsidR="00294289" w:rsidRDefault="00294289" w:rsidP="004318C9">
            <w:r>
              <w:rPr>
                <w:rFonts w:hint="eastAsia"/>
              </w:rPr>
              <w:t xml:space="preserve">　○費用の算定根拠</w:t>
            </w:r>
          </w:p>
          <w:p w14:paraId="4E195183" w14:textId="77777777" w:rsidR="00006E04" w:rsidRDefault="00006E04" w:rsidP="004318C9"/>
          <w:p w14:paraId="3C58E62E" w14:textId="77777777" w:rsidR="00006E04" w:rsidRPr="003D6424" w:rsidRDefault="00006E04" w:rsidP="004318C9"/>
          <w:p w14:paraId="39835983" w14:textId="77777777" w:rsidR="00006E04" w:rsidRPr="003D6424" w:rsidRDefault="00006E04" w:rsidP="004318C9"/>
        </w:tc>
      </w:tr>
    </w:tbl>
    <w:p w14:paraId="51384FAA" w14:textId="77777777" w:rsidR="00006E04" w:rsidRDefault="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4</w:t>
            </w:r>
          </w:p>
        </w:tc>
        <w:tc>
          <w:tcPr>
            <w:tcW w:w="6946" w:type="dxa"/>
            <w:vAlign w:val="center"/>
          </w:tcPr>
          <w:p w14:paraId="7329D363"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リスク対応に関する提案書</w:t>
            </w:r>
          </w:p>
        </w:tc>
        <w:tc>
          <w:tcPr>
            <w:tcW w:w="938" w:type="dxa"/>
            <w:vAlign w:val="center"/>
          </w:tcPr>
          <w:p w14:paraId="269F6A49"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4318C9">
              <w:rPr>
                <w:rFonts w:asciiTheme="majorHAnsi" w:eastAsiaTheme="majorEastAsia" w:hAnsiTheme="majorHAnsi" w:cstheme="majorHAnsi" w:hint="eastAsia"/>
              </w:rPr>
              <w:t>2</w:t>
            </w:r>
          </w:p>
        </w:tc>
      </w:tr>
      <w:tr w:rsidR="00006E04" w14:paraId="0D0DD85F" w14:textId="77777777" w:rsidTr="004318C9">
        <w:trPr>
          <w:trHeight w:val="13102"/>
        </w:trPr>
        <w:tc>
          <w:tcPr>
            <w:tcW w:w="9268" w:type="dxa"/>
            <w:gridSpan w:val="3"/>
          </w:tcPr>
          <w:p w14:paraId="153E3610" w14:textId="77777777" w:rsidR="00006E04" w:rsidRDefault="00006E04" w:rsidP="004318C9">
            <w:r>
              <w:rPr>
                <w:rFonts w:hint="eastAsia"/>
              </w:rPr>
              <w:t>※本事業のリスク対応について、次の点を含めて記載してください。【制限枚数：</w:t>
            </w:r>
            <w:r w:rsidR="004318C9">
              <w:rPr>
                <w:rFonts w:hint="eastAsia"/>
              </w:rPr>
              <w:t>2</w:t>
            </w:r>
            <w:r>
              <w:rPr>
                <w:rFonts w:hint="eastAsia"/>
              </w:rPr>
              <w:t>枚】</w:t>
            </w:r>
          </w:p>
          <w:p w14:paraId="0EACBC3D" w14:textId="77777777" w:rsidR="00006E04" w:rsidRDefault="00006E04" w:rsidP="004318C9">
            <w:r>
              <w:rPr>
                <w:rFonts w:hint="eastAsia"/>
              </w:rPr>
              <w:t xml:space="preserve">　○想定されるリスク</w:t>
            </w:r>
          </w:p>
          <w:p w14:paraId="13BE1B06" w14:textId="77777777" w:rsidR="00006E04" w:rsidRDefault="00006E04" w:rsidP="004318C9">
            <w:r>
              <w:rPr>
                <w:rFonts w:hint="eastAsia"/>
              </w:rPr>
              <w:t xml:space="preserve">　○想定されるリスクに対する管理方法</w:t>
            </w:r>
          </w:p>
          <w:p w14:paraId="7F1F64C1" w14:textId="77777777" w:rsidR="00006E04" w:rsidRDefault="00006E04" w:rsidP="004318C9">
            <w:r>
              <w:rPr>
                <w:rFonts w:hint="eastAsia"/>
              </w:rPr>
              <w:t xml:space="preserve">　○リスクが顕在化した場合の対応方法</w:t>
            </w:r>
          </w:p>
          <w:p w14:paraId="72694D6D" w14:textId="77777777" w:rsidR="00006E04" w:rsidRDefault="00006E04" w:rsidP="004318C9"/>
          <w:p w14:paraId="4CCC3E9D" w14:textId="77777777" w:rsidR="00006E04" w:rsidRDefault="00006E04" w:rsidP="004318C9"/>
          <w:p w14:paraId="528AFC27" w14:textId="77777777" w:rsidR="00006E04" w:rsidRDefault="00006E04" w:rsidP="004318C9"/>
          <w:p w14:paraId="38F84C52" w14:textId="77777777" w:rsidR="00006E04" w:rsidRDefault="00006E04" w:rsidP="004318C9"/>
          <w:p w14:paraId="2894ABB3" w14:textId="77777777" w:rsidR="00006E04" w:rsidRPr="003D6424" w:rsidRDefault="00006E04" w:rsidP="004318C9"/>
          <w:p w14:paraId="6A8BB78F" w14:textId="77777777" w:rsidR="00006E04" w:rsidRPr="003D6424" w:rsidRDefault="00006E04" w:rsidP="004318C9"/>
        </w:tc>
      </w:tr>
    </w:tbl>
    <w:p w14:paraId="67326BCF" w14:textId="77777777" w:rsidR="00006E04" w:rsidRDefault="00006E04" w:rsidP="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5</w:t>
            </w:r>
          </w:p>
        </w:tc>
        <w:tc>
          <w:tcPr>
            <w:tcW w:w="6946" w:type="dxa"/>
            <w:vAlign w:val="center"/>
          </w:tcPr>
          <w:p w14:paraId="11F813F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地域社会、地域経済への貢献に関する提案書</w:t>
            </w:r>
          </w:p>
        </w:tc>
        <w:tc>
          <w:tcPr>
            <w:tcW w:w="938" w:type="dxa"/>
            <w:vAlign w:val="center"/>
          </w:tcPr>
          <w:p w14:paraId="7521E5E1" w14:textId="77777777" w:rsidR="004318C9"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4318C9" w14:paraId="310044A3" w14:textId="77777777" w:rsidTr="004318C9">
        <w:trPr>
          <w:trHeight w:val="13102"/>
        </w:trPr>
        <w:tc>
          <w:tcPr>
            <w:tcW w:w="9268" w:type="dxa"/>
            <w:gridSpan w:val="3"/>
          </w:tcPr>
          <w:p w14:paraId="42B95A9B" w14:textId="77777777" w:rsidR="004318C9" w:rsidRDefault="004318C9" w:rsidP="004318C9">
            <w:r>
              <w:rPr>
                <w:rFonts w:hint="eastAsia"/>
              </w:rPr>
              <w:t>※本事業における地域社会、地域経済への貢献について記載してください。【制限枚数：</w:t>
            </w:r>
            <w:r w:rsidR="00294289">
              <w:rPr>
                <w:rFonts w:hint="eastAsia"/>
              </w:rPr>
              <w:t>4</w:t>
            </w:r>
            <w:r>
              <w:rPr>
                <w:rFonts w:hint="eastAsia"/>
              </w:rPr>
              <w:t>枚】</w:t>
            </w:r>
          </w:p>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7255E8D8" w14:textId="77777777" w:rsidR="004318C9" w:rsidRDefault="004318C9" w:rsidP="004318C9">
      <w:pPr>
        <w:widowControl/>
        <w:jc w:val="left"/>
      </w:pPr>
      <w:r>
        <w:br w:type="page"/>
      </w:r>
    </w:p>
    <w:tbl>
      <w:tblPr>
        <w:tblStyle w:val="a8"/>
        <w:tblW w:w="0" w:type="auto"/>
        <w:tblLook w:val="04A0" w:firstRow="1" w:lastRow="0" w:firstColumn="1" w:lastColumn="0" w:noHBand="0" w:noVBand="1"/>
      </w:tblPr>
      <w:tblGrid>
        <w:gridCol w:w="1384"/>
        <w:gridCol w:w="7884"/>
      </w:tblGrid>
      <w:tr w:rsidR="004318C9" w:rsidRPr="00C93236" w14:paraId="311AD179" w14:textId="77777777" w:rsidTr="004318C9">
        <w:trPr>
          <w:trHeight w:val="340"/>
        </w:trPr>
        <w:tc>
          <w:tcPr>
            <w:tcW w:w="1384" w:type="dxa"/>
            <w:vAlign w:val="center"/>
          </w:tcPr>
          <w:p w14:paraId="64D2992F"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6</w:t>
            </w:r>
          </w:p>
        </w:tc>
        <w:tc>
          <w:tcPr>
            <w:tcW w:w="7884" w:type="dxa"/>
            <w:vAlign w:val="center"/>
          </w:tcPr>
          <w:p w14:paraId="7E4B7D8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初期投資費の内訳書</w:t>
            </w:r>
          </w:p>
        </w:tc>
      </w:tr>
    </w:tbl>
    <w:p w14:paraId="6CE2E280" w14:textId="77777777" w:rsidR="004318C9" w:rsidRDefault="004318C9" w:rsidP="004318C9">
      <w:pPr>
        <w:widowControl/>
        <w:jc w:val="left"/>
      </w:pPr>
    </w:p>
    <w:p w14:paraId="571836A5" w14:textId="04555F38" w:rsidR="004318C9" w:rsidRDefault="007B5593" w:rsidP="004318C9">
      <w:pPr>
        <w:widowControl/>
        <w:jc w:val="left"/>
      </w:pPr>
      <w:r w:rsidRPr="007B5593">
        <w:rPr>
          <w:noProof/>
        </w:rPr>
        <w:drawing>
          <wp:inline distT="0" distB="0" distL="0" distR="0" wp14:anchorId="7BAE1584" wp14:editId="607C5992">
            <wp:extent cx="5715045" cy="69056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443" cy="6904898"/>
                    </a:xfrm>
                    <a:prstGeom prst="rect">
                      <a:avLst/>
                    </a:prstGeom>
                    <a:noFill/>
                    <a:ln>
                      <a:noFill/>
                    </a:ln>
                  </pic:spPr>
                </pic:pic>
              </a:graphicData>
            </a:graphic>
          </wp:inline>
        </w:drawing>
      </w:r>
      <w:r w:rsidRPr="007B5593" w:rsidDel="007B5593">
        <w:t xml:space="preserve"> </w:t>
      </w:r>
    </w:p>
    <w:p w14:paraId="56F53261" w14:textId="77777777" w:rsidR="00774394" w:rsidRDefault="00774394" w:rsidP="00774394">
      <w:pPr>
        <w:widowControl/>
        <w:jc w:val="left"/>
      </w:pPr>
      <w:r>
        <w:rPr>
          <w:rFonts w:hint="eastAsia"/>
        </w:rPr>
        <w:t>注１　金額単位：円（１円未満は切り捨ててください）</w:t>
      </w:r>
    </w:p>
    <w:p w14:paraId="179A964C"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20849A08" w14:textId="77777777" w:rsidR="00774394" w:rsidRDefault="00774394" w:rsidP="00774394">
      <w:pPr>
        <w:widowControl/>
        <w:jc w:val="left"/>
      </w:pPr>
      <w:r>
        <w:rPr>
          <w:rFonts w:hint="eastAsia"/>
        </w:rPr>
        <w:t>注３　物価変動は考慮せず記載してください。</w:t>
      </w:r>
    </w:p>
    <w:p w14:paraId="1A15F622" w14:textId="5A328E61"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579025EE" w14:textId="77777777" w:rsidR="00774394" w:rsidRDefault="00774394" w:rsidP="00774394">
      <w:pPr>
        <w:widowControl/>
        <w:jc w:val="left"/>
      </w:pPr>
      <w:r>
        <w:rPr>
          <w:rFonts w:hint="eastAsia"/>
        </w:rPr>
        <w:t>注５　関連する様式と整合させてください。</w:t>
      </w:r>
    </w:p>
    <w:p w14:paraId="500C0269" w14:textId="77777777" w:rsidR="00774394" w:rsidRDefault="00774394" w:rsidP="00774394">
      <w:pPr>
        <w:widowControl/>
        <w:jc w:val="left"/>
      </w:pPr>
      <w:r>
        <w:rPr>
          <w:rFonts w:hint="eastAsia"/>
        </w:rPr>
        <w:t>注６　添付の</w:t>
      </w:r>
      <w:r>
        <w:rPr>
          <w:rFonts w:hint="eastAsia"/>
        </w:rPr>
        <w:t>Microsoft Excel</w:t>
      </w:r>
      <w:r>
        <w:rPr>
          <w:rFonts w:hint="eastAsia"/>
        </w:rPr>
        <w:t>の様式によりＡ３判横１枚で作成し、</w:t>
      </w:r>
      <w:r>
        <w:rPr>
          <w:rFonts w:hint="eastAsia"/>
        </w:rPr>
        <w:t>A4</w:t>
      </w:r>
      <w:r>
        <w:rPr>
          <w:rFonts w:hint="eastAsia"/>
        </w:rPr>
        <w:t>に折り込んでください。</w:t>
      </w:r>
    </w:p>
    <w:p w14:paraId="77C56602" w14:textId="77777777" w:rsidR="004318C9" w:rsidRDefault="00774394" w:rsidP="004318C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51D5986" w14:textId="458D22A7" w:rsidR="004E5FA7" w:rsidRDefault="004E5FA7" w:rsidP="004318C9">
      <w:pPr>
        <w:widowControl/>
        <w:jc w:val="left"/>
      </w:pPr>
      <w:r>
        <w:rPr>
          <w:rFonts w:hint="eastAsia"/>
        </w:rPr>
        <w:t>注</w:t>
      </w:r>
      <w:r>
        <w:rPr>
          <w:rFonts w:hint="eastAsia"/>
        </w:rPr>
        <w:t>8</w:t>
      </w:r>
      <w:r>
        <w:rPr>
          <w:rFonts w:hint="eastAsia"/>
        </w:rPr>
        <w:t xml:space="preserve">　自由提案施設の整備費のうち、事業者負担分は控除してください。</w:t>
      </w:r>
    </w:p>
    <w:p w14:paraId="7E898985" w14:textId="77777777" w:rsidR="001A79A3" w:rsidRDefault="004318C9">
      <w:pPr>
        <w:widowControl/>
        <w:jc w:val="left"/>
      </w:pPr>
      <w:r>
        <w:br w:type="page"/>
      </w:r>
    </w:p>
    <w:tbl>
      <w:tblPr>
        <w:tblStyle w:val="a8"/>
        <w:tblW w:w="0" w:type="auto"/>
        <w:tblLook w:val="04A0" w:firstRow="1" w:lastRow="0" w:firstColumn="1" w:lastColumn="0" w:noHBand="0" w:noVBand="1"/>
      </w:tblPr>
      <w:tblGrid>
        <w:gridCol w:w="1384"/>
        <w:gridCol w:w="7884"/>
      </w:tblGrid>
      <w:tr w:rsidR="001A79A3" w:rsidRPr="00C93236" w14:paraId="7A73C863" w14:textId="77777777" w:rsidTr="00C554FF">
        <w:trPr>
          <w:trHeight w:val="340"/>
        </w:trPr>
        <w:tc>
          <w:tcPr>
            <w:tcW w:w="1384" w:type="dxa"/>
            <w:vAlign w:val="center"/>
          </w:tcPr>
          <w:p w14:paraId="03A59CE5" w14:textId="5E92586C" w:rsidR="001A79A3" w:rsidRPr="00C93236" w:rsidRDefault="001A79A3" w:rsidP="00C554F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BB2D84">
              <w:rPr>
                <w:rFonts w:asciiTheme="majorHAnsi" w:eastAsiaTheme="majorEastAsia" w:hAnsiTheme="majorHAnsi" w:cstheme="majorHAnsi" w:hint="eastAsia"/>
              </w:rPr>
              <w:t>7</w:t>
            </w:r>
          </w:p>
        </w:tc>
        <w:tc>
          <w:tcPr>
            <w:tcW w:w="7884" w:type="dxa"/>
            <w:vAlign w:val="center"/>
          </w:tcPr>
          <w:p w14:paraId="0380ACDA" w14:textId="24C7DF59" w:rsidR="001A79A3" w:rsidRPr="001A79A3" w:rsidRDefault="001A79A3" w:rsidP="001A79A3">
            <w:pPr>
              <w:jc w:val="center"/>
              <w:rPr>
                <w:rFonts w:asciiTheme="majorHAnsi" w:eastAsiaTheme="majorEastAsia" w:hAnsiTheme="majorHAnsi" w:cstheme="majorHAnsi"/>
              </w:rPr>
            </w:pPr>
            <w:r>
              <w:rPr>
                <w:rFonts w:asciiTheme="majorHAnsi" w:eastAsiaTheme="majorEastAsia" w:hAnsiTheme="majorHAnsi" w:cstheme="majorHAnsi" w:hint="eastAsia"/>
              </w:rPr>
              <w:t>交付金相当額の計算書</w:t>
            </w:r>
          </w:p>
        </w:tc>
      </w:tr>
    </w:tbl>
    <w:p w14:paraId="46DB69B6" w14:textId="77777777" w:rsidR="001A79A3" w:rsidRDefault="001A79A3" w:rsidP="001A79A3">
      <w:pPr>
        <w:widowControl/>
        <w:jc w:val="left"/>
      </w:pPr>
    </w:p>
    <w:p w14:paraId="1B88D53F" w14:textId="77777777" w:rsidR="001A79A3" w:rsidRDefault="001A79A3" w:rsidP="001A79A3">
      <w:pPr>
        <w:widowControl/>
        <w:jc w:val="left"/>
      </w:pPr>
    </w:p>
    <w:tbl>
      <w:tblPr>
        <w:tblStyle w:val="a8"/>
        <w:tblW w:w="0" w:type="auto"/>
        <w:tblLook w:val="04A0" w:firstRow="1" w:lastRow="0" w:firstColumn="1" w:lastColumn="0" w:noHBand="0" w:noVBand="1"/>
      </w:tblPr>
      <w:tblGrid>
        <w:gridCol w:w="416"/>
        <w:gridCol w:w="4370"/>
        <w:gridCol w:w="2693"/>
        <w:gridCol w:w="1789"/>
      </w:tblGrid>
      <w:tr w:rsidR="007F2CE9" w14:paraId="517FC9B5" w14:textId="77777777" w:rsidTr="006A573C">
        <w:trPr>
          <w:trHeight w:val="705"/>
        </w:trPr>
        <w:tc>
          <w:tcPr>
            <w:tcW w:w="416" w:type="dxa"/>
            <w:vAlign w:val="center"/>
          </w:tcPr>
          <w:p w14:paraId="65889C95" w14:textId="6E2E78AE" w:rsidR="007F2CE9" w:rsidRDefault="007F2CE9" w:rsidP="006A573C">
            <w:pPr>
              <w:widowControl/>
              <w:jc w:val="center"/>
            </w:pPr>
            <w:r>
              <w:rPr>
                <w:rFonts w:hint="eastAsia"/>
              </w:rPr>
              <w:t>ア</w:t>
            </w:r>
          </w:p>
        </w:tc>
        <w:tc>
          <w:tcPr>
            <w:tcW w:w="4370" w:type="dxa"/>
            <w:vAlign w:val="center"/>
          </w:tcPr>
          <w:p w14:paraId="3479F164" w14:textId="77777777" w:rsidR="007F2CE9" w:rsidRDefault="007F2CE9" w:rsidP="006A573C">
            <w:pPr>
              <w:widowControl/>
            </w:pPr>
            <w:r>
              <w:rPr>
                <w:rFonts w:hint="eastAsia"/>
              </w:rPr>
              <w:t>学校施設環境改善交付金</w:t>
            </w:r>
          </w:p>
          <w:p w14:paraId="07873F21" w14:textId="77777777" w:rsidR="007F2CE9" w:rsidDel="00FE3B48" w:rsidRDefault="007F2CE9" w:rsidP="007F2CE9">
            <w:pPr>
              <w:widowControl/>
            </w:pPr>
            <w:r>
              <w:rPr>
                <w:rFonts w:hint="eastAsia"/>
              </w:rPr>
              <w:t>（地域スポーツセンター新改築）</w:t>
            </w:r>
          </w:p>
        </w:tc>
        <w:tc>
          <w:tcPr>
            <w:tcW w:w="2693" w:type="dxa"/>
            <w:vAlign w:val="center"/>
          </w:tcPr>
          <w:p w14:paraId="6BF6C6C3" w14:textId="709B3865" w:rsidR="007F2CE9" w:rsidRDefault="007F2CE9" w:rsidP="00C050E0">
            <w:pPr>
              <w:widowControl/>
              <w:jc w:val="left"/>
            </w:pPr>
            <w:r>
              <w:rPr>
                <w:rFonts w:hint="eastAsia"/>
              </w:rPr>
              <w:t>交付金相当額（税込）</w:t>
            </w:r>
          </w:p>
        </w:tc>
        <w:tc>
          <w:tcPr>
            <w:tcW w:w="1789" w:type="dxa"/>
            <w:vAlign w:val="center"/>
          </w:tcPr>
          <w:p w14:paraId="293AD811" w14:textId="2A3BB7FA" w:rsidR="007F2CE9" w:rsidRDefault="007F2CE9" w:rsidP="006A573C">
            <w:pPr>
              <w:widowControl/>
              <w:jc w:val="right"/>
            </w:pPr>
            <w:r>
              <w:rPr>
                <w:rFonts w:hint="eastAsia"/>
              </w:rPr>
              <w:t>204,000,000</w:t>
            </w:r>
            <w:r>
              <w:rPr>
                <w:rFonts w:hint="eastAsia"/>
              </w:rPr>
              <w:t>円</w:t>
            </w:r>
          </w:p>
        </w:tc>
      </w:tr>
    </w:tbl>
    <w:p w14:paraId="165664C4" w14:textId="77777777" w:rsidR="007F2CE9" w:rsidRDefault="007F2CE9" w:rsidP="00C554FF">
      <w:pPr>
        <w:widowControl/>
        <w:jc w:val="center"/>
      </w:pPr>
    </w:p>
    <w:tbl>
      <w:tblPr>
        <w:tblStyle w:val="a8"/>
        <w:tblW w:w="0" w:type="auto"/>
        <w:tblLook w:val="04A0" w:firstRow="1" w:lastRow="0" w:firstColumn="1" w:lastColumn="0" w:noHBand="0" w:noVBand="1"/>
      </w:tblPr>
      <w:tblGrid>
        <w:gridCol w:w="416"/>
        <w:gridCol w:w="4370"/>
        <w:gridCol w:w="2693"/>
        <w:gridCol w:w="1789"/>
      </w:tblGrid>
      <w:tr w:rsidR="00FE3B48" w14:paraId="6BD8DAC8" w14:textId="77777777" w:rsidTr="00C554FF">
        <w:trPr>
          <w:trHeight w:val="147"/>
        </w:trPr>
        <w:tc>
          <w:tcPr>
            <w:tcW w:w="416" w:type="dxa"/>
            <w:vMerge w:val="restart"/>
            <w:vAlign w:val="center"/>
          </w:tcPr>
          <w:p w14:paraId="62B06399" w14:textId="5A4E6883" w:rsidR="00FE3B48" w:rsidRDefault="00FE3B48" w:rsidP="00C554FF">
            <w:pPr>
              <w:widowControl/>
              <w:jc w:val="center"/>
            </w:pPr>
            <w:r>
              <w:rPr>
                <w:rFonts w:hint="eastAsia"/>
              </w:rPr>
              <w:t>イ</w:t>
            </w:r>
          </w:p>
        </w:tc>
        <w:tc>
          <w:tcPr>
            <w:tcW w:w="4370" w:type="dxa"/>
            <w:vMerge w:val="restart"/>
            <w:vAlign w:val="center"/>
          </w:tcPr>
          <w:p w14:paraId="708D2214" w14:textId="77777777" w:rsidR="00FE3B48" w:rsidRDefault="00FE3B48" w:rsidP="00FE3B48">
            <w:pPr>
              <w:widowControl/>
            </w:pPr>
            <w:r>
              <w:rPr>
                <w:rFonts w:hint="eastAsia"/>
              </w:rPr>
              <w:t>学校施設環境改善交付金</w:t>
            </w:r>
          </w:p>
          <w:p w14:paraId="23E9C325" w14:textId="1B5EDFEB" w:rsidR="00FE3B48" w:rsidRDefault="00FE3B48" w:rsidP="00FE3B48">
            <w:pPr>
              <w:widowControl/>
            </w:pPr>
            <w:r>
              <w:rPr>
                <w:rFonts w:hint="eastAsia"/>
              </w:rPr>
              <w:t>（地域武道センター（柔・剣道場）新改築）</w:t>
            </w:r>
          </w:p>
        </w:tc>
        <w:tc>
          <w:tcPr>
            <w:tcW w:w="2693" w:type="dxa"/>
            <w:vAlign w:val="center"/>
          </w:tcPr>
          <w:p w14:paraId="026A303F" w14:textId="608D116D" w:rsidR="00FE3B48" w:rsidRDefault="00FE3B48" w:rsidP="00FE3B48">
            <w:pPr>
              <w:widowControl/>
            </w:pPr>
            <w:r>
              <w:rPr>
                <w:rFonts w:hint="eastAsia"/>
              </w:rPr>
              <w:t>①　計画面積</w:t>
            </w:r>
          </w:p>
        </w:tc>
        <w:tc>
          <w:tcPr>
            <w:tcW w:w="1789" w:type="dxa"/>
            <w:vAlign w:val="center"/>
          </w:tcPr>
          <w:p w14:paraId="59F01EC2" w14:textId="77BA818D" w:rsidR="00FE3B48" w:rsidRDefault="00FE3B48" w:rsidP="00C554FF">
            <w:pPr>
              <w:widowControl/>
              <w:jc w:val="right"/>
            </w:pPr>
            <w:r>
              <w:rPr>
                <w:rFonts w:hint="eastAsia"/>
              </w:rPr>
              <w:t>㎡</w:t>
            </w:r>
          </w:p>
        </w:tc>
      </w:tr>
      <w:tr w:rsidR="00FE3B48" w14:paraId="7C4B033F" w14:textId="77777777" w:rsidTr="00C554FF">
        <w:trPr>
          <w:trHeight w:val="147"/>
        </w:trPr>
        <w:tc>
          <w:tcPr>
            <w:tcW w:w="416" w:type="dxa"/>
            <w:vMerge/>
            <w:vAlign w:val="center"/>
          </w:tcPr>
          <w:p w14:paraId="7A48B1E4" w14:textId="77777777" w:rsidR="00FE3B48" w:rsidRDefault="00FE3B48" w:rsidP="00C554FF">
            <w:pPr>
              <w:widowControl/>
              <w:jc w:val="center"/>
            </w:pPr>
          </w:p>
        </w:tc>
        <w:tc>
          <w:tcPr>
            <w:tcW w:w="4370" w:type="dxa"/>
            <w:vMerge/>
            <w:vAlign w:val="center"/>
          </w:tcPr>
          <w:p w14:paraId="51DD6273" w14:textId="77777777" w:rsidR="00FE3B48" w:rsidRDefault="00FE3B48" w:rsidP="00FE3B48">
            <w:pPr>
              <w:widowControl/>
            </w:pPr>
          </w:p>
        </w:tc>
        <w:tc>
          <w:tcPr>
            <w:tcW w:w="2693" w:type="dxa"/>
            <w:vAlign w:val="center"/>
          </w:tcPr>
          <w:p w14:paraId="3516C1E6" w14:textId="00D7250A" w:rsidR="00FE3B48" w:rsidRDefault="00FE3B48">
            <w:pPr>
              <w:widowControl/>
              <w:jc w:val="left"/>
            </w:pPr>
            <w:r>
              <w:rPr>
                <w:rFonts w:hint="eastAsia"/>
              </w:rPr>
              <w:t>②　面積上限</w:t>
            </w:r>
          </w:p>
        </w:tc>
        <w:tc>
          <w:tcPr>
            <w:tcW w:w="1789" w:type="dxa"/>
            <w:vAlign w:val="center"/>
          </w:tcPr>
          <w:p w14:paraId="45197284" w14:textId="0E3E8EFE" w:rsidR="00FE3B48" w:rsidRDefault="00FE3B48" w:rsidP="00C554FF">
            <w:pPr>
              <w:widowControl/>
              <w:jc w:val="right"/>
            </w:pPr>
            <w:r>
              <w:rPr>
                <w:rFonts w:hint="eastAsia"/>
              </w:rPr>
              <w:t>2,100</w:t>
            </w:r>
            <w:r>
              <w:rPr>
                <w:rFonts w:hint="eastAsia"/>
              </w:rPr>
              <w:t>㎡</w:t>
            </w:r>
          </w:p>
        </w:tc>
      </w:tr>
      <w:tr w:rsidR="00FE3B48" w14:paraId="5CEF289A" w14:textId="77777777" w:rsidTr="00C554FF">
        <w:trPr>
          <w:trHeight w:val="147"/>
        </w:trPr>
        <w:tc>
          <w:tcPr>
            <w:tcW w:w="416" w:type="dxa"/>
            <w:vMerge/>
            <w:vAlign w:val="center"/>
          </w:tcPr>
          <w:p w14:paraId="64C88B29" w14:textId="77777777" w:rsidR="00FE3B48" w:rsidRDefault="00FE3B48" w:rsidP="00C554FF">
            <w:pPr>
              <w:widowControl/>
              <w:jc w:val="center"/>
            </w:pPr>
          </w:p>
        </w:tc>
        <w:tc>
          <w:tcPr>
            <w:tcW w:w="4370" w:type="dxa"/>
            <w:vMerge/>
            <w:vAlign w:val="center"/>
          </w:tcPr>
          <w:p w14:paraId="7C8F86B9" w14:textId="77777777" w:rsidR="00FE3B48" w:rsidRDefault="00FE3B48" w:rsidP="00FE3B48">
            <w:pPr>
              <w:widowControl/>
            </w:pPr>
          </w:p>
        </w:tc>
        <w:tc>
          <w:tcPr>
            <w:tcW w:w="2693" w:type="dxa"/>
            <w:vAlign w:val="center"/>
          </w:tcPr>
          <w:p w14:paraId="29305774" w14:textId="0D814F25" w:rsidR="00FE3B48" w:rsidRDefault="00FE3B48">
            <w:pPr>
              <w:widowControl/>
              <w:jc w:val="left"/>
            </w:pPr>
            <w:r>
              <w:rPr>
                <w:rFonts w:hint="eastAsia"/>
              </w:rPr>
              <w:t>③　適用面積（①又は②）</w:t>
            </w:r>
          </w:p>
        </w:tc>
        <w:tc>
          <w:tcPr>
            <w:tcW w:w="1789" w:type="dxa"/>
            <w:vAlign w:val="center"/>
          </w:tcPr>
          <w:p w14:paraId="3E97B45D" w14:textId="2468EED2" w:rsidR="00FE3B48" w:rsidRDefault="00FE3B48" w:rsidP="00C554FF">
            <w:pPr>
              <w:widowControl/>
              <w:jc w:val="right"/>
            </w:pPr>
            <w:r>
              <w:rPr>
                <w:rFonts w:hint="eastAsia"/>
              </w:rPr>
              <w:t>㎡</w:t>
            </w:r>
          </w:p>
        </w:tc>
      </w:tr>
      <w:tr w:rsidR="00FE3B48" w14:paraId="3C472F66" w14:textId="77777777" w:rsidTr="00C554FF">
        <w:trPr>
          <w:trHeight w:val="147"/>
        </w:trPr>
        <w:tc>
          <w:tcPr>
            <w:tcW w:w="416" w:type="dxa"/>
            <w:vMerge/>
            <w:vAlign w:val="center"/>
          </w:tcPr>
          <w:p w14:paraId="5DF58D76" w14:textId="77777777" w:rsidR="00FE3B48" w:rsidRDefault="00FE3B48" w:rsidP="00C554FF">
            <w:pPr>
              <w:widowControl/>
              <w:jc w:val="center"/>
            </w:pPr>
          </w:p>
        </w:tc>
        <w:tc>
          <w:tcPr>
            <w:tcW w:w="4370" w:type="dxa"/>
            <w:vMerge/>
            <w:vAlign w:val="center"/>
          </w:tcPr>
          <w:p w14:paraId="3040C8D3" w14:textId="77777777" w:rsidR="00FE3B48" w:rsidRDefault="00FE3B48" w:rsidP="00FE3B48">
            <w:pPr>
              <w:widowControl/>
            </w:pPr>
          </w:p>
        </w:tc>
        <w:tc>
          <w:tcPr>
            <w:tcW w:w="2693" w:type="dxa"/>
            <w:vAlign w:val="center"/>
          </w:tcPr>
          <w:p w14:paraId="40652224" w14:textId="6F1A8B74" w:rsidR="00FE3B48" w:rsidRDefault="00FE3B48">
            <w:pPr>
              <w:widowControl/>
              <w:jc w:val="left"/>
            </w:pPr>
            <w:r>
              <w:rPr>
                <w:rFonts w:hint="eastAsia"/>
              </w:rPr>
              <w:t>④　建築単価</w:t>
            </w:r>
          </w:p>
        </w:tc>
        <w:tc>
          <w:tcPr>
            <w:tcW w:w="1789" w:type="dxa"/>
            <w:vAlign w:val="center"/>
          </w:tcPr>
          <w:p w14:paraId="02DB909B" w14:textId="536533FA" w:rsidR="00FE3B48" w:rsidRDefault="00FE3B48" w:rsidP="00C554FF">
            <w:pPr>
              <w:widowControl/>
              <w:jc w:val="right"/>
            </w:pPr>
            <w:r>
              <w:rPr>
                <w:rFonts w:hint="eastAsia"/>
              </w:rPr>
              <w:t>108,900</w:t>
            </w:r>
            <w:r>
              <w:rPr>
                <w:rFonts w:hint="eastAsia"/>
              </w:rPr>
              <w:t>円</w:t>
            </w:r>
            <w:r>
              <w:rPr>
                <w:rFonts w:hint="eastAsia"/>
              </w:rPr>
              <w:t>/</w:t>
            </w:r>
            <w:r>
              <w:rPr>
                <w:rFonts w:hint="eastAsia"/>
              </w:rPr>
              <w:t>㎡</w:t>
            </w:r>
          </w:p>
        </w:tc>
      </w:tr>
      <w:tr w:rsidR="00FE3B48" w14:paraId="2C1FC44D" w14:textId="77777777" w:rsidTr="00FE3B48">
        <w:trPr>
          <w:trHeight w:val="80"/>
        </w:trPr>
        <w:tc>
          <w:tcPr>
            <w:tcW w:w="416" w:type="dxa"/>
            <w:vMerge/>
            <w:vAlign w:val="center"/>
          </w:tcPr>
          <w:p w14:paraId="11F23287" w14:textId="77777777" w:rsidR="00FE3B48" w:rsidRDefault="00FE3B48" w:rsidP="00C554FF">
            <w:pPr>
              <w:widowControl/>
              <w:jc w:val="center"/>
            </w:pPr>
          </w:p>
        </w:tc>
        <w:tc>
          <w:tcPr>
            <w:tcW w:w="4370" w:type="dxa"/>
            <w:vMerge/>
            <w:vAlign w:val="center"/>
          </w:tcPr>
          <w:p w14:paraId="138920B0" w14:textId="77777777" w:rsidR="00FE3B48" w:rsidRDefault="00FE3B48" w:rsidP="00FE3B48">
            <w:pPr>
              <w:widowControl/>
            </w:pPr>
          </w:p>
        </w:tc>
        <w:tc>
          <w:tcPr>
            <w:tcW w:w="2693" w:type="dxa"/>
            <w:vAlign w:val="center"/>
          </w:tcPr>
          <w:p w14:paraId="0EB7C9E5" w14:textId="2F17721D" w:rsidR="00FE3B48" w:rsidRDefault="00FE3B48">
            <w:pPr>
              <w:widowControl/>
              <w:jc w:val="left"/>
            </w:pPr>
            <w:r>
              <w:rPr>
                <w:rFonts w:hint="eastAsia"/>
              </w:rPr>
              <w:t xml:space="preserve">⑤　</w:t>
            </w:r>
            <w:r w:rsidR="007F2CE9">
              <w:rPr>
                <w:rFonts w:hint="eastAsia"/>
              </w:rPr>
              <w:t>③×④</w:t>
            </w:r>
          </w:p>
        </w:tc>
        <w:tc>
          <w:tcPr>
            <w:tcW w:w="1789" w:type="dxa"/>
            <w:vAlign w:val="center"/>
          </w:tcPr>
          <w:p w14:paraId="3BC91462" w14:textId="7364645E" w:rsidR="00FE3B48" w:rsidRDefault="007F2CE9" w:rsidP="00C554FF">
            <w:pPr>
              <w:widowControl/>
              <w:jc w:val="right"/>
            </w:pPr>
            <w:r>
              <w:rPr>
                <w:rFonts w:hint="eastAsia"/>
              </w:rPr>
              <w:t>円</w:t>
            </w:r>
          </w:p>
        </w:tc>
      </w:tr>
      <w:tr w:rsidR="00FE3B48" w14:paraId="6B1E93B4" w14:textId="77777777" w:rsidTr="00FE3B48">
        <w:trPr>
          <w:trHeight w:val="80"/>
        </w:trPr>
        <w:tc>
          <w:tcPr>
            <w:tcW w:w="416" w:type="dxa"/>
            <w:vMerge/>
            <w:vAlign w:val="center"/>
          </w:tcPr>
          <w:p w14:paraId="7DCF9E68" w14:textId="77777777" w:rsidR="00FE3B48" w:rsidRDefault="00FE3B48" w:rsidP="00C554FF">
            <w:pPr>
              <w:widowControl/>
              <w:jc w:val="center"/>
            </w:pPr>
          </w:p>
        </w:tc>
        <w:tc>
          <w:tcPr>
            <w:tcW w:w="4370" w:type="dxa"/>
            <w:vMerge/>
            <w:vAlign w:val="center"/>
          </w:tcPr>
          <w:p w14:paraId="20FD0667" w14:textId="77777777" w:rsidR="00FE3B48" w:rsidRDefault="00FE3B48" w:rsidP="00FE3B48">
            <w:pPr>
              <w:widowControl/>
            </w:pPr>
          </w:p>
        </w:tc>
        <w:tc>
          <w:tcPr>
            <w:tcW w:w="2693" w:type="dxa"/>
            <w:vAlign w:val="center"/>
          </w:tcPr>
          <w:p w14:paraId="25EB523F" w14:textId="4BB651A6" w:rsidR="00FE3B48" w:rsidRDefault="007F2CE9">
            <w:pPr>
              <w:widowControl/>
              <w:jc w:val="left"/>
            </w:pPr>
            <w:r>
              <w:rPr>
                <w:rFonts w:hint="eastAsia"/>
              </w:rPr>
              <w:t>⑥　交付率</w:t>
            </w:r>
          </w:p>
        </w:tc>
        <w:tc>
          <w:tcPr>
            <w:tcW w:w="1789" w:type="dxa"/>
            <w:vAlign w:val="center"/>
          </w:tcPr>
          <w:p w14:paraId="4FBEF089" w14:textId="76F2652D" w:rsidR="00FE3B48" w:rsidRDefault="007F2CE9" w:rsidP="00C554FF">
            <w:pPr>
              <w:widowControl/>
              <w:jc w:val="right"/>
            </w:pPr>
            <w:r>
              <w:rPr>
                <w:rFonts w:hint="eastAsia"/>
              </w:rPr>
              <w:t>1/3</w:t>
            </w:r>
          </w:p>
        </w:tc>
      </w:tr>
      <w:tr w:rsidR="00FE3B48" w14:paraId="7ACEA3E1" w14:textId="77777777" w:rsidTr="00FE3B48">
        <w:trPr>
          <w:trHeight w:val="80"/>
        </w:trPr>
        <w:tc>
          <w:tcPr>
            <w:tcW w:w="416" w:type="dxa"/>
            <w:vMerge/>
            <w:vAlign w:val="center"/>
          </w:tcPr>
          <w:p w14:paraId="0F155BBA" w14:textId="77777777" w:rsidR="00FE3B48" w:rsidRDefault="00FE3B48" w:rsidP="00C554FF">
            <w:pPr>
              <w:widowControl/>
              <w:jc w:val="center"/>
            </w:pPr>
          </w:p>
        </w:tc>
        <w:tc>
          <w:tcPr>
            <w:tcW w:w="4370" w:type="dxa"/>
            <w:vMerge/>
            <w:vAlign w:val="center"/>
          </w:tcPr>
          <w:p w14:paraId="416CA14C" w14:textId="77777777" w:rsidR="00FE3B48" w:rsidRDefault="00FE3B48" w:rsidP="00FE3B48">
            <w:pPr>
              <w:widowControl/>
            </w:pPr>
          </w:p>
        </w:tc>
        <w:tc>
          <w:tcPr>
            <w:tcW w:w="2693" w:type="dxa"/>
            <w:vAlign w:val="center"/>
          </w:tcPr>
          <w:p w14:paraId="70EF688C" w14:textId="77777777" w:rsidR="00FE3B48" w:rsidRDefault="007F2CE9">
            <w:pPr>
              <w:widowControl/>
              <w:jc w:val="left"/>
            </w:pPr>
            <w:r>
              <w:rPr>
                <w:rFonts w:hint="eastAsia"/>
              </w:rPr>
              <w:t>⑦　交付金相当額（税込）</w:t>
            </w:r>
          </w:p>
          <w:p w14:paraId="7F74B952" w14:textId="7A8699FB" w:rsidR="007F2CE9" w:rsidRDefault="007F2CE9">
            <w:pPr>
              <w:widowControl/>
              <w:jc w:val="left"/>
            </w:pPr>
            <w:r>
              <w:rPr>
                <w:rFonts w:hint="eastAsia"/>
              </w:rPr>
              <w:t xml:space="preserve">　（⑤×⑥）</w:t>
            </w:r>
          </w:p>
        </w:tc>
        <w:tc>
          <w:tcPr>
            <w:tcW w:w="1789" w:type="dxa"/>
            <w:vAlign w:val="center"/>
          </w:tcPr>
          <w:p w14:paraId="3BF68164" w14:textId="412D4BFD" w:rsidR="00FE3B48" w:rsidRDefault="007F2CE9" w:rsidP="00C554FF">
            <w:pPr>
              <w:widowControl/>
              <w:jc w:val="right"/>
            </w:pPr>
            <w:r>
              <w:rPr>
                <w:rFonts w:hint="eastAsia"/>
              </w:rPr>
              <w:t>円</w:t>
            </w:r>
          </w:p>
        </w:tc>
      </w:tr>
    </w:tbl>
    <w:p w14:paraId="794E107B" w14:textId="77777777" w:rsidR="00FE3B48" w:rsidRDefault="00FE3B48" w:rsidP="00FE3B48">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7F2CE9" w14:paraId="63FED9BA" w14:textId="77777777" w:rsidTr="006A573C">
        <w:trPr>
          <w:trHeight w:val="147"/>
        </w:trPr>
        <w:tc>
          <w:tcPr>
            <w:tcW w:w="416" w:type="dxa"/>
            <w:vMerge w:val="restart"/>
            <w:vAlign w:val="center"/>
          </w:tcPr>
          <w:p w14:paraId="57455347" w14:textId="6A21CE63" w:rsidR="007F2CE9" w:rsidRDefault="007F2CE9" w:rsidP="00C554FF">
            <w:pPr>
              <w:widowControl/>
              <w:jc w:val="center"/>
            </w:pPr>
            <w:r>
              <w:rPr>
                <w:rFonts w:hint="eastAsia"/>
              </w:rPr>
              <w:t>ウ</w:t>
            </w:r>
          </w:p>
        </w:tc>
        <w:tc>
          <w:tcPr>
            <w:tcW w:w="4370" w:type="dxa"/>
            <w:vMerge w:val="restart"/>
            <w:vAlign w:val="center"/>
          </w:tcPr>
          <w:p w14:paraId="4DD2BF50" w14:textId="77777777" w:rsidR="007F2CE9" w:rsidRDefault="007F2CE9" w:rsidP="007F2CE9">
            <w:pPr>
              <w:widowControl/>
            </w:pPr>
            <w:r>
              <w:rPr>
                <w:rFonts w:hint="eastAsia"/>
              </w:rPr>
              <w:t>学校施設環境改善交付金</w:t>
            </w:r>
          </w:p>
          <w:p w14:paraId="12B3CCB6" w14:textId="79B674E9" w:rsidR="007F2CE9" w:rsidRDefault="007F2CE9" w:rsidP="007F2CE9">
            <w:pPr>
              <w:widowControl/>
            </w:pPr>
            <w:r>
              <w:rPr>
                <w:rFonts w:hint="eastAsia"/>
              </w:rPr>
              <w:t>（地域武道センター（弓道場）新改築）</w:t>
            </w:r>
          </w:p>
        </w:tc>
        <w:tc>
          <w:tcPr>
            <w:tcW w:w="2693" w:type="dxa"/>
            <w:gridSpan w:val="2"/>
            <w:tcBorders>
              <w:bottom w:val="nil"/>
            </w:tcBorders>
            <w:vAlign w:val="center"/>
          </w:tcPr>
          <w:p w14:paraId="16C12B2D" w14:textId="683ABC30" w:rsidR="007F2CE9" w:rsidRDefault="007F2CE9" w:rsidP="007F2CE9">
            <w:pPr>
              <w:widowControl/>
            </w:pPr>
            <w:r>
              <w:rPr>
                <w:rFonts w:hint="eastAsia"/>
              </w:rPr>
              <w:t>①　弓道場工事費（税込）</w:t>
            </w:r>
          </w:p>
        </w:tc>
        <w:tc>
          <w:tcPr>
            <w:tcW w:w="1789" w:type="dxa"/>
            <w:vAlign w:val="center"/>
          </w:tcPr>
          <w:p w14:paraId="0BA214A6" w14:textId="4CEF0C96" w:rsidR="007F2CE9" w:rsidRDefault="007F2CE9" w:rsidP="00C554FF">
            <w:pPr>
              <w:widowControl/>
              <w:jc w:val="right"/>
            </w:pPr>
            <w:r>
              <w:rPr>
                <w:rFonts w:hint="eastAsia"/>
              </w:rPr>
              <w:t>円</w:t>
            </w:r>
          </w:p>
        </w:tc>
      </w:tr>
      <w:tr w:rsidR="007F2CE9" w14:paraId="631364CD" w14:textId="77777777" w:rsidTr="006A573C">
        <w:trPr>
          <w:trHeight w:val="147"/>
        </w:trPr>
        <w:tc>
          <w:tcPr>
            <w:tcW w:w="416" w:type="dxa"/>
            <w:vMerge/>
            <w:vAlign w:val="center"/>
          </w:tcPr>
          <w:p w14:paraId="42F3A1F7" w14:textId="77777777" w:rsidR="007F2CE9" w:rsidRDefault="007F2CE9" w:rsidP="00C554FF">
            <w:pPr>
              <w:widowControl/>
              <w:jc w:val="center"/>
            </w:pPr>
          </w:p>
        </w:tc>
        <w:tc>
          <w:tcPr>
            <w:tcW w:w="4370" w:type="dxa"/>
            <w:vMerge/>
            <w:vAlign w:val="center"/>
          </w:tcPr>
          <w:p w14:paraId="17996211" w14:textId="77777777" w:rsidR="007F2CE9" w:rsidRDefault="007F2CE9" w:rsidP="00C554FF">
            <w:pPr>
              <w:widowControl/>
            </w:pPr>
          </w:p>
        </w:tc>
        <w:tc>
          <w:tcPr>
            <w:tcW w:w="425" w:type="dxa"/>
            <w:tcBorders>
              <w:top w:val="nil"/>
              <w:bottom w:val="nil"/>
            </w:tcBorders>
            <w:vAlign w:val="center"/>
          </w:tcPr>
          <w:p w14:paraId="059973F6" w14:textId="77777777" w:rsidR="007F2CE9" w:rsidRDefault="007F2CE9" w:rsidP="00C554FF">
            <w:pPr>
              <w:widowControl/>
              <w:jc w:val="left"/>
            </w:pPr>
          </w:p>
        </w:tc>
        <w:tc>
          <w:tcPr>
            <w:tcW w:w="2268" w:type="dxa"/>
            <w:tcBorders>
              <w:bottom w:val="dotted" w:sz="4" w:space="0" w:color="auto"/>
            </w:tcBorders>
            <w:vAlign w:val="center"/>
          </w:tcPr>
          <w:p w14:paraId="7253D7C7" w14:textId="3F8F1092" w:rsidR="007F2CE9" w:rsidRDefault="007F2CE9" w:rsidP="00C554FF">
            <w:pPr>
              <w:widowControl/>
              <w:jc w:val="left"/>
            </w:pPr>
            <w:r>
              <w:rPr>
                <w:rFonts w:hint="eastAsia"/>
              </w:rPr>
              <w:t>（　　　　　　　　）</w:t>
            </w:r>
          </w:p>
        </w:tc>
        <w:tc>
          <w:tcPr>
            <w:tcW w:w="1789" w:type="dxa"/>
            <w:tcBorders>
              <w:bottom w:val="dotted" w:sz="4" w:space="0" w:color="auto"/>
            </w:tcBorders>
            <w:vAlign w:val="center"/>
          </w:tcPr>
          <w:p w14:paraId="1589D093" w14:textId="3A8785A9" w:rsidR="007F2CE9" w:rsidRDefault="007F2CE9" w:rsidP="00C554FF">
            <w:pPr>
              <w:widowControl/>
              <w:jc w:val="right"/>
            </w:pPr>
            <w:r>
              <w:rPr>
                <w:rFonts w:hint="eastAsia"/>
              </w:rPr>
              <w:t>円</w:t>
            </w:r>
          </w:p>
        </w:tc>
      </w:tr>
      <w:tr w:rsidR="007F2CE9" w14:paraId="0FA05AD4" w14:textId="77777777" w:rsidTr="006A573C">
        <w:trPr>
          <w:trHeight w:val="147"/>
        </w:trPr>
        <w:tc>
          <w:tcPr>
            <w:tcW w:w="416" w:type="dxa"/>
            <w:vMerge/>
            <w:vAlign w:val="center"/>
          </w:tcPr>
          <w:p w14:paraId="7A0EFEA9" w14:textId="77777777" w:rsidR="007F2CE9" w:rsidRDefault="007F2CE9" w:rsidP="00C554FF">
            <w:pPr>
              <w:widowControl/>
              <w:jc w:val="center"/>
            </w:pPr>
          </w:p>
        </w:tc>
        <w:tc>
          <w:tcPr>
            <w:tcW w:w="4370" w:type="dxa"/>
            <w:vMerge/>
            <w:vAlign w:val="center"/>
          </w:tcPr>
          <w:p w14:paraId="2C4C92B4" w14:textId="77777777" w:rsidR="007F2CE9" w:rsidRDefault="007F2CE9" w:rsidP="00C554FF">
            <w:pPr>
              <w:widowControl/>
            </w:pPr>
          </w:p>
        </w:tc>
        <w:tc>
          <w:tcPr>
            <w:tcW w:w="425" w:type="dxa"/>
            <w:tcBorders>
              <w:top w:val="nil"/>
              <w:bottom w:val="nil"/>
            </w:tcBorders>
            <w:vAlign w:val="center"/>
          </w:tcPr>
          <w:p w14:paraId="7E9EA317"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10A4E03B" w14:textId="3F4FE6A1"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203AECEF" w14:textId="660FB57C" w:rsidR="007F2CE9" w:rsidRDefault="007F2CE9" w:rsidP="00C554FF">
            <w:pPr>
              <w:widowControl/>
              <w:jc w:val="right"/>
            </w:pPr>
            <w:r>
              <w:rPr>
                <w:rFonts w:hint="eastAsia"/>
              </w:rPr>
              <w:t>円</w:t>
            </w:r>
          </w:p>
        </w:tc>
      </w:tr>
      <w:tr w:rsidR="007F2CE9" w14:paraId="62AE8D2B" w14:textId="77777777" w:rsidTr="006A573C">
        <w:trPr>
          <w:trHeight w:val="147"/>
        </w:trPr>
        <w:tc>
          <w:tcPr>
            <w:tcW w:w="416" w:type="dxa"/>
            <w:vMerge/>
            <w:vAlign w:val="center"/>
          </w:tcPr>
          <w:p w14:paraId="15C92DDE" w14:textId="77777777" w:rsidR="007F2CE9" w:rsidRDefault="007F2CE9" w:rsidP="00C554FF">
            <w:pPr>
              <w:widowControl/>
              <w:jc w:val="center"/>
            </w:pPr>
          </w:p>
        </w:tc>
        <w:tc>
          <w:tcPr>
            <w:tcW w:w="4370" w:type="dxa"/>
            <w:vMerge/>
            <w:vAlign w:val="center"/>
          </w:tcPr>
          <w:p w14:paraId="61F14FA0" w14:textId="77777777" w:rsidR="007F2CE9" w:rsidRDefault="007F2CE9" w:rsidP="00C554FF">
            <w:pPr>
              <w:widowControl/>
            </w:pPr>
          </w:p>
        </w:tc>
        <w:tc>
          <w:tcPr>
            <w:tcW w:w="425" w:type="dxa"/>
            <w:tcBorders>
              <w:top w:val="nil"/>
              <w:bottom w:val="nil"/>
            </w:tcBorders>
            <w:vAlign w:val="center"/>
          </w:tcPr>
          <w:p w14:paraId="6413928E"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01888CE3" w14:textId="774F78AA"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6E91992F" w14:textId="6E139AC1" w:rsidR="007F2CE9" w:rsidRDefault="007F2CE9" w:rsidP="00C554FF">
            <w:pPr>
              <w:widowControl/>
              <w:jc w:val="right"/>
            </w:pPr>
            <w:r>
              <w:rPr>
                <w:rFonts w:hint="eastAsia"/>
              </w:rPr>
              <w:t>円</w:t>
            </w:r>
          </w:p>
        </w:tc>
      </w:tr>
      <w:tr w:rsidR="007F2CE9" w14:paraId="4CE1646B" w14:textId="77777777" w:rsidTr="006A573C">
        <w:trPr>
          <w:trHeight w:val="80"/>
        </w:trPr>
        <w:tc>
          <w:tcPr>
            <w:tcW w:w="416" w:type="dxa"/>
            <w:vMerge/>
            <w:vAlign w:val="center"/>
          </w:tcPr>
          <w:p w14:paraId="5D6AA1FB" w14:textId="77777777" w:rsidR="007F2CE9" w:rsidRDefault="007F2CE9" w:rsidP="00C554FF">
            <w:pPr>
              <w:widowControl/>
              <w:jc w:val="center"/>
            </w:pPr>
          </w:p>
        </w:tc>
        <w:tc>
          <w:tcPr>
            <w:tcW w:w="4370" w:type="dxa"/>
            <w:vMerge/>
            <w:vAlign w:val="center"/>
          </w:tcPr>
          <w:p w14:paraId="5ED50195" w14:textId="77777777" w:rsidR="007F2CE9" w:rsidRDefault="007F2CE9" w:rsidP="00C554FF">
            <w:pPr>
              <w:widowControl/>
            </w:pPr>
          </w:p>
        </w:tc>
        <w:tc>
          <w:tcPr>
            <w:tcW w:w="425" w:type="dxa"/>
            <w:tcBorders>
              <w:top w:val="nil"/>
            </w:tcBorders>
            <w:vAlign w:val="center"/>
          </w:tcPr>
          <w:p w14:paraId="58BF0B74" w14:textId="77777777" w:rsidR="007F2CE9" w:rsidRDefault="007F2CE9" w:rsidP="00C554FF">
            <w:pPr>
              <w:widowControl/>
              <w:jc w:val="left"/>
            </w:pPr>
          </w:p>
        </w:tc>
        <w:tc>
          <w:tcPr>
            <w:tcW w:w="2268" w:type="dxa"/>
            <w:tcBorders>
              <w:top w:val="dotted" w:sz="4" w:space="0" w:color="auto"/>
            </w:tcBorders>
            <w:vAlign w:val="center"/>
          </w:tcPr>
          <w:p w14:paraId="2CAAA472" w14:textId="3ED50B38" w:rsidR="007F2CE9" w:rsidRDefault="007F2CE9" w:rsidP="00C554FF">
            <w:pPr>
              <w:widowControl/>
              <w:jc w:val="left"/>
            </w:pPr>
            <w:r>
              <w:rPr>
                <w:rFonts w:hint="eastAsia"/>
              </w:rPr>
              <w:t>（　　　　　　　　）</w:t>
            </w:r>
          </w:p>
        </w:tc>
        <w:tc>
          <w:tcPr>
            <w:tcW w:w="1789" w:type="dxa"/>
            <w:tcBorders>
              <w:top w:val="dotted" w:sz="4" w:space="0" w:color="auto"/>
            </w:tcBorders>
            <w:vAlign w:val="center"/>
          </w:tcPr>
          <w:p w14:paraId="297371CC" w14:textId="329C6793" w:rsidR="007F2CE9" w:rsidRDefault="007F2CE9" w:rsidP="00C554FF">
            <w:pPr>
              <w:widowControl/>
              <w:jc w:val="right"/>
            </w:pPr>
            <w:r>
              <w:rPr>
                <w:rFonts w:hint="eastAsia"/>
              </w:rPr>
              <w:t>円</w:t>
            </w:r>
          </w:p>
        </w:tc>
      </w:tr>
      <w:tr w:rsidR="007F2CE9" w14:paraId="77E82F7E" w14:textId="77777777" w:rsidTr="00C554FF">
        <w:trPr>
          <w:trHeight w:val="80"/>
        </w:trPr>
        <w:tc>
          <w:tcPr>
            <w:tcW w:w="416" w:type="dxa"/>
            <w:vMerge/>
            <w:vAlign w:val="center"/>
          </w:tcPr>
          <w:p w14:paraId="7DD63762" w14:textId="77777777" w:rsidR="007F2CE9" w:rsidRDefault="007F2CE9" w:rsidP="00C554FF">
            <w:pPr>
              <w:widowControl/>
              <w:jc w:val="center"/>
            </w:pPr>
          </w:p>
        </w:tc>
        <w:tc>
          <w:tcPr>
            <w:tcW w:w="4370" w:type="dxa"/>
            <w:vMerge/>
            <w:vAlign w:val="center"/>
          </w:tcPr>
          <w:p w14:paraId="1E1794A1" w14:textId="77777777" w:rsidR="007F2CE9" w:rsidRDefault="007F2CE9" w:rsidP="00C554FF">
            <w:pPr>
              <w:widowControl/>
            </w:pPr>
          </w:p>
        </w:tc>
        <w:tc>
          <w:tcPr>
            <w:tcW w:w="2693" w:type="dxa"/>
            <w:gridSpan w:val="2"/>
            <w:vAlign w:val="center"/>
          </w:tcPr>
          <w:p w14:paraId="09AD98DE" w14:textId="18BB689B" w:rsidR="007F2CE9" w:rsidRDefault="007F2CE9" w:rsidP="00C554FF">
            <w:pPr>
              <w:widowControl/>
              <w:jc w:val="left"/>
            </w:pPr>
            <w:r>
              <w:rPr>
                <w:rFonts w:hint="eastAsia"/>
              </w:rPr>
              <w:t>②　交付率</w:t>
            </w:r>
          </w:p>
        </w:tc>
        <w:tc>
          <w:tcPr>
            <w:tcW w:w="1789" w:type="dxa"/>
            <w:vAlign w:val="center"/>
          </w:tcPr>
          <w:p w14:paraId="63CE2ED9" w14:textId="2C6B7B56" w:rsidR="007F2CE9" w:rsidRDefault="007F2CE9" w:rsidP="00C554FF">
            <w:pPr>
              <w:widowControl/>
              <w:jc w:val="right"/>
            </w:pPr>
            <w:r>
              <w:rPr>
                <w:rFonts w:hint="eastAsia"/>
              </w:rPr>
              <w:t>1/3</w:t>
            </w:r>
          </w:p>
        </w:tc>
      </w:tr>
      <w:tr w:rsidR="007F2CE9" w14:paraId="5EA98456" w14:textId="77777777" w:rsidTr="00C554FF">
        <w:trPr>
          <w:trHeight w:val="80"/>
        </w:trPr>
        <w:tc>
          <w:tcPr>
            <w:tcW w:w="416" w:type="dxa"/>
            <w:vMerge/>
            <w:vAlign w:val="center"/>
          </w:tcPr>
          <w:p w14:paraId="2172EDDC" w14:textId="77777777" w:rsidR="007F2CE9" w:rsidRDefault="007F2CE9" w:rsidP="00C554FF">
            <w:pPr>
              <w:widowControl/>
              <w:jc w:val="center"/>
            </w:pPr>
          </w:p>
        </w:tc>
        <w:tc>
          <w:tcPr>
            <w:tcW w:w="4370" w:type="dxa"/>
            <w:vMerge/>
            <w:vAlign w:val="center"/>
          </w:tcPr>
          <w:p w14:paraId="511BD8C7" w14:textId="77777777" w:rsidR="007F2CE9" w:rsidRDefault="007F2CE9" w:rsidP="00C554FF">
            <w:pPr>
              <w:widowControl/>
            </w:pPr>
          </w:p>
        </w:tc>
        <w:tc>
          <w:tcPr>
            <w:tcW w:w="2693" w:type="dxa"/>
            <w:gridSpan w:val="2"/>
            <w:vAlign w:val="center"/>
          </w:tcPr>
          <w:p w14:paraId="305274BA" w14:textId="77777777" w:rsidR="007F2CE9" w:rsidRDefault="007F2CE9" w:rsidP="00C554FF">
            <w:pPr>
              <w:widowControl/>
              <w:jc w:val="left"/>
            </w:pPr>
            <w:r>
              <w:rPr>
                <w:rFonts w:hint="eastAsia"/>
              </w:rPr>
              <w:t>③　交付金相当額（税込）</w:t>
            </w:r>
          </w:p>
          <w:p w14:paraId="358B9139" w14:textId="44CD40FC" w:rsidR="007F2CE9" w:rsidRDefault="007F2CE9" w:rsidP="00C554FF">
            <w:pPr>
              <w:widowControl/>
              <w:jc w:val="left"/>
            </w:pPr>
            <w:r>
              <w:rPr>
                <w:rFonts w:hint="eastAsia"/>
              </w:rPr>
              <w:t xml:space="preserve">　（①×②）</w:t>
            </w:r>
          </w:p>
        </w:tc>
        <w:tc>
          <w:tcPr>
            <w:tcW w:w="1789" w:type="dxa"/>
            <w:vAlign w:val="center"/>
          </w:tcPr>
          <w:p w14:paraId="464EF8BF" w14:textId="4D8D06CE" w:rsidR="007F2CE9" w:rsidRDefault="007F2CE9" w:rsidP="00C554FF">
            <w:pPr>
              <w:widowControl/>
              <w:jc w:val="right"/>
            </w:pPr>
            <w:r>
              <w:rPr>
                <w:rFonts w:hint="eastAsia"/>
              </w:rPr>
              <w:t>円</w:t>
            </w:r>
          </w:p>
        </w:tc>
      </w:tr>
    </w:tbl>
    <w:p w14:paraId="2846C5FD" w14:textId="77777777" w:rsidR="007F2CE9" w:rsidRDefault="007F2CE9" w:rsidP="007F2CE9">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8E65DC" w14:paraId="60B8085D" w14:textId="77777777" w:rsidTr="006A573C">
        <w:trPr>
          <w:trHeight w:val="147"/>
        </w:trPr>
        <w:tc>
          <w:tcPr>
            <w:tcW w:w="416" w:type="dxa"/>
            <w:vMerge w:val="restart"/>
            <w:vAlign w:val="center"/>
          </w:tcPr>
          <w:p w14:paraId="17A476DA" w14:textId="63454DFB" w:rsidR="008E65DC" w:rsidRDefault="008E65DC" w:rsidP="00C554FF">
            <w:pPr>
              <w:widowControl/>
              <w:jc w:val="center"/>
            </w:pPr>
            <w:r>
              <w:rPr>
                <w:rFonts w:hint="eastAsia"/>
              </w:rPr>
              <w:t>エ</w:t>
            </w:r>
          </w:p>
        </w:tc>
        <w:tc>
          <w:tcPr>
            <w:tcW w:w="4370" w:type="dxa"/>
            <w:vMerge w:val="restart"/>
            <w:vAlign w:val="center"/>
          </w:tcPr>
          <w:p w14:paraId="3F9478F6" w14:textId="71EC3493" w:rsidR="008E65DC" w:rsidRDefault="008E65DC" w:rsidP="00C554FF">
            <w:pPr>
              <w:widowControl/>
            </w:pPr>
            <w:r>
              <w:rPr>
                <w:rFonts w:hint="eastAsia"/>
              </w:rPr>
              <w:t>社会資本整備総合交付金</w:t>
            </w:r>
          </w:p>
        </w:tc>
        <w:tc>
          <w:tcPr>
            <w:tcW w:w="2693" w:type="dxa"/>
            <w:gridSpan w:val="2"/>
            <w:tcBorders>
              <w:bottom w:val="nil"/>
            </w:tcBorders>
            <w:vAlign w:val="center"/>
          </w:tcPr>
          <w:p w14:paraId="3DF15367" w14:textId="4BC4C9F8" w:rsidR="008E65DC" w:rsidRDefault="008E65DC" w:rsidP="00C554FF">
            <w:pPr>
              <w:widowControl/>
            </w:pPr>
            <w:r>
              <w:rPr>
                <w:rFonts w:hint="eastAsia"/>
              </w:rPr>
              <w:t>①　敷地周辺緑化整備費</w:t>
            </w:r>
          </w:p>
        </w:tc>
        <w:tc>
          <w:tcPr>
            <w:tcW w:w="1789" w:type="dxa"/>
            <w:vAlign w:val="center"/>
          </w:tcPr>
          <w:p w14:paraId="6E196EAE" w14:textId="77777777" w:rsidR="008E65DC" w:rsidRDefault="008E65DC" w:rsidP="00C554FF">
            <w:pPr>
              <w:widowControl/>
              <w:jc w:val="right"/>
            </w:pPr>
            <w:r>
              <w:rPr>
                <w:rFonts w:hint="eastAsia"/>
              </w:rPr>
              <w:t>円</w:t>
            </w:r>
          </w:p>
        </w:tc>
      </w:tr>
      <w:tr w:rsidR="008E65DC" w14:paraId="0EC7D458" w14:textId="77777777" w:rsidTr="006A573C">
        <w:trPr>
          <w:trHeight w:val="147"/>
        </w:trPr>
        <w:tc>
          <w:tcPr>
            <w:tcW w:w="416" w:type="dxa"/>
            <w:vMerge/>
            <w:vAlign w:val="center"/>
          </w:tcPr>
          <w:p w14:paraId="0F25BB12" w14:textId="77777777" w:rsidR="008E65DC" w:rsidRDefault="008E65DC" w:rsidP="00C554FF">
            <w:pPr>
              <w:widowControl/>
              <w:jc w:val="center"/>
            </w:pPr>
          </w:p>
        </w:tc>
        <w:tc>
          <w:tcPr>
            <w:tcW w:w="4370" w:type="dxa"/>
            <w:vMerge/>
            <w:vAlign w:val="center"/>
          </w:tcPr>
          <w:p w14:paraId="35864881" w14:textId="77777777" w:rsidR="008E65DC" w:rsidRDefault="008E65DC" w:rsidP="00C554FF">
            <w:pPr>
              <w:widowControl/>
            </w:pPr>
          </w:p>
        </w:tc>
        <w:tc>
          <w:tcPr>
            <w:tcW w:w="425" w:type="dxa"/>
            <w:tcBorders>
              <w:top w:val="nil"/>
              <w:bottom w:val="nil"/>
            </w:tcBorders>
            <w:vAlign w:val="center"/>
          </w:tcPr>
          <w:p w14:paraId="7B9841B8" w14:textId="77777777" w:rsidR="008E65DC" w:rsidRDefault="008E65DC" w:rsidP="00C554FF">
            <w:pPr>
              <w:widowControl/>
              <w:jc w:val="left"/>
            </w:pPr>
          </w:p>
        </w:tc>
        <w:tc>
          <w:tcPr>
            <w:tcW w:w="2268" w:type="dxa"/>
            <w:tcBorders>
              <w:bottom w:val="dotted" w:sz="4" w:space="0" w:color="auto"/>
            </w:tcBorders>
            <w:vAlign w:val="center"/>
          </w:tcPr>
          <w:p w14:paraId="1B1E2D47" w14:textId="77777777" w:rsidR="008E65DC" w:rsidRDefault="008E65DC" w:rsidP="00C554FF">
            <w:pPr>
              <w:widowControl/>
              <w:jc w:val="left"/>
            </w:pPr>
            <w:r>
              <w:rPr>
                <w:rFonts w:hint="eastAsia"/>
              </w:rPr>
              <w:t>（　　　　　　　　）</w:t>
            </w:r>
          </w:p>
        </w:tc>
        <w:tc>
          <w:tcPr>
            <w:tcW w:w="1789" w:type="dxa"/>
            <w:tcBorders>
              <w:bottom w:val="dotted" w:sz="4" w:space="0" w:color="auto"/>
            </w:tcBorders>
            <w:vAlign w:val="center"/>
          </w:tcPr>
          <w:p w14:paraId="6FBBB2D0" w14:textId="77777777" w:rsidR="008E65DC" w:rsidRDefault="008E65DC" w:rsidP="00C554FF">
            <w:pPr>
              <w:widowControl/>
              <w:jc w:val="right"/>
            </w:pPr>
            <w:r>
              <w:rPr>
                <w:rFonts w:hint="eastAsia"/>
              </w:rPr>
              <w:t>円</w:t>
            </w:r>
          </w:p>
        </w:tc>
      </w:tr>
      <w:tr w:rsidR="008E65DC" w14:paraId="174FE574" w14:textId="77777777" w:rsidTr="006A573C">
        <w:trPr>
          <w:trHeight w:val="85"/>
        </w:trPr>
        <w:tc>
          <w:tcPr>
            <w:tcW w:w="416" w:type="dxa"/>
            <w:vMerge/>
            <w:vAlign w:val="center"/>
          </w:tcPr>
          <w:p w14:paraId="2329F456" w14:textId="77777777" w:rsidR="008E65DC" w:rsidRDefault="008E65DC" w:rsidP="00C554FF">
            <w:pPr>
              <w:widowControl/>
              <w:jc w:val="center"/>
            </w:pPr>
          </w:p>
        </w:tc>
        <w:tc>
          <w:tcPr>
            <w:tcW w:w="4370" w:type="dxa"/>
            <w:vMerge/>
            <w:vAlign w:val="center"/>
          </w:tcPr>
          <w:p w14:paraId="1B8F3BD8" w14:textId="77777777" w:rsidR="008E65DC" w:rsidRDefault="008E65DC" w:rsidP="00C554FF">
            <w:pPr>
              <w:widowControl/>
            </w:pPr>
          </w:p>
        </w:tc>
        <w:tc>
          <w:tcPr>
            <w:tcW w:w="425" w:type="dxa"/>
            <w:tcBorders>
              <w:top w:val="nil"/>
              <w:bottom w:val="nil"/>
            </w:tcBorders>
            <w:vAlign w:val="center"/>
          </w:tcPr>
          <w:p w14:paraId="60F79493"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150BB3B5" w14:textId="77777777"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7CF9D43B" w14:textId="77777777" w:rsidR="008E65DC" w:rsidRDefault="008E65DC" w:rsidP="00C554FF">
            <w:pPr>
              <w:widowControl/>
              <w:jc w:val="right"/>
            </w:pPr>
            <w:r>
              <w:rPr>
                <w:rFonts w:hint="eastAsia"/>
              </w:rPr>
              <w:t>円</w:t>
            </w:r>
          </w:p>
        </w:tc>
      </w:tr>
      <w:tr w:rsidR="008E65DC" w14:paraId="55B1670F" w14:textId="77777777" w:rsidTr="006A573C">
        <w:trPr>
          <w:trHeight w:val="80"/>
        </w:trPr>
        <w:tc>
          <w:tcPr>
            <w:tcW w:w="416" w:type="dxa"/>
            <w:vMerge/>
            <w:vAlign w:val="center"/>
          </w:tcPr>
          <w:p w14:paraId="4D2796D8" w14:textId="77777777" w:rsidR="008E65DC" w:rsidRDefault="008E65DC" w:rsidP="00C554FF">
            <w:pPr>
              <w:widowControl/>
              <w:jc w:val="center"/>
            </w:pPr>
          </w:p>
        </w:tc>
        <w:tc>
          <w:tcPr>
            <w:tcW w:w="4370" w:type="dxa"/>
            <w:vMerge/>
            <w:vAlign w:val="center"/>
          </w:tcPr>
          <w:p w14:paraId="02D2BFC1" w14:textId="77777777" w:rsidR="008E65DC" w:rsidRDefault="008E65DC" w:rsidP="00C554FF">
            <w:pPr>
              <w:widowControl/>
            </w:pPr>
          </w:p>
        </w:tc>
        <w:tc>
          <w:tcPr>
            <w:tcW w:w="425" w:type="dxa"/>
            <w:tcBorders>
              <w:top w:val="nil"/>
              <w:bottom w:val="single" w:sz="4" w:space="0" w:color="auto"/>
            </w:tcBorders>
            <w:vAlign w:val="center"/>
          </w:tcPr>
          <w:p w14:paraId="6A12F613"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74772220" w14:textId="4E867410"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196513B3" w14:textId="446D04E4" w:rsidR="008E65DC" w:rsidRDefault="008E65DC" w:rsidP="00C554FF">
            <w:pPr>
              <w:widowControl/>
              <w:jc w:val="right"/>
            </w:pPr>
            <w:r>
              <w:rPr>
                <w:rFonts w:hint="eastAsia"/>
              </w:rPr>
              <w:t>円</w:t>
            </w:r>
          </w:p>
        </w:tc>
      </w:tr>
      <w:tr w:rsidR="008E65DC" w14:paraId="0F5E1BD9" w14:textId="77777777" w:rsidTr="006A573C">
        <w:trPr>
          <w:trHeight w:val="80"/>
        </w:trPr>
        <w:tc>
          <w:tcPr>
            <w:tcW w:w="416" w:type="dxa"/>
            <w:vMerge/>
            <w:vAlign w:val="center"/>
          </w:tcPr>
          <w:p w14:paraId="7EE046CE" w14:textId="77777777" w:rsidR="008E65DC" w:rsidRDefault="008E65DC" w:rsidP="00C554FF">
            <w:pPr>
              <w:widowControl/>
              <w:jc w:val="center"/>
            </w:pPr>
          </w:p>
        </w:tc>
        <w:tc>
          <w:tcPr>
            <w:tcW w:w="4370" w:type="dxa"/>
            <w:vMerge/>
            <w:vAlign w:val="center"/>
          </w:tcPr>
          <w:p w14:paraId="7D093ECC" w14:textId="77777777" w:rsidR="008E65DC" w:rsidRDefault="008E65DC" w:rsidP="00C554FF">
            <w:pPr>
              <w:widowControl/>
            </w:pPr>
          </w:p>
        </w:tc>
        <w:tc>
          <w:tcPr>
            <w:tcW w:w="2693" w:type="dxa"/>
            <w:gridSpan w:val="2"/>
            <w:tcBorders>
              <w:top w:val="single" w:sz="4" w:space="0" w:color="auto"/>
              <w:bottom w:val="nil"/>
            </w:tcBorders>
            <w:vAlign w:val="center"/>
          </w:tcPr>
          <w:p w14:paraId="3438B472" w14:textId="00FF6255" w:rsidR="008E65DC" w:rsidRDefault="008E65DC" w:rsidP="00C554FF">
            <w:pPr>
              <w:widowControl/>
              <w:jc w:val="left"/>
            </w:pPr>
            <w:r>
              <w:rPr>
                <w:rFonts w:hint="eastAsia"/>
              </w:rPr>
              <w:t>②　まちかど広場整備費</w:t>
            </w:r>
          </w:p>
        </w:tc>
        <w:tc>
          <w:tcPr>
            <w:tcW w:w="1789" w:type="dxa"/>
            <w:tcBorders>
              <w:top w:val="single" w:sz="4" w:space="0" w:color="auto"/>
              <w:bottom w:val="single" w:sz="4" w:space="0" w:color="auto"/>
            </w:tcBorders>
            <w:vAlign w:val="center"/>
          </w:tcPr>
          <w:p w14:paraId="7E6F5007" w14:textId="5F231ED1" w:rsidR="008E65DC" w:rsidRDefault="008E65DC" w:rsidP="00C554FF">
            <w:pPr>
              <w:widowControl/>
              <w:jc w:val="right"/>
            </w:pPr>
            <w:r>
              <w:rPr>
                <w:rFonts w:hint="eastAsia"/>
              </w:rPr>
              <w:t>円</w:t>
            </w:r>
          </w:p>
        </w:tc>
      </w:tr>
      <w:tr w:rsidR="008E65DC" w14:paraId="4A0747F3" w14:textId="77777777" w:rsidTr="006A573C">
        <w:trPr>
          <w:trHeight w:val="80"/>
        </w:trPr>
        <w:tc>
          <w:tcPr>
            <w:tcW w:w="416" w:type="dxa"/>
            <w:vMerge/>
            <w:vAlign w:val="center"/>
          </w:tcPr>
          <w:p w14:paraId="285F1EB0" w14:textId="77777777" w:rsidR="008E65DC" w:rsidRDefault="008E65DC" w:rsidP="00C554FF">
            <w:pPr>
              <w:widowControl/>
              <w:jc w:val="center"/>
            </w:pPr>
          </w:p>
        </w:tc>
        <w:tc>
          <w:tcPr>
            <w:tcW w:w="4370" w:type="dxa"/>
            <w:vMerge/>
            <w:vAlign w:val="center"/>
          </w:tcPr>
          <w:p w14:paraId="64290B05" w14:textId="77777777" w:rsidR="008E65DC" w:rsidRDefault="008E65DC" w:rsidP="00C554FF">
            <w:pPr>
              <w:widowControl/>
            </w:pPr>
          </w:p>
        </w:tc>
        <w:tc>
          <w:tcPr>
            <w:tcW w:w="425" w:type="dxa"/>
            <w:tcBorders>
              <w:top w:val="nil"/>
              <w:bottom w:val="nil"/>
            </w:tcBorders>
            <w:vAlign w:val="center"/>
          </w:tcPr>
          <w:p w14:paraId="1598AACA" w14:textId="77777777" w:rsidR="008E65DC" w:rsidRDefault="008E65DC" w:rsidP="00C554FF">
            <w:pPr>
              <w:widowControl/>
              <w:jc w:val="left"/>
            </w:pPr>
          </w:p>
        </w:tc>
        <w:tc>
          <w:tcPr>
            <w:tcW w:w="2268" w:type="dxa"/>
            <w:tcBorders>
              <w:top w:val="single" w:sz="4" w:space="0" w:color="auto"/>
              <w:bottom w:val="dotted" w:sz="4" w:space="0" w:color="auto"/>
            </w:tcBorders>
            <w:vAlign w:val="center"/>
          </w:tcPr>
          <w:p w14:paraId="1CDCD769" w14:textId="6CB32E99" w:rsidR="008E65DC" w:rsidRDefault="008E65DC" w:rsidP="00C554FF">
            <w:pPr>
              <w:widowControl/>
              <w:jc w:val="left"/>
            </w:pPr>
            <w:r>
              <w:rPr>
                <w:rFonts w:hint="eastAsia"/>
              </w:rPr>
              <w:t>（　　　　　　　　）</w:t>
            </w:r>
          </w:p>
        </w:tc>
        <w:tc>
          <w:tcPr>
            <w:tcW w:w="1789" w:type="dxa"/>
            <w:tcBorders>
              <w:top w:val="single" w:sz="4" w:space="0" w:color="auto"/>
              <w:bottom w:val="dotted" w:sz="4" w:space="0" w:color="auto"/>
            </w:tcBorders>
            <w:vAlign w:val="center"/>
          </w:tcPr>
          <w:p w14:paraId="5F408A52" w14:textId="69BA6B64" w:rsidR="008E65DC" w:rsidRDefault="008E65DC" w:rsidP="00C554FF">
            <w:pPr>
              <w:widowControl/>
              <w:jc w:val="right"/>
            </w:pPr>
            <w:r>
              <w:rPr>
                <w:rFonts w:hint="eastAsia"/>
              </w:rPr>
              <w:t>円</w:t>
            </w:r>
          </w:p>
        </w:tc>
      </w:tr>
      <w:tr w:rsidR="008E65DC" w14:paraId="0A2BFC90" w14:textId="77777777" w:rsidTr="006A573C">
        <w:trPr>
          <w:trHeight w:val="85"/>
        </w:trPr>
        <w:tc>
          <w:tcPr>
            <w:tcW w:w="416" w:type="dxa"/>
            <w:vMerge/>
            <w:vAlign w:val="center"/>
          </w:tcPr>
          <w:p w14:paraId="11CB8AA9" w14:textId="77777777" w:rsidR="008E65DC" w:rsidRDefault="008E65DC" w:rsidP="00C554FF">
            <w:pPr>
              <w:widowControl/>
              <w:jc w:val="center"/>
            </w:pPr>
          </w:p>
        </w:tc>
        <w:tc>
          <w:tcPr>
            <w:tcW w:w="4370" w:type="dxa"/>
            <w:vMerge/>
            <w:vAlign w:val="center"/>
          </w:tcPr>
          <w:p w14:paraId="48933190" w14:textId="77777777" w:rsidR="008E65DC" w:rsidRDefault="008E65DC" w:rsidP="00C554FF">
            <w:pPr>
              <w:widowControl/>
            </w:pPr>
          </w:p>
        </w:tc>
        <w:tc>
          <w:tcPr>
            <w:tcW w:w="425" w:type="dxa"/>
            <w:tcBorders>
              <w:top w:val="nil"/>
              <w:bottom w:val="nil"/>
            </w:tcBorders>
            <w:vAlign w:val="center"/>
          </w:tcPr>
          <w:p w14:paraId="51E135AE"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47D54248" w14:textId="310F97A6"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5B5C977A" w14:textId="127D14C3" w:rsidR="008E65DC" w:rsidRDefault="008E65DC" w:rsidP="00C554FF">
            <w:pPr>
              <w:widowControl/>
              <w:jc w:val="right"/>
            </w:pPr>
            <w:r>
              <w:rPr>
                <w:rFonts w:hint="eastAsia"/>
              </w:rPr>
              <w:t>円</w:t>
            </w:r>
          </w:p>
        </w:tc>
      </w:tr>
      <w:tr w:rsidR="008E65DC" w14:paraId="50613F66" w14:textId="77777777" w:rsidTr="006A573C">
        <w:trPr>
          <w:trHeight w:val="147"/>
        </w:trPr>
        <w:tc>
          <w:tcPr>
            <w:tcW w:w="416" w:type="dxa"/>
            <w:vMerge/>
            <w:vAlign w:val="center"/>
          </w:tcPr>
          <w:p w14:paraId="6F225CF1" w14:textId="77777777" w:rsidR="008E65DC" w:rsidRDefault="008E65DC" w:rsidP="00C554FF">
            <w:pPr>
              <w:widowControl/>
              <w:jc w:val="center"/>
            </w:pPr>
          </w:p>
        </w:tc>
        <w:tc>
          <w:tcPr>
            <w:tcW w:w="4370" w:type="dxa"/>
            <w:vMerge/>
            <w:vAlign w:val="center"/>
          </w:tcPr>
          <w:p w14:paraId="14548689" w14:textId="77777777" w:rsidR="008E65DC" w:rsidRDefault="008E65DC" w:rsidP="00C554FF">
            <w:pPr>
              <w:widowControl/>
            </w:pPr>
          </w:p>
        </w:tc>
        <w:tc>
          <w:tcPr>
            <w:tcW w:w="425" w:type="dxa"/>
            <w:tcBorders>
              <w:top w:val="nil"/>
              <w:bottom w:val="single" w:sz="4" w:space="0" w:color="auto"/>
            </w:tcBorders>
            <w:vAlign w:val="center"/>
          </w:tcPr>
          <w:p w14:paraId="09B9E85A"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3C13691C" w14:textId="77777777"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4FB43BA6" w14:textId="77777777" w:rsidR="008E65DC" w:rsidRDefault="008E65DC" w:rsidP="00C554FF">
            <w:pPr>
              <w:widowControl/>
              <w:jc w:val="right"/>
            </w:pPr>
            <w:r>
              <w:rPr>
                <w:rFonts w:hint="eastAsia"/>
              </w:rPr>
              <w:t>円</w:t>
            </w:r>
          </w:p>
        </w:tc>
      </w:tr>
      <w:tr w:rsidR="008E65DC" w14:paraId="1E0A0ABC" w14:textId="77777777" w:rsidTr="00C554FF">
        <w:trPr>
          <w:trHeight w:val="80"/>
        </w:trPr>
        <w:tc>
          <w:tcPr>
            <w:tcW w:w="416" w:type="dxa"/>
            <w:vMerge/>
            <w:vAlign w:val="center"/>
          </w:tcPr>
          <w:p w14:paraId="3DC9FBB4" w14:textId="77777777" w:rsidR="008E65DC" w:rsidRDefault="008E65DC" w:rsidP="00C554FF">
            <w:pPr>
              <w:widowControl/>
              <w:jc w:val="center"/>
            </w:pPr>
          </w:p>
        </w:tc>
        <w:tc>
          <w:tcPr>
            <w:tcW w:w="4370" w:type="dxa"/>
            <w:vMerge/>
            <w:vAlign w:val="center"/>
          </w:tcPr>
          <w:p w14:paraId="08CA0575" w14:textId="77777777" w:rsidR="008E65DC" w:rsidRDefault="008E65DC" w:rsidP="00C554FF">
            <w:pPr>
              <w:widowControl/>
            </w:pPr>
          </w:p>
        </w:tc>
        <w:tc>
          <w:tcPr>
            <w:tcW w:w="2693" w:type="dxa"/>
            <w:gridSpan w:val="2"/>
            <w:vAlign w:val="center"/>
          </w:tcPr>
          <w:p w14:paraId="36EEA57F" w14:textId="7E36F8A8" w:rsidR="008E65DC" w:rsidRDefault="008E65DC" w:rsidP="00C554FF">
            <w:pPr>
              <w:widowControl/>
              <w:jc w:val="left"/>
            </w:pPr>
            <w:r>
              <w:rPr>
                <w:rFonts w:hint="eastAsia"/>
              </w:rPr>
              <w:t>③　①＋②</w:t>
            </w:r>
          </w:p>
        </w:tc>
        <w:tc>
          <w:tcPr>
            <w:tcW w:w="1789" w:type="dxa"/>
          </w:tcPr>
          <w:p w14:paraId="7C4FD778" w14:textId="05FE40A2" w:rsidR="008E65DC" w:rsidRDefault="008E65DC" w:rsidP="00C554FF">
            <w:pPr>
              <w:widowControl/>
              <w:jc w:val="right"/>
            </w:pPr>
            <w:r>
              <w:rPr>
                <w:rFonts w:hint="eastAsia"/>
              </w:rPr>
              <w:t>円</w:t>
            </w:r>
          </w:p>
        </w:tc>
      </w:tr>
      <w:tr w:rsidR="008E65DC" w14:paraId="7E9A13C5" w14:textId="77777777" w:rsidTr="006A573C">
        <w:trPr>
          <w:trHeight w:val="80"/>
        </w:trPr>
        <w:tc>
          <w:tcPr>
            <w:tcW w:w="416" w:type="dxa"/>
            <w:vMerge/>
            <w:vAlign w:val="center"/>
          </w:tcPr>
          <w:p w14:paraId="1F3DBE60" w14:textId="77777777" w:rsidR="008E65DC" w:rsidRDefault="008E65DC" w:rsidP="00C554FF">
            <w:pPr>
              <w:widowControl/>
              <w:jc w:val="center"/>
            </w:pPr>
          </w:p>
        </w:tc>
        <w:tc>
          <w:tcPr>
            <w:tcW w:w="4370" w:type="dxa"/>
            <w:vMerge/>
            <w:vAlign w:val="center"/>
          </w:tcPr>
          <w:p w14:paraId="1EBD37DA" w14:textId="77777777" w:rsidR="008E65DC" w:rsidRDefault="008E65DC" w:rsidP="00C554FF">
            <w:pPr>
              <w:widowControl/>
            </w:pPr>
          </w:p>
        </w:tc>
        <w:tc>
          <w:tcPr>
            <w:tcW w:w="2693" w:type="dxa"/>
            <w:gridSpan w:val="2"/>
            <w:vAlign w:val="center"/>
          </w:tcPr>
          <w:p w14:paraId="5C146AE7" w14:textId="607AA6FF" w:rsidR="008E65DC" w:rsidRDefault="008E65DC" w:rsidP="00C554FF">
            <w:pPr>
              <w:widowControl/>
              <w:jc w:val="left"/>
            </w:pPr>
            <w:r>
              <w:rPr>
                <w:rFonts w:hint="eastAsia"/>
              </w:rPr>
              <w:t>④　交付率</w:t>
            </w:r>
          </w:p>
        </w:tc>
        <w:tc>
          <w:tcPr>
            <w:tcW w:w="1789" w:type="dxa"/>
            <w:vAlign w:val="center"/>
          </w:tcPr>
          <w:p w14:paraId="16560F6A" w14:textId="29998D33" w:rsidR="008E65DC" w:rsidRDefault="008E65DC" w:rsidP="00C554FF">
            <w:pPr>
              <w:widowControl/>
              <w:jc w:val="right"/>
            </w:pPr>
            <w:r>
              <w:rPr>
                <w:rFonts w:hint="eastAsia"/>
              </w:rPr>
              <w:t>45%</w:t>
            </w:r>
          </w:p>
        </w:tc>
      </w:tr>
      <w:tr w:rsidR="008E65DC" w14:paraId="5B3B163C" w14:textId="77777777" w:rsidTr="00C554FF">
        <w:trPr>
          <w:trHeight w:val="519"/>
        </w:trPr>
        <w:tc>
          <w:tcPr>
            <w:tcW w:w="416" w:type="dxa"/>
            <w:vMerge/>
            <w:vAlign w:val="center"/>
          </w:tcPr>
          <w:p w14:paraId="024A969B" w14:textId="77777777" w:rsidR="008E65DC" w:rsidRDefault="008E65DC" w:rsidP="00C554FF">
            <w:pPr>
              <w:widowControl/>
              <w:jc w:val="center"/>
            </w:pPr>
          </w:p>
        </w:tc>
        <w:tc>
          <w:tcPr>
            <w:tcW w:w="4370" w:type="dxa"/>
            <w:vMerge/>
            <w:vAlign w:val="center"/>
          </w:tcPr>
          <w:p w14:paraId="028076A7" w14:textId="77777777" w:rsidR="008E65DC" w:rsidRDefault="008E65DC" w:rsidP="00C554FF">
            <w:pPr>
              <w:widowControl/>
            </w:pPr>
          </w:p>
        </w:tc>
        <w:tc>
          <w:tcPr>
            <w:tcW w:w="2693" w:type="dxa"/>
            <w:gridSpan w:val="2"/>
            <w:vAlign w:val="center"/>
          </w:tcPr>
          <w:p w14:paraId="7A2A128D" w14:textId="6CCF2A90" w:rsidR="008E65DC" w:rsidRDefault="008E65DC" w:rsidP="00C554FF">
            <w:pPr>
              <w:widowControl/>
              <w:jc w:val="left"/>
            </w:pPr>
            <w:r>
              <w:rPr>
                <w:rFonts w:hint="eastAsia"/>
              </w:rPr>
              <w:t>⑤　交付金相当額（税込）</w:t>
            </w:r>
          </w:p>
          <w:p w14:paraId="15549CF2" w14:textId="414B36F4" w:rsidR="008E65DC" w:rsidRDefault="008E65DC" w:rsidP="00C554FF">
            <w:pPr>
              <w:widowControl/>
              <w:jc w:val="left"/>
            </w:pPr>
            <w:r>
              <w:rPr>
                <w:rFonts w:hint="eastAsia"/>
              </w:rPr>
              <w:t xml:space="preserve">　（③×④）</w:t>
            </w:r>
          </w:p>
        </w:tc>
        <w:tc>
          <w:tcPr>
            <w:tcW w:w="1789" w:type="dxa"/>
            <w:vAlign w:val="center"/>
          </w:tcPr>
          <w:p w14:paraId="6A15A3D5" w14:textId="0E015736" w:rsidR="008E65DC" w:rsidRDefault="008E65DC" w:rsidP="00C554FF">
            <w:pPr>
              <w:widowControl/>
              <w:jc w:val="right"/>
            </w:pPr>
            <w:r>
              <w:rPr>
                <w:rFonts w:hint="eastAsia"/>
              </w:rPr>
              <w:t>円</w:t>
            </w:r>
          </w:p>
        </w:tc>
      </w:tr>
    </w:tbl>
    <w:p w14:paraId="2FDA4596" w14:textId="77777777" w:rsidR="007F2CE9" w:rsidRDefault="007F2CE9" w:rsidP="007F2CE9">
      <w:pPr>
        <w:widowControl/>
        <w:jc w:val="left"/>
      </w:pPr>
    </w:p>
    <w:tbl>
      <w:tblPr>
        <w:tblStyle w:val="a8"/>
        <w:tblW w:w="0" w:type="auto"/>
        <w:tblLook w:val="04A0" w:firstRow="1" w:lastRow="0" w:firstColumn="1" w:lastColumn="0" w:noHBand="0" w:noVBand="1"/>
      </w:tblPr>
      <w:tblGrid>
        <w:gridCol w:w="7479"/>
        <w:gridCol w:w="1789"/>
      </w:tblGrid>
      <w:tr w:rsidR="008E65DC" w14:paraId="7A3B91B4" w14:textId="77777777" w:rsidTr="006A573C">
        <w:trPr>
          <w:trHeight w:val="705"/>
        </w:trPr>
        <w:tc>
          <w:tcPr>
            <w:tcW w:w="7479" w:type="dxa"/>
            <w:vAlign w:val="center"/>
          </w:tcPr>
          <w:p w14:paraId="2A72B3B6" w14:textId="40287351" w:rsidR="008E65DC" w:rsidRDefault="008E65DC" w:rsidP="006A573C">
            <w:pPr>
              <w:widowControl/>
              <w:jc w:val="center"/>
            </w:pPr>
            <w:r>
              <w:rPr>
                <w:rFonts w:hint="eastAsia"/>
              </w:rPr>
              <w:t>ア＋イ＋ウ＋エ（税込）</w:t>
            </w:r>
          </w:p>
        </w:tc>
        <w:tc>
          <w:tcPr>
            <w:tcW w:w="1789" w:type="dxa"/>
            <w:vAlign w:val="center"/>
          </w:tcPr>
          <w:p w14:paraId="0D65174D" w14:textId="00CD2380" w:rsidR="008E65DC" w:rsidRDefault="008E65DC" w:rsidP="00C554FF">
            <w:pPr>
              <w:widowControl/>
              <w:jc w:val="right"/>
            </w:pPr>
            <w:r>
              <w:rPr>
                <w:rFonts w:hint="eastAsia"/>
              </w:rPr>
              <w:t>円</w:t>
            </w:r>
          </w:p>
        </w:tc>
      </w:tr>
    </w:tbl>
    <w:p w14:paraId="35416FC2" w14:textId="14EEAA3C" w:rsidR="001A79A3" w:rsidRDefault="008E65DC">
      <w:pPr>
        <w:widowControl/>
        <w:jc w:val="left"/>
      </w:pPr>
      <w:r>
        <w:rPr>
          <w:rFonts w:hint="eastAsia"/>
        </w:rPr>
        <w:t>注１　本様式につき、税込金額で記入することに留意してください。</w:t>
      </w:r>
    </w:p>
    <w:p w14:paraId="617665E8" w14:textId="1BC86BD9" w:rsidR="008E65DC" w:rsidRDefault="008E65DC">
      <w:pPr>
        <w:widowControl/>
        <w:jc w:val="left"/>
      </w:pPr>
      <w:r>
        <w:rPr>
          <w:rFonts w:hint="eastAsia"/>
        </w:rPr>
        <w:t>注２　表中の括弧内には、工事費又は整備費の内訳を記入してください。欄は適宜追加してください。</w:t>
      </w:r>
    </w:p>
    <w:p w14:paraId="37B266AF" w14:textId="77777777" w:rsidR="00FE3B48" w:rsidRDefault="00FE3B48">
      <w:pPr>
        <w:widowControl/>
        <w:jc w:val="left"/>
      </w:pPr>
    </w:p>
    <w:p w14:paraId="521A0936" w14:textId="77777777" w:rsidR="00FE3B48" w:rsidRDefault="00FE3B48">
      <w:pPr>
        <w:widowControl/>
        <w:jc w:val="left"/>
      </w:pPr>
    </w:p>
    <w:p w14:paraId="6AE76232" w14:textId="7D6DC101" w:rsidR="001A79A3" w:rsidRDefault="001A79A3">
      <w:pPr>
        <w:widowControl/>
        <w:jc w:val="left"/>
      </w:pPr>
      <w:r>
        <w:br w:type="page"/>
      </w:r>
    </w:p>
    <w:p w14:paraId="32263344" w14:textId="77777777" w:rsidR="004318C9" w:rsidRDefault="004318C9" w:rsidP="004318C9">
      <w:pPr>
        <w:widowControl/>
        <w:jc w:val="left"/>
      </w:pPr>
    </w:p>
    <w:tbl>
      <w:tblPr>
        <w:tblStyle w:val="a8"/>
        <w:tblW w:w="0" w:type="auto"/>
        <w:tblLook w:val="04A0" w:firstRow="1" w:lastRow="0" w:firstColumn="1" w:lastColumn="0" w:noHBand="0" w:noVBand="1"/>
      </w:tblPr>
      <w:tblGrid>
        <w:gridCol w:w="1384"/>
        <w:gridCol w:w="7884"/>
      </w:tblGrid>
      <w:tr w:rsidR="00774394" w:rsidRPr="00C93236" w14:paraId="05D335CB" w14:textId="77777777" w:rsidTr="00093C92">
        <w:trPr>
          <w:trHeight w:val="340"/>
        </w:trPr>
        <w:tc>
          <w:tcPr>
            <w:tcW w:w="1384" w:type="dxa"/>
            <w:vAlign w:val="center"/>
          </w:tcPr>
          <w:p w14:paraId="49AF0197" w14:textId="1EE27BE9" w:rsidR="00774394" w:rsidRPr="00C93236" w:rsidRDefault="00774394"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8</w:t>
            </w:r>
          </w:p>
        </w:tc>
        <w:tc>
          <w:tcPr>
            <w:tcW w:w="7884" w:type="dxa"/>
            <w:vAlign w:val="center"/>
          </w:tcPr>
          <w:p w14:paraId="59DCC736" w14:textId="77777777" w:rsidR="00774394" w:rsidRPr="00C93236" w:rsidRDefault="00774394" w:rsidP="00093C92">
            <w:pPr>
              <w:jc w:val="center"/>
              <w:rPr>
                <w:rFonts w:asciiTheme="majorHAnsi" w:eastAsiaTheme="majorEastAsia" w:hAnsiTheme="majorHAnsi" w:cstheme="majorHAnsi"/>
              </w:rPr>
            </w:pPr>
            <w:r>
              <w:rPr>
                <w:rFonts w:asciiTheme="majorHAnsi" w:eastAsiaTheme="majorEastAsia" w:hAnsiTheme="majorHAnsi" w:cstheme="majorHAnsi" w:hint="eastAsia"/>
              </w:rPr>
              <w:t>開業準備費の内訳書</w:t>
            </w:r>
          </w:p>
        </w:tc>
      </w:tr>
    </w:tbl>
    <w:p w14:paraId="12C351B0" w14:textId="77777777" w:rsidR="00774394" w:rsidRDefault="00774394" w:rsidP="00774394">
      <w:pPr>
        <w:widowControl/>
        <w:jc w:val="left"/>
      </w:pPr>
    </w:p>
    <w:p w14:paraId="6A219577" w14:textId="77777777" w:rsidR="00774394" w:rsidRDefault="00C32767" w:rsidP="00774394">
      <w:pPr>
        <w:widowControl/>
        <w:jc w:val="left"/>
      </w:pPr>
      <w:r w:rsidRPr="00C32767">
        <w:rPr>
          <w:noProof/>
        </w:rPr>
        <w:drawing>
          <wp:inline distT="0" distB="0" distL="0" distR="0" wp14:anchorId="36FFC919" wp14:editId="0DD293CF">
            <wp:extent cx="5759450" cy="3079706"/>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79706"/>
                    </a:xfrm>
                    <a:prstGeom prst="rect">
                      <a:avLst/>
                    </a:prstGeom>
                    <a:noFill/>
                    <a:ln>
                      <a:noFill/>
                    </a:ln>
                  </pic:spPr>
                </pic:pic>
              </a:graphicData>
            </a:graphic>
          </wp:inline>
        </w:drawing>
      </w:r>
    </w:p>
    <w:p w14:paraId="256FEFD7" w14:textId="77777777" w:rsidR="00774394" w:rsidRDefault="00774394" w:rsidP="00774394">
      <w:pPr>
        <w:widowControl/>
        <w:jc w:val="left"/>
      </w:pPr>
      <w:r>
        <w:rPr>
          <w:rFonts w:hint="eastAsia"/>
        </w:rPr>
        <w:t>注１　金額単位：円（１円未満は切り捨ててください）</w:t>
      </w:r>
    </w:p>
    <w:p w14:paraId="5250DD60"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034996A7" w14:textId="77777777" w:rsidR="00774394" w:rsidRDefault="00774394" w:rsidP="00774394">
      <w:pPr>
        <w:widowControl/>
        <w:jc w:val="left"/>
      </w:pPr>
      <w:r>
        <w:rPr>
          <w:rFonts w:hint="eastAsia"/>
        </w:rPr>
        <w:t>注３　物価変動は考慮せず記載してください。</w:t>
      </w:r>
    </w:p>
    <w:p w14:paraId="392531ED" w14:textId="71B8500A"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62F91FD9" w14:textId="77777777" w:rsidR="00774394" w:rsidRDefault="00774394" w:rsidP="00774394">
      <w:pPr>
        <w:widowControl/>
        <w:jc w:val="left"/>
      </w:pPr>
      <w:r>
        <w:rPr>
          <w:rFonts w:hint="eastAsia"/>
        </w:rPr>
        <w:t>注５　関連する様式と整合させてください。</w:t>
      </w:r>
    </w:p>
    <w:p w14:paraId="0A47B502" w14:textId="77777777" w:rsidR="00774394" w:rsidRDefault="00774394" w:rsidP="00774394">
      <w:pPr>
        <w:widowControl/>
        <w:jc w:val="left"/>
      </w:pPr>
      <w:r>
        <w:rPr>
          <w:rFonts w:hint="eastAsia"/>
        </w:rPr>
        <w:t>注６　添付の</w:t>
      </w:r>
      <w:r>
        <w:rPr>
          <w:rFonts w:hint="eastAsia"/>
        </w:rPr>
        <w:t>Microsoft Excel</w:t>
      </w:r>
      <w:r>
        <w:rPr>
          <w:rFonts w:hint="eastAsia"/>
        </w:rPr>
        <w:t>の様式によりＡ３判横１枚で作成し、</w:t>
      </w:r>
      <w:r>
        <w:rPr>
          <w:rFonts w:hint="eastAsia"/>
        </w:rPr>
        <w:t>A4</w:t>
      </w:r>
      <w:r>
        <w:rPr>
          <w:rFonts w:hint="eastAsia"/>
        </w:rPr>
        <w:t>に折り込んでください。</w:t>
      </w:r>
    </w:p>
    <w:p w14:paraId="7BF7B3C9" w14:textId="77777777" w:rsidR="00774394" w:rsidRDefault="00774394" w:rsidP="00774394">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8B930B6" w14:textId="77777777" w:rsidR="00774394" w:rsidRDefault="00774394" w:rsidP="00774394">
      <w:pPr>
        <w:widowControl/>
        <w:jc w:val="left"/>
      </w:pPr>
    </w:p>
    <w:p w14:paraId="238E985A" w14:textId="77777777" w:rsidR="00774394" w:rsidRDefault="00774394" w:rsidP="00774394">
      <w:pPr>
        <w:widowControl/>
        <w:jc w:val="left"/>
      </w:pPr>
    </w:p>
    <w:p w14:paraId="30776D31" w14:textId="77777777" w:rsidR="00774394" w:rsidRDefault="00774394" w:rsidP="00774394">
      <w:pPr>
        <w:widowControl/>
        <w:jc w:val="left"/>
      </w:pPr>
    </w:p>
    <w:p w14:paraId="70A4C8FD" w14:textId="77777777" w:rsidR="00774394" w:rsidRDefault="00774394" w:rsidP="00774394">
      <w:pPr>
        <w:widowControl/>
        <w:jc w:val="left"/>
      </w:pPr>
    </w:p>
    <w:p w14:paraId="7CBF8A17" w14:textId="77777777" w:rsidR="00774394" w:rsidRDefault="00774394" w:rsidP="00774394">
      <w:pPr>
        <w:widowControl/>
        <w:jc w:val="left"/>
      </w:pPr>
    </w:p>
    <w:p w14:paraId="5B21A20B" w14:textId="77777777" w:rsidR="00774394" w:rsidRDefault="00774394" w:rsidP="00774394">
      <w:pPr>
        <w:widowControl/>
        <w:jc w:val="left"/>
      </w:pPr>
      <w:r>
        <w:br w:type="page"/>
      </w:r>
    </w:p>
    <w:tbl>
      <w:tblPr>
        <w:tblStyle w:val="a8"/>
        <w:tblW w:w="0" w:type="auto"/>
        <w:tblLook w:val="04A0" w:firstRow="1" w:lastRow="0" w:firstColumn="1" w:lastColumn="0" w:noHBand="0" w:noVBand="1"/>
      </w:tblPr>
      <w:tblGrid>
        <w:gridCol w:w="1384"/>
        <w:gridCol w:w="7884"/>
      </w:tblGrid>
      <w:tr w:rsidR="00B11E49" w:rsidRPr="00C93236" w14:paraId="3FB0A8C8" w14:textId="77777777" w:rsidTr="00093C92">
        <w:trPr>
          <w:trHeight w:val="340"/>
        </w:trPr>
        <w:tc>
          <w:tcPr>
            <w:tcW w:w="1384" w:type="dxa"/>
            <w:vAlign w:val="center"/>
          </w:tcPr>
          <w:p w14:paraId="34526C6B" w14:textId="46E38AE4" w:rsidR="00B11E49" w:rsidRPr="00C93236" w:rsidRDefault="00B11E49"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9</w:t>
            </w:r>
          </w:p>
        </w:tc>
        <w:tc>
          <w:tcPr>
            <w:tcW w:w="7884" w:type="dxa"/>
            <w:vAlign w:val="center"/>
          </w:tcPr>
          <w:p w14:paraId="59161857" w14:textId="77777777" w:rsidR="00B11E49" w:rsidRPr="00C93236" w:rsidRDefault="00B11E49" w:rsidP="00093C92">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7747DF10" w14:textId="77777777" w:rsidR="00B11E49" w:rsidRDefault="00B11E49" w:rsidP="00B11E49">
      <w:pPr>
        <w:widowControl/>
        <w:jc w:val="left"/>
      </w:pPr>
    </w:p>
    <w:p w14:paraId="1B4563EC" w14:textId="1B722489" w:rsidR="00B11E49" w:rsidRDefault="00610B7D" w:rsidP="00B11E49">
      <w:pPr>
        <w:widowControl/>
        <w:jc w:val="left"/>
      </w:pPr>
      <w:r w:rsidRPr="00610B7D">
        <w:rPr>
          <w:noProof/>
        </w:rPr>
        <w:drawing>
          <wp:inline distT="0" distB="0" distL="0" distR="0" wp14:anchorId="13B2BE12" wp14:editId="153B5199">
            <wp:extent cx="5759450" cy="5684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684846"/>
                    </a:xfrm>
                    <a:prstGeom prst="rect">
                      <a:avLst/>
                    </a:prstGeom>
                    <a:noFill/>
                    <a:ln>
                      <a:noFill/>
                    </a:ln>
                  </pic:spPr>
                </pic:pic>
              </a:graphicData>
            </a:graphic>
          </wp:inline>
        </w:drawing>
      </w:r>
    </w:p>
    <w:p w14:paraId="501718FE" w14:textId="77777777" w:rsidR="00B11E49" w:rsidRDefault="00B11E49" w:rsidP="00B11E49">
      <w:pPr>
        <w:widowControl/>
        <w:jc w:val="left"/>
      </w:pPr>
      <w:r>
        <w:rPr>
          <w:rFonts w:hint="eastAsia"/>
        </w:rPr>
        <w:t>注１　金額単位：円（１円未満は切り捨ててください）</w:t>
      </w:r>
    </w:p>
    <w:p w14:paraId="2126B452" w14:textId="77777777" w:rsidR="00B11E49" w:rsidRDefault="00B11E49" w:rsidP="00B11E49">
      <w:pPr>
        <w:widowControl/>
        <w:jc w:val="left"/>
      </w:pPr>
      <w:r>
        <w:rPr>
          <w:rFonts w:hint="eastAsia"/>
        </w:rPr>
        <w:t>注２　項目の内訳は原則上記によりますが、必要に応じて追加又は細分化することは可能です。</w:t>
      </w:r>
    </w:p>
    <w:p w14:paraId="64E084C7" w14:textId="77777777" w:rsidR="00B11E49" w:rsidRDefault="00B11E49" w:rsidP="00B11E49">
      <w:pPr>
        <w:widowControl/>
        <w:jc w:val="left"/>
      </w:pPr>
      <w:r>
        <w:rPr>
          <w:rFonts w:hint="eastAsia"/>
        </w:rPr>
        <w:t>注３　物価変動は考慮せず記載してください。</w:t>
      </w:r>
    </w:p>
    <w:p w14:paraId="1452C214" w14:textId="22541F07" w:rsidR="00B11E49" w:rsidRDefault="00B11E49" w:rsidP="00B11E49">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45EC2F70" w14:textId="77777777" w:rsidR="00B11E49" w:rsidRDefault="00B11E49" w:rsidP="00B11E49">
      <w:pPr>
        <w:widowControl/>
        <w:jc w:val="left"/>
      </w:pPr>
      <w:r>
        <w:rPr>
          <w:rFonts w:hint="eastAsia"/>
        </w:rPr>
        <w:t>注５　関連する様式と整合させてください。</w:t>
      </w:r>
    </w:p>
    <w:p w14:paraId="10E4C20B" w14:textId="77777777" w:rsidR="00B11E49" w:rsidRDefault="00B11E49" w:rsidP="00B11E49">
      <w:pPr>
        <w:widowControl/>
        <w:jc w:val="left"/>
      </w:pPr>
      <w:r>
        <w:rPr>
          <w:rFonts w:hint="eastAsia"/>
        </w:rPr>
        <w:t>注６　添付の</w:t>
      </w:r>
      <w:r>
        <w:rPr>
          <w:rFonts w:hint="eastAsia"/>
        </w:rPr>
        <w:t>Microsoft Excel</w:t>
      </w:r>
      <w:r>
        <w:rPr>
          <w:rFonts w:hint="eastAsia"/>
        </w:rPr>
        <w:t>の様式によりＡ３判横１枚で作成し、</w:t>
      </w:r>
      <w:r>
        <w:rPr>
          <w:rFonts w:hint="eastAsia"/>
        </w:rPr>
        <w:t>A4</w:t>
      </w:r>
      <w:r>
        <w:rPr>
          <w:rFonts w:hint="eastAsia"/>
        </w:rPr>
        <w:t>に折り込んでください。</w:t>
      </w:r>
    </w:p>
    <w:p w14:paraId="32F4D81E" w14:textId="77777777" w:rsidR="00B11E49" w:rsidRDefault="00B11E49" w:rsidP="00B11E4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1FB62A02" w14:textId="18EFF2DF" w:rsidR="00610B7D" w:rsidRDefault="00610B7D">
      <w:pPr>
        <w:widowControl/>
        <w:jc w:val="left"/>
      </w:pPr>
      <w:r>
        <w:br w:type="page"/>
      </w:r>
    </w:p>
    <w:tbl>
      <w:tblPr>
        <w:tblStyle w:val="a8"/>
        <w:tblW w:w="0" w:type="auto"/>
        <w:tblLook w:val="04A0" w:firstRow="1" w:lastRow="0" w:firstColumn="1" w:lastColumn="0" w:noHBand="0" w:noVBand="1"/>
      </w:tblPr>
      <w:tblGrid>
        <w:gridCol w:w="1384"/>
        <w:gridCol w:w="7884"/>
      </w:tblGrid>
      <w:tr w:rsidR="00610B7D" w:rsidRPr="00C93236" w14:paraId="48B7870E" w14:textId="77777777" w:rsidTr="001A1DF0">
        <w:trPr>
          <w:trHeight w:val="340"/>
        </w:trPr>
        <w:tc>
          <w:tcPr>
            <w:tcW w:w="1384" w:type="dxa"/>
            <w:vAlign w:val="center"/>
          </w:tcPr>
          <w:p w14:paraId="33874BA3" w14:textId="77777777" w:rsidR="00610B7D" w:rsidRPr="00C93236" w:rsidRDefault="00610B7D"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9</w:t>
            </w:r>
          </w:p>
        </w:tc>
        <w:tc>
          <w:tcPr>
            <w:tcW w:w="7884" w:type="dxa"/>
            <w:vAlign w:val="center"/>
          </w:tcPr>
          <w:p w14:paraId="686D6B3A" w14:textId="77777777" w:rsidR="00610B7D" w:rsidRPr="00C93236" w:rsidRDefault="00610B7D" w:rsidP="001A1DF0">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43C50F02" w14:textId="77777777" w:rsidR="00610B7D" w:rsidRDefault="00610B7D" w:rsidP="00610B7D">
      <w:pPr>
        <w:widowControl/>
        <w:jc w:val="left"/>
      </w:pPr>
    </w:p>
    <w:p w14:paraId="79DDA148" w14:textId="60705C23" w:rsidR="00610B7D" w:rsidRDefault="00610B7D" w:rsidP="00610B7D">
      <w:pPr>
        <w:widowControl/>
        <w:jc w:val="left"/>
      </w:pPr>
      <w:r w:rsidRPr="00610B7D">
        <w:rPr>
          <w:noProof/>
        </w:rPr>
        <w:drawing>
          <wp:inline distT="0" distB="0" distL="0" distR="0" wp14:anchorId="02BDAEF4" wp14:editId="382A1813">
            <wp:extent cx="5759450" cy="210384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03841"/>
                    </a:xfrm>
                    <a:prstGeom prst="rect">
                      <a:avLst/>
                    </a:prstGeom>
                    <a:noFill/>
                    <a:ln>
                      <a:noFill/>
                    </a:ln>
                  </pic:spPr>
                </pic:pic>
              </a:graphicData>
            </a:graphic>
          </wp:inline>
        </w:drawing>
      </w:r>
    </w:p>
    <w:p w14:paraId="46813407" w14:textId="77777777" w:rsidR="00610B7D" w:rsidRDefault="00610B7D" w:rsidP="00610B7D">
      <w:pPr>
        <w:widowControl/>
        <w:jc w:val="left"/>
      </w:pPr>
      <w:r>
        <w:rPr>
          <w:rFonts w:hint="eastAsia"/>
        </w:rPr>
        <w:t>注１　金額単位：円（１円未満は切り捨ててください）</w:t>
      </w:r>
    </w:p>
    <w:p w14:paraId="65B5C788" w14:textId="77777777" w:rsidR="00610B7D" w:rsidRDefault="00610B7D" w:rsidP="00610B7D">
      <w:pPr>
        <w:widowControl/>
        <w:jc w:val="left"/>
      </w:pPr>
      <w:r>
        <w:rPr>
          <w:rFonts w:hint="eastAsia"/>
        </w:rPr>
        <w:t>注２　項目の内訳は原則上記によりますが、必要に応じて追加又は細分化することは可能です。</w:t>
      </w:r>
    </w:p>
    <w:p w14:paraId="09B4A831" w14:textId="77777777" w:rsidR="00610B7D" w:rsidRDefault="00610B7D" w:rsidP="00610B7D">
      <w:pPr>
        <w:widowControl/>
        <w:jc w:val="left"/>
      </w:pPr>
      <w:r>
        <w:rPr>
          <w:rFonts w:hint="eastAsia"/>
        </w:rPr>
        <w:t>注３　物価変動は考慮せず記載してください。</w:t>
      </w:r>
    </w:p>
    <w:p w14:paraId="72A515F9" w14:textId="77777777" w:rsidR="00610B7D" w:rsidRDefault="00610B7D" w:rsidP="00610B7D">
      <w:pPr>
        <w:widowControl/>
        <w:jc w:val="left"/>
      </w:pPr>
      <w:r>
        <w:rPr>
          <w:rFonts w:hint="eastAsia"/>
        </w:rPr>
        <w:t>注４　消費税率は</w:t>
      </w:r>
      <w:r>
        <w:rPr>
          <w:rFonts w:hint="eastAsia"/>
        </w:rPr>
        <w:t>8%</w:t>
      </w:r>
      <w:r>
        <w:rPr>
          <w:rFonts w:hint="eastAsia"/>
        </w:rPr>
        <w:t>としてください。</w:t>
      </w:r>
    </w:p>
    <w:p w14:paraId="4248D7CF" w14:textId="77777777" w:rsidR="00610B7D" w:rsidRDefault="00610B7D" w:rsidP="00610B7D">
      <w:pPr>
        <w:widowControl/>
        <w:jc w:val="left"/>
      </w:pPr>
      <w:r>
        <w:rPr>
          <w:rFonts w:hint="eastAsia"/>
        </w:rPr>
        <w:t>注５　関連する様式と整合させてください。</w:t>
      </w:r>
    </w:p>
    <w:p w14:paraId="7F8BFEAE" w14:textId="77777777" w:rsidR="00610B7D" w:rsidRDefault="00610B7D" w:rsidP="00610B7D">
      <w:pPr>
        <w:widowControl/>
        <w:jc w:val="left"/>
      </w:pPr>
      <w:r>
        <w:rPr>
          <w:rFonts w:hint="eastAsia"/>
        </w:rPr>
        <w:t>注６　添付の</w:t>
      </w:r>
      <w:r>
        <w:rPr>
          <w:rFonts w:hint="eastAsia"/>
        </w:rPr>
        <w:t>Microsoft Excel</w:t>
      </w:r>
      <w:r>
        <w:rPr>
          <w:rFonts w:hint="eastAsia"/>
        </w:rPr>
        <w:t>の様式によりＡ３判横１枚で作成し、</w:t>
      </w:r>
      <w:r>
        <w:rPr>
          <w:rFonts w:hint="eastAsia"/>
        </w:rPr>
        <w:t>A4</w:t>
      </w:r>
      <w:r>
        <w:rPr>
          <w:rFonts w:hint="eastAsia"/>
        </w:rPr>
        <w:t>に折り込んでください。</w:t>
      </w:r>
    </w:p>
    <w:p w14:paraId="38B65B4A" w14:textId="77777777" w:rsidR="00610B7D" w:rsidRDefault="00610B7D" w:rsidP="00610B7D">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48451586" w14:textId="77777777" w:rsidR="00610B7D" w:rsidRPr="00610B7D" w:rsidRDefault="00610B7D" w:rsidP="00B11E49">
      <w:pPr>
        <w:widowControl/>
        <w:jc w:val="left"/>
      </w:pPr>
    </w:p>
    <w:p w14:paraId="2A7656E2" w14:textId="77777777" w:rsidR="00610B7D" w:rsidRDefault="00610B7D" w:rsidP="00B11E49">
      <w:pPr>
        <w:widowControl/>
        <w:jc w:val="left"/>
      </w:pPr>
    </w:p>
    <w:p w14:paraId="7613D29C" w14:textId="19D65790" w:rsidR="00A82574" w:rsidRDefault="00A82574">
      <w:pPr>
        <w:widowControl/>
        <w:jc w:val="left"/>
      </w:pPr>
      <w:r>
        <w:br w:type="page"/>
      </w:r>
    </w:p>
    <w:tbl>
      <w:tblPr>
        <w:tblStyle w:val="a8"/>
        <w:tblW w:w="0" w:type="auto"/>
        <w:tblLook w:val="04A0" w:firstRow="1" w:lastRow="0" w:firstColumn="1" w:lastColumn="0" w:noHBand="0" w:noVBand="1"/>
      </w:tblPr>
      <w:tblGrid>
        <w:gridCol w:w="1384"/>
        <w:gridCol w:w="7884"/>
      </w:tblGrid>
      <w:tr w:rsidR="008D1120" w:rsidRPr="00C93236" w14:paraId="419C15FC" w14:textId="77777777" w:rsidTr="00093C92">
        <w:trPr>
          <w:trHeight w:val="340"/>
        </w:trPr>
        <w:tc>
          <w:tcPr>
            <w:tcW w:w="1384" w:type="dxa"/>
            <w:vAlign w:val="center"/>
          </w:tcPr>
          <w:p w14:paraId="5F62519C" w14:textId="1160DDAB" w:rsidR="008D1120" w:rsidRPr="00C93236" w:rsidRDefault="008D1120"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0</w:t>
            </w:r>
          </w:p>
        </w:tc>
        <w:tc>
          <w:tcPr>
            <w:tcW w:w="7884" w:type="dxa"/>
            <w:vAlign w:val="center"/>
          </w:tcPr>
          <w:p w14:paraId="59E1AC4E" w14:textId="77777777" w:rsidR="008D1120" w:rsidRPr="00C93236" w:rsidRDefault="008D1120" w:rsidP="00093C92">
            <w:pPr>
              <w:jc w:val="center"/>
              <w:rPr>
                <w:rFonts w:asciiTheme="majorHAnsi" w:eastAsiaTheme="majorEastAsia" w:hAnsiTheme="majorHAnsi" w:cstheme="majorHAnsi"/>
              </w:rPr>
            </w:pPr>
            <w:r>
              <w:rPr>
                <w:rFonts w:asciiTheme="majorHAnsi" w:eastAsiaTheme="majorEastAsia" w:hAnsiTheme="majorHAnsi" w:cstheme="majorHAnsi" w:hint="eastAsia"/>
              </w:rPr>
              <w:t>投資計画及び資金調達計画</w:t>
            </w:r>
          </w:p>
        </w:tc>
      </w:tr>
    </w:tbl>
    <w:p w14:paraId="1C0442BC" w14:textId="77777777" w:rsidR="008D1120" w:rsidRDefault="008D1120" w:rsidP="008D1120">
      <w:pPr>
        <w:widowControl/>
        <w:jc w:val="left"/>
      </w:pPr>
    </w:p>
    <w:p w14:paraId="6A80E622" w14:textId="4C24ACDB" w:rsidR="008D1120" w:rsidRDefault="00A82574" w:rsidP="008D1120">
      <w:pPr>
        <w:widowControl/>
        <w:jc w:val="left"/>
      </w:pPr>
      <w:r w:rsidRPr="00A82574">
        <w:rPr>
          <w:noProof/>
        </w:rPr>
        <w:drawing>
          <wp:inline distT="0" distB="0" distL="0" distR="0" wp14:anchorId="49FD34CD" wp14:editId="2F087F3D">
            <wp:extent cx="5759450" cy="3842605"/>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42605"/>
                    </a:xfrm>
                    <a:prstGeom prst="rect">
                      <a:avLst/>
                    </a:prstGeom>
                    <a:noFill/>
                    <a:ln>
                      <a:noFill/>
                    </a:ln>
                  </pic:spPr>
                </pic:pic>
              </a:graphicData>
            </a:graphic>
          </wp:inline>
        </w:drawing>
      </w:r>
    </w:p>
    <w:p w14:paraId="6E099D43" w14:textId="77777777" w:rsidR="008D1120" w:rsidRDefault="008D1120">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5C9552F9" w14:textId="77777777" w:rsidTr="00093C92">
        <w:trPr>
          <w:trHeight w:val="340"/>
        </w:trPr>
        <w:tc>
          <w:tcPr>
            <w:tcW w:w="1384" w:type="dxa"/>
            <w:vAlign w:val="center"/>
          </w:tcPr>
          <w:p w14:paraId="01E2F74C" w14:textId="36082F3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1</w:t>
            </w:r>
          </w:p>
        </w:tc>
        <w:tc>
          <w:tcPr>
            <w:tcW w:w="7884" w:type="dxa"/>
            <w:vAlign w:val="center"/>
          </w:tcPr>
          <w:p w14:paraId="7B35DE1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割賦金利提案書</w:t>
            </w:r>
          </w:p>
        </w:tc>
      </w:tr>
    </w:tbl>
    <w:p w14:paraId="679D03BB" w14:textId="77777777" w:rsidR="00A32396" w:rsidRDefault="00A32396" w:rsidP="00A32396">
      <w:pPr>
        <w:widowControl/>
        <w:jc w:val="left"/>
      </w:pPr>
    </w:p>
    <w:p w14:paraId="0DA4FEA5" w14:textId="77777777" w:rsidR="003D6424" w:rsidRDefault="003D6424">
      <w:pPr>
        <w:widowControl/>
        <w:jc w:val="left"/>
      </w:pPr>
    </w:p>
    <w:tbl>
      <w:tblPr>
        <w:tblStyle w:val="a8"/>
        <w:tblW w:w="0" w:type="auto"/>
        <w:tblLook w:val="04A0" w:firstRow="1" w:lastRow="0" w:firstColumn="1" w:lastColumn="0" w:noHBand="0" w:noVBand="1"/>
      </w:tblPr>
      <w:tblGrid>
        <w:gridCol w:w="3089"/>
        <w:gridCol w:w="3089"/>
        <w:gridCol w:w="3090"/>
      </w:tblGrid>
      <w:tr w:rsidR="00A32396" w14:paraId="2703C618" w14:textId="77777777" w:rsidTr="00A32396">
        <w:trPr>
          <w:trHeight w:val="567"/>
        </w:trPr>
        <w:tc>
          <w:tcPr>
            <w:tcW w:w="3089" w:type="dxa"/>
            <w:vAlign w:val="center"/>
          </w:tcPr>
          <w:p w14:paraId="0DC9AE07" w14:textId="77777777" w:rsidR="00A32396" w:rsidRDefault="00A32396" w:rsidP="00A32396">
            <w:pPr>
              <w:widowControl/>
            </w:pPr>
            <w:r>
              <w:rPr>
                <w:rFonts w:hint="eastAsia"/>
              </w:rPr>
              <w:t>基準金利（Ａ）</w:t>
            </w:r>
          </w:p>
        </w:tc>
        <w:tc>
          <w:tcPr>
            <w:tcW w:w="3089" w:type="dxa"/>
            <w:tcBorders>
              <w:right w:val="nil"/>
            </w:tcBorders>
            <w:vAlign w:val="center"/>
          </w:tcPr>
          <w:p w14:paraId="0D25EADC" w14:textId="77777777" w:rsidR="00A32396" w:rsidRDefault="00A32396" w:rsidP="00A32396">
            <w:pPr>
              <w:widowControl/>
            </w:pPr>
          </w:p>
        </w:tc>
        <w:tc>
          <w:tcPr>
            <w:tcW w:w="3090" w:type="dxa"/>
            <w:tcBorders>
              <w:left w:val="nil"/>
            </w:tcBorders>
            <w:vAlign w:val="center"/>
          </w:tcPr>
          <w:p w14:paraId="02AFA2C3" w14:textId="77777777" w:rsidR="00A32396" w:rsidRDefault="00A32396" w:rsidP="00A32396">
            <w:pPr>
              <w:widowControl/>
            </w:pPr>
            <w:r>
              <w:rPr>
                <w:rFonts w:hint="eastAsia"/>
              </w:rPr>
              <w:t>％</w:t>
            </w:r>
          </w:p>
        </w:tc>
      </w:tr>
      <w:tr w:rsidR="00A32396" w14:paraId="34624428" w14:textId="77777777" w:rsidTr="00A32396">
        <w:trPr>
          <w:trHeight w:val="567"/>
        </w:trPr>
        <w:tc>
          <w:tcPr>
            <w:tcW w:w="3089" w:type="dxa"/>
            <w:vAlign w:val="center"/>
          </w:tcPr>
          <w:p w14:paraId="56D3437D" w14:textId="77777777" w:rsidR="00A32396" w:rsidRDefault="00A32396" w:rsidP="00A32396">
            <w:pPr>
              <w:widowControl/>
            </w:pPr>
            <w:r>
              <w:rPr>
                <w:rFonts w:hint="eastAsia"/>
              </w:rPr>
              <w:t>提案スプレッド（Ｂ）</w:t>
            </w:r>
          </w:p>
        </w:tc>
        <w:tc>
          <w:tcPr>
            <w:tcW w:w="3089" w:type="dxa"/>
            <w:tcBorders>
              <w:right w:val="nil"/>
            </w:tcBorders>
            <w:vAlign w:val="center"/>
          </w:tcPr>
          <w:p w14:paraId="01D0E8CE" w14:textId="77777777" w:rsidR="00A32396" w:rsidRDefault="00A32396" w:rsidP="00A32396">
            <w:pPr>
              <w:widowControl/>
            </w:pPr>
          </w:p>
        </w:tc>
        <w:tc>
          <w:tcPr>
            <w:tcW w:w="3090" w:type="dxa"/>
            <w:tcBorders>
              <w:left w:val="nil"/>
            </w:tcBorders>
            <w:vAlign w:val="center"/>
          </w:tcPr>
          <w:p w14:paraId="467FEADF" w14:textId="77777777" w:rsidR="00A32396" w:rsidRDefault="00A32396" w:rsidP="00A32396">
            <w:pPr>
              <w:widowControl/>
            </w:pPr>
            <w:r>
              <w:rPr>
                <w:rFonts w:hint="eastAsia"/>
              </w:rPr>
              <w:t>％</w:t>
            </w:r>
          </w:p>
        </w:tc>
      </w:tr>
      <w:tr w:rsidR="00A32396" w14:paraId="2D37C1A4" w14:textId="77777777" w:rsidTr="00A32396">
        <w:trPr>
          <w:trHeight w:val="567"/>
        </w:trPr>
        <w:tc>
          <w:tcPr>
            <w:tcW w:w="3089" w:type="dxa"/>
            <w:vAlign w:val="center"/>
          </w:tcPr>
          <w:p w14:paraId="38DD8687" w14:textId="77777777" w:rsidR="00A32396" w:rsidRDefault="00A32396" w:rsidP="00A32396">
            <w:pPr>
              <w:widowControl/>
            </w:pPr>
            <w:r>
              <w:rPr>
                <w:rFonts w:hint="eastAsia"/>
              </w:rPr>
              <w:t>割賦金利（Ａ＋Ｂ）</w:t>
            </w:r>
          </w:p>
        </w:tc>
        <w:tc>
          <w:tcPr>
            <w:tcW w:w="3089" w:type="dxa"/>
            <w:tcBorders>
              <w:right w:val="nil"/>
            </w:tcBorders>
            <w:vAlign w:val="center"/>
          </w:tcPr>
          <w:p w14:paraId="257EB446" w14:textId="77777777" w:rsidR="00A32396" w:rsidRDefault="00A32396" w:rsidP="00A32396">
            <w:pPr>
              <w:widowControl/>
            </w:pPr>
          </w:p>
        </w:tc>
        <w:tc>
          <w:tcPr>
            <w:tcW w:w="3090" w:type="dxa"/>
            <w:tcBorders>
              <w:left w:val="nil"/>
            </w:tcBorders>
            <w:vAlign w:val="center"/>
          </w:tcPr>
          <w:p w14:paraId="08D6A2FF" w14:textId="77777777" w:rsidR="00A32396" w:rsidRDefault="00A32396" w:rsidP="00A32396">
            <w:pPr>
              <w:widowControl/>
            </w:pPr>
            <w:r>
              <w:rPr>
                <w:rFonts w:hint="eastAsia"/>
              </w:rPr>
              <w:t>％</w:t>
            </w:r>
          </w:p>
        </w:tc>
      </w:tr>
    </w:tbl>
    <w:p w14:paraId="4F0C8279" w14:textId="77777777" w:rsidR="00A32396" w:rsidRDefault="00A32396">
      <w:pPr>
        <w:widowControl/>
        <w:jc w:val="left"/>
      </w:pPr>
    </w:p>
    <w:p w14:paraId="2DF64A41" w14:textId="1635D4C2" w:rsidR="00BB2D84" w:rsidRDefault="00BB2D84">
      <w:pPr>
        <w:widowControl/>
        <w:jc w:val="left"/>
      </w:pPr>
      <w:r>
        <w:br w:type="page"/>
      </w:r>
    </w:p>
    <w:tbl>
      <w:tblPr>
        <w:tblStyle w:val="a8"/>
        <w:tblW w:w="0" w:type="auto"/>
        <w:tblLook w:val="04A0" w:firstRow="1" w:lastRow="0" w:firstColumn="1" w:lastColumn="0" w:noHBand="0" w:noVBand="1"/>
      </w:tblPr>
      <w:tblGrid>
        <w:gridCol w:w="1855"/>
        <w:gridCol w:w="6278"/>
        <w:gridCol w:w="1153"/>
      </w:tblGrid>
      <w:tr w:rsidR="00BB2D84" w:rsidRPr="00C93236" w14:paraId="57F02B23" w14:textId="77777777" w:rsidTr="001A1DF0">
        <w:trPr>
          <w:trHeight w:val="340"/>
        </w:trPr>
        <w:tc>
          <w:tcPr>
            <w:tcW w:w="1384" w:type="dxa"/>
            <w:vAlign w:val="center"/>
          </w:tcPr>
          <w:p w14:paraId="055C8460" w14:textId="73736D4E" w:rsidR="00BB2D84" w:rsidRPr="00C93236" w:rsidRDefault="00BB2D84"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2</w:t>
            </w:r>
          </w:p>
        </w:tc>
        <w:tc>
          <w:tcPr>
            <w:tcW w:w="6946" w:type="dxa"/>
            <w:vAlign w:val="center"/>
          </w:tcPr>
          <w:p w14:paraId="494F1597" w14:textId="09A4FCD5"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に関する提案書</w:t>
            </w:r>
          </w:p>
        </w:tc>
        <w:tc>
          <w:tcPr>
            <w:tcW w:w="938" w:type="dxa"/>
            <w:vAlign w:val="center"/>
          </w:tcPr>
          <w:p w14:paraId="79FC1CF7" w14:textId="115D6623"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hint="eastAsia"/>
              </w:rPr>
              <w:t>●</w:t>
            </w:r>
          </w:p>
        </w:tc>
      </w:tr>
      <w:tr w:rsidR="00BB2D84" w14:paraId="3377CB99" w14:textId="77777777" w:rsidTr="001A1DF0">
        <w:trPr>
          <w:trHeight w:val="13102"/>
        </w:trPr>
        <w:tc>
          <w:tcPr>
            <w:tcW w:w="9268" w:type="dxa"/>
            <w:gridSpan w:val="3"/>
          </w:tcPr>
          <w:p w14:paraId="33B3BDD9" w14:textId="7706CE96" w:rsidR="00BB2D84" w:rsidRDefault="00BB2D84" w:rsidP="00C050E0">
            <w:pPr>
              <w:ind w:left="200" w:hangingChars="100" w:hanging="200"/>
            </w:pPr>
            <w:r>
              <w:rPr>
                <w:rFonts w:hint="eastAsia"/>
              </w:rPr>
              <w:t>※利用料金等（施設利用料金（個人・専用）、設備利用料金、駐車場利用料金及びスポーツ振興業務）の収入の見込みにつ</w:t>
            </w:r>
            <w:r w:rsidR="0099331F">
              <w:rPr>
                <w:rFonts w:hint="eastAsia"/>
              </w:rPr>
              <w:t>いて</w:t>
            </w:r>
            <w:r>
              <w:rPr>
                <w:rFonts w:hint="eastAsia"/>
              </w:rPr>
              <w:t>、設定根拠の考え方を具体的に示してください。【制限枚数：適宜】</w:t>
            </w:r>
          </w:p>
          <w:p w14:paraId="11870966" w14:textId="0177EB40" w:rsidR="00BB2D84" w:rsidRDefault="00BB2D84" w:rsidP="00C050E0">
            <w:pPr>
              <w:ind w:leftChars="100" w:left="400" w:hangingChars="100" w:hanging="200"/>
            </w:pPr>
            <w:r>
              <w:rPr>
                <w:rFonts w:hint="eastAsia"/>
              </w:rPr>
              <w:t>・根拠を示す際には、下表を参考に、施設別、利用形態別の収入の具体的な設定根拠が分かるようにしてください。なお、回数券、月額利用料金等を</w:t>
            </w:r>
            <w:r w:rsidR="00C050E0">
              <w:rPr>
                <w:rFonts w:hint="eastAsia"/>
              </w:rPr>
              <w:t>用いた料金体系を提案する場合はそれが分かるように記載してください。</w:t>
            </w:r>
          </w:p>
          <w:p w14:paraId="43237485" w14:textId="6D3C89D7" w:rsidR="00C050E0" w:rsidRDefault="00C050E0" w:rsidP="00C050E0">
            <w:pPr>
              <w:ind w:leftChars="100" w:left="400" w:hangingChars="100" w:hanging="200"/>
            </w:pPr>
            <w:r>
              <w:rPr>
                <w:rFonts w:hint="eastAsia"/>
              </w:rPr>
              <w:t>・商圏の特定、季節性、経年変化等による稼働に対する認識について記載してください。</w:t>
            </w:r>
          </w:p>
          <w:p w14:paraId="361E6450" w14:textId="43DF9554" w:rsidR="00C050E0" w:rsidRDefault="00C050E0" w:rsidP="00C050E0">
            <w:pPr>
              <w:ind w:leftChars="100" w:left="400" w:hangingChars="100" w:hanging="200"/>
            </w:pPr>
            <w:r>
              <w:rPr>
                <w:rFonts w:hint="eastAsia"/>
              </w:rPr>
              <w:t>・本様式の内容は、様式</w:t>
            </w:r>
            <w:r>
              <w:rPr>
                <w:rFonts w:hint="eastAsia"/>
              </w:rPr>
              <w:t>4-3-13</w:t>
            </w:r>
            <w:r>
              <w:rPr>
                <w:rFonts w:hint="eastAsia"/>
              </w:rPr>
              <w:t>（利用料金等収入の積算内訳書）と整合させてください。</w:t>
            </w:r>
          </w:p>
          <w:p w14:paraId="04804030" w14:textId="77777777" w:rsidR="00BB2D84" w:rsidRDefault="00BB2D84" w:rsidP="001A1DF0"/>
          <w:p w14:paraId="472B1268" w14:textId="77777777" w:rsidR="00BB2D84" w:rsidRDefault="00BB2D84" w:rsidP="001A1DF0"/>
          <w:p w14:paraId="5A6DF69F" w14:textId="00E07CB7" w:rsidR="00BB2D84" w:rsidRDefault="00C050E0" w:rsidP="001A1DF0">
            <w:r>
              <w:rPr>
                <w:rFonts w:hint="eastAsia"/>
              </w:rPr>
              <w:t>（参考）施設利用料金（個人利用）の設定根拠（例）</w:t>
            </w:r>
          </w:p>
          <w:p w14:paraId="479B1F9B" w14:textId="7B31DB0A" w:rsidR="00BB2D84" w:rsidRPr="003D6424" w:rsidRDefault="00E626FF" w:rsidP="001A1DF0">
            <w:r>
              <w:rPr>
                <w:noProof/>
              </w:rPr>
              <w:drawing>
                <wp:inline distT="0" distB="0" distL="0" distR="0" wp14:anchorId="4E08A655" wp14:editId="3A020977">
                  <wp:extent cx="5753100" cy="6667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667500"/>
                          </a:xfrm>
                          <a:prstGeom prst="rect">
                            <a:avLst/>
                          </a:prstGeom>
                          <a:noFill/>
                          <a:ln>
                            <a:noFill/>
                          </a:ln>
                        </pic:spPr>
                      </pic:pic>
                    </a:graphicData>
                  </a:graphic>
                </wp:inline>
              </w:drawing>
            </w:r>
          </w:p>
          <w:p w14:paraId="25186217" w14:textId="77777777" w:rsidR="00BB2D84" w:rsidRPr="003D6424" w:rsidRDefault="00BB2D84" w:rsidP="001A1DF0"/>
        </w:tc>
      </w:tr>
    </w:tbl>
    <w:p w14:paraId="15CA6BC0" w14:textId="77777777" w:rsidR="00BB2D84" w:rsidRDefault="00BB2D84" w:rsidP="00BB2D84">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074F1445" w14:textId="77777777" w:rsidTr="001A1DF0">
        <w:trPr>
          <w:trHeight w:val="340"/>
        </w:trPr>
        <w:tc>
          <w:tcPr>
            <w:tcW w:w="1384" w:type="dxa"/>
            <w:vAlign w:val="center"/>
          </w:tcPr>
          <w:p w14:paraId="0CE160F8" w14:textId="6AAEEB79"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3</w:t>
            </w:r>
          </w:p>
        </w:tc>
        <w:tc>
          <w:tcPr>
            <w:tcW w:w="7884" w:type="dxa"/>
            <w:vAlign w:val="center"/>
          </w:tcPr>
          <w:p w14:paraId="3D51D46C" w14:textId="19AB0B60" w:rsidR="00C050E0" w:rsidRPr="00C93236" w:rsidRDefault="00C050E0"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の積算内訳書</w:t>
            </w:r>
          </w:p>
        </w:tc>
      </w:tr>
    </w:tbl>
    <w:p w14:paraId="7FC95728" w14:textId="77777777" w:rsidR="00C050E0" w:rsidRDefault="00C050E0" w:rsidP="00C050E0">
      <w:pPr>
        <w:widowControl/>
        <w:jc w:val="left"/>
      </w:pPr>
    </w:p>
    <w:p w14:paraId="2A2FC0F6" w14:textId="26B0DAE9" w:rsidR="00A32396" w:rsidRDefault="00E626FF">
      <w:pPr>
        <w:widowControl/>
        <w:jc w:val="left"/>
      </w:pPr>
      <w:r w:rsidRPr="00E626FF">
        <w:rPr>
          <w:noProof/>
        </w:rPr>
        <w:drawing>
          <wp:inline distT="0" distB="0" distL="0" distR="0" wp14:anchorId="3AE59F13" wp14:editId="432831AA">
            <wp:extent cx="5759450" cy="4208829"/>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208829"/>
                    </a:xfrm>
                    <a:prstGeom prst="rect">
                      <a:avLst/>
                    </a:prstGeom>
                    <a:noFill/>
                    <a:ln>
                      <a:noFill/>
                    </a:ln>
                  </pic:spPr>
                </pic:pic>
              </a:graphicData>
            </a:graphic>
          </wp:inline>
        </w:drawing>
      </w:r>
    </w:p>
    <w:p w14:paraId="594B10A4" w14:textId="77777777" w:rsidR="00BB2D84" w:rsidRDefault="00BB2D84">
      <w:pPr>
        <w:widowControl/>
        <w:jc w:val="left"/>
      </w:pPr>
    </w:p>
    <w:p w14:paraId="71BECFDF" w14:textId="547C68EE" w:rsidR="00BB2D84" w:rsidRDefault="00C050E0">
      <w:pPr>
        <w:widowControl/>
        <w:jc w:val="left"/>
      </w:pPr>
      <w:r>
        <w:rPr>
          <w:rFonts w:hint="eastAsia"/>
        </w:rPr>
        <w:t>注１　金額単位：千円（千円未満は四捨五入して記載してください。）</w:t>
      </w:r>
    </w:p>
    <w:p w14:paraId="443C9ECA" w14:textId="1621A27B" w:rsidR="00C050E0" w:rsidRDefault="00C050E0">
      <w:pPr>
        <w:widowControl/>
        <w:jc w:val="left"/>
      </w:pPr>
      <w:r>
        <w:rPr>
          <w:rFonts w:hint="eastAsia"/>
        </w:rPr>
        <w:t>注２　添付の</w:t>
      </w:r>
      <w:r>
        <w:rPr>
          <w:rFonts w:hint="eastAsia"/>
        </w:rPr>
        <w:t xml:space="preserve">Microsoft Excel </w:t>
      </w:r>
      <w:r>
        <w:rPr>
          <w:rFonts w:hint="eastAsia"/>
        </w:rPr>
        <w:t>ファイル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4466D053" w14:textId="5770EB49" w:rsidR="00C050E0" w:rsidRDefault="00C050E0">
      <w:pPr>
        <w:widowControl/>
        <w:jc w:val="left"/>
      </w:pPr>
      <w:r>
        <w:rPr>
          <w:rFonts w:hint="eastAsia"/>
        </w:rPr>
        <w:t>注３　自由提案事業の収入は記載しないでください。</w:t>
      </w:r>
    </w:p>
    <w:p w14:paraId="5D33B91E" w14:textId="7E393407" w:rsidR="00C050E0" w:rsidRDefault="00C050E0">
      <w:pPr>
        <w:widowControl/>
        <w:jc w:val="left"/>
      </w:pPr>
      <w:r>
        <w:rPr>
          <w:rFonts w:hint="eastAsia"/>
        </w:rPr>
        <w:t>注４　関連する様式と整合させてください。</w:t>
      </w:r>
    </w:p>
    <w:p w14:paraId="5C8B6179" w14:textId="77777777" w:rsidR="00A32396" w:rsidRDefault="00A32396">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0700F9FC" w14:textId="77777777" w:rsidTr="00093C92">
        <w:trPr>
          <w:trHeight w:val="340"/>
        </w:trPr>
        <w:tc>
          <w:tcPr>
            <w:tcW w:w="1384" w:type="dxa"/>
            <w:vAlign w:val="center"/>
          </w:tcPr>
          <w:p w14:paraId="6A275232" w14:textId="5B3045C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4</w:t>
            </w:r>
          </w:p>
        </w:tc>
        <w:tc>
          <w:tcPr>
            <w:tcW w:w="7884" w:type="dxa"/>
            <w:vAlign w:val="center"/>
          </w:tcPr>
          <w:p w14:paraId="01892FF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損益計算書、キャッシュフロー計算書及び貸借対照表</w:t>
            </w:r>
          </w:p>
        </w:tc>
      </w:tr>
    </w:tbl>
    <w:p w14:paraId="4B82EC53" w14:textId="77777777" w:rsidR="00A32396" w:rsidRDefault="00A32396" w:rsidP="00A32396">
      <w:pPr>
        <w:widowControl/>
        <w:jc w:val="left"/>
      </w:pPr>
    </w:p>
    <w:p w14:paraId="78B0FED5" w14:textId="77777777" w:rsidR="00022FF7" w:rsidRDefault="00A32396" w:rsidP="00022FF7">
      <w:pPr>
        <w:widowControl/>
        <w:jc w:val="center"/>
      </w:pPr>
      <w:r w:rsidRPr="00A32396">
        <w:rPr>
          <w:noProof/>
        </w:rPr>
        <w:drawing>
          <wp:inline distT="0" distB="0" distL="0" distR="0" wp14:anchorId="69CF0FFD" wp14:editId="47A54955">
            <wp:extent cx="5519520" cy="7965720"/>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520" cy="7965720"/>
                    </a:xfrm>
                    <a:prstGeom prst="rect">
                      <a:avLst/>
                    </a:prstGeom>
                    <a:noFill/>
                    <a:ln>
                      <a:noFill/>
                    </a:ln>
                  </pic:spPr>
                </pic:pic>
              </a:graphicData>
            </a:graphic>
          </wp:inline>
        </w:drawing>
      </w:r>
    </w:p>
    <w:p w14:paraId="392D2F42" w14:textId="77777777" w:rsidR="00022FF7" w:rsidRDefault="00022FF7">
      <w:pPr>
        <w:widowControl/>
        <w:jc w:val="left"/>
      </w:pPr>
      <w:r>
        <w:br w:type="page"/>
      </w:r>
    </w:p>
    <w:tbl>
      <w:tblPr>
        <w:tblStyle w:val="a8"/>
        <w:tblW w:w="0" w:type="auto"/>
        <w:tblLook w:val="04A0" w:firstRow="1" w:lastRow="0" w:firstColumn="1" w:lastColumn="0" w:noHBand="0" w:noVBand="1"/>
      </w:tblPr>
      <w:tblGrid>
        <w:gridCol w:w="1384"/>
        <w:gridCol w:w="7884"/>
      </w:tblGrid>
      <w:tr w:rsidR="00022FF7" w:rsidRPr="00C93236" w14:paraId="365CE53A" w14:textId="77777777" w:rsidTr="00093C92">
        <w:trPr>
          <w:trHeight w:val="340"/>
        </w:trPr>
        <w:tc>
          <w:tcPr>
            <w:tcW w:w="1384" w:type="dxa"/>
            <w:vAlign w:val="center"/>
          </w:tcPr>
          <w:p w14:paraId="157AD6D0" w14:textId="65F0E14A" w:rsidR="00022FF7" w:rsidRPr="00C93236" w:rsidRDefault="00022F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248FA941" w14:textId="77777777" w:rsidR="00022FF7" w:rsidRPr="00C93236" w:rsidRDefault="00022F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24D2A7E8" w14:textId="77777777" w:rsidR="00022FF7" w:rsidRDefault="00022FF7" w:rsidP="00022FF7">
      <w:pPr>
        <w:widowControl/>
        <w:jc w:val="left"/>
      </w:pPr>
    </w:p>
    <w:p w14:paraId="40802DD9" w14:textId="34490552" w:rsidR="00022FF7" w:rsidRDefault="00E626FF">
      <w:pPr>
        <w:widowControl/>
        <w:jc w:val="left"/>
      </w:pPr>
      <w:r w:rsidRPr="00E626FF">
        <w:rPr>
          <w:noProof/>
        </w:rPr>
        <w:drawing>
          <wp:inline distT="0" distB="0" distL="0" distR="0" wp14:anchorId="10B7EBCF" wp14:editId="38E264AA">
            <wp:extent cx="5759450" cy="6665683"/>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665683"/>
                    </a:xfrm>
                    <a:prstGeom prst="rect">
                      <a:avLst/>
                    </a:prstGeom>
                    <a:noFill/>
                    <a:ln>
                      <a:noFill/>
                    </a:ln>
                  </pic:spPr>
                </pic:pic>
              </a:graphicData>
            </a:graphic>
          </wp:inline>
        </w:drawing>
      </w:r>
    </w:p>
    <w:p w14:paraId="106BAB0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5293FB2" w14:textId="77777777" w:rsidTr="00093C92">
        <w:trPr>
          <w:trHeight w:val="340"/>
        </w:trPr>
        <w:tc>
          <w:tcPr>
            <w:tcW w:w="1384" w:type="dxa"/>
            <w:vAlign w:val="center"/>
          </w:tcPr>
          <w:p w14:paraId="0D8C4904" w14:textId="64FFCE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59D9D766"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7D48C2" w14:textId="77777777" w:rsidR="007A1C9F" w:rsidRDefault="007A1C9F" w:rsidP="007A1C9F">
      <w:pPr>
        <w:widowControl/>
        <w:jc w:val="left"/>
      </w:pPr>
    </w:p>
    <w:p w14:paraId="635D240C" w14:textId="0C4F116C" w:rsidR="00022FF7" w:rsidRPr="007A1C9F" w:rsidRDefault="00E626FF">
      <w:pPr>
        <w:widowControl/>
        <w:jc w:val="left"/>
      </w:pPr>
      <w:r w:rsidRPr="00E626FF">
        <w:rPr>
          <w:noProof/>
        </w:rPr>
        <w:drawing>
          <wp:inline distT="0" distB="0" distL="0" distR="0" wp14:anchorId="0ADB4701" wp14:editId="01FAC473">
            <wp:extent cx="5476875" cy="9144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p>
    <w:p w14:paraId="073CDDF1"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6D0F2750" w14:textId="77777777" w:rsidTr="00093C92">
        <w:trPr>
          <w:trHeight w:val="340"/>
        </w:trPr>
        <w:tc>
          <w:tcPr>
            <w:tcW w:w="1384" w:type="dxa"/>
            <w:vAlign w:val="center"/>
          </w:tcPr>
          <w:p w14:paraId="451B2A83" w14:textId="5E0F4A59"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3E3AB3C3"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79642258" w14:textId="77777777" w:rsidR="007A1C9F" w:rsidRDefault="007A1C9F" w:rsidP="007A1C9F">
      <w:pPr>
        <w:widowControl/>
        <w:jc w:val="left"/>
      </w:pPr>
    </w:p>
    <w:p w14:paraId="11867498" w14:textId="6F71FA9B" w:rsidR="00022FF7" w:rsidRPr="007A1C9F" w:rsidRDefault="00E626FF">
      <w:pPr>
        <w:widowControl/>
        <w:jc w:val="left"/>
      </w:pPr>
      <w:r w:rsidRPr="00E626FF">
        <w:rPr>
          <w:noProof/>
        </w:rPr>
        <w:drawing>
          <wp:inline distT="0" distB="0" distL="0" distR="0" wp14:anchorId="086901BF" wp14:editId="6D101DD1">
            <wp:extent cx="5759450" cy="7410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410525"/>
                    </a:xfrm>
                    <a:prstGeom prst="rect">
                      <a:avLst/>
                    </a:prstGeom>
                    <a:noFill/>
                    <a:ln>
                      <a:noFill/>
                    </a:ln>
                  </pic:spPr>
                </pic:pic>
              </a:graphicData>
            </a:graphic>
          </wp:inline>
        </w:drawing>
      </w:r>
    </w:p>
    <w:p w14:paraId="6E33B0F9"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AA2964C" w14:textId="77777777" w:rsidTr="00093C92">
        <w:trPr>
          <w:trHeight w:val="340"/>
        </w:trPr>
        <w:tc>
          <w:tcPr>
            <w:tcW w:w="1384" w:type="dxa"/>
            <w:vAlign w:val="center"/>
          </w:tcPr>
          <w:p w14:paraId="501944C8" w14:textId="302635FC"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74707E1A"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6C95FB" w14:textId="77777777" w:rsidR="007A1C9F" w:rsidRDefault="007A1C9F" w:rsidP="007A1C9F">
      <w:pPr>
        <w:widowControl/>
        <w:jc w:val="left"/>
      </w:pPr>
    </w:p>
    <w:p w14:paraId="62C2BD1C" w14:textId="7BB6FF4B" w:rsidR="007A1C9F" w:rsidRPr="007A1C9F" w:rsidRDefault="00E626FF">
      <w:pPr>
        <w:widowControl/>
        <w:jc w:val="left"/>
      </w:pPr>
      <w:r w:rsidRPr="00E626FF">
        <w:rPr>
          <w:noProof/>
        </w:rPr>
        <w:drawing>
          <wp:inline distT="0" distB="0" distL="0" distR="0" wp14:anchorId="42CC9835" wp14:editId="5553C907">
            <wp:extent cx="5759450" cy="7496743"/>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496743"/>
                    </a:xfrm>
                    <a:prstGeom prst="rect">
                      <a:avLst/>
                    </a:prstGeom>
                    <a:noFill/>
                    <a:ln>
                      <a:noFill/>
                    </a:ln>
                  </pic:spPr>
                </pic:pic>
              </a:graphicData>
            </a:graphic>
          </wp:inline>
        </w:drawing>
      </w:r>
    </w:p>
    <w:p w14:paraId="20A222E3" w14:textId="1AEB7C2E" w:rsidR="00C050E0" w:rsidRDefault="00C050E0">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545B1760" w14:textId="77777777" w:rsidTr="001A1DF0">
        <w:trPr>
          <w:trHeight w:val="340"/>
        </w:trPr>
        <w:tc>
          <w:tcPr>
            <w:tcW w:w="1384" w:type="dxa"/>
            <w:vAlign w:val="center"/>
          </w:tcPr>
          <w:p w14:paraId="57C40BCE" w14:textId="251FB7B2"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6</w:t>
            </w:r>
          </w:p>
        </w:tc>
        <w:tc>
          <w:tcPr>
            <w:tcW w:w="7884" w:type="dxa"/>
            <w:vAlign w:val="center"/>
          </w:tcPr>
          <w:p w14:paraId="1705CB75" w14:textId="2CA51FCF" w:rsidR="00C050E0" w:rsidRPr="00C93236" w:rsidRDefault="00C050E0" w:rsidP="005042D7">
            <w:pPr>
              <w:jc w:val="center"/>
              <w:rPr>
                <w:rFonts w:asciiTheme="majorHAnsi" w:eastAsiaTheme="majorEastAsia" w:hAnsiTheme="majorHAnsi" w:cstheme="majorHAnsi"/>
              </w:rPr>
            </w:pPr>
            <w:r>
              <w:rPr>
                <w:rFonts w:asciiTheme="majorHAnsi" w:eastAsiaTheme="majorEastAsia" w:hAnsiTheme="majorHAnsi" w:cstheme="majorHAnsi" w:hint="eastAsia"/>
              </w:rPr>
              <w:t>独立採算</w:t>
            </w:r>
            <w:r w:rsidR="005042D7">
              <w:rPr>
                <w:rFonts w:asciiTheme="majorHAnsi" w:eastAsiaTheme="majorEastAsia" w:hAnsiTheme="majorHAnsi" w:cstheme="majorHAnsi" w:hint="eastAsia"/>
              </w:rPr>
              <w:t>業務</w:t>
            </w:r>
            <w:r>
              <w:rPr>
                <w:rFonts w:asciiTheme="majorHAnsi" w:eastAsiaTheme="majorEastAsia" w:hAnsiTheme="majorHAnsi" w:cstheme="majorHAnsi" w:hint="eastAsia"/>
              </w:rPr>
              <w:t>の収支計算書</w:t>
            </w:r>
          </w:p>
        </w:tc>
      </w:tr>
    </w:tbl>
    <w:p w14:paraId="459CAFD7" w14:textId="77777777" w:rsidR="00C050E0" w:rsidRDefault="00C050E0" w:rsidP="00C050E0">
      <w:pPr>
        <w:widowControl/>
        <w:jc w:val="left"/>
      </w:pPr>
    </w:p>
    <w:p w14:paraId="5707B93E" w14:textId="0B1C7A8B" w:rsidR="00C050E0" w:rsidRPr="00C050E0" w:rsidRDefault="00E332DA">
      <w:pPr>
        <w:widowControl/>
        <w:jc w:val="left"/>
      </w:pPr>
      <w:r w:rsidRPr="00E332DA">
        <w:rPr>
          <w:noProof/>
        </w:rPr>
        <w:drawing>
          <wp:inline distT="0" distB="0" distL="0" distR="0" wp14:anchorId="5A8589DC" wp14:editId="059773B3">
            <wp:extent cx="5759450" cy="3287357"/>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87357"/>
                    </a:xfrm>
                    <a:prstGeom prst="rect">
                      <a:avLst/>
                    </a:prstGeom>
                    <a:noFill/>
                    <a:ln>
                      <a:noFill/>
                    </a:ln>
                  </pic:spPr>
                </pic:pic>
              </a:graphicData>
            </a:graphic>
          </wp:inline>
        </w:drawing>
      </w:r>
    </w:p>
    <w:p w14:paraId="3F8562D4" w14:textId="037D7FA3" w:rsidR="00C050E0" w:rsidRDefault="00ED6145">
      <w:pPr>
        <w:widowControl/>
        <w:jc w:val="left"/>
      </w:pPr>
      <w:r>
        <w:rPr>
          <w:rFonts w:hint="eastAsia"/>
        </w:rPr>
        <w:t>注１　金額単位：千円（千円未満は四捨五入してください。）</w:t>
      </w:r>
    </w:p>
    <w:p w14:paraId="5FAD33D6" w14:textId="6F7A796D" w:rsidR="00ED6145" w:rsidRDefault="00ED6145">
      <w:pPr>
        <w:widowControl/>
        <w:jc w:val="left"/>
      </w:pPr>
      <w:r>
        <w:rPr>
          <w:rFonts w:hint="eastAsia"/>
        </w:rPr>
        <w:t>注２　項目は適宜、追加して記載してください。</w:t>
      </w:r>
    </w:p>
    <w:p w14:paraId="6649B00B" w14:textId="3E1A6F73" w:rsidR="00ED6145" w:rsidRDefault="00ED6145">
      <w:pPr>
        <w:widowControl/>
        <w:jc w:val="left"/>
      </w:pPr>
      <w:r>
        <w:rPr>
          <w:rFonts w:hint="eastAsia"/>
        </w:rPr>
        <w:t>注３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26C91E26" w14:textId="57940A30" w:rsidR="00504B27" w:rsidRDefault="00504B27">
      <w:pPr>
        <w:widowControl/>
        <w:jc w:val="left"/>
      </w:pPr>
      <w:r>
        <w:br w:type="page"/>
      </w:r>
    </w:p>
    <w:tbl>
      <w:tblPr>
        <w:tblStyle w:val="a8"/>
        <w:tblW w:w="0" w:type="auto"/>
        <w:tblLook w:val="04A0" w:firstRow="1" w:lastRow="0" w:firstColumn="1" w:lastColumn="0" w:noHBand="0" w:noVBand="1"/>
      </w:tblPr>
      <w:tblGrid>
        <w:gridCol w:w="1384"/>
        <w:gridCol w:w="7884"/>
      </w:tblGrid>
      <w:tr w:rsidR="00504B27" w:rsidRPr="00C93236" w14:paraId="11868A9E" w14:textId="77777777" w:rsidTr="001A1DF0">
        <w:trPr>
          <w:trHeight w:val="340"/>
        </w:trPr>
        <w:tc>
          <w:tcPr>
            <w:tcW w:w="1384" w:type="dxa"/>
            <w:vAlign w:val="center"/>
          </w:tcPr>
          <w:p w14:paraId="01F6916F" w14:textId="205499E1" w:rsidR="00504B27" w:rsidRPr="00C93236" w:rsidRDefault="00504B27"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7</w:t>
            </w:r>
          </w:p>
        </w:tc>
        <w:tc>
          <w:tcPr>
            <w:tcW w:w="7884" w:type="dxa"/>
            <w:vAlign w:val="center"/>
          </w:tcPr>
          <w:p w14:paraId="6B35FF0D" w14:textId="04FD9F05" w:rsidR="00504B27" w:rsidRPr="00C93236" w:rsidRDefault="00504B27" w:rsidP="001A1DF0">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の収支計算書</w:t>
            </w:r>
          </w:p>
        </w:tc>
      </w:tr>
    </w:tbl>
    <w:p w14:paraId="71808139" w14:textId="77777777" w:rsidR="00504B27" w:rsidRDefault="00504B27" w:rsidP="00504B27">
      <w:pPr>
        <w:widowControl/>
        <w:jc w:val="left"/>
      </w:pPr>
    </w:p>
    <w:p w14:paraId="69EA5FE4" w14:textId="39264052" w:rsidR="00504B27" w:rsidRPr="00C050E0" w:rsidRDefault="006611F4" w:rsidP="00504B27">
      <w:pPr>
        <w:widowControl/>
        <w:jc w:val="left"/>
      </w:pPr>
      <w:r w:rsidRPr="006611F4">
        <w:rPr>
          <w:noProof/>
        </w:rPr>
        <w:drawing>
          <wp:inline distT="0" distB="0" distL="0" distR="0" wp14:anchorId="69500518" wp14:editId="740CDE34">
            <wp:extent cx="5759450" cy="24996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9660"/>
                    </a:xfrm>
                    <a:prstGeom prst="rect">
                      <a:avLst/>
                    </a:prstGeom>
                    <a:noFill/>
                    <a:ln>
                      <a:noFill/>
                    </a:ln>
                  </pic:spPr>
                </pic:pic>
              </a:graphicData>
            </a:graphic>
          </wp:inline>
        </w:drawing>
      </w:r>
    </w:p>
    <w:p w14:paraId="7564BFED" w14:textId="14FDECA9" w:rsidR="00504B27" w:rsidRDefault="00504B27" w:rsidP="00504B27">
      <w:pPr>
        <w:widowControl/>
        <w:jc w:val="left"/>
      </w:pPr>
      <w:r>
        <w:rPr>
          <w:rFonts w:hint="eastAsia"/>
        </w:rPr>
        <w:t>注１　自由提案事業の提案がある場合に記載してください。</w:t>
      </w:r>
    </w:p>
    <w:p w14:paraId="2CB55F30" w14:textId="5FAF0C47" w:rsidR="006611F4" w:rsidRDefault="006611F4" w:rsidP="00504B27">
      <w:pPr>
        <w:widowControl/>
        <w:jc w:val="left"/>
      </w:pPr>
      <w:r>
        <w:rPr>
          <w:rFonts w:hint="eastAsia"/>
        </w:rPr>
        <w:t>注２　事業ごとに作成してください。</w:t>
      </w:r>
    </w:p>
    <w:p w14:paraId="5F6D9527" w14:textId="432583E1" w:rsidR="00504B27" w:rsidRDefault="00504B27" w:rsidP="00504B27">
      <w:pPr>
        <w:widowControl/>
        <w:jc w:val="left"/>
      </w:pPr>
      <w:r>
        <w:rPr>
          <w:rFonts w:hint="eastAsia"/>
        </w:rPr>
        <w:t>注</w:t>
      </w:r>
      <w:r w:rsidR="006611F4">
        <w:rPr>
          <w:rFonts w:hint="eastAsia"/>
        </w:rPr>
        <w:t>３</w:t>
      </w:r>
      <w:r>
        <w:rPr>
          <w:rFonts w:hint="eastAsia"/>
        </w:rPr>
        <w:t xml:space="preserve">　金額単位：千円（千円未満は四捨五入してください。）</w:t>
      </w:r>
    </w:p>
    <w:p w14:paraId="09FFE585" w14:textId="077B0EC7" w:rsidR="00504B27" w:rsidRDefault="006611F4" w:rsidP="00504B27">
      <w:pPr>
        <w:widowControl/>
        <w:jc w:val="left"/>
      </w:pPr>
      <w:r>
        <w:rPr>
          <w:rFonts w:hint="eastAsia"/>
        </w:rPr>
        <w:t>注４</w:t>
      </w:r>
      <w:r w:rsidR="00504B27">
        <w:rPr>
          <w:rFonts w:hint="eastAsia"/>
        </w:rPr>
        <w:t xml:space="preserve">　項目は適宜、追加して記載してください。</w:t>
      </w:r>
    </w:p>
    <w:p w14:paraId="3914C575" w14:textId="72859ACC" w:rsidR="00504B27" w:rsidRDefault="00504B27" w:rsidP="00504B27">
      <w:pPr>
        <w:widowControl/>
        <w:jc w:val="left"/>
      </w:pPr>
      <w:r>
        <w:rPr>
          <w:rFonts w:hint="eastAsia"/>
        </w:rPr>
        <w:t>注</w:t>
      </w:r>
      <w:r w:rsidR="006611F4">
        <w:rPr>
          <w:rFonts w:hint="eastAsia"/>
        </w:rPr>
        <w:t>５</w:t>
      </w:r>
      <w:r>
        <w:rPr>
          <w:rFonts w:hint="eastAsia"/>
        </w:rPr>
        <w:t xml:space="preserve">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6557BF09" w14:textId="77777777" w:rsidR="00C050E0" w:rsidRPr="00504B27" w:rsidRDefault="00C050E0">
      <w:pPr>
        <w:widowControl/>
        <w:jc w:val="left"/>
      </w:pPr>
    </w:p>
    <w:p w14:paraId="4A0454D3" w14:textId="77777777" w:rsidR="00ED6145" w:rsidRDefault="00ED6145">
      <w:pPr>
        <w:widowControl/>
        <w:jc w:val="left"/>
      </w:pPr>
    </w:p>
    <w:p w14:paraId="63DDCFD5" w14:textId="77777777" w:rsidR="00684A57" w:rsidRDefault="00684A57">
      <w:pPr>
        <w:widowControl/>
        <w:jc w:val="left"/>
      </w:pPr>
      <w:r>
        <w:br w:type="page"/>
      </w:r>
    </w:p>
    <w:tbl>
      <w:tblPr>
        <w:tblStyle w:val="a8"/>
        <w:tblW w:w="0" w:type="auto"/>
        <w:tblLook w:val="04A0" w:firstRow="1" w:lastRow="0" w:firstColumn="1" w:lastColumn="0" w:noHBand="0" w:noVBand="1"/>
      </w:tblPr>
      <w:tblGrid>
        <w:gridCol w:w="1384"/>
        <w:gridCol w:w="7884"/>
      </w:tblGrid>
      <w:tr w:rsidR="00684A57" w:rsidRPr="00C93236" w14:paraId="711D453F" w14:textId="77777777" w:rsidTr="00093C92">
        <w:trPr>
          <w:trHeight w:val="340"/>
        </w:trPr>
        <w:tc>
          <w:tcPr>
            <w:tcW w:w="1384" w:type="dxa"/>
            <w:vAlign w:val="center"/>
          </w:tcPr>
          <w:p w14:paraId="4F7B177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添付資料</w:t>
            </w:r>
            <w:r>
              <w:rPr>
                <w:rFonts w:asciiTheme="majorHAnsi" w:eastAsiaTheme="majorEastAsia" w:hAnsiTheme="majorHAnsi" w:cstheme="majorHAnsi" w:hint="eastAsia"/>
              </w:rPr>
              <w:t>4-1</w:t>
            </w:r>
          </w:p>
        </w:tc>
        <w:tc>
          <w:tcPr>
            <w:tcW w:w="7884" w:type="dxa"/>
            <w:vAlign w:val="center"/>
          </w:tcPr>
          <w:p w14:paraId="403FF81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t>金融機関からの関心表明書等</w:t>
            </w:r>
          </w:p>
        </w:tc>
      </w:tr>
      <w:tr w:rsidR="00684A57" w:rsidRPr="00C93236" w14:paraId="1D22BCB5" w14:textId="77777777" w:rsidTr="00684A57">
        <w:trPr>
          <w:trHeight w:val="12960"/>
        </w:trPr>
        <w:tc>
          <w:tcPr>
            <w:tcW w:w="9268" w:type="dxa"/>
            <w:gridSpan w:val="2"/>
            <w:vAlign w:val="center"/>
          </w:tcPr>
          <w:p w14:paraId="0AF67940"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添付書類の内訳をこの欄に記入してください。</w:t>
            </w:r>
          </w:p>
          <w:p w14:paraId="2C964D5D"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次頁以降に書類を添付してください。</w:t>
            </w:r>
          </w:p>
        </w:tc>
      </w:tr>
    </w:tbl>
    <w:p w14:paraId="58AE3003" w14:textId="77777777" w:rsidR="00684A57" w:rsidRDefault="00684A57" w:rsidP="00684A57">
      <w:pPr>
        <w:widowControl/>
        <w:jc w:val="left"/>
      </w:pPr>
    </w:p>
    <w:p w14:paraId="2D74CF23" w14:textId="77777777" w:rsidR="00684A57" w:rsidRDefault="00684A57">
      <w:pPr>
        <w:widowControl/>
        <w:jc w:val="left"/>
      </w:pPr>
      <w:r>
        <w:br w:type="page"/>
      </w:r>
    </w:p>
    <w:p w14:paraId="753B48B4" w14:textId="77777777" w:rsidR="001A34CD" w:rsidRDefault="001A34CD" w:rsidP="001A34CD">
      <w:pPr>
        <w:pStyle w:val="af3"/>
      </w:pPr>
      <w:r w:rsidRPr="005C7B3D">
        <w:rPr>
          <w:rFonts w:hint="eastAsia"/>
        </w:rPr>
        <w:lastRenderedPageBreak/>
        <w:t>（</w:t>
      </w:r>
      <w:r>
        <w:rPr>
          <w:rFonts w:hint="eastAsia"/>
        </w:rPr>
        <w:t>様式</w:t>
      </w:r>
      <w:r>
        <w:rPr>
          <w:rFonts w:hint="eastAsia"/>
        </w:rPr>
        <w:t>4-4-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77777777" w:rsidR="001A34CD" w:rsidRPr="00C93236" w:rsidRDefault="001A34CD" w:rsidP="001A34CD">
      <w:pPr>
        <w:jc w:val="center"/>
        <w:rPr>
          <w:sz w:val="36"/>
          <w:szCs w:val="36"/>
        </w:rPr>
      </w:pPr>
      <w:r w:rsidRPr="00C93236">
        <w:rPr>
          <w:rFonts w:hint="eastAsia"/>
          <w:sz w:val="36"/>
          <w:szCs w:val="36"/>
        </w:rPr>
        <w:t>福岡市総合体育館（仮称）整備運営事業</w:t>
      </w:r>
    </w:p>
    <w:p w14:paraId="64AC9C70" w14:textId="77777777" w:rsidR="001A34CD" w:rsidRPr="00C93236" w:rsidRDefault="001A34CD" w:rsidP="001A34CD">
      <w:pPr>
        <w:jc w:val="center"/>
        <w:rPr>
          <w:sz w:val="36"/>
          <w:szCs w:val="36"/>
        </w:rPr>
      </w:pPr>
    </w:p>
    <w:p w14:paraId="4CFA5EC9" w14:textId="77777777" w:rsidR="001A34CD" w:rsidRDefault="001A34CD" w:rsidP="001A34CD">
      <w:pPr>
        <w:jc w:val="center"/>
        <w:rPr>
          <w:sz w:val="36"/>
          <w:szCs w:val="36"/>
        </w:rPr>
      </w:pPr>
      <w:r w:rsidRPr="00C93236">
        <w:rPr>
          <w:rFonts w:hint="eastAsia"/>
          <w:sz w:val="36"/>
          <w:szCs w:val="36"/>
        </w:rPr>
        <w:t>〔</w:t>
      </w:r>
      <w:r>
        <w:rPr>
          <w:rFonts w:hint="eastAsia"/>
          <w:sz w:val="36"/>
          <w:szCs w:val="36"/>
        </w:rPr>
        <w:t>施設整備</w:t>
      </w:r>
      <w:r w:rsidRPr="00C93236">
        <w:rPr>
          <w:rFonts w:hint="eastAsia"/>
          <w:sz w:val="36"/>
          <w:szCs w:val="36"/>
        </w:rPr>
        <w:t>計画に関する提案書〕</w:t>
      </w:r>
    </w:p>
    <w:p w14:paraId="3C1326A7" w14:textId="77777777" w:rsidR="001A34CD" w:rsidRDefault="001A34CD" w:rsidP="001A34CD">
      <w:pPr>
        <w:jc w:val="center"/>
        <w:rPr>
          <w:sz w:val="36"/>
          <w:szCs w:val="36"/>
        </w:rPr>
      </w:pPr>
    </w:p>
    <w:p w14:paraId="45BEA225" w14:textId="77777777" w:rsidR="001A34CD"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44CC44F2" w14:textId="77777777" w:rsidR="001A34CD" w:rsidRDefault="001A34CD" w:rsidP="001A34CD">
      <w:pPr>
        <w:jc w:val="center"/>
        <w:rPr>
          <w:sz w:val="36"/>
          <w:szCs w:val="36"/>
        </w:rPr>
      </w:pPr>
    </w:p>
    <w:p w14:paraId="6B7DDBF1" w14:textId="77777777" w:rsidR="001A34CD" w:rsidRDefault="001A34CD" w:rsidP="001A34CD">
      <w:pPr>
        <w:jc w:val="center"/>
        <w:rPr>
          <w:sz w:val="36"/>
          <w:szCs w:val="36"/>
        </w:rPr>
      </w:pPr>
    </w:p>
    <w:p w14:paraId="566B9932" w14:textId="77777777" w:rsidR="001A34CD" w:rsidRDefault="001A34CD" w:rsidP="001A34CD">
      <w:pPr>
        <w:jc w:val="center"/>
        <w:rPr>
          <w:sz w:val="36"/>
          <w:szCs w:val="36"/>
        </w:rPr>
      </w:pPr>
    </w:p>
    <w:p w14:paraId="78E0FBB0" w14:textId="77777777" w:rsidR="001A34CD" w:rsidRDefault="001A34CD" w:rsidP="001A34CD">
      <w:pPr>
        <w:jc w:val="center"/>
        <w:rPr>
          <w:sz w:val="36"/>
          <w:szCs w:val="36"/>
        </w:rPr>
      </w:pPr>
    </w:p>
    <w:p w14:paraId="6A2477AF" w14:textId="77777777" w:rsidR="001A34CD" w:rsidRDefault="001A34CD" w:rsidP="001A34CD">
      <w:pPr>
        <w:jc w:val="center"/>
        <w:rPr>
          <w:sz w:val="36"/>
          <w:szCs w:val="36"/>
        </w:rPr>
      </w:pPr>
    </w:p>
    <w:p w14:paraId="14107262" w14:textId="77777777" w:rsidR="001A34CD" w:rsidRDefault="001A34CD" w:rsidP="001A34CD">
      <w:pPr>
        <w:jc w:val="center"/>
        <w:rPr>
          <w:sz w:val="36"/>
          <w:szCs w:val="36"/>
        </w:rPr>
      </w:pPr>
    </w:p>
    <w:p w14:paraId="5600CC1A" w14:textId="77777777" w:rsidR="001A34CD" w:rsidRDefault="001A34CD" w:rsidP="001A34CD">
      <w:pPr>
        <w:jc w:val="center"/>
        <w:rPr>
          <w:sz w:val="36"/>
          <w:szCs w:val="36"/>
        </w:rPr>
      </w:pPr>
    </w:p>
    <w:p w14:paraId="77A2EB9E" w14:textId="77777777" w:rsidR="001A34CD" w:rsidRPr="00C93236" w:rsidRDefault="001A34CD" w:rsidP="001A34C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035F500" w14:textId="77777777" w:rsidR="001A34CD" w:rsidRDefault="001A34CD" w:rsidP="001A34CD"/>
    <w:p w14:paraId="7104CA5A" w14:textId="77777777" w:rsidR="001A34CD" w:rsidRDefault="001A34CD" w:rsidP="001A34CD"/>
    <w:p w14:paraId="5FD3D83A" w14:textId="77777777" w:rsidR="001A34CD" w:rsidRDefault="001A34CD" w:rsidP="001A34CD"/>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8"/>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77777777" w:rsidR="001A34CD" w:rsidRPr="00C93236" w:rsidRDefault="001A34CD"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2</w:t>
            </w:r>
          </w:p>
        </w:tc>
        <w:tc>
          <w:tcPr>
            <w:tcW w:w="7884" w:type="dxa"/>
            <w:vAlign w:val="center"/>
          </w:tcPr>
          <w:p w14:paraId="7612A08E" w14:textId="77777777" w:rsidR="001A34CD" w:rsidRPr="00C93236" w:rsidRDefault="001A34CD" w:rsidP="00093C92">
            <w:pPr>
              <w:jc w:val="center"/>
              <w:rPr>
                <w:rFonts w:asciiTheme="majorHAnsi" w:eastAsiaTheme="majorEastAsia" w:hAnsiTheme="majorHAnsi" w:cstheme="majorHAnsi"/>
              </w:rPr>
            </w:pPr>
            <w:r>
              <w:rPr>
                <w:rFonts w:asciiTheme="majorHAnsi" w:eastAsiaTheme="majorEastAsia" w:hAnsiTheme="majorHAnsi" w:cstheme="majorHAnsi" w:hint="eastAsia"/>
              </w:rPr>
              <w:t>施設計画概要</w:t>
            </w:r>
          </w:p>
        </w:tc>
      </w:tr>
    </w:tbl>
    <w:p w14:paraId="624D1DAD" w14:textId="77777777" w:rsidR="001A34CD" w:rsidRDefault="001A34CD" w:rsidP="001A34CD">
      <w:pPr>
        <w:widowControl/>
        <w:jc w:val="left"/>
      </w:pPr>
    </w:p>
    <w:tbl>
      <w:tblPr>
        <w:tblStyle w:val="a8"/>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77777777" w:rsidR="001A34CD" w:rsidRDefault="00D969F7" w:rsidP="001A34CD">
            <w:pPr>
              <w:widowControl/>
            </w:pPr>
            <w:r>
              <w:rPr>
                <w:rFonts w:hint="eastAsia"/>
              </w:rPr>
              <w:t>40,268</w:t>
            </w:r>
            <w:r w:rsidR="00BA40F2">
              <w:rPr>
                <w:rFonts w:hint="eastAsia"/>
              </w:rPr>
              <w:t>.29</w:t>
            </w:r>
            <w:r>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77777777" w:rsidR="001A34CD" w:rsidRDefault="00D969F7" w:rsidP="001A34CD">
            <w:pPr>
              <w:widowControl/>
            </w:pPr>
            <w:r>
              <w:rPr>
                <w:rFonts w:hint="eastAsia"/>
              </w:rPr>
              <w:t>駐車場台数</w:t>
            </w:r>
          </w:p>
        </w:tc>
        <w:tc>
          <w:tcPr>
            <w:tcW w:w="4820" w:type="dxa"/>
            <w:vAlign w:val="center"/>
          </w:tcPr>
          <w:p w14:paraId="419161FD" w14:textId="77777777" w:rsidR="001A34CD" w:rsidRDefault="00D969F7" w:rsidP="001A34CD">
            <w:pPr>
              <w:widowControl/>
            </w:pPr>
            <w:r>
              <w:rPr>
                <w:rFonts w:hint="eastAsia"/>
              </w:rPr>
              <w:t xml:space="preserve">■自動車　　</w:t>
            </w:r>
            <w:r w:rsidR="00616244">
              <w:rPr>
                <w:rFonts w:hint="eastAsia"/>
              </w:rPr>
              <w:t xml:space="preserve">　　　　</w:t>
            </w:r>
            <w:r>
              <w:rPr>
                <w:rFonts w:hint="eastAsia"/>
              </w:rPr>
              <w:t>：○台</w:t>
            </w:r>
          </w:p>
          <w:p w14:paraId="0168F7C3" w14:textId="77777777" w:rsidR="00D969F7" w:rsidRDefault="00D969F7" w:rsidP="001A34CD">
            <w:pPr>
              <w:widowControl/>
            </w:pPr>
            <w:r>
              <w:rPr>
                <w:rFonts w:hint="eastAsia"/>
              </w:rPr>
              <w:t>■自動二輪車</w:t>
            </w:r>
            <w:r w:rsidR="00616244">
              <w:rPr>
                <w:rFonts w:hint="eastAsia"/>
              </w:rPr>
              <w:t xml:space="preserve">　　　　</w:t>
            </w:r>
            <w:r>
              <w:rPr>
                <w:rFonts w:hint="eastAsia"/>
              </w:rPr>
              <w:t>：○台</w:t>
            </w:r>
          </w:p>
          <w:p w14:paraId="32F5A6F1" w14:textId="77777777" w:rsidR="00D969F7" w:rsidRDefault="00D969F7" w:rsidP="001A34CD">
            <w:pPr>
              <w:widowControl/>
            </w:pPr>
            <w:r>
              <w:rPr>
                <w:rFonts w:hint="eastAsia"/>
              </w:rPr>
              <w:t xml:space="preserve">■自転車　　</w:t>
            </w:r>
            <w:r w:rsidR="00616244">
              <w:rPr>
                <w:rFonts w:hint="eastAsia"/>
              </w:rPr>
              <w:t xml:space="preserve">　　　　</w:t>
            </w:r>
            <w:r>
              <w:rPr>
                <w:rFonts w:hint="eastAsia"/>
              </w:rPr>
              <w:t>：○台</w:t>
            </w:r>
          </w:p>
          <w:p w14:paraId="151240C0" w14:textId="77777777" w:rsidR="00616244" w:rsidRDefault="00616244" w:rsidP="001A34CD">
            <w:pPr>
              <w:widowControl/>
            </w:pPr>
            <w:r>
              <w:rPr>
                <w:rFonts w:hint="eastAsia"/>
              </w:rPr>
              <w:t>■事業者職員用駐車場：○台</w:t>
            </w: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16F0544B" w14:textId="77777777" w:rsidR="00022FF7" w:rsidRDefault="00D969F7">
      <w:pPr>
        <w:widowControl/>
        <w:jc w:val="left"/>
      </w:pPr>
      <w:r>
        <w:rPr>
          <w:rFonts w:hint="eastAsia"/>
        </w:rPr>
        <w:t>注１　面積は小数点以下第２位まで記載してください。</w:t>
      </w:r>
    </w:p>
    <w:p w14:paraId="1CDE74A6" w14:textId="77777777" w:rsidR="001A34CD" w:rsidRDefault="00D969F7">
      <w:pPr>
        <w:widowControl/>
        <w:jc w:val="left"/>
      </w:pPr>
      <w:r>
        <w:rPr>
          <w:rFonts w:hint="eastAsia"/>
        </w:rPr>
        <w:t>注２　面積、高さ等の数値は、図面等で確認できるようにしてください。</w:t>
      </w:r>
    </w:p>
    <w:p w14:paraId="1D2DCF03" w14:textId="77777777" w:rsidR="00D969F7" w:rsidRDefault="00D969F7">
      <w:pPr>
        <w:widowControl/>
        <w:jc w:val="left"/>
      </w:pPr>
      <w:r>
        <w:rPr>
          <w:rFonts w:hint="eastAsia"/>
        </w:rPr>
        <w:t>注３　項目は、必要に応じて適宜追加してください。</w:t>
      </w:r>
    </w:p>
    <w:p w14:paraId="016B5D3E" w14:textId="77777777" w:rsidR="00616244" w:rsidRPr="00D969F7" w:rsidRDefault="00616244">
      <w:pPr>
        <w:widowControl/>
        <w:jc w:val="left"/>
      </w:pPr>
      <w:r>
        <w:rPr>
          <w:rFonts w:hint="eastAsia"/>
        </w:rPr>
        <w:t>注４　自由提案施設が別棟の場合は、その別が分かるように記載してください。</w:t>
      </w:r>
    </w:p>
    <w:p w14:paraId="0EE4BB04" w14:textId="77777777" w:rsidR="00D969F7" w:rsidRDefault="00D969F7">
      <w:pPr>
        <w:widowControl/>
        <w:jc w:val="left"/>
      </w:pPr>
      <w:r>
        <w:br w:type="page"/>
      </w:r>
    </w:p>
    <w:tbl>
      <w:tblPr>
        <w:tblStyle w:val="a8"/>
        <w:tblW w:w="0" w:type="auto"/>
        <w:tblLook w:val="04A0" w:firstRow="1" w:lastRow="0" w:firstColumn="1" w:lastColumn="0" w:noHBand="0" w:noVBand="1"/>
      </w:tblPr>
      <w:tblGrid>
        <w:gridCol w:w="1384"/>
        <w:gridCol w:w="7884"/>
      </w:tblGrid>
      <w:tr w:rsidR="00D969F7" w:rsidRPr="00C93236" w14:paraId="53243A6B" w14:textId="77777777" w:rsidTr="00093C92">
        <w:trPr>
          <w:trHeight w:val="340"/>
        </w:trPr>
        <w:tc>
          <w:tcPr>
            <w:tcW w:w="1384" w:type="dxa"/>
            <w:vAlign w:val="center"/>
          </w:tcPr>
          <w:p w14:paraId="77E7315D" w14:textId="77777777" w:rsidR="00D969F7" w:rsidRPr="00C93236" w:rsidRDefault="00D969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3</w:t>
            </w:r>
          </w:p>
        </w:tc>
        <w:tc>
          <w:tcPr>
            <w:tcW w:w="7884" w:type="dxa"/>
            <w:vAlign w:val="center"/>
          </w:tcPr>
          <w:p w14:paraId="7B5DA8DE" w14:textId="77777777" w:rsidR="00D969F7" w:rsidRPr="00C93236" w:rsidRDefault="00D969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工程計画書</w:t>
            </w:r>
          </w:p>
        </w:tc>
      </w:tr>
    </w:tbl>
    <w:p w14:paraId="2FE1F8C2" w14:textId="77777777" w:rsidR="00D969F7" w:rsidRDefault="00D969F7" w:rsidP="00D969F7">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3"/>
        <w:gridCol w:w="617"/>
        <w:gridCol w:w="618"/>
        <w:gridCol w:w="618"/>
        <w:gridCol w:w="618"/>
        <w:gridCol w:w="618"/>
        <w:gridCol w:w="618"/>
        <w:gridCol w:w="618"/>
        <w:gridCol w:w="618"/>
        <w:gridCol w:w="618"/>
        <w:gridCol w:w="618"/>
        <w:gridCol w:w="618"/>
        <w:gridCol w:w="618"/>
      </w:tblGrid>
      <w:tr w:rsidR="00D969F7" w14:paraId="10A6565D" w14:textId="77777777" w:rsidTr="00D969F7">
        <w:trPr>
          <w:trHeight w:val="340"/>
        </w:trPr>
        <w:tc>
          <w:tcPr>
            <w:tcW w:w="1853" w:type="dxa"/>
            <w:tcBorders>
              <w:bottom w:val="single" w:sz="12" w:space="0" w:color="auto"/>
              <w:tl2br w:val="single" w:sz="6" w:space="0" w:color="auto"/>
            </w:tcBorders>
            <w:vAlign w:val="center"/>
          </w:tcPr>
          <w:p w14:paraId="0B10F4CF" w14:textId="77777777" w:rsidR="00D969F7" w:rsidRDefault="00D969F7" w:rsidP="00D969F7">
            <w:pPr>
              <w:widowControl/>
            </w:pPr>
          </w:p>
        </w:tc>
        <w:tc>
          <w:tcPr>
            <w:tcW w:w="1853" w:type="dxa"/>
            <w:gridSpan w:val="3"/>
            <w:tcBorders>
              <w:bottom w:val="single" w:sz="12" w:space="0" w:color="auto"/>
            </w:tcBorders>
            <w:vAlign w:val="center"/>
          </w:tcPr>
          <w:p w14:paraId="248C63DF"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38E01E1B"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08EFBF37"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70874671" w14:textId="77777777" w:rsidR="00D969F7" w:rsidRDefault="00D969F7" w:rsidP="00D969F7">
            <w:pPr>
              <w:widowControl/>
              <w:jc w:val="center"/>
            </w:pPr>
            <w:r>
              <w:rPr>
                <w:rFonts w:hint="eastAsia"/>
              </w:rPr>
              <w:t>○月</w:t>
            </w:r>
          </w:p>
        </w:tc>
      </w:tr>
      <w:tr w:rsidR="00D969F7" w14:paraId="614EE916" w14:textId="77777777" w:rsidTr="00D969F7">
        <w:trPr>
          <w:trHeight w:val="340"/>
        </w:trPr>
        <w:tc>
          <w:tcPr>
            <w:tcW w:w="1853" w:type="dxa"/>
            <w:tcBorders>
              <w:bottom w:val="single" w:sz="6" w:space="0" w:color="auto"/>
            </w:tcBorders>
            <w:vAlign w:val="center"/>
          </w:tcPr>
          <w:p w14:paraId="584BE442" w14:textId="77777777" w:rsidR="00D969F7" w:rsidRDefault="00D969F7" w:rsidP="00D969F7">
            <w:pPr>
              <w:widowControl/>
            </w:pPr>
          </w:p>
        </w:tc>
        <w:tc>
          <w:tcPr>
            <w:tcW w:w="617" w:type="dxa"/>
            <w:tcBorders>
              <w:bottom w:val="single" w:sz="6" w:space="0" w:color="auto"/>
              <w:right w:val="single" w:sz="6" w:space="0" w:color="auto"/>
            </w:tcBorders>
            <w:vAlign w:val="center"/>
          </w:tcPr>
          <w:p w14:paraId="728093D6"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49B46D1B" w14:textId="77777777" w:rsidR="00D969F7" w:rsidRDefault="00D969F7" w:rsidP="00D969F7">
            <w:pPr>
              <w:widowControl/>
            </w:pPr>
          </w:p>
        </w:tc>
        <w:tc>
          <w:tcPr>
            <w:tcW w:w="618" w:type="dxa"/>
            <w:tcBorders>
              <w:left w:val="single" w:sz="6" w:space="0" w:color="auto"/>
              <w:bottom w:val="single" w:sz="6" w:space="0" w:color="auto"/>
            </w:tcBorders>
            <w:vAlign w:val="center"/>
          </w:tcPr>
          <w:p w14:paraId="29CA8219" w14:textId="77777777" w:rsidR="00D969F7" w:rsidRDefault="00D969F7" w:rsidP="00D969F7">
            <w:pPr>
              <w:widowControl/>
            </w:pPr>
          </w:p>
        </w:tc>
        <w:tc>
          <w:tcPr>
            <w:tcW w:w="618" w:type="dxa"/>
            <w:tcBorders>
              <w:bottom w:val="single" w:sz="6" w:space="0" w:color="auto"/>
              <w:right w:val="single" w:sz="6" w:space="0" w:color="auto"/>
            </w:tcBorders>
            <w:vAlign w:val="center"/>
          </w:tcPr>
          <w:p w14:paraId="58EDB207"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31D3922E" w14:textId="77777777" w:rsidR="00D969F7" w:rsidRDefault="00D969F7" w:rsidP="00D969F7">
            <w:pPr>
              <w:widowControl/>
            </w:pPr>
          </w:p>
        </w:tc>
        <w:tc>
          <w:tcPr>
            <w:tcW w:w="618" w:type="dxa"/>
            <w:tcBorders>
              <w:left w:val="single" w:sz="6" w:space="0" w:color="auto"/>
              <w:bottom w:val="single" w:sz="6" w:space="0" w:color="auto"/>
            </w:tcBorders>
            <w:vAlign w:val="center"/>
          </w:tcPr>
          <w:p w14:paraId="1C9BCE2C" w14:textId="77777777" w:rsidR="00D969F7" w:rsidRDefault="00D969F7" w:rsidP="00D969F7">
            <w:pPr>
              <w:widowControl/>
            </w:pPr>
          </w:p>
        </w:tc>
        <w:tc>
          <w:tcPr>
            <w:tcW w:w="618" w:type="dxa"/>
            <w:tcBorders>
              <w:bottom w:val="single" w:sz="6" w:space="0" w:color="auto"/>
              <w:right w:val="single" w:sz="6" w:space="0" w:color="auto"/>
            </w:tcBorders>
            <w:vAlign w:val="center"/>
          </w:tcPr>
          <w:p w14:paraId="20413133"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00092263" w14:textId="77777777" w:rsidR="00D969F7" w:rsidRDefault="00D969F7" w:rsidP="00D969F7">
            <w:pPr>
              <w:widowControl/>
            </w:pPr>
          </w:p>
        </w:tc>
        <w:tc>
          <w:tcPr>
            <w:tcW w:w="618" w:type="dxa"/>
            <w:tcBorders>
              <w:left w:val="single" w:sz="6" w:space="0" w:color="auto"/>
              <w:bottom w:val="single" w:sz="6" w:space="0" w:color="auto"/>
            </w:tcBorders>
            <w:vAlign w:val="center"/>
          </w:tcPr>
          <w:p w14:paraId="7978CD8F" w14:textId="77777777" w:rsidR="00D969F7" w:rsidRDefault="00D969F7" w:rsidP="00D969F7">
            <w:pPr>
              <w:widowControl/>
            </w:pPr>
          </w:p>
        </w:tc>
        <w:tc>
          <w:tcPr>
            <w:tcW w:w="618" w:type="dxa"/>
            <w:tcBorders>
              <w:bottom w:val="single" w:sz="6" w:space="0" w:color="auto"/>
              <w:right w:val="single" w:sz="6" w:space="0" w:color="auto"/>
            </w:tcBorders>
            <w:vAlign w:val="center"/>
          </w:tcPr>
          <w:p w14:paraId="2A72DD7D"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13A7D350" w14:textId="77777777" w:rsidR="00D969F7" w:rsidRDefault="00D969F7" w:rsidP="00D969F7">
            <w:pPr>
              <w:widowControl/>
            </w:pPr>
          </w:p>
        </w:tc>
        <w:tc>
          <w:tcPr>
            <w:tcW w:w="618" w:type="dxa"/>
            <w:tcBorders>
              <w:left w:val="single" w:sz="6" w:space="0" w:color="auto"/>
              <w:bottom w:val="single" w:sz="6" w:space="0" w:color="auto"/>
            </w:tcBorders>
            <w:vAlign w:val="center"/>
          </w:tcPr>
          <w:p w14:paraId="286261CE" w14:textId="77777777" w:rsidR="00D969F7" w:rsidRDefault="00D969F7" w:rsidP="00D969F7">
            <w:pPr>
              <w:widowControl/>
            </w:pPr>
          </w:p>
        </w:tc>
      </w:tr>
      <w:tr w:rsidR="00D969F7" w14:paraId="79BAF8EA" w14:textId="77777777" w:rsidTr="00D969F7">
        <w:trPr>
          <w:trHeight w:val="340"/>
        </w:trPr>
        <w:tc>
          <w:tcPr>
            <w:tcW w:w="1853" w:type="dxa"/>
            <w:tcBorders>
              <w:top w:val="single" w:sz="6" w:space="0" w:color="auto"/>
              <w:bottom w:val="single" w:sz="6" w:space="0" w:color="auto"/>
            </w:tcBorders>
            <w:vAlign w:val="center"/>
          </w:tcPr>
          <w:p w14:paraId="2B50D53F"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711AD1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C298DE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3625F2"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5A89E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687C3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C713C8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F2B703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07BD25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41BCA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EE68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A3CDA7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B94E250" w14:textId="77777777" w:rsidR="00D969F7" w:rsidRDefault="00D969F7" w:rsidP="00D969F7">
            <w:pPr>
              <w:widowControl/>
            </w:pPr>
          </w:p>
        </w:tc>
      </w:tr>
      <w:tr w:rsidR="00D969F7" w14:paraId="468913A7" w14:textId="77777777" w:rsidTr="00D969F7">
        <w:trPr>
          <w:trHeight w:val="340"/>
        </w:trPr>
        <w:tc>
          <w:tcPr>
            <w:tcW w:w="1853" w:type="dxa"/>
            <w:tcBorders>
              <w:top w:val="single" w:sz="6" w:space="0" w:color="auto"/>
              <w:bottom w:val="single" w:sz="6" w:space="0" w:color="auto"/>
            </w:tcBorders>
            <w:vAlign w:val="center"/>
          </w:tcPr>
          <w:p w14:paraId="14EC31C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443D7F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55CD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05AA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262E60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72066B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110C30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B17113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EFCB98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0677479"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BEC116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A64BF9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17B50A" w14:textId="77777777" w:rsidR="00D969F7" w:rsidRDefault="00D969F7" w:rsidP="00D969F7">
            <w:pPr>
              <w:widowControl/>
            </w:pPr>
          </w:p>
        </w:tc>
      </w:tr>
      <w:tr w:rsidR="00D969F7" w14:paraId="6E825EE9" w14:textId="77777777" w:rsidTr="00D969F7">
        <w:trPr>
          <w:trHeight w:val="340"/>
        </w:trPr>
        <w:tc>
          <w:tcPr>
            <w:tcW w:w="1853" w:type="dxa"/>
            <w:tcBorders>
              <w:top w:val="single" w:sz="6" w:space="0" w:color="auto"/>
              <w:bottom w:val="single" w:sz="6" w:space="0" w:color="auto"/>
            </w:tcBorders>
            <w:vAlign w:val="center"/>
          </w:tcPr>
          <w:p w14:paraId="13C3D1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A4506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523C58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85D0BE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49E8A8A"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135A00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148385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AA5D2E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996A7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975DE8"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7FA69F7"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CC01D0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261F0F" w14:textId="77777777" w:rsidR="00D969F7" w:rsidRDefault="00D969F7" w:rsidP="00D969F7">
            <w:pPr>
              <w:widowControl/>
            </w:pPr>
          </w:p>
        </w:tc>
      </w:tr>
      <w:tr w:rsidR="00D969F7" w14:paraId="153BB34F" w14:textId="77777777" w:rsidTr="00D969F7">
        <w:trPr>
          <w:trHeight w:val="340"/>
        </w:trPr>
        <w:tc>
          <w:tcPr>
            <w:tcW w:w="1853" w:type="dxa"/>
            <w:tcBorders>
              <w:top w:val="single" w:sz="6" w:space="0" w:color="auto"/>
              <w:bottom w:val="single" w:sz="6" w:space="0" w:color="auto"/>
            </w:tcBorders>
            <w:vAlign w:val="center"/>
          </w:tcPr>
          <w:p w14:paraId="1A7FF008"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9281F3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342B00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6748EB"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65337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73484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FA77CB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7676A0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55BF65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07743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D01B2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52E85C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E3108" w14:textId="77777777" w:rsidR="00D969F7" w:rsidRDefault="00D969F7" w:rsidP="00D969F7">
            <w:pPr>
              <w:widowControl/>
            </w:pPr>
          </w:p>
        </w:tc>
      </w:tr>
      <w:tr w:rsidR="00D969F7" w14:paraId="48321AB7" w14:textId="77777777" w:rsidTr="00D969F7">
        <w:trPr>
          <w:trHeight w:val="340"/>
        </w:trPr>
        <w:tc>
          <w:tcPr>
            <w:tcW w:w="1853" w:type="dxa"/>
            <w:tcBorders>
              <w:top w:val="single" w:sz="6" w:space="0" w:color="auto"/>
              <w:bottom w:val="single" w:sz="6" w:space="0" w:color="auto"/>
            </w:tcBorders>
            <w:vAlign w:val="center"/>
          </w:tcPr>
          <w:p w14:paraId="2E5AA8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66FB54E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F5FC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DD585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392BB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3C6CA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C21758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AA65F4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BA14F0D"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6628B0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D7C553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DD4E3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60E286F" w14:textId="77777777" w:rsidR="00D969F7" w:rsidRDefault="00D969F7" w:rsidP="00D969F7">
            <w:pPr>
              <w:widowControl/>
            </w:pPr>
          </w:p>
        </w:tc>
      </w:tr>
      <w:tr w:rsidR="00D969F7" w14:paraId="2AE3E033" w14:textId="77777777" w:rsidTr="00D969F7">
        <w:trPr>
          <w:trHeight w:val="340"/>
        </w:trPr>
        <w:tc>
          <w:tcPr>
            <w:tcW w:w="1853" w:type="dxa"/>
            <w:tcBorders>
              <w:top w:val="single" w:sz="6" w:space="0" w:color="auto"/>
              <w:bottom w:val="single" w:sz="6" w:space="0" w:color="auto"/>
            </w:tcBorders>
            <w:vAlign w:val="center"/>
          </w:tcPr>
          <w:p w14:paraId="4537CA0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84D54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C06D75"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633D50F"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8152B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54F7ED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5C1CCB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6D703F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1C0B848"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6A84E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679C8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8FD23D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253FB7E" w14:textId="77777777" w:rsidR="00D969F7" w:rsidRDefault="00D969F7" w:rsidP="00D969F7">
            <w:pPr>
              <w:widowControl/>
            </w:pPr>
          </w:p>
        </w:tc>
      </w:tr>
      <w:tr w:rsidR="00D969F7" w14:paraId="544ED7F6" w14:textId="77777777" w:rsidTr="00D969F7">
        <w:trPr>
          <w:trHeight w:val="340"/>
        </w:trPr>
        <w:tc>
          <w:tcPr>
            <w:tcW w:w="1853" w:type="dxa"/>
            <w:tcBorders>
              <w:top w:val="single" w:sz="6" w:space="0" w:color="auto"/>
              <w:bottom w:val="single" w:sz="6" w:space="0" w:color="auto"/>
            </w:tcBorders>
            <w:vAlign w:val="center"/>
          </w:tcPr>
          <w:p w14:paraId="031CCCB0"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2E52C5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CE2EC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8972A9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496AA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8D37F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DA8306E"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856CCF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030EB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158E95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FC54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D3209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3A2B6E2" w14:textId="77777777" w:rsidR="00D969F7" w:rsidRDefault="00D969F7" w:rsidP="00D969F7">
            <w:pPr>
              <w:widowControl/>
            </w:pPr>
          </w:p>
        </w:tc>
      </w:tr>
      <w:tr w:rsidR="00D969F7" w14:paraId="06D1236A" w14:textId="77777777" w:rsidTr="00D969F7">
        <w:trPr>
          <w:trHeight w:val="340"/>
        </w:trPr>
        <w:tc>
          <w:tcPr>
            <w:tcW w:w="1853" w:type="dxa"/>
            <w:tcBorders>
              <w:top w:val="single" w:sz="6" w:space="0" w:color="auto"/>
              <w:bottom w:val="single" w:sz="6" w:space="0" w:color="auto"/>
            </w:tcBorders>
            <w:vAlign w:val="center"/>
          </w:tcPr>
          <w:p w14:paraId="6FBFECBA"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0E99F2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8B26C9"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E5BA66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0C0F9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BF00F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94561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9B7E58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EED743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8F30D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E51E5C0"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6E7C65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4B0343E" w14:textId="77777777" w:rsidR="00D969F7" w:rsidRDefault="00D969F7" w:rsidP="00D969F7">
            <w:pPr>
              <w:widowControl/>
            </w:pPr>
          </w:p>
        </w:tc>
      </w:tr>
      <w:tr w:rsidR="00D969F7" w14:paraId="2AE51B44" w14:textId="77777777" w:rsidTr="00D969F7">
        <w:trPr>
          <w:trHeight w:val="340"/>
        </w:trPr>
        <w:tc>
          <w:tcPr>
            <w:tcW w:w="1853" w:type="dxa"/>
            <w:tcBorders>
              <w:top w:val="single" w:sz="6" w:space="0" w:color="auto"/>
              <w:bottom w:val="single" w:sz="6" w:space="0" w:color="auto"/>
            </w:tcBorders>
            <w:vAlign w:val="center"/>
          </w:tcPr>
          <w:p w14:paraId="20485AC6"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12CF196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E0F269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64941D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36F585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9C611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745694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CE48BE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D8F9B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CF0833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1E60B54"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4D5A2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F884C53" w14:textId="77777777" w:rsidR="00D969F7" w:rsidRDefault="00D969F7" w:rsidP="00D969F7">
            <w:pPr>
              <w:widowControl/>
            </w:pPr>
          </w:p>
        </w:tc>
      </w:tr>
      <w:tr w:rsidR="00D969F7" w14:paraId="2D228857" w14:textId="77777777" w:rsidTr="00D969F7">
        <w:trPr>
          <w:trHeight w:val="340"/>
        </w:trPr>
        <w:tc>
          <w:tcPr>
            <w:tcW w:w="1853" w:type="dxa"/>
            <w:tcBorders>
              <w:top w:val="single" w:sz="6" w:space="0" w:color="auto"/>
              <w:bottom w:val="single" w:sz="6" w:space="0" w:color="auto"/>
            </w:tcBorders>
            <w:vAlign w:val="center"/>
          </w:tcPr>
          <w:p w14:paraId="3253D725"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5717F4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E2DBD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BCC0CD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E14EA5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37011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D6331E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17D4D46"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0A23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2F9865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A3611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BD187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4834E8" w14:textId="77777777" w:rsidR="00D969F7" w:rsidRDefault="00D969F7" w:rsidP="00D969F7">
            <w:pPr>
              <w:widowControl/>
            </w:pPr>
          </w:p>
        </w:tc>
      </w:tr>
      <w:tr w:rsidR="00D969F7" w14:paraId="79EF58B8" w14:textId="77777777" w:rsidTr="00D969F7">
        <w:trPr>
          <w:trHeight w:val="340"/>
        </w:trPr>
        <w:tc>
          <w:tcPr>
            <w:tcW w:w="1853" w:type="dxa"/>
            <w:tcBorders>
              <w:top w:val="single" w:sz="6" w:space="0" w:color="auto"/>
            </w:tcBorders>
            <w:vAlign w:val="center"/>
          </w:tcPr>
          <w:p w14:paraId="20D54634" w14:textId="77777777" w:rsidR="00D969F7" w:rsidRDefault="00D969F7" w:rsidP="00D969F7">
            <w:pPr>
              <w:widowControl/>
            </w:pPr>
          </w:p>
        </w:tc>
        <w:tc>
          <w:tcPr>
            <w:tcW w:w="617" w:type="dxa"/>
            <w:tcBorders>
              <w:top w:val="single" w:sz="6" w:space="0" w:color="auto"/>
              <w:right w:val="single" w:sz="6" w:space="0" w:color="auto"/>
            </w:tcBorders>
            <w:vAlign w:val="center"/>
          </w:tcPr>
          <w:p w14:paraId="30F2EF24"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2CCFF08" w14:textId="77777777" w:rsidR="00D969F7" w:rsidRDefault="00D969F7" w:rsidP="00D969F7">
            <w:pPr>
              <w:widowControl/>
            </w:pPr>
          </w:p>
        </w:tc>
        <w:tc>
          <w:tcPr>
            <w:tcW w:w="618" w:type="dxa"/>
            <w:tcBorders>
              <w:top w:val="single" w:sz="6" w:space="0" w:color="auto"/>
              <w:left w:val="single" w:sz="6" w:space="0" w:color="auto"/>
            </w:tcBorders>
            <w:vAlign w:val="center"/>
          </w:tcPr>
          <w:p w14:paraId="3D60D6A2" w14:textId="77777777" w:rsidR="00D969F7" w:rsidRDefault="00D969F7" w:rsidP="00D969F7">
            <w:pPr>
              <w:widowControl/>
            </w:pPr>
          </w:p>
        </w:tc>
        <w:tc>
          <w:tcPr>
            <w:tcW w:w="618" w:type="dxa"/>
            <w:tcBorders>
              <w:top w:val="single" w:sz="6" w:space="0" w:color="auto"/>
              <w:right w:val="single" w:sz="6" w:space="0" w:color="auto"/>
            </w:tcBorders>
            <w:vAlign w:val="center"/>
          </w:tcPr>
          <w:p w14:paraId="4716E117"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3C5F9D5" w14:textId="77777777" w:rsidR="00D969F7" w:rsidRDefault="00D969F7" w:rsidP="00D969F7">
            <w:pPr>
              <w:widowControl/>
            </w:pPr>
          </w:p>
        </w:tc>
        <w:tc>
          <w:tcPr>
            <w:tcW w:w="618" w:type="dxa"/>
            <w:tcBorders>
              <w:top w:val="single" w:sz="6" w:space="0" w:color="auto"/>
              <w:left w:val="single" w:sz="6" w:space="0" w:color="auto"/>
            </w:tcBorders>
            <w:vAlign w:val="center"/>
          </w:tcPr>
          <w:p w14:paraId="6D0E4F58" w14:textId="77777777" w:rsidR="00D969F7" w:rsidRDefault="00D969F7" w:rsidP="00D969F7">
            <w:pPr>
              <w:widowControl/>
            </w:pPr>
          </w:p>
        </w:tc>
        <w:tc>
          <w:tcPr>
            <w:tcW w:w="618" w:type="dxa"/>
            <w:tcBorders>
              <w:top w:val="single" w:sz="6" w:space="0" w:color="auto"/>
              <w:right w:val="single" w:sz="6" w:space="0" w:color="auto"/>
            </w:tcBorders>
            <w:vAlign w:val="center"/>
          </w:tcPr>
          <w:p w14:paraId="5906E38B"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8544002" w14:textId="77777777" w:rsidR="00D969F7" w:rsidRDefault="00D969F7" w:rsidP="00D969F7">
            <w:pPr>
              <w:widowControl/>
            </w:pPr>
          </w:p>
        </w:tc>
        <w:tc>
          <w:tcPr>
            <w:tcW w:w="618" w:type="dxa"/>
            <w:tcBorders>
              <w:top w:val="single" w:sz="6" w:space="0" w:color="auto"/>
              <w:left w:val="single" w:sz="6" w:space="0" w:color="auto"/>
            </w:tcBorders>
            <w:vAlign w:val="center"/>
          </w:tcPr>
          <w:p w14:paraId="532877E0" w14:textId="77777777" w:rsidR="00D969F7" w:rsidRDefault="00D969F7" w:rsidP="00D969F7">
            <w:pPr>
              <w:widowControl/>
            </w:pPr>
          </w:p>
        </w:tc>
        <w:tc>
          <w:tcPr>
            <w:tcW w:w="618" w:type="dxa"/>
            <w:tcBorders>
              <w:top w:val="single" w:sz="6" w:space="0" w:color="auto"/>
              <w:right w:val="single" w:sz="6" w:space="0" w:color="auto"/>
            </w:tcBorders>
            <w:vAlign w:val="center"/>
          </w:tcPr>
          <w:p w14:paraId="528B9C9F"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1046E35" w14:textId="77777777" w:rsidR="00D969F7" w:rsidRDefault="00D969F7" w:rsidP="00D969F7">
            <w:pPr>
              <w:widowControl/>
            </w:pPr>
          </w:p>
        </w:tc>
        <w:tc>
          <w:tcPr>
            <w:tcW w:w="618" w:type="dxa"/>
            <w:tcBorders>
              <w:top w:val="single" w:sz="6" w:space="0" w:color="auto"/>
              <w:left w:val="single" w:sz="6" w:space="0" w:color="auto"/>
            </w:tcBorders>
            <w:vAlign w:val="center"/>
          </w:tcPr>
          <w:p w14:paraId="3204B70E" w14:textId="77777777" w:rsidR="00D969F7" w:rsidRDefault="00D969F7" w:rsidP="00D969F7">
            <w:pPr>
              <w:widowControl/>
            </w:pPr>
          </w:p>
        </w:tc>
      </w:tr>
    </w:tbl>
    <w:p w14:paraId="6E2B735E" w14:textId="77777777" w:rsidR="001A34CD" w:rsidRPr="00D969F7" w:rsidRDefault="001A34CD">
      <w:pPr>
        <w:widowControl/>
        <w:jc w:val="left"/>
      </w:pPr>
    </w:p>
    <w:tbl>
      <w:tblPr>
        <w:tblStyle w:val="a8"/>
        <w:tblW w:w="0" w:type="auto"/>
        <w:tblLook w:val="04A0" w:firstRow="1" w:lastRow="0" w:firstColumn="1" w:lastColumn="0" w:noHBand="0" w:noVBand="1"/>
      </w:tblPr>
      <w:tblGrid>
        <w:gridCol w:w="1384"/>
        <w:gridCol w:w="7884"/>
      </w:tblGrid>
      <w:tr w:rsidR="00D969F7" w14:paraId="08A29C86" w14:textId="77777777" w:rsidTr="007A1C9F">
        <w:trPr>
          <w:trHeight w:val="397"/>
        </w:trPr>
        <w:tc>
          <w:tcPr>
            <w:tcW w:w="1384" w:type="dxa"/>
            <w:vAlign w:val="center"/>
          </w:tcPr>
          <w:p w14:paraId="13F5C5FA" w14:textId="77777777" w:rsidR="00D969F7" w:rsidRDefault="00D969F7" w:rsidP="007A1C9F">
            <w:pPr>
              <w:widowControl/>
              <w:jc w:val="distribute"/>
            </w:pPr>
            <w:r>
              <w:rPr>
                <w:rFonts w:hint="eastAsia"/>
              </w:rPr>
              <w:t>着工日</w:t>
            </w:r>
          </w:p>
        </w:tc>
        <w:tc>
          <w:tcPr>
            <w:tcW w:w="7884" w:type="dxa"/>
            <w:vAlign w:val="center"/>
          </w:tcPr>
          <w:p w14:paraId="56B8BFCA" w14:textId="77777777" w:rsidR="00D969F7" w:rsidRDefault="007A1C9F" w:rsidP="00D969F7">
            <w:pPr>
              <w:widowControl/>
            </w:pPr>
            <w:r>
              <w:rPr>
                <w:rFonts w:hint="eastAsia"/>
              </w:rPr>
              <w:t>平成　　年　　月　　日</w:t>
            </w:r>
          </w:p>
        </w:tc>
      </w:tr>
      <w:tr w:rsidR="00D969F7" w14:paraId="7DB345E2" w14:textId="77777777" w:rsidTr="007A1C9F">
        <w:trPr>
          <w:trHeight w:val="397"/>
        </w:trPr>
        <w:tc>
          <w:tcPr>
            <w:tcW w:w="1384" w:type="dxa"/>
            <w:vAlign w:val="center"/>
          </w:tcPr>
          <w:p w14:paraId="615B88FC" w14:textId="77777777" w:rsidR="00D969F7" w:rsidRDefault="00D969F7" w:rsidP="007A1C9F">
            <w:pPr>
              <w:widowControl/>
              <w:jc w:val="distribute"/>
            </w:pPr>
            <w:r>
              <w:rPr>
                <w:rFonts w:hint="eastAsia"/>
              </w:rPr>
              <w:t>引渡予定日</w:t>
            </w:r>
          </w:p>
        </w:tc>
        <w:tc>
          <w:tcPr>
            <w:tcW w:w="7884" w:type="dxa"/>
            <w:vAlign w:val="center"/>
          </w:tcPr>
          <w:p w14:paraId="0FA31041" w14:textId="77777777" w:rsidR="00D969F7" w:rsidRDefault="007A1C9F" w:rsidP="00D969F7">
            <w:pPr>
              <w:widowControl/>
            </w:pPr>
            <w:r>
              <w:rPr>
                <w:rFonts w:hint="eastAsia"/>
              </w:rPr>
              <w:t>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w:t>
            </w:r>
          </w:p>
        </w:tc>
      </w:tr>
    </w:tbl>
    <w:p w14:paraId="618CD8C0" w14:textId="77777777" w:rsidR="00022FF7" w:rsidRDefault="00022FF7">
      <w:pPr>
        <w:widowControl/>
        <w:jc w:val="left"/>
      </w:pPr>
    </w:p>
    <w:p w14:paraId="73641C15" w14:textId="77777777" w:rsidR="00D969F7" w:rsidRDefault="007A1C9F">
      <w:pPr>
        <w:widowControl/>
        <w:jc w:val="left"/>
      </w:pPr>
      <w:r>
        <w:rPr>
          <w:rFonts w:hint="eastAsia"/>
        </w:rPr>
        <w:t>注１　上表を参考に</w:t>
      </w:r>
      <w:r>
        <w:rPr>
          <w:rFonts w:hint="eastAsia"/>
        </w:rPr>
        <w:t>A3</w:t>
      </w:r>
      <w:r>
        <w:rPr>
          <w:rFonts w:hint="eastAsia"/>
        </w:rPr>
        <w:t>判横にて適宜作成してください。</w:t>
      </w:r>
    </w:p>
    <w:p w14:paraId="629645C4" w14:textId="77777777" w:rsidR="007A1C9F" w:rsidRDefault="007A1C9F">
      <w:pPr>
        <w:widowControl/>
        <w:jc w:val="left"/>
      </w:pPr>
      <w:r>
        <w:rPr>
          <w:rFonts w:hint="eastAsia"/>
        </w:rPr>
        <w:t>注２　平成</w:t>
      </w:r>
      <w:r>
        <w:rPr>
          <w:rFonts w:hint="eastAsia"/>
        </w:rPr>
        <w:t>28</w:t>
      </w:r>
      <w:r>
        <w:rPr>
          <w:rFonts w:hint="eastAsia"/>
        </w:rPr>
        <w:t>年</w:t>
      </w:r>
      <w:r>
        <w:rPr>
          <w:rFonts w:hint="eastAsia"/>
        </w:rPr>
        <w:t>4</w:t>
      </w:r>
      <w:r>
        <w:rPr>
          <w:rFonts w:hint="eastAsia"/>
        </w:rPr>
        <w:t>月から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までの工程を具体的に記載してください。</w:t>
      </w:r>
    </w:p>
    <w:p w14:paraId="39FF5F06"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4</w:t>
            </w:r>
          </w:p>
        </w:tc>
        <w:tc>
          <w:tcPr>
            <w:tcW w:w="7884" w:type="dxa"/>
            <w:vAlign w:val="center"/>
          </w:tcPr>
          <w:p w14:paraId="6B289FE5"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p>
        </w:tc>
      </w:tr>
    </w:tbl>
    <w:p w14:paraId="3F55BDFF" w14:textId="77777777" w:rsidR="007A1C9F" w:rsidRDefault="007A1C9F" w:rsidP="007A1C9F">
      <w:pPr>
        <w:widowControl/>
        <w:jc w:val="left"/>
      </w:pPr>
    </w:p>
    <w:p w14:paraId="5766C2FE" w14:textId="77777777" w:rsidR="00616244" w:rsidRDefault="00616244" w:rsidP="00616244">
      <w:pPr>
        <w:widowControl/>
        <w:jc w:val="left"/>
      </w:pPr>
      <w:r>
        <w:rPr>
          <w:rFonts w:hint="eastAsia"/>
        </w:rPr>
        <w:t xml:space="preserve">(1) </w:t>
      </w:r>
      <w:r>
        <w:rPr>
          <w:rFonts w:hint="eastAsia"/>
        </w:rPr>
        <w:t>各階床面積</w:t>
      </w:r>
    </w:p>
    <w:p w14:paraId="1C535E92" w14:textId="77777777" w:rsidR="00616244" w:rsidRDefault="00616244" w:rsidP="00616244">
      <w:pPr>
        <w:widowControl/>
        <w:jc w:val="right"/>
      </w:pPr>
      <w:r>
        <w:rPr>
          <w:rFonts w:hint="eastAsia"/>
        </w:rPr>
        <w:t>（㎡）</w:t>
      </w:r>
    </w:p>
    <w:tbl>
      <w:tblPr>
        <w:tblStyle w:val="a8"/>
        <w:tblW w:w="0" w:type="auto"/>
        <w:tblLook w:val="04A0" w:firstRow="1" w:lastRow="0" w:firstColumn="1" w:lastColumn="0" w:noHBand="0" w:noVBand="1"/>
      </w:tblPr>
      <w:tblGrid>
        <w:gridCol w:w="846"/>
        <w:gridCol w:w="1701"/>
        <w:gridCol w:w="1701"/>
        <w:gridCol w:w="1701"/>
        <w:gridCol w:w="3300"/>
      </w:tblGrid>
      <w:tr w:rsidR="00616244" w14:paraId="3C63B385" w14:textId="77777777" w:rsidTr="00616244">
        <w:tc>
          <w:tcPr>
            <w:tcW w:w="846" w:type="dxa"/>
          </w:tcPr>
          <w:p w14:paraId="455FC7C7" w14:textId="77777777" w:rsidR="00616244" w:rsidRDefault="00616244" w:rsidP="009654D9">
            <w:pPr>
              <w:widowControl/>
              <w:jc w:val="center"/>
            </w:pPr>
            <w:r>
              <w:rPr>
                <w:rFonts w:hint="eastAsia"/>
              </w:rPr>
              <w:t>階</w:t>
            </w:r>
          </w:p>
        </w:tc>
        <w:tc>
          <w:tcPr>
            <w:tcW w:w="1701" w:type="dxa"/>
          </w:tcPr>
          <w:p w14:paraId="067FF4BD" w14:textId="77777777" w:rsidR="00616244" w:rsidRDefault="00616244" w:rsidP="009654D9">
            <w:pPr>
              <w:widowControl/>
              <w:jc w:val="center"/>
            </w:pPr>
            <w:r>
              <w:rPr>
                <w:rFonts w:hint="eastAsia"/>
              </w:rPr>
              <w:t>床面積</w:t>
            </w:r>
          </w:p>
        </w:tc>
        <w:tc>
          <w:tcPr>
            <w:tcW w:w="1701" w:type="dxa"/>
          </w:tcPr>
          <w:p w14:paraId="75DCA929" w14:textId="77777777" w:rsidR="00616244" w:rsidRDefault="00616244" w:rsidP="009654D9">
            <w:pPr>
              <w:widowControl/>
              <w:jc w:val="center"/>
            </w:pPr>
            <w:r>
              <w:rPr>
                <w:rFonts w:hint="eastAsia"/>
              </w:rPr>
              <w:t>法定床面積</w:t>
            </w:r>
          </w:p>
        </w:tc>
        <w:tc>
          <w:tcPr>
            <w:tcW w:w="1701" w:type="dxa"/>
          </w:tcPr>
          <w:p w14:paraId="2D527412" w14:textId="77777777" w:rsidR="00616244" w:rsidRDefault="00616244" w:rsidP="009654D9">
            <w:pPr>
              <w:widowControl/>
              <w:jc w:val="center"/>
            </w:pPr>
            <w:r>
              <w:rPr>
                <w:rFonts w:hint="eastAsia"/>
              </w:rPr>
              <w:t>不動産床面積</w:t>
            </w:r>
          </w:p>
        </w:tc>
        <w:tc>
          <w:tcPr>
            <w:tcW w:w="3300" w:type="dxa"/>
          </w:tcPr>
          <w:p w14:paraId="4F3B98DA" w14:textId="77777777" w:rsidR="00616244" w:rsidRDefault="00616244" w:rsidP="009654D9">
            <w:pPr>
              <w:widowControl/>
              <w:jc w:val="center"/>
            </w:pPr>
            <w:r>
              <w:rPr>
                <w:rFonts w:hint="eastAsia"/>
              </w:rPr>
              <w:t>備　考</w:t>
            </w:r>
          </w:p>
        </w:tc>
      </w:tr>
      <w:tr w:rsidR="00616244" w14:paraId="6D897A82" w14:textId="77777777" w:rsidTr="00616244">
        <w:tc>
          <w:tcPr>
            <w:tcW w:w="846" w:type="dxa"/>
          </w:tcPr>
          <w:p w14:paraId="57EAC45D" w14:textId="77777777" w:rsidR="00616244" w:rsidRDefault="00616244" w:rsidP="009654D9">
            <w:pPr>
              <w:widowControl/>
              <w:jc w:val="left"/>
            </w:pPr>
          </w:p>
        </w:tc>
        <w:tc>
          <w:tcPr>
            <w:tcW w:w="1701" w:type="dxa"/>
          </w:tcPr>
          <w:p w14:paraId="647C15D3" w14:textId="77777777" w:rsidR="00616244" w:rsidRDefault="00616244" w:rsidP="009654D9">
            <w:pPr>
              <w:widowControl/>
              <w:jc w:val="left"/>
            </w:pPr>
          </w:p>
        </w:tc>
        <w:tc>
          <w:tcPr>
            <w:tcW w:w="1701" w:type="dxa"/>
          </w:tcPr>
          <w:p w14:paraId="075E2B07" w14:textId="77777777" w:rsidR="00616244" w:rsidRDefault="00616244" w:rsidP="009654D9">
            <w:pPr>
              <w:widowControl/>
              <w:jc w:val="left"/>
            </w:pPr>
          </w:p>
        </w:tc>
        <w:tc>
          <w:tcPr>
            <w:tcW w:w="1701" w:type="dxa"/>
          </w:tcPr>
          <w:p w14:paraId="42A56A2F" w14:textId="77777777" w:rsidR="00616244" w:rsidRDefault="00616244" w:rsidP="009654D9">
            <w:pPr>
              <w:widowControl/>
              <w:jc w:val="left"/>
            </w:pPr>
          </w:p>
        </w:tc>
        <w:tc>
          <w:tcPr>
            <w:tcW w:w="3300" w:type="dxa"/>
          </w:tcPr>
          <w:p w14:paraId="5EE76138" w14:textId="77777777" w:rsidR="00616244" w:rsidRDefault="00616244" w:rsidP="009654D9">
            <w:pPr>
              <w:widowControl/>
              <w:jc w:val="left"/>
            </w:pPr>
          </w:p>
        </w:tc>
      </w:tr>
      <w:tr w:rsidR="00616244" w14:paraId="38A76434" w14:textId="77777777" w:rsidTr="00616244">
        <w:tc>
          <w:tcPr>
            <w:tcW w:w="846" w:type="dxa"/>
          </w:tcPr>
          <w:p w14:paraId="4E2DACE9" w14:textId="77777777" w:rsidR="00616244" w:rsidRDefault="00616244" w:rsidP="009654D9">
            <w:pPr>
              <w:widowControl/>
              <w:jc w:val="left"/>
            </w:pPr>
          </w:p>
        </w:tc>
        <w:tc>
          <w:tcPr>
            <w:tcW w:w="1701" w:type="dxa"/>
          </w:tcPr>
          <w:p w14:paraId="494F3ED6" w14:textId="77777777" w:rsidR="00616244" w:rsidRDefault="00616244" w:rsidP="009654D9">
            <w:pPr>
              <w:widowControl/>
              <w:jc w:val="left"/>
            </w:pPr>
          </w:p>
        </w:tc>
        <w:tc>
          <w:tcPr>
            <w:tcW w:w="1701" w:type="dxa"/>
          </w:tcPr>
          <w:p w14:paraId="002A6991" w14:textId="77777777" w:rsidR="00616244" w:rsidRDefault="00616244" w:rsidP="009654D9">
            <w:pPr>
              <w:widowControl/>
              <w:jc w:val="left"/>
            </w:pPr>
          </w:p>
        </w:tc>
        <w:tc>
          <w:tcPr>
            <w:tcW w:w="1701" w:type="dxa"/>
          </w:tcPr>
          <w:p w14:paraId="7620A0A3" w14:textId="77777777" w:rsidR="00616244" w:rsidRDefault="00616244" w:rsidP="009654D9">
            <w:pPr>
              <w:widowControl/>
              <w:jc w:val="left"/>
            </w:pPr>
          </w:p>
        </w:tc>
        <w:tc>
          <w:tcPr>
            <w:tcW w:w="3300" w:type="dxa"/>
          </w:tcPr>
          <w:p w14:paraId="5CBF7990" w14:textId="77777777" w:rsidR="00616244" w:rsidRDefault="00616244" w:rsidP="009654D9">
            <w:pPr>
              <w:widowControl/>
              <w:jc w:val="left"/>
            </w:pPr>
          </w:p>
        </w:tc>
      </w:tr>
      <w:tr w:rsidR="00616244" w14:paraId="0723C917" w14:textId="77777777" w:rsidTr="00616244">
        <w:tc>
          <w:tcPr>
            <w:tcW w:w="846" w:type="dxa"/>
          </w:tcPr>
          <w:p w14:paraId="08BBDF08" w14:textId="77777777" w:rsidR="00616244" w:rsidRDefault="00616244" w:rsidP="009654D9">
            <w:pPr>
              <w:widowControl/>
              <w:jc w:val="left"/>
            </w:pPr>
          </w:p>
        </w:tc>
        <w:tc>
          <w:tcPr>
            <w:tcW w:w="1701" w:type="dxa"/>
          </w:tcPr>
          <w:p w14:paraId="2A67FBF7" w14:textId="77777777" w:rsidR="00616244" w:rsidRDefault="00616244" w:rsidP="009654D9">
            <w:pPr>
              <w:widowControl/>
              <w:jc w:val="left"/>
            </w:pPr>
          </w:p>
        </w:tc>
        <w:tc>
          <w:tcPr>
            <w:tcW w:w="1701" w:type="dxa"/>
          </w:tcPr>
          <w:p w14:paraId="723A0633" w14:textId="77777777" w:rsidR="00616244" w:rsidRDefault="00616244" w:rsidP="009654D9">
            <w:pPr>
              <w:widowControl/>
              <w:jc w:val="left"/>
            </w:pPr>
          </w:p>
        </w:tc>
        <w:tc>
          <w:tcPr>
            <w:tcW w:w="1701" w:type="dxa"/>
          </w:tcPr>
          <w:p w14:paraId="370CB9B4" w14:textId="77777777" w:rsidR="00616244" w:rsidRDefault="00616244" w:rsidP="009654D9">
            <w:pPr>
              <w:widowControl/>
              <w:jc w:val="left"/>
            </w:pPr>
          </w:p>
        </w:tc>
        <w:tc>
          <w:tcPr>
            <w:tcW w:w="3300" w:type="dxa"/>
          </w:tcPr>
          <w:p w14:paraId="7E3D0CDF" w14:textId="77777777" w:rsidR="00616244" w:rsidRDefault="00616244" w:rsidP="009654D9">
            <w:pPr>
              <w:widowControl/>
              <w:jc w:val="left"/>
            </w:pPr>
          </w:p>
        </w:tc>
      </w:tr>
      <w:tr w:rsidR="00616244" w14:paraId="0738ECEA" w14:textId="77777777" w:rsidTr="00616244">
        <w:tc>
          <w:tcPr>
            <w:tcW w:w="846" w:type="dxa"/>
          </w:tcPr>
          <w:p w14:paraId="02E6376C" w14:textId="77777777" w:rsidR="00616244" w:rsidRDefault="00616244" w:rsidP="009654D9">
            <w:pPr>
              <w:widowControl/>
              <w:jc w:val="left"/>
            </w:pPr>
          </w:p>
        </w:tc>
        <w:tc>
          <w:tcPr>
            <w:tcW w:w="1701" w:type="dxa"/>
          </w:tcPr>
          <w:p w14:paraId="54E8E953" w14:textId="77777777" w:rsidR="00616244" w:rsidRDefault="00616244" w:rsidP="009654D9">
            <w:pPr>
              <w:widowControl/>
              <w:jc w:val="left"/>
            </w:pPr>
          </w:p>
        </w:tc>
        <w:tc>
          <w:tcPr>
            <w:tcW w:w="1701" w:type="dxa"/>
          </w:tcPr>
          <w:p w14:paraId="064BECC0" w14:textId="77777777" w:rsidR="00616244" w:rsidRDefault="00616244" w:rsidP="009654D9">
            <w:pPr>
              <w:widowControl/>
              <w:jc w:val="left"/>
            </w:pPr>
          </w:p>
        </w:tc>
        <w:tc>
          <w:tcPr>
            <w:tcW w:w="1701" w:type="dxa"/>
          </w:tcPr>
          <w:p w14:paraId="29C632D4" w14:textId="77777777" w:rsidR="00616244" w:rsidRDefault="00616244" w:rsidP="009654D9">
            <w:pPr>
              <w:widowControl/>
              <w:jc w:val="left"/>
            </w:pPr>
          </w:p>
        </w:tc>
        <w:tc>
          <w:tcPr>
            <w:tcW w:w="3300" w:type="dxa"/>
          </w:tcPr>
          <w:p w14:paraId="3398C7E2" w14:textId="77777777" w:rsidR="00616244" w:rsidRDefault="00616244" w:rsidP="009654D9">
            <w:pPr>
              <w:widowControl/>
              <w:jc w:val="left"/>
            </w:pPr>
          </w:p>
        </w:tc>
      </w:tr>
    </w:tbl>
    <w:p w14:paraId="2DE58F3F" w14:textId="77777777" w:rsidR="00616244" w:rsidRDefault="00616244" w:rsidP="00616244">
      <w:pPr>
        <w:widowControl/>
        <w:jc w:val="left"/>
      </w:pPr>
    </w:p>
    <w:p w14:paraId="5AB52D3D" w14:textId="77777777" w:rsidR="00616244" w:rsidRDefault="00616244" w:rsidP="00616244">
      <w:pPr>
        <w:widowControl/>
        <w:jc w:val="left"/>
      </w:pPr>
      <w:r>
        <w:rPr>
          <w:rFonts w:hint="eastAsia"/>
        </w:rPr>
        <w:t>※「不動産床面積」とは「不動産登記法上の床面積」の略称です。</w:t>
      </w:r>
    </w:p>
    <w:p w14:paraId="739576B1" w14:textId="77777777" w:rsidR="00616244" w:rsidRDefault="00616244" w:rsidP="00616244">
      <w:pPr>
        <w:widowControl/>
        <w:jc w:val="left"/>
      </w:pPr>
    </w:p>
    <w:p w14:paraId="47F755F8" w14:textId="77777777" w:rsidR="00616244" w:rsidRDefault="00616244" w:rsidP="00616244">
      <w:pPr>
        <w:widowControl/>
        <w:jc w:val="left"/>
      </w:pPr>
    </w:p>
    <w:p w14:paraId="76A9D3B2" w14:textId="77777777" w:rsidR="00616244" w:rsidRDefault="00616244" w:rsidP="00616244">
      <w:pPr>
        <w:widowControl/>
        <w:jc w:val="left"/>
      </w:pPr>
    </w:p>
    <w:p w14:paraId="6C2B543D" w14:textId="7E204925" w:rsidR="00616244" w:rsidRDefault="00616244" w:rsidP="00616244">
      <w:pPr>
        <w:widowControl/>
        <w:jc w:val="left"/>
      </w:pPr>
      <w:r>
        <w:rPr>
          <w:rFonts w:hint="eastAsia"/>
        </w:rPr>
        <w:t xml:space="preserve">(2) </w:t>
      </w:r>
      <w:r>
        <w:rPr>
          <w:rFonts w:hint="eastAsia"/>
        </w:rPr>
        <w:t>各室面積表</w:t>
      </w:r>
      <w:r w:rsidR="00DF43E2">
        <w:rPr>
          <w:rFonts w:hint="eastAsia"/>
        </w:rPr>
        <w:t>及び天井高</w:t>
      </w:r>
    </w:p>
    <w:tbl>
      <w:tblPr>
        <w:tblStyle w:val="a8"/>
        <w:tblpPr w:leftFromText="142" w:rightFromText="142" w:vertAnchor="text" w:horzAnchor="margin" w:tblpY="112"/>
        <w:tblW w:w="0" w:type="auto"/>
        <w:tblLook w:val="04A0" w:firstRow="1" w:lastRow="0" w:firstColumn="1" w:lastColumn="0" w:noHBand="0" w:noVBand="1"/>
      </w:tblPr>
      <w:tblGrid>
        <w:gridCol w:w="846"/>
        <w:gridCol w:w="2523"/>
        <w:gridCol w:w="1701"/>
        <w:gridCol w:w="2055"/>
        <w:gridCol w:w="2055"/>
      </w:tblGrid>
      <w:tr w:rsidR="00DF43E2" w14:paraId="1F3F4044" w14:textId="77777777" w:rsidTr="007C26D5">
        <w:tc>
          <w:tcPr>
            <w:tcW w:w="846" w:type="dxa"/>
          </w:tcPr>
          <w:p w14:paraId="554B9CAC" w14:textId="77777777" w:rsidR="00DF43E2" w:rsidRDefault="00DF43E2" w:rsidP="009654D9">
            <w:pPr>
              <w:widowControl/>
              <w:jc w:val="center"/>
            </w:pPr>
            <w:r>
              <w:rPr>
                <w:rFonts w:hint="eastAsia"/>
              </w:rPr>
              <w:t>階</w:t>
            </w:r>
          </w:p>
        </w:tc>
        <w:tc>
          <w:tcPr>
            <w:tcW w:w="2523" w:type="dxa"/>
          </w:tcPr>
          <w:p w14:paraId="50C65DB5" w14:textId="77777777" w:rsidR="00DF43E2" w:rsidRDefault="00DF43E2" w:rsidP="009654D9">
            <w:pPr>
              <w:widowControl/>
              <w:jc w:val="center"/>
            </w:pPr>
            <w:r>
              <w:rPr>
                <w:rFonts w:hint="eastAsia"/>
              </w:rPr>
              <w:t>室　名</w:t>
            </w:r>
          </w:p>
        </w:tc>
        <w:tc>
          <w:tcPr>
            <w:tcW w:w="1701" w:type="dxa"/>
          </w:tcPr>
          <w:p w14:paraId="6505BFD2" w14:textId="77777777" w:rsidR="00DF43E2" w:rsidRDefault="00DF43E2" w:rsidP="009654D9">
            <w:pPr>
              <w:widowControl/>
              <w:jc w:val="center"/>
            </w:pPr>
            <w:r>
              <w:rPr>
                <w:rFonts w:hint="eastAsia"/>
              </w:rPr>
              <w:t>床面積</w:t>
            </w:r>
            <w:r>
              <w:rPr>
                <w:rFonts w:hint="eastAsia"/>
              </w:rPr>
              <w:t>(</w:t>
            </w:r>
            <w:r>
              <w:rPr>
                <w:rFonts w:hint="eastAsia"/>
              </w:rPr>
              <w:t>㎡</w:t>
            </w:r>
            <w:r>
              <w:rPr>
                <w:rFonts w:hint="eastAsia"/>
              </w:rPr>
              <w:t>)</w:t>
            </w:r>
          </w:p>
        </w:tc>
        <w:tc>
          <w:tcPr>
            <w:tcW w:w="2055" w:type="dxa"/>
          </w:tcPr>
          <w:p w14:paraId="2A3D2CE5" w14:textId="0D7A52D0" w:rsidR="00DF43E2" w:rsidRDefault="00DF43E2" w:rsidP="009654D9">
            <w:pPr>
              <w:widowControl/>
              <w:jc w:val="center"/>
            </w:pPr>
            <w:r>
              <w:rPr>
                <w:rFonts w:hint="eastAsia"/>
              </w:rPr>
              <w:t>天井高（</w:t>
            </w:r>
            <w:r>
              <w:rPr>
                <w:rFonts w:hint="eastAsia"/>
              </w:rPr>
              <w:t>mm</w:t>
            </w:r>
            <w:r>
              <w:rPr>
                <w:rFonts w:hint="eastAsia"/>
              </w:rPr>
              <w:t>）</w:t>
            </w:r>
          </w:p>
        </w:tc>
        <w:tc>
          <w:tcPr>
            <w:tcW w:w="2055" w:type="dxa"/>
          </w:tcPr>
          <w:p w14:paraId="289CB7AD" w14:textId="6F42861D" w:rsidR="00DF43E2" w:rsidRDefault="00DF43E2" w:rsidP="009654D9">
            <w:pPr>
              <w:widowControl/>
              <w:jc w:val="center"/>
            </w:pPr>
            <w:r>
              <w:rPr>
                <w:rFonts w:hint="eastAsia"/>
              </w:rPr>
              <w:t>備　考</w:t>
            </w:r>
          </w:p>
        </w:tc>
      </w:tr>
      <w:tr w:rsidR="00DF43E2" w14:paraId="35320DB9" w14:textId="77777777" w:rsidTr="007C26D5">
        <w:tc>
          <w:tcPr>
            <w:tcW w:w="846" w:type="dxa"/>
          </w:tcPr>
          <w:p w14:paraId="58913111" w14:textId="77777777" w:rsidR="00DF43E2" w:rsidRDefault="00DF43E2" w:rsidP="009654D9">
            <w:pPr>
              <w:widowControl/>
              <w:jc w:val="center"/>
            </w:pPr>
            <w:r>
              <w:rPr>
                <w:rFonts w:hint="eastAsia"/>
              </w:rPr>
              <w:t>1</w:t>
            </w:r>
          </w:p>
        </w:tc>
        <w:tc>
          <w:tcPr>
            <w:tcW w:w="2523" w:type="dxa"/>
          </w:tcPr>
          <w:p w14:paraId="55143423" w14:textId="77777777" w:rsidR="00DF43E2" w:rsidRDefault="00DF43E2" w:rsidP="009654D9">
            <w:pPr>
              <w:widowControl/>
              <w:jc w:val="left"/>
            </w:pPr>
            <w:r>
              <w:rPr>
                <w:rFonts w:hint="eastAsia"/>
              </w:rPr>
              <w:t>メインアリーナ</w:t>
            </w:r>
          </w:p>
        </w:tc>
        <w:tc>
          <w:tcPr>
            <w:tcW w:w="1701" w:type="dxa"/>
          </w:tcPr>
          <w:p w14:paraId="03211030" w14:textId="77777777" w:rsidR="00DF43E2" w:rsidRDefault="00DF43E2" w:rsidP="009654D9">
            <w:pPr>
              <w:widowControl/>
              <w:jc w:val="center"/>
            </w:pPr>
            <w:r>
              <w:rPr>
                <w:rFonts w:hint="eastAsia"/>
              </w:rPr>
              <w:t>○○○</w:t>
            </w:r>
          </w:p>
        </w:tc>
        <w:tc>
          <w:tcPr>
            <w:tcW w:w="2055" w:type="dxa"/>
          </w:tcPr>
          <w:p w14:paraId="63AE3B3E" w14:textId="77777777" w:rsidR="00DF43E2" w:rsidRDefault="00DF43E2" w:rsidP="009654D9">
            <w:pPr>
              <w:widowControl/>
              <w:jc w:val="center"/>
            </w:pPr>
          </w:p>
        </w:tc>
        <w:tc>
          <w:tcPr>
            <w:tcW w:w="2055" w:type="dxa"/>
          </w:tcPr>
          <w:p w14:paraId="2676C360" w14:textId="01F9B555" w:rsidR="00DF43E2" w:rsidRDefault="00DF43E2" w:rsidP="009654D9">
            <w:pPr>
              <w:widowControl/>
              <w:jc w:val="center"/>
            </w:pPr>
          </w:p>
        </w:tc>
      </w:tr>
      <w:tr w:rsidR="00DF43E2" w14:paraId="1381F731" w14:textId="77777777" w:rsidTr="007C26D5">
        <w:tc>
          <w:tcPr>
            <w:tcW w:w="846" w:type="dxa"/>
          </w:tcPr>
          <w:p w14:paraId="5C454680" w14:textId="77777777" w:rsidR="00DF43E2" w:rsidRDefault="00DF43E2" w:rsidP="009654D9">
            <w:pPr>
              <w:widowControl/>
              <w:jc w:val="center"/>
            </w:pPr>
            <w:r>
              <w:rPr>
                <w:rFonts w:hint="eastAsia"/>
              </w:rPr>
              <w:t>1</w:t>
            </w:r>
          </w:p>
        </w:tc>
        <w:tc>
          <w:tcPr>
            <w:tcW w:w="2523" w:type="dxa"/>
          </w:tcPr>
          <w:p w14:paraId="68AE8399" w14:textId="77777777" w:rsidR="00DF43E2" w:rsidRDefault="00DF43E2" w:rsidP="009654D9">
            <w:pPr>
              <w:widowControl/>
              <w:jc w:val="left"/>
            </w:pPr>
            <w:r>
              <w:rPr>
                <w:rFonts w:hint="eastAsia"/>
              </w:rPr>
              <w:t>サブアリーナ</w:t>
            </w:r>
          </w:p>
        </w:tc>
        <w:tc>
          <w:tcPr>
            <w:tcW w:w="1701" w:type="dxa"/>
          </w:tcPr>
          <w:p w14:paraId="09FB8264" w14:textId="77777777" w:rsidR="00DF43E2" w:rsidRDefault="00DF43E2" w:rsidP="009654D9">
            <w:pPr>
              <w:widowControl/>
              <w:jc w:val="center"/>
            </w:pPr>
            <w:r>
              <w:rPr>
                <w:rFonts w:hint="eastAsia"/>
              </w:rPr>
              <w:t>○○○</w:t>
            </w:r>
          </w:p>
        </w:tc>
        <w:tc>
          <w:tcPr>
            <w:tcW w:w="2055" w:type="dxa"/>
          </w:tcPr>
          <w:p w14:paraId="0481C89C" w14:textId="77777777" w:rsidR="00DF43E2" w:rsidRDefault="00DF43E2" w:rsidP="009654D9">
            <w:pPr>
              <w:widowControl/>
              <w:jc w:val="center"/>
            </w:pPr>
          </w:p>
        </w:tc>
        <w:tc>
          <w:tcPr>
            <w:tcW w:w="2055" w:type="dxa"/>
          </w:tcPr>
          <w:p w14:paraId="10C5E8D5" w14:textId="3E3EA662" w:rsidR="00DF43E2" w:rsidRDefault="00DF43E2" w:rsidP="009654D9">
            <w:pPr>
              <w:widowControl/>
              <w:jc w:val="center"/>
            </w:pPr>
          </w:p>
        </w:tc>
      </w:tr>
      <w:tr w:rsidR="00DF43E2" w14:paraId="6B5FC51D" w14:textId="77777777" w:rsidTr="007C26D5">
        <w:tc>
          <w:tcPr>
            <w:tcW w:w="846" w:type="dxa"/>
          </w:tcPr>
          <w:p w14:paraId="7BF4D509" w14:textId="77777777" w:rsidR="00DF43E2" w:rsidRDefault="00DF43E2" w:rsidP="009654D9">
            <w:pPr>
              <w:widowControl/>
              <w:jc w:val="center"/>
            </w:pPr>
          </w:p>
        </w:tc>
        <w:tc>
          <w:tcPr>
            <w:tcW w:w="2523" w:type="dxa"/>
          </w:tcPr>
          <w:p w14:paraId="7A9DA9FC" w14:textId="77777777" w:rsidR="00DF43E2" w:rsidRDefault="00DF43E2" w:rsidP="009654D9">
            <w:pPr>
              <w:widowControl/>
              <w:jc w:val="left"/>
            </w:pPr>
            <w:r>
              <w:rPr>
                <w:rFonts w:hint="eastAsia"/>
              </w:rPr>
              <w:t>…</w:t>
            </w:r>
          </w:p>
        </w:tc>
        <w:tc>
          <w:tcPr>
            <w:tcW w:w="1701" w:type="dxa"/>
          </w:tcPr>
          <w:p w14:paraId="0D8F2229" w14:textId="77777777" w:rsidR="00DF43E2" w:rsidRDefault="00DF43E2" w:rsidP="009654D9">
            <w:pPr>
              <w:widowControl/>
              <w:jc w:val="center"/>
            </w:pPr>
            <w:r>
              <w:rPr>
                <w:rFonts w:hint="eastAsia"/>
              </w:rPr>
              <w:t>…</w:t>
            </w:r>
          </w:p>
        </w:tc>
        <w:tc>
          <w:tcPr>
            <w:tcW w:w="2055" w:type="dxa"/>
          </w:tcPr>
          <w:p w14:paraId="49D2FCF2" w14:textId="77777777" w:rsidR="00DF43E2" w:rsidRDefault="00DF43E2" w:rsidP="009654D9">
            <w:pPr>
              <w:widowControl/>
              <w:jc w:val="center"/>
            </w:pPr>
          </w:p>
        </w:tc>
        <w:tc>
          <w:tcPr>
            <w:tcW w:w="2055" w:type="dxa"/>
          </w:tcPr>
          <w:p w14:paraId="471E2AE1" w14:textId="36252396" w:rsidR="00DF43E2" w:rsidRDefault="00DF43E2" w:rsidP="009654D9">
            <w:pPr>
              <w:widowControl/>
              <w:jc w:val="center"/>
            </w:pPr>
          </w:p>
        </w:tc>
      </w:tr>
      <w:tr w:rsidR="00DF43E2" w14:paraId="753F6447" w14:textId="77777777" w:rsidTr="007C26D5">
        <w:tc>
          <w:tcPr>
            <w:tcW w:w="846" w:type="dxa"/>
          </w:tcPr>
          <w:p w14:paraId="5419DF65" w14:textId="77777777" w:rsidR="00DF43E2" w:rsidRDefault="00DF43E2" w:rsidP="009654D9">
            <w:pPr>
              <w:widowControl/>
              <w:jc w:val="center"/>
            </w:pPr>
          </w:p>
        </w:tc>
        <w:tc>
          <w:tcPr>
            <w:tcW w:w="2523" w:type="dxa"/>
          </w:tcPr>
          <w:p w14:paraId="7F9C1B40" w14:textId="77777777" w:rsidR="00DF43E2" w:rsidRDefault="00DF43E2" w:rsidP="009654D9">
            <w:pPr>
              <w:widowControl/>
              <w:jc w:val="left"/>
            </w:pPr>
          </w:p>
        </w:tc>
        <w:tc>
          <w:tcPr>
            <w:tcW w:w="1701" w:type="dxa"/>
          </w:tcPr>
          <w:p w14:paraId="22CE663B" w14:textId="77777777" w:rsidR="00DF43E2" w:rsidRDefault="00DF43E2" w:rsidP="009654D9">
            <w:pPr>
              <w:widowControl/>
              <w:jc w:val="center"/>
            </w:pPr>
          </w:p>
        </w:tc>
        <w:tc>
          <w:tcPr>
            <w:tcW w:w="2055" w:type="dxa"/>
          </w:tcPr>
          <w:p w14:paraId="3D2E5950" w14:textId="77777777" w:rsidR="00DF43E2" w:rsidRDefault="00DF43E2" w:rsidP="009654D9">
            <w:pPr>
              <w:widowControl/>
              <w:jc w:val="center"/>
            </w:pPr>
          </w:p>
        </w:tc>
        <w:tc>
          <w:tcPr>
            <w:tcW w:w="2055" w:type="dxa"/>
          </w:tcPr>
          <w:p w14:paraId="6334A233" w14:textId="131F91F0" w:rsidR="00DF43E2" w:rsidRDefault="00DF43E2" w:rsidP="009654D9">
            <w:pPr>
              <w:widowControl/>
              <w:jc w:val="center"/>
            </w:pPr>
          </w:p>
        </w:tc>
      </w:tr>
    </w:tbl>
    <w:p w14:paraId="1BF6EB43" w14:textId="77777777" w:rsidR="00616244" w:rsidRDefault="00616244" w:rsidP="007A1C9F">
      <w:pPr>
        <w:widowControl/>
        <w:jc w:val="left"/>
      </w:pPr>
    </w:p>
    <w:p w14:paraId="6756158B" w14:textId="55C21779" w:rsidR="006C3D67" w:rsidRDefault="006C3D67" w:rsidP="007A1C9F">
      <w:pPr>
        <w:widowControl/>
        <w:jc w:val="left"/>
      </w:pPr>
      <w:r>
        <w:rPr>
          <w:rFonts w:hint="eastAsia"/>
        </w:rPr>
        <w:t>注</w:t>
      </w:r>
      <w:r>
        <w:rPr>
          <w:rFonts w:hint="eastAsia"/>
        </w:rPr>
        <w:t>1</w:t>
      </w:r>
      <w:r>
        <w:rPr>
          <w:rFonts w:hint="eastAsia"/>
        </w:rPr>
        <w:t xml:space="preserve">　備考欄には</w:t>
      </w:r>
      <w:r w:rsidR="00606FCA">
        <w:rPr>
          <w:rFonts w:hint="eastAsia"/>
        </w:rPr>
        <w:t>、</w:t>
      </w:r>
      <w:r>
        <w:rPr>
          <w:rFonts w:hint="eastAsia"/>
        </w:rPr>
        <w:t>アピールしたい特徴・仕様・数値等を簡潔に記載してください。</w:t>
      </w:r>
    </w:p>
    <w:p w14:paraId="6C857300" w14:textId="120B5D8B" w:rsidR="006C3D67" w:rsidRDefault="006C3D67" w:rsidP="006A573C">
      <w:pPr>
        <w:widowControl/>
        <w:ind w:left="200" w:hangingChars="100" w:hanging="200"/>
        <w:jc w:val="left"/>
      </w:pPr>
      <w:r>
        <w:rPr>
          <w:rFonts w:hint="eastAsia"/>
        </w:rPr>
        <w:t>注</w:t>
      </w:r>
      <w:r>
        <w:rPr>
          <w:rFonts w:hint="eastAsia"/>
        </w:rPr>
        <w:t>2</w:t>
      </w:r>
      <w:r>
        <w:rPr>
          <w:rFonts w:hint="eastAsia"/>
        </w:rPr>
        <w:t xml:space="preserve">　業務要求水準書　別紙</w:t>
      </w:r>
      <w:r>
        <w:rPr>
          <w:rFonts w:hint="eastAsia"/>
        </w:rPr>
        <w:t>8</w:t>
      </w:r>
      <w:r>
        <w:rPr>
          <w:rFonts w:hint="eastAsia"/>
        </w:rPr>
        <w:t>「必要諸室及び仕様」に記載している諸室について</w:t>
      </w:r>
      <w:r w:rsidR="00606FCA">
        <w:rPr>
          <w:rFonts w:hint="eastAsia"/>
        </w:rPr>
        <w:t>、</w:t>
      </w:r>
      <w:r>
        <w:rPr>
          <w:rFonts w:hint="eastAsia"/>
        </w:rPr>
        <w:t>すべて記載してください。</w:t>
      </w:r>
    </w:p>
    <w:p w14:paraId="5699AA5B" w14:textId="59105624" w:rsidR="006C3D67" w:rsidRDefault="006C3D67" w:rsidP="006A573C">
      <w:pPr>
        <w:widowControl/>
        <w:ind w:left="200" w:hangingChars="100" w:hanging="200"/>
        <w:jc w:val="left"/>
      </w:pPr>
      <w:r>
        <w:rPr>
          <w:rFonts w:hint="eastAsia"/>
        </w:rPr>
        <w:t>注</w:t>
      </w:r>
      <w:r>
        <w:rPr>
          <w:rFonts w:hint="eastAsia"/>
        </w:rPr>
        <w:t>3</w:t>
      </w:r>
      <w:r>
        <w:rPr>
          <w:rFonts w:hint="eastAsia"/>
        </w:rPr>
        <w:t xml:space="preserve">　面積は</w:t>
      </w:r>
      <w:r w:rsidR="00606FCA">
        <w:rPr>
          <w:rFonts w:hint="eastAsia"/>
        </w:rPr>
        <w:t>、</w:t>
      </w:r>
      <w:r>
        <w:rPr>
          <w:rFonts w:hint="eastAsia"/>
        </w:rPr>
        <w:t>小数点以下第</w:t>
      </w:r>
      <w:r>
        <w:rPr>
          <w:rFonts w:hint="eastAsia"/>
        </w:rPr>
        <w:t>2</w:t>
      </w:r>
      <w:r>
        <w:rPr>
          <w:rFonts w:hint="eastAsia"/>
        </w:rPr>
        <w:t>位まで記載してください。</w:t>
      </w:r>
    </w:p>
    <w:p w14:paraId="60293980" w14:textId="62C58934" w:rsidR="006C3D67" w:rsidRDefault="006C3D67" w:rsidP="006A573C">
      <w:pPr>
        <w:widowControl/>
        <w:ind w:left="200" w:hangingChars="100" w:hanging="200"/>
        <w:jc w:val="left"/>
      </w:pPr>
      <w:r>
        <w:rPr>
          <w:rFonts w:hint="eastAsia"/>
        </w:rPr>
        <w:t>注</w:t>
      </w:r>
      <w:r>
        <w:rPr>
          <w:rFonts w:hint="eastAsia"/>
        </w:rPr>
        <w:t>4</w:t>
      </w:r>
      <w:r>
        <w:rPr>
          <w:rFonts w:hint="eastAsia"/>
        </w:rPr>
        <w:t xml:space="preserve">　面積・高さ等の数値は</w:t>
      </w:r>
      <w:r w:rsidR="00606FCA">
        <w:rPr>
          <w:rFonts w:hint="eastAsia"/>
        </w:rPr>
        <w:t>、</w:t>
      </w:r>
      <w:r>
        <w:rPr>
          <w:rFonts w:hint="eastAsia"/>
        </w:rPr>
        <w:t>図面等で確認できるようにしてください。</w:t>
      </w:r>
    </w:p>
    <w:p w14:paraId="288FD88A" w14:textId="77777777" w:rsidR="00616244" w:rsidRDefault="00616244" w:rsidP="007A1C9F">
      <w:pPr>
        <w:widowControl/>
        <w:jc w:val="left"/>
      </w:pPr>
    </w:p>
    <w:p w14:paraId="3172F555" w14:textId="77777777" w:rsidR="00616244" w:rsidRDefault="00616244" w:rsidP="007A1C9F">
      <w:pPr>
        <w:widowControl/>
        <w:jc w:val="left"/>
      </w:pPr>
    </w:p>
    <w:p w14:paraId="223A977F" w14:textId="77777777" w:rsidR="00616244" w:rsidRDefault="00616244" w:rsidP="007A1C9F">
      <w:pPr>
        <w:widowControl/>
        <w:jc w:val="left"/>
      </w:pPr>
    </w:p>
    <w:p w14:paraId="3CD29FE7" w14:textId="77777777" w:rsidR="00616244" w:rsidRDefault="00616244" w:rsidP="007A1C9F">
      <w:pPr>
        <w:widowControl/>
        <w:jc w:val="left"/>
      </w:pP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5</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8"/>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8"/>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21FDBFF2" w14:textId="77777777" w:rsidTr="00616244">
        <w:trPr>
          <w:trHeight w:val="340"/>
        </w:trPr>
        <w:tc>
          <w:tcPr>
            <w:tcW w:w="2235" w:type="dxa"/>
            <w:vAlign w:val="center"/>
          </w:tcPr>
          <w:p w14:paraId="2D45BD4E" w14:textId="77777777" w:rsidR="00616244" w:rsidRDefault="00616244" w:rsidP="009654D9">
            <w:pPr>
              <w:widowControl/>
            </w:pPr>
            <w:r>
              <w:rPr>
                <w:rFonts w:hint="eastAsia"/>
              </w:rPr>
              <w:t>ウォーキングコース</w:t>
            </w:r>
          </w:p>
        </w:tc>
        <w:tc>
          <w:tcPr>
            <w:tcW w:w="7033" w:type="dxa"/>
            <w:vAlign w:val="center"/>
          </w:tcPr>
          <w:p w14:paraId="677C2E01"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8"/>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77777777" w:rsidR="00222823" w:rsidRDefault="00222823">
      <w:pPr>
        <w:widowControl/>
        <w:jc w:val="left"/>
      </w:pPr>
      <w:r>
        <w:rPr>
          <w:rFonts w:hint="eastAsia"/>
        </w:rPr>
        <w:t>注１　必要に応じて適宜、項目を追加して記載してください。</w:t>
      </w:r>
    </w:p>
    <w:p w14:paraId="60C64072" w14:textId="77777777" w:rsidR="00222823" w:rsidRDefault="00222823">
      <w:pPr>
        <w:widowControl/>
        <w:jc w:val="left"/>
      </w:pPr>
      <w:r>
        <w:rPr>
          <w:rFonts w:hint="eastAsia"/>
        </w:rPr>
        <w:t>注２　Ａ３判横で必要な枚数で具体的に記載してください。</w:t>
      </w:r>
    </w:p>
    <w:p w14:paraId="30A339E5" w14:textId="77777777" w:rsidR="00616244" w:rsidRDefault="00616244">
      <w:pPr>
        <w:widowControl/>
        <w:jc w:val="left"/>
      </w:pPr>
      <w:r>
        <w:rPr>
          <w:rFonts w:hint="eastAsia"/>
        </w:rPr>
        <w:t>注３　１つの室に複数の仕上げがある場合は、すべて記載してください。</w:t>
      </w:r>
    </w:p>
    <w:p w14:paraId="00F0CFED" w14:textId="77777777" w:rsidR="00616244" w:rsidRDefault="00616244">
      <w:pPr>
        <w:widowControl/>
        <w:jc w:val="left"/>
      </w:pPr>
      <w:r>
        <w:rPr>
          <w:rFonts w:hint="eastAsia"/>
        </w:rPr>
        <w:t>注４　備考には「流し台」、「ブラインド」等の付属物を記載してください。</w:t>
      </w:r>
    </w:p>
    <w:p w14:paraId="31656062" w14:textId="77777777" w:rsidR="00093C92" w:rsidRDefault="00093C92">
      <w:pPr>
        <w:widowControl/>
        <w:jc w:val="left"/>
      </w:pPr>
    </w:p>
    <w:p w14:paraId="192F6CAB"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7884"/>
      </w:tblGrid>
      <w:tr w:rsidR="00093C92" w:rsidRPr="00C93236" w14:paraId="3FA789B5" w14:textId="77777777" w:rsidTr="00093C92">
        <w:trPr>
          <w:trHeight w:val="340"/>
        </w:trPr>
        <w:tc>
          <w:tcPr>
            <w:tcW w:w="1384" w:type="dxa"/>
            <w:vAlign w:val="center"/>
          </w:tcPr>
          <w:p w14:paraId="4B688BAA" w14:textId="77777777" w:rsidR="00093C92" w:rsidRPr="00C93236" w:rsidRDefault="00093C92"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6</w:t>
            </w:r>
          </w:p>
        </w:tc>
        <w:tc>
          <w:tcPr>
            <w:tcW w:w="7884" w:type="dxa"/>
            <w:vAlign w:val="center"/>
          </w:tcPr>
          <w:p w14:paraId="04C2C90C" w14:textId="77777777" w:rsidR="00093C92" w:rsidRPr="00C93236" w:rsidRDefault="00F33F43" w:rsidP="00093C92">
            <w:pPr>
              <w:jc w:val="center"/>
              <w:rPr>
                <w:rFonts w:asciiTheme="majorHAnsi" w:eastAsiaTheme="majorEastAsia" w:hAnsiTheme="majorHAnsi" w:cstheme="majorHAnsi"/>
              </w:rPr>
            </w:pPr>
            <w:r>
              <w:rPr>
                <w:rFonts w:asciiTheme="majorHAnsi" w:eastAsiaTheme="majorEastAsia" w:hAnsiTheme="majorHAnsi" w:cstheme="majorHAnsi" w:hint="eastAsia"/>
              </w:rPr>
              <w:t>什器</w:t>
            </w:r>
            <w:r w:rsidR="00093C92">
              <w:rPr>
                <w:rFonts w:asciiTheme="majorHAnsi" w:eastAsiaTheme="majorEastAsia" w:hAnsiTheme="majorHAnsi" w:cstheme="majorHAnsi" w:hint="eastAsia"/>
              </w:rPr>
              <w:t>備品リスト</w:t>
            </w:r>
          </w:p>
        </w:tc>
      </w:tr>
    </w:tbl>
    <w:p w14:paraId="195AAF03" w14:textId="77777777" w:rsidR="00093C92" w:rsidRDefault="00093C92" w:rsidP="00093C92">
      <w:pPr>
        <w:widowControl/>
        <w:jc w:val="left"/>
      </w:pPr>
    </w:p>
    <w:p w14:paraId="7FF8D0F2" w14:textId="51E8DB91" w:rsidR="00616244" w:rsidRDefault="00616244" w:rsidP="00616244">
      <w:pPr>
        <w:widowControl/>
        <w:jc w:val="left"/>
      </w:pPr>
      <w:r>
        <w:rPr>
          <w:rFonts w:hint="eastAsia"/>
        </w:rPr>
        <w:t>(</w:t>
      </w:r>
      <w:r w:rsidR="00DF43E2">
        <w:rPr>
          <w:rFonts w:hint="eastAsia"/>
        </w:rPr>
        <w:t>1</w:t>
      </w:r>
      <w:r>
        <w:rPr>
          <w:rFonts w:hint="eastAsia"/>
        </w:rPr>
        <w:t xml:space="preserve">) </w:t>
      </w:r>
      <w:r>
        <w:rPr>
          <w:rFonts w:hint="eastAsia"/>
        </w:rPr>
        <w:t>体育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7217FE" w14:paraId="5D1A3524" w14:textId="77777777" w:rsidTr="006A573C">
        <w:trPr>
          <w:trHeight w:val="340"/>
        </w:trPr>
        <w:tc>
          <w:tcPr>
            <w:tcW w:w="1384" w:type="dxa"/>
            <w:shd w:val="pct10" w:color="auto" w:fill="auto"/>
            <w:vAlign w:val="center"/>
          </w:tcPr>
          <w:p w14:paraId="0774D2D9" w14:textId="77777777" w:rsidR="007217FE" w:rsidRDefault="007217FE" w:rsidP="009654D9">
            <w:pPr>
              <w:widowControl/>
              <w:jc w:val="center"/>
            </w:pPr>
            <w:r>
              <w:rPr>
                <w:rFonts w:hint="eastAsia"/>
              </w:rPr>
              <w:t>設置場所</w:t>
            </w:r>
          </w:p>
        </w:tc>
        <w:tc>
          <w:tcPr>
            <w:tcW w:w="830" w:type="dxa"/>
            <w:vMerge w:val="restart"/>
            <w:shd w:val="pct10" w:color="auto" w:fill="auto"/>
            <w:vAlign w:val="center"/>
          </w:tcPr>
          <w:p w14:paraId="27C976EC" w14:textId="77777777" w:rsidR="007217FE" w:rsidRDefault="007217FE" w:rsidP="009654D9">
            <w:pPr>
              <w:widowControl/>
              <w:jc w:val="center"/>
            </w:pPr>
            <w:r>
              <w:rPr>
                <w:rFonts w:hint="eastAsia"/>
              </w:rPr>
              <w:t>品名</w:t>
            </w:r>
          </w:p>
        </w:tc>
        <w:tc>
          <w:tcPr>
            <w:tcW w:w="830" w:type="dxa"/>
            <w:vMerge w:val="restart"/>
            <w:shd w:val="pct10" w:color="auto" w:fill="auto"/>
            <w:vAlign w:val="center"/>
          </w:tcPr>
          <w:p w14:paraId="76E3F607" w14:textId="77777777" w:rsidR="007217FE" w:rsidRDefault="007217FE" w:rsidP="009654D9">
            <w:pPr>
              <w:widowControl/>
              <w:jc w:val="center"/>
            </w:pPr>
            <w:r>
              <w:rPr>
                <w:rFonts w:hint="eastAsia"/>
              </w:rPr>
              <w:t>ﾒｰｶｰ</w:t>
            </w:r>
          </w:p>
          <w:p w14:paraId="22625086" w14:textId="77777777" w:rsidR="007217FE" w:rsidRDefault="007217FE" w:rsidP="009654D9">
            <w:pPr>
              <w:widowControl/>
              <w:jc w:val="center"/>
            </w:pPr>
            <w:r>
              <w:rPr>
                <w:rFonts w:hint="eastAsia"/>
              </w:rPr>
              <w:t>名</w:t>
            </w:r>
          </w:p>
        </w:tc>
        <w:tc>
          <w:tcPr>
            <w:tcW w:w="830" w:type="dxa"/>
            <w:vMerge w:val="restart"/>
            <w:shd w:val="pct10" w:color="auto" w:fill="auto"/>
            <w:vAlign w:val="center"/>
          </w:tcPr>
          <w:p w14:paraId="30B7E066" w14:textId="77777777" w:rsidR="007217FE" w:rsidRDefault="007217FE" w:rsidP="009654D9">
            <w:pPr>
              <w:widowControl/>
              <w:jc w:val="center"/>
            </w:pPr>
            <w:r>
              <w:rPr>
                <w:rFonts w:hint="eastAsia"/>
              </w:rPr>
              <w:t>型番</w:t>
            </w:r>
          </w:p>
        </w:tc>
        <w:tc>
          <w:tcPr>
            <w:tcW w:w="831" w:type="dxa"/>
            <w:vMerge w:val="restart"/>
            <w:shd w:val="pct10" w:color="auto" w:fill="auto"/>
            <w:vAlign w:val="center"/>
          </w:tcPr>
          <w:p w14:paraId="192879FB" w14:textId="77777777" w:rsidR="007217FE" w:rsidRDefault="007217FE" w:rsidP="009654D9">
            <w:pPr>
              <w:widowControl/>
              <w:jc w:val="center"/>
            </w:pPr>
            <w:r>
              <w:rPr>
                <w:rFonts w:hint="eastAsia"/>
              </w:rPr>
              <w:t>数量</w:t>
            </w:r>
          </w:p>
        </w:tc>
        <w:tc>
          <w:tcPr>
            <w:tcW w:w="830" w:type="dxa"/>
            <w:vMerge w:val="restart"/>
            <w:shd w:val="pct10" w:color="auto" w:fill="auto"/>
            <w:vAlign w:val="center"/>
          </w:tcPr>
          <w:p w14:paraId="40DC4C41" w14:textId="77777777" w:rsidR="007217FE" w:rsidRDefault="007217FE" w:rsidP="009654D9">
            <w:pPr>
              <w:widowControl/>
              <w:jc w:val="center"/>
            </w:pPr>
            <w:r>
              <w:rPr>
                <w:rFonts w:hint="eastAsia"/>
              </w:rPr>
              <w:t>単価</w:t>
            </w:r>
          </w:p>
        </w:tc>
        <w:tc>
          <w:tcPr>
            <w:tcW w:w="830" w:type="dxa"/>
            <w:vMerge w:val="restart"/>
            <w:shd w:val="pct10" w:color="auto" w:fill="auto"/>
            <w:vAlign w:val="center"/>
          </w:tcPr>
          <w:p w14:paraId="5E662AAF" w14:textId="77777777" w:rsidR="007217FE" w:rsidRDefault="007217FE" w:rsidP="009654D9">
            <w:pPr>
              <w:widowControl/>
              <w:jc w:val="center"/>
            </w:pPr>
            <w:r>
              <w:rPr>
                <w:rFonts w:hint="eastAsia"/>
              </w:rPr>
              <w:t>金額</w:t>
            </w:r>
          </w:p>
        </w:tc>
        <w:tc>
          <w:tcPr>
            <w:tcW w:w="831" w:type="dxa"/>
            <w:vMerge w:val="restart"/>
            <w:shd w:val="pct10" w:color="auto" w:fill="auto"/>
            <w:vAlign w:val="center"/>
          </w:tcPr>
          <w:p w14:paraId="108069F2" w14:textId="77777777" w:rsidR="007217FE" w:rsidRDefault="007217FE" w:rsidP="007217FE">
            <w:pPr>
              <w:widowControl/>
              <w:jc w:val="center"/>
            </w:pPr>
            <w:r>
              <w:rPr>
                <w:rFonts w:hint="eastAsia"/>
              </w:rPr>
              <w:t>リース</w:t>
            </w:r>
          </w:p>
        </w:tc>
        <w:tc>
          <w:tcPr>
            <w:tcW w:w="2090" w:type="dxa"/>
            <w:vMerge w:val="restart"/>
            <w:shd w:val="pct10" w:color="auto" w:fill="auto"/>
            <w:vAlign w:val="center"/>
          </w:tcPr>
          <w:p w14:paraId="296D31BF" w14:textId="77777777" w:rsidR="007217FE" w:rsidRDefault="007217FE" w:rsidP="009654D9">
            <w:pPr>
              <w:widowControl/>
              <w:jc w:val="center"/>
            </w:pPr>
            <w:r>
              <w:rPr>
                <w:rFonts w:hint="eastAsia"/>
              </w:rPr>
              <w:t>備考</w:t>
            </w:r>
          </w:p>
        </w:tc>
      </w:tr>
      <w:tr w:rsidR="007217FE" w14:paraId="3BC7E13A" w14:textId="77777777" w:rsidTr="00866973">
        <w:trPr>
          <w:trHeight w:val="340"/>
        </w:trPr>
        <w:tc>
          <w:tcPr>
            <w:tcW w:w="1384" w:type="dxa"/>
            <w:shd w:val="pct10" w:color="auto" w:fill="auto"/>
            <w:vAlign w:val="center"/>
          </w:tcPr>
          <w:p w14:paraId="51758E3A" w14:textId="77777777" w:rsidR="007217FE" w:rsidRDefault="007217FE" w:rsidP="009654D9">
            <w:pPr>
              <w:widowControl/>
              <w:jc w:val="center"/>
            </w:pPr>
            <w:r>
              <w:rPr>
                <w:rFonts w:hint="eastAsia"/>
              </w:rPr>
              <w:t>室名</w:t>
            </w:r>
          </w:p>
        </w:tc>
        <w:tc>
          <w:tcPr>
            <w:tcW w:w="830" w:type="dxa"/>
            <w:vMerge/>
            <w:shd w:val="pct10" w:color="auto" w:fill="auto"/>
            <w:vAlign w:val="center"/>
          </w:tcPr>
          <w:p w14:paraId="25DE3358" w14:textId="77777777" w:rsidR="007217FE" w:rsidRDefault="007217FE" w:rsidP="009654D9">
            <w:pPr>
              <w:widowControl/>
              <w:jc w:val="center"/>
            </w:pPr>
          </w:p>
        </w:tc>
        <w:tc>
          <w:tcPr>
            <w:tcW w:w="830" w:type="dxa"/>
            <w:vMerge/>
            <w:shd w:val="pct10" w:color="auto" w:fill="auto"/>
            <w:vAlign w:val="center"/>
          </w:tcPr>
          <w:p w14:paraId="58647C80" w14:textId="77777777" w:rsidR="007217FE" w:rsidRDefault="007217FE" w:rsidP="009654D9">
            <w:pPr>
              <w:widowControl/>
              <w:jc w:val="center"/>
            </w:pPr>
          </w:p>
        </w:tc>
        <w:tc>
          <w:tcPr>
            <w:tcW w:w="830" w:type="dxa"/>
            <w:vMerge/>
            <w:shd w:val="pct10" w:color="auto" w:fill="auto"/>
            <w:vAlign w:val="center"/>
          </w:tcPr>
          <w:p w14:paraId="220929EC" w14:textId="77777777" w:rsidR="007217FE" w:rsidRDefault="007217FE" w:rsidP="009654D9">
            <w:pPr>
              <w:widowControl/>
              <w:jc w:val="center"/>
            </w:pPr>
          </w:p>
        </w:tc>
        <w:tc>
          <w:tcPr>
            <w:tcW w:w="831" w:type="dxa"/>
            <w:vMerge/>
            <w:shd w:val="pct10" w:color="auto" w:fill="auto"/>
            <w:vAlign w:val="center"/>
          </w:tcPr>
          <w:p w14:paraId="5499FA08" w14:textId="77777777" w:rsidR="007217FE" w:rsidRDefault="007217FE" w:rsidP="009654D9">
            <w:pPr>
              <w:widowControl/>
              <w:jc w:val="center"/>
            </w:pPr>
          </w:p>
        </w:tc>
        <w:tc>
          <w:tcPr>
            <w:tcW w:w="830" w:type="dxa"/>
            <w:vMerge/>
            <w:shd w:val="pct10" w:color="auto" w:fill="auto"/>
            <w:vAlign w:val="center"/>
          </w:tcPr>
          <w:p w14:paraId="3219E0B2" w14:textId="77777777" w:rsidR="007217FE" w:rsidRDefault="007217FE" w:rsidP="009654D9">
            <w:pPr>
              <w:widowControl/>
              <w:jc w:val="center"/>
            </w:pPr>
          </w:p>
        </w:tc>
        <w:tc>
          <w:tcPr>
            <w:tcW w:w="830" w:type="dxa"/>
            <w:vMerge/>
            <w:shd w:val="pct10" w:color="auto" w:fill="auto"/>
            <w:vAlign w:val="center"/>
          </w:tcPr>
          <w:p w14:paraId="25CDD3B3" w14:textId="77777777" w:rsidR="007217FE" w:rsidRDefault="007217FE" w:rsidP="009654D9">
            <w:pPr>
              <w:widowControl/>
              <w:jc w:val="center"/>
            </w:pPr>
          </w:p>
        </w:tc>
        <w:tc>
          <w:tcPr>
            <w:tcW w:w="831" w:type="dxa"/>
            <w:vMerge/>
            <w:shd w:val="pct10" w:color="auto" w:fill="auto"/>
          </w:tcPr>
          <w:p w14:paraId="643F34FE" w14:textId="77777777" w:rsidR="007217FE" w:rsidRDefault="007217FE" w:rsidP="009654D9">
            <w:pPr>
              <w:widowControl/>
              <w:jc w:val="center"/>
            </w:pPr>
          </w:p>
        </w:tc>
        <w:tc>
          <w:tcPr>
            <w:tcW w:w="2090" w:type="dxa"/>
            <w:vMerge/>
            <w:shd w:val="pct10" w:color="auto" w:fill="auto"/>
            <w:vAlign w:val="center"/>
          </w:tcPr>
          <w:p w14:paraId="67E0F29A" w14:textId="77777777" w:rsidR="007217FE" w:rsidRDefault="007217FE" w:rsidP="009654D9">
            <w:pPr>
              <w:widowControl/>
              <w:jc w:val="center"/>
            </w:pPr>
          </w:p>
        </w:tc>
      </w:tr>
      <w:tr w:rsidR="007217FE" w14:paraId="7F35361F" w14:textId="77777777" w:rsidTr="006A573C">
        <w:trPr>
          <w:trHeight w:val="340"/>
        </w:trPr>
        <w:tc>
          <w:tcPr>
            <w:tcW w:w="1384" w:type="dxa"/>
            <w:vAlign w:val="center"/>
          </w:tcPr>
          <w:p w14:paraId="7E183B65" w14:textId="77777777" w:rsidR="007217FE" w:rsidRDefault="007217FE" w:rsidP="009654D9">
            <w:pPr>
              <w:widowControl/>
            </w:pPr>
          </w:p>
        </w:tc>
        <w:tc>
          <w:tcPr>
            <w:tcW w:w="830" w:type="dxa"/>
            <w:vAlign w:val="center"/>
          </w:tcPr>
          <w:p w14:paraId="02AB7CEB" w14:textId="77777777" w:rsidR="007217FE" w:rsidRDefault="007217FE" w:rsidP="009654D9">
            <w:pPr>
              <w:widowControl/>
            </w:pPr>
          </w:p>
        </w:tc>
        <w:tc>
          <w:tcPr>
            <w:tcW w:w="830" w:type="dxa"/>
            <w:vAlign w:val="center"/>
          </w:tcPr>
          <w:p w14:paraId="07E3F427" w14:textId="77777777" w:rsidR="007217FE" w:rsidRDefault="007217FE" w:rsidP="009654D9">
            <w:pPr>
              <w:widowControl/>
            </w:pPr>
          </w:p>
        </w:tc>
        <w:tc>
          <w:tcPr>
            <w:tcW w:w="830" w:type="dxa"/>
            <w:vAlign w:val="center"/>
          </w:tcPr>
          <w:p w14:paraId="4F1A3929" w14:textId="77777777" w:rsidR="007217FE" w:rsidRDefault="007217FE" w:rsidP="009654D9">
            <w:pPr>
              <w:widowControl/>
            </w:pPr>
          </w:p>
        </w:tc>
        <w:tc>
          <w:tcPr>
            <w:tcW w:w="831" w:type="dxa"/>
            <w:vAlign w:val="center"/>
          </w:tcPr>
          <w:p w14:paraId="3C0FC52F" w14:textId="77777777" w:rsidR="007217FE" w:rsidRDefault="007217FE" w:rsidP="009654D9">
            <w:pPr>
              <w:widowControl/>
            </w:pPr>
          </w:p>
        </w:tc>
        <w:tc>
          <w:tcPr>
            <w:tcW w:w="830" w:type="dxa"/>
            <w:vAlign w:val="center"/>
          </w:tcPr>
          <w:p w14:paraId="440C6AD3" w14:textId="77777777" w:rsidR="007217FE" w:rsidRDefault="007217FE" w:rsidP="009654D9">
            <w:pPr>
              <w:widowControl/>
            </w:pPr>
          </w:p>
        </w:tc>
        <w:tc>
          <w:tcPr>
            <w:tcW w:w="830" w:type="dxa"/>
            <w:vAlign w:val="center"/>
          </w:tcPr>
          <w:p w14:paraId="2B6AF6D2" w14:textId="77777777" w:rsidR="007217FE" w:rsidRDefault="007217FE" w:rsidP="009654D9">
            <w:pPr>
              <w:widowControl/>
            </w:pPr>
          </w:p>
        </w:tc>
        <w:tc>
          <w:tcPr>
            <w:tcW w:w="831" w:type="dxa"/>
          </w:tcPr>
          <w:p w14:paraId="418BABC8" w14:textId="77777777" w:rsidR="007217FE" w:rsidRDefault="007217FE" w:rsidP="009654D9">
            <w:pPr>
              <w:widowControl/>
            </w:pPr>
          </w:p>
        </w:tc>
        <w:tc>
          <w:tcPr>
            <w:tcW w:w="2090" w:type="dxa"/>
            <w:vAlign w:val="center"/>
          </w:tcPr>
          <w:p w14:paraId="2649FB2A" w14:textId="77777777" w:rsidR="007217FE" w:rsidRDefault="007217FE" w:rsidP="009654D9">
            <w:pPr>
              <w:widowControl/>
            </w:pPr>
          </w:p>
        </w:tc>
      </w:tr>
      <w:tr w:rsidR="007217FE" w14:paraId="66AD3D3A" w14:textId="77777777" w:rsidTr="006A573C">
        <w:trPr>
          <w:trHeight w:val="340"/>
        </w:trPr>
        <w:tc>
          <w:tcPr>
            <w:tcW w:w="1384" w:type="dxa"/>
            <w:vAlign w:val="center"/>
          </w:tcPr>
          <w:p w14:paraId="376A487C" w14:textId="77777777" w:rsidR="007217FE" w:rsidRDefault="007217FE" w:rsidP="009654D9">
            <w:pPr>
              <w:widowControl/>
            </w:pPr>
          </w:p>
        </w:tc>
        <w:tc>
          <w:tcPr>
            <w:tcW w:w="830" w:type="dxa"/>
            <w:vAlign w:val="center"/>
          </w:tcPr>
          <w:p w14:paraId="036B9564" w14:textId="77777777" w:rsidR="007217FE" w:rsidRDefault="007217FE" w:rsidP="009654D9">
            <w:pPr>
              <w:widowControl/>
            </w:pPr>
          </w:p>
        </w:tc>
        <w:tc>
          <w:tcPr>
            <w:tcW w:w="830" w:type="dxa"/>
            <w:vAlign w:val="center"/>
          </w:tcPr>
          <w:p w14:paraId="514ED6B9" w14:textId="77777777" w:rsidR="007217FE" w:rsidRDefault="007217FE" w:rsidP="009654D9">
            <w:pPr>
              <w:widowControl/>
            </w:pPr>
          </w:p>
        </w:tc>
        <w:tc>
          <w:tcPr>
            <w:tcW w:w="830" w:type="dxa"/>
            <w:vAlign w:val="center"/>
          </w:tcPr>
          <w:p w14:paraId="5890564A" w14:textId="77777777" w:rsidR="007217FE" w:rsidRDefault="007217FE" w:rsidP="009654D9">
            <w:pPr>
              <w:widowControl/>
            </w:pPr>
          </w:p>
        </w:tc>
        <w:tc>
          <w:tcPr>
            <w:tcW w:w="831" w:type="dxa"/>
            <w:vAlign w:val="center"/>
          </w:tcPr>
          <w:p w14:paraId="344B41FB" w14:textId="77777777" w:rsidR="007217FE" w:rsidRDefault="007217FE" w:rsidP="009654D9">
            <w:pPr>
              <w:widowControl/>
            </w:pPr>
          </w:p>
        </w:tc>
        <w:tc>
          <w:tcPr>
            <w:tcW w:w="830" w:type="dxa"/>
            <w:vAlign w:val="center"/>
          </w:tcPr>
          <w:p w14:paraId="462EFFA4" w14:textId="77777777" w:rsidR="007217FE" w:rsidRDefault="007217FE" w:rsidP="009654D9">
            <w:pPr>
              <w:widowControl/>
            </w:pPr>
          </w:p>
        </w:tc>
        <w:tc>
          <w:tcPr>
            <w:tcW w:w="830" w:type="dxa"/>
            <w:vAlign w:val="center"/>
          </w:tcPr>
          <w:p w14:paraId="14121F08" w14:textId="77777777" w:rsidR="007217FE" w:rsidRDefault="007217FE" w:rsidP="009654D9">
            <w:pPr>
              <w:widowControl/>
            </w:pPr>
          </w:p>
        </w:tc>
        <w:tc>
          <w:tcPr>
            <w:tcW w:w="831" w:type="dxa"/>
          </w:tcPr>
          <w:p w14:paraId="163D3154" w14:textId="77777777" w:rsidR="007217FE" w:rsidRDefault="007217FE" w:rsidP="009654D9">
            <w:pPr>
              <w:widowControl/>
            </w:pPr>
          </w:p>
        </w:tc>
        <w:tc>
          <w:tcPr>
            <w:tcW w:w="2090" w:type="dxa"/>
            <w:vAlign w:val="center"/>
          </w:tcPr>
          <w:p w14:paraId="449A1891" w14:textId="77777777" w:rsidR="007217FE" w:rsidRDefault="007217FE" w:rsidP="009654D9">
            <w:pPr>
              <w:widowControl/>
            </w:pPr>
          </w:p>
        </w:tc>
      </w:tr>
      <w:tr w:rsidR="007217FE" w14:paraId="06CE0BBA" w14:textId="77777777" w:rsidTr="006A573C">
        <w:trPr>
          <w:trHeight w:val="340"/>
        </w:trPr>
        <w:tc>
          <w:tcPr>
            <w:tcW w:w="1384" w:type="dxa"/>
            <w:vAlign w:val="center"/>
          </w:tcPr>
          <w:p w14:paraId="1F12D003" w14:textId="77777777" w:rsidR="007217FE" w:rsidRDefault="007217FE" w:rsidP="009654D9">
            <w:pPr>
              <w:widowControl/>
            </w:pPr>
          </w:p>
        </w:tc>
        <w:tc>
          <w:tcPr>
            <w:tcW w:w="830" w:type="dxa"/>
            <w:vAlign w:val="center"/>
          </w:tcPr>
          <w:p w14:paraId="2FC2B2D2" w14:textId="77777777" w:rsidR="007217FE" w:rsidRDefault="007217FE" w:rsidP="009654D9">
            <w:pPr>
              <w:widowControl/>
            </w:pPr>
          </w:p>
        </w:tc>
        <w:tc>
          <w:tcPr>
            <w:tcW w:w="830" w:type="dxa"/>
            <w:vAlign w:val="center"/>
          </w:tcPr>
          <w:p w14:paraId="5B52F0D0" w14:textId="77777777" w:rsidR="007217FE" w:rsidRDefault="007217FE" w:rsidP="009654D9">
            <w:pPr>
              <w:widowControl/>
            </w:pPr>
          </w:p>
        </w:tc>
        <w:tc>
          <w:tcPr>
            <w:tcW w:w="830" w:type="dxa"/>
            <w:vAlign w:val="center"/>
          </w:tcPr>
          <w:p w14:paraId="17ED4331" w14:textId="77777777" w:rsidR="007217FE" w:rsidRDefault="007217FE" w:rsidP="009654D9">
            <w:pPr>
              <w:widowControl/>
            </w:pPr>
          </w:p>
        </w:tc>
        <w:tc>
          <w:tcPr>
            <w:tcW w:w="831" w:type="dxa"/>
            <w:vAlign w:val="center"/>
          </w:tcPr>
          <w:p w14:paraId="04376A4C" w14:textId="77777777" w:rsidR="007217FE" w:rsidRDefault="007217FE" w:rsidP="009654D9">
            <w:pPr>
              <w:widowControl/>
            </w:pPr>
          </w:p>
        </w:tc>
        <w:tc>
          <w:tcPr>
            <w:tcW w:w="830" w:type="dxa"/>
            <w:vAlign w:val="center"/>
          </w:tcPr>
          <w:p w14:paraId="5CF5A1A0" w14:textId="77777777" w:rsidR="007217FE" w:rsidRDefault="007217FE" w:rsidP="009654D9">
            <w:pPr>
              <w:widowControl/>
            </w:pPr>
          </w:p>
        </w:tc>
        <w:tc>
          <w:tcPr>
            <w:tcW w:w="830" w:type="dxa"/>
            <w:vAlign w:val="center"/>
          </w:tcPr>
          <w:p w14:paraId="564663EB" w14:textId="77777777" w:rsidR="007217FE" w:rsidRDefault="007217FE" w:rsidP="009654D9">
            <w:pPr>
              <w:widowControl/>
            </w:pPr>
          </w:p>
        </w:tc>
        <w:tc>
          <w:tcPr>
            <w:tcW w:w="831" w:type="dxa"/>
          </w:tcPr>
          <w:p w14:paraId="657424AE" w14:textId="77777777" w:rsidR="007217FE" w:rsidRDefault="007217FE" w:rsidP="009654D9">
            <w:pPr>
              <w:widowControl/>
            </w:pPr>
          </w:p>
        </w:tc>
        <w:tc>
          <w:tcPr>
            <w:tcW w:w="2090" w:type="dxa"/>
            <w:vAlign w:val="center"/>
          </w:tcPr>
          <w:p w14:paraId="33B02025" w14:textId="77777777" w:rsidR="007217FE" w:rsidRDefault="007217FE" w:rsidP="009654D9">
            <w:pPr>
              <w:widowControl/>
            </w:pPr>
          </w:p>
        </w:tc>
      </w:tr>
    </w:tbl>
    <w:p w14:paraId="29A4A1B5" w14:textId="77777777" w:rsidR="00616244" w:rsidRDefault="00616244">
      <w:pPr>
        <w:widowControl/>
        <w:jc w:val="left"/>
      </w:pPr>
    </w:p>
    <w:p w14:paraId="2BDC6D01" w14:textId="3AEE454D" w:rsidR="00616244" w:rsidRDefault="00616244" w:rsidP="00616244">
      <w:pPr>
        <w:widowControl/>
        <w:jc w:val="left"/>
      </w:pPr>
      <w:r>
        <w:rPr>
          <w:rFonts w:hint="eastAsia"/>
        </w:rPr>
        <w:t>(</w:t>
      </w:r>
      <w:r w:rsidR="00DF43E2">
        <w:rPr>
          <w:rFonts w:hint="eastAsia"/>
        </w:rPr>
        <w:t>2</w:t>
      </w:r>
      <w:r>
        <w:rPr>
          <w:rFonts w:hint="eastAsia"/>
        </w:rPr>
        <w:t xml:space="preserve">) </w:t>
      </w:r>
      <w:r>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FF3597" w14:paraId="02A8D688" w14:textId="77777777" w:rsidTr="006A573C">
        <w:trPr>
          <w:trHeight w:val="340"/>
        </w:trPr>
        <w:tc>
          <w:tcPr>
            <w:tcW w:w="1384" w:type="dxa"/>
            <w:shd w:val="pct10" w:color="auto" w:fill="auto"/>
            <w:vAlign w:val="center"/>
          </w:tcPr>
          <w:p w14:paraId="424E8772" w14:textId="77777777" w:rsidR="00FF3597" w:rsidRDefault="00FF3597" w:rsidP="009654D9">
            <w:pPr>
              <w:widowControl/>
              <w:jc w:val="center"/>
            </w:pPr>
            <w:r>
              <w:rPr>
                <w:rFonts w:hint="eastAsia"/>
              </w:rPr>
              <w:t>設置場所</w:t>
            </w:r>
          </w:p>
        </w:tc>
        <w:tc>
          <w:tcPr>
            <w:tcW w:w="845" w:type="dxa"/>
            <w:vMerge w:val="restart"/>
            <w:shd w:val="pct10" w:color="auto" w:fill="auto"/>
            <w:vAlign w:val="center"/>
          </w:tcPr>
          <w:p w14:paraId="59AEF036" w14:textId="77777777" w:rsidR="00FF3597" w:rsidRDefault="00FF3597" w:rsidP="009654D9">
            <w:pPr>
              <w:widowControl/>
              <w:jc w:val="center"/>
            </w:pPr>
            <w:r>
              <w:rPr>
                <w:rFonts w:hint="eastAsia"/>
              </w:rPr>
              <w:t>品名</w:t>
            </w:r>
          </w:p>
        </w:tc>
        <w:tc>
          <w:tcPr>
            <w:tcW w:w="845" w:type="dxa"/>
            <w:vMerge w:val="restart"/>
            <w:shd w:val="pct10" w:color="auto" w:fill="auto"/>
            <w:vAlign w:val="center"/>
          </w:tcPr>
          <w:p w14:paraId="2742329E" w14:textId="77777777" w:rsidR="00FF3597" w:rsidRDefault="00FF3597" w:rsidP="009654D9">
            <w:pPr>
              <w:widowControl/>
              <w:jc w:val="center"/>
            </w:pPr>
            <w:r>
              <w:rPr>
                <w:rFonts w:hint="eastAsia"/>
              </w:rPr>
              <w:t>ﾒｰｶｰ</w:t>
            </w:r>
          </w:p>
          <w:p w14:paraId="319C9990" w14:textId="77777777" w:rsidR="00FF3597" w:rsidRDefault="00FF3597" w:rsidP="009654D9">
            <w:pPr>
              <w:widowControl/>
              <w:jc w:val="center"/>
            </w:pPr>
            <w:r>
              <w:rPr>
                <w:rFonts w:hint="eastAsia"/>
              </w:rPr>
              <w:t>名</w:t>
            </w:r>
          </w:p>
        </w:tc>
        <w:tc>
          <w:tcPr>
            <w:tcW w:w="845" w:type="dxa"/>
            <w:vMerge w:val="restart"/>
            <w:shd w:val="pct10" w:color="auto" w:fill="auto"/>
            <w:vAlign w:val="center"/>
          </w:tcPr>
          <w:p w14:paraId="5FBBEBB3" w14:textId="77777777" w:rsidR="00FF3597" w:rsidRDefault="00FF3597" w:rsidP="009654D9">
            <w:pPr>
              <w:widowControl/>
              <w:jc w:val="center"/>
            </w:pPr>
            <w:r>
              <w:rPr>
                <w:rFonts w:hint="eastAsia"/>
              </w:rPr>
              <w:t>型番</w:t>
            </w:r>
          </w:p>
        </w:tc>
        <w:tc>
          <w:tcPr>
            <w:tcW w:w="846" w:type="dxa"/>
            <w:vMerge w:val="restart"/>
            <w:shd w:val="pct10" w:color="auto" w:fill="auto"/>
            <w:vAlign w:val="center"/>
          </w:tcPr>
          <w:p w14:paraId="474E0952" w14:textId="77777777" w:rsidR="00FF3597" w:rsidRDefault="00FF3597" w:rsidP="009654D9">
            <w:pPr>
              <w:widowControl/>
              <w:jc w:val="center"/>
            </w:pPr>
            <w:r>
              <w:rPr>
                <w:rFonts w:hint="eastAsia"/>
              </w:rPr>
              <w:t>数量</w:t>
            </w:r>
          </w:p>
        </w:tc>
        <w:tc>
          <w:tcPr>
            <w:tcW w:w="845" w:type="dxa"/>
            <w:vMerge w:val="restart"/>
            <w:shd w:val="pct10" w:color="auto" w:fill="auto"/>
            <w:vAlign w:val="center"/>
          </w:tcPr>
          <w:p w14:paraId="17C859B8" w14:textId="77777777" w:rsidR="00FF3597" w:rsidRDefault="00FF3597" w:rsidP="009654D9">
            <w:pPr>
              <w:widowControl/>
              <w:jc w:val="center"/>
            </w:pPr>
            <w:r>
              <w:rPr>
                <w:rFonts w:hint="eastAsia"/>
              </w:rPr>
              <w:t>単価</w:t>
            </w:r>
          </w:p>
        </w:tc>
        <w:tc>
          <w:tcPr>
            <w:tcW w:w="845" w:type="dxa"/>
            <w:vMerge w:val="restart"/>
            <w:shd w:val="pct10" w:color="auto" w:fill="auto"/>
            <w:vAlign w:val="center"/>
          </w:tcPr>
          <w:p w14:paraId="7C26B3E5" w14:textId="77777777" w:rsidR="00FF3597" w:rsidRDefault="00FF3597" w:rsidP="009654D9">
            <w:pPr>
              <w:widowControl/>
              <w:jc w:val="center"/>
            </w:pPr>
            <w:r>
              <w:rPr>
                <w:rFonts w:hint="eastAsia"/>
              </w:rPr>
              <w:t>金額</w:t>
            </w:r>
          </w:p>
        </w:tc>
        <w:tc>
          <w:tcPr>
            <w:tcW w:w="846" w:type="dxa"/>
            <w:vMerge w:val="restart"/>
            <w:shd w:val="pct10" w:color="auto" w:fill="auto"/>
            <w:vAlign w:val="center"/>
          </w:tcPr>
          <w:p w14:paraId="73D0400A" w14:textId="77777777" w:rsidR="00FF3597" w:rsidRDefault="00FF3597" w:rsidP="00FF3597">
            <w:pPr>
              <w:widowControl/>
              <w:jc w:val="center"/>
            </w:pPr>
            <w:r>
              <w:rPr>
                <w:rFonts w:hint="eastAsia"/>
              </w:rPr>
              <w:t>リース</w:t>
            </w:r>
          </w:p>
        </w:tc>
        <w:tc>
          <w:tcPr>
            <w:tcW w:w="1985" w:type="dxa"/>
            <w:vMerge w:val="restart"/>
            <w:shd w:val="pct10" w:color="auto" w:fill="auto"/>
            <w:vAlign w:val="center"/>
          </w:tcPr>
          <w:p w14:paraId="1735B68C" w14:textId="77777777" w:rsidR="00FF3597" w:rsidRDefault="00FF3597" w:rsidP="009654D9">
            <w:pPr>
              <w:widowControl/>
              <w:jc w:val="center"/>
            </w:pPr>
            <w:r>
              <w:rPr>
                <w:rFonts w:hint="eastAsia"/>
              </w:rPr>
              <w:t>備考</w:t>
            </w:r>
          </w:p>
        </w:tc>
      </w:tr>
      <w:tr w:rsidR="00FF3597" w14:paraId="62C4EA26" w14:textId="77777777" w:rsidTr="00866973">
        <w:trPr>
          <w:trHeight w:val="340"/>
        </w:trPr>
        <w:tc>
          <w:tcPr>
            <w:tcW w:w="1384" w:type="dxa"/>
            <w:shd w:val="pct10" w:color="auto" w:fill="auto"/>
            <w:vAlign w:val="center"/>
          </w:tcPr>
          <w:p w14:paraId="223ABF54" w14:textId="77777777" w:rsidR="00FF3597" w:rsidRDefault="00FF3597" w:rsidP="009654D9">
            <w:pPr>
              <w:widowControl/>
              <w:jc w:val="center"/>
            </w:pPr>
            <w:r>
              <w:rPr>
                <w:rFonts w:hint="eastAsia"/>
              </w:rPr>
              <w:t>室名</w:t>
            </w:r>
          </w:p>
        </w:tc>
        <w:tc>
          <w:tcPr>
            <w:tcW w:w="845" w:type="dxa"/>
            <w:vMerge/>
            <w:shd w:val="pct10" w:color="auto" w:fill="auto"/>
            <w:vAlign w:val="center"/>
          </w:tcPr>
          <w:p w14:paraId="42CABB88" w14:textId="77777777" w:rsidR="00FF3597" w:rsidRDefault="00FF3597" w:rsidP="009654D9">
            <w:pPr>
              <w:widowControl/>
              <w:jc w:val="center"/>
            </w:pPr>
          </w:p>
        </w:tc>
        <w:tc>
          <w:tcPr>
            <w:tcW w:w="845" w:type="dxa"/>
            <w:vMerge/>
            <w:shd w:val="pct10" w:color="auto" w:fill="auto"/>
            <w:vAlign w:val="center"/>
          </w:tcPr>
          <w:p w14:paraId="76891BDB" w14:textId="77777777" w:rsidR="00FF3597" w:rsidRDefault="00FF3597" w:rsidP="009654D9">
            <w:pPr>
              <w:widowControl/>
              <w:jc w:val="center"/>
            </w:pPr>
          </w:p>
        </w:tc>
        <w:tc>
          <w:tcPr>
            <w:tcW w:w="845" w:type="dxa"/>
            <w:vMerge/>
            <w:shd w:val="pct10" w:color="auto" w:fill="auto"/>
            <w:vAlign w:val="center"/>
          </w:tcPr>
          <w:p w14:paraId="04FE9D65" w14:textId="77777777" w:rsidR="00FF3597" w:rsidRDefault="00FF3597" w:rsidP="009654D9">
            <w:pPr>
              <w:widowControl/>
              <w:jc w:val="center"/>
            </w:pPr>
          </w:p>
        </w:tc>
        <w:tc>
          <w:tcPr>
            <w:tcW w:w="846" w:type="dxa"/>
            <w:vMerge/>
            <w:shd w:val="pct10" w:color="auto" w:fill="auto"/>
            <w:vAlign w:val="center"/>
          </w:tcPr>
          <w:p w14:paraId="36E8D07B" w14:textId="77777777" w:rsidR="00FF3597" w:rsidRDefault="00FF3597" w:rsidP="009654D9">
            <w:pPr>
              <w:widowControl/>
              <w:jc w:val="center"/>
            </w:pPr>
          </w:p>
        </w:tc>
        <w:tc>
          <w:tcPr>
            <w:tcW w:w="845" w:type="dxa"/>
            <w:vMerge/>
            <w:shd w:val="pct10" w:color="auto" w:fill="auto"/>
            <w:vAlign w:val="center"/>
          </w:tcPr>
          <w:p w14:paraId="1C92DFA5" w14:textId="77777777" w:rsidR="00FF3597" w:rsidRDefault="00FF3597" w:rsidP="009654D9">
            <w:pPr>
              <w:widowControl/>
              <w:jc w:val="center"/>
            </w:pPr>
          </w:p>
        </w:tc>
        <w:tc>
          <w:tcPr>
            <w:tcW w:w="845" w:type="dxa"/>
            <w:vMerge/>
            <w:shd w:val="pct10" w:color="auto" w:fill="auto"/>
            <w:vAlign w:val="center"/>
          </w:tcPr>
          <w:p w14:paraId="499A7211" w14:textId="77777777" w:rsidR="00FF3597" w:rsidRDefault="00FF3597" w:rsidP="009654D9">
            <w:pPr>
              <w:widowControl/>
              <w:jc w:val="center"/>
            </w:pPr>
          </w:p>
        </w:tc>
        <w:tc>
          <w:tcPr>
            <w:tcW w:w="846" w:type="dxa"/>
            <w:vMerge/>
            <w:shd w:val="pct10" w:color="auto" w:fill="auto"/>
          </w:tcPr>
          <w:p w14:paraId="4516C7B3" w14:textId="77777777" w:rsidR="00FF3597" w:rsidRDefault="00FF3597" w:rsidP="009654D9">
            <w:pPr>
              <w:widowControl/>
              <w:jc w:val="center"/>
            </w:pPr>
          </w:p>
        </w:tc>
        <w:tc>
          <w:tcPr>
            <w:tcW w:w="1985" w:type="dxa"/>
            <w:vMerge/>
            <w:shd w:val="pct10" w:color="auto" w:fill="auto"/>
            <w:vAlign w:val="center"/>
          </w:tcPr>
          <w:p w14:paraId="15F7E97C" w14:textId="77777777" w:rsidR="00FF3597" w:rsidRDefault="00FF3597" w:rsidP="009654D9">
            <w:pPr>
              <w:widowControl/>
              <w:jc w:val="center"/>
            </w:pPr>
          </w:p>
        </w:tc>
      </w:tr>
      <w:tr w:rsidR="00FF3597" w14:paraId="3A684386" w14:textId="77777777" w:rsidTr="006A573C">
        <w:trPr>
          <w:trHeight w:val="340"/>
        </w:trPr>
        <w:tc>
          <w:tcPr>
            <w:tcW w:w="1384" w:type="dxa"/>
            <w:vAlign w:val="center"/>
          </w:tcPr>
          <w:p w14:paraId="3757A52C" w14:textId="77777777" w:rsidR="00FF3597" w:rsidRDefault="00FF3597" w:rsidP="009654D9">
            <w:pPr>
              <w:widowControl/>
            </w:pPr>
          </w:p>
        </w:tc>
        <w:tc>
          <w:tcPr>
            <w:tcW w:w="845" w:type="dxa"/>
            <w:vAlign w:val="center"/>
          </w:tcPr>
          <w:p w14:paraId="38685C01" w14:textId="77777777" w:rsidR="00FF3597" w:rsidRDefault="00FF3597" w:rsidP="009654D9">
            <w:pPr>
              <w:widowControl/>
            </w:pPr>
          </w:p>
        </w:tc>
        <w:tc>
          <w:tcPr>
            <w:tcW w:w="845" w:type="dxa"/>
            <w:vAlign w:val="center"/>
          </w:tcPr>
          <w:p w14:paraId="169E7618" w14:textId="77777777" w:rsidR="00FF3597" w:rsidRDefault="00FF3597" w:rsidP="009654D9">
            <w:pPr>
              <w:widowControl/>
            </w:pPr>
          </w:p>
        </w:tc>
        <w:tc>
          <w:tcPr>
            <w:tcW w:w="845" w:type="dxa"/>
            <w:vAlign w:val="center"/>
          </w:tcPr>
          <w:p w14:paraId="5825477E" w14:textId="77777777" w:rsidR="00FF3597" w:rsidRDefault="00FF3597" w:rsidP="009654D9">
            <w:pPr>
              <w:widowControl/>
            </w:pPr>
          </w:p>
        </w:tc>
        <w:tc>
          <w:tcPr>
            <w:tcW w:w="846" w:type="dxa"/>
            <w:vAlign w:val="center"/>
          </w:tcPr>
          <w:p w14:paraId="29347F45" w14:textId="77777777" w:rsidR="00FF3597" w:rsidRDefault="00FF3597" w:rsidP="009654D9">
            <w:pPr>
              <w:widowControl/>
            </w:pPr>
          </w:p>
        </w:tc>
        <w:tc>
          <w:tcPr>
            <w:tcW w:w="845" w:type="dxa"/>
            <w:vAlign w:val="center"/>
          </w:tcPr>
          <w:p w14:paraId="5E035361" w14:textId="77777777" w:rsidR="00FF3597" w:rsidRDefault="00FF3597" w:rsidP="009654D9">
            <w:pPr>
              <w:widowControl/>
            </w:pPr>
          </w:p>
        </w:tc>
        <w:tc>
          <w:tcPr>
            <w:tcW w:w="845" w:type="dxa"/>
            <w:vAlign w:val="center"/>
          </w:tcPr>
          <w:p w14:paraId="40A29DDC" w14:textId="77777777" w:rsidR="00FF3597" w:rsidRDefault="00FF3597" w:rsidP="009654D9">
            <w:pPr>
              <w:widowControl/>
            </w:pPr>
          </w:p>
        </w:tc>
        <w:tc>
          <w:tcPr>
            <w:tcW w:w="846" w:type="dxa"/>
          </w:tcPr>
          <w:p w14:paraId="398ED0CC" w14:textId="77777777" w:rsidR="00FF3597" w:rsidRDefault="00FF3597" w:rsidP="009654D9">
            <w:pPr>
              <w:widowControl/>
            </w:pPr>
          </w:p>
        </w:tc>
        <w:tc>
          <w:tcPr>
            <w:tcW w:w="1985" w:type="dxa"/>
            <w:vAlign w:val="center"/>
          </w:tcPr>
          <w:p w14:paraId="36ECEDB7" w14:textId="77777777" w:rsidR="00FF3597" w:rsidRDefault="00FF3597" w:rsidP="009654D9">
            <w:pPr>
              <w:widowControl/>
            </w:pPr>
          </w:p>
        </w:tc>
      </w:tr>
      <w:tr w:rsidR="00FF3597" w14:paraId="51D4138F" w14:textId="77777777" w:rsidTr="006A573C">
        <w:trPr>
          <w:trHeight w:val="340"/>
        </w:trPr>
        <w:tc>
          <w:tcPr>
            <w:tcW w:w="1384" w:type="dxa"/>
            <w:vAlign w:val="center"/>
          </w:tcPr>
          <w:p w14:paraId="4CF32E71" w14:textId="77777777" w:rsidR="00FF3597" w:rsidRDefault="00FF3597" w:rsidP="009654D9">
            <w:pPr>
              <w:widowControl/>
            </w:pPr>
          </w:p>
        </w:tc>
        <w:tc>
          <w:tcPr>
            <w:tcW w:w="845" w:type="dxa"/>
            <w:vAlign w:val="center"/>
          </w:tcPr>
          <w:p w14:paraId="284978D3" w14:textId="77777777" w:rsidR="00FF3597" w:rsidRDefault="00FF3597" w:rsidP="009654D9">
            <w:pPr>
              <w:widowControl/>
            </w:pPr>
          </w:p>
        </w:tc>
        <w:tc>
          <w:tcPr>
            <w:tcW w:w="845" w:type="dxa"/>
            <w:vAlign w:val="center"/>
          </w:tcPr>
          <w:p w14:paraId="25ACECFA" w14:textId="77777777" w:rsidR="00FF3597" w:rsidRDefault="00FF3597" w:rsidP="009654D9">
            <w:pPr>
              <w:widowControl/>
            </w:pPr>
          </w:p>
        </w:tc>
        <w:tc>
          <w:tcPr>
            <w:tcW w:w="845" w:type="dxa"/>
            <w:vAlign w:val="center"/>
          </w:tcPr>
          <w:p w14:paraId="760C00BE" w14:textId="77777777" w:rsidR="00FF3597" w:rsidRDefault="00FF3597" w:rsidP="009654D9">
            <w:pPr>
              <w:widowControl/>
            </w:pPr>
          </w:p>
        </w:tc>
        <w:tc>
          <w:tcPr>
            <w:tcW w:w="846" w:type="dxa"/>
            <w:vAlign w:val="center"/>
          </w:tcPr>
          <w:p w14:paraId="458575A1" w14:textId="77777777" w:rsidR="00FF3597" w:rsidRDefault="00FF3597" w:rsidP="009654D9">
            <w:pPr>
              <w:widowControl/>
            </w:pPr>
          </w:p>
        </w:tc>
        <w:tc>
          <w:tcPr>
            <w:tcW w:w="845" w:type="dxa"/>
            <w:vAlign w:val="center"/>
          </w:tcPr>
          <w:p w14:paraId="2BFE7E07" w14:textId="77777777" w:rsidR="00FF3597" w:rsidRDefault="00FF3597" w:rsidP="009654D9">
            <w:pPr>
              <w:widowControl/>
            </w:pPr>
          </w:p>
        </w:tc>
        <w:tc>
          <w:tcPr>
            <w:tcW w:w="845" w:type="dxa"/>
            <w:vAlign w:val="center"/>
          </w:tcPr>
          <w:p w14:paraId="5D359288" w14:textId="77777777" w:rsidR="00FF3597" w:rsidRDefault="00FF3597" w:rsidP="009654D9">
            <w:pPr>
              <w:widowControl/>
            </w:pPr>
          </w:p>
        </w:tc>
        <w:tc>
          <w:tcPr>
            <w:tcW w:w="846" w:type="dxa"/>
          </w:tcPr>
          <w:p w14:paraId="6B4349E3" w14:textId="77777777" w:rsidR="00FF3597" w:rsidRDefault="00FF3597" w:rsidP="009654D9">
            <w:pPr>
              <w:widowControl/>
            </w:pPr>
          </w:p>
        </w:tc>
        <w:tc>
          <w:tcPr>
            <w:tcW w:w="1985" w:type="dxa"/>
            <w:vAlign w:val="center"/>
          </w:tcPr>
          <w:p w14:paraId="0F768B8B" w14:textId="77777777" w:rsidR="00FF3597" w:rsidRDefault="00FF3597" w:rsidP="009654D9">
            <w:pPr>
              <w:widowControl/>
            </w:pPr>
          </w:p>
        </w:tc>
      </w:tr>
      <w:tr w:rsidR="00FF3597" w14:paraId="0BC2EB00" w14:textId="77777777" w:rsidTr="006A573C">
        <w:trPr>
          <w:trHeight w:val="340"/>
        </w:trPr>
        <w:tc>
          <w:tcPr>
            <w:tcW w:w="1384" w:type="dxa"/>
            <w:vAlign w:val="center"/>
          </w:tcPr>
          <w:p w14:paraId="4FFF3A67" w14:textId="77777777" w:rsidR="00FF3597" w:rsidRDefault="00FF3597" w:rsidP="009654D9">
            <w:pPr>
              <w:widowControl/>
            </w:pPr>
          </w:p>
        </w:tc>
        <w:tc>
          <w:tcPr>
            <w:tcW w:w="845" w:type="dxa"/>
            <w:vAlign w:val="center"/>
          </w:tcPr>
          <w:p w14:paraId="0D705903" w14:textId="77777777" w:rsidR="00FF3597" w:rsidRDefault="00FF3597" w:rsidP="009654D9">
            <w:pPr>
              <w:widowControl/>
            </w:pPr>
          </w:p>
        </w:tc>
        <w:tc>
          <w:tcPr>
            <w:tcW w:w="845" w:type="dxa"/>
            <w:vAlign w:val="center"/>
          </w:tcPr>
          <w:p w14:paraId="2A138888" w14:textId="77777777" w:rsidR="00FF3597" w:rsidRDefault="00FF3597" w:rsidP="009654D9">
            <w:pPr>
              <w:widowControl/>
            </w:pPr>
          </w:p>
        </w:tc>
        <w:tc>
          <w:tcPr>
            <w:tcW w:w="845" w:type="dxa"/>
            <w:vAlign w:val="center"/>
          </w:tcPr>
          <w:p w14:paraId="4A6984F9" w14:textId="77777777" w:rsidR="00FF3597" w:rsidRDefault="00FF3597" w:rsidP="009654D9">
            <w:pPr>
              <w:widowControl/>
            </w:pPr>
          </w:p>
        </w:tc>
        <w:tc>
          <w:tcPr>
            <w:tcW w:w="846" w:type="dxa"/>
            <w:vAlign w:val="center"/>
          </w:tcPr>
          <w:p w14:paraId="4D1F2DCE" w14:textId="77777777" w:rsidR="00FF3597" w:rsidRDefault="00FF3597" w:rsidP="009654D9">
            <w:pPr>
              <w:widowControl/>
            </w:pPr>
          </w:p>
        </w:tc>
        <w:tc>
          <w:tcPr>
            <w:tcW w:w="845" w:type="dxa"/>
            <w:vAlign w:val="center"/>
          </w:tcPr>
          <w:p w14:paraId="402D2083" w14:textId="77777777" w:rsidR="00FF3597" w:rsidRDefault="00FF3597" w:rsidP="009654D9">
            <w:pPr>
              <w:widowControl/>
            </w:pPr>
          </w:p>
        </w:tc>
        <w:tc>
          <w:tcPr>
            <w:tcW w:w="845" w:type="dxa"/>
            <w:vAlign w:val="center"/>
          </w:tcPr>
          <w:p w14:paraId="1E4511EA" w14:textId="77777777" w:rsidR="00FF3597" w:rsidRDefault="00FF3597" w:rsidP="009654D9">
            <w:pPr>
              <w:widowControl/>
            </w:pPr>
          </w:p>
        </w:tc>
        <w:tc>
          <w:tcPr>
            <w:tcW w:w="846" w:type="dxa"/>
          </w:tcPr>
          <w:p w14:paraId="5ACD0D0E" w14:textId="77777777" w:rsidR="00FF3597" w:rsidRDefault="00FF3597" w:rsidP="009654D9">
            <w:pPr>
              <w:widowControl/>
            </w:pPr>
          </w:p>
        </w:tc>
        <w:tc>
          <w:tcPr>
            <w:tcW w:w="1985" w:type="dxa"/>
            <w:vAlign w:val="center"/>
          </w:tcPr>
          <w:p w14:paraId="077AC421" w14:textId="77777777" w:rsidR="00FF3597" w:rsidRDefault="00FF3597" w:rsidP="009654D9">
            <w:pPr>
              <w:widowControl/>
            </w:pPr>
          </w:p>
        </w:tc>
      </w:tr>
    </w:tbl>
    <w:p w14:paraId="4FBE1DA4" w14:textId="77777777" w:rsidR="00093C92" w:rsidRDefault="00093C92">
      <w:pPr>
        <w:widowControl/>
        <w:jc w:val="left"/>
      </w:pPr>
      <w:r>
        <w:rPr>
          <w:rFonts w:hint="eastAsia"/>
        </w:rPr>
        <w:t>注１　必要に応じて適宜、項目を追加して記載してください。</w:t>
      </w:r>
    </w:p>
    <w:p w14:paraId="1FB6C260" w14:textId="3AC4E0FA" w:rsidR="00093C92" w:rsidRDefault="00093C92">
      <w:pPr>
        <w:widowControl/>
        <w:jc w:val="left"/>
      </w:pPr>
      <w:r>
        <w:rPr>
          <w:rFonts w:hint="eastAsia"/>
        </w:rPr>
        <w:t>注</w:t>
      </w:r>
      <w:r w:rsidR="00E60765">
        <w:rPr>
          <w:rFonts w:hint="eastAsia"/>
        </w:rPr>
        <w:t>２</w:t>
      </w:r>
      <w:r>
        <w:rPr>
          <w:rFonts w:hint="eastAsia"/>
        </w:rPr>
        <w:t xml:space="preserve">　単価、金額には、消費税等を含めないでください。</w:t>
      </w:r>
    </w:p>
    <w:p w14:paraId="414B9632" w14:textId="2DF7A7F8" w:rsidR="00093C92" w:rsidRDefault="00093C92">
      <w:pPr>
        <w:widowControl/>
        <w:jc w:val="left"/>
      </w:pPr>
      <w:r>
        <w:rPr>
          <w:rFonts w:hint="eastAsia"/>
        </w:rPr>
        <w:t>注</w:t>
      </w:r>
      <w:r w:rsidR="00E60765">
        <w:rPr>
          <w:rFonts w:hint="eastAsia"/>
        </w:rPr>
        <w:t>３</w:t>
      </w:r>
      <w:r>
        <w:rPr>
          <w:rFonts w:hint="eastAsia"/>
        </w:rPr>
        <w:t xml:space="preserve">　備考欄には、アピールしたい什器備品の特徴、工夫点等があれば、簡潔に記載してください。</w:t>
      </w:r>
    </w:p>
    <w:p w14:paraId="0BCDD449" w14:textId="10F3A412" w:rsidR="00093C92" w:rsidRDefault="00093C92">
      <w:pPr>
        <w:widowControl/>
        <w:jc w:val="left"/>
      </w:pPr>
      <w:r>
        <w:rPr>
          <w:rFonts w:hint="eastAsia"/>
        </w:rPr>
        <w:t>注</w:t>
      </w:r>
      <w:r w:rsidR="00E60765">
        <w:rPr>
          <w:rFonts w:hint="eastAsia"/>
        </w:rPr>
        <w:t>４</w:t>
      </w:r>
      <w:r>
        <w:rPr>
          <w:rFonts w:hint="eastAsia"/>
        </w:rPr>
        <w:t xml:space="preserve">　</w:t>
      </w:r>
      <w:r>
        <w:rPr>
          <w:rFonts w:hint="eastAsia"/>
        </w:rPr>
        <w:t>A3</w:t>
      </w:r>
      <w:r>
        <w:rPr>
          <w:rFonts w:hint="eastAsia"/>
        </w:rPr>
        <w:t>判横で、必要な枚数で具体的に記載してください。</w:t>
      </w:r>
    </w:p>
    <w:p w14:paraId="72559902" w14:textId="1F8DF675" w:rsidR="00093C92" w:rsidRDefault="007217FE" w:rsidP="006A573C">
      <w:pPr>
        <w:widowControl/>
        <w:ind w:left="400" w:hangingChars="200" w:hanging="400"/>
        <w:jc w:val="left"/>
      </w:pPr>
      <w:r>
        <w:rPr>
          <w:rFonts w:hint="eastAsia"/>
        </w:rPr>
        <w:t>注</w:t>
      </w:r>
      <w:r>
        <w:rPr>
          <w:rFonts w:hint="eastAsia"/>
        </w:rPr>
        <w:t>5</w:t>
      </w:r>
      <w:r>
        <w:rPr>
          <w:rFonts w:hint="eastAsia"/>
        </w:rPr>
        <w:t xml:space="preserve">　</w:t>
      </w:r>
      <w:r w:rsidR="00FF3597">
        <w:rPr>
          <w:rFonts w:hint="eastAsia"/>
        </w:rPr>
        <w:t>リース</w:t>
      </w:r>
      <w:r w:rsidR="00610B62">
        <w:rPr>
          <w:rFonts w:hint="eastAsia"/>
        </w:rPr>
        <w:t>に</w:t>
      </w:r>
      <w:r w:rsidR="00FF3597">
        <w:rPr>
          <w:rFonts w:hint="eastAsia"/>
        </w:rPr>
        <w:t>より調達する備品につい</w:t>
      </w:r>
      <w:r w:rsidR="00610B62">
        <w:rPr>
          <w:rFonts w:hint="eastAsia"/>
        </w:rPr>
        <w:t>て</w:t>
      </w:r>
      <w:r w:rsidR="00FF3597">
        <w:rPr>
          <w:rFonts w:hint="eastAsia"/>
        </w:rPr>
        <w:t>は</w:t>
      </w:r>
      <w:r w:rsidR="00606FCA">
        <w:rPr>
          <w:rFonts w:hint="eastAsia"/>
        </w:rPr>
        <w:t>、</w:t>
      </w:r>
      <w:r w:rsidR="00FF3597">
        <w:rPr>
          <w:rFonts w:hint="eastAsia"/>
        </w:rPr>
        <w:t>リース欄に「○」を記載してください。</w:t>
      </w:r>
      <w:r w:rsidR="002939B2">
        <w:rPr>
          <w:rFonts w:hint="eastAsia"/>
        </w:rPr>
        <w:t>また、金額欄は、購入した場合の金額を記入してください。</w:t>
      </w:r>
    </w:p>
    <w:p w14:paraId="58DBCD2C"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93C92" w:rsidRPr="00C93236" w14:paraId="030E1B33" w14:textId="77777777" w:rsidTr="00093C92">
        <w:trPr>
          <w:trHeight w:val="340"/>
        </w:trPr>
        <w:tc>
          <w:tcPr>
            <w:tcW w:w="1384" w:type="dxa"/>
            <w:vAlign w:val="center"/>
          </w:tcPr>
          <w:p w14:paraId="035AFD1C" w14:textId="77777777" w:rsidR="00093C92" w:rsidRPr="00C93236" w:rsidRDefault="00093C92" w:rsidP="0068219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8219F">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7</w:t>
            </w:r>
          </w:p>
        </w:tc>
        <w:tc>
          <w:tcPr>
            <w:tcW w:w="6946" w:type="dxa"/>
            <w:vAlign w:val="center"/>
          </w:tcPr>
          <w:p w14:paraId="54ACD2C5" w14:textId="77777777" w:rsidR="00093C92" w:rsidRPr="00C93236" w:rsidRDefault="0068219F" w:rsidP="0068219F">
            <w:pPr>
              <w:jc w:val="center"/>
              <w:rPr>
                <w:rFonts w:asciiTheme="majorHAnsi" w:eastAsiaTheme="majorEastAsia" w:hAnsiTheme="majorHAnsi" w:cstheme="majorHAnsi"/>
              </w:rPr>
            </w:pPr>
            <w:r>
              <w:rPr>
                <w:rFonts w:asciiTheme="majorHAnsi" w:eastAsiaTheme="majorEastAsia" w:hAnsiTheme="majorHAnsi" w:cstheme="majorHAnsi" w:hint="eastAsia"/>
              </w:rPr>
              <w:t>施設整備業務に係る取組方針等に関する提案書</w:t>
            </w:r>
          </w:p>
        </w:tc>
        <w:tc>
          <w:tcPr>
            <w:tcW w:w="938" w:type="dxa"/>
            <w:vAlign w:val="center"/>
          </w:tcPr>
          <w:p w14:paraId="051EA0DE" w14:textId="77777777" w:rsidR="00093C92" w:rsidRPr="00C93236" w:rsidRDefault="00616244" w:rsidP="00093C92">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93C92" w14:paraId="1BF4BFE7" w14:textId="77777777" w:rsidTr="00093C92">
        <w:trPr>
          <w:trHeight w:val="13102"/>
        </w:trPr>
        <w:tc>
          <w:tcPr>
            <w:tcW w:w="9268" w:type="dxa"/>
            <w:gridSpan w:val="3"/>
          </w:tcPr>
          <w:p w14:paraId="4F362FFE" w14:textId="77777777" w:rsidR="0068219F" w:rsidRDefault="0068219F" w:rsidP="0068219F">
            <w:r>
              <w:rPr>
                <w:rFonts w:hint="eastAsia"/>
              </w:rPr>
              <w:t>※施設整備業務の取組方針について、次の点を含めて記載してください。【制限枚数：</w:t>
            </w:r>
            <w:r w:rsidR="00616244">
              <w:rPr>
                <w:rFonts w:hint="eastAsia"/>
              </w:rPr>
              <w:t>3</w:t>
            </w:r>
            <w:r>
              <w:rPr>
                <w:rFonts w:hint="eastAsia"/>
              </w:rPr>
              <w:t>枚】</w:t>
            </w:r>
          </w:p>
          <w:p w14:paraId="6CDC1384" w14:textId="77777777" w:rsidR="00093C92" w:rsidRDefault="0068219F" w:rsidP="00093C92">
            <w:r>
              <w:rPr>
                <w:rFonts w:hint="eastAsia"/>
              </w:rPr>
              <w:t xml:space="preserve">　○</w:t>
            </w:r>
            <w:r w:rsidR="00A848F1">
              <w:rPr>
                <w:rFonts w:hint="eastAsia"/>
              </w:rPr>
              <w:t>「福岡らしさ」を含めた</w:t>
            </w:r>
            <w:r>
              <w:rPr>
                <w:rFonts w:hint="eastAsia"/>
              </w:rPr>
              <w:t>施設計画のコンセプト</w:t>
            </w:r>
          </w:p>
          <w:p w14:paraId="51E5A38A" w14:textId="7EEE4C50" w:rsidR="0068219F" w:rsidRDefault="0068219F" w:rsidP="00093C92">
            <w:r>
              <w:rPr>
                <w:rFonts w:hint="eastAsia"/>
              </w:rPr>
              <w:t xml:space="preserve">　○</w:t>
            </w:r>
            <w:r w:rsidR="00A848F1">
              <w:rPr>
                <w:rFonts w:hint="eastAsia"/>
              </w:rPr>
              <w:t>コンセプトの実現に向けた</w:t>
            </w:r>
            <w:r w:rsidR="00E7536C">
              <w:rPr>
                <w:rFonts w:hint="eastAsia"/>
              </w:rPr>
              <w:t>設計・施工体制　等</w:t>
            </w:r>
          </w:p>
          <w:p w14:paraId="71BFD73F" w14:textId="77777777" w:rsidR="0068219F" w:rsidRPr="0068219F" w:rsidRDefault="0068219F" w:rsidP="00093C92">
            <w:r>
              <w:rPr>
                <w:rFonts w:hint="eastAsia"/>
              </w:rPr>
              <w:t xml:space="preserve">　○監理・モニタリング体制</w:t>
            </w:r>
          </w:p>
          <w:p w14:paraId="67B17E3A" w14:textId="77777777" w:rsidR="0068219F" w:rsidRDefault="0068219F" w:rsidP="00093C92"/>
          <w:p w14:paraId="1F44581B" w14:textId="77777777" w:rsidR="0068219F" w:rsidRPr="003D6424" w:rsidRDefault="0068219F" w:rsidP="00093C92"/>
        </w:tc>
      </w:tr>
    </w:tbl>
    <w:p w14:paraId="1772CE52" w14:textId="77777777" w:rsidR="00093C92" w:rsidRDefault="00093C92" w:rsidP="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18114DD5" w14:textId="77777777" w:rsidTr="00DB2F3D">
        <w:trPr>
          <w:trHeight w:val="340"/>
        </w:trPr>
        <w:tc>
          <w:tcPr>
            <w:tcW w:w="1384" w:type="dxa"/>
            <w:vAlign w:val="center"/>
          </w:tcPr>
          <w:p w14:paraId="2A61EB9E"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8</w:t>
            </w:r>
          </w:p>
        </w:tc>
        <w:tc>
          <w:tcPr>
            <w:tcW w:w="6946" w:type="dxa"/>
            <w:vAlign w:val="center"/>
          </w:tcPr>
          <w:p w14:paraId="0998DF59"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全体計画に関する提案書</w:t>
            </w:r>
          </w:p>
        </w:tc>
        <w:tc>
          <w:tcPr>
            <w:tcW w:w="938" w:type="dxa"/>
            <w:vAlign w:val="center"/>
          </w:tcPr>
          <w:p w14:paraId="48BD0FBB" w14:textId="16F286D6"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4</w:t>
            </w:r>
          </w:p>
        </w:tc>
      </w:tr>
      <w:tr w:rsidR="0068219F" w14:paraId="4E0A27DF" w14:textId="77777777" w:rsidTr="00DB2F3D">
        <w:trPr>
          <w:trHeight w:val="13102"/>
        </w:trPr>
        <w:tc>
          <w:tcPr>
            <w:tcW w:w="9268" w:type="dxa"/>
            <w:gridSpan w:val="3"/>
          </w:tcPr>
          <w:p w14:paraId="6AE39022" w14:textId="712B7743" w:rsidR="0068219F" w:rsidRDefault="0068219F" w:rsidP="00DB2F3D">
            <w:r>
              <w:rPr>
                <w:rFonts w:hint="eastAsia"/>
              </w:rPr>
              <w:t>※施設整備の全体計画について、次の点を含めて記載してください。【制限枚数：</w:t>
            </w:r>
            <w:r w:rsidR="00336303">
              <w:rPr>
                <w:rFonts w:hint="eastAsia"/>
              </w:rPr>
              <w:t>4</w:t>
            </w:r>
            <w:r>
              <w:rPr>
                <w:rFonts w:hint="eastAsia"/>
              </w:rPr>
              <w:t>枚】</w:t>
            </w:r>
          </w:p>
          <w:p w14:paraId="371D6B8D" w14:textId="77777777" w:rsidR="0068219F" w:rsidRDefault="0068219F" w:rsidP="00DB2F3D">
            <w:r>
              <w:rPr>
                <w:rFonts w:hint="eastAsia"/>
              </w:rPr>
              <w:t xml:space="preserve">　○施設配置及び空間計画の考え方</w:t>
            </w:r>
          </w:p>
          <w:p w14:paraId="7EB3DC28" w14:textId="2B8B3609" w:rsidR="0068219F" w:rsidRDefault="0068219F" w:rsidP="00DB2F3D">
            <w:r>
              <w:rPr>
                <w:rFonts w:hint="eastAsia"/>
              </w:rPr>
              <w:t xml:space="preserve">　○地域特性、用地の特徴</w:t>
            </w:r>
            <w:r w:rsidR="00336303">
              <w:rPr>
                <w:rFonts w:hint="eastAsia"/>
              </w:rPr>
              <w:t>・</w:t>
            </w:r>
            <w:r>
              <w:rPr>
                <w:rFonts w:hint="eastAsia"/>
              </w:rPr>
              <w:t>特性の活かし方</w:t>
            </w:r>
          </w:p>
          <w:p w14:paraId="5511E5DD" w14:textId="77777777" w:rsidR="0068219F" w:rsidRPr="0068219F" w:rsidRDefault="0068219F" w:rsidP="00DB2F3D">
            <w:r>
              <w:rPr>
                <w:rFonts w:hint="eastAsia"/>
              </w:rPr>
              <w:t xml:space="preserve">　○動線計画の考え方</w:t>
            </w:r>
          </w:p>
          <w:p w14:paraId="2AAC2887" w14:textId="77777777" w:rsidR="0068219F" w:rsidRDefault="0068219F" w:rsidP="00DB2F3D"/>
          <w:p w14:paraId="299B8355" w14:textId="77777777" w:rsidR="0068219F" w:rsidRPr="003D6424" w:rsidRDefault="0068219F" w:rsidP="00DB2F3D"/>
        </w:tc>
      </w:tr>
    </w:tbl>
    <w:p w14:paraId="76A8879A" w14:textId="77777777" w:rsidR="0068219F" w:rsidRDefault="0068219F" w:rsidP="0068219F">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40896F89" w14:textId="77777777" w:rsidTr="00DB2F3D">
        <w:trPr>
          <w:trHeight w:val="340"/>
        </w:trPr>
        <w:tc>
          <w:tcPr>
            <w:tcW w:w="1384" w:type="dxa"/>
            <w:vAlign w:val="center"/>
          </w:tcPr>
          <w:p w14:paraId="3A6706DF"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9</w:t>
            </w:r>
          </w:p>
        </w:tc>
        <w:tc>
          <w:tcPr>
            <w:tcW w:w="6946" w:type="dxa"/>
            <w:vAlign w:val="center"/>
          </w:tcPr>
          <w:p w14:paraId="1D7F7075"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施設デザインに関する提案書</w:t>
            </w:r>
          </w:p>
        </w:tc>
        <w:tc>
          <w:tcPr>
            <w:tcW w:w="938" w:type="dxa"/>
            <w:vAlign w:val="center"/>
          </w:tcPr>
          <w:p w14:paraId="3D09EB02" w14:textId="16A4B1F1" w:rsidR="0068219F"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5</w:t>
            </w:r>
          </w:p>
        </w:tc>
      </w:tr>
      <w:tr w:rsidR="0068219F" w14:paraId="69902146" w14:textId="77777777" w:rsidTr="00DB2F3D">
        <w:trPr>
          <w:trHeight w:val="13102"/>
        </w:trPr>
        <w:tc>
          <w:tcPr>
            <w:tcW w:w="9268" w:type="dxa"/>
            <w:gridSpan w:val="3"/>
          </w:tcPr>
          <w:p w14:paraId="7388C35E" w14:textId="474B26A5" w:rsidR="0068219F" w:rsidRDefault="0068219F" w:rsidP="00DB2F3D">
            <w:r>
              <w:rPr>
                <w:rFonts w:hint="eastAsia"/>
              </w:rPr>
              <w:t>※施設デザインについて、次の点を含めて記載してください。【制限枚数：</w:t>
            </w:r>
            <w:r w:rsidR="00336303">
              <w:rPr>
                <w:rFonts w:hint="eastAsia"/>
              </w:rPr>
              <w:t>5</w:t>
            </w:r>
            <w:r>
              <w:rPr>
                <w:rFonts w:hint="eastAsia"/>
              </w:rPr>
              <w:t>枚】</w:t>
            </w:r>
          </w:p>
          <w:p w14:paraId="60BBDCDD" w14:textId="77777777" w:rsidR="0068219F" w:rsidRDefault="0068219F" w:rsidP="00DB2F3D">
            <w:r>
              <w:rPr>
                <w:rFonts w:hint="eastAsia"/>
              </w:rPr>
              <w:t xml:space="preserve">　○外観デザインの考え方</w:t>
            </w:r>
          </w:p>
          <w:p w14:paraId="221503E5" w14:textId="77777777" w:rsidR="0068219F" w:rsidRDefault="0068219F" w:rsidP="00DB2F3D">
            <w:r>
              <w:rPr>
                <w:rFonts w:hint="eastAsia"/>
              </w:rPr>
              <w:t xml:space="preserve">　○空間デザインの考え方</w:t>
            </w:r>
          </w:p>
          <w:p w14:paraId="1B433A77" w14:textId="77777777" w:rsidR="0068219F" w:rsidRPr="0068219F" w:rsidRDefault="0068219F" w:rsidP="00DB2F3D"/>
          <w:p w14:paraId="7D26ABA3" w14:textId="77777777" w:rsidR="0068219F" w:rsidRDefault="0068219F" w:rsidP="00DB2F3D"/>
          <w:p w14:paraId="4F938633" w14:textId="77777777" w:rsidR="0068219F" w:rsidRPr="003D6424" w:rsidRDefault="0068219F" w:rsidP="00DB2F3D"/>
        </w:tc>
      </w:tr>
    </w:tbl>
    <w:p w14:paraId="595976F6" w14:textId="77777777" w:rsidR="00B3191B" w:rsidRDefault="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3191B" w:rsidRPr="00C93236" w14:paraId="232F61E0" w14:textId="77777777" w:rsidTr="00B26FFA">
        <w:trPr>
          <w:trHeight w:val="340"/>
        </w:trPr>
        <w:tc>
          <w:tcPr>
            <w:tcW w:w="1384" w:type="dxa"/>
            <w:vAlign w:val="center"/>
          </w:tcPr>
          <w:p w14:paraId="583590DC" w14:textId="77777777" w:rsidR="00B3191B" w:rsidRPr="00C93236" w:rsidRDefault="00B3191B"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0</w:t>
            </w:r>
          </w:p>
        </w:tc>
        <w:tc>
          <w:tcPr>
            <w:tcW w:w="6946" w:type="dxa"/>
            <w:vAlign w:val="center"/>
          </w:tcPr>
          <w:p w14:paraId="1A032B6E"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諸室配置計画に関する提案書</w:t>
            </w:r>
          </w:p>
        </w:tc>
        <w:tc>
          <w:tcPr>
            <w:tcW w:w="938" w:type="dxa"/>
            <w:vAlign w:val="center"/>
          </w:tcPr>
          <w:p w14:paraId="06A5D6D5"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B3191B" w14:paraId="31AC9AB6" w14:textId="77777777" w:rsidTr="00B26FFA">
        <w:trPr>
          <w:trHeight w:val="13102"/>
        </w:trPr>
        <w:tc>
          <w:tcPr>
            <w:tcW w:w="9268" w:type="dxa"/>
            <w:gridSpan w:val="3"/>
          </w:tcPr>
          <w:p w14:paraId="6BCAA690" w14:textId="77777777" w:rsidR="00B3191B" w:rsidRDefault="00B3191B" w:rsidP="00B26FFA">
            <w:r>
              <w:rPr>
                <w:rFonts w:hint="eastAsia"/>
              </w:rPr>
              <w:t>※効率的で利用しやすい諸室配置計画について、次の点を含めて記載してください。【制限枚数：</w:t>
            </w:r>
            <w:r>
              <w:rPr>
                <w:rFonts w:hint="eastAsia"/>
              </w:rPr>
              <w:t>6</w:t>
            </w:r>
            <w:r>
              <w:rPr>
                <w:rFonts w:hint="eastAsia"/>
              </w:rPr>
              <w:t>枚】</w:t>
            </w:r>
          </w:p>
          <w:p w14:paraId="5864DA7F" w14:textId="77777777" w:rsidR="00B3191B" w:rsidRDefault="00B3191B" w:rsidP="00C050E0">
            <w:pPr>
              <w:ind w:firstLineChars="100" w:firstLine="200"/>
            </w:pPr>
            <w:r>
              <w:rPr>
                <w:rFonts w:hint="eastAsia"/>
              </w:rPr>
              <w:t>○多くの市民が『スポーツを「する」施設』としての配慮事項</w:t>
            </w:r>
          </w:p>
          <w:p w14:paraId="301F2177" w14:textId="77777777" w:rsidR="00B3191B" w:rsidRDefault="00B3191B" w:rsidP="00C050E0">
            <w:pPr>
              <w:ind w:leftChars="100" w:left="400" w:hangingChars="100" w:hanging="200"/>
            </w:pPr>
            <w:r>
              <w:rPr>
                <w:rFonts w:hint="eastAsia"/>
              </w:rPr>
              <w:t>○各諸室（メインアリーナ、サブアリーナ、</w:t>
            </w:r>
            <w:r w:rsidR="00336303">
              <w:rPr>
                <w:rFonts w:hint="eastAsia"/>
              </w:rPr>
              <w:t>武道場、弓道場、</w:t>
            </w:r>
            <w:r>
              <w:rPr>
                <w:rFonts w:hint="eastAsia"/>
              </w:rPr>
              <w:t>更衣室、その他諸室）間の動線計画について配慮した事項</w:t>
            </w:r>
          </w:p>
          <w:p w14:paraId="35539837" w14:textId="29165558" w:rsidR="00B3191B" w:rsidRDefault="00B3191B" w:rsidP="00C050E0">
            <w:pPr>
              <w:ind w:firstLineChars="100" w:firstLine="200"/>
            </w:pPr>
            <w:r>
              <w:rPr>
                <w:rFonts w:hint="eastAsia"/>
              </w:rPr>
              <w:t>○大会時の人の滞留スペース及び混雑緩和に関する工夫点</w:t>
            </w:r>
          </w:p>
          <w:p w14:paraId="6303427B" w14:textId="7927510D" w:rsidR="00B3191B" w:rsidRDefault="00B3191B" w:rsidP="00C050E0">
            <w:pPr>
              <w:ind w:firstLineChars="100" w:firstLine="200"/>
            </w:pPr>
            <w:r>
              <w:rPr>
                <w:rFonts w:hint="eastAsia"/>
              </w:rPr>
              <w:t>○体育館全体の利用率</w:t>
            </w:r>
            <w:r w:rsidR="00336303">
              <w:rPr>
                <w:rFonts w:hint="eastAsia"/>
              </w:rPr>
              <w:t>や集客力</w:t>
            </w:r>
            <w:r>
              <w:rPr>
                <w:rFonts w:hint="eastAsia"/>
              </w:rPr>
              <w:t>を高める</w:t>
            </w:r>
            <w:r w:rsidR="00336303">
              <w:rPr>
                <w:rFonts w:hint="eastAsia"/>
              </w:rPr>
              <w:t>ための</w:t>
            </w:r>
            <w:r>
              <w:rPr>
                <w:rFonts w:hint="eastAsia"/>
              </w:rPr>
              <w:t>設計面で</w:t>
            </w:r>
            <w:r w:rsidR="00336303">
              <w:rPr>
                <w:rFonts w:hint="eastAsia"/>
              </w:rPr>
              <w:t>の</w:t>
            </w:r>
            <w:r>
              <w:rPr>
                <w:rFonts w:hint="eastAsia"/>
              </w:rPr>
              <w:t>工夫点</w:t>
            </w:r>
          </w:p>
          <w:p w14:paraId="0F1A53FC" w14:textId="77777777" w:rsidR="00B3191B" w:rsidRDefault="00B3191B" w:rsidP="00C050E0">
            <w:pPr>
              <w:ind w:firstLineChars="100" w:firstLine="200"/>
            </w:pPr>
            <w:r>
              <w:rPr>
                <w:rFonts w:hint="eastAsia"/>
              </w:rPr>
              <w:t>○メインアリーナ、サブアリーナの利用形態を視野に入れた設計上の工夫点</w:t>
            </w:r>
          </w:p>
          <w:p w14:paraId="0014A239" w14:textId="77777777" w:rsidR="00B3191B" w:rsidRDefault="00B3191B" w:rsidP="00B3191B"/>
          <w:p w14:paraId="32A0169C" w14:textId="77777777" w:rsidR="00B3191B" w:rsidRPr="001A07BA" w:rsidRDefault="00B3191B" w:rsidP="00B26FFA"/>
          <w:p w14:paraId="42903777" w14:textId="77777777" w:rsidR="00B3191B" w:rsidRPr="003D6424" w:rsidRDefault="00B3191B" w:rsidP="00B26FFA"/>
        </w:tc>
      </w:tr>
    </w:tbl>
    <w:p w14:paraId="45B800B9" w14:textId="77777777" w:rsidR="00B3191B" w:rsidRDefault="00B3191B" w:rsidP="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57730BD9" w14:textId="77777777" w:rsidTr="00DB2F3D">
        <w:trPr>
          <w:trHeight w:val="340"/>
        </w:trPr>
        <w:tc>
          <w:tcPr>
            <w:tcW w:w="1384" w:type="dxa"/>
            <w:vAlign w:val="center"/>
          </w:tcPr>
          <w:p w14:paraId="3F00936C" w14:textId="745D62D8"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336303">
              <w:rPr>
                <w:rFonts w:asciiTheme="majorHAnsi" w:eastAsiaTheme="majorEastAsia" w:hAnsiTheme="majorHAnsi" w:cstheme="majorHAnsi" w:hint="eastAsia"/>
              </w:rPr>
              <w:t>11</w:t>
            </w:r>
          </w:p>
        </w:tc>
        <w:tc>
          <w:tcPr>
            <w:tcW w:w="6946" w:type="dxa"/>
            <w:vAlign w:val="center"/>
          </w:tcPr>
          <w:p w14:paraId="14246463" w14:textId="3BEB5B02" w:rsidR="001A07BA" w:rsidRPr="00C93236" w:rsidRDefault="00336303" w:rsidP="00336303">
            <w:pPr>
              <w:jc w:val="center"/>
              <w:rPr>
                <w:rFonts w:asciiTheme="majorHAnsi" w:eastAsiaTheme="majorEastAsia" w:hAnsiTheme="majorHAnsi" w:cstheme="majorHAnsi"/>
              </w:rPr>
            </w:pPr>
            <w:r>
              <w:rPr>
                <w:rFonts w:asciiTheme="majorHAnsi" w:eastAsiaTheme="majorEastAsia" w:hAnsiTheme="majorHAnsi" w:cstheme="majorHAnsi" w:hint="eastAsia"/>
              </w:rPr>
              <w:t>国際</w:t>
            </w:r>
            <w:r w:rsidR="001A07BA">
              <w:rPr>
                <w:rFonts w:asciiTheme="majorHAnsi" w:eastAsiaTheme="majorEastAsia" w:hAnsiTheme="majorHAnsi" w:cstheme="majorHAnsi" w:hint="eastAsia"/>
              </w:rPr>
              <w:t>大会</w:t>
            </w:r>
            <w:r>
              <w:rPr>
                <w:rFonts w:asciiTheme="majorHAnsi" w:eastAsiaTheme="majorEastAsia" w:hAnsiTheme="majorHAnsi" w:cstheme="majorHAnsi" w:hint="eastAsia"/>
              </w:rPr>
              <w:t>等の</w:t>
            </w:r>
            <w:r w:rsidR="001A07BA">
              <w:rPr>
                <w:rFonts w:asciiTheme="majorHAnsi" w:eastAsiaTheme="majorEastAsia" w:hAnsiTheme="majorHAnsi" w:cstheme="majorHAnsi" w:hint="eastAsia"/>
              </w:rPr>
              <w:t>大規模</w:t>
            </w:r>
            <w:r>
              <w:rPr>
                <w:rFonts w:asciiTheme="majorHAnsi" w:eastAsiaTheme="majorEastAsia" w:hAnsiTheme="majorHAnsi" w:cstheme="majorHAnsi" w:hint="eastAsia"/>
              </w:rPr>
              <w:t>大会の</w:t>
            </w:r>
            <w:r w:rsidR="001A07BA">
              <w:rPr>
                <w:rFonts w:asciiTheme="majorHAnsi" w:eastAsiaTheme="majorEastAsia" w:hAnsiTheme="majorHAnsi" w:cstheme="majorHAnsi" w:hint="eastAsia"/>
              </w:rPr>
              <w:t>開催を意識した設計に関する提案書</w:t>
            </w:r>
          </w:p>
        </w:tc>
        <w:tc>
          <w:tcPr>
            <w:tcW w:w="938" w:type="dxa"/>
            <w:vAlign w:val="center"/>
          </w:tcPr>
          <w:p w14:paraId="532BEEC0" w14:textId="77777777" w:rsidR="001A07BA" w:rsidRPr="00C93236" w:rsidRDefault="00B3191B" w:rsidP="00DB2F3D">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1A07BA" w14:paraId="6D359328" w14:textId="77777777" w:rsidTr="00DB2F3D">
        <w:trPr>
          <w:trHeight w:val="13102"/>
        </w:trPr>
        <w:tc>
          <w:tcPr>
            <w:tcW w:w="9268" w:type="dxa"/>
            <w:gridSpan w:val="3"/>
          </w:tcPr>
          <w:p w14:paraId="739A6456" w14:textId="597CC9C1" w:rsidR="001A07BA" w:rsidRDefault="001A07BA" w:rsidP="00DB2F3D">
            <w:r>
              <w:rPr>
                <w:rFonts w:hint="eastAsia"/>
              </w:rPr>
              <w:t>※</w:t>
            </w:r>
            <w:r w:rsidR="00336303">
              <w:rPr>
                <w:rFonts w:hint="eastAsia"/>
              </w:rPr>
              <w:t>国際</w:t>
            </w:r>
            <w:r w:rsidRPr="0068219F">
              <w:rPr>
                <w:rFonts w:hint="eastAsia"/>
              </w:rPr>
              <w:t>大会</w:t>
            </w:r>
            <w:r w:rsidR="00336303">
              <w:rPr>
                <w:rFonts w:hint="eastAsia"/>
              </w:rPr>
              <w:t>等の</w:t>
            </w:r>
            <w:r w:rsidRPr="0068219F">
              <w:rPr>
                <w:rFonts w:hint="eastAsia"/>
              </w:rPr>
              <w:t>大規模</w:t>
            </w:r>
            <w:r w:rsidR="00336303">
              <w:rPr>
                <w:rFonts w:hint="eastAsia"/>
              </w:rPr>
              <w:t>大会の</w:t>
            </w:r>
            <w:r w:rsidRPr="0068219F">
              <w:rPr>
                <w:rFonts w:hint="eastAsia"/>
              </w:rPr>
              <w:t>開催を意識した設計</w:t>
            </w:r>
            <w:r>
              <w:rPr>
                <w:rFonts w:hint="eastAsia"/>
              </w:rPr>
              <w:t>について、次の点を含めて記載してください。【制限枚数：</w:t>
            </w:r>
            <w:r w:rsidR="00336303">
              <w:rPr>
                <w:rFonts w:hint="eastAsia"/>
              </w:rPr>
              <w:t>6</w:t>
            </w:r>
            <w:r>
              <w:rPr>
                <w:rFonts w:hint="eastAsia"/>
              </w:rPr>
              <w:t>枚】</w:t>
            </w:r>
          </w:p>
          <w:p w14:paraId="050835A6" w14:textId="77777777" w:rsidR="001A07BA" w:rsidRDefault="00B3191B" w:rsidP="00C050E0">
            <w:pPr>
              <w:ind w:leftChars="100" w:left="400" w:hangingChars="100" w:hanging="200"/>
            </w:pPr>
            <w:r>
              <w:rPr>
                <w:rFonts w:hint="eastAsia"/>
              </w:rPr>
              <w:t>○</w:t>
            </w:r>
            <w:r w:rsidR="001A07BA">
              <w:rPr>
                <w:rFonts w:hint="eastAsia"/>
              </w:rPr>
              <w:t>選手、審判員、役員及び観客、それぞれの視点から設計面で配慮した点</w:t>
            </w:r>
          </w:p>
          <w:p w14:paraId="26FEE544" w14:textId="77777777" w:rsidR="00B3191B" w:rsidRDefault="00B3191B" w:rsidP="00C050E0">
            <w:pPr>
              <w:ind w:leftChars="100" w:left="400" w:hangingChars="100" w:hanging="200"/>
            </w:pPr>
            <w:r>
              <w:rPr>
                <w:rFonts w:hint="eastAsia"/>
              </w:rPr>
              <w:t>○観客席の設計において工夫した点</w:t>
            </w:r>
          </w:p>
          <w:p w14:paraId="1BAE31E1" w14:textId="77777777" w:rsidR="001A07BA" w:rsidRDefault="00B3191B" w:rsidP="00C050E0">
            <w:pPr>
              <w:ind w:leftChars="100" w:left="400" w:hangingChars="100" w:hanging="200"/>
            </w:pPr>
            <w:r>
              <w:rPr>
                <w:rFonts w:hint="eastAsia"/>
              </w:rPr>
              <w:t>○力点を置いた種目及びそのための設計上の工夫</w:t>
            </w:r>
          </w:p>
          <w:p w14:paraId="04BC45DB" w14:textId="2354D2BF" w:rsidR="00874823" w:rsidRPr="00874823" w:rsidRDefault="00874823" w:rsidP="00C050E0">
            <w:pPr>
              <w:ind w:leftChars="100" w:left="400" w:hangingChars="100" w:hanging="200"/>
            </w:pPr>
            <w:r>
              <w:rPr>
                <w:rFonts w:hint="eastAsia"/>
              </w:rPr>
              <w:t>○大会主催者の視点に立った運営しやすい設計としての工夫</w:t>
            </w:r>
          </w:p>
          <w:p w14:paraId="45D0901D" w14:textId="77777777" w:rsidR="001A07BA" w:rsidRPr="00874823" w:rsidRDefault="001A07BA" w:rsidP="00DB2F3D"/>
        </w:tc>
      </w:tr>
    </w:tbl>
    <w:p w14:paraId="3B5B5194"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20F75355" w14:textId="77777777" w:rsidTr="00DB2F3D">
        <w:trPr>
          <w:trHeight w:val="340"/>
        </w:trPr>
        <w:tc>
          <w:tcPr>
            <w:tcW w:w="1384" w:type="dxa"/>
            <w:vAlign w:val="center"/>
          </w:tcPr>
          <w:p w14:paraId="395571E8"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2</w:t>
            </w:r>
          </w:p>
        </w:tc>
        <w:tc>
          <w:tcPr>
            <w:tcW w:w="6946" w:type="dxa"/>
            <w:vAlign w:val="center"/>
          </w:tcPr>
          <w:p w14:paraId="1DFFB4A3" w14:textId="77777777" w:rsidR="001A07BA" w:rsidRPr="00C93236" w:rsidRDefault="001A07BA" w:rsidP="001A07BA">
            <w:pPr>
              <w:jc w:val="center"/>
              <w:rPr>
                <w:rFonts w:asciiTheme="majorHAnsi" w:eastAsiaTheme="majorEastAsia" w:hAnsiTheme="majorHAnsi" w:cstheme="majorHAnsi"/>
              </w:rPr>
            </w:pPr>
            <w:r>
              <w:rPr>
                <w:rFonts w:asciiTheme="majorHAnsi" w:eastAsiaTheme="majorEastAsia" w:hAnsiTheme="majorHAnsi" w:cstheme="majorHAnsi" w:hint="eastAsia"/>
              </w:rPr>
              <w:t>防災性・安全性に関する提案書</w:t>
            </w:r>
          </w:p>
        </w:tc>
        <w:tc>
          <w:tcPr>
            <w:tcW w:w="938" w:type="dxa"/>
            <w:vAlign w:val="center"/>
          </w:tcPr>
          <w:p w14:paraId="75C1A582" w14:textId="77777777" w:rsidR="001A07BA"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1A07BA" w14:paraId="2B179A1D" w14:textId="77777777" w:rsidTr="00DB2F3D">
        <w:trPr>
          <w:trHeight w:val="13102"/>
        </w:trPr>
        <w:tc>
          <w:tcPr>
            <w:tcW w:w="9268" w:type="dxa"/>
            <w:gridSpan w:val="3"/>
          </w:tcPr>
          <w:p w14:paraId="4B4494F5" w14:textId="77777777" w:rsidR="001A07BA" w:rsidRDefault="001A07BA" w:rsidP="00DB2F3D">
            <w:r>
              <w:rPr>
                <w:rFonts w:hint="eastAsia"/>
              </w:rPr>
              <w:t>※防災性</w:t>
            </w:r>
            <w:r w:rsidR="009654D9">
              <w:rPr>
                <w:rFonts w:hint="eastAsia"/>
              </w:rPr>
              <w:t>・安全性について、次の点を含めて記載してください。【制限枚数：４</w:t>
            </w:r>
            <w:r>
              <w:rPr>
                <w:rFonts w:hint="eastAsia"/>
              </w:rPr>
              <w:t>枚】</w:t>
            </w:r>
          </w:p>
          <w:p w14:paraId="211353DF" w14:textId="77777777" w:rsidR="001A07BA" w:rsidRDefault="001A07BA" w:rsidP="00C050E0">
            <w:pPr>
              <w:ind w:left="400" w:hangingChars="200" w:hanging="400"/>
            </w:pPr>
            <w:r>
              <w:rPr>
                <w:rFonts w:hint="eastAsia"/>
              </w:rPr>
              <w:t xml:space="preserve">　○耐震性</w:t>
            </w:r>
          </w:p>
          <w:p w14:paraId="7D8555D2" w14:textId="0825B6DE" w:rsidR="001A07BA" w:rsidRDefault="001A07BA" w:rsidP="00C050E0">
            <w:pPr>
              <w:ind w:left="400" w:hangingChars="200" w:hanging="400"/>
            </w:pPr>
            <w:r>
              <w:rPr>
                <w:rFonts w:hint="eastAsia"/>
              </w:rPr>
              <w:t xml:space="preserve">　○</w:t>
            </w:r>
            <w:r w:rsidR="00B17C79">
              <w:rPr>
                <w:rFonts w:hint="eastAsia"/>
              </w:rPr>
              <w:t>大規模天井の落下防止等の安全性への配慮事項</w:t>
            </w:r>
          </w:p>
          <w:p w14:paraId="7F3A41E3" w14:textId="77777777" w:rsidR="001A07BA" w:rsidRDefault="001A07BA" w:rsidP="00C050E0">
            <w:pPr>
              <w:ind w:left="400" w:hangingChars="200" w:hanging="400"/>
            </w:pPr>
            <w:r>
              <w:rPr>
                <w:rFonts w:hint="eastAsia"/>
              </w:rPr>
              <w:t xml:space="preserve">　○避難計画に係る配慮事項</w:t>
            </w:r>
          </w:p>
          <w:p w14:paraId="78FE912E" w14:textId="77777777" w:rsidR="00B17C79" w:rsidRDefault="00B17C79" w:rsidP="00C050E0">
            <w:pPr>
              <w:ind w:left="400" w:hangingChars="200" w:hanging="400"/>
            </w:pPr>
            <w:r>
              <w:rPr>
                <w:rFonts w:hint="eastAsia"/>
              </w:rPr>
              <w:t xml:space="preserve">　○施設利用者の安全確認や防犯上の配慮事項</w:t>
            </w:r>
          </w:p>
          <w:p w14:paraId="59148B51" w14:textId="77777777" w:rsidR="001A07BA" w:rsidRDefault="001A07BA" w:rsidP="00C050E0">
            <w:pPr>
              <w:ind w:left="400" w:hangingChars="200" w:hanging="400"/>
            </w:pPr>
          </w:p>
          <w:p w14:paraId="04319B24" w14:textId="77777777" w:rsidR="001A07BA" w:rsidRDefault="001A07BA" w:rsidP="00C050E0">
            <w:pPr>
              <w:ind w:left="400" w:hangingChars="200" w:hanging="400"/>
            </w:pPr>
          </w:p>
          <w:p w14:paraId="7E195917" w14:textId="77777777" w:rsidR="001A07BA" w:rsidRPr="0068219F" w:rsidRDefault="001A07BA" w:rsidP="00C050E0">
            <w:pPr>
              <w:ind w:left="400" w:hangingChars="200" w:hanging="400"/>
            </w:pPr>
          </w:p>
          <w:p w14:paraId="2D7BBD38" w14:textId="77777777" w:rsidR="001A07BA" w:rsidRPr="001A07BA" w:rsidRDefault="001A07BA" w:rsidP="00DB2F3D"/>
          <w:p w14:paraId="7F16DC8A" w14:textId="77777777" w:rsidR="001A07BA" w:rsidRPr="003D6424" w:rsidRDefault="001A07BA" w:rsidP="00DB2F3D"/>
        </w:tc>
      </w:tr>
    </w:tbl>
    <w:p w14:paraId="4380074D"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7ACE35E6" w14:textId="77777777" w:rsidTr="00DB2F3D">
        <w:trPr>
          <w:trHeight w:val="340"/>
        </w:trPr>
        <w:tc>
          <w:tcPr>
            <w:tcW w:w="1384" w:type="dxa"/>
            <w:vAlign w:val="center"/>
          </w:tcPr>
          <w:p w14:paraId="21A4FABA"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3</w:t>
            </w:r>
          </w:p>
        </w:tc>
        <w:tc>
          <w:tcPr>
            <w:tcW w:w="6946" w:type="dxa"/>
            <w:vAlign w:val="center"/>
          </w:tcPr>
          <w:p w14:paraId="51337EAC" w14:textId="77777777" w:rsidR="001A07BA" w:rsidRPr="00C93236" w:rsidRDefault="001A07BA" w:rsidP="00874823">
            <w:pPr>
              <w:jc w:val="center"/>
              <w:rPr>
                <w:rFonts w:asciiTheme="majorHAnsi" w:eastAsiaTheme="majorEastAsia" w:hAnsiTheme="majorHAnsi" w:cstheme="majorHAnsi"/>
              </w:rPr>
            </w:pPr>
            <w:r>
              <w:rPr>
                <w:rFonts w:asciiTheme="majorHAnsi" w:eastAsiaTheme="majorEastAsia" w:hAnsiTheme="majorHAnsi" w:cstheme="majorHAnsi" w:hint="eastAsia"/>
              </w:rPr>
              <w:t>環境性に関する提案書</w:t>
            </w:r>
          </w:p>
        </w:tc>
        <w:tc>
          <w:tcPr>
            <w:tcW w:w="938" w:type="dxa"/>
            <w:vAlign w:val="center"/>
          </w:tcPr>
          <w:p w14:paraId="3F8F62CD" w14:textId="77777777" w:rsidR="001A07BA"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7BA" w14:paraId="3929B408" w14:textId="77777777" w:rsidTr="00DB2F3D">
        <w:trPr>
          <w:trHeight w:val="13102"/>
        </w:trPr>
        <w:tc>
          <w:tcPr>
            <w:tcW w:w="9268" w:type="dxa"/>
            <w:gridSpan w:val="3"/>
          </w:tcPr>
          <w:p w14:paraId="53F6BA2E" w14:textId="77777777" w:rsidR="001A07BA" w:rsidRDefault="001A07BA" w:rsidP="00DB2F3D">
            <w:r>
              <w:rPr>
                <w:rFonts w:hint="eastAsia"/>
              </w:rPr>
              <w:t>※環境性</w:t>
            </w:r>
            <w:r w:rsidR="009654D9">
              <w:rPr>
                <w:rFonts w:hint="eastAsia"/>
              </w:rPr>
              <w:t>に</w:t>
            </w:r>
            <w:r w:rsidR="00874823">
              <w:rPr>
                <w:rFonts w:hint="eastAsia"/>
              </w:rPr>
              <w:t>関する事項ついて、次の点を含めて記載してください。【制限枚数：</w:t>
            </w:r>
            <w:r w:rsidR="00874823">
              <w:rPr>
                <w:rFonts w:hint="eastAsia"/>
              </w:rPr>
              <w:t>2</w:t>
            </w:r>
            <w:r>
              <w:rPr>
                <w:rFonts w:hint="eastAsia"/>
              </w:rPr>
              <w:t>枚】</w:t>
            </w:r>
          </w:p>
          <w:p w14:paraId="3B5159D7" w14:textId="29E50F15" w:rsidR="00B17C79" w:rsidRDefault="00B17C79" w:rsidP="00DB2F3D">
            <w:r>
              <w:rPr>
                <w:rFonts w:hint="eastAsia"/>
              </w:rPr>
              <w:t xml:space="preserve">　○「環境にやさしい体育館」としての設計上の</w:t>
            </w:r>
            <w:r w:rsidR="00A848F1">
              <w:rPr>
                <w:rFonts w:hint="eastAsia"/>
              </w:rPr>
              <w:t>工夫点</w:t>
            </w:r>
          </w:p>
          <w:p w14:paraId="3AF072DC" w14:textId="77777777" w:rsidR="00B17C79" w:rsidRDefault="00B17C79" w:rsidP="00DB2F3D">
            <w:r>
              <w:rPr>
                <w:rFonts w:hint="eastAsia"/>
              </w:rPr>
              <w:t xml:space="preserve">　○緑化計画における工夫点</w:t>
            </w:r>
          </w:p>
          <w:p w14:paraId="35732F06" w14:textId="77777777" w:rsidR="001A07BA" w:rsidRDefault="001A07BA" w:rsidP="00C050E0">
            <w:pPr>
              <w:ind w:left="400" w:hangingChars="200" w:hanging="400"/>
            </w:pPr>
          </w:p>
          <w:p w14:paraId="1EDFCF80" w14:textId="77777777" w:rsidR="001A07BA" w:rsidRDefault="001A07BA" w:rsidP="00C050E0">
            <w:pPr>
              <w:ind w:left="400" w:hangingChars="200" w:hanging="400"/>
            </w:pPr>
          </w:p>
          <w:p w14:paraId="0B281E92" w14:textId="77777777" w:rsidR="001A07BA" w:rsidRDefault="001A07BA" w:rsidP="00C050E0">
            <w:pPr>
              <w:ind w:left="400" w:hangingChars="200" w:hanging="400"/>
            </w:pPr>
          </w:p>
          <w:p w14:paraId="1D297BF1" w14:textId="77777777" w:rsidR="001A07BA" w:rsidRPr="0068219F" w:rsidRDefault="001A07BA" w:rsidP="00C050E0">
            <w:pPr>
              <w:ind w:left="400" w:hangingChars="200" w:hanging="400"/>
            </w:pPr>
          </w:p>
          <w:p w14:paraId="5B84892B" w14:textId="77777777" w:rsidR="001A07BA" w:rsidRPr="001A07BA" w:rsidRDefault="001A07BA" w:rsidP="00DB2F3D"/>
          <w:p w14:paraId="068F0E71" w14:textId="77777777" w:rsidR="001A07BA" w:rsidRPr="003D6424" w:rsidRDefault="001A07BA" w:rsidP="00DB2F3D"/>
        </w:tc>
      </w:tr>
    </w:tbl>
    <w:p w14:paraId="0FEC6C7A" w14:textId="77777777" w:rsidR="00874823" w:rsidRDefault="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27493F9A" w14:textId="77777777" w:rsidTr="00B26FFA">
        <w:trPr>
          <w:trHeight w:val="340"/>
        </w:trPr>
        <w:tc>
          <w:tcPr>
            <w:tcW w:w="1384" w:type="dxa"/>
            <w:vAlign w:val="center"/>
          </w:tcPr>
          <w:p w14:paraId="7C0A486D"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4</w:t>
            </w:r>
          </w:p>
        </w:tc>
        <w:tc>
          <w:tcPr>
            <w:tcW w:w="6946" w:type="dxa"/>
            <w:vAlign w:val="center"/>
          </w:tcPr>
          <w:p w14:paraId="31898212"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経済性に関する提案書</w:t>
            </w:r>
          </w:p>
        </w:tc>
        <w:tc>
          <w:tcPr>
            <w:tcW w:w="938" w:type="dxa"/>
            <w:vAlign w:val="center"/>
          </w:tcPr>
          <w:p w14:paraId="034FCBC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7F2376" w14:textId="77777777" w:rsidTr="00B26FFA">
        <w:trPr>
          <w:trHeight w:val="13102"/>
        </w:trPr>
        <w:tc>
          <w:tcPr>
            <w:tcW w:w="9268" w:type="dxa"/>
            <w:gridSpan w:val="3"/>
          </w:tcPr>
          <w:p w14:paraId="4019B42A" w14:textId="77777777" w:rsidR="00874823" w:rsidRDefault="00874823" w:rsidP="00B26FFA">
            <w:r>
              <w:rPr>
                <w:rFonts w:hint="eastAsia"/>
              </w:rPr>
              <w:t>※経済性に関する事項ついて、次の点を含めて記載してください。【制限枚数：</w:t>
            </w:r>
            <w:r>
              <w:rPr>
                <w:rFonts w:hint="eastAsia"/>
              </w:rPr>
              <w:t>2</w:t>
            </w:r>
            <w:r>
              <w:rPr>
                <w:rFonts w:hint="eastAsia"/>
              </w:rPr>
              <w:t>枚】</w:t>
            </w:r>
          </w:p>
          <w:p w14:paraId="35218919" w14:textId="77777777" w:rsidR="00B17C79" w:rsidRDefault="00B17C79" w:rsidP="00B26FFA">
            <w:r>
              <w:rPr>
                <w:rFonts w:hint="eastAsia"/>
              </w:rPr>
              <w:t xml:space="preserve">　○建設コスト・ランニングコストの削減策</w:t>
            </w:r>
          </w:p>
          <w:p w14:paraId="629555C1" w14:textId="77777777" w:rsidR="00874823" w:rsidRDefault="00874823" w:rsidP="00C050E0">
            <w:pPr>
              <w:ind w:left="400" w:hangingChars="200" w:hanging="400"/>
            </w:pPr>
          </w:p>
          <w:p w14:paraId="1607A681" w14:textId="77777777" w:rsidR="00874823" w:rsidRDefault="00874823" w:rsidP="00C050E0">
            <w:pPr>
              <w:ind w:left="400" w:hangingChars="200" w:hanging="400"/>
            </w:pPr>
          </w:p>
          <w:p w14:paraId="3E8B7117" w14:textId="77777777" w:rsidR="00874823" w:rsidRDefault="00874823" w:rsidP="00C050E0">
            <w:pPr>
              <w:ind w:left="400" w:hangingChars="200" w:hanging="400"/>
            </w:pPr>
          </w:p>
          <w:p w14:paraId="067E4B1D" w14:textId="77777777" w:rsidR="00874823" w:rsidRPr="0068219F" w:rsidRDefault="00874823" w:rsidP="00C050E0">
            <w:pPr>
              <w:ind w:left="400" w:hangingChars="200" w:hanging="400"/>
            </w:pPr>
          </w:p>
          <w:p w14:paraId="36143D26" w14:textId="77777777" w:rsidR="00874823" w:rsidRPr="001A07BA" w:rsidRDefault="00874823" w:rsidP="00B26FFA"/>
          <w:p w14:paraId="417ABBB0" w14:textId="77777777" w:rsidR="00874823" w:rsidRPr="003D6424" w:rsidRDefault="00874823" w:rsidP="00B26FFA"/>
        </w:tc>
      </w:tr>
    </w:tbl>
    <w:p w14:paraId="54801525"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4AEC4AE1" w14:textId="77777777" w:rsidTr="00B26FFA">
        <w:trPr>
          <w:trHeight w:val="340"/>
        </w:trPr>
        <w:tc>
          <w:tcPr>
            <w:tcW w:w="1384" w:type="dxa"/>
            <w:vAlign w:val="center"/>
          </w:tcPr>
          <w:p w14:paraId="50B81DE2"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5</w:t>
            </w:r>
          </w:p>
        </w:tc>
        <w:tc>
          <w:tcPr>
            <w:tcW w:w="6946" w:type="dxa"/>
            <w:vAlign w:val="center"/>
          </w:tcPr>
          <w:p w14:paraId="425F411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保全性に関する提案書</w:t>
            </w:r>
          </w:p>
        </w:tc>
        <w:tc>
          <w:tcPr>
            <w:tcW w:w="938" w:type="dxa"/>
            <w:vAlign w:val="center"/>
          </w:tcPr>
          <w:p w14:paraId="5B50EEF6"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4F2BD2" w14:textId="77777777" w:rsidTr="00B26FFA">
        <w:trPr>
          <w:trHeight w:val="13102"/>
        </w:trPr>
        <w:tc>
          <w:tcPr>
            <w:tcW w:w="9268" w:type="dxa"/>
            <w:gridSpan w:val="3"/>
          </w:tcPr>
          <w:p w14:paraId="660168B6" w14:textId="77777777" w:rsidR="00874823" w:rsidRDefault="00874823" w:rsidP="00B26FFA">
            <w:r>
              <w:rPr>
                <w:rFonts w:hint="eastAsia"/>
              </w:rPr>
              <w:t>※保全性に関する事項ついて、次の点を含めて記載してください。【制限枚数：</w:t>
            </w:r>
            <w:r>
              <w:rPr>
                <w:rFonts w:hint="eastAsia"/>
              </w:rPr>
              <w:t>2</w:t>
            </w:r>
            <w:r>
              <w:rPr>
                <w:rFonts w:hint="eastAsia"/>
              </w:rPr>
              <w:t>枚】</w:t>
            </w:r>
          </w:p>
          <w:p w14:paraId="5F1AF930" w14:textId="77777777" w:rsidR="00B17C79" w:rsidRDefault="00B17C79" w:rsidP="00B26FFA">
            <w:r>
              <w:rPr>
                <w:rFonts w:hint="eastAsia"/>
              </w:rPr>
              <w:t xml:space="preserve">　○施設・設備の耐久性</w:t>
            </w:r>
          </w:p>
          <w:p w14:paraId="28D695EF" w14:textId="77777777" w:rsidR="00874823" w:rsidRDefault="00874823" w:rsidP="00C050E0">
            <w:pPr>
              <w:ind w:left="400" w:hangingChars="200" w:hanging="400"/>
            </w:pPr>
          </w:p>
          <w:p w14:paraId="4B42B017" w14:textId="77777777" w:rsidR="00874823" w:rsidRDefault="00874823" w:rsidP="00C050E0">
            <w:pPr>
              <w:ind w:left="400" w:hangingChars="200" w:hanging="400"/>
            </w:pPr>
          </w:p>
          <w:p w14:paraId="586A3A05" w14:textId="77777777" w:rsidR="00874823" w:rsidRDefault="00874823" w:rsidP="00C050E0">
            <w:pPr>
              <w:ind w:left="400" w:hangingChars="200" w:hanging="400"/>
            </w:pPr>
          </w:p>
          <w:p w14:paraId="7E40BF95" w14:textId="77777777" w:rsidR="00874823" w:rsidRPr="0068219F" w:rsidRDefault="00874823" w:rsidP="00C050E0">
            <w:pPr>
              <w:ind w:left="400" w:hangingChars="200" w:hanging="400"/>
            </w:pPr>
          </w:p>
          <w:p w14:paraId="1502BB4E" w14:textId="77777777" w:rsidR="00874823" w:rsidRPr="001A07BA" w:rsidRDefault="00874823" w:rsidP="00B26FFA"/>
          <w:p w14:paraId="24D862B3" w14:textId="77777777" w:rsidR="00874823" w:rsidRPr="003D6424" w:rsidRDefault="00874823" w:rsidP="00B26FFA"/>
        </w:tc>
      </w:tr>
    </w:tbl>
    <w:p w14:paraId="2450D302"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3B7B3F74" w14:textId="77777777" w:rsidTr="00DB2F3D">
        <w:trPr>
          <w:trHeight w:val="340"/>
        </w:trPr>
        <w:tc>
          <w:tcPr>
            <w:tcW w:w="1384" w:type="dxa"/>
            <w:vAlign w:val="center"/>
          </w:tcPr>
          <w:p w14:paraId="4BBBC4A6"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874823">
              <w:rPr>
                <w:rFonts w:asciiTheme="majorHAnsi" w:eastAsiaTheme="majorEastAsia" w:hAnsiTheme="majorHAnsi" w:cstheme="majorHAnsi" w:hint="eastAsia"/>
              </w:rPr>
              <w:t>16</w:t>
            </w:r>
          </w:p>
        </w:tc>
        <w:tc>
          <w:tcPr>
            <w:tcW w:w="6946" w:type="dxa"/>
            <w:vAlign w:val="center"/>
          </w:tcPr>
          <w:p w14:paraId="7D73F4BC"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ユニバーサルデザインに関する提案書</w:t>
            </w:r>
          </w:p>
        </w:tc>
        <w:tc>
          <w:tcPr>
            <w:tcW w:w="938" w:type="dxa"/>
            <w:vAlign w:val="center"/>
          </w:tcPr>
          <w:p w14:paraId="6480C7BB"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1A07BA" w14:paraId="5277C181" w14:textId="77777777" w:rsidTr="00DB2F3D">
        <w:trPr>
          <w:trHeight w:val="13102"/>
        </w:trPr>
        <w:tc>
          <w:tcPr>
            <w:tcW w:w="9268" w:type="dxa"/>
            <w:gridSpan w:val="3"/>
          </w:tcPr>
          <w:p w14:paraId="023E1BE9" w14:textId="77777777" w:rsidR="001A07BA" w:rsidRDefault="001A07BA" w:rsidP="00DB2F3D">
            <w:r>
              <w:rPr>
                <w:rFonts w:hint="eastAsia"/>
              </w:rPr>
              <w:t>※ユニバーサルデザイン</w:t>
            </w:r>
            <w:r w:rsidR="00122D0D">
              <w:rPr>
                <w:rFonts w:hint="eastAsia"/>
              </w:rPr>
              <w:t>について配慮した点</w:t>
            </w:r>
            <w:r>
              <w:rPr>
                <w:rFonts w:hint="eastAsia"/>
              </w:rPr>
              <w:t>を記載してください。【制限枚数：１枚】</w:t>
            </w:r>
          </w:p>
          <w:p w14:paraId="23C17A29" w14:textId="77777777" w:rsidR="001A07BA" w:rsidRDefault="001A07BA" w:rsidP="00C050E0">
            <w:pPr>
              <w:ind w:left="400" w:hangingChars="200" w:hanging="400"/>
            </w:pPr>
          </w:p>
          <w:p w14:paraId="5078396F" w14:textId="77777777" w:rsidR="001A07BA" w:rsidRDefault="001A07BA" w:rsidP="00C050E0">
            <w:pPr>
              <w:ind w:left="400" w:hangingChars="200" w:hanging="400"/>
            </w:pPr>
          </w:p>
          <w:p w14:paraId="2F402D32" w14:textId="77777777" w:rsidR="001A07BA" w:rsidRDefault="001A07BA" w:rsidP="00C050E0">
            <w:pPr>
              <w:ind w:left="400" w:hangingChars="200" w:hanging="400"/>
            </w:pPr>
          </w:p>
          <w:p w14:paraId="4C1290C9" w14:textId="77777777" w:rsidR="001A07BA" w:rsidRPr="0068219F" w:rsidRDefault="001A07BA" w:rsidP="00C050E0">
            <w:pPr>
              <w:ind w:left="400" w:hangingChars="200" w:hanging="400"/>
            </w:pPr>
          </w:p>
          <w:p w14:paraId="7F493CA4" w14:textId="77777777" w:rsidR="001A07BA" w:rsidRPr="001A07BA" w:rsidRDefault="001A07BA" w:rsidP="00DB2F3D"/>
          <w:p w14:paraId="37A866AD" w14:textId="77777777" w:rsidR="001A07BA" w:rsidRPr="003D6424" w:rsidRDefault="001A07BA" w:rsidP="00DB2F3D"/>
        </w:tc>
      </w:tr>
    </w:tbl>
    <w:p w14:paraId="574756B7" w14:textId="77777777" w:rsidR="00B26FFA" w:rsidRDefault="00B26FF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26FFA" w:rsidRPr="00C93236" w14:paraId="0FDA33E6" w14:textId="77777777" w:rsidTr="00B26FFA">
        <w:trPr>
          <w:trHeight w:val="340"/>
        </w:trPr>
        <w:tc>
          <w:tcPr>
            <w:tcW w:w="1384" w:type="dxa"/>
            <w:vAlign w:val="center"/>
          </w:tcPr>
          <w:p w14:paraId="66D6970D" w14:textId="77777777" w:rsidR="00B26FFA" w:rsidRPr="00C93236" w:rsidRDefault="00B26FFA"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7</w:t>
            </w:r>
          </w:p>
        </w:tc>
        <w:tc>
          <w:tcPr>
            <w:tcW w:w="6946" w:type="dxa"/>
            <w:vAlign w:val="center"/>
          </w:tcPr>
          <w:p w14:paraId="516DAF21"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備品整備計画に関する提案書</w:t>
            </w:r>
          </w:p>
        </w:tc>
        <w:tc>
          <w:tcPr>
            <w:tcW w:w="938" w:type="dxa"/>
            <w:vAlign w:val="center"/>
          </w:tcPr>
          <w:p w14:paraId="77E463EB"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26FFA" w14:paraId="538C2C5D" w14:textId="77777777" w:rsidTr="00B26FFA">
        <w:trPr>
          <w:trHeight w:val="13102"/>
        </w:trPr>
        <w:tc>
          <w:tcPr>
            <w:tcW w:w="9268" w:type="dxa"/>
            <w:gridSpan w:val="3"/>
          </w:tcPr>
          <w:p w14:paraId="4105A60B" w14:textId="77777777" w:rsidR="00B26FFA" w:rsidRDefault="00B26FFA" w:rsidP="00B26FFA">
            <w:r>
              <w:rPr>
                <w:rFonts w:hint="eastAsia"/>
              </w:rPr>
              <w:t>※整備する備品の考え方及び什器備品リストとの比較した優位性等について記載してください。【制限枚数：</w:t>
            </w:r>
            <w:r>
              <w:rPr>
                <w:rFonts w:hint="eastAsia"/>
              </w:rPr>
              <w:t>2</w:t>
            </w:r>
            <w:r>
              <w:rPr>
                <w:rFonts w:hint="eastAsia"/>
              </w:rPr>
              <w:t>枚】</w:t>
            </w:r>
          </w:p>
          <w:p w14:paraId="10BFC346" w14:textId="77777777" w:rsidR="00B26FFA" w:rsidRDefault="00B26FFA" w:rsidP="00C050E0">
            <w:pPr>
              <w:ind w:left="400" w:hangingChars="200" w:hanging="400"/>
            </w:pPr>
          </w:p>
          <w:p w14:paraId="27B30EA7" w14:textId="77777777" w:rsidR="00B26FFA" w:rsidRPr="00B26FFA" w:rsidRDefault="00B26FFA" w:rsidP="00C050E0">
            <w:pPr>
              <w:ind w:left="400" w:hangingChars="200" w:hanging="400"/>
            </w:pPr>
          </w:p>
          <w:p w14:paraId="1B45D551" w14:textId="77777777" w:rsidR="00B26FFA" w:rsidRDefault="00B26FFA" w:rsidP="00C050E0">
            <w:pPr>
              <w:ind w:left="400" w:hangingChars="200" w:hanging="400"/>
            </w:pPr>
          </w:p>
          <w:p w14:paraId="61154430" w14:textId="77777777" w:rsidR="00B26FFA" w:rsidRPr="0068219F" w:rsidRDefault="00B26FFA" w:rsidP="00C050E0">
            <w:pPr>
              <w:ind w:left="400" w:hangingChars="200" w:hanging="400"/>
            </w:pPr>
          </w:p>
          <w:p w14:paraId="07E5D562" w14:textId="77777777" w:rsidR="00B26FFA" w:rsidRPr="001A07BA" w:rsidRDefault="00B26FFA" w:rsidP="00B26FFA"/>
          <w:p w14:paraId="1737D251" w14:textId="77777777" w:rsidR="00B26FFA" w:rsidRPr="003D6424" w:rsidRDefault="00B26FFA" w:rsidP="00B26FFA"/>
        </w:tc>
      </w:tr>
    </w:tbl>
    <w:p w14:paraId="438EDBCE"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67600B8B" w14:textId="77777777" w:rsidTr="00DB2F3D">
        <w:trPr>
          <w:trHeight w:val="340"/>
        </w:trPr>
        <w:tc>
          <w:tcPr>
            <w:tcW w:w="1384" w:type="dxa"/>
            <w:vAlign w:val="center"/>
          </w:tcPr>
          <w:p w14:paraId="5A933684" w14:textId="53806774" w:rsidR="00122D0D" w:rsidRPr="00C93236" w:rsidRDefault="00122D0D" w:rsidP="0070308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8</w:t>
            </w:r>
          </w:p>
        </w:tc>
        <w:tc>
          <w:tcPr>
            <w:tcW w:w="6946" w:type="dxa"/>
            <w:vAlign w:val="center"/>
          </w:tcPr>
          <w:p w14:paraId="5C9F4722"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安全性・工期に配慮した施設整備計画に関する提案書</w:t>
            </w:r>
          </w:p>
        </w:tc>
        <w:tc>
          <w:tcPr>
            <w:tcW w:w="938" w:type="dxa"/>
            <w:vAlign w:val="center"/>
          </w:tcPr>
          <w:p w14:paraId="6578D3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74823">
              <w:rPr>
                <w:rFonts w:asciiTheme="majorHAnsi" w:eastAsiaTheme="majorEastAsia" w:hAnsiTheme="majorHAnsi" w:cstheme="majorHAnsi" w:hint="eastAsia"/>
              </w:rPr>
              <w:t>/2</w:t>
            </w:r>
          </w:p>
        </w:tc>
      </w:tr>
      <w:tr w:rsidR="00122D0D" w14:paraId="373A788E" w14:textId="77777777" w:rsidTr="00DB2F3D">
        <w:trPr>
          <w:trHeight w:val="13102"/>
        </w:trPr>
        <w:tc>
          <w:tcPr>
            <w:tcW w:w="9268" w:type="dxa"/>
            <w:gridSpan w:val="3"/>
          </w:tcPr>
          <w:p w14:paraId="6AA7C66F" w14:textId="77777777" w:rsidR="00122D0D" w:rsidRDefault="00122D0D" w:rsidP="00DB2F3D">
            <w:r>
              <w:rPr>
                <w:rFonts w:hint="eastAsia"/>
              </w:rPr>
              <w:t>※</w:t>
            </w:r>
            <w:r w:rsidRPr="00122D0D">
              <w:rPr>
                <w:rFonts w:hint="eastAsia"/>
              </w:rPr>
              <w:t>安全性・工期に配慮した施設整備計画</w:t>
            </w:r>
            <w:r>
              <w:rPr>
                <w:rFonts w:hint="eastAsia"/>
              </w:rPr>
              <w:t>について、次の点を含めて記載してください。【制限枚数：</w:t>
            </w:r>
            <w:r w:rsidR="00874823">
              <w:rPr>
                <w:rFonts w:hint="eastAsia"/>
              </w:rPr>
              <w:t>2</w:t>
            </w:r>
            <w:r>
              <w:rPr>
                <w:rFonts w:hint="eastAsia"/>
              </w:rPr>
              <w:t>枚】</w:t>
            </w:r>
          </w:p>
          <w:p w14:paraId="41748297" w14:textId="77777777" w:rsidR="00122D0D" w:rsidRDefault="00122D0D" w:rsidP="00C050E0">
            <w:pPr>
              <w:ind w:left="400" w:hangingChars="200" w:hanging="400"/>
            </w:pPr>
            <w:r>
              <w:rPr>
                <w:rFonts w:hint="eastAsia"/>
              </w:rPr>
              <w:t xml:space="preserve">　○設計・施工スケジュールの考え方・工夫した点</w:t>
            </w:r>
          </w:p>
          <w:p w14:paraId="2DC2B4C5" w14:textId="77777777" w:rsidR="00122D0D" w:rsidRDefault="00122D0D" w:rsidP="00C050E0">
            <w:pPr>
              <w:ind w:left="400" w:hangingChars="200" w:hanging="400"/>
            </w:pPr>
            <w:r>
              <w:rPr>
                <w:rFonts w:hint="eastAsia"/>
              </w:rPr>
              <w:t xml:space="preserve">　○周辺住民、周辺環境に対して配慮した点</w:t>
            </w:r>
          </w:p>
          <w:p w14:paraId="219DC235" w14:textId="77777777" w:rsidR="00122D0D" w:rsidRPr="00122D0D" w:rsidRDefault="00122D0D" w:rsidP="00C050E0">
            <w:pPr>
              <w:ind w:left="400" w:hangingChars="200" w:hanging="400"/>
            </w:pPr>
            <w:r>
              <w:rPr>
                <w:rFonts w:hint="eastAsia"/>
              </w:rPr>
              <w:t xml:space="preserve">　○工事の安全面で配慮した点</w:t>
            </w:r>
          </w:p>
          <w:p w14:paraId="3C304086" w14:textId="77777777" w:rsidR="00122D0D" w:rsidRDefault="00122D0D" w:rsidP="00C050E0">
            <w:pPr>
              <w:ind w:left="400" w:hangingChars="200" w:hanging="400"/>
            </w:pPr>
          </w:p>
          <w:p w14:paraId="22282348" w14:textId="77777777" w:rsidR="00122D0D" w:rsidRPr="00122D0D" w:rsidRDefault="00122D0D" w:rsidP="00C050E0">
            <w:pPr>
              <w:ind w:left="400" w:hangingChars="200" w:hanging="400"/>
            </w:pPr>
          </w:p>
          <w:p w14:paraId="78DE4962" w14:textId="77777777" w:rsidR="00122D0D" w:rsidRDefault="00122D0D" w:rsidP="00C050E0">
            <w:pPr>
              <w:ind w:left="400" w:hangingChars="200" w:hanging="400"/>
            </w:pPr>
          </w:p>
          <w:p w14:paraId="02B238B4" w14:textId="77777777" w:rsidR="00122D0D" w:rsidRDefault="00122D0D" w:rsidP="00C050E0">
            <w:pPr>
              <w:ind w:left="400" w:hangingChars="200" w:hanging="400"/>
            </w:pPr>
          </w:p>
          <w:p w14:paraId="0A360DDD" w14:textId="77777777" w:rsidR="00122D0D" w:rsidRPr="0068219F" w:rsidRDefault="00122D0D" w:rsidP="00C050E0">
            <w:pPr>
              <w:ind w:left="400" w:hangingChars="200" w:hanging="400"/>
            </w:pPr>
          </w:p>
          <w:p w14:paraId="56BE7ACD" w14:textId="77777777" w:rsidR="00122D0D" w:rsidRPr="001A07BA" w:rsidRDefault="00122D0D" w:rsidP="00DB2F3D"/>
          <w:p w14:paraId="6479FF0D" w14:textId="77777777" w:rsidR="00122D0D" w:rsidRPr="003D6424" w:rsidRDefault="00122D0D" w:rsidP="00DB2F3D"/>
        </w:tc>
      </w:tr>
    </w:tbl>
    <w:p w14:paraId="592FA977"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3C325A17" w14:textId="77777777" w:rsidTr="00DB2F3D">
        <w:trPr>
          <w:trHeight w:val="340"/>
        </w:trPr>
        <w:tc>
          <w:tcPr>
            <w:tcW w:w="1384" w:type="dxa"/>
            <w:vAlign w:val="center"/>
          </w:tcPr>
          <w:p w14:paraId="148517D2" w14:textId="000DAA48"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9</w:t>
            </w:r>
          </w:p>
        </w:tc>
        <w:tc>
          <w:tcPr>
            <w:tcW w:w="6946" w:type="dxa"/>
            <w:vAlign w:val="center"/>
          </w:tcPr>
          <w:p w14:paraId="50EF81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自由提案施設に関する提案書</w:t>
            </w:r>
          </w:p>
        </w:tc>
        <w:tc>
          <w:tcPr>
            <w:tcW w:w="938" w:type="dxa"/>
            <w:vAlign w:val="center"/>
          </w:tcPr>
          <w:p w14:paraId="0F51478B"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22D0D" w14:paraId="43893D1A" w14:textId="77777777" w:rsidTr="00DB2F3D">
        <w:trPr>
          <w:trHeight w:val="13102"/>
        </w:trPr>
        <w:tc>
          <w:tcPr>
            <w:tcW w:w="9268" w:type="dxa"/>
            <w:gridSpan w:val="3"/>
          </w:tcPr>
          <w:p w14:paraId="72B6FFD7" w14:textId="77777777" w:rsidR="00122D0D" w:rsidRDefault="00122D0D" w:rsidP="00DB2F3D">
            <w:r>
              <w:rPr>
                <w:rFonts w:hint="eastAsia"/>
              </w:rPr>
              <w:t>※自由提案施設について、次の点を含めて記載してください。【制限枚数：３枚】</w:t>
            </w:r>
          </w:p>
          <w:p w14:paraId="7181D2FD" w14:textId="77777777" w:rsidR="00122D0D" w:rsidRDefault="00122D0D" w:rsidP="00C050E0">
            <w:pPr>
              <w:ind w:left="400" w:hangingChars="200" w:hanging="400"/>
            </w:pPr>
            <w:r>
              <w:rPr>
                <w:rFonts w:hint="eastAsia"/>
              </w:rPr>
              <w:t xml:space="preserve">　○自由提案施設の内容</w:t>
            </w:r>
          </w:p>
          <w:p w14:paraId="1C8825BB" w14:textId="77777777" w:rsidR="00122D0D" w:rsidRDefault="00122D0D" w:rsidP="00C050E0">
            <w:pPr>
              <w:ind w:left="400" w:hangingChars="200" w:hanging="400"/>
            </w:pPr>
            <w:r>
              <w:rPr>
                <w:rFonts w:hint="eastAsia"/>
              </w:rPr>
              <w:t xml:space="preserve">　○提案に至った理由・背景</w:t>
            </w:r>
          </w:p>
          <w:p w14:paraId="2E1C271D" w14:textId="77777777" w:rsidR="00122D0D" w:rsidRDefault="00122D0D" w:rsidP="00C050E0">
            <w:pPr>
              <w:ind w:left="400" w:hangingChars="200" w:hanging="400"/>
            </w:pPr>
            <w:r>
              <w:rPr>
                <w:rFonts w:hint="eastAsia"/>
              </w:rPr>
              <w:t xml:space="preserve">　○要求施設との相乗効果</w:t>
            </w:r>
          </w:p>
          <w:p w14:paraId="09155583" w14:textId="77777777" w:rsidR="00122D0D" w:rsidRPr="00122D0D" w:rsidRDefault="00122D0D" w:rsidP="00C050E0">
            <w:pPr>
              <w:ind w:left="400" w:hangingChars="200" w:hanging="400"/>
            </w:pPr>
            <w:r>
              <w:rPr>
                <w:rFonts w:hint="eastAsia"/>
              </w:rPr>
              <w:t xml:space="preserve">　○市民のスポーツ施設利用への寄与の考え方</w:t>
            </w:r>
          </w:p>
          <w:p w14:paraId="127E2B21" w14:textId="77777777" w:rsidR="00122D0D" w:rsidRDefault="00122D0D" w:rsidP="00C050E0">
            <w:pPr>
              <w:ind w:left="400" w:hangingChars="200" w:hanging="400"/>
            </w:pPr>
          </w:p>
          <w:p w14:paraId="0D494EBC" w14:textId="77777777" w:rsidR="00122D0D" w:rsidRPr="00122D0D" w:rsidRDefault="00122D0D" w:rsidP="00C050E0">
            <w:pPr>
              <w:ind w:left="400" w:hangingChars="200" w:hanging="400"/>
            </w:pPr>
          </w:p>
          <w:p w14:paraId="505E292F" w14:textId="77777777" w:rsidR="00122D0D" w:rsidRDefault="00122D0D" w:rsidP="00C050E0">
            <w:pPr>
              <w:ind w:left="400" w:hangingChars="200" w:hanging="400"/>
            </w:pPr>
          </w:p>
          <w:p w14:paraId="475ED454" w14:textId="77777777" w:rsidR="00122D0D" w:rsidRDefault="00122D0D" w:rsidP="00C050E0">
            <w:pPr>
              <w:ind w:left="400" w:hangingChars="200" w:hanging="400"/>
            </w:pPr>
          </w:p>
          <w:p w14:paraId="1C0475B5" w14:textId="77777777" w:rsidR="00122D0D" w:rsidRPr="0068219F" w:rsidRDefault="00122D0D" w:rsidP="00C050E0">
            <w:pPr>
              <w:ind w:left="400" w:hangingChars="200" w:hanging="400"/>
            </w:pPr>
          </w:p>
          <w:p w14:paraId="72245666" w14:textId="77777777" w:rsidR="00122D0D" w:rsidRPr="001A07BA" w:rsidRDefault="00122D0D" w:rsidP="00DB2F3D"/>
          <w:p w14:paraId="7713895A" w14:textId="77777777" w:rsidR="00122D0D" w:rsidRPr="003D6424" w:rsidRDefault="00122D0D" w:rsidP="00DB2F3D"/>
        </w:tc>
      </w:tr>
    </w:tbl>
    <w:p w14:paraId="02F9EE95" w14:textId="77777777" w:rsidR="00122D0D" w:rsidRDefault="00122D0D" w:rsidP="00122D0D">
      <w:pPr>
        <w:widowControl/>
        <w:jc w:val="left"/>
      </w:pPr>
      <w:r>
        <w:br w:type="page"/>
      </w:r>
    </w:p>
    <w:p w14:paraId="49427F54" w14:textId="77777777" w:rsidR="00122D0D" w:rsidRDefault="00122D0D" w:rsidP="00122D0D">
      <w:pPr>
        <w:pStyle w:val="af3"/>
      </w:pPr>
      <w:r w:rsidRPr="005C7B3D">
        <w:rPr>
          <w:rFonts w:hint="eastAsia"/>
        </w:rPr>
        <w:lastRenderedPageBreak/>
        <w:t>（</w:t>
      </w:r>
      <w:r>
        <w:rPr>
          <w:rFonts w:hint="eastAsia"/>
        </w:rPr>
        <w:t>様式</w:t>
      </w:r>
      <w:r>
        <w:rPr>
          <w:rFonts w:hint="eastAsia"/>
        </w:rPr>
        <w:t>4-5-1</w:t>
      </w:r>
      <w:r w:rsidRPr="005C7B3D">
        <w:rPr>
          <w:rFonts w:hint="eastAsia"/>
        </w:rPr>
        <w:t>）</w:t>
      </w:r>
    </w:p>
    <w:p w14:paraId="171B9203" w14:textId="77777777" w:rsidR="00122D0D" w:rsidRDefault="00122D0D" w:rsidP="00122D0D"/>
    <w:p w14:paraId="17BD3510" w14:textId="77777777" w:rsidR="00122D0D" w:rsidRDefault="00122D0D" w:rsidP="00122D0D"/>
    <w:p w14:paraId="50A97496" w14:textId="77777777" w:rsidR="00122D0D" w:rsidRDefault="00122D0D" w:rsidP="00122D0D"/>
    <w:p w14:paraId="0FEA8D2A" w14:textId="77777777" w:rsidR="00122D0D" w:rsidRDefault="00122D0D" w:rsidP="00122D0D"/>
    <w:p w14:paraId="34364299" w14:textId="77777777" w:rsidR="00122D0D" w:rsidRDefault="00122D0D" w:rsidP="00122D0D"/>
    <w:p w14:paraId="20A5C638" w14:textId="77777777" w:rsidR="00122D0D" w:rsidRDefault="00122D0D" w:rsidP="00122D0D"/>
    <w:p w14:paraId="12B215A2" w14:textId="77777777" w:rsidR="00122D0D" w:rsidRDefault="00122D0D" w:rsidP="00122D0D"/>
    <w:p w14:paraId="54F49FAC" w14:textId="77777777" w:rsidR="00122D0D" w:rsidRDefault="00122D0D" w:rsidP="00122D0D"/>
    <w:p w14:paraId="479E6FB0" w14:textId="77777777" w:rsidR="00122D0D" w:rsidRDefault="00122D0D" w:rsidP="00122D0D"/>
    <w:p w14:paraId="242F837D" w14:textId="77777777" w:rsidR="00122D0D" w:rsidRDefault="00122D0D" w:rsidP="00122D0D"/>
    <w:p w14:paraId="4DD41000" w14:textId="77777777" w:rsidR="00122D0D" w:rsidRDefault="00122D0D" w:rsidP="00122D0D"/>
    <w:p w14:paraId="5B76B5AD" w14:textId="77777777" w:rsidR="00122D0D" w:rsidRDefault="00122D0D" w:rsidP="00122D0D"/>
    <w:p w14:paraId="74249A57" w14:textId="77777777" w:rsidR="00122D0D" w:rsidRPr="00C93236" w:rsidRDefault="00122D0D" w:rsidP="00122D0D">
      <w:pPr>
        <w:jc w:val="center"/>
        <w:rPr>
          <w:sz w:val="36"/>
          <w:szCs w:val="36"/>
        </w:rPr>
      </w:pPr>
      <w:r w:rsidRPr="00C93236">
        <w:rPr>
          <w:rFonts w:hint="eastAsia"/>
          <w:sz w:val="36"/>
          <w:szCs w:val="36"/>
        </w:rPr>
        <w:t>福岡市総合体育館（仮称）整備運営事業</w:t>
      </w:r>
    </w:p>
    <w:p w14:paraId="3B41FC68" w14:textId="77777777" w:rsidR="00122D0D" w:rsidRPr="00C93236" w:rsidRDefault="00122D0D" w:rsidP="00122D0D">
      <w:pPr>
        <w:jc w:val="center"/>
        <w:rPr>
          <w:sz w:val="36"/>
          <w:szCs w:val="36"/>
        </w:rPr>
      </w:pPr>
    </w:p>
    <w:p w14:paraId="6D7D04E9" w14:textId="77777777" w:rsidR="00122D0D" w:rsidRDefault="00122D0D" w:rsidP="00122D0D">
      <w:pPr>
        <w:jc w:val="center"/>
        <w:rPr>
          <w:sz w:val="36"/>
          <w:szCs w:val="36"/>
        </w:rPr>
      </w:pPr>
      <w:r w:rsidRPr="00C93236">
        <w:rPr>
          <w:rFonts w:hint="eastAsia"/>
          <w:sz w:val="36"/>
          <w:szCs w:val="36"/>
        </w:rPr>
        <w:t>〔</w:t>
      </w:r>
      <w:r>
        <w:rPr>
          <w:rFonts w:hint="eastAsia"/>
          <w:sz w:val="36"/>
          <w:szCs w:val="36"/>
        </w:rPr>
        <w:t>開業準備</w:t>
      </w:r>
      <w:r w:rsidRPr="00C93236">
        <w:rPr>
          <w:rFonts w:hint="eastAsia"/>
          <w:sz w:val="36"/>
          <w:szCs w:val="36"/>
        </w:rPr>
        <w:t>計画に関する提案書〕</w:t>
      </w:r>
    </w:p>
    <w:p w14:paraId="70324465" w14:textId="77777777" w:rsidR="00122D0D" w:rsidRDefault="00122D0D" w:rsidP="00122D0D">
      <w:pPr>
        <w:jc w:val="center"/>
        <w:rPr>
          <w:sz w:val="36"/>
          <w:szCs w:val="36"/>
        </w:rPr>
      </w:pPr>
    </w:p>
    <w:p w14:paraId="5376CA4E" w14:textId="77777777" w:rsidR="00122D0D" w:rsidRDefault="00122D0D" w:rsidP="00122D0D">
      <w:pPr>
        <w:jc w:val="center"/>
        <w:rPr>
          <w:sz w:val="36"/>
          <w:szCs w:val="36"/>
        </w:rPr>
      </w:pPr>
    </w:p>
    <w:p w14:paraId="0F3BF6AB" w14:textId="77777777" w:rsidR="00122D0D" w:rsidRDefault="00122D0D" w:rsidP="00122D0D">
      <w:pPr>
        <w:jc w:val="center"/>
        <w:rPr>
          <w:sz w:val="36"/>
          <w:szCs w:val="36"/>
        </w:rPr>
      </w:pPr>
    </w:p>
    <w:p w14:paraId="0A72B9EB" w14:textId="77777777" w:rsidR="00122D0D" w:rsidRDefault="00122D0D" w:rsidP="00122D0D">
      <w:pPr>
        <w:jc w:val="center"/>
        <w:rPr>
          <w:sz w:val="36"/>
          <w:szCs w:val="36"/>
        </w:rPr>
      </w:pPr>
    </w:p>
    <w:p w14:paraId="6E531DE5" w14:textId="77777777" w:rsidR="00122D0D" w:rsidRDefault="00122D0D" w:rsidP="00122D0D">
      <w:pPr>
        <w:jc w:val="center"/>
        <w:rPr>
          <w:sz w:val="36"/>
          <w:szCs w:val="36"/>
        </w:rPr>
      </w:pPr>
    </w:p>
    <w:p w14:paraId="05AEDCDF" w14:textId="77777777" w:rsidR="00122D0D" w:rsidRDefault="00122D0D" w:rsidP="00122D0D">
      <w:pPr>
        <w:jc w:val="center"/>
        <w:rPr>
          <w:sz w:val="36"/>
          <w:szCs w:val="36"/>
        </w:rPr>
      </w:pPr>
    </w:p>
    <w:p w14:paraId="205C0219" w14:textId="77777777" w:rsidR="00122D0D" w:rsidRDefault="00122D0D" w:rsidP="00122D0D">
      <w:pPr>
        <w:jc w:val="center"/>
        <w:rPr>
          <w:sz w:val="36"/>
          <w:szCs w:val="36"/>
        </w:rPr>
      </w:pPr>
    </w:p>
    <w:p w14:paraId="04C93D92" w14:textId="77777777" w:rsidR="00122D0D" w:rsidRDefault="00122D0D" w:rsidP="00122D0D">
      <w:pPr>
        <w:jc w:val="center"/>
        <w:rPr>
          <w:sz w:val="36"/>
          <w:szCs w:val="36"/>
        </w:rPr>
      </w:pPr>
    </w:p>
    <w:p w14:paraId="374BBE44" w14:textId="77777777" w:rsidR="00122D0D" w:rsidRDefault="00122D0D" w:rsidP="00122D0D">
      <w:pPr>
        <w:jc w:val="center"/>
        <w:rPr>
          <w:sz w:val="36"/>
          <w:szCs w:val="36"/>
        </w:rPr>
      </w:pPr>
    </w:p>
    <w:p w14:paraId="6FCF0154" w14:textId="77777777" w:rsidR="00122D0D" w:rsidRDefault="00122D0D" w:rsidP="00122D0D">
      <w:pPr>
        <w:jc w:val="center"/>
        <w:rPr>
          <w:sz w:val="36"/>
          <w:szCs w:val="36"/>
        </w:rPr>
      </w:pPr>
    </w:p>
    <w:p w14:paraId="7372F06B" w14:textId="77777777" w:rsidR="00122D0D" w:rsidRDefault="00122D0D" w:rsidP="00122D0D">
      <w:pPr>
        <w:jc w:val="center"/>
        <w:rPr>
          <w:sz w:val="36"/>
          <w:szCs w:val="36"/>
        </w:rPr>
      </w:pPr>
    </w:p>
    <w:p w14:paraId="1B7E3149" w14:textId="77777777" w:rsidR="00122D0D" w:rsidRDefault="00122D0D" w:rsidP="00122D0D">
      <w:pPr>
        <w:jc w:val="center"/>
        <w:rPr>
          <w:sz w:val="36"/>
          <w:szCs w:val="36"/>
        </w:rPr>
      </w:pPr>
    </w:p>
    <w:p w14:paraId="53356D19" w14:textId="77777777" w:rsidR="00122D0D" w:rsidRPr="00C93236" w:rsidRDefault="00122D0D" w:rsidP="00122D0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3A73F09" w14:textId="77777777" w:rsidR="00122D0D" w:rsidRDefault="00122D0D" w:rsidP="00122D0D"/>
    <w:p w14:paraId="022A05C7" w14:textId="77777777" w:rsidR="00122D0D" w:rsidRDefault="00122D0D" w:rsidP="00122D0D"/>
    <w:p w14:paraId="212C5E0A" w14:textId="77777777" w:rsidR="00122D0D" w:rsidRDefault="00122D0D" w:rsidP="00122D0D"/>
    <w:p w14:paraId="3E2068B2" w14:textId="77777777" w:rsidR="00122D0D" w:rsidRDefault="00122D0D" w:rsidP="00122D0D"/>
    <w:p w14:paraId="7C5D54F2" w14:textId="77777777" w:rsidR="00122D0D" w:rsidRDefault="00122D0D" w:rsidP="00122D0D"/>
    <w:p w14:paraId="2390B16A" w14:textId="77777777" w:rsidR="00122D0D" w:rsidRDefault="00122D0D" w:rsidP="00122D0D"/>
    <w:p w14:paraId="00F2FFC3" w14:textId="77777777" w:rsidR="00122D0D" w:rsidRDefault="00122D0D" w:rsidP="00122D0D"/>
    <w:p w14:paraId="054A7D90" w14:textId="77777777" w:rsidR="00122D0D" w:rsidRDefault="00122D0D" w:rsidP="00122D0D">
      <w:pPr>
        <w:widowControl/>
        <w:jc w:val="left"/>
      </w:pPr>
    </w:p>
    <w:p w14:paraId="15BFA6C0"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50F69EDD" w14:textId="77777777" w:rsidTr="00DB2F3D">
        <w:trPr>
          <w:trHeight w:val="340"/>
        </w:trPr>
        <w:tc>
          <w:tcPr>
            <w:tcW w:w="1384" w:type="dxa"/>
            <w:vAlign w:val="center"/>
          </w:tcPr>
          <w:p w14:paraId="746CE3E1" w14:textId="77777777"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2</w:t>
            </w:r>
          </w:p>
        </w:tc>
        <w:tc>
          <w:tcPr>
            <w:tcW w:w="6946" w:type="dxa"/>
            <w:vAlign w:val="center"/>
          </w:tcPr>
          <w:p w14:paraId="106F1E4A" w14:textId="77777777" w:rsidR="00122D0D"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予約システム整備業務</w:t>
            </w:r>
            <w:r w:rsidR="00122D0D">
              <w:rPr>
                <w:rFonts w:asciiTheme="majorHAnsi" w:eastAsiaTheme="majorEastAsia" w:hAnsiTheme="majorHAnsi" w:cstheme="majorHAnsi" w:hint="eastAsia"/>
              </w:rPr>
              <w:t>に関する提案書</w:t>
            </w:r>
          </w:p>
        </w:tc>
        <w:tc>
          <w:tcPr>
            <w:tcW w:w="938" w:type="dxa"/>
            <w:vAlign w:val="center"/>
          </w:tcPr>
          <w:p w14:paraId="11E9C9FD"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901BA9">
              <w:rPr>
                <w:rFonts w:asciiTheme="majorHAnsi" w:eastAsiaTheme="majorEastAsia" w:hAnsiTheme="majorHAnsi" w:cstheme="majorHAnsi" w:hint="eastAsia"/>
              </w:rPr>
              <w:t>2</w:t>
            </w:r>
          </w:p>
        </w:tc>
      </w:tr>
      <w:tr w:rsidR="00122D0D" w14:paraId="151A333C" w14:textId="77777777" w:rsidTr="00DB2F3D">
        <w:trPr>
          <w:trHeight w:val="13102"/>
        </w:trPr>
        <w:tc>
          <w:tcPr>
            <w:tcW w:w="9268" w:type="dxa"/>
            <w:gridSpan w:val="3"/>
          </w:tcPr>
          <w:p w14:paraId="203967B8" w14:textId="77777777" w:rsidR="00122D0D" w:rsidRDefault="00122D0D" w:rsidP="00DB2F3D">
            <w:r>
              <w:rPr>
                <w:rFonts w:hint="eastAsia"/>
              </w:rPr>
              <w:t>※</w:t>
            </w:r>
            <w:r w:rsidR="00901BA9">
              <w:rPr>
                <w:rFonts w:hint="eastAsia"/>
              </w:rPr>
              <w:t>予約システム整備業務</w:t>
            </w:r>
            <w:r>
              <w:rPr>
                <w:rFonts w:hint="eastAsia"/>
              </w:rPr>
              <w:t>について、次の点を含めて記載してください。【制限枚数：</w:t>
            </w:r>
            <w:r w:rsidR="00901BA9">
              <w:rPr>
                <w:rFonts w:hint="eastAsia"/>
              </w:rPr>
              <w:t>２</w:t>
            </w:r>
            <w:r>
              <w:rPr>
                <w:rFonts w:hint="eastAsia"/>
              </w:rPr>
              <w:t>枚】</w:t>
            </w:r>
          </w:p>
          <w:p w14:paraId="554CB2BE" w14:textId="77777777" w:rsidR="00122D0D" w:rsidRDefault="00122D0D" w:rsidP="00C050E0">
            <w:pPr>
              <w:ind w:left="400" w:hangingChars="200" w:hanging="400"/>
            </w:pPr>
            <w:r>
              <w:rPr>
                <w:rFonts w:hint="eastAsia"/>
              </w:rPr>
              <w:t xml:space="preserve">　○</w:t>
            </w:r>
            <w:r w:rsidR="00901BA9">
              <w:rPr>
                <w:rFonts w:hint="eastAsia"/>
              </w:rPr>
              <w:t>予約システムの概要</w:t>
            </w:r>
          </w:p>
          <w:p w14:paraId="7A720600" w14:textId="77777777" w:rsidR="00901BA9" w:rsidRDefault="00901BA9" w:rsidP="00C050E0">
            <w:pPr>
              <w:ind w:left="400" w:hangingChars="200" w:hanging="400"/>
            </w:pPr>
            <w:r>
              <w:rPr>
                <w:rFonts w:hint="eastAsia"/>
              </w:rPr>
              <w:t xml:space="preserve">　○利用者の利便性向上に対して工夫した点</w:t>
            </w:r>
          </w:p>
          <w:p w14:paraId="035D2C2F" w14:textId="274A372B" w:rsidR="00901BA9" w:rsidRDefault="00901BA9" w:rsidP="00C050E0">
            <w:pPr>
              <w:ind w:left="400" w:hangingChars="200" w:hanging="400"/>
            </w:pPr>
          </w:p>
          <w:p w14:paraId="2874B60E" w14:textId="77777777" w:rsidR="00122D0D" w:rsidRPr="00122D0D" w:rsidRDefault="00122D0D" w:rsidP="00C050E0">
            <w:pPr>
              <w:ind w:left="400" w:hangingChars="200" w:hanging="400"/>
            </w:pPr>
          </w:p>
          <w:p w14:paraId="20790CA8" w14:textId="77777777" w:rsidR="00122D0D" w:rsidRDefault="00122D0D" w:rsidP="00C050E0">
            <w:pPr>
              <w:ind w:left="400" w:hangingChars="200" w:hanging="400"/>
            </w:pPr>
          </w:p>
          <w:p w14:paraId="5EE74D24" w14:textId="77777777" w:rsidR="00122D0D" w:rsidRPr="00122D0D" w:rsidRDefault="00122D0D" w:rsidP="00C050E0">
            <w:pPr>
              <w:ind w:left="400" w:hangingChars="200" w:hanging="400"/>
            </w:pPr>
          </w:p>
          <w:p w14:paraId="6A873C30" w14:textId="77777777" w:rsidR="00122D0D" w:rsidRDefault="00122D0D" w:rsidP="00C050E0">
            <w:pPr>
              <w:ind w:left="400" w:hangingChars="200" w:hanging="400"/>
            </w:pPr>
          </w:p>
          <w:p w14:paraId="611CDCAB" w14:textId="77777777" w:rsidR="00122D0D" w:rsidRDefault="00122D0D" w:rsidP="00C050E0">
            <w:pPr>
              <w:ind w:left="400" w:hangingChars="200" w:hanging="400"/>
            </w:pPr>
          </w:p>
          <w:p w14:paraId="2B4A8728" w14:textId="77777777" w:rsidR="00122D0D" w:rsidRPr="0068219F" w:rsidRDefault="00122D0D" w:rsidP="00C050E0">
            <w:pPr>
              <w:ind w:left="400" w:hangingChars="200" w:hanging="400"/>
            </w:pPr>
          </w:p>
          <w:p w14:paraId="652FC6BF" w14:textId="77777777" w:rsidR="00122D0D" w:rsidRPr="001A07BA" w:rsidRDefault="00122D0D" w:rsidP="00DB2F3D"/>
          <w:p w14:paraId="74E87695" w14:textId="77777777" w:rsidR="00122D0D" w:rsidRPr="003D6424" w:rsidRDefault="00122D0D" w:rsidP="00DB2F3D"/>
        </w:tc>
      </w:tr>
    </w:tbl>
    <w:p w14:paraId="292C3713"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59C4F3F1" w14:textId="77777777" w:rsidTr="00DB2F3D">
        <w:trPr>
          <w:trHeight w:val="340"/>
        </w:trPr>
        <w:tc>
          <w:tcPr>
            <w:tcW w:w="1384" w:type="dxa"/>
            <w:vAlign w:val="center"/>
          </w:tcPr>
          <w:p w14:paraId="2049A92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3</w:t>
            </w:r>
          </w:p>
        </w:tc>
        <w:tc>
          <w:tcPr>
            <w:tcW w:w="6946" w:type="dxa"/>
            <w:vAlign w:val="center"/>
          </w:tcPr>
          <w:p w14:paraId="44EBCB9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事前広報、利用受付に関する提案書</w:t>
            </w:r>
          </w:p>
        </w:tc>
        <w:tc>
          <w:tcPr>
            <w:tcW w:w="938" w:type="dxa"/>
            <w:vAlign w:val="center"/>
          </w:tcPr>
          <w:p w14:paraId="24EE01BA"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CD5EB7" w14:textId="77777777" w:rsidTr="00DB2F3D">
        <w:trPr>
          <w:trHeight w:val="13102"/>
        </w:trPr>
        <w:tc>
          <w:tcPr>
            <w:tcW w:w="9268" w:type="dxa"/>
            <w:gridSpan w:val="3"/>
          </w:tcPr>
          <w:p w14:paraId="73CF474E" w14:textId="77777777" w:rsidR="00901BA9" w:rsidRDefault="00901BA9" w:rsidP="00DB2F3D">
            <w:r>
              <w:rPr>
                <w:rFonts w:hint="eastAsia"/>
              </w:rPr>
              <w:t>※</w:t>
            </w:r>
            <w:r w:rsidRPr="00901BA9">
              <w:rPr>
                <w:rFonts w:hint="eastAsia"/>
              </w:rPr>
              <w:t>事前広報、利用受付</w:t>
            </w:r>
            <w:r>
              <w:rPr>
                <w:rFonts w:hint="eastAsia"/>
              </w:rPr>
              <w:t>について、次の点を含めて記載してください。【制限枚数：２枚】</w:t>
            </w:r>
          </w:p>
          <w:p w14:paraId="71EF649C" w14:textId="77777777" w:rsidR="00901BA9" w:rsidRDefault="00901BA9" w:rsidP="00C050E0">
            <w:pPr>
              <w:ind w:left="400" w:hangingChars="200" w:hanging="400"/>
            </w:pPr>
            <w:r>
              <w:rPr>
                <w:rFonts w:hint="eastAsia"/>
              </w:rPr>
              <w:t xml:space="preserve">　○事前広報及び利用受付の概要及び工夫点</w:t>
            </w:r>
          </w:p>
          <w:p w14:paraId="07F39675" w14:textId="77777777" w:rsidR="00901BA9" w:rsidRDefault="00901BA9" w:rsidP="00C050E0">
            <w:pPr>
              <w:ind w:left="400" w:hangingChars="200" w:hanging="400"/>
            </w:pPr>
            <w:r>
              <w:rPr>
                <w:rFonts w:hint="eastAsia"/>
              </w:rPr>
              <w:t xml:space="preserve">　○開会式典、内覧会、開館記念イベントの概要及び工夫点</w:t>
            </w:r>
          </w:p>
          <w:p w14:paraId="26DFBBA1" w14:textId="77777777" w:rsidR="00901BA9" w:rsidRDefault="00901BA9" w:rsidP="00C050E0">
            <w:pPr>
              <w:ind w:left="400" w:hangingChars="200" w:hanging="400"/>
            </w:pPr>
          </w:p>
          <w:p w14:paraId="702DE102" w14:textId="77777777" w:rsidR="00901BA9" w:rsidRPr="00122D0D" w:rsidRDefault="00901BA9" w:rsidP="00C050E0">
            <w:pPr>
              <w:ind w:left="400" w:hangingChars="200" w:hanging="400"/>
            </w:pPr>
          </w:p>
          <w:p w14:paraId="2B1DFB8B" w14:textId="77777777" w:rsidR="00901BA9" w:rsidRDefault="00901BA9" w:rsidP="00C050E0">
            <w:pPr>
              <w:ind w:left="400" w:hangingChars="200" w:hanging="400"/>
            </w:pPr>
          </w:p>
          <w:p w14:paraId="3847DA0A" w14:textId="77777777" w:rsidR="00901BA9" w:rsidRPr="00122D0D" w:rsidRDefault="00901BA9" w:rsidP="00C050E0">
            <w:pPr>
              <w:ind w:left="400" w:hangingChars="200" w:hanging="400"/>
            </w:pPr>
          </w:p>
          <w:p w14:paraId="3784839B" w14:textId="77777777" w:rsidR="00901BA9" w:rsidRDefault="00901BA9" w:rsidP="00C050E0">
            <w:pPr>
              <w:ind w:left="400" w:hangingChars="200" w:hanging="400"/>
            </w:pPr>
          </w:p>
          <w:p w14:paraId="71B9A035" w14:textId="77777777" w:rsidR="00901BA9" w:rsidRDefault="00901BA9" w:rsidP="00C050E0">
            <w:pPr>
              <w:ind w:left="400" w:hangingChars="200" w:hanging="400"/>
            </w:pPr>
          </w:p>
          <w:p w14:paraId="7943F55B" w14:textId="77777777" w:rsidR="00901BA9" w:rsidRPr="0068219F" w:rsidRDefault="00901BA9" w:rsidP="00C050E0">
            <w:pPr>
              <w:ind w:left="400" w:hangingChars="200" w:hanging="400"/>
            </w:pPr>
          </w:p>
          <w:p w14:paraId="3F2897AC" w14:textId="77777777" w:rsidR="00901BA9" w:rsidRPr="001A07BA" w:rsidRDefault="00901BA9" w:rsidP="00DB2F3D"/>
          <w:p w14:paraId="134F85D1" w14:textId="77777777" w:rsidR="00901BA9" w:rsidRPr="003D6424" w:rsidRDefault="00901BA9" w:rsidP="00DB2F3D"/>
        </w:tc>
      </w:tr>
    </w:tbl>
    <w:p w14:paraId="1DB790BD" w14:textId="77777777" w:rsidR="00901BA9" w:rsidRDefault="00901BA9" w:rsidP="00901BA9">
      <w:pPr>
        <w:widowControl/>
        <w:jc w:val="left"/>
      </w:pPr>
      <w:r>
        <w:br w:type="page"/>
      </w:r>
    </w:p>
    <w:p w14:paraId="263858AF" w14:textId="77777777" w:rsidR="00901BA9" w:rsidRDefault="00901BA9" w:rsidP="00901BA9">
      <w:pPr>
        <w:pStyle w:val="af3"/>
      </w:pPr>
      <w:r w:rsidRPr="005C7B3D">
        <w:rPr>
          <w:rFonts w:hint="eastAsia"/>
        </w:rPr>
        <w:lastRenderedPageBreak/>
        <w:t>（</w:t>
      </w:r>
      <w:r>
        <w:rPr>
          <w:rFonts w:hint="eastAsia"/>
        </w:rPr>
        <w:t>様式</w:t>
      </w:r>
      <w:r>
        <w:rPr>
          <w:rFonts w:hint="eastAsia"/>
        </w:rPr>
        <w:t>4-6-1</w:t>
      </w:r>
      <w:r w:rsidRPr="005C7B3D">
        <w:rPr>
          <w:rFonts w:hint="eastAsia"/>
        </w:rPr>
        <w:t>）</w:t>
      </w:r>
    </w:p>
    <w:p w14:paraId="5AAF09FD" w14:textId="77777777" w:rsidR="00901BA9" w:rsidRDefault="00901BA9" w:rsidP="00901BA9"/>
    <w:p w14:paraId="081F15A4" w14:textId="77777777" w:rsidR="00901BA9" w:rsidRDefault="00901BA9" w:rsidP="00901BA9"/>
    <w:p w14:paraId="2B8DE92E" w14:textId="77777777" w:rsidR="00901BA9" w:rsidRDefault="00901BA9" w:rsidP="00901BA9"/>
    <w:p w14:paraId="7E3750D0" w14:textId="77777777" w:rsidR="00901BA9" w:rsidRDefault="00901BA9" w:rsidP="00901BA9"/>
    <w:p w14:paraId="2B244A3A" w14:textId="77777777" w:rsidR="00901BA9" w:rsidRDefault="00901BA9" w:rsidP="00901BA9"/>
    <w:p w14:paraId="2A4066EB" w14:textId="77777777" w:rsidR="00901BA9" w:rsidRDefault="00901BA9" w:rsidP="00901BA9"/>
    <w:p w14:paraId="03B902AB" w14:textId="77777777" w:rsidR="00901BA9" w:rsidRDefault="00901BA9" w:rsidP="00901BA9"/>
    <w:p w14:paraId="6BA7FD8F" w14:textId="77777777" w:rsidR="00901BA9" w:rsidRDefault="00901BA9" w:rsidP="00901BA9"/>
    <w:p w14:paraId="26B753EE" w14:textId="77777777" w:rsidR="00901BA9" w:rsidRDefault="00901BA9" w:rsidP="00901BA9"/>
    <w:p w14:paraId="621BAA66" w14:textId="77777777" w:rsidR="00901BA9" w:rsidRDefault="00901BA9" w:rsidP="00901BA9"/>
    <w:p w14:paraId="5A64FC32" w14:textId="77777777" w:rsidR="00901BA9" w:rsidRDefault="00901BA9" w:rsidP="00901BA9"/>
    <w:p w14:paraId="6F2BEEA4" w14:textId="77777777" w:rsidR="00901BA9" w:rsidRDefault="00901BA9" w:rsidP="00901BA9"/>
    <w:p w14:paraId="036EF9AD" w14:textId="77777777" w:rsidR="00901BA9" w:rsidRPr="00C93236" w:rsidRDefault="00901BA9" w:rsidP="00901BA9">
      <w:pPr>
        <w:jc w:val="center"/>
        <w:rPr>
          <w:sz w:val="36"/>
          <w:szCs w:val="36"/>
        </w:rPr>
      </w:pPr>
      <w:r w:rsidRPr="00C93236">
        <w:rPr>
          <w:rFonts w:hint="eastAsia"/>
          <w:sz w:val="36"/>
          <w:szCs w:val="36"/>
        </w:rPr>
        <w:t>福岡市総合体育館（仮称）整備運営事業</w:t>
      </w:r>
    </w:p>
    <w:p w14:paraId="536D0B22" w14:textId="77777777" w:rsidR="00901BA9" w:rsidRPr="00C93236" w:rsidRDefault="00901BA9" w:rsidP="00901BA9">
      <w:pPr>
        <w:jc w:val="center"/>
        <w:rPr>
          <w:sz w:val="36"/>
          <w:szCs w:val="36"/>
        </w:rPr>
      </w:pPr>
    </w:p>
    <w:p w14:paraId="1950F46A" w14:textId="77777777" w:rsidR="00901BA9" w:rsidRDefault="00901BA9" w:rsidP="00901BA9">
      <w:pPr>
        <w:jc w:val="center"/>
        <w:rPr>
          <w:sz w:val="36"/>
          <w:szCs w:val="36"/>
        </w:rPr>
      </w:pPr>
      <w:r w:rsidRPr="00C93236">
        <w:rPr>
          <w:rFonts w:hint="eastAsia"/>
          <w:sz w:val="36"/>
          <w:szCs w:val="36"/>
        </w:rPr>
        <w:t>〔</w:t>
      </w:r>
      <w:r>
        <w:rPr>
          <w:rFonts w:hint="eastAsia"/>
          <w:sz w:val="36"/>
          <w:szCs w:val="36"/>
        </w:rPr>
        <w:t>運営・維持管理計画</w:t>
      </w:r>
      <w:r w:rsidRPr="00C93236">
        <w:rPr>
          <w:rFonts w:hint="eastAsia"/>
          <w:sz w:val="36"/>
          <w:szCs w:val="36"/>
        </w:rPr>
        <w:t>に関する提案書〕</w:t>
      </w:r>
    </w:p>
    <w:p w14:paraId="51BD50E9" w14:textId="77777777" w:rsidR="00901BA9" w:rsidRDefault="00901BA9" w:rsidP="00901BA9">
      <w:pPr>
        <w:jc w:val="center"/>
        <w:rPr>
          <w:sz w:val="36"/>
          <w:szCs w:val="36"/>
        </w:rPr>
      </w:pPr>
    </w:p>
    <w:p w14:paraId="66D5E2A5" w14:textId="77777777" w:rsidR="00901BA9" w:rsidRDefault="00901BA9" w:rsidP="00901BA9">
      <w:pPr>
        <w:jc w:val="center"/>
        <w:rPr>
          <w:sz w:val="36"/>
          <w:szCs w:val="36"/>
        </w:rPr>
      </w:pPr>
    </w:p>
    <w:p w14:paraId="3664B247" w14:textId="77777777" w:rsidR="00901BA9" w:rsidRDefault="00901BA9" w:rsidP="00901BA9">
      <w:pPr>
        <w:jc w:val="center"/>
        <w:rPr>
          <w:sz w:val="36"/>
          <w:szCs w:val="36"/>
        </w:rPr>
      </w:pPr>
    </w:p>
    <w:p w14:paraId="50181B91" w14:textId="77777777" w:rsidR="00901BA9" w:rsidRDefault="00901BA9" w:rsidP="00901BA9">
      <w:pPr>
        <w:jc w:val="center"/>
        <w:rPr>
          <w:sz w:val="36"/>
          <w:szCs w:val="36"/>
        </w:rPr>
      </w:pPr>
    </w:p>
    <w:p w14:paraId="47E67858" w14:textId="77777777" w:rsidR="00901BA9" w:rsidRDefault="00901BA9" w:rsidP="00901BA9">
      <w:pPr>
        <w:jc w:val="center"/>
        <w:rPr>
          <w:sz w:val="36"/>
          <w:szCs w:val="36"/>
        </w:rPr>
      </w:pPr>
    </w:p>
    <w:p w14:paraId="6FA3ACAB" w14:textId="77777777" w:rsidR="00901BA9" w:rsidRDefault="00901BA9" w:rsidP="00901BA9">
      <w:pPr>
        <w:jc w:val="center"/>
        <w:rPr>
          <w:sz w:val="36"/>
          <w:szCs w:val="36"/>
        </w:rPr>
      </w:pPr>
    </w:p>
    <w:p w14:paraId="7524211E" w14:textId="77777777" w:rsidR="00901BA9" w:rsidRDefault="00901BA9" w:rsidP="00901BA9">
      <w:pPr>
        <w:jc w:val="center"/>
        <w:rPr>
          <w:sz w:val="36"/>
          <w:szCs w:val="36"/>
        </w:rPr>
      </w:pPr>
    </w:p>
    <w:p w14:paraId="061765A0" w14:textId="77777777" w:rsidR="00901BA9" w:rsidRDefault="00901BA9" w:rsidP="00901BA9">
      <w:pPr>
        <w:jc w:val="center"/>
        <w:rPr>
          <w:sz w:val="36"/>
          <w:szCs w:val="36"/>
        </w:rPr>
      </w:pPr>
    </w:p>
    <w:p w14:paraId="4AA269FD" w14:textId="77777777" w:rsidR="00901BA9" w:rsidRDefault="00901BA9" w:rsidP="00901BA9">
      <w:pPr>
        <w:jc w:val="center"/>
        <w:rPr>
          <w:sz w:val="36"/>
          <w:szCs w:val="36"/>
        </w:rPr>
      </w:pPr>
    </w:p>
    <w:p w14:paraId="53C8F7F5" w14:textId="77777777" w:rsidR="00901BA9" w:rsidRDefault="00901BA9" w:rsidP="00901BA9">
      <w:pPr>
        <w:jc w:val="center"/>
        <w:rPr>
          <w:sz w:val="36"/>
          <w:szCs w:val="36"/>
        </w:rPr>
      </w:pPr>
    </w:p>
    <w:p w14:paraId="5FDD652B" w14:textId="77777777" w:rsidR="00901BA9" w:rsidRDefault="00901BA9" w:rsidP="00901BA9">
      <w:pPr>
        <w:jc w:val="center"/>
        <w:rPr>
          <w:sz w:val="36"/>
          <w:szCs w:val="36"/>
        </w:rPr>
      </w:pPr>
    </w:p>
    <w:p w14:paraId="4B7F036E" w14:textId="77777777" w:rsidR="00901BA9" w:rsidRDefault="00901BA9" w:rsidP="00901BA9">
      <w:pPr>
        <w:jc w:val="center"/>
        <w:rPr>
          <w:sz w:val="36"/>
          <w:szCs w:val="36"/>
        </w:rPr>
      </w:pPr>
    </w:p>
    <w:p w14:paraId="62B36083" w14:textId="77777777" w:rsidR="00901BA9" w:rsidRPr="00C93236" w:rsidRDefault="00901BA9" w:rsidP="00901BA9">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168A5B5B" w14:textId="77777777" w:rsidR="00901BA9" w:rsidRDefault="00901BA9" w:rsidP="00901BA9"/>
    <w:p w14:paraId="54DF7CC3" w14:textId="77777777" w:rsidR="00901BA9" w:rsidRDefault="00901BA9" w:rsidP="00901BA9"/>
    <w:p w14:paraId="1CC2225A" w14:textId="77777777" w:rsidR="00901BA9" w:rsidRDefault="00901BA9" w:rsidP="00901BA9"/>
    <w:p w14:paraId="5EACA48B" w14:textId="77777777" w:rsidR="00901BA9" w:rsidRDefault="00901BA9" w:rsidP="00901BA9"/>
    <w:p w14:paraId="20315E23" w14:textId="77777777" w:rsidR="00901BA9" w:rsidRDefault="00901BA9" w:rsidP="00901BA9"/>
    <w:p w14:paraId="20F51EF0" w14:textId="77777777" w:rsidR="00901BA9" w:rsidRDefault="00901BA9" w:rsidP="00901BA9"/>
    <w:p w14:paraId="76B095D5" w14:textId="77777777" w:rsidR="00901BA9" w:rsidRDefault="00901BA9" w:rsidP="00901BA9"/>
    <w:p w14:paraId="6F70F281" w14:textId="77777777" w:rsidR="00901BA9" w:rsidRDefault="00901BA9" w:rsidP="00901BA9">
      <w:pPr>
        <w:widowControl/>
        <w:jc w:val="left"/>
      </w:pPr>
    </w:p>
    <w:p w14:paraId="5B142EE1"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0F723B14" w14:textId="77777777" w:rsidTr="00DB2F3D">
        <w:trPr>
          <w:trHeight w:val="340"/>
        </w:trPr>
        <w:tc>
          <w:tcPr>
            <w:tcW w:w="1384" w:type="dxa"/>
            <w:vAlign w:val="center"/>
          </w:tcPr>
          <w:p w14:paraId="30575CD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2</w:t>
            </w:r>
          </w:p>
        </w:tc>
        <w:tc>
          <w:tcPr>
            <w:tcW w:w="6946" w:type="dxa"/>
            <w:vAlign w:val="center"/>
          </w:tcPr>
          <w:p w14:paraId="229225B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の取組方針</w:t>
            </w:r>
            <w:r w:rsidR="00874823">
              <w:rPr>
                <w:rFonts w:asciiTheme="majorHAnsi" w:eastAsiaTheme="majorEastAsia" w:hAnsiTheme="majorHAnsi" w:cstheme="majorHAnsi" w:hint="eastAsia"/>
              </w:rPr>
              <w:t>及び体制</w:t>
            </w:r>
            <w:r>
              <w:rPr>
                <w:rFonts w:asciiTheme="majorHAnsi" w:eastAsiaTheme="majorEastAsia" w:hAnsiTheme="majorHAnsi" w:cstheme="majorHAnsi" w:hint="eastAsia"/>
              </w:rPr>
              <w:t>に関する提案書</w:t>
            </w:r>
          </w:p>
        </w:tc>
        <w:tc>
          <w:tcPr>
            <w:tcW w:w="938" w:type="dxa"/>
            <w:vAlign w:val="center"/>
          </w:tcPr>
          <w:p w14:paraId="5BBD7D06" w14:textId="65332A23" w:rsidR="00901BA9" w:rsidRPr="00C93236" w:rsidRDefault="00901BA9" w:rsidP="00B17C7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17C79">
              <w:rPr>
                <w:rFonts w:asciiTheme="majorHAnsi" w:eastAsiaTheme="majorEastAsia" w:hAnsiTheme="majorHAnsi" w:cstheme="majorHAnsi" w:hint="eastAsia"/>
              </w:rPr>
              <w:t>4</w:t>
            </w:r>
          </w:p>
        </w:tc>
      </w:tr>
      <w:tr w:rsidR="00901BA9" w14:paraId="644516CD" w14:textId="77777777" w:rsidTr="00DB2F3D">
        <w:trPr>
          <w:trHeight w:val="13102"/>
        </w:trPr>
        <w:tc>
          <w:tcPr>
            <w:tcW w:w="9268" w:type="dxa"/>
            <w:gridSpan w:val="3"/>
          </w:tcPr>
          <w:p w14:paraId="2C513752" w14:textId="76E46D0F" w:rsidR="00901BA9" w:rsidRDefault="00901BA9" w:rsidP="00DB2F3D">
            <w:r>
              <w:rPr>
                <w:rFonts w:hint="eastAsia"/>
              </w:rPr>
              <w:t>※運営・維持管理業務の取組方針について、次の点を含めて記載してください。【制限枚数：</w:t>
            </w:r>
            <w:r w:rsidR="00B17C79">
              <w:rPr>
                <w:rFonts w:hint="eastAsia"/>
              </w:rPr>
              <w:t>4</w:t>
            </w:r>
            <w:r>
              <w:rPr>
                <w:rFonts w:hint="eastAsia"/>
              </w:rPr>
              <w:t>枚】</w:t>
            </w:r>
          </w:p>
          <w:p w14:paraId="42C42273" w14:textId="77777777" w:rsidR="00874823" w:rsidRDefault="00874823" w:rsidP="00C050E0">
            <w:pPr>
              <w:ind w:leftChars="100" w:left="400" w:hangingChars="100" w:hanging="200"/>
            </w:pPr>
            <w:r>
              <w:rPr>
                <w:rFonts w:hint="eastAsia"/>
              </w:rPr>
              <w:t>○本事業の目的や本施設の位置づけ等を踏まえた運営・維持管理業務の取組方針及び体制</w:t>
            </w:r>
          </w:p>
          <w:p w14:paraId="796A7190" w14:textId="77777777" w:rsidR="00874823" w:rsidRDefault="00874823" w:rsidP="00C050E0">
            <w:pPr>
              <w:ind w:leftChars="100" w:left="400" w:hangingChars="100" w:hanging="200"/>
            </w:pPr>
            <w:r>
              <w:rPr>
                <w:rFonts w:hint="eastAsia"/>
              </w:rPr>
              <w:t>○利用者ニーズの収集・反映や運営・維持管理業務の質の維持・向上を図るための取組方針及び体制</w:t>
            </w:r>
          </w:p>
          <w:p w14:paraId="03938EB6" w14:textId="77777777" w:rsidR="00874823" w:rsidRDefault="00874823" w:rsidP="00C050E0">
            <w:pPr>
              <w:ind w:leftChars="100" w:left="400" w:hangingChars="100" w:hanging="200"/>
            </w:pPr>
            <w:r>
              <w:rPr>
                <w:rFonts w:hint="eastAsia"/>
              </w:rPr>
              <w:t>○施設の稼働率向上に資する運営・維持管理業務の総合的な取組方針</w:t>
            </w:r>
          </w:p>
          <w:p w14:paraId="4ED69716" w14:textId="77777777" w:rsidR="00874823" w:rsidRDefault="00874823" w:rsidP="00C050E0">
            <w:pPr>
              <w:ind w:leftChars="100" w:left="400" w:hangingChars="100" w:hanging="200"/>
            </w:pPr>
            <w:r>
              <w:rPr>
                <w:rFonts w:hint="eastAsia"/>
              </w:rPr>
              <w:t>○緊急時の対応方針や手順・方法</w:t>
            </w:r>
          </w:p>
          <w:p w14:paraId="196EFEF6" w14:textId="77777777" w:rsidR="00901BA9" w:rsidRDefault="00901BA9" w:rsidP="00C050E0">
            <w:pPr>
              <w:ind w:left="400" w:hangingChars="200" w:hanging="400"/>
            </w:pPr>
          </w:p>
          <w:p w14:paraId="5237E048" w14:textId="77777777" w:rsidR="00901BA9" w:rsidRPr="00122D0D" w:rsidRDefault="00901BA9" w:rsidP="00C050E0">
            <w:pPr>
              <w:ind w:left="400" w:hangingChars="200" w:hanging="400"/>
            </w:pPr>
          </w:p>
          <w:p w14:paraId="44A41DD8" w14:textId="77777777" w:rsidR="00901BA9" w:rsidRDefault="00901BA9" w:rsidP="00C050E0">
            <w:pPr>
              <w:ind w:left="400" w:hangingChars="200" w:hanging="400"/>
            </w:pPr>
          </w:p>
          <w:p w14:paraId="6719D2B0" w14:textId="77777777" w:rsidR="00901BA9" w:rsidRDefault="00901BA9" w:rsidP="00C050E0">
            <w:pPr>
              <w:ind w:left="400" w:hangingChars="200" w:hanging="400"/>
            </w:pPr>
          </w:p>
          <w:p w14:paraId="64B4A75E" w14:textId="77777777" w:rsidR="00901BA9" w:rsidRPr="0068219F" w:rsidRDefault="00901BA9" w:rsidP="00C050E0">
            <w:pPr>
              <w:ind w:left="400" w:hangingChars="200" w:hanging="400"/>
            </w:pPr>
          </w:p>
          <w:p w14:paraId="01859D8A" w14:textId="77777777" w:rsidR="00901BA9" w:rsidRPr="001A07BA" w:rsidRDefault="00901BA9" w:rsidP="00DB2F3D"/>
          <w:p w14:paraId="7DF9692E" w14:textId="77777777" w:rsidR="00901BA9" w:rsidRPr="003D6424" w:rsidRDefault="00901BA9" w:rsidP="00DB2F3D"/>
        </w:tc>
      </w:tr>
    </w:tbl>
    <w:p w14:paraId="49889D0D"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33B154BE" w14:textId="77777777" w:rsidTr="00DB2F3D">
        <w:trPr>
          <w:trHeight w:val="340"/>
        </w:trPr>
        <w:tc>
          <w:tcPr>
            <w:tcW w:w="1384" w:type="dxa"/>
            <w:vAlign w:val="center"/>
          </w:tcPr>
          <w:p w14:paraId="18FDC8C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3</w:t>
            </w:r>
          </w:p>
        </w:tc>
        <w:tc>
          <w:tcPr>
            <w:tcW w:w="6946" w:type="dxa"/>
            <w:vAlign w:val="center"/>
          </w:tcPr>
          <w:p w14:paraId="5B0B3D19" w14:textId="3438CB51" w:rsidR="00901BA9" w:rsidRPr="00C93236" w:rsidRDefault="00901BA9" w:rsidP="00901BA9">
            <w:pPr>
              <w:jc w:val="center"/>
              <w:rPr>
                <w:rFonts w:asciiTheme="majorHAnsi" w:eastAsiaTheme="majorEastAsia" w:hAnsiTheme="majorHAnsi" w:cstheme="majorHAnsi"/>
              </w:rPr>
            </w:pPr>
            <w:r>
              <w:rPr>
                <w:rFonts w:asciiTheme="majorHAnsi" w:eastAsiaTheme="majorEastAsia" w:hAnsiTheme="majorHAnsi" w:cstheme="majorHAnsi" w:hint="eastAsia"/>
              </w:rPr>
              <w:t>運営日数・運営時間</w:t>
            </w:r>
            <w:r w:rsidR="00B17C79">
              <w:rPr>
                <w:rFonts w:asciiTheme="majorHAnsi" w:eastAsiaTheme="majorEastAsia" w:hAnsiTheme="majorHAnsi" w:cstheme="majorHAnsi" w:hint="eastAsia"/>
              </w:rPr>
              <w:t>及び</w:t>
            </w:r>
            <w:r>
              <w:rPr>
                <w:rFonts w:asciiTheme="majorHAnsi" w:eastAsiaTheme="majorEastAsia" w:hAnsiTheme="majorHAnsi" w:cstheme="majorHAnsi" w:hint="eastAsia"/>
              </w:rPr>
              <w:t>週間スケジュールに関する提案書</w:t>
            </w:r>
          </w:p>
        </w:tc>
        <w:tc>
          <w:tcPr>
            <w:tcW w:w="938" w:type="dxa"/>
            <w:vAlign w:val="center"/>
          </w:tcPr>
          <w:p w14:paraId="5933CFA2"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4F9E0D59" w14:textId="77777777" w:rsidTr="00DB2F3D">
        <w:trPr>
          <w:trHeight w:val="13102"/>
        </w:trPr>
        <w:tc>
          <w:tcPr>
            <w:tcW w:w="9268" w:type="dxa"/>
            <w:gridSpan w:val="3"/>
          </w:tcPr>
          <w:p w14:paraId="350CBD2A" w14:textId="01DCA770" w:rsidR="00901BA9" w:rsidRDefault="00901BA9" w:rsidP="00DB2F3D">
            <w:r>
              <w:rPr>
                <w:rFonts w:hint="eastAsia"/>
              </w:rPr>
              <w:t>※</w:t>
            </w:r>
            <w:r w:rsidRPr="00901BA9">
              <w:rPr>
                <w:rFonts w:hint="eastAsia"/>
              </w:rPr>
              <w:t>運営日数・運営時間</w:t>
            </w:r>
            <w:r w:rsidR="00B17C79">
              <w:rPr>
                <w:rFonts w:hint="eastAsia"/>
              </w:rPr>
              <w:t>及び</w:t>
            </w:r>
            <w:r w:rsidRPr="00901BA9">
              <w:rPr>
                <w:rFonts w:hint="eastAsia"/>
              </w:rPr>
              <w:t>週間スケジュール</w:t>
            </w:r>
            <w:r>
              <w:rPr>
                <w:rFonts w:hint="eastAsia"/>
              </w:rPr>
              <w:t>について、次の点を含めて記載してください。【制限枚数：２枚】</w:t>
            </w:r>
          </w:p>
          <w:p w14:paraId="44C1BA51" w14:textId="77777777" w:rsidR="00901BA9" w:rsidRDefault="00901BA9" w:rsidP="00C050E0">
            <w:pPr>
              <w:ind w:left="400" w:hangingChars="200" w:hanging="400"/>
            </w:pPr>
            <w:r>
              <w:rPr>
                <w:rFonts w:hint="eastAsia"/>
              </w:rPr>
              <w:t xml:space="preserve">　○運営日数・運営時間、週間スケジュールの概要</w:t>
            </w:r>
          </w:p>
          <w:p w14:paraId="571588E5" w14:textId="77777777" w:rsidR="00B17C79" w:rsidRDefault="00B17C79" w:rsidP="00C050E0">
            <w:pPr>
              <w:ind w:left="400" w:hangingChars="200" w:hanging="400"/>
            </w:pPr>
            <w:r>
              <w:rPr>
                <w:rFonts w:hint="eastAsia"/>
              </w:rPr>
              <w:t xml:space="preserve">　○運営日数・運営時間・週間スケジュールの考え方</w:t>
            </w:r>
          </w:p>
          <w:p w14:paraId="7031A05D" w14:textId="77777777" w:rsidR="00901BA9" w:rsidRDefault="00901BA9" w:rsidP="00C050E0">
            <w:pPr>
              <w:ind w:left="400" w:hangingChars="200" w:hanging="400"/>
            </w:pPr>
            <w:r>
              <w:rPr>
                <w:rFonts w:hint="eastAsia"/>
              </w:rPr>
              <w:t xml:space="preserve">　○施設全体の稼働率・利用率を高めるためのスケジュール上の工夫</w:t>
            </w:r>
          </w:p>
          <w:p w14:paraId="3AE2148F" w14:textId="77777777" w:rsidR="00901BA9" w:rsidRDefault="00901BA9" w:rsidP="00C050E0">
            <w:pPr>
              <w:ind w:left="400" w:hangingChars="200" w:hanging="400"/>
            </w:pPr>
          </w:p>
          <w:p w14:paraId="0E3B86B2" w14:textId="77777777" w:rsidR="00901BA9" w:rsidRPr="00901BA9" w:rsidRDefault="00901BA9" w:rsidP="00C050E0">
            <w:pPr>
              <w:ind w:left="400" w:hangingChars="200" w:hanging="400"/>
            </w:pPr>
          </w:p>
          <w:p w14:paraId="1CAB1EDA" w14:textId="77777777" w:rsidR="00901BA9" w:rsidRPr="00122D0D" w:rsidRDefault="00901BA9" w:rsidP="00C050E0">
            <w:pPr>
              <w:ind w:left="400" w:hangingChars="200" w:hanging="400"/>
            </w:pPr>
          </w:p>
          <w:p w14:paraId="6BCB4FE8" w14:textId="77777777" w:rsidR="00901BA9" w:rsidRDefault="00901BA9" w:rsidP="00C050E0">
            <w:pPr>
              <w:ind w:left="400" w:hangingChars="200" w:hanging="400"/>
            </w:pPr>
          </w:p>
          <w:p w14:paraId="71C578C1" w14:textId="77777777" w:rsidR="00901BA9" w:rsidRPr="00122D0D" w:rsidRDefault="00901BA9" w:rsidP="00C050E0">
            <w:pPr>
              <w:ind w:left="400" w:hangingChars="200" w:hanging="400"/>
            </w:pPr>
          </w:p>
          <w:p w14:paraId="3FB67F85" w14:textId="77777777" w:rsidR="00901BA9" w:rsidRDefault="00901BA9" w:rsidP="00C050E0">
            <w:pPr>
              <w:ind w:left="400" w:hangingChars="200" w:hanging="400"/>
            </w:pPr>
          </w:p>
          <w:p w14:paraId="5746F173" w14:textId="77777777" w:rsidR="00901BA9" w:rsidRDefault="00901BA9" w:rsidP="00C050E0">
            <w:pPr>
              <w:ind w:left="400" w:hangingChars="200" w:hanging="400"/>
            </w:pPr>
          </w:p>
          <w:p w14:paraId="57A9A457" w14:textId="77777777" w:rsidR="00901BA9" w:rsidRPr="0068219F" w:rsidRDefault="00901BA9" w:rsidP="00C050E0">
            <w:pPr>
              <w:ind w:left="400" w:hangingChars="200" w:hanging="400"/>
            </w:pPr>
          </w:p>
          <w:p w14:paraId="22127619" w14:textId="77777777" w:rsidR="00901BA9" w:rsidRPr="001A07BA" w:rsidRDefault="00901BA9" w:rsidP="00DB2F3D"/>
          <w:p w14:paraId="3949646A" w14:textId="77777777" w:rsidR="00901BA9" w:rsidRPr="003D6424" w:rsidRDefault="00901BA9" w:rsidP="00DB2F3D"/>
        </w:tc>
      </w:tr>
    </w:tbl>
    <w:p w14:paraId="7D72FD2C"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7A7C6908" w14:textId="77777777" w:rsidTr="00DB2F3D">
        <w:trPr>
          <w:trHeight w:val="340"/>
        </w:trPr>
        <w:tc>
          <w:tcPr>
            <w:tcW w:w="1384" w:type="dxa"/>
            <w:vAlign w:val="center"/>
          </w:tcPr>
          <w:p w14:paraId="3F678C2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DB2F3D">
              <w:rPr>
                <w:rFonts w:asciiTheme="majorHAnsi" w:eastAsiaTheme="majorEastAsia" w:hAnsiTheme="majorHAnsi" w:cstheme="majorHAnsi" w:hint="eastAsia"/>
              </w:rPr>
              <w:t>4</w:t>
            </w:r>
          </w:p>
        </w:tc>
        <w:tc>
          <w:tcPr>
            <w:tcW w:w="6946" w:type="dxa"/>
            <w:vAlign w:val="center"/>
          </w:tcPr>
          <w:p w14:paraId="02778D4F" w14:textId="09103255" w:rsidR="00901BA9" w:rsidRPr="00C93236" w:rsidRDefault="00703089" w:rsidP="00DB2F3D">
            <w:pPr>
              <w:jc w:val="center"/>
              <w:rPr>
                <w:rFonts w:asciiTheme="majorHAnsi" w:eastAsiaTheme="majorEastAsia" w:hAnsiTheme="majorHAnsi" w:cstheme="majorHAnsi"/>
              </w:rPr>
            </w:pPr>
            <w:r>
              <w:rPr>
                <w:rFonts w:asciiTheme="majorHAnsi" w:eastAsiaTheme="majorEastAsia" w:hAnsiTheme="majorHAnsi" w:cstheme="majorHAnsi" w:hint="eastAsia"/>
              </w:rPr>
              <w:t>利用料金</w:t>
            </w:r>
            <w:r w:rsidR="00B17C79">
              <w:rPr>
                <w:rFonts w:asciiTheme="majorHAnsi" w:eastAsiaTheme="majorEastAsia" w:hAnsiTheme="majorHAnsi" w:cstheme="majorHAnsi" w:hint="eastAsia"/>
              </w:rPr>
              <w:t>及び支払方法</w:t>
            </w:r>
            <w:r w:rsidR="00901BA9">
              <w:rPr>
                <w:rFonts w:asciiTheme="majorHAnsi" w:eastAsiaTheme="majorEastAsia" w:hAnsiTheme="majorHAnsi" w:cstheme="majorHAnsi" w:hint="eastAsia"/>
              </w:rPr>
              <w:t>に関する提案書</w:t>
            </w:r>
          </w:p>
        </w:tc>
        <w:tc>
          <w:tcPr>
            <w:tcW w:w="938" w:type="dxa"/>
            <w:vAlign w:val="center"/>
          </w:tcPr>
          <w:p w14:paraId="3F74AF78"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F49C12" w14:textId="77777777" w:rsidTr="00DB2F3D">
        <w:trPr>
          <w:trHeight w:val="13102"/>
        </w:trPr>
        <w:tc>
          <w:tcPr>
            <w:tcW w:w="9268" w:type="dxa"/>
            <w:gridSpan w:val="3"/>
          </w:tcPr>
          <w:p w14:paraId="11D651F8" w14:textId="4D6794A9" w:rsidR="00901BA9" w:rsidRDefault="00901BA9" w:rsidP="00DB2F3D">
            <w:r>
              <w:rPr>
                <w:rFonts w:hint="eastAsia"/>
              </w:rPr>
              <w:t>※</w:t>
            </w:r>
            <w:r w:rsidR="00703089">
              <w:rPr>
                <w:rFonts w:hint="eastAsia"/>
              </w:rPr>
              <w:t>利用料金</w:t>
            </w:r>
            <w:r w:rsidR="00B17C79">
              <w:rPr>
                <w:rFonts w:hint="eastAsia"/>
              </w:rPr>
              <w:t>及び支払方法</w:t>
            </w:r>
            <w:r>
              <w:rPr>
                <w:rFonts w:hint="eastAsia"/>
              </w:rPr>
              <w:t>について、次の点を含めて記載してください。【制限枚数：２枚】</w:t>
            </w:r>
          </w:p>
          <w:p w14:paraId="66134685" w14:textId="77777777" w:rsidR="00901BA9" w:rsidRDefault="00901BA9" w:rsidP="00C050E0">
            <w:pPr>
              <w:ind w:left="400" w:hangingChars="200" w:hanging="400"/>
            </w:pPr>
            <w:r>
              <w:rPr>
                <w:rFonts w:hint="eastAsia"/>
              </w:rPr>
              <w:t xml:space="preserve">　○利用料金体系</w:t>
            </w:r>
            <w:r w:rsidR="00703089">
              <w:rPr>
                <w:rFonts w:hint="eastAsia"/>
              </w:rPr>
              <w:t>、利用料金水準</w:t>
            </w:r>
          </w:p>
          <w:p w14:paraId="0C855BB3" w14:textId="77777777" w:rsidR="00901BA9" w:rsidRDefault="00901BA9" w:rsidP="00C050E0">
            <w:pPr>
              <w:ind w:left="400" w:hangingChars="200" w:hanging="400"/>
            </w:pPr>
            <w:r>
              <w:rPr>
                <w:rFonts w:hint="eastAsia"/>
              </w:rPr>
              <w:t xml:space="preserve">　○施設</w:t>
            </w:r>
            <w:r w:rsidR="00DB7685">
              <w:rPr>
                <w:rFonts w:hint="eastAsia"/>
              </w:rPr>
              <w:t>の</w:t>
            </w:r>
            <w:r>
              <w:rPr>
                <w:rFonts w:hint="eastAsia"/>
              </w:rPr>
              <w:t>利用率向上に向けた利用料金体系上の工夫</w:t>
            </w:r>
          </w:p>
          <w:p w14:paraId="731B8D68" w14:textId="77777777" w:rsidR="00703089" w:rsidRDefault="00703089" w:rsidP="00C050E0">
            <w:pPr>
              <w:ind w:left="400" w:hangingChars="200" w:hanging="400"/>
            </w:pPr>
            <w:r>
              <w:rPr>
                <w:rFonts w:hint="eastAsia"/>
              </w:rPr>
              <w:t xml:space="preserve">　○利用料金の支払方法及びその工夫点</w:t>
            </w:r>
          </w:p>
          <w:p w14:paraId="030CD582" w14:textId="77777777" w:rsidR="00901BA9" w:rsidRDefault="00901BA9" w:rsidP="00C050E0">
            <w:pPr>
              <w:ind w:left="400" w:hangingChars="200" w:hanging="400"/>
            </w:pPr>
          </w:p>
          <w:p w14:paraId="1E67801F" w14:textId="77777777" w:rsidR="00901BA9" w:rsidRPr="00901BA9" w:rsidRDefault="00901BA9" w:rsidP="00C050E0">
            <w:pPr>
              <w:ind w:left="400" w:hangingChars="200" w:hanging="400"/>
            </w:pPr>
          </w:p>
          <w:p w14:paraId="03AAD8F8" w14:textId="77777777" w:rsidR="00901BA9" w:rsidRPr="00122D0D" w:rsidRDefault="00901BA9" w:rsidP="00C050E0">
            <w:pPr>
              <w:ind w:left="400" w:hangingChars="200" w:hanging="400"/>
            </w:pPr>
          </w:p>
          <w:p w14:paraId="4C5252F2" w14:textId="77777777" w:rsidR="00901BA9" w:rsidRDefault="00901BA9" w:rsidP="00C050E0">
            <w:pPr>
              <w:ind w:left="400" w:hangingChars="200" w:hanging="400"/>
            </w:pPr>
          </w:p>
          <w:p w14:paraId="0D44F83E" w14:textId="77777777" w:rsidR="00901BA9" w:rsidRPr="00122D0D" w:rsidRDefault="00901BA9" w:rsidP="00C050E0">
            <w:pPr>
              <w:ind w:left="400" w:hangingChars="200" w:hanging="400"/>
            </w:pPr>
          </w:p>
          <w:p w14:paraId="29F40C56" w14:textId="77777777" w:rsidR="00901BA9" w:rsidRDefault="00901BA9" w:rsidP="00C050E0">
            <w:pPr>
              <w:ind w:left="400" w:hangingChars="200" w:hanging="400"/>
            </w:pPr>
          </w:p>
          <w:p w14:paraId="128A005C" w14:textId="77777777" w:rsidR="00901BA9" w:rsidRDefault="00901BA9" w:rsidP="00C050E0">
            <w:pPr>
              <w:ind w:left="400" w:hangingChars="200" w:hanging="400"/>
            </w:pPr>
          </w:p>
          <w:p w14:paraId="533C76FA" w14:textId="77777777" w:rsidR="00901BA9" w:rsidRPr="0068219F" w:rsidRDefault="00901BA9" w:rsidP="00C050E0">
            <w:pPr>
              <w:ind w:left="400" w:hangingChars="200" w:hanging="400"/>
            </w:pPr>
          </w:p>
          <w:p w14:paraId="51AD3F71" w14:textId="77777777" w:rsidR="00901BA9" w:rsidRPr="001A07BA" w:rsidRDefault="00901BA9" w:rsidP="00DB2F3D"/>
          <w:p w14:paraId="7E67BE18" w14:textId="77777777" w:rsidR="00901BA9" w:rsidRPr="003D6424" w:rsidRDefault="00901BA9" w:rsidP="00DB2F3D"/>
        </w:tc>
      </w:tr>
    </w:tbl>
    <w:p w14:paraId="7F145A64"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09F60883" w14:textId="77777777" w:rsidTr="00DB2F3D">
        <w:trPr>
          <w:trHeight w:val="340"/>
        </w:trPr>
        <w:tc>
          <w:tcPr>
            <w:tcW w:w="1384" w:type="dxa"/>
            <w:vAlign w:val="center"/>
          </w:tcPr>
          <w:p w14:paraId="4ADCB845"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5</w:t>
            </w:r>
          </w:p>
        </w:tc>
        <w:tc>
          <w:tcPr>
            <w:tcW w:w="6946" w:type="dxa"/>
            <w:vAlign w:val="center"/>
          </w:tcPr>
          <w:p w14:paraId="10961858" w14:textId="2434A572" w:rsidR="00DB2F3D" w:rsidRPr="00C93236" w:rsidRDefault="00DB2F3D" w:rsidP="00606FCA">
            <w:pPr>
              <w:jc w:val="center"/>
              <w:rPr>
                <w:rFonts w:asciiTheme="majorHAnsi" w:eastAsiaTheme="majorEastAsia" w:hAnsiTheme="majorHAnsi" w:cstheme="majorHAnsi"/>
              </w:rPr>
            </w:pPr>
            <w:r>
              <w:rPr>
                <w:rFonts w:asciiTheme="majorHAnsi" w:eastAsiaTheme="majorEastAsia" w:hAnsiTheme="majorHAnsi" w:cstheme="majorHAnsi" w:hint="eastAsia"/>
              </w:rPr>
              <w:t>利用受付業務</w:t>
            </w:r>
            <w:r w:rsidR="00874823">
              <w:rPr>
                <w:rFonts w:asciiTheme="majorHAnsi" w:eastAsiaTheme="majorEastAsia" w:hAnsiTheme="majorHAnsi" w:cstheme="majorHAnsi" w:hint="eastAsia"/>
              </w:rPr>
              <w:t>及び駐車場管理</w:t>
            </w:r>
            <w:r w:rsidR="00606FCA">
              <w:rPr>
                <w:rFonts w:asciiTheme="majorHAnsi" w:eastAsiaTheme="majorEastAsia" w:hAnsiTheme="majorHAnsi" w:cstheme="majorHAnsi" w:hint="eastAsia"/>
              </w:rPr>
              <w:t>運営業務</w:t>
            </w:r>
            <w:r>
              <w:rPr>
                <w:rFonts w:asciiTheme="majorHAnsi" w:eastAsiaTheme="majorEastAsia" w:hAnsiTheme="majorHAnsi" w:cstheme="majorHAnsi" w:hint="eastAsia"/>
              </w:rPr>
              <w:t>に関する提案書</w:t>
            </w:r>
          </w:p>
        </w:tc>
        <w:tc>
          <w:tcPr>
            <w:tcW w:w="938" w:type="dxa"/>
            <w:vAlign w:val="center"/>
          </w:tcPr>
          <w:p w14:paraId="6930A34F" w14:textId="19BF078E"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2</w:t>
            </w:r>
          </w:p>
        </w:tc>
      </w:tr>
      <w:tr w:rsidR="00DB2F3D" w14:paraId="5CD5F5A7" w14:textId="77777777" w:rsidTr="00DB2F3D">
        <w:trPr>
          <w:trHeight w:val="13102"/>
        </w:trPr>
        <w:tc>
          <w:tcPr>
            <w:tcW w:w="9268" w:type="dxa"/>
            <w:gridSpan w:val="3"/>
          </w:tcPr>
          <w:p w14:paraId="3EB131E7" w14:textId="509199EB" w:rsidR="00DB2F3D" w:rsidRDefault="00DB2F3D" w:rsidP="00DB2F3D">
            <w:r>
              <w:rPr>
                <w:rFonts w:hint="eastAsia"/>
              </w:rPr>
              <w:t>※利用受付業務について、次の点を含めて記載してください。【制限枚数：</w:t>
            </w:r>
            <w:r w:rsidR="00DB7685">
              <w:rPr>
                <w:rFonts w:hint="eastAsia"/>
              </w:rPr>
              <w:t>2</w:t>
            </w:r>
            <w:r>
              <w:rPr>
                <w:rFonts w:hint="eastAsia"/>
              </w:rPr>
              <w:t>枚】</w:t>
            </w:r>
          </w:p>
          <w:p w14:paraId="2ED43A1E" w14:textId="77777777" w:rsidR="00DB2F3D" w:rsidRDefault="00DB2F3D" w:rsidP="00C050E0">
            <w:pPr>
              <w:ind w:left="400" w:hangingChars="200" w:hanging="400"/>
            </w:pPr>
            <w:r>
              <w:rPr>
                <w:rFonts w:hint="eastAsia"/>
              </w:rPr>
              <w:t xml:space="preserve">　○利用受付業務の体制及び方法</w:t>
            </w:r>
          </w:p>
          <w:p w14:paraId="1EC66A84" w14:textId="7CCAA336" w:rsidR="00DB2F3D" w:rsidRDefault="00DB2F3D" w:rsidP="00C050E0">
            <w:pPr>
              <w:ind w:left="400" w:hangingChars="200" w:hanging="400"/>
            </w:pPr>
            <w:r>
              <w:rPr>
                <w:rFonts w:hint="eastAsia"/>
              </w:rPr>
              <w:t xml:space="preserve">　○</w:t>
            </w:r>
            <w:r w:rsidR="00874823">
              <w:rPr>
                <w:rFonts w:hint="eastAsia"/>
              </w:rPr>
              <w:t>利便性及び</w:t>
            </w:r>
            <w:r>
              <w:rPr>
                <w:rFonts w:hint="eastAsia"/>
              </w:rPr>
              <w:t>公平性確保に対する配慮</w:t>
            </w:r>
            <w:r w:rsidR="00DB7685">
              <w:rPr>
                <w:rFonts w:hint="eastAsia"/>
              </w:rPr>
              <w:t>事項</w:t>
            </w:r>
          </w:p>
          <w:p w14:paraId="3CF106B8" w14:textId="77777777" w:rsidR="00DB2F3D" w:rsidRDefault="00DB2F3D" w:rsidP="00C050E0">
            <w:pPr>
              <w:ind w:left="400" w:hangingChars="200" w:hanging="400"/>
            </w:pPr>
            <w:r>
              <w:rPr>
                <w:rFonts w:hint="eastAsia"/>
              </w:rPr>
              <w:t xml:space="preserve">　○料金徴収方法</w:t>
            </w:r>
          </w:p>
          <w:p w14:paraId="059BA69A" w14:textId="77777777" w:rsidR="00874823" w:rsidRDefault="00874823" w:rsidP="00C050E0">
            <w:pPr>
              <w:ind w:left="400" w:hangingChars="200" w:hanging="400"/>
            </w:pPr>
            <w:r>
              <w:rPr>
                <w:rFonts w:hint="eastAsia"/>
              </w:rPr>
              <w:t xml:space="preserve">　○駐車場を安全かつ快適に利用できるための管理運営上の工夫</w:t>
            </w:r>
          </w:p>
          <w:p w14:paraId="3F5308AF" w14:textId="04E43C77" w:rsidR="00874823" w:rsidRPr="00DB2F3D" w:rsidRDefault="00874823" w:rsidP="00C050E0">
            <w:pPr>
              <w:ind w:left="400" w:hangingChars="200" w:hanging="400"/>
            </w:pPr>
            <w:r>
              <w:rPr>
                <w:rFonts w:hint="eastAsia"/>
              </w:rPr>
              <w:t xml:space="preserve">　○大会時における駐車場管理運営上の配慮・工夫点</w:t>
            </w:r>
          </w:p>
          <w:p w14:paraId="6F80F7E4" w14:textId="77777777" w:rsidR="00DB2F3D" w:rsidRPr="00874823" w:rsidRDefault="00DB2F3D" w:rsidP="00C050E0">
            <w:pPr>
              <w:ind w:left="400" w:hangingChars="200" w:hanging="400"/>
            </w:pPr>
          </w:p>
          <w:p w14:paraId="41B2C942" w14:textId="77777777" w:rsidR="00DB2F3D" w:rsidRDefault="00DB2F3D" w:rsidP="00C050E0">
            <w:pPr>
              <w:ind w:left="400" w:hangingChars="200" w:hanging="400"/>
            </w:pPr>
          </w:p>
          <w:p w14:paraId="02DFC451" w14:textId="77777777" w:rsidR="00DB2F3D" w:rsidRPr="00901BA9" w:rsidRDefault="00DB2F3D" w:rsidP="00C050E0">
            <w:pPr>
              <w:ind w:left="400" w:hangingChars="200" w:hanging="400"/>
            </w:pPr>
          </w:p>
          <w:p w14:paraId="5D7B1B02" w14:textId="77777777" w:rsidR="00DB2F3D" w:rsidRPr="00122D0D" w:rsidRDefault="00DB2F3D" w:rsidP="00C050E0">
            <w:pPr>
              <w:ind w:left="400" w:hangingChars="200" w:hanging="400"/>
            </w:pPr>
          </w:p>
          <w:p w14:paraId="56C815C9" w14:textId="77777777" w:rsidR="00DB2F3D" w:rsidRDefault="00DB2F3D" w:rsidP="00C050E0">
            <w:pPr>
              <w:ind w:left="400" w:hangingChars="200" w:hanging="400"/>
            </w:pPr>
          </w:p>
          <w:p w14:paraId="54F8ACBD" w14:textId="77777777" w:rsidR="00DB2F3D" w:rsidRPr="00122D0D" w:rsidRDefault="00DB2F3D" w:rsidP="00C050E0">
            <w:pPr>
              <w:ind w:left="400" w:hangingChars="200" w:hanging="400"/>
            </w:pPr>
          </w:p>
          <w:p w14:paraId="6307BE00" w14:textId="77777777" w:rsidR="00DB2F3D" w:rsidRDefault="00DB2F3D" w:rsidP="00C050E0">
            <w:pPr>
              <w:ind w:left="400" w:hangingChars="200" w:hanging="400"/>
            </w:pPr>
          </w:p>
          <w:p w14:paraId="3B11030E" w14:textId="77777777" w:rsidR="00DB2F3D" w:rsidRDefault="00DB2F3D" w:rsidP="00C050E0">
            <w:pPr>
              <w:ind w:left="400" w:hangingChars="200" w:hanging="400"/>
            </w:pPr>
          </w:p>
          <w:p w14:paraId="16AF0FFF" w14:textId="77777777" w:rsidR="00DB2F3D" w:rsidRPr="0068219F" w:rsidRDefault="00DB2F3D" w:rsidP="00C050E0">
            <w:pPr>
              <w:ind w:left="400" w:hangingChars="200" w:hanging="400"/>
            </w:pPr>
          </w:p>
          <w:p w14:paraId="5505704B" w14:textId="77777777" w:rsidR="00DB2F3D" w:rsidRPr="001A07BA" w:rsidRDefault="00DB2F3D" w:rsidP="00DB2F3D"/>
          <w:p w14:paraId="4CB1D219" w14:textId="77777777" w:rsidR="00DB2F3D" w:rsidRPr="003D6424" w:rsidRDefault="00DB2F3D" w:rsidP="00DB2F3D"/>
        </w:tc>
      </w:tr>
    </w:tbl>
    <w:p w14:paraId="173DE914"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3E49B01A" w14:textId="77777777" w:rsidTr="00DB2F3D">
        <w:trPr>
          <w:trHeight w:val="340"/>
        </w:trPr>
        <w:tc>
          <w:tcPr>
            <w:tcW w:w="1384" w:type="dxa"/>
            <w:vAlign w:val="center"/>
          </w:tcPr>
          <w:p w14:paraId="3D235CD6"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6</w:t>
            </w:r>
          </w:p>
        </w:tc>
        <w:tc>
          <w:tcPr>
            <w:tcW w:w="6946" w:type="dxa"/>
            <w:vAlign w:val="center"/>
          </w:tcPr>
          <w:p w14:paraId="10AD5CE8"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振興業務に関する提案書</w:t>
            </w:r>
          </w:p>
        </w:tc>
        <w:tc>
          <w:tcPr>
            <w:tcW w:w="938" w:type="dxa"/>
            <w:vAlign w:val="center"/>
          </w:tcPr>
          <w:p w14:paraId="65D1D79E" w14:textId="42F05FA5"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4</w:t>
            </w:r>
          </w:p>
        </w:tc>
      </w:tr>
      <w:tr w:rsidR="00DB2F3D" w14:paraId="233CD982" w14:textId="77777777" w:rsidTr="00DB2F3D">
        <w:trPr>
          <w:trHeight w:val="13102"/>
        </w:trPr>
        <w:tc>
          <w:tcPr>
            <w:tcW w:w="9268" w:type="dxa"/>
            <w:gridSpan w:val="3"/>
          </w:tcPr>
          <w:p w14:paraId="2BF597E9" w14:textId="1A92228C" w:rsidR="00DB2F3D" w:rsidRDefault="00DB2F3D" w:rsidP="00DB2F3D">
            <w:r>
              <w:rPr>
                <w:rFonts w:hint="eastAsia"/>
              </w:rPr>
              <w:t>※スポーツ振興業務について、次の点を含めて記載してください。【制限枚数：</w:t>
            </w:r>
            <w:r w:rsidR="00DB7685">
              <w:rPr>
                <w:rFonts w:hint="eastAsia"/>
              </w:rPr>
              <w:t>4</w:t>
            </w:r>
            <w:r>
              <w:rPr>
                <w:rFonts w:hint="eastAsia"/>
              </w:rPr>
              <w:t>枚】</w:t>
            </w:r>
          </w:p>
          <w:p w14:paraId="07D17D8B" w14:textId="77777777" w:rsidR="00DB2F3D" w:rsidRDefault="00DB2F3D" w:rsidP="00C050E0">
            <w:pPr>
              <w:ind w:left="400" w:hangingChars="200" w:hanging="400"/>
            </w:pPr>
            <w:r>
              <w:rPr>
                <w:rFonts w:hint="eastAsia"/>
              </w:rPr>
              <w:t xml:space="preserve">　○トレーニング指導、各種相談・問い合わせに関する体制及び方法</w:t>
            </w:r>
          </w:p>
          <w:p w14:paraId="0ACA044F" w14:textId="77777777" w:rsidR="00DB2F3D" w:rsidRDefault="00DB2F3D" w:rsidP="00C050E0">
            <w:pPr>
              <w:ind w:left="400" w:hangingChars="200" w:hanging="400"/>
            </w:pPr>
            <w:r>
              <w:rPr>
                <w:rFonts w:hint="eastAsia"/>
              </w:rPr>
              <w:t xml:space="preserve">　○スポーツ教室の内容、日程、頻度、時間帯及び工夫点</w:t>
            </w:r>
          </w:p>
          <w:p w14:paraId="0313F0C4" w14:textId="12BBD012" w:rsidR="00703089" w:rsidRDefault="00DB2F3D" w:rsidP="00C050E0">
            <w:pPr>
              <w:ind w:left="400" w:hangingChars="200" w:hanging="400"/>
            </w:pPr>
            <w:r>
              <w:rPr>
                <w:rFonts w:hint="eastAsia"/>
              </w:rPr>
              <w:t xml:space="preserve">　○個人開放事業</w:t>
            </w:r>
            <w:r w:rsidR="00703089">
              <w:rPr>
                <w:rFonts w:hint="eastAsia"/>
              </w:rPr>
              <w:t>の</w:t>
            </w:r>
            <w:r w:rsidR="00610B62">
              <w:rPr>
                <w:rFonts w:hint="eastAsia"/>
              </w:rPr>
              <w:t>内容</w:t>
            </w:r>
            <w:r w:rsidR="00606FCA">
              <w:rPr>
                <w:rFonts w:hint="eastAsia"/>
              </w:rPr>
              <w:t>、</w:t>
            </w:r>
            <w:r w:rsidR="00703089">
              <w:rPr>
                <w:rFonts w:hint="eastAsia"/>
              </w:rPr>
              <w:t>曜日、時間帯</w:t>
            </w:r>
            <w:r w:rsidR="00610B62">
              <w:rPr>
                <w:rFonts w:hint="eastAsia"/>
              </w:rPr>
              <w:t>及び工夫点</w:t>
            </w:r>
          </w:p>
          <w:p w14:paraId="2F084D2C" w14:textId="266774EA" w:rsidR="00DB2F3D" w:rsidRDefault="00703089" w:rsidP="00C050E0">
            <w:pPr>
              <w:ind w:left="400" w:hangingChars="200" w:hanging="400"/>
            </w:pPr>
            <w:r>
              <w:rPr>
                <w:rFonts w:hint="eastAsia"/>
              </w:rPr>
              <w:t xml:space="preserve">　○</w:t>
            </w:r>
            <w:r w:rsidR="00DB2F3D">
              <w:rPr>
                <w:rFonts w:hint="eastAsia"/>
              </w:rPr>
              <w:t>子どもの日記念事業、体育の日記念事業の内容・工夫点</w:t>
            </w:r>
          </w:p>
          <w:p w14:paraId="6C854CC7" w14:textId="77777777" w:rsidR="00DB2F3D" w:rsidRDefault="00DB2F3D" w:rsidP="00C050E0">
            <w:pPr>
              <w:ind w:left="400" w:hangingChars="200" w:hanging="400"/>
            </w:pPr>
          </w:p>
          <w:p w14:paraId="50DF5D30" w14:textId="77777777" w:rsidR="00DB2F3D" w:rsidRDefault="00DB2F3D" w:rsidP="00C050E0">
            <w:pPr>
              <w:ind w:left="400" w:hangingChars="200" w:hanging="400"/>
            </w:pPr>
          </w:p>
          <w:p w14:paraId="2406CDAF" w14:textId="77777777" w:rsidR="00DB2F3D" w:rsidRPr="00901BA9" w:rsidRDefault="00DB2F3D" w:rsidP="00C050E0">
            <w:pPr>
              <w:ind w:left="400" w:hangingChars="200" w:hanging="400"/>
            </w:pPr>
          </w:p>
          <w:p w14:paraId="340D84D9" w14:textId="77777777" w:rsidR="00DB2F3D" w:rsidRPr="00122D0D" w:rsidRDefault="00DB2F3D" w:rsidP="00C050E0">
            <w:pPr>
              <w:ind w:left="400" w:hangingChars="200" w:hanging="400"/>
            </w:pPr>
          </w:p>
          <w:p w14:paraId="05AE3D3F" w14:textId="77777777" w:rsidR="00DB2F3D" w:rsidRDefault="00DB2F3D" w:rsidP="00C050E0">
            <w:pPr>
              <w:ind w:left="400" w:hangingChars="200" w:hanging="400"/>
            </w:pPr>
          </w:p>
          <w:p w14:paraId="08704726" w14:textId="77777777" w:rsidR="00DB2F3D" w:rsidRPr="00122D0D" w:rsidRDefault="00DB2F3D" w:rsidP="00C050E0">
            <w:pPr>
              <w:ind w:left="400" w:hangingChars="200" w:hanging="400"/>
            </w:pPr>
          </w:p>
          <w:p w14:paraId="56662531" w14:textId="77777777" w:rsidR="00DB2F3D" w:rsidRDefault="00DB2F3D" w:rsidP="00C050E0">
            <w:pPr>
              <w:ind w:left="400" w:hangingChars="200" w:hanging="400"/>
            </w:pPr>
          </w:p>
          <w:p w14:paraId="27AD9EF8" w14:textId="77777777" w:rsidR="00DB2F3D" w:rsidRDefault="00DB2F3D" w:rsidP="00C050E0">
            <w:pPr>
              <w:ind w:left="400" w:hangingChars="200" w:hanging="400"/>
            </w:pPr>
          </w:p>
          <w:p w14:paraId="4AB86596" w14:textId="77777777" w:rsidR="00DB2F3D" w:rsidRPr="0068219F" w:rsidRDefault="00DB2F3D" w:rsidP="00C050E0">
            <w:pPr>
              <w:ind w:left="400" w:hangingChars="200" w:hanging="400"/>
            </w:pPr>
          </w:p>
          <w:p w14:paraId="1F1E0F00" w14:textId="77777777" w:rsidR="00DB2F3D" w:rsidRPr="001A07BA" w:rsidRDefault="00DB2F3D" w:rsidP="00DB2F3D"/>
          <w:p w14:paraId="5F322EDE" w14:textId="77777777" w:rsidR="00DB2F3D" w:rsidRPr="003D6424" w:rsidRDefault="00DB2F3D" w:rsidP="00DB2F3D"/>
        </w:tc>
      </w:tr>
    </w:tbl>
    <w:p w14:paraId="7071286A"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571FB75" w14:textId="77777777" w:rsidTr="00DB2F3D">
        <w:trPr>
          <w:trHeight w:val="340"/>
        </w:trPr>
        <w:tc>
          <w:tcPr>
            <w:tcW w:w="1384" w:type="dxa"/>
            <w:vAlign w:val="center"/>
          </w:tcPr>
          <w:p w14:paraId="402862B1"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7</w:t>
            </w:r>
          </w:p>
        </w:tc>
        <w:tc>
          <w:tcPr>
            <w:tcW w:w="6946" w:type="dxa"/>
            <w:vAlign w:val="center"/>
          </w:tcPr>
          <w:p w14:paraId="685F07A0"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広報・情報発信業務に関する提案書</w:t>
            </w:r>
          </w:p>
        </w:tc>
        <w:tc>
          <w:tcPr>
            <w:tcW w:w="938" w:type="dxa"/>
            <w:vAlign w:val="center"/>
          </w:tcPr>
          <w:p w14:paraId="20B47179"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2DC1B6E" w14:textId="77777777" w:rsidTr="00DB2F3D">
        <w:trPr>
          <w:trHeight w:val="13102"/>
        </w:trPr>
        <w:tc>
          <w:tcPr>
            <w:tcW w:w="9268" w:type="dxa"/>
            <w:gridSpan w:val="3"/>
          </w:tcPr>
          <w:p w14:paraId="40C8A2CD" w14:textId="77777777" w:rsidR="00DB2F3D" w:rsidRDefault="00DB2F3D" w:rsidP="00DB2F3D">
            <w:r>
              <w:rPr>
                <w:rFonts w:hint="eastAsia"/>
              </w:rPr>
              <w:t>※広報・情報発信業務について、次の点を含めて記載してください。【制限枚数：２枚】</w:t>
            </w:r>
          </w:p>
          <w:p w14:paraId="6C1A7081" w14:textId="77777777" w:rsidR="00DB2F3D" w:rsidRDefault="00DB2F3D" w:rsidP="00C050E0">
            <w:pPr>
              <w:ind w:left="400" w:hangingChars="200" w:hanging="400"/>
            </w:pPr>
            <w:r>
              <w:rPr>
                <w:rFonts w:hint="eastAsia"/>
              </w:rPr>
              <w:t xml:space="preserve">　○利用者にとって分かりやすい施設案内等をするための工夫</w:t>
            </w:r>
          </w:p>
          <w:p w14:paraId="4D5B037E" w14:textId="77777777" w:rsidR="00DB2F3D" w:rsidRDefault="00DB2F3D" w:rsidP="00C050E0">
            <w:pPr>
              <w:ind w:left="400" w:hangingChars="200" w:hanging="400"/>
            </w:pPr>
            <w:r>
              <w:rPr>
                <w:rFonts w:hint="eastAsia"/>
              </w:rPr>
              <w:t xml:space="preserve">　○ホームページの概要及び情報掲載内容・更新頻度</w:t>
            </w:r>
          </w:p>
          <w:p w14:paraId="37A1D1B7" w14:textId="77777777" w:rsidR="00DB2F3D" w:rsidRPr="00DB2F3D" w:rsidRDefault="00DB2F3D" w:rsidP="00C050E0">
            <w:pPr>
              <w:ind w:left="400" w:hangingChars="200" w:hanging="400"/>
            </w:pPr>
            <w:r>
              <w:rPr>
                <w:rFonts w:hint="eastAsia"/>
              </w:rPr>
              <w:t xml:space="preserve">　○スポーツ関連情報の提供内容・提供方法</w:t>
            </w:r>
          </w:p>
          <w:p w14:paraId="55F72442" w14:textId="77777777" w:rsidR="00DB2F3D" w:rsidRDefault="00DB2F3D" w:rsidP="00C050E0">
            <w:pPr>
              <w:ind w:left="400" w:hangingChars="200" w:hanging="400"/>
            </w:pPr>
          </w:p>
          <w:p w14:paraId="0536DC76" w14:textId="77777777" w:rsidR="00DB2F3D" w:rsidRDefault="00DB2F3D" w:rsidP="00C050E0">
            <w:pPr>
              <w:ind w:left="400" w:hangingChars="200" w:hanging="400"/>
            </w:pPr>
          </w:p>
          <w:p w14:paraId="24B43E3C" w14:textId="77777777" w:rsidR="00DB2F3D" w:rsidRPr="00901BA9" w:rsidRDefault="00DB2F3D" w:rsidP="00C050E0">
            <w:pPr>
              <w:ind w:left="400" w:hangingChars="200" w:hanging="400"/>
            </w:pPr>
          </w:p>
          <w:p w14:paraId="31C45372" w14:textId="77777777" w:rsidR="00DB2F3D" w:rsidRPr="00122D0D" w:rsidRDefault="00DB2F3D" w:rsidP="00C050E0">
            <w:pPr>
              <w:ind w:left="400" w:hangingChars="200" w:hanging="400"/>
            </w:pPr>
          </w:p>
          <w:p w14:paraId="53C21979" w14:textId="77777777" w:rsidR="00DB2F3D" w:rsidRDefault="00DB2F3D" w:rsidP="00C050E0">
            <w:pPr>
              <w:ind w:left="400" w:hangingChars="200" w:hanging="400"/>
            </w:pPr>
          </w:p>
          <w:p w14:paraId="585827B9" w14:textId="77777777" w:rsidR="00DB2F3D" w:rsidRPr="00122D0D" w:rsidRDefault="00DB2F3D" w:rsidP="00C050E0">
            <w:pPr>
              <w:ind w:left="400" w:hangingChars="200" w:hanging="400"/>
            </w:pPr>
          </w:p>
          <w:p w14:paraId="48F8CC35" w14:textId="77777777" w:rsidR="00DB2F3D" w:rsidRDefault="00DB2F3D" w:rsidP="00C050E0">
            <w:pPr>
              <w:ind w:left="400" w:hangingChars="200" w:hanging="400"/>
            </w:pPr>
          </w:p>
          <w:p w14:paraId="0BBEEB98" w14:textId="77777777" w:rsidR="00DB2F3D" w:rsidRDefault="00DB2F3D" w:rsidP="00C050E0">
            <w:pPr>
              <w:ind w:left="400" w:hangingChars="200" w:hanging="400"/>
            </w:pPr>
          </w:p>
          <w:p w14:paraId="3660CDA2" w14:textId="77777777" w:rsidR="00DB2F3D" w:rsidRPr="0068219F" w:rsidRDefault="00DB2F3D" w:rsidP="00C050E0">
            <w:pPr>
              <w:ind w:left="400" w:hangingChars="200" w:hanging="400"/>
            </w:pPr>
          </w:p>
          <w:p w14:paraId="3ABD8828" w14:textId="77777777" w:rsidR="00DB2F3D" w:rsidRPr="001A07BA" w:rsidRDefault="00DB2F3D" w:rsidP="00DB2F3D"/>
          <w:p w14:paraId="141D4B3D" w14:textId="77777777" w:rsidR="00DB2F3D" w:rsidRPr="003D6424" w:rsidRDefault="00DB2F3D" w:rsidP="00DB2F3D"/>
        </w:tc>
      </w:tr>
    </w:tbl>
    <w:p w14:paraId="1115349D"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31757EB" w14:textId="77777777" w:rsidTr="00DB2F3D">
        <w:trPr>
          <w:trHeight w:val="340"/>
        </w:trPr>
        <w:tc>
          <w:tcPr>
            <w:tcW w:w="1384" w:type="dxa"/>
            <w:vAlign w:val="center"/>
          </w:tcPr>
          <w:p w14:paraId="759022DB"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874823">
              <w:rPr>
                <w:rFonts w:asciiTheme="majorHAnsi" w:eastAsiaTheme="majorEastAsia" w:hAnsiTheme="majorHAnsi" w:cstheme="majorHAnsi" w:hint="eastAsia"/>
              </w:rPr>
              <w:t>6-8</w:t>
            </w:r>
          </w:p>
        </w:tc>
        <w:tc>
          <w:tcPr>
            <w:tcW w:w="6946" w:type="dxa"/>
            <w:vAlign w:val="center"/>
          </w:tcPr>
          <w:p w14:paraId="359611C3" w14:textId="3625B823"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用品の販売・貸出業務</w:t>
            </w:r>
            <w:r w:rsidR="00874823">
              <w:rPr>
                <w:rFonts w:asciiTheme="majorHAnsi" w:eastAsiaTheme="majorEastAsia" w:hAnsiTheme="majorHAnsi" w:cstheme="majorHAnsi" w:hint="eastAsia"/>
              </w:rPr>
              <w:t>及び自動販売機運営</w:t>
            </w:r>
            <w:r w:rsidR="00606FCA">
              <w:rPr>
                <w:rFonts w:asciiTheme="majorHAnsi" w:eastAsiaTheme="majorEastAsia" w:hAnsiTheme="majorHAnsi" w:cstheme="majorHAnsi" w:hint="eastAsia"/>
              </w:rPr>
              <w:t>業務</w:t>
            </w:r>
            <w:r>
              <w:rPr>
                <w:rFonts w:asciiTheme="majorHAnsi" w:eastAsiaTheme="majorEastAsia" w:hAnsiTheme="majorHAnsi" w:cstheme="majorHAnsi" w:hint="eastAsia"/>
              </w:rPr>
              <w:t>に関する提案書</w:t>
            </w:r>
          </w:p>
        </w:tc>
        <w:tc>
          <w:tcPr>
            <w:tcW w:w="938" w:type="dxa"/>
            <w:vAlign w:val="center"/>
          </w:tcPr>
          <w:p w14:paraId="59343663" w14:textId="77777777" w:rsidR="00DB2F3D"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0F639CB" w14:textId="77777777" w:rsidTr="00DB2F3D">
        <w:trPr>
          <w:trHeight w:val="13102"/>
        </w:trPr>
        <w:tc>
          <w:tcPr>
            <w:tcW w:w="9268" w:type="dxa"/>
            <w:gridSpan w:val="3"/>
          </w:tcPr>
          <w:p w14:paraId="7194B80C" w14:textId="77777777" w:rsidR="00DB2F3D" w:rsidRDefault="00DB2F3D" w:rsidP="00DB2F3D">
            <w:r>
              <w:rPr>
                <w:rFonts w:hint="eastAsia"/>
              </w:rPr>
              <w:t>※スポーツ用品の販売・</w:t>
            </w:r>
            <w:r w:rsidR="00874823">
              <w:rPr>
                <w:rFonts w:hint="eastAsia"/>
              </w:rPr>
              <w:t>貸出業務及び自動販売機運営業務について、次の点を含めて記載してください。【制限枚数：２</w:t>
            </w:r>
            <w:r>
              <w:rPr>
                <w:rFonts w:hint="eastAsia"/>
              </w:rPr>
              <w:t>枚】</w:t>
            </w:r>
          </w:p>
          <w:p w14:paraId="716590DA" w14:textId="77777777" w:rsidR="00DB2F3D" w:rsidRDefault="00DB2F3D" w:rsidP="00C050E0">
            <w:pPr>
              <w:ind w:left="400" w:hangingChars="200" w:hanging="400"/>
            </w:pPr>
            <w:r>
              <w:rPr>
                <w:rFonts w:hint="eastAsia"/>
              </w:rPr>
              <w:t xml:space="preserve">　○</w:t>
            </w:r>
            <w:r w:rsidR="00457947">
              <w:rPr>
                <w:rFonts w:hint="eastAsia"/>
              </w:rPr>
              <w:t>取扱うスポーツ用品の内容及び料金</w:t>
            </w:r>
            <w:r w:rsidR="00874823">
              <w:rPr>
                <w:rFonts w:hint="eastAsia"/>
              </w:rPr>
              <w:t>、利用者ニーズの反映方法</w:t>
            </w:r>
          </w:p>
          <w:p w14:paraId="6072FBFF" w14:textId="77777777" w:rsidR="00457947" w:rsidRPr="00DB2F3D" w:rsidRDefault="00874823" w:rsidP="00C050E0">
            <w:pPr>
              <w:ind w:left="400" w:hangingChars="200" w:hanging="400"/>
            </w:pPr>
            <w:r>
              <w:rPr>
                <w:rFonts w:hint="eastAsia"/>
              </w:rPr>
              <w:t xml:space="preserve">　○</w:t>
            </w:r>
            <w:r w:rsidR="000B1BC4">
              <w:rPr>
                <w:rFonts w:hint="eastAsia"/>
              </w:rPr>
              <w:t>自動販売機の設置個所・台数、取扱商品・販売価格、利用者ニーズの反映方法</w:t>
            </w:r>
          </w:p>
          <w:p w14:paraId="363A48C5" w14:textId="77777777" w:rsidR="00DB2F3D" w:rsidRDefault="00DB2F3D" w:rsidP="00C050E0">
            <w:pPr>
              <w:ind w:left="400" w:hangingChars="200" w:hanging="400"/>
            </w:pPr>
          </w:p>
          <w:p w14:paraId="75066CF4" w14:textId="77777777" w:rsidR="00DB2F3D" w:rsidRDefault="00DB2F3D" w:rsidP="00C050E0">
            <w:pPr>
              <w:ind w:left="400" w:hangingChars="200" w:hanging="400"/>
            </w:pPr>
          </w:p>
          <w:p w14:paraId="128EC01C" w14:textId="77777777" w:rsidR="00DB2F3D" w:rsidRPr="00901BA9" w:rsidRDefault="00DB2F3D" w:rsidP="00C050E0">
            <w:pPr>
              <w:ind w:left="400" w:hangingChars="200" w:hanging="400"/>
            </w:pPr>
          </w:p>
          <w:p w14:paraId="096CA234" w14:textId="77777777" w:rsidR="00DB2F3D" w:rsidRPr="00122D0D" w:rsidRDefault="00DB2F3D" w:rsidP="00C050E0">
            <w:pPr>
              <w:ind w:left="400" w:hangingChars="200" w:hanging="400"/>
            </w:pPr>
          </w:p>
          <w:p w14:paraId="279768ED" w14:textId="77777777" w:rsidR="00DB2F3D" w:rsidRDefault="00DB2F3D" w:rsidP="00C050E0">
            <w:pPr>
              <w:ind w:left="400" w:hangingChars="200" w:hanging="400"/>
            </w:pPr>
          </w:p>
          <w:p w14:paraId="76A1233C" w14:textId="77777777" w:rsidR="00DB2F3D" w:rsidRPr="000B1BC4" w:rsidRDefault="00DB2F3D" w:rsidP="00C050E0">
            <w:pPr>
              <w:ind w:left="400" w:hangingChars="200" w:hanging="400"/>
            </w:pPr>
          </w:p>
          <w:p w14:paraId="1ED1BE84" w14:textId="77777777" w:rsidR="00DB2F3D" w:rsidRDefault="00DB2F3D" w:rsidP="00C050E0">
            <w:pPr>
              <w:ind w:left="400" w:hangingChars="200" w:hanging="400"/>
            </w:pPr>
          </w:p>
          <w:p w14:paraId="6F86A265" w14:textId="77777777" w:rsidR="00DB2F3D" w:rsidRDefault="00DB2F3D" w:rsidP="00C050E0">
            <w:pPr>
              <w:ind w:left="400" w:hangingChars="200" w:hanging="400"/>
            </w:pPr>
          </w:p>
          <w:p w14:paraId="1B10F1BB" w14:textId="77777777" w:rsidR="00DB2F3D" w:rsidRPr="0068219F" w:rsidRDefault="00DB2F3D" w:rsidP="00C050E0">
            <w:pPr>
              <w:ind w:left="400" w:hangingChars="200" w:hanging="400"/>
            </w:pPr>
          </w:p>
          <w:p w14:paraId="74166248" w14:textId="77777777" w:rsidR="00DB2F3D" w:rsidRPr="001A07BA" w:rsidRDefault="00DB2F3D" w:rsidP="00DB2F3D"/>
          <w:p w14:paraId="19C54BB6" w14:textId="77777777" w:rsidR="00DB2F3D" w:rsidRPr="003D6424" w:rsidRDefault="00DB2F3D" w:rsidP="00DB2F3D"/>
        </w:tc>
      </w:tr>
    </w:tbl>
    <w:p w14:paraId="4113EED2"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6892284D" w14:textId="77777777" w:rsidTr="009654D9">
        <w:trPr>
          <w:trHeight w:val="340"/>
        </w:trPr>
        <w:tc>
          <w:tcPr>
            <w:tcW w:w="1384" w:type="dxa"/>
            <w:vAlign w:val="center"/>
          </w:tcPr>
          <w:p w14:paraId="34BDD278"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9</w:t>
            </w:r>
          </w:p>
        </w:tc>
        <w:tc>
          <w:tcPr>
            <w:tcW w:w="6946" w:type="dxa"/>
            <w:vAlign w:val="center"/>
          </w:tcPr>
          <w:p w14:paraId="714019CF"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に関する提案書</w:t>
            </w:r>
          </w:p>
        </w:tc>
        <w:tc>
          <w:tcPr>
            <w:tcW w:w="938" w:type="dxa"/>
            <w:vAlign w:val="center"/>
          </w:tcPr>
          <w:p w14:paraId="432B20B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59E85763" w14:textId="77777777" w:rsidTr="009654D9">
        <w:trPr>
          <w:trHeight w:val="13102"/>
        </w:trPr>
        <w:tc>
          <w:tcPr>
            <w:tcW w:w="9268" w:type="dxa"/>
            <w:gridSpan w:val="3"/>
          </w:tcPr>
          <w:p w14:paraId="4A20F16E" w14:textId="77777777" w:rsidR="00457947" w:rsidRDefault="00457947" w:rsidP="009654D9">
            <w:r>
              <w:rPr>
                <w:rFonts w:hint="eastAsia"/>
              </w:rPr>
              <w:t>※自由提案事業について、次</w:t>
            </w:r>
            <w:r w:rsidR="000B1BC4">
              <w:rPr>
                <w:rFonts w:hint="eastAsia"/>
              </w:rPr>
              <w:t>の点を含めて記載してください。【制限枚数：３</w:t>
            </w:r>
            <w:r>
              <w:rPr>
                <w:rFonts w:hint="eastAsia"/>
              </w:rPr>
              <w:t>枚】</w:t>
            </w:r>
          </w:p>
          <w:p w14:paraId="6CDAF288" w14:textId="77777777" w:rsidR="00A2350C" w:rsidRDefault="00457947" w:rsidP="00C050E0">
            <w:pPr>
              <w:ind w:left="400" w:hangingChars="200" w:hanging="400"/>
            </w:pPr>
            <w:r>
              <w:rPr>
                <w:rFonts w:hint="eastAsia"/>
              </w:rPr>
              <w:t xml:space="preserve">　</w:t>
            </w:r>
            <w:r w:rsidR="00A2350C">
              <w:rPr>
                <w:rFonts w:hint="eastAsia"/>
              </w:rPr>
              <w:t>○自由提案事業（ネーミングライツを除く）</w:t>
            </w:r>
          </w:p>
          <w:p w14:paraId="269748FD" w14:textId="69FCF478" w:rsidR="00457947" w:rsidRDefault="00A2350C" w:rsidP="00C050E0">
            <w:pPr>
              <w:ind w:left="400" w:hangingChars="200" w:hanging="400"/>
            </w:pPr>
            <w:r>
              <w:rPr>
                <w:rFonts w:hint="eastAsia"/>
              </w:rPr>
              <w:t xml:space="preserve">　　・</w:t>
            </w:r>
            <w:r w:rsidR="00457947">
              <w:rPr>
                <w:rFonts w:hint="eastAsia"/>
              </w:rPr>
              <w:t>自由提案事業の内容、料金、時間帯等</w:t>
            </w:r>
          </w:p>
          <w:p w14:paraId="14D7D5E0" w14:textId="283B9A07" w:rsidR="00457947" w:rsidRDefault="00457947" w:rsidP="00C050E0">
            <w:pPr>
              <w:ind w:left="400" w:hangingChars="200" w:hanging="400"/>
            </w:pPr>
            <w:r>
              <w:rPr>
                <w:rFonts w:hint="eastAsia"/>
              </w:rPr>
              <w:t xml:space="preserve">　</w:t>
            </w:r>
            <w:r w:rsidR="00A2350C">
              <w:rPr>
                <w:rFonts w:hint="eastAsia"/>
              </w:rPr>
              <w:t xml:space="preserve">　・</w:t>
            </w:r>
            <w:r>
              <w:rPr>
                <w:rFonts w:hint="eastAsia"/>
              </w:rPr>
              <w:t>施設全体の稼働率向上についての工夫点</w:t>
            </w:r>
          </w:p>
          <w:p w14:paraId="37349C30" w14:textId="0982E11D" w:rsidR="00457947" w:rsidRDefault="00457947" w:rsidP="00C050E0">
            <w:pPr>
              <w:ind w:left="400" w:hangingChars="200" w:hanging="400"/>
            </w:pPr>
            <w:r>
              <w:rPr>
                <w:rFonts w:hint="eastAsia"/>
              </w:rPr>
              <w:t xml:space="preserve">　</w:t>
            </w:r>
          </w:p>
          <w:p w14:paraId="78589E8C" w14:textId="77777777" w:rsidR="00457947" w:rsidRPr="00DB2F3D" w:rsidRDefault="00A2350C" w:rsidP="00C050E0">
            <w:pPr>
              <w:ind w:left="400" w:hangingChars="200" w:hanging="400"/>
            </w:pPr>
            <w:r>
              <w:rPr>
                <w:rFonts w:hint="eastAsia"/>
              </w:rPr>
              <w:t xml:space="preserve">　○ネーミングライツ</w:t>
            </w:r>
          </w:p>
          <w:p w14:paraId="7AC75B24" w14:textId="77777777" w:rsidR="00457947" w:rsidRDefault="00A2350C" w:rsidP="006A573C">
            <w:pPr>
              <w:ind w:left="600" w:hangingChars="300" w:hanging="600"/>
            </w:pPr>
            <w:r>
              <w:rPr>
                <w:rFonts w:hint="eastAsia"/>
              </w:rPr>
              <w:t xml:space="preserve">　　・入札時におけるネーミングライツ（名称、期間、ネーミングライツ料、サービス購入費への反映金額・反映方法）</w:t>
            </w:r>
          </w:p>
          <w:p w14:paraId="4D005EB3" w14:textId="77777777" w:rsidR="00A2350C" w:rsidRDefault="00A2350C" w:rsidP="006A573C">
            <w:pPr>
              <w:ind w:left="600" w:hangingChars="300" w:hanging="600"/>
            </w:pPr>
            <w:r>
              <w:rPr>
                <w:rFonts w:hint="eastAsia"/>
              </w:rPr>
              <w:t xml:space="preserve">　　・入札時以外のネーミングライツ（取組方法、サービス購入費への反映の考え方）</w:t>
            </w:r>
          </w:p>
          <w:p w14:paraId="223DE527" w14:textId="77777777" w:rsidR="00457947" w:rsidRDefault="00457947" w:rsidP="00C050E0">
            <w:pPr>
              <w:ind w:left="400" w:hangingChars="200" w:hanging="400"/>
            </w:pPr>
          </w:p>
          <w:p w14:paraId="3B8CC0C4" w14:textId="77777777" w:rsidR="00457947" w:rsidRPr="00901BA9" w:rsidRDefault="00457947" w:rsidP="00C050E0">
            <w:pPr>
              <w:ind w:left="400" w:hangingChars="200" w:hanging="400"/>
            </w:pPr>
          </w:p>
          <w:p w14:paraId="21CBF081" w14:textId="77777777" w:rsidR="00457947" w:rsidRPr="00122D0D" w:rsidRDefault="00457947" w:rsidP="00C050E0">
            <w:pPr>
              <w:ind w:left="400" w:hangingChars="200" w:hanging="400"/>
            </w:pPr>
          </w:p>
          <w:p w14:paraId="27D63B6A" w14:textId="77777777" w:rsidR="00457947" w:rsidRDefault="00457947" w:rsidP="00C050E0">
            <w:pPr>
              <w:ind w:left="400" w:hangingChars="200" w:hanging="400"/>
            </w:pPr>
          </w:p>
          <w:p w14:paraId="60B20DF9" w14:textId="77777777" w:rsidR="00457947" w:rsidRPr="00122D0D" w:rsidRDefault="00457947" w:rsidP="00C050E0">
            <w:pPr>
              <w:ind w:left="400" w:hangingChars="200" w:hanging="400"/>
            </w:pPr>
          </w:p>
          <w:p w14:paraId="29CEF9B4" w14:textId="77777777" w:rsidR="00457947" w:rsidRDefault="00457947" w:rsidP="00C050E0">
            <w:pPr>
              <w:ind w:left="400" w:hangingChars="200" w:hanging="400"/>
            </w:pPr>
          </w:p>
          <w:p w14:paraId="044E259E" w14:textId="77777777" w:rsidR="00457947" w:rsidRDefault="00457947" w:rsidP="00C050E0">
            <w:pPr>
              <w:ind w:left="400" w:hangingChars="200" w:hanging="400"/>
            </w:pPr>
          </w:p>
          <w:p w14:paraId="4505CCDB" w14:textId="77777777" w:rsidR="00457947" w:rsidRPr="0068219F" w:rsidRDefault="00457947" w:rsidP="00C050E0">
            <w:pPr>
              <w:ind w:left="400" w:hangingChars="200" w:hanging="400"/>
            </w:pPr>
          </w:p>
          <w:p w14:paraId="0A90B8B7" w14:textId="77777777" w:rsidR="00457947" w:rsidRPr="001A07BA" w:rsidRDefault="00457947" w:rsidP="009654D9"/>
          <w:p w14:paraId="6D0AFF12" w14:textId="77777777" w:rsidR="00457947" w:rsidRPr="003D6424" w:rsidRDefault="00457947" w:rsidP="009654D9"/>
        </w:tc>
      </w:tr>
    </w:tbl>
    <w:p w14:paraId="416D68ED"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7CF97536" w14:textId="77777777" w:rsidTr="009654D9">
        <w:trPr>
          <w:trHeight w:val="340"/>
        </w:trPr>
        <w:tc>
          <w:tcPr>
            <w:tcW w:w="1384" w:type="dxa"/>
            <w:vAlign w:val="center"/>
          </w:tcPr>
          <w:p w14:paraId="1D5F1E85"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0B1BC4">
              <w:rPr>
                <w:rFonts w:asciiTheme="majorHAnsi" w:eastAsiaTheme="majorEastAsia" w:hAnsiTheme="majorHAnsi" w:cstheme="majorHAnsi" w:hint="eastAsia"/>
              </w:rPr>
              <w:t>10</w:t>
            </w:r>
          </w:p>
        </w:tc>
        <w:tc>
          <w:tcPr>
            <w:tcW w:w="6946" w:type="dxa"/>
            <w:vAlign w:val="center"/>
          </w:tcPr>
          <w:p w14:paraId="6522A6A9"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維持管理</w:t>
            </w:r>
            <w:r w:rsidR="00457947">
              <w:rPr>
                <w:rFonts w:asciiTheme="majorHAnsi" w:eastAsiaTheme="majorEastAsia" w:hAnsiTheme="majorHAnsi" w:cstheme="majorHAnsi" w:hint="eastAsia"/>
              </w:rPr>
              <w:t>業務に関する提案書</w:t>
            </w:r>
          </w:p>
        </w:tc>
        <w:tc>
          <w:tcPr>
            <w:tcW w:w="938" w:type="dxa"/>
            <w:vAlign w:val="center"/>
          </w:tcPr>
          <w:p w14:paraId="7D60932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0AEC0167" w14:textId="77777777" w:rsidTr="009654D9">
        <w:trPr>
          <w:trHeight w:val="13102"/>
        </w:trPr>
        <w:tc>
          <w:tcPr>
            <w:tcW w:w="9268" w:type="dxa"/>
            <w:gridSpan w:val="3"/>
          </w:tcPr>
          <w:p w14:paraId="09128E2F" w14:textId="708CD6C0" w:rsidR="00457947" w:rsidRDefault="000B1BC4" w:rsidP="009654D9">
            <w:r>
              <w:rPr>
                <w:rFonts w:hint="eastAsia"/>
              </w:rPr>
              <w:t>※維持管理業務</w:t>
            </w:r>
            <w:r w:rsidR="00457947">
              <w:rPr>
                <w:rFonts w:hint="eastAsia"/>
              </w:rPr>
              <w:t>について、次の点を含めて記載してください。【制限枚数：</w:t>
            </w:r>
            <w:r w:rsidR="00DB7685">
              <w:rPr>
                <w:rFonts w:hint="eastAsia"/>
              </w:rPr>
              <w:t>3</w:t>
            </w:r>
            <w:r w:rsidR="00457947">
              <w:rPr>
                <w:rFonts w:hint="eastAsia"/>
              </w:rPr>
              <w:t>枚】</w:t>
            </w:r>
          </w:p>
          <w:p w14:paraId="27E55467" w14:textId="6617653B" w:rsidR="00457947" w:rsidRDefault="00457947" w:rsidP="00C050E0">
            <w:pPr>
              <w:ind w:left="400" w:hangingChars="200" w:hanging="400"/>
            </w:pPr>
            <w:r>
              <w:rPr>
                <w:rFonts w:hint="eastAsia"/>
              </w:rPr>
              <w:t xml:space="preserve">　○</w:t>
            </w:r>
            <w:r w:rsidR="00DB7685">
              <w:rPr>
                <w:rFonts w:hint="eastAsia"/>
              </w:rPr>
              <w:t>維持</w:t>
            </w:r>
            <w:r>
              <w:rPr>
                <w:rFonts w:hint="eastAsia"/>
              </w:rPr>
              <w:t>管理業務の考え方・実施方法、頻度</w:t>
            </w:r>
            <w:r w:rsidR="00DB7685">
              <w:rPr>
                <w:rFonts w:hint="eastAsia"/>
              </w:rPr>
              <w:t>、体制</w:t>
            </w:r>
            <w:r>
              <w:rPr>
                <w:rFonts w:hint="eastAsia"/>
              </w:rPr>
              <w:t>等</w:t>
            </w:r>
          </w:p>
          <w:p w14:paraId="23E3B728" w14:textId="77777777" w:rsidR="000B1BC4" w:rsidRDefault="00457947" w:rsidP="00C050E0">
            <w:pPr>
              <w:ind w:left="400" w:hangingChars="200" w:hanging="400"/>
            </w:pPr>
            <w:r>
              <w:rPr>
                <w:rFonts w:hint="eastAsia"/>
              </w:rPr>
              <w:t xml:space="preserve">　○予防保全</w:t>
            </w:r>
            <w:r w:rsidR="000B1BC4">
              <w:rPr>
                <w:rFonts w:hint="eastAsia"/>
              </w:rPr>
              <w:t>等</w:t>
            </w:r>
            <w:r>
              <w:rPr>
                <w:rFonts w:hint="eastAsia"/>
              </w:rPr>
              <w:t>の考え方</w:t>
            </w:r>
          </w:p>
          <w:p w14:paraId="71F634CC" w14:textId="77777777" w:rsidR="000B1BC4" w:rsidRPr="000B1BC4" w:rsidRDefault="000B1BC4" w:rsidP="00C050E0">
            <w:pPr>
              <w:ind w:left="400" w:hangingChars="200" w:hanging="400"/>
            </w:pPr>
            <w:r>
              <w:rPr>
                <w:rFonts w:hint="eastAsia"/>
              </w:rPr>
              <w:t xml:space="preserve">　○省エネルギーへの対応方法</w:t>
            </w:r>
          </w:p>
          <w:p w14:paraId="0D5469F4" w14:textId="77777777" w:rsidR="000B1BC4" w:rsidRDefault="000B1BC4" w:rsidP="00C050E0">
            <w:pPr>
              <w:ind w:left="400" w:hangingChars="200" w:hanging="400"/>
            </w:pPr>
            <w:r>
              <w:rPr>
                <w:rFonts w:hint="eastAsia"/>
              </w:rPr>
              <w:t xml:space="preserve">　○環境衛生管理、清掃、警備業務の実施方法、体制、実施時間帯</w:t>
            </w:r>
          </w:p>
          <w:p w14:paraId="6AD20177" w14:textId="2DD197E4" w:rsidR="00DB7685" w:rsidRDefault="000B1BC4" w:rsidP="00C050E0">
            <w:pPr>
              <w:ind w:left="400" w:hangingChars="200" w:hanging="400"/>
            </w:pPr>
            <w:r>
              <w:rPr>
                <w:rFonts w:hint="eastAsia"/>
              </w:rPr>
              <w:t xml:space="preserve">　○</w:t>
            </w:r>
            <w:r w:rsidR="00DB7685">
              <w:rPr>
                <w:rFonts w:hint="eastAsia"/>
              </w:rPr>
              <w:t>利用状況・状態に応じた警備方法、体制</w:t>
            </w:r>
          </w:p>
          <w:p w14:paraId="158F2DA4" w14:textId="5CBCDD7E" w:rsidR="000B1BC4" w:rsidRDefault="00DB7685" w:rsidP="00C050E0">
            <w:pPr>
              <w:ind w:left="400" w:hangingChars="200" w:hanging="400"/>
            </w:pPr>
            <w:r>
              <w:rPr>
                <w:rFonts w:hint="eastAsia"/>
              </w:rPr>
              <w:t xml:space="preserve">　○各業務のセルフモニタリングの方法、項目、頻度、体制</w:t>
            </w:r>
          </w:p>
          <w:p w14:paraId="30D6A659" w14:textId="77777777" w:rsidR="00457947" w:rsidRPr="000B1BC4" w:rsidRDefault="00457947" w:rsidP="00C050E0">
            <w:pPr>
              <w:ind w:left="400" w:hangingChars="200" w:hanging="400"/>
            </w:pPr>
          </w:p>
          <w:p w14:paraId="35B87FE5" w14:textId="77777777" w:rsidR="00457947" w:rsidRDefault="00457947" w:rsidP="00C050E0">
            <w:pPr>
              <w:ind w:left="400" w:hangingChars="200" w:hanging="400"/>
            </w:pPr>
          </w:p>
          <w:p w14:paraId="020F4CB0" w14:textId="77777777" w:rsidR="00457947" w:rsidRDefault="00457947" w:rsidP="00C050E0">
            <w:pPr>
              <w:ind w:left="400" w:hangingChars="200" w:hanging="400"/>
            </w:pPr>
          </w:p>
          <w:p w14:paraId="1FFD9CE9" w14:textId="77777777" w:rsidR="00457947" w:rsidRPr="00901BA9" w:rsidRDefault="00457947" w:rsidP="00C050E0">
            <w:pPr>
              <w:ind w:left="400" w:hangingChars="200" w:hanging="400"/>
            </w:pPr>
          </w:p>
          <w:p w14:paraId="5F794720" w14:textId="77777777" w:rsidR="00457947" w:rsidRPr="00122D0D" w:rsidRDefault="00457947" w:rsidP="00C050E0">
            <w:pPr>
              <w:ind w:left="400" w:hangingChars="200" w:hanging="400"/>
            </w:pPr>
          </w:p>
          <w:p w14:paraId="4AAA751C" w14:textId="77777777" w:rsidR="00457947" w:rsidRDefault="00457947" w:rsidP="00C050E0">
            <w:pPr>
              <w:ind w:left="400" w:hangingChars="200" w:hanging="400"/>
            </w:pPr>
          </w:p>
          <w:p w14:paraId="085B8EE3" w14:textId="77777777" w:rsidR="00457947" w:rsidRPr="00122D0D" w:rsidRDefault="00457947" w:rsidP="00C050E0">
            <w:pPr>
              <w:ind w:left="400" w:hangingChars="200" w:hanging="400"/>
            </w:pPr>
          </w:p>
          <w:p w14:paraId="3B855A87" w14:textId="77777777" w:rsidR="00457947" w:rsidRDefault="00457947" w:rsidP="00C050E0">
            <w:pPr>
              <w:ind w:left="400" w:hangingChars="200" w:hanging="400"/>
            </w:pPr>
          </w:p>
          <w:p w14:paraId="05EED280" w14:textId="77777777" w:rsidR="00457947" w:rsidRDefault="00457947" w:rsidP="00C050E0">
            <w:pPr>
              <w:ind w:left="400" w:hangingChars="200" w:hanging="400"/>
            </w:pPr>
          </w:p>
          <w:p w14:paraId="360E29BB" w14:textId="77777777" w:rsidR="00457947" w:rsidRPr="0068219F" w:rsidRDefault="00457947" w:rsidP="00C050E0">
            <w:pPr>
              <w:ind w:left="400" w:hangingChars="200" w:hanging="400"/>
            </w:pPr>
          </w:p>
          <w:p w14:paraId="5863AB5F" w14:textId="77777777" w:rsidR="00457947" w:rsidRPr="001A07BA" w:rsidRDefault="00457947" w:rsidP="009654D9"/>
          <w:p w14:paraId="02B23D72" w14:textId="77777777" w:rsidR="00457947" w:rsidRPr="003D6424" w:rsidRDefault="00457947" w:rsidP="009654D9"/>
        </w:tc>
      </w:tr>
    </w:tbl>
    <w:p w14:paraId="1AFE8EBC"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48F9E02D" w14:textId="77777777" w:rsidTr="009654D9">
        <w:trPr>
          <w:trHeight w:val="340"/>
        </w:trPr>
        <w:tc>
          <w:tcPr>
            <w:tcW w:w="1384" w:type="dxa"/>
            <w:vAlign w:val="center"/>
          </w:tcPr>
          <w:p w14:paraId="32B68340"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11</w:t>
            </w:r>
          </w:p>
        </w:tc>
        <w:tc>
          <w:tcPr>
            <w:tcW w:w="6946" w:type="dxa"/>
            <w:vAlign w:val="center"/>
          </w:tcPr>
          <w:p w14:paraId="1ED60B5A"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修繕・更新業務及び長期修繕計画策定業務</w:t>
            </w:r>
            <w:r w:rsidR="00457947">
              <w:rPr>
                <w:rFonts w:asciiTheme="majorHAnsi" w:eastAsiaTheme="majorEastAsia" w:hAnsiTheme="majorHAnsi" w:cstheme="majorHAnsi" w:hint="eastAsia"/>
              </w:rPr>
              <w:t>に関する提案書</w:t>
            </w:r>
          </w:p>
        </w:tc>
        <w:tc>
          <w:tcPr>
            <w:tcW w:w="938" w:type="dxa"/>
            <w:vAlign w:val="center"/>
          </w:tcPr>
          <w:p w14:paraId="147E3668"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457947" w14:paraId="09E83102" w14:textId="77777777" w:rsidTr="009654D9">
        <w:trPr>
          <w:trHeight w:val="13102"/>
        </w:trPr>
        <w:tc>
          <w:tcPr>
            <w:tcW w:w="9268" w:type="dxa"/>
            <w:gridSpan w:val="3"/>
          </w:tcPr>
          <w:p w14:paraId="3519FCDF" w14:textId="77777777" w:rsidR="00457947" w:rsidRDefault="00457947" w:rsidP="009654D9">
            <w:r>
              <w:rPr>
                <w:rFonts w:hint="eastAsia"/>
              </w:rPr>
              <w:t>※</w:t>
            </w:r>
            <w:r w:rsidR="000B1BC4" w:rsidRPr="000B1BC4">
              <w:rPr>
                <w:rFonts w:hint="eastAsia"/>
              </w:rPr>
              <w:t>修繕・更新業務及び長期修繕計画策定業務</w:t>
            </w:r>
            <w:r>
              <w:rPr>
                <w:rFonts w:hint="eastAsia"/>
              </w:rPr>
              <w:t>について、次の点を含めて記載してください。【制限枚数：２枚】</w:t>
            </w:r>
          </w:p>
          <w:p w14:paraId="4106C2FD" w14:textId="2B158587" w:rsidR="00457947" w:rsidRDefault="000B1BC4" w:rsidP="00C050E0">
            <w:pPr>
              <w:ind w:left="400" w:hangingChars="200" w:hanging="400"/>
            </w:pPr>
            <w:r>
              <w:rPr>
                <w:rFonts w:hint="eastAsia"/>
              </w:rPr>
              <w:t xml:space="preserve">　○運営・維持管理期間中における修繕・更新の内容、頻度</w:t>
            </w:r>
          </w:p>
          <w:p w14:paraId="3B7344CB" w14:textId="77777777" w:rsidR="000B1BC4" w:rsidRDefault="000B1BC4" w:rsidP="00C050E0">
            <w:pPr>
              <w:ind w:left="400" w:hangingChars="200" w:hanging="400"/>
            </w:pPr>
            <w:r>
              <w:rPr>
                <w:rFonts w:hint="eastAsia"/>
              </w:rPr>
              <w:t xml:space="preserve">　○修繕・更新業務の実施にあたっての施設利用への配慮事項</w:t>
            </w:r>
          </w:p>
          <w:p w14:paraId="5022F444" w14:textId="77777777" w:rsidR="000B1BC4" w:rsidRDefault="000B1BC4" w:rsidP="00C050E0">
            <w:pPr>
              <w:ind w:left="400" w:hangingChars="200" w:hanging="400"/>
            </w:pPr>
            <w:r>
              <w:rPr>
                <w:rFonts w:hint="eastAsia"/>
              </w:rPr>
              <w:t xml:space="preserve">　○緊急修繕への対応方法</w:t>
            </w:r>
          </w:p>
          <w:p w14:paraId="6801AA58" w14:textId="77777777" w:rsidR="000B1BC4" w:rsidRPr="00DB2F3D" w:rsidRDefault="000B1BC4" w:rsidP="00C050E0">
            <w:pPr>
              <w:ind w:left="400" w:hangingChars="200" w:hanging="400"/>
            </w:pPr>
            <w:r>
              <w:rPr>
                <w:rFonts w:hint="eastAsia"/>
              </w:rPr>
              <w:t xml:space="preserve">　○長期修繕計画の対応方法</w:t>
            </w:r>
          </w:p>
          <w:p w14:paraId="22F0E36A" w14:textId="77777777" w:rsidR="00457947" w:rsidRDefault="00457947" w:rsidP="00C050E0">
            <w:pPr>
              <w:ind w:left="400" w:hangingChars="200" w:hanging="400"/>
            </w:pPr>
          </w:p>
          <w:p w14:paraId="0E510D23" w14:textId="77777777" w:rsidR="00457947" w:rsidRDefault="00457947" w:rsidP="00C050E0">
            <w:pPr>
              <w:ind w:left="400" w:hangingChars="200" w:hanging="400"/>
            </w:pPr>
          </w:p>
          <w:p w14:paraId="5671B0F6" w14:textId="77777777" w:rsidR="00457947" w:rsidRPr="00901BA9" w:rsidRDefault="00457947" w:rsidP="00C050E0">
            <w:pPr>
              <w:ind w:left="400" w:hangingChars="200" w:hanging="400"/>
            </w:pPr>
          </w:p>
          <w:p w14:paraId="629E9E83" w14:textId="77777777" w:rsidR="00457947" w:rsidRPr="00122D0D" w:rsidRDefault="00457947" w:rsidP="00C050E0">
            <w:pPr>
              <w:ind w:left="400" w:hangingChars="200" w:hanging="400"/>
            </w:pPr>
          </w:p>
          <w:p w14:paraId="7A33FCED" w14:textId="77777777" w:rsidR="00457947" w:rsidRDefault="00457947" w:rsidP="00C050E0">
            <w:pPr>
              <w:ind w:left="400" w:hangingChars="200" w:hanging="400"/>
            </w:pPr>
          </w:p>
          <w:p w14:paraId="377AFB2C" w14:textId="77777777" w:rsidR="00457947" w:rsidRPr="00122D0D" w:rsidRDefault="00457947" w:rsidP="00C050E0">
            <w:pPr>
              <w:ind w:left="400" w:hangingChars="200" w:hanging="400"/>
            </w:pPr>
          </w:p>
          <w:p w14:paraId="04029031" w14:textId="77777777" w:rsidR="00457947" w:rsidRDefault="00457947" w:rsidP="00C050E0">
            <w:pPr>
              <w:ind w:left="400" w:hangingChars="200" w:hanging="400"/>
            </w:pPr>
          </w:p>
          <w:p w14:paraId="71626D08" w14:textId="77777777" w:rsidR="00457947" w:rsidRDefault="00457947" w:rsidP="00C050E0">
            <w:pPr>
              <w:ind w:left="400" w:hangingChars="200" w:hanging="400"/>
            </w:pPr>
          </w:p>
          <w:p w14:paraId="67FDC5D0" w14:textId="77777777" w:rsidR="00457947" w:rsidRPr="0068219F" w:rsidRDefault="00457947" w:rsidP="00C050E0">
            <w:pPr>
              <w:ind w:left="400" w:hangingChars="200" w:hanging="400"/>
            </w:pPr>
          </w:p>
          <w:p w14:paraId="0D9AAAC9" w14:textId="77777777" w:rsidR="00457947" w:rsidRPr="001A07BA" w:rsidRDefault="00457947" w:rsidP="009654D9"/>
          <w:p w14:paraId="01969BEB" w14:textId="77777777" w:rsidR="00457947" w:rsidRPr="003D6424" w:rsidRDefault="00457947" w:rsidP="009654D9"/>
        </w:tc>
      </w:tr>
    </w:tbl>
    <w:p w14:paraId="48D872E5" w14:textId="77777777" w:rsidR="00455489" w:rsidRPr="001854C1" w:rsidRDefault="00455489" w:rsidP="00861C80">
      <w:pPr>
        <w:widowControl/>
        <w:jc w:val="left"/>
      </w:pPr>
    </w:p>
    <w:sectPr w:rsidR="00455489" w:rsidRPr="001854C1" w:rsidSect="00701C2E">
      <w:footerReference w:type="default" r:id="rId35"/>
      <w:pgSz w:w="11906" w:h="16838" w:code="9"/>
      <w:pgMar w:top="1418" w:right="1418" w:bottom="1418" w:left="1418" w:header="720" w:footer="720" w:gutter="0"/>
      <w:pgNumType w:start="1"/>
      <w:cols w:space="720"/>
      <w:docGrid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D391C" w15:done="0"/>
  <w15:commentEx w15:paraId="5224C3C8" w15:done="0"/>
  <w15:commentEx w15:paraId="6777BCF9" w15:done="0"/>
  <w15:commentEx w15:paraId="77999D2E" w15:done="0"/>
  <w15:commentEx w15:paraId="591D37E0" w15:done="0"/>
  <w15:commentEx w15:paraId="50F56431" w15:done="0"/>
  <w15:commentEx w15:paraId="71118124" w15:done="0"/>
  <w15:commentEx w15:paraId="47943E02" w15:done="0"/>
  <w15:commentEx w15:paraId="1D1BBD5A" w15:done="0"/>
  <w15:commentEx w15:paraId="4C3BEB61" w15:done="0"/>
  <w15:commentEx w15:paraId="31C1BF3B" w15:done="0"/>
  <w15:commentEx w15:paraId="70D20FD9" w15:done="0"/>
  <w15:commentEx w15:paraId="45B6FABB" w15:done="0"/>
  <w15:commentEx w15:paraId="17BDBE5D" w15:done="0"/>
  <w15:commentEx w15:paraId="653CB4DF" w15:done="0"/>
  <w15:commentEx w15:paraId="64F3CCF7" w15:done="0"/>
  <w15:commentEx w15:paraId="780B0687" w15:done="0"/>
  <w15:commentEx w15:paraId="5A067156" w15:done="0"/>
  <w15:commentEx w15:paraId="4436D9AB" w15:done="0"/>
  <w15:commentEx w15:paraId="07493E68" w15:done="0"/>
  <w15:commentEx w15:paraId="1FEBC19F" w15:done="0"/>
  <w15:commentEx w15:paraId="042CB999" w15:done="0"/>
  <w15:commentEx w15:paraId="3F07BC22" w15:done="0"/>
  <w15:commentEx w15:paraId="321E6DBA" w15:done="0"/>
  <w15:commentEx w15:paraId="54645960" w15:done="0"/>
  <w15:commentEx w15:paraId="257212BD" w15:done="0"/>
  <w15:commentEx w15:paraId="1FAB32DE" w15:done="0"/>
  <w15:commentEx w15:paraId="05CB28DF" w15:done="0"/>
  <w15:commentEx w15:paraId="35253229" w15:done="0"/>
  <w15:commentEx w15:paraId="3E71C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1C317" w14:textId="77777777" w:rsidR="001A1DF0" w:rsidRDefault="001A1DF0" w:rsidP="003C23A9">
      <w:r>
        <w:separator/>
      </w:r>
    </w:p>
  </w:endnote>
  <w:endnote w:type="continuationSeparator" w:id="0">
    <w:p w14:paraId="156C8C79" w14:textId="77777777" w:rsidR="001A1DF0" w:rsidRDefault="001A1DF0"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F4D1" w14:textId="77777777" w:rsidR="001A1DF0" w:rsidRDefault="001A1DF0"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77777777" w:rsidR="001A1DF0" w:rsidRDefault="001A1DF0" w:rsidP="00D65CCE">
    <w:pPr>
      <w:pStyle w:val="a6"/>
      <w:jc w:val="center"/>
    </w:pPr>
    <w:r>
      <w:fldChar w:fldCharType="begin"/>
    </w:r>
    <w:r>
      <w:instrText>PAGE   \* MERGEFORMAT</w:instrText>
    </w:r>
    <w:r>
      <w:fldChar w:fldCharType="separate"/>
    </w:r>
    <w:r w:rsidR="005357A3" w:rsidRPr="005357A3">
      <w:rPr>
        <w:noProof/>
        <w:lang w:val="ja-JP"/>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1A9E" w14:textId="77777777" w:rsidR="001A1DF0" w:rsidRDefault="001A1DF0"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Ind w:w="5920" w:type="dxa"/>
      <w:tblLook w:val="04A0" w:firstRow="1" w:lastRow="0" w:firstColumn="1" w:lastColumn="0" w:noHBand="0" w:noVBand="1"/>
    </w:tblPr>
    <w:tblGrid>
      <w:gridCol w:w="1276"/>
      <w:gridCol w:w="2072"/>
    </w:tblGrid>
    <w:tr w:rsidR="001A1DF0" w14:paraId="306F3B31" w14:textId="77777777" w:rsidTr="004318C9">
      <w:trPr>
        <w:trHeight w:val="510"/>
      </w:trPr>
      <w:tc>
        <w:tcPr>
          <w:tcW w:w="1276" w:type="dxa"/>
          <w:vAlign w:val="center"/>
        </w:tcPr>
        <w:p w14:paraId="5BA4EC45" w14:textId="77777777" w:rsidR="001A1DF0" w:rsidRDefault="001A1DF0" w:rsidP="004318C9">
          <w:pPr>
            <w:jc w:val="center"/>
          </w:pPr>
          <w:r>
            <w:rPr>
              <w:rFonts w:hint="eastAsia"/>
            </w:rPr>
            <w:t>受付番号</w:t>
          </w:r>
        </w:p>
      </w:tc>
      <w:tc>
        <w:tcPr>
          <w:tcW w:w="2072" w:type="dxa"/>
          <w:vAlign w:val="center"/>
        </w:tcPr>
        <w:p w14:paraId="6108FA17" w14:textId="77777777" w:rsidR="001A1DF0" w:rsidRDefault="001A1DF0" w:rsidP="004318C9">
          <w:pPr>
            <w:jc w:val="center"/>
          </w:pPr>
        </w:p>
      </w:tc>
    </w:tr>
  </w:tbl>
  <w:p w14:paraId="363EA3CA" w14:textId="77777777" w:rsidR="001A1DF0" w:rsidRDefault="001A1DF0" w:rsidP="00D65C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3B56" w14:textId="77777777" w:rsidR="001A1DF0" w:rsidRDefault="001A1DF0" w:rsidP="003C23A9">
      <w:r>
        <w:separator/>
      </w:r>
    </w:p>
  </w:footnote>
  <w:footnote w:type="continuationSeparator" w:id="0">
    <w:p w14:paraId="501C2D2E" w14:textId="77777777" w:rsidR="001A1DF0" w:rsidRDefault="001A1DF0" w:rsidP="003C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B3A7" w14:textId="77777777" w:rsidR="001A1DF0" w:rsidRPr="00271EFB" w:rsidRDefault="001A1DF0" w:rsidP="00271EF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吉田俊文">
    <w15:presenceInfo w15:providerId="Windows Live" w15:userId="c492cb9077e8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trackRevision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16D2F"/>
    <w:rsid w:val="00022FF7"/>
    <w:rsid w:val="00071F65"/>
    <w:rsid w:val="00086099"/>
    <w:rsid w:val="00093C92"/>
    <w:rsid w:val="000A61D8"/>
    <w:rsid w:val="000A6EAB"/>
    <w:rsid w:val="000A7DDF"/>
    <w:rsid w:val="000B1BC4"/>
    <w:rsid w:val="000B25B3"/>
    <w:rsid w:val="000B4F3C"/>
    <w:rsid w:val="000E2E80"/>
    <w:rsid w:val="000E63B9"/>
    <w:rsid w:val="000F5753"/>
    <w:rsid w:val="00111D8B"/>
    <w:rsid w:val="001155CC"/>
    <w:rsid w:val="00122C20"/>
    <w:rsid w:val="00122D0D"/>
    <w:rsid w:val="001235DC"/>
    <w:rsid w:val="00153C06"/>
    <w:rsid w:val="00160C43"/>
    <w:rsid w:val="001670A3"/>
    <w:rsid w:val="00175CCA"/>
    <w:rsid w:val="00184A9F"/>
    <w:rsid w:val="001854C1"/>
    <w:rsid w:val="001A0572"/>
    <w:rsid w:val="001A07BA"/>
    <w:rsid w:val="001A1DF0"/>
    <w:rsid w:val="001A34CD"/>
    <w:rsid w:val="001A6051"/>
    <w:rsid w:val="001A79A3"/>
    <w:rsid w:val="001C69A4"/>
    <w:rsid w:val="001D0C18"/>
    <w:rsid w:val="001F2CC0"/>
    <w:rsid w:val="001F70BD"/>
    <w:rsid w:val="002155BA"/>
    <w:rsid w:val="002159EB"/>
    <w:rsid w:val="00222823"/>
    <w:rsid w:val="00241E6C"/>
    <w:rsid w:val="0024423E"/>
    <w:rsid w:val="00251A14"/>
    <w:rsid w:val="0026372C"/>
    <w:rsid w:val="00271EFB"/>
    <w:rsid w:val="00290D05"/>
    <w:rsid w:val="002939B2"/>
    <w:rsid w:val="00294289"/>
    <w:rsid w:val="00296E5A"/>
    <w:rsid w:val="002A2C4A"/>
    <w:rsid w:val="002C4985"/>
    <w:rsid w:val="002D6F18"/>
    <w:rsid w:val="00311B79"/>
    <w:rsid w:val="00326430"/>
    <w:rsid w:val="00336303"/>
    <w:rsid w:val="0036730A"/>
    <w:rsid w:val="003C23A9"/>
    <w:rsid w:val="003D3438"/>
    <w:rsid w:val="003D6424"/>
    <w:rsid w:val="003E4E36"/>
    <w:rsid w:val="003E52B8"/>
    <w:rsid w:val="003E5B41"/>
    <w:rsid w:val="004026C3"/>
    <w:rsid w:val="00416763"/>
    <w:rsid w:val="0042626D"/>
    <w:rsid w:val="004318C9"/>
    <w:rsid w:val="00455489"/>
    <w:rsid w:val="00457947"/>
    <w:rsid w:val="0046273A"/>
    <w:rsid w:val="00477078"/>
    <w:rsid w:val="00486E28"/>
    <w:rsid w:val="004D7870"/>
    <w:rsid w:val="004E524B"/>
    <w:rsid w:val="004E5FA7"/>
    <w:rsid w:val="00502774"/>
    <w:rsid w:val="005042D7"/>
    <w:rsid w:val="00504B27"/>
    <w:rsid w:val="00516849"/>
    <w:rsid w:val="005357A3"/>
    <w:rsid w:val="00537502"/>
    <w:rsid w:val="005403F2"/>
    <w:rsid w:val="00575B22"/>
    <w:rsid w:val="005839A4"/>
    <w:rsid w:val="00587D32"/>
    <w:rsid w:val="0059281B"/>
    <w:rsid w:val="00593103"/>
    <w:rsid w:val="00593801"/>
    <w:rsid w:val="005A4B8D"/>
    <w:rsid w:val="005A5152"/>
    <w:rsid w:val="005C7B3D"/>
    <w:rsid w:val="005D68C4"/>
    <w:rsid w:val="005E039E"/>
    <w:rsid w:val="005F22A5"/>
    <w:rsid w:val="00604EAF"/>
    <w:rsid w:val="00606FCA"/>
    <w:rsid w:val="00610B62"/>
    <w:rsid w:val="00610B7D"/>
    <w:rsid w:val="00616244"/>
    <w:rsid w:val="00622514"/>
    <w:rsid w:val="0064204C"/>
    <w:rsid w:val="00653214"/>
    <w:rsid w:val="006548E7"/>
    <w:rsid w:val="006611F4"/>
    <w:rsid w:val="0068219F"/>
    <w:rsid w:val="006833D3"/>
    <w:rsid w:val="00684A57"/>
    <w:rsid w:val="006A3D43"/>
    <w:rsid w:val="006A573C"/>
    <w:rsid w:val="006B7059"/>
    <w:rsid w:val="006C3D67"/>
    <w:rsid w:val="006D5960"/>
    <w:rsid w:val="006F353F"/>
    <w:rsid w:val="007010EF"/>
    <w:rsid w:val="00701C2E"/>
    <w:rsid w:val="00703089"/>
    <w:rsid w:val="00715093"/>
    <w:rsid w:val="007217FE"/>
    <w:rsid w:val="00743046"/>
    <w:rsid w:val="00747BF6"/>
    <w:rsid w:val="00754946"/>
    <w:rsid w:val="00771089"/>
    <w:rsid w:val="00774394"/>
    <w:rsid w:val="0077799C"/>
    <w:rsid w:val="007841F6"/>
    <w:rsid w:val="00787B7B"/>
    <w:rsid w:val="0079149B"/>
    <w:rsid w:val="00793441"/>
    <w:rsid w:val="007A1C9F"/>
    <w:rsid w:val="007B1896"/>
    <w:rsid w:val="007B4F42"/>
    <w:rsid w:val="007B5593"/>
    <w:rsid w:val="007C26D5"/>
    <w:rsid w:val="007C7F2A"/>
    <w:rsid w:val="007F09E0"/>
    <w:rsid w:val="007F2CE9"/>
    <w:rsid w:val="007F6433"/>
    <w:rsid w:val="008011D1"/>
    <w:rsid w:val="00816180"/>
    <w:rsid w:val="008162CE"/>
    <w:rsid w:val="00820A17"/>
    <w:rsid w:val="00822A5B"/>
    <w:rsid w:val="00832A29"/>
    <w:rsid w:val="00833A87"/>
    <w:rsid w:val="00861C80"/>
    <w:rsid w:val="00866973"/>
    <w:rsid w:val="00872511"/>
    <w:rsid w:val="00874823"/>
    <w:rsid w:val="0088275F"/>
    <w:rsid w:val="008867F3"/>
    <w:rsid w:val="00887273"/>
    <w:rsid w:val="00890E7F"/>
    <w:rsid w:val="008A1C6B"/>
    <w:rsid w:val="008B726D"/>
    <w:rsid w:val="008D1120"/>
    <w:rsid w:val="008E65DC"/>
    <w:rsid w:val="008F0482"/>
    <w:rsid w:val="00901BA9"/>
    <w:rsid w:val="00927E42"/>
    <w:rsid w:val="0094504A"/>
    <w:rsid w:val="009508BA"/>
    <w:rsid w:val="009654D9"/>
    <w:rsid w:val="0098231B"/>
    <w:rsid w:val="0099331F"/>
    <w:rsid w:val="00993C7B"/>
    <w:rsid w:val="009B0656"/>
    <w:rsid w:val="009C02CC"/>
    <w:rsid w:val="009D4793"/>
    <w:rsid w:val="00A04ACD"/>
    <w:rsid w:val="00A2350C"/>
    <w:rsid w:val="00A32396"/>
    <w:rsid w:val="00A700D6"/>
    <w:rsid w:val="00A82574"/>
    <w:rsid w:val="00A848F1"/>
    <w:rsid w:val="00AA01F0"/>
    <w:rsid w:val="00AB3B72"/>
    <w:rsid w:val="00AB58AA"/>
    <w:rsid w:val="00AE1F06"/>
    <w:rsid w:val="00AE4B1E"/>
    <w:rsid w:val="00B0206C"/>
    <w:rsid w:val="00B11278"/>
    <w:rsid w:val="00B11E49"/>
    <w:rsid w:val="00B13C78"/>
    <w:rsid w:val="00B14B21"/>
    <w:rsid w:val="00B17C79"/>
    <w:rsid w:val="00B26FFA"/>
    <w:rsid w:val="00B3191B"/>
    <w:rsid w:val="00B327CD"/>
    <w:rsid w:val="00B46981"/>
    <w:rsid w:val="00B522CD"/>
    <w:rsid w:val="00B53006"/>
    <w:rsid w:val="00B607EA"/>
    <w:rsid w:val="00B74B7F"/>
    <w:rsid w:val="00B8646D"/>
    <w:rsid w:val="00B96079"/>
    <w:rsid w:val="00BA40F2"/>
    <w:rsid w:val="00BB0095"/>
    <w:rsid w:val="00BB2D84"/>
    <w:rsid w:val="00BE4402"/>
    <w:rsid w:val="00BF433E"/>
    <w:rsid w:val="00C050E0"/>
    <w:rsid w:val="00C209A2"/>
    <w:rsid w:val="00C2421A"/>
    <w:rsid w:val="00C32767"/>
    <w:rsid w:val="00C543FB"/>
    <w:rsid w:val="00C554FF"/>
    <w:rsid w:val="00C75D95"/>
    <w:rsid w:val="00C93236"/>
    <w:rsid w:val="00CA321F"/>
    <w:rsid w:val="00CC0FBA"/>
    <w:rsid w:val="00CC54CA"/>
    <w:rsid w:val="00CE2DF6"/>
    <w:rsid w:val="00CF17A5"/>
    <w:rsid w:val="00CF7391"/>
    <w:rsid w:val="00D25AC3"/>
    <w:rsid w:val="00D65CCE"/>
    <w:rsid w:val="00D70BEA"/>
    <w:rsid w:val="00D75620"/>
    <w:rsid w:val="00D75E66"/>
    <w:rsid w:val="00D76930"/>
    <w:rsid w:val="00D969F7"/>
    <w:rsid w:val="00DA2B03"/>
    <w:rsid w:val="00DB2F3D"/>
    <w:rsid w:val="00DB3CB9"/>
    <w:rsid w:val="00DB7685"/>
    <w:rsid w:val="00DD1BB8"/>
    <w:rsid w:val="00DD227C"/>
    <w:rsid w:val="00DE5801"/>
    <w:rsid w:val="00DF43E2"/>
    <w:rsid w:val="00E07DA1"/>
    <w:rsid w:val="00E269F2"/>
    <w:rsid w:val="00E32598"/>
    <w:rsid w:val="00E332DA"/>
    <w:rsid w:val="00E4131C"/>
    <w:rsid w:val="00E431F7"/>
    <w:rsid w:val="00E60765"/>
    <w:rsid w:val="00E626FF"/>
    <w:rsid w:val="00E7536C"/>
    <w:rsid w:val="00E83970"/>
    <w:rsid w:val="00E86879"/>
    <w:rsid w:val="00E86D56"/>
    <w:rsid w:val="00E94034"/>
    <w:rsid w:val="00EA3E6F"/>
    <w:rsid w:val="00EB57C1"/>
    <w:rsid w:val="00EB6D5F"/>
    <w:rsid w:val="00EB71EB"/>
    <w:rsid w:val="00EC0D3E"/>
    <w:rsid w:val="00ED6145"/>
    <w:rsid w:val="00EE0A55"/>
    <w:rsid w:val="00EE4FFB"/>
    <w:rsid w:val="00EE56ED"/>
    <w:rsid w:val="00F0402E"/>
    <w:rsid w:val="00F201BE"/>
    <w:rsid w:val="00F2290B"/>
    <w:rsid w:val="00F24F46"/>
    <w:rsid w:val="00F309F4"/>
    <w:rsid w:val="00F33F43"/>
    <w:rsid w:val="00F44BE5"/>
    <w:rsid w:val="00F570F5"/>
    <w:rsid w:val="00F838A6"/>
    <w:rsid w:val="00FA1B46"/>
    <w:rsid w:val="00FD3969"/>
    <w:rsid w:val="00FE3B48"/>
    <w:rsid w:val="00FF3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microsoft.com/office/2007/relationships/stylesWithEffects" Target="stylesWithEffects.xml"/><Relationship Id="rId21" Type="http://schemas.openxmlformats.org/officeDocument/2006/relationships/image" Target="media/image10.emf"/><Relationship Id="rId34" Type="http://schemas.openxmlformats.org/officeDocument/2006/relationships/image" Target="media/image23.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46"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62FE-2239-49D9-9F13-9766F1A2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7</Pages>
  <Words>22524</Words>
  <Characters>6708</Characters>
  <Application>Microsoft Office Word</Application>
  <DocSecurity>0</DocSecurity>
  <Lines>55</Lines>
  <Paragraphs>5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20150313市FINE_User</cp:lastModifiedBy>
  <cp:revision>4</cp:revision>
  <cp:lastPrinted>2015-03-18T11:16:00Z</cp:lastPrinted>
  <dcterms:created xsi:type="dcterms:W3CDTF">2015-03-21T06:20:00Z</dcterms:created>
  <dcterms:modified xsi:type="dcterms:W3CDTF">2015-03-21T06:52:00Z</dcterms:modified>
</cp:coreProperties>
</file>